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B2B37" w14:textId="77777777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0095DFBC" w14:textId="1AC05E44" w:rsidR="001A47D2" w:rsidRPr="001A47D2" w:rsidRDefault="00C122A7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азимиров Дмитрий Александрович</w:t>
      </w:r>
    </w:p>
    <w:p w14:paraId="10B4E16D" w14:textId="77777777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 w:rsidRPr="001A47D2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0638D9EF" w14:textId="1259924E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1A47D2">
        <w:rPr>
          <w:rFonts w:eastAsia="Andale Sans UI"/>
          <w:color w:val="auto"/>
          <w:sz w:val="28"/>
          <w:szCs w:val="28"/>
          <w:lang w:eastAsia="en-US" w:bidi="en-US"/>
        </w:rPr>
        <w:t>ул</w:t>
      </w:r>
      <w:proofErr w:type="spellEnd"/>
      <w:r w:rsidRPr="001A47D2">
        <w:rPr>
          <w:rFonts w:eastAsia="Andale Sans UI"/>
          <w:color w:val="auto"/>
          <w:sz w:val="28"/>
          <w:szCs w:val="28"/>
          <w:lang w:eastAsia="en-US" w:bidi="en-US"/>
        </w:rPr>
        <w:t xml:space="preserve"> .</w:t>
      </w:r>
      <w:r w:rsidR="00C122A7">
        <w:rPr>
          <w:rFonts w:eastAsia="Andale Sans UI"/>
          <w:color w:val="auto"/>
          <w:sz w:val="28"/>
          <w:szCs w:val="28"/>
          <w:lang w:eastAsia="en-US" w:bidi="en-US"/>
        </w:rPr>
        <w:t>Передовая</w:t>
      </w:r>
      <w:proofErr w:type="gramEnd"/>
      <w:r w:rsidR="00C122A7">
        <w:rPr>
          <w:rFonts w:eastAsia="Andale Sans UI"/>
          <w:color w:val="auto"/>
          <w:sz w:val="28"/>
          <w:szCs w:val="28"/>
          <w:lang w:eastAsia="en-US" w:bidi="en-US"/>
        </w:rPr>
        <w:t>, 94</w:t>
      </w:r>
    </w:p>
    <w:p w14:paraId="4E0D61CE" w14:textId="77777777" w:rsidR="001A47D2" w:rsidRPr="001A47D2" w:rsidRDefault="001A47D2" w:rsidP="001A47D2">
      <w:pPr>
        <w:spacing w:after="160" w:line="259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26DF1F7" w14:textId="77777777" w:rsidR="001A47D2" w:rsidRPr="001A47D2" w:rsidRDefault="001A47D2" w:rsidP="001A47D2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EE875E1" w14:textId="77777777" w:rsidR="001A47D2" w:rsidRPr="001A47D2" w:rsidRDefault="001A47D2" w:rsidP="001A47D2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</w:t>
      </w:r>
      <w:proofErr w:type="gramStart"/>
      <w:r w:rsidRPr="001A47D2">
        <w:rPr>
          <w:rFonts w:eastAsia="Calibri"/>
          <w:color w:val="auto"/>
          <w:sz w:val="28"/>
          <w:szCs w:val="28"/>
          <w:lang w:eastAsia="en-US"/>
        </w:rPr>
        <w:t>Принят</w:t>
      </w:r>
      <w:proofErr w:type="gramEnd"/>
      <w:r w:rsidRPr="001A47D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36FF4155" w14:textId="2345394C" w:rsidR="001A47D2" w:rsidRPr="001A47D2" w:rsidRDefault="001A47D2" w:rsidP="001A47D2">
      <w:pPr>
        <w:spacing w:after="0" w:line="259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A47D2">
        <w:rPr>
          <w:rFonts w:eastAsia="Calibri"/>
          <w:color w:val="auto"/>
          <w:sz w:val="28"/>
          <w:szCs w:val="28"/>
          <w:lang w:eastAsia="en-US"/>
        </w:rPr>
        <w:t xml:space="preserve">на педагогическом совете                        </w:t>
      </w:r>
      <w:r w:rsidR="00C122A7">
        <w:rPr>
          <w:rFonts w:eastAsia="Calibri"/>
          <w:color w:val="auto"/>
          <w:sz w:val="28"/>
          <w:szCs w:val="28"/>
          <w:lang w:eastAsia="en-US"/>
        </w:rPr>
        <w:t>Д.А. Казимиров</w:t>
      </w:r>
      <w:r w:rsidRPr="001A47D2">
        <w:rPr>
          <w:rFonts w:eastAsia="Calibri"/>
          <w:color w:val="auto"/>
          <w:sz w:val="28"/>
          <w:szCs w:val="28"/>
          <w:lang w:eastAsia="en-US"/>
        </w:rPr>
        <w:t>______________</w:t>
      </w:r>
    </w:p>
    <w:p w14:paraId="797A38CF" w14:textId="77777777" w:rsidR="001A47D2" w:rsidRPr="001A47D2" w:rsidRDefault="001A47D2" w:rsidP="001A47D2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Pr="001A47D2"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60E262B8" w14:textId="6A028CB9" w:rsidR="007464C2" w:rsidRDefault="001A47D2" w:rsidP="001A47D2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</w:t>
      </w:r>
      <w:r w:rsidR="003226B2">
        <w:rPr>
          <w:rFonts w:eastAsia="Calibri"/>
          <w:color w:val="auto"/>
          <w:sz w:val="28"/>
          <w:szCs w:val="28"/>
          <w:lang w:eastAsia="en-US"/>
        </w:rPr>
        <w:t>26</w:t>
      </w:r>
      <w:r w:rsidRPr="001A47D2">
        <w:rPr>
          <w:rFonts w:eastAsia="Calibri"/>
          <w:color w:val="auto"/>
          <w:sz w:val="28"/>
          <w:szCs w:val="28"/>
          <w:lang w:eastAsia="en-US"/>
        </w:rPr>
        <w:t>» августа</w:t>
      </w:r>
      <w:r w:rsidR="003226B2">
        <w:rPr>
          <w:rFonts w:eastAsia="Calibri"/>
          <w:color w:val="auto"/>
          <w:sz w:val="28"/>
          <w:szCs w:val="28"/>
          <w:lang w:eastAsia="en-US"/>
        </w:rPr>
        <w:t xml:space="preserve"> 2024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г.                                  от «</w:t>
      </w:r>
      <w:r w:rsidR="003226B2">
        <w:rPr>
          <w:rFonts w:eastAsia="Calibri"/>
          <w:color w:val="auto"/>
          <w:sz w:val="28"/>
          <w:szCs w:val="28"/>
          <w:lang w:eastAsia="en-US"/>
        </w:rPr>
        <w:t>26» августа 2024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14:paraId="67F2210E" w14:textId="77777777" w:rsidR="007464C2" w:rsidRDefault="007464C2" w:rsidP="001A47D2">
      <w:pPr>
        <w:spacing w:after="39" w:line="240" w:lineRule="auto"/>
        <w:ind w:left="0" w:right="578" w:firstLine="0"/>
        <w:jc w:val="center"/>
      </w:pPr>
    </w:p>
    <w:p w14:paraId="4EEB0BB9" w14:textId="77777777" w:rsidR="007464C2" w:rsidRDefault="007464C2" w:rsidP="001A47D2">
      <w:pPr>
        <w:spacing w:after="277" w:line="240" w:lineRule="auto"/>
        <w:ind w:left="0" w:right="578" w:firstLine="0"/>
        <w:jc w:val="center"/>
      </w:pPr>
    </w:p>
    <w:p w14:paraId="2A2D98CB" w14:textId="171EA1DB" w:rsidR="007464C2" w:rsidRDefault="007323D8" w:rsidP="00C446FD">
      <w:pPr>
        <w:tabs>
          <w:tab w:val="left" w:pos="3160"/>
        </w:tabs>
        <w:spacing w:after="277" w:line="240" w:lineRule="auto"/>
        <w:ind w:left="1517" w:right="578" w:firstLine="0"/>
        <w:jc w:val="left"/>
      </w:pPr>
      <w:r>
        <w:t xml:space="preserve">  </w:t>
      </w:r>
      <w:r w:rsidR="00C446FD">
        <w:tab/>
      </w:r>
    </w:p>
    <w:p w14:paraId="324B5C65" w14:textId="77777777" w:rsidR="007464C2" w:rsidRDefault="007323D8">
      <w:pPr>
        <w:spacing w:after="277" w:line="240" w:lineRule="auto"/>
        <w:ind w:left="1517" w:firstLine="0"/>
        <w:jc w:val="left"/>
      </w:pPr>
      <w:r>
        <w:t xml:space="preserve">  </w:t>
      </w:r>
    </w:p>
    <w:p w14:paraId="10244E75" w14:textId="77777777" w:rsidR="007464C2" w:rsidRDefault="007323D8">
      <w:pPr>
        <w:spacing w:after="388" w:line="240" w:lineRule="auto"/>
        <w:ind w:left="1517" w:firstLine="0"/>
        <w:jc w:val="left"/>
      </w:pPr>
      <w:r>
        <w:t xml:space="preserve">  </w:t>
      </w:r>
    </w:p>
    <w:p w14:paraId="5BE2A815" w14:textId="77777777" w:rsidR="007464C2" w:rsidRDefault="007323D8">
      <w:pPr>
        <w:spacing w:after="6" w:line="240" w:lineRule="auto"/>
        <w:ind w:left="1517" w:firstLine="0"/>
        <w:jc w:val="left"/>
      </w:pPr>
      <w:r>
        <w:rPr>
          <w:sz w:val="72"/>
        </w:rPr>
        <w:t xml:space="preserve"> </w:t>
      </w:r>
      <w:r>
        <w:t xml:space="preserve"> </w:t>
      </w:r>
    </w:p>
    <w:p w14:paraId="215715B5" w14:textId="77777777" w:rsidR="001A47D2" w:rsidRDefault="007323D8" w:rsidP="001A47D2">
      <w:pPr>
        <w:spacing w:after="85" w:line="246" w:lineRule="auto"/>
        <w:ind w:left="849" w:right="-15"/>
        <w:jc w:val="center"/>
        <w:rPr>
          <w:b/>
          <w:sz w:val="28"/>
        </w:rPr>
      </w:pPr>
      <w:r>
        <w:rPr>
          <w:b/>
          <w:sz w:val="28"/>
        </w:rPr>
        <w:t xml:space="preserve">ГОДОВОЙ ПЛАН РАБОТЫ  </w:t>
      </w:r>
    </w:p>
    <w:p w14:paraId="24E87FB2" w14:textId="77777777" w:rsidR="001A47D2" w:rsidRPr="001A47D2" w:rsidRDefault="001A47D2" w:rsidP="001A47D2">
      <w:pPr>
        <w:spacing w:after="160" w:line="259" w:lineRule="auto"/>
        <w:ind w:left="0" w:firstLine="0"/>
        <w:jc w:val="center"/>
        <w:rPr>
          <w:rFonts w:eastAsia="Calibri"/>
          <w:b/>
          <w:i/>
          <w:color w:val="auto"/>
          <w:sz w:val="36"/>
          <w:lang w:eastAsia="en-US"/>
        </w:rPr>
      </w:pPr>
      <w:r w:rsidRPr="001A47D2">
        <w:rPr>
          <w:rFonts w:eastAsia="Calibri"/>
          <w:b/>
          <w:i/>
          <w:color w:val="auto"/>
          <w:sz w:val="36"/>
          <w:lang w:eastAsia="en-US"/>
        </w:rPr>
        <w:t>Частного дошкольного образовательного учреждения</w:t>
      </w:r>
    </w:p>
    <w:p w14:paraId="06779953" w14:textId="120495CB" w:rsidR="007464C2" w:rsidRDefault="007323D8" w:rsidP="001A47D2">
      <w:pPr>
        <w:spacing w:after="85" w:line="246" w:lineRule="auto"/>
        <w:ind w:left="849" w:right="-15"/>
        <w:jc w:val="center"/>
      </w:pPr>
      <w:r>
        <w:rPr>
          <w:b/>
          <w:sz w:val="28"/>
        </w:rPr>
        <w:t xml:space="preserve"> </w:t>
      </w:r>
      <w:r>
        <w:t xml:space="preserve"> </w:t>
      </w:r>
      <w:r w:rsidR="003226B2">
        <w:rPr>
          <w:b/>
          <w:sz w:val="28"/>
        </w:rPr>
        <w:t>на 2024-2025</w:t>
      </w:r>
      <w:r>
        <w:rPr>
          <w:b/>
          <w:sz w:val="28"/>
        </w:rPr>
        <w:t xml:space="preserve"> учебный год </w:t>
      </w:r>
      <w:r>
        <w:t xml:space="preserve"> </w:t>
      </w:r>
    </w:p>
    <w:p w14:paraId="3541A778" w14:textId="77777777" w:rsidR="007464C2" w:rsidRDefault="001A47D2">
      <w:pPr>
        <w:spacing w:after="277" w:line="240" w:lineRule="auto"/>
        <w:ind w:left="1517" w:firstLine="0"/>
        <w:jc w:val="left"/>
      </w:pPr>
      <w:r w:rsidRPr="001F6367">
        <w:rPr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1EF91C6F" wp14:editId="55C4A05F">
            <wp:simplePos x="0" y="0"/>
            <wp:positionH relativeFrom="column">
              <wp:posOffset>2943225</wp:posOffset>
            </wp:positionH>
            <wp:positionV relativeFrom="paragraph">
              <wp:posOffset>222885</wp:posOffset>
            </wp:positionV>
            <wp:extent cx="2103120" cy="1971675"/>
            <wp:effectExtent l="0" t="0" r="0" b="0"/>
            <wp:wrapTight wrapText="bothSides">
              <wp:wrapPolygon edited="0">
                <wp:start x="14674" y="1461"/>
                <wp:lineTo x="10174" y="2296"/>
                <wp:lineTo x="2152" y="4383"/>
                <wp:lineTo x="2543" y="8557"/>
                <wp:lineTo x="1761" y="10017"/>
                <wp:lineTo x="1565" y="11896"/>
                <wp:lineTo x="4109" y="15235"/>
                <wp:lineTo x="4304" y="15861"/>
                <wp:lineTo x="9196" y="18574"/>
                <wp:lineTo x="10761" y="19200"/>
                <wp:lineTo x="11739" y="19200"/>
                <wp:lineTo x="13696" y="18574"/>
                <wp:lineTo x="19957" y="15861"/>
                <wp:lineTo x="20543" y="15235"/>
                <wp:lineTo x="21326" y="13148"/>
                <wp:lineTo x="21326" y="11478"/>
                <wp:lineTo x="19957" y="10017"/>
                <wp:lineTo x="18196" y="8557"/>
                <wp:lineTo x="18783" y="4591"/>
                <wp:lineTo x="17804" y="3130"/>
                <wp:lineTo x="16239" y="1461"/>
                <wp:lineTo x="14674" y="1461"/>
              </wp:wrapPolygon>
            </wp:wrapTight>
            <wp:docPr id="1" name="Рисунок 2" descr="book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book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D8">
        <w:t xml:space="preserve">  </w:t>
      </w:r>
    </w:p>
    <w:p w14:paraId="32C287C7" w14:textId="77777777" w:rsidR="007464C2" w:rsidRDefault="007323D8">
      <w:pPr>
        <w:spacing w:after="270" w:line="240" w:lineRule="auto"/>
        <w:ind w:left="1517" w:firstLine="0"/>
        <w:jc w:val="left"/>
      </w:pPr>
      <w:r>
        <w:t xml:space="preserve">  </w:t>
      </w:r>
    </w:p>
    <w:p w14:paraId="6BDFA752" w14:textId="77777777" w:rsidR="007464C2" w:rsidRDefault="007323D8">
      <w:pPr>
        <w:spacing w:after="279" w:line="240" w:lineRule="auto"/>
        <w:ind w:left="1517" w:firstLine="0"/>
        <w:jc w:val="left"/>
      </w:pPr>
      <w:r>
        <w:t xml:space="preserve">  </w:t>
      </w:r>
    </w:p>
    <w:p w14:paraId="7E22E04F" w14:textId="77777777" w:rsidR="007464C2" w:rsidRDefault="007323D8">
      <w:pPr>
        <w:spacing w:after="274" w:line="240" w:lineRule="auto"/>
        <w:ind w:left="1517" w:firstLine="0"/>
        <w:jc w:val="left"/>
      </w:pPr>
      <w:r>
        <w:t xml:space="preserve">  </w:t>
      </w:r>
    </w:p>
    <w:p w14:paraId="1B0429B7" w14:textId="77777777" w:rsidR="007464C2" w:rsidRDefault="007323D8">
      <w:pPr>
        <w:spacing w:after="277" w:line="240" w:lineRule="auto"/>
        <w:ind w:left="1517" w:firstLine="0"/>
        <w:jc w:val="left"/>
      </w:pPr>
      <w:r>
        <w:t xml:space="preserve">  </w:t>
      </w:r>
    </w:p>
    <w:p w14:paraId="09C1246E" w14:textId="77777777" w:rsidR="007464C2" w:rsidRDefault="007323D8">
      <w:pPr>
        <w:spacing w:after="277" w:line="240" w:lineRule="auto"/>
        <w:ind w:left="1517" w:firstLine="0"/>
        <w:jc w:val="left"/>
      </w:pPr>
      <w:r>
        <w:t xml:space="preserve">  </w:t>
      </w:r>
    </w:p>
    <w:p w14:paraId="519F465C" w14:textId="77777777" w:rsidR="007464C2" w:rsidRDefault="007323D8">
      <w:pPr>
        <w:spacing w:after="279" w:line="240" w:lineRule="auto"/>
        <w:ind w:left="1517" w:firstLine="0"/>
        <w:jc w:val="left"/>
      </w:pPr>
      <w:r>
        <w:t xml:space="preserve">  </w:t>
      </w:r>
    </w:p>
    <w:p w14:paraId="665B0C50" w14:textId="77777777" w:rsidR="007464C2" w:rsidRDefault="007323D8">
      <w:pPr>
        <w:spacing w:after="270" w:line="240" w:lineRule="auto"/>
        <w:ind w:left="1517" w:firstLine="0"/>
        <w:jc w:val="left"/>
      </w:pPr>
      <w:r>
        <w:t xml:space="preserve">  </w:t>
      </w:r>
    </w:p>
    <w:p w14:paraId="4DF4518C" w14:textId="77777777" w:rsidR="007464C2" w:rsidRDefault="007323D8">
      <w:pPr>
        <w:spacing w:after="338" w:line="240" w:lineRule="auto"/>
        <w:ind w:left="1517" w:firstLine="0"/>
        <w:jc w:val="left"/>
      </w:pPr>
      <w:r>
        <w:t xml:space="preserve">  </w:t>
      </w:r>
    </w:p>
    <w:p w14:paraId="30E944B2" w14:textId="77777777" w:rsidR="001A47D2" w:rsidRDefault="001A47D2">
      <w:pPr>
        <w:spacing w:after="338" w:line="240" w:lineRule="auto"/>
        <w:ind w:left="1517" w:firstLine="0"/>
        <w:jc w:val="left"/>
      </w:pPr>
    </w:p>
    <w:p w14:paraId="7FFD3C86" w14:textId="77777777" w:rsidR="001A47D2" w:rsidRDefault="001A47D2">
      <w:pPr>
        <w:spacing w:after="338" w:line="240" w:lineRule="auto"/>
        <w:ind w:left="1517" w:firstLine="0"/>
        <w:jc w:val="left"/>
      </w:pPr>
    </w:p>
    <w:p w14:paraId="3107D50B" w14:textId="11D786F0" w:rsidR="001A47D2" w:rsidRDefault="001A47D2">
      <w:pPr>
        <w:spacing w:after="338" w:line="240" w:lineRule="auto"/>
        <w:ind w:left="1517" w:firstLine="0"/>
        <w:jc w:val="left"/>
      </w:pPr>
      <w:r>
        <w:t xml:space="preserve">                                                                </w:t>
      </w:r>
      <w:r w:rsidR="003226B2">
        <w:t>Г. Краснодар</w:t>
      </w:r>
    </w:p>
    <w:p w14:paraId="7270A0F5" w14:textId="428B33CD" w:rsidR="007464C2" w:rsidRPr="00C122A7" w:rsidRDefault="007323D8" w:rsidP="00C122A7">
      <w:pPr>
        <w:pStyle w:val="a4"/>
        <w:numPr>
          <w:ilvl w:val="0"/>
          <w:numId w:val="42"/>
        </w:numPr>
        <w:spacing w:after="0" w:line="240" w:lineRule="auto"/>
        <w:jc w:val="left"/>
      </w:pPr>
      <w:bookmarkStart w:id="0" w:name="_Toc141352910"/>
      <w:r w:rsidRPr="00C122A7">
        <w:rPr>
          <w:sz w:val="28"/>
          <w:szCs w:val="28"/>
        </w:rPr>
        <w:lastRenderedPageBreak/>
        <w:t>Пояснительная записка</w:t>
      </w:r>
      <w:bookmarkEnd w:id="0"/>
      <w:r w:rsidRPr="00C122A7">
        <w:rPr>
          <w:sz w:val="28"/>
          <w:szCs w:val="28"/>
        </w:rPr>
        <w:t xml:space="preserve">           </w:t>
      </w:r>
    </w:p>
    <w:p w14:paraId="65DBC48C" w14:textId="6F43E643" w:rsidR="001A47D2" w:rsidRPr="007915D7" w:rsidRDefault="00674E4A" w:rsidP="005C33B3">
      <w:pPr>
        <w:ind w:left="0" w:right="790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Годовой план Дошкольной группы 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7915D7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 xml:space="preserve">» </w:t>
      </w:r>
      <w:r w:rsidR="007323D8" w:rsidRPr="007915D7">
        <w:rPr>
          <w:sz w:val="28"/>
          <w:szCs w:val="28"/>
        </w:rPr>
        <w:t>да</w:t>
      </w:r>
      <w:r w:rsidRPr="007915D7">
        <w:rPr>
          <w:sz w:val="28"/>
          <w:szCs w:val="28"/>
        </w:rPr>
        <w:t>лее (ДГ</w:t>
      </w:r>
      <w:r w:rsidR="007323D8" w:rsidRPr="007915D7">
        <w:rPr>
          <w:sz w:val="28"/>
          <w:szCs w:val="28"/>
        </w:rPr>
        <w:t xml:space="preserve">), </w:t>
      </w:r>
      <w:r w:rsidRPr="007915D7">
        <w:rPr>
          <w:sz w:val="28"/>
          <w:szCs w:val="28"/>
        </w:rPr>
        <w:t>города Краснодара</w:t>
      </w:r>
      <w:r w:rsidR="007323D8" w:rsidRPr="007915D7">
        <w:rPr>
          <w:sz w:val="28"/>
          <w:szCs w:val="28"/>
        </w:rPr>
        <w:t xml:space="preserve"> является </w:t>
      </w:r>
      <w:r w:rsidRPr="007915D7">
        <w:rPr>
          <w:sz w:val="28"/>
          <w:szCs w:val="28"/>
        </w:rPr>
        <w:t>нормативным документом</w:t>
      </w:r>
      <w:r w:rsidR="007323D8" w:rsidRPr="007915D7">
        <w:rPr>
          <w:sz w:val="28"/>
          <w:szCs w:val="28"/>
        </w:rPr>
        <w:t xml:space="preserve">, </w:t>
      </w:r>
      <w:r w:rsidR="007C1838" w:rsidRPr="007915D7">
        <w:rPr>
          <w:sz w:val="28"/>
          <w:szCs w:val="28"/>
        </w:rPr>
        <w:t>регламентирующим организацию</w:t>
      </w:r>
      <w:r w:rsidR="007323D8" w:rsidRPr="007915D7">
        <w:rPr>
          <w:sz w:val="28"/>
          <w:szCs w:val="28"/>
        </w:rPr>
        <w:t xml:space="preserve"> </w:t>
      </w:r>
      <w:r w:rsidR="007C1838" w:rsidRPr="007915D7">
        <w:rPr>
          <w:sz w:val="28"/>
          <w:szCs w:val="28"/>
        </w:rPr>
        <w:t xml:space="preserve">образовательного </w:t>
      </w:r>
      <w:proofErr w:type="gramStart"/>
      <w:r w:rsidR="007C1838" w:rsidRPr="007915D7">
        <w:rPr>
          <w:sz w:val="28"/>
          <w:szCs w:val="28"/>
        </w:rPr>
        <w:t>процесса</w:t>
      </w:r>
      <w:r w:rsidR="007323D8" w:rsidRPr="007915D7">
        <w:rPr>
          <w:sz w:val="28"/>
          <w:szCs w:val="28"/>
        </w:rPr>
        <w:t xml:space="preserve">  в</w:t>
      </w:r>
      <w:proofErr w:type="gramEnd"/>
      <w:r w:rsidR="007323D8" w:rsidRPr="007915D7">
        <w:rPr>
          <w:sz w:val="28"/>
          <w:szCs w:val="28"/>
        </w:rPr>
        <w:t xml:space="preserve"> образовательном  учре</w:t>
      </w:r>
      <w:r w:rsidRPr="007915D7">
        <w:rPr>
          <w:sz w:val="28"/>
          <w:szCs w:val="28"/>
        </w:rPr>
        <w:t>ждении  с учетом  специфики  ДГ</w:t>
      </w:r>
      <w:r w:rsidR="007323D8" w:rsidRPr="007915D7">
        <w:rPr>
          <w:sz w:val="28"/>
          <w:szCs w:val="28"/>
        </w:rPr>
        <w:t xml:space="preserve">,  учебно-методического, кадрового и материально-технического оснащения.             </w:t>
      </w:r>
    </w:p>
    <w:p w14:paraId="3B101E47" w14:textId="328ACD32" w:rsidR="007464C2" w:rsidRPr="007915D7" w:rsidRDefault="007323D8" w:rsidP="007915D7">
      <w:pPr>
        <w:ind w:left="0" w:right="790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Нормативной базой для состав</w:t>
      </w:r>
      <w:r w:rsidR="00674E4A" w:rsidRPr="007915D7">
        <w:rPr>
          <w:sz w:val="28"/>
          <w:szCs w:val="28"/>
        </w:rPr>
        <w:t xml:space="preserve">ления годового плана ДГ </w:t>
      </w:r>
      <w:r w:rsidRPr="007915D7">
        <w:rPr>
          <w:sz w:val="28"/>
          <w:szCs w:val="28"/>
        </w:rPr>
        <w:t xml:space="preserve">являются:   </w:t>
      </w:r>
    </w:p>
    <w:p w14:paraId="74666773" w14:textId="77777777" w:rsidR="00674E4A" w:rsidRPr="007915D7" w:rsidRDefault="007323D8" w:rsidP="005C33B3">
      <w:pPr>
        <w:numPr>
          <w:ilvl w:val="0"/>
          <w:numId w:val="1"/>
        </w:numPr>
        <w:spacing w:after="116" w:line="240" w:lineRule="auto"/>
        <w:ind w:left="426" w:right="780" w:hanging="142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Закон «Об образовании в Российской Федерации» 29.12.2012 N 273ФЭ;  </w:t>
      </w:r>
    </w:p>
    <w:p w14:paraId="179BA8EE" w14:textId="77777777" w:rsidR="00674E4A" w:rsidRPr="00674E4A" w:rsidRDefault="007323D8" w:rsidP="00665BC7">
      <w:pPr>
        <w:numPr>
          <w:ilvl w:val="3"/>
          <w:numId w:val="25"/>
        </w:numPr>
        <w:spacing w:after="13" w:line="243" w:lineRule="auto"/>
        <w:ind w:left="426" w:hanging="142"/>
        <w:jc w:val="left"/>
        <w:rPr>
          <w:color w:val="252525"/>
          <w:sz w:val="28"/>
        </w:rPr>
      </w:pPr>
      <w:r>
        <w:t xml:space="preserve"> </w:t>
      </w:r>
      <w:r w:rsidR="00674E4A" w:rsidRPr="00674E4A">
        <w:rPr>
          <w:color w:val="252525"/>
          <w:sz w:val="28"/>
        </w:rPr>
        <w:t xml:space="preserve">Конвенция о правах ребенка, одобренная Генеральной Ассамблеей </w:t>
      </w:r>
    </w:p>
    <w:p w14:paraId="49AC7991" w14:textId="77777777" w:rsidR="00674E4A" w:rsidRPr="00674E4A" w:rsidRDefault="00674E4A" w:rsidP="005C33B3">
      <w:pPr>
        <w:spacing w:after="13" w:line="243" w:lineRule="auto"/>
        <w:ind w:left="426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ООН 20.11.1989г.;  </w:t>
      </w:r>
    </w:p>
    <w:p w14:paraId="78C097F9" w14:textId="77777777" w:rsid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Конституция Российской Федерации;  </w:t>
      </w:r>
    </w:p>
    <w:p w14:paraId="0F9325AB" w14:textId="77777777" w:rsidR="00674E4A" w:rsidRPr="00674E4A" w:rsidRDefault="00674E4A" w:rsidP="00665BC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bCs/>
          <w:sz w:val="28"/>
          <w:szCs w:val="28"/>
        </w:rPr>
      </w:pPr>
      <w:r w:rsidRPr="00674E4A">
        <w:rPr>
          <w:bCs/>
          <w:sz w:val="28"/>
          <w:szCs w:val="28"/>
        </w:rPr>
        <w:t xml:space="preserve">., Федеральным законам № 273-ФЗ от 29.12.2012 г. «Об образовании в Российской Федерации», с изменениями от 8 декабря 2020 года, 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14:paraId="1B18CE7D" w14:textId="77777777" w:rsidR="005177F1" w:rsidRPr="00304634" w:rsidRDefault="005177F1" w:rsidP="00665BC7">
      <w:pPr>
        <w:pStyle w:val="a5"/>
        <w:numPr>
          <w:ilvl w:val="0"/>
          <w:numId w:val="25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-</w:t>
      </w:r>
      <w:r w:rsidRPr="003C76FC">
        <w:rPr>
          <w:sz w:val="28"/>
          <w:szCs w:val="28"/>
        </w:rPr>
        <w:t xml:space="preserve">Постановлением Главного государственного санитарного </w:t>
      </w:r>
      <w:r>
        <w:rPr>
          <w:sz w:val="28"/>
          <w:szCs w:val="28"/>
        </w:rPr>
        <w:t>врача Российской Федерации от 28 сентября 2020 г. N 2</w:t>
      </w:r>
      <w:r w:rsidRPr="003C76FC">
        <w:rPr>
          <w:sz w:val="28"/>
          <w:szCs w:val="28"/>
        </w:rPr>
        <w:t xml:space="preserve">8 г. Москва \"Об </w:t>
      </w:r>
      <w:r>
        <w:rPr>
          <w:sz w:val="28"/>
          <w:szCs w:val="28"/>
        </w:rPr>
        <w:t>утверждении СанПиН 2.4.3648-20</w:t>
      </w:r>
      <w:r w:rsidRPr="003C76FC">
        <w:rPr>
          <w:sz w:val="28"/>
          <w:szCs w:val="28"/>
        </w:rPr>
        <w:t xml:space="preserve"> \"Санитарно-эпидемиологические требования к дошкольным группам, размещенным в жилых помещениях жилищного</w:t>
      </w:r>
      <w:r>
        <w:rPr>
          <w:sz w:val="28"/>
          <w:szCs w:val="28"/>
        </w:rPr>
        <w:t xml:space="preserve"> фонда\"\"</w:t>
      </w:r>
    </w:p>
    <w:p w14:paraId="21B6622F" w14:textId="77777777" w:rsidR="00674E4A" w:rsidRPr="005177F1" w:rsidRDefault="005177F1" w:rsidP="00665BC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8"/>
          <w:szCs w:val="28"/>
        </w:rPr>
      </w:pPr>
      <w:r w:rsidRPr="005177F1">
        <w:rPr>
          <w:sz w:val="28"/>
          <w:szCs w:val="28"/>
          <w:shd w:val="clear" w:color="auto" w:fill="FFFFFF"/>
        </w:rPr>
        <w:t xml:space="preserve">"Санитарно-эпидемиологические требования к дошкольным группам, размещенным в жилых помещениях жилищного фонда» СанПиН 1.2.3685-21 и регламентирует содержание и порядок образования детей в ДГ (дошкольные группы). </w:t>
      </w:r>
      <w:r w:rsidRPr="005177F1">
        <w:rPr>
          <w:sz w:val="28"/>
          <w:szCs w:val="28"/>
        </w:rPr>
        <w:t>Положение действует до замены новым.</w:t>
      </w:r>
    </w:p>
    <w:p w14:paraId="6CE17791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льный закон от 24.07.1998г. №124-ФЗ «Об основных гарантиях прав ребенка в Российской Федерации»;  </w:t>
      </w:r>
    </w:p>
    <w:p w14:paraId="20B4F55B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льный закон от 06.10.2003г. №131-ФЗ «Об общих принципах организации местного самоуправления в Российской Федерации» с изменениями и дополнениями;  </w:t>
      </w:r>
    </w:p>
    <w:p w14:paraId="59356B50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Закон Российской Федерации от 07.02.1992г. №2300-1 «О защите прав потребителей»;  </w:t>
      </w:r>
    </w:p>
    <w:p w14:paraId="7162D24C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остановление Правительства Российской Федерации от </w:t>
      </w:r>
    </w:p>
    <w:p w14:paraId="772A9F93" w14:textId="77777777" w:rsidR="00674E4A" w:rsidRPr="00674E4A" w:rsidRDefault="00674E4A" w:rsidP="005C33B3">
      <w:pPr>
        <w:spacing w:after="13" w:line="243" w:lineRule="auto"/>
        <w:ind w:left="426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04.10.2000г. №751 «О Национальной доктрине образования в Российской </w:t>
      </w:r>
    </w:p>
    <w:p w14:paraId="3938AEE2" w14:textId="77777777" w:rsidR="00674E4A" w:rsidRPr="00674E4A" w:rsidRDefault="00674E4A" w:rsidP="005C33B3">
      <w:pPr>
        <w:spacing w:after="13" w:line="243" w:lineRule="auto"/>
        <w:ind w:left="426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ции»;  </w:t>
      </w:r>
    </w:p>
    <w:p w14:paraId="4E99DDE8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остановление Главного государственного санитарного врача </w:t>
      </w:r>
    </w:p>
    <w:p w14:paraId="7FE2E3E5" w14:textId="77777777" w:rsidR="00674E4A" w:rsidRPr="00674E4A" w:rsidRDefault="00674E4A" w:rsidP="005C33B3">
      <w:pPr>
        <w:spacing w:after="13" w:line="243" w:lineRule="auto"/>
        <w:ind w:left="426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Российской Федерации от 28.09.2020 г. №28 «Об утверждении СанПиН 2.4.3648-20 «Санитарно-эпидемиологические требования к устройству, содержанию и организации режима работы в дошкольных образовательных организациях» с изменениями и дополнениями, утв. Постановлением Главного санитарного врача №28 от 28.09.2020 г.;  </w:t>
      </w:r>
    </w:p>
    <w:p w14:paraId="3E4DC77F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 </w:t>
      </w:r>
    </w:p>
    <w:p w14:paraId="48EB1DFD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истерства образования и науки Российской Федерации от 30.08.2013г. №1014 «Об утверждении Порядка организации и осуществления образовательной </w:t>
      </w:r>
      <w:r w:rsidRPr="00674E4A">
        <w:rPr>
          <w:color w:val="252525"/>
          <w:sz w:val="28"/>
        </w:rPr>
        <w:lastRenderedPageBreak/>
        <w:t xml:space="preserve">деятельности по основным общеобразовательным программам – образовательным программам дошкольного образования»;  </w:t>
      </w:r>
    </w:p>
    <w:p w14:paraId="7EEA5E5B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</w:t>
      </w:r>
    </w:p>
    <w:p w14:paraId="0032B509" w14:textId="77777777" w:rsidR="00674E4A" w:rsidRPr="00674E4A" w:rsidRDefault="00674E4A" w:rsidP="005C33B3">
      <w:pPr>
        <w:spacing w:after="13" w:line="243" w:lineRule="auto"/>
        <w:ind w:left="426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Минюсте России 14.11.2013 N 30384);  </w:t>
      </w:r>
    </w:p>
    <w:p w14:paraId="3457C401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исьмо Министерства образования и науки Российской Федерации от 28.02.2014 N 08-249 "Комментарии к ФГОС дошкольного образования";  </w:t>
      </w:r>
    </w:p>
    <w:p w14:paraId="26073AE0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ложение, утвержденное приказом Министерства здравоохранения и социального развития РФ от 26 августа 2010 года N 761н «Единый квалификационный справочник должностей руководителей, специалистов и служащих»;  </w:t>
      </w:r>
    </w:p>
    <w:p w14:paraId="7E6A636F" w14:textId="77777777" w:rsidR="00674E4A" w:rsidRPr="00674E4A" w:rsidRDefault="00674E4A" w:rsidP="00665BC7">
      <w:pPr>
        <w:numPr>
          <w:ilvl w:val="3"/>
          <w:numId w:val="25"/>
        </w:numPr>
        <w:spacing w:after="13" w:line="243" w:lineRule="auto"/>
        <w:ind w:left="426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(Зарегистрировано в Минюсте России </w:t>
      </w:r>
    </w:p>
    <w:p w14:paraId="5275A524" w14:textId="77777777" w:rsidR="00674E4A" w:rsidRPr="00674E4A" w:rsidRDefault="00674E4A" w:rsidP="005C33B3">
      <w:pPr>
        <w:spacing w:after="13" w:line="240" w:lineRule="auto"/>
        <w:ind w:left="426" w:right="-15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06.12.2013 N 30550);  </w:t>
      </w:r>
    </w:p>
    <w:p w14:paraId="064D2DD3" w14:textId="1118B718" w:rsidR="007464C2" w:rsidRDefault="005177F1" w:rsidP="005C33B3">
      <w:pPr>
        <w:numPr>
          <w:ilvl w:val="0"/>
          <w:numId w:val="1"/>
        </w:numPr>
        <w:spacing w:after="116" w:line="240" w:lineRule="auto"/>
        <w:ind w:left="426" w:right="780" w:firstLine="708"/>
        <w:jc w:val="left"/>
      </w:pPr>
      <w:r>
        <w:rPr>
          <w:color w:val="252525"/>
          <w:sz w:val="28"/>
        </w:rPr>
        <w:t xml:space="preserve">Единая </w:t>
      </w:r>
      <w:r w:rsidR="003226B2">
        <w:rPr>
          <w:color w:val="252525"/>
          <w:sz w:val="28"/>
        </w:rPr>
        <w:t xml:space="preserve">Федеральная </w:t>
      </w:r>
      <w:r w:rsidR="003226B2" w:rsidRPr="00674E4A">
        <w:rPr>
          <w:color w:val="252525"/>
          <w:sz w:val="28"/>
        </w:rPr>
        <w:t>общеобразовательная</w:t>
      </w:r>
      <w:r w:rsidR="00674E4A" w:rsidRPr="00674E4A">
        <w:rPr>
          <w:color w:val="252525"/>
          <w:sz w:val="28"/>
        </w:rPr>
        <w:t xml:space="preserve"> программа </w:t>
      </w:r>
      <w:r>
        <w:rPr>
          <w:color w:val="252525"/>
          <w:sz w:val="28"/>
        </w:rPr>
        <w:t>ДГ</w:t>
      </w:r>
    </w:p>
    <w:p w14:paraId="0C711673" w14:textId="11F2A688" w:rsidR="007464C2" w:rsidRPr="003226B2" w:rsidRDefault="007323D8" w:rsidP="00C122A7">
      <w:pPr>
        <w:numPr>
          <w:ilvl w:val="0"/>
          <w:numId w:val="1"/>
        </w:numPr>
        <w:ind w:left="426" w:right="780" w:firstLine="708"/>
        <w:jc w:val="left"/>
        <w:rPr>
          <w:sz w:val="28"/>
          <w:szCs w:val="28"/>
        </w:rPr>
      </w:pPr>
      <w:r w:rsidRPr="003226B2">
        <w:rPr>
          <w:sz w:val="28"/>
          <w:szCs w:val="28"/>
        </w:rPr>
        <w:t xml:space="preserve">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  </w:t>
      </w:r>
    </w:p>
    <w:p w14:paraId="4C1E17AB" w14:textId="77777777" w:rsidR="003226B2" w:rsidRPr="00F35E51" w:rsidRDefault="003226B2" w:rsidP="003226B2">
      <w:pPr>
        <w:spacing w:after="7" w:line="248" w:lineRule="auto"/>
        <w:ind w:right="5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Реализация требований Федерального государственного образовательного стандарта к содержанию и организации образовательного процесса в ДГ,</w:t>
      </w:r>
    </w:p>
    <w:p w14:paraId="397ED8C8" w14:textId="77777777" w:rsidR="003226B2" w:rsidRPr="00F35E51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2024 -2025 учебном году реализует основную общеобразовательную программу - образовательную программу </w:t>
      </w:r>
      <w:proofErr w:type="gramStart"/>
      <w:r w:rsidRPr="00F35E51">
        <w:rPr>
          <w:sz w:val="28"/>
          <w:szCs w:val="28"/>
        </w:rPr>
        <w:t>дошкольного образования</w:t>
      </w:r>
      <w:proofErr w:type="gramEnd"/>
      <w:r w:rsidRPr="00F35E51">
        <w:rPr>
          <w:sz w:val="28"/>
          <w:szCs w:val="28"/>
        </w:rPr>
        <w:t xml:space="preserve"> разработанную в соответствии с ФОП ДО.</w:t>
      </w:r>
    </w:p>
    <w:p w14:paraId="524F4C71" w14:textId="77777777" w:rsidR="003226B2" w:rsidRPr="00F35E51" w:rsidRDefault="003226B2" w:rsidP="003226B2">
      <w:pPr>
        <w:ind w:left="19" w:right="9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%.</w:t>
      </w:r>
    </w:p>
    <w:p w14:paraId="47347872" w14:textId="77777777" w:rsidR="003226B2" w:rsidRPr="00F35E51" w:rsidRDefault="003226B2" w:rsidP="003226B2">
      <w:pPr>
        <w:ind w:left="14" w:right="9" w:firstLine="538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соответствии с требованиями основной общеобразовательной программы дошкольного образования в обязательной части Плана определено время на непрерывную образовательную деятельность, отведенное на реализацию пяти образовательных областей, </w:t>
      </w:r>
    </w:p>
    <w:p w14:paraId="42FD8EBF" w14:textId="77777777" w:rsidR="003226B2" w:rsidRPr="00F35E51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Содержание педагогической работы по освоению детьми образовательных областей «Речевое развитие», «Физическое развитие», «Познавательное развитие», «Социально-коммуникативное развитие», «Художественно - эстетическое развитие» отражено в режиме занятий. </w:t>
      </w:r>
    </w:p>
    <w:p w14:paraId="145A0D5B" w14:textId="77777777" w:rsidR="003226B2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lastRenderedPageBreak/>
        <w:t>Занятие рассматривается как дело, занимательное и интересное детям, развивающее их; как деятельность, направленная .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ом, Занятие является формой организации обучения, наряду с экскурсиями, дидактическими играми, играми-путешествиями и другими, Оно может проводиться в виде образовательных ситуаций, тематических событий, проектной деятельности, проблемно</w:t>
      </w:r>
      <w:r>
        <w:rPr>
          <w:sz w:val="28"/>
          <w:szCs w:val="28"/>
        </w:rPr>
        <w:t>-</w:t>
      </w:r>
      <w:r w:rsidRPr="00F35E51">
        <w:rPr>
          <w:sz w:val="28"/>
          <w:szCs w:val="28"/>
        </w:rPr>
        <w:t>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</w:t>
      </w:r>
      <w:r>
        <w:rPr>
          <w:sz w:val="28"/>
          <w:szCs w:val="28"/>
        </w:rPr>
        <w:t xml:space="preserve">тва, содействия, сопереживания. </w:t>
      </w:r>
    </w:p>
    <w:p w14:paraId="5DBF18F9" w14:textId="77777777" w:rsidR="003226B2" w:rsidRPr="00F35E51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,3685-21. Занятия используются как одна из форм образовательной деятельности, предусмотренной как в обязательной части, так и в части, формируемой участниками образовательного процесса, кроме этого, в учебном плане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14:paraId="072DFC26" w14:textId="77777777" w:rsidR="003226B2" w:rsidRPr="00F35E51" w:rsidRDefault="003226B2" w:rsidP="003226B2">
      <w:pPr>
        <w:ind w:left="14" w:right="9" w:firstLine="71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Часть, формируемая участниками образовательных отношений, представлена парциальными образовательными программами, направленными на развитие детей в одной или нескольких образовательных областях, видах деятель</w:t>
      </w:r>
      <w:r>
        <w:rPr>
          <w:sz w:val="28"/>
          <w:szCs w:val="28"/>
        </w:rPr>
        <w:t xml:space="preserve">ности или культурных практиках. </w:t>
      </w:r>
      <w:r w:rsidRPr="00F35E51">
        <w:rPr>
          <w:sz w:val="28"/>
          <w:szCs w:val="28"/>
        </w:rPr>
        <w:t xml:space="preserve">В </w:t>
      </w:r>
      <w:r w:rsidRPr="00C3245A">
        <w:rPr>
          <w:sz w:val="28"/>
          <w:szCs w:val="28"/>
        </w:rPr>
        <w:t xml:space="preserve">ДГ </w:t>
      </w:r>
      <w:r w:rsidRPr="00F35E51">
        <w:rPr>
          <w:sz w:val="28"/>
          <w:szCs w:val="28"/>
        </w:rPr>
        <w:t>используется следующий учебно-методический комплекс, составленный из учебных пособий и методических изданий, выбранных с учетом интересов, потребностей родителей, выявленных в процессе анкетирования:</w:t>
      </w:r>
    </w:p>
    <w:p w14:paraId="0A2F02AB" w14:textId="77777777" w:rsidR="003226B2" w:rsidRPr="00F91F19" w:rsidRDefault="003226B2" w:rsidP="003226B2">
      <w:pPr>
        <w:ind w:left="0" w:right="7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8370A7F" wp14:editId="6766A0B4">
            <wp:extent cx="6429375" cy="2903220"/>
            <wp:effectExtent l="0" t="0" r="9525" b="0"/>
            <wp:docPr id="2" name="Picture 10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" name="Picture 102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425" cy="29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0AD3" w14:textId="77777777" w:rsidR="003226B2" w:rsidRPr="00F35E51" w:rsidRDefault="003226B2" w:rsidP="003226B2">
      <w:pPr>
        <w:spacing w:after="82"/>
        <w:ind w:left="96" w:right="9" w:firstLine="0"/>
        <w:rPr>
          <w:sz w:val="28"/>
          <w:szCs w:val="28"/>
        </w:rPr>
      </w:pPr>
      <w:r w:rsidRPr="00F35E51">
        <w:rPr>
          <w:sz w:val="28"/>
          <w:szCs w:val="28"/>
        </w:rPr>
        <w:lastRenderedPageBreak/>
        <w:t xml:space="preserve">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данных программ способствует целостному развитию </w:t>
      </w:r>
      <w:r>
        <w:rPr>
          <w:sz w:val="28"/>
          <w:szCs w:val="28"/>
        </w:rPr>
        <w:t>личности ребенка дошкольного во</w:t>
      </w:r>
      <w:r w:rsidRPr="00F35E51">
        <w:rPr>
          <w:sz w:val="28"/>
          <w:szCs w:val="28"/>
        </w:rPr>
        <w:t>зраста по основным направлениям,</w:t>
      </w:r>
    </w:p>
    <w:p w14:paraId="595A1D0A" w14:textId="77777777" w:rsidR="003226B2" w:rsidRPr="00F35E51" w:rsidRDefault="003226B2" w:rsidP="003226B2">
      <w:pPr>
        <w:spacing w:after="40"/>
        <w:ind w:left="19" w:right="9"/>
        <w:rPr>
          <w:sz w:val="28"/>
          <w:szCs w:val="28"/>
        </w:rPr>
      </w:pPr>
      <w:r w:rsidRPr="00F35E51">
        <w:rPr>
          <w:sz w:val="28"/>
          <w:szCs w:val="28"/>
        </w:rPr>
        <w:t>Программы обеспечивают реализацию следующих принципов:</w:t>
      </w:r>
    </w:p>
    <w:p w14:paraId="7118E10C" w14:textId="77777777" w:rsidR="003226B2" w:rsidRPr="00F35E51" w:rsidRDefault="003226B2" w:rsidP="003226B2">
      <w:pPr>
        <w:pStyle w:val="a4"/>
        <w:numPr>
          <w:ilvl w:val="0"/>
          <w:numId w:val="44"/>
        </w:numPr>
        <w:spacing w:after="7" w:line="248" w:lineRule="auto"/>
        <w:ind w:right="9"/>
        <w:rPr>
          <w:sz w:val="28"/>
          <w:szCs w:val="28"/>
        </w:rPr>
      </w:pPr>
      <w:r w:rsidRPr="00F35E51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14:paraId="627E7016" w14:textId="77777777" w:rsidR="003226B2" w:rsidRPr="00F35E51" w:rsidRDefault="003226B2" w:rsidP="003226B2">
      <w:pPr>
        <w:spacing w:after="7" w:line="248" w:lineRule="auto"/>
        <w:ind w:left="1358" w:right="9" w:firstLine="0"/>
        <w:rPr>
          <w:sz w:val="28"/>
          <w:szCs w:val="28"/>
        </w:rPr>
      </w:pPr>
      <w:r w:rsidRPr="00F35E51">
        <w:rPr>
          <w:noProof/>
          <w:sz w:val="28"/>
          <w:szCs w:val="28"/>
        </w:rPr>
        <w:drawing>
          <wp:inline distT="0" distB="0" distL="0" distR="0" wp14:anchorId="1D07FC85" wp14:editId="566F41A6">
            <wp:extent cx="57916" cy="57915"/>
            <wp:effectExtent l="0" t="0" r="0" b="0"/>
            <wp:docPr id="3" name="Picture 9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" name="Picture 99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ципы научной обоснованности и практической применимости (содержание программ соответствует основным положениям возрастной психологии и дошкольной педагогики);</w:t>
      </w:r>
    </w:p>
    <w:p w14:paraId="279ED708" w14:textId="77777777" w:rsidR="003226B2" w:rsidRPr="00F35E51" w:rsidRDefault="003226B2" w:rsidP="003226B2">
      <w:pPr>
        <w:ind w:left="1099" w:right="9"/>
        <w:rPr>
          <w:sz w:val="28"/>
          <w:szCs w:val="28"/>
        </w:rPr>
      </w:pPr>
      <w:r w:rsidRPr="00F35E51">
        <w:rPr>
          <w:noProof/>
          <w:sz w:val="28"/>
          <w:szCs w:val="28"/>
        </w:rPr>
        <w:drawing>
          <wp:inline distT="0" distB="0" distL="0" distR="0" wp14:anchorId="05365427" wp14:editId="1046FD4A">
            <wp:extent cx="57916" cy="60963"/>
            <wp:effectExtent l="0" t="0" r="0" b="0"/>
            <wp:docPr id="4" name="Picture 9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" name="Picture 99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ЩТП полноты, необходимости и достаточности;</w:t>
      </w:r>
    </w:p>
    <w:p w14:paraId="13AC1BFC" w14:textId="77777777" w:rsidR="003226B2" w:rsidRPr="00F35E51" w:rsidRDefault="003226B2" w:rsidP="003226B2">
      <w:pPr>
        <w:numPr>
          <w:ilvl w:val="0"/>
          <w:numId w:val="43"/>
        </w:numPr>
        <w:spacing w:after="7" w:line="248" w:lineRule="auto"/>
        <w:ind w:right="9" w:hanging="5"/>
        <w:rPr>
          <w:sz w:val="28"/>
          <w:szCs w:val="28"/>
        </w:rPr>
      </w:pPr>
      <w:r w:rsidRPr="00F35E51">
        <w:rPr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; </w:t>
      </w:r>
      <w:r w:rsidRPr="00F35E51">
        <w:rPr>
          <w:noProof/>
          <w:sz w:val="28"/>
          <w:szCs w:val="28"/>
        </w:rPr>
        <w:drawing>
          <wp:inline distT="0" distB="0" distL="0" distR="0" wp14:anchorId="0E6FBE4D" wp14:editId="6FE44F36">
            <wp:extent cx="54868" cy="60963"/>
            <wp:effectExtent l="0" t="0" r="0" b="0"/>
            <wp:docPr id="5" name="Picture 9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" name="Picture 99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" cy="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4CBA505D" w14:textId="77777777" w:rsidR="003226B2" w:rsidRPr="00F35E51" w:rsidRDefault="003226B2" w:rsidP="003226B2">
      <w:pPr>
        <w:numPr>
          <w:ilvl w:val="0"/>
          <w:numId w:val="43"/>
        </w:numPr>
        <w:spacing w:after="7" w:line="248" w:lineRule="auto"/>
        <w:ind w:right="9" w:hanging="5"/>
        <w:rPr>
          <w:sz w:val="28"/>
          <w:szCs w:val="28"/>
        </w:rPr>
      </w:pPr>
      <w:r w:rsidRPr="00F35E51">
        <w:rPr>
          <w:sz w:val="28"/>
          <w:szCs w:val="28"/>
        </w:rPr>
        <w:t xml:space="preserve"> принцип комплексно-тематического построения образовательного процесса.</w:t>
      </w:r>
    </w:p>
    <w:p w14:paraId="22A9D402" w14:textId="77777777" w:rsidR="003226B2" w:rsidRPr="00371FEC" w:rsidRDefault="003226B2" w:rsidP="003226B2">
      <w:pPr>
        <w:ind w:left="14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Учебный план ДГ является локальным нормативным актом, регламентирующим организацию образовательного процесса в ДГ с учетом специфики </w:t>
      </w:r>
      <w:r>
        <w:rPr>
          <w:sz w:val="28"/>
          <w:szCs w:val="28"/>
        </w:rPr>
        <w:t>ДГ</w:t>
      </w:r>
      <w:r w:rsidRPr="008A4E91">
        <w:rPr>
          <w:sz w:val="28"/>
          <w:szCs w:val="28"/>
        </w:rPr>
        <w:t>,</w:t>
      </w:r>
      <w:r w:rsidRPr="00F35E51">
        <w:rPr>
          <w:sz w:val="28"/>
          <w:szCs w:val="28"/>
        </w:rPr>
        <w:t xml:space="preserve"> программно-методического, кадрового обеспечения; устанавливающим перечень образовательных областей и объем учебного времени, отводимого на проведение непрерывно</w:t>
      </w:r>
      <w:r>
        <w:rPr>
          <w:sz w:val="28"/>
          <w:szCs w:val="28"/>
        </w:rPr>
        <w:t>й образовательной деятельности.</w:t>
      </w:r>
    </w:p>
    <w:p w14:paraId="24EB7CCF" w14:textId="77777777" w:rsidR="003226B2" w:rsidRDefault="003226B2" w:rsidP="00C122A7">
      <w:pPr>
        <w:numPr>
          <w:ilvl w:val="0"/>
          <w:numId w:val="1"/>
        </w:numPr>
        <w:ind w:left="426" w:right="780" w:firstLine="708"/>
        <w:jc w:val="left"/>
      </w:pPr>
    </w:p>
    <w:p w14:paraId="6976FD83" w14:textId="77777777" w:rsidR="007464C2" w:rsidRDefault="007323D8" w:rsidP="005C33B3">
      <w:pPr>
        <w:spacing w:after="83"/>
        <w:ind w:left="1712" w:right="-15"/>
        <w:jc w:val="left"/>
      </w:pPr>
      <w:r>
        <w:rPr>
          <w:b/>
        </w:rPr>
        <w:t xml:space="preserve">Краткая информационная справка о дошкольном образовательном учреждении  </w:t>
      </w:r>
    </w:p>
    <w:p w14:paraId="14E86C39" w14:textId="77777777" w:rsidR="007464C2" w:rsidRDefault="007323D8" w:rsidP="005C33B3">
      <w:pPr>
        <w:spacing w:after="34" w:line="276" w:lineRule="auto"/>
        <w:ind w:left="1373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tbl>
      <w:tblPr>
        <w:tblStyle w:val="TableGrid"/>
        <w:tblW w:w="9137" w:type="dxa"/>
        <w:tblInd w:w="1649" w:type="dxa"/>
        <w:tblCellMar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3089"/>
        <w:gridCol w:w="6048"/>
      </w:tblGrid>
      <w:tr w:rsidR="007464C2" w14:paraId="7C90E51B" w14:textId="77777777" w:rsidTr="00B07C55">
        <w:trPr>
          <w:trHeight w:val="92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942F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Наименов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учреждения</w:t>
            </w:r>
            <w:r>
              <w:t xml:space="preserve">: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A1DF" w14:textId="77777777" w:rsidR="005177F1" w:rsidRDefault="007323D8" w:rsidP="005C33B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Cs w:val="24"/>
                <w:lang w:eastAsia="en-US" w:bidi="en-US"/>
              </w:rPr>
            </w:pPr>
            <w:r>
              <w:rPr>
                <w:b/>
              </w:rPr>
              <w:t>Полное наименование</w:t>
            </w:r>
            <w:r>
              <w:t xml:space="preserve"> </w:t>
            </w:r>
            <w:r w:rsidR="005177F1">
              <w:t>–</w:t>
            </w:r>
            <w:r>
              <w:t xml:space="preserve"> </w:t>
            </w:r>
            <w:r w:rsidR="005177F1"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Дошкольная группа «</w:t>
            </w:r>
            <w:r w:rsidR="005177F1"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="005177F1"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</w:p>
          <w:p w14:paraId="12D7B6D7" w14:textId="6B16AD17" w:rsidR="005177F1" w:rsidRPr="001A47D2" w:rsidRDefault="005177F1" w:rsidP="005C33B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color w:val="auto"/>
                <w:szCs w:val="24"/>
                <w:lang w:eastAsia="en-US" w:bidi="en-US"/>
              </w:rPr>
              <w:t>ИП К</w:t>
            </w:r>
            <w:r w:rsidR="00C122A7">
              <w:rPr>
                <w:rFonts w:eastAsia="Andale Sans UI"/>
                <w:color w:val="auto"/>
                <w:szCs w:val="24"/>
                <w:lang w:eastAsia="en-US" w:bidi="en-US"/>
              </w:rPr>
              <w:t>азимиров Д.А</w:t>
            </w:r>
          </w:p>
          <w:p w14:paraId="788E0CE0" w14:textId="77777777" w:rsidR="007464C2" w:rsidRDefault="007323D8" w:rsidP="005C33B3">
            <w:pPr>
              <w:spacing w:after="88" w:line="272" w:lineRule="auto"/>
              <w:ind w:left="0" w:right="36" w:firstLine="0"/>
              <w:jc w:val="left"/>
            </w:pPr>
            <w:r>
              <w:rPr>
                <w:b/>
              </w:rPr>
              <w:t>Сокращенное наименование</w:t>
            </w:r>
            <w:r w:rsidR="005177F1">
              <w:t xml:space="preserve"> </w:t>
            </w:r>
            <w:proofErr w:type="gramStart"/>
            <w:r w:rsidR="005177F1">
              <w:t xml:space="preserve">– </w:t>
            </w:r>
            <w:r>
              <w:t xml:space="preserve"> </w:t>
            </w:r>
            <w:r w:rsidR="005177F1">
              <w:t>ДГ</w:t>
            </w:r>
            <w:proofErr w:type="gramEnd"/>
            <w:r w:rsidR="005177F1">
              <w:t xml:space="preserve">  </w:t>
            </w:r>
            <w:r w:rsidR="005177F1"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«</w:t>
            </w:r>
            <w:r w:rsidR="005177F1"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="005177F1"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  <w:r>
              <w:t xml:space="preserve">    </w:t>
            </w:r>
          </w:p>
        </w:tc>
      </w:tr>
      <w:tr w:rsidR="007464C2" w14:paraId="48030D88" w14:textId="77777777">
        <w:trPr>
          <w:trHeight w:val="61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733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 xml:space="preserve"> Юридический </w:t>
            </w:r>
            <w:proofErr w:type="gramStart"/>
            <w:r>
              <w:rPr>
                <w:b/>
                <w:i/>
                <w:u w:val="single" w:color="000000"/>
              </w:rPr>
              <w:t>адрес:</w:t>
            </w:r>
            <w:r>
              <w:rPr>
                <w:b/>
                <w:i/>
              </w:rPr>
              <w:t xml:space="preserve">   </w:t>
            </w:r>
            <w:proofErr w:type="gramEnd"/>
            <w:r>
              <w:rPr>
                <w:b/>
                <w:i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C31D" w14:textId="1F453401" w:rsidR="00C122A7" w:rsidRPr="00C122A7" w:rsidRDefault="00C122A7" w:rsidP="00D314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C122A7">
              <w:rPr>
                <w:szCs w:val="24"/>
              </w:rPr>
              <w:t>350033 г. Краснодар, ул. Ставропольская, д 96, кв 148</w:t>
            </w:r>
          </w:p>
          <w:p w14:paraId="2779CC3B" w14:textId="5FFB3680" w:rsidR="00B07C55" w:rsidRPr="00B07C55" w:rsidRDefault="00B07C55" w:rsidP="00D314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сайта: </w:t>
            </w:r>
            <w:r w:rsidRPr="00B07C55">
              <w:rPr>
                <w:b/>
                <w:bCs/>
                <w:color w:val="333333"/>
                <w:szCs w:val="24"/>
              </w:rPr>
              <w:t> </w:t>
            </w:r>
            <w:hyperlink r:id="rId13" w:tgtFrame="_blank" w:history="1">
              <w:r w:rsidRPr="00B07C55">
                <w:rPr>
                  <w:color w:val="0000FF"/>
                  <w:szCs w:val="24"/>
                </w:rPr>
                <w:t>sadik-alice.ru</w:t>
              </w:r>
            </w:hyperlink>
          </w:p>
          <w:p w14:paraId="069CCA21" w14:textId="0F72AA1F" w:rsidR="007464C2" w:rsidRPr="00264808" w:rsidRDefault="00B07C55" w:rsidP="00D314BD">
            <w:pPr>
              <w:numPr>
                <w:ilvl w:val="0"/>
                <w:numId w:val="26"/>
              </w:numPr>
              <w:spacing w:after="0" w:line="240" w:lineRule="auto"/>
              <w:ind w:left="0"/>
              <w:jc w:val="left"/>
              <w:rPr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электронной почты: </w:t>
            </w:r>
            <w:r w:rsidR="00C122A7" w:rsidRPr="00C122A7">
              <w:rPr>
                <w:szCs w:val="24"/>
                <w:lang w:val="en-US"/>
              </w:rPr>
              <w:t>l</w:t>
            </w:r>
            <w:r w:rsidR="00C122A7" w:rsidRPr="00C122A7">
              <w:rPr>
                <w:szCs w:val="24"/>
              </w:rPr>
              <w:t>.</w:t>
            </w:r>
            <w:proofErr w:type="spellStart"/>
            <w:r w:rsidR="00C122A7" w:rsidRPr="00C122A7">
              <w:rPr>
                <w:szCs w:val="24"/>
                <w:lang w:val="en-US"/>
              </w:rPr>
              <w:t>kazimirova</w:t>
            </w:r>
            <w:proofErr w:type="spellEnd"/>
            <w:r w:rsidR="00C122A7" w:rsidRPr="00C122A7">
              <w:rPr>
                <w:szCs w:val="24"/>
              </w:rPr>
              <w:t>@</w:t>
            </w:r>
            <w:r w:rsidR="00C122A7" w:rsidRPr="00C122A7">
              <w:rPr>
                <w:szCs w:val="24"/>
                <w:lang w:val="en-US"/>
              </w:rPr>
              <w:t>sad</w:t>
            </w:r>
            <w:r w:rsidR="00C122A7" w:rsidRPr="00C122A7">
              <w:rPr>
                <w:szCs w:val="24"/>
              </w:rPr>
              <w:t>-</w:t>
            </w:r>
            <w:proofErr w:type="spellStart"/>
            <w:r w:rsidR="00C122A7" w:rsidRPr="00C122A7">
              <w:rPr>
                <w:szCs w:val="24"/>
                <w:lang w:val="en-US"/>
              </w:rPr>
              <w:t>alice</w:t>
            </w:r>
            <w:proofErr w:type="spellEnd"/>
            <w:r w:rsidR="00C122A7" w:rsidRPr="00C122A7">
              <w:rPr>
                <w:szCs w:val="24"/>
              </w:rPr>
              <w:t>.</w:t>
            </w:r>
            <w:proofErr w:type="spellStart"/>
            <w:r w:rsidR="00C122A7" w:rsidRPr="00C122A7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7464C2" w14:paraId="73E26D97" w14:textId="77777777" w:rsidTr="00264808">
        <w:trPr>
          <w:trHeight w:val="70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76D" w14:textId="77777777" w:rsidR="007464C2" w:rsidRDefault="007323D8" w:rsidP="005C33B3">
            <w:pPr>
              <w:spacing w:after="88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Телефон</w:t>
            </w:r>
            <w:r>
              <w:t xml:space="preserve"> </w:t>
            </w:r>
          </w:p>
          <w:p w14:paraId="65C8C573" w14:textId="77777777" w:rsidR="007464C2" w:rsidRDefault="007323D8" w:rsidP="005C33B3">
            <w:pPr>
              <w:spacing w:after="15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Фактический адрес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B959" w14:textId="2FD593C7" w:rsidR="007464C2" w:rsidRPr="00C122A7" w:rsidRDefault="007323D8" w:rsidP="005C33B3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t xml:space="preserve"> </w:t>
            </w:r>
            <w:r w:rsidR="00C122A7" w:rsidRPr="00C122A7">
              <w:rPr>
                <w:i/>
                <w:iCs/>
                <w:szCs w:val="24"/>
                <w:u w:val="single"/>
              </w:rPr>
              <w:t>+7 918 967-57-31</w:t>
            </w:r>
          </w:p>
          <w:p w14:paraId="0E126CBE" w14:textId="0AE6AA7E" w:rsidR="00264808" w:rsidRDefault="00C122A7" w:rsidP="005C33B3">
            <w:pPr>
              <w:spacing w:after="0" w:line="276" w:lineRule="auto"/>
              <w:ind w:left="0" w:firstLine="0"/>
              <w:jc w:val="left"/>
            </w:pPr>
            <w:r>
              <w:t>Ул. Передовая, 94</w:t>
            </w:r>
          </w:p>
        </w:tc>
      </w:tr>
      <w:tr w:rsidR="007464C2" w14:paraId="7D0853A0" w14:textId="77777777" w:rsidTr="00264808">
        <w:trPr>
          <w:trHeight w:val="40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3F61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Учредитель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3A17" w14:textId="586D0F0E" w:rsidR="007464C2" w:rsidRDefault="00B07C55" w:rsidP="005C33B3">
            <w:pPr>
              <w:spacing w:after="0" w:line="276" w:lineRule="auto"/>
              <w:ind w:left="0" w:firstLine="0"/>
              <w:jc w:val="left"/>
            </w:pPr>
            <w:r>
              <w:t>ИП К</w:t>
            </w:r>
            <w:r w:rsidR="00306943">
              <w:t>азимиров Дмитрий Александрович</w:t>
            </w:r>
          </w:p>
        </w:tc>
      </w:tr>
      <w:tr w:rsidR="007464C2" w14:paraId="7B1ED5DB" w14:textId="77777777">
        <w:trPr>
          <w:trHeight w:val="42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812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Лицензия</w:t>
            </w:r>
            <w:r>
              <w:rPr>
                <w:b/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C209" w14:textId="362F1F1F" w:rsidR="00AB1921" w:rsidRPr="00AB1921" w:rsidRDefault="00AB1921" w:rsidP="00AB1921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proofErr w:type="gramStart"/>
            <w:r w:rsidRPr="00AB1921">
              <w:rPr>
                <w:color w:val="00000A"/>
                <w:szCs w:val="24"/>
              </w:rPr>
              <w:t xml:space="preserve">Лицензия  </w:t>
            </w:r>
            <w:r w:rsidR="00C122A7">
              <w:rPr>
                <w:szCs w:val="24"/>
              </w:rPr>
              <w:t>23</w:t>
            </w:r>
            <w:proofErr w:type="gramEnd"/>
            <w:r w:rsidR="00C122A7">
              <w:rPr>
                <w:szCs w:val="24"/>
              </w:rPr>
              <w:t>Л01 №</w:t>
            </w:r>
            <w:r w:rsidR="00D314BD">
              <w:rPr>
                <w:szCs w:val="24"/>
              </w:rPr>
              <w:t xml:space="preserve"> </w:t>
            </w:r>
            <w:r w:rsidR="00C122A7">
              <w:rPr>
                <w:szCs w:val="24"/>
              </w:rPr>
              <w:t>000615</w:t>
            </w:r>
            <w:r w:rsidR="00306943">
              <w:rPr>
                <w:szCs w:val="24"/>
              </w:rPr>
              <w:t>4</w:t>
            </w:r>
            <w:r w:rsidRPr="00AB1921">
              <w:rPr>
                <w:color w:val="00000A"/>
                <w:szCs w:val="24"/>
              </w:rPr>
              <w:t xml:space="preserve"> от </w:t>
            </w:r>
            <w:r w:rsidR="00C122A7">
              <w:rPr>
                <w:color w:val="00000A"/>
                <w:szCs w:val="24"/>
              </w:rPr>
              <w:t>22 июня</w:t>
            </w:r>
            <w:r w:rsidRPr="00AB1921">
              <w:rPr>
                <w:color w:val="00000A"/>
                <w:szCs w:val="24"/>
              </w:rPr>
              <w:t xml:space="preserve"> 2018 года, </w:t>
            </w:r>
            <w:r w:rsidR="00C122A7">
              <w:rPr>
                <w:szCs w:val="24"/>
              </w:rPr>
              <w:t xml:space="preserve"> </w:t>
            </w:r>
            <w:r w:rsidRPr="00AB1921">
              <w:rPr>
                <w:color w:val="00000A"/>
                <w:szCs w:val="24"/>
              </w:rPr>
              <w:t>бессрочно</w:t>
            </w:r>
            <w:r w:rsidR="00D314BD">
              <w:rPr>
                <w:color w:val="00000A"/>
                <w:szCs w:val="24"/>
              </w:rPr>
              <w:t>.</w:t>
            </w:r>
          </w:p>
          <w:p w14:paraId="1528CD8E" w14:textId="3FA85490" w:rsidR="00AB1921" w:rsidRPr="00AB1921" w:rsidRDefault="00AB1921" w:rsidP="00AB1921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AB1921">
              <w:rPr>
                <w:color w:val="00000A"/>
                <w:szCs w:val="24"/>
              </w:rPr>
              <w:t>Лицензия на дополнительное образование бессрочно.</w:t>
            </w:r>
          </w:p>
          <w:p w14:paraId="3D0DFD98" w14:textId="67EA6CB8" w:rsidR="007464C2" w:rsidRDefault="00016F8A" w:rsidP="005C33B3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П01 №</w:t>
            </w:r>
            <w:r w:rsidR="00D314BD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="00D314BD">
              <w:rPr>
                <w:szCs w:val="24"/>
              </w:rPr>
              <w:t>017484</w:t>
            </w:r>
            <w:r w:rsidR="00264808">
              <w:rPr>
                <w:szCs w:val="24"/>
              </w:rPr>
              <w:t xml:space="preserve"> от </w:t>
            </w:r>
            <w:r w:rsidR="00D314BD">
              <w:rPr>
                <w:szCs w:val="24"/>
              </w:rPr>
              <w:t>22 июня</w:t>
            </w:r>
            <w:r w:rsidR="00264808">
              <w:rPr>
                <w:szCs w:val="24"/>
              </w:rPr>
              <w:t xml:space="preserve"> 2018 год</w:t>
            </w:r>
            <w:r>
              <w:rPr>
                <w:szCs w:val="24"/>
              </w:rPr>
              <w:t xml:space="preserve"> № </w:t>
            </w:r>
            <w:r w:rsidR="00D314BD">
              <w:rPr>
                <w:szCs w:val="24"/>
              </w:rPr>
              <w:t>08782</w:t>
            </w:r>
          </w:p>
          <w:p w14:paraId="337719A0" w14:textId="5AD51EDD" w:rsidR="00016F8A" w:rsidRDefault="00016F8A" w:rsidP="005C33B3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325CBC97" w14:textId="77777777">
        <w:trPr>
          <w:trHeight w:val="42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1E61" w14:textId="5CC68CFB" w:rsidR="007464C2" w:rsidRDefault="007323D8" w:rsidP="005C33B3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Срок действия лицензии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7C4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t xml:space="preserve">Бессрочно  </w:t>
            </w:r>
          </w:p>
        </w:tc>
      </w:tr>
      <w:tr w:rsidR="007464C2" w14:paraId="1868E85A" w14:textId="77777777">
        <w:trPr>
          <w:trHeight w:val="42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C426" w14:textId="77777777" w:rsidR="007464C2" w:rsidRDefault="007323D8" w:rsidP="005C33B3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Тип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0BD" w14:textId="77777777" w:rsidR="007464C2" w:rsidRDefault="007323D8" w:rsidP="005C33B3">
            <w:pPr>
              <w:spacing w:after="0" w:line="276" w:lineRule="auto"/>
              <w:ind w:left="0" w:firstLine="0"/>
              <w:jc w:val="left"/>
            </w:pPr>
            <w:r>
              <w:t xml:space="preserve">Общеразвивающий  </w:t>
            </w:r>
          </w:p>
        </w:tc>
      </w:tr>
    </w:tbl>
    <w:p w14:paraId="37C0F91F" w14:textId="4704E524" w:rsidR="00AB1921" w:rsidRDefault="001C41D1" w:rsidP="001C41D1">
      <w:pPr>
        <w:spacing w:after="72" w:line="240" w:lineRule="auto"/>
        <w:ind w:left="1276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14:paraId="1EA33BFC" w14:textId="77777777" w:rsidR="003226B2" w:rsidRDefault="003226B2" w:rsidP="003226B2">
      <w:pPr>
        <w:spacing w:after="83"/>
        <w:ind w:left="0" w:right="-1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Pr="004E0BFC">
        <w:rPr>
          <w:b/>
          <w:sz w:val="28"/>
          <w:szCs w:val="28"/>
        </w:rPr>
        <w:t xml:space="preserve">   </w:t>
      </w:r>
    </w:p>
    <w:p w14:paraId="64F70650" w14:textId="6D41B1C5" w:rsidR="003226B2" w:rsidRPr="004E0BFC" w:rsidRDefault="003226B2" w:rsidP="003226B2">
      <w:pPr>
        <w:spacing w:after="83"/>
        <w:ind w:left="0" w:right="-1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4E0BFC">
        <w:rPr>
          <w:b/>
          <w:sz w:val="28"/>
          <w:szCs w:val="28"/>
        </w:rPr>
        <w:t xml:space="preserve"> Информация о кадрах </w:t>
      </w:r>
      <w:r w:rsidRPr="004E0BFC">
        <w:rPr>
          <w:sz w:val="28"/>
          <w:szCs w:val="28"/>
        </w:rPr>
        <w:t xml:space="preserve"> </w:t>
      </w:r>
    </w:p>
    <w:p w14:paraId="73BA20EC" w14:textId="77777777" w:rsidR="003226B2" w:rsidRPr="004E0BFC" w:rsidRDefault="003226B2" w:rsidP="003226B2">
      <w:pPr>
        <w:ind w:left="1276"/>
        <w:jc w:val="left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 w:color="000000"/>
        </w:rPr>
        <w:t>Зам.</w:t>
      </w:r>
      <w:r w:rsidRPr="004E0BFC">
        <w:rPr>
          <w:b/>
          <w:i/>
          <w:sz w:val="28"/>
          <w:szCs w:val="28"/>
          <w:u w:val="single" w:color="000000"/>
        </w:rPr>
        <w:t>Заведующий</w:t>
      </w:r>
      <w:proofErr w:type="spellEnd"/>
      <w:r w:rsidRPr="004E0BFC">
        <w:rPr>
          <w:b/>
          <w:i/>
          <w:sz w:val="28"/>
          <w:szCs w:val="28"/>
          <w:u w:val="single" w:color="000000"/>
        </w:rPr>
        <w:t xml:space="preserve"> ДГ</w:t>
      </w:r>
      <w:r w:rsidRPr="004E0B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зимирова Лариса Николаевна</w:t>
      </w:r>
    </w:p>
    <w:p w14:paraId="468DF339" w14:textId="77777777" w:rsidR="003226B2" w:rsidRPr="004E0BFC" w:rsidRDefault="003226B2" w:rsidP="003226B2">
      <w:pPr>
        <w:ind w:left="1276" w:right="3407"/>
        <w:jc w:val="left"/>
        <w:rPr>
          <w:sz w:val="28"/>
          <w:szCs w:val="28"/>
        </w:rPr>
      </w:pPr>
      <w:r w:rsidRPr="004E0BFC">
        <w:rPr>
          <w:b/>
          <w:i/>
          <w:sz w:val="28"/>
          <w:szCs w:val="28"/>
          <w:u w:val="single" w:color="000000"/>
        </w:rPr>
        <w:t xml:space="preserve">Методист: </w:t>
      </w:r>
      <w:r w:rsidRPr="004E0BFC">
        <w:rPr>
          <w:b/>
          <w:i/>
          <w:sz w:val="28"/>
          <w:szCs w:val="28"/>
        </w:rPr>
        <w:t>Золотарева Ольга Александровна</w:t>
      </w:r>
    </w:p>
    <w:p w14:paraId="4EB8A45A" w14:textId="6F8BF033" w:rsidR="003226B2" w:rsidRPr="004E0BFC" w:rsidRDefault="003226B2" w:rsidP="00C02D17">
      <w:pPr>
        <w:ind w:left="1276" w:right="141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 w:color="000000"/>
        </w:rPr>
        <w:t xml:space="preserve">Делопроизводитель: </w:t>
      </w:r>
      <w:r w:rsidR="0053667F" w:rsidRPr="0053667F">
        <w:rPr>
          <w:b/>
          <w:i/>
          <w:sz w:val="28"/>
          <w:szCs w:val="28"/>
        </w:rPr>
        <w:t>Тарасенко Анна Валерьевна</w:t>
      </w:r>
    </w:p>
    <w:p w14:paraId="1C85F7F3" w14:textId="77777777" w:rsidR="003226B2" w:rsidRPr="004E0BFC" w:rsidRDefault="003226B2" w:rsidP="003226B2">
      <w:pPr>
        <w:spacing w:after="67" w:line="240" w:lineRule="auto"/>
        <w:ind w:left="2081" w:firstLine="0"/>
        <w:jc w:val="left"/>
        <w:rPr>
          <w:sz w:val="28"/>
          <w:szCs w:val="28"/>
        </w:rPr>
      </w:pPr>
      <w:r w:rsidRPr="004E0BFC">
        <w:rPr>
          <w:b/>
          <w:sz w:val="28"/>
          <w:szCs w:val="28"/>
          <w:u w:val="single" w:color="000000"/>
        </w:rPr>
        <w:t>Распределение воспитателей по группам</w:t>
      </w:r>
      <w:r w:rsidRPr="004E0BFC">
        <w:rPr>
          <w:b/>
          <w:sz w:val="28"/>
          <w:szCs w:val="28"/>
        </w:rPr>
        <w:t xml:space="preserve"> </w:t>
      </w:r>
      <w:r w:rsidRPr="004E0BFC">
        <w:rPr>
          <w:sz w:val="28"/>
          <w:szCs w:val="28"/>
        </w:rPr>
        <w:t xml:space="preserve"> </w:t>
      </w:r>
    </w:p>
    <w:p w14:paraId="5A85E44A" w14:textId="77777777" w:rsidR="003226B2" w:rsidRDefault="003226B2" w:rsidP="003226B2">
      <w:pPr>
        <w:spacing w:after="40" w:line="276" w:lineRule="auto"/>
        <w:ind w:left="1594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390" w:type="dxa"/>
        <w:tblInd w:w="824" w:type="dxa"/>
        <w:tblCellMar>
          <w:top w:w="7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27"/>
      </w:tblGrid>
      <w:tr w:rsidR="003226B2" w:rsidRPr="00C02D17" w14:paraId="5B1C7E98" w14:textId="77777777" w:rsidTr="003226B2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E1DE" w14:textId="77777777" w:rsidR="003226B2" w:rsidRPr="00C02D17" w:rsidRDefault="003226B2" w:rsidP="003226B2">
            <w:pPr>
              <w:spacing w:after="0" w:line="276" w:lineRule="auto"/>
              <w:ind w:left="94" w:firstLine="0"/>
            </w:pPr>
            <w:r w:rsidRPr="00C02D17">
              <w:rPr>
                <w:b/>
              </w:rPr>
              <w:t>Возрастная группа</w:t>
            </w:r>
            <w:r w:rsidRPr="00C02D17">
              <w:t xml:space="preserve"> 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EC93" w14:textId="77777777" w:rsidR="003226B2" w:rsidRPr="00C02D17" w:rsidRDefault="003226B2" w:rsidP="003226B2">
            <w:pPr>
              <w:spacing w:after="0" w:line="276" w:lineRule="auto"/>
              <w:ind w:left="0" w:firstLine="0"/>
              <w:jc w:val="center"/>
            </w:pPr>
            <w:r w:rsidRPr="00C02D17">
              <w:rPr>
                <w:b/>
              </w:rPr>
              <w:t>ФИО воспитателя</w:t>
            </w:r>
            <w:r w:rsidRPr="00C02D17">
              <w:t xml:space="preserve">  </w:t>
            </w:r>
          </w:p>
        </w:tc>
      </w:tr>
      <w:tr w:rsidR="003226B2" w:rsidRPr="00C02D17" w14:paraId="35C29AE1" w14:textId="77777777" w:rsidTr="003226B2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A16" w14:textId="77777777" w:rsidR="003226B2" w:rsidRPr="00C02D17" w:rsidRDefault="003226B2" w:rsidP="003226B2">
            <w:pPr>
              <w:spacing w:after="0" w:line="276" w:lineRule="auto"/>
              <w:ind w:left="0" w:firstLine="0"/>
              <w:jc w:val="left"/>
            </w:pPr>
            <w:r w:rsidRPr="00C02D17">
              <w:rPr>
                <w:b/>
              </w:rPr>
              <w:t>2-3 года</w:t>
            </w:r>
            <w:r w:rsidRPr="00C02D17"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B45" w14:textId="74F97264" w:rsidR="003226B2" w:rsidRPr="00C02D17" w:rsidRDefault="0053667F" w:rsidP="003226B2">
            <w:pPr>
              <w:spacing w:after="0" w:line="276" w:lineRule="auto"/>
              <w:ind w:left="12" w:firstLine="0"/>
              <w:jc w:val="left"/>
            </w:pPr>
            <w:r>
              <w:t>Коновал Марина Викторовна</w:t>
            </w:r>
          </w:p>
        </w:tc>
      </w:tr>
      <w:tr w:rsidR="003226B2" w:rsidRPr="00C02D17" w14:paraId="466FC421" w14:textId="77777777" w:rsidTr="003226B2">
        <w:trPr>
          <w:trHeight w:val="49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A66" w14:textId="77777777" w:rsidR="003226B2" w:rsidRPr="00C02D17" w:rsidRDefault="003226B2" w:rsidP="003226B2">
            <w:pPr>
              <w:spacing w:after="0" w:line="276" w:lineRule="auto"/>
              <w:ind w:left="10" w:firstLine="0"/>
              <w:jc w:val="left"/>
            </w:pPr>
            <w:r w:rsidRPr="00C02D17">
              <w:rPr>
                <w:b/>
              </w:rPr>
              <w:t>3-4 года</w:t>
            </w:r>
            <w:r w:rsidRPr="00C02D17"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2AAC" w14:textId="15CB8E0C" w:rsidR="003226B2" w:rsidRPr="00C02D17" w:rsidRDefault="00C02D17" w:rsidP="003226B2">
            <w:pPr>
              <w:spacing w:after="0" w:line="276" w:lineRule="auto"/>
              <w:ind w:left="0" w:firstLine="0"/>
              <w:jc w:val="left"/>
            </w:pPr>
            <w:r w:rsidRPr="00C02D17">
              <w:t>Селиванова Елена Олеговна</w:t>
            </w:r>
          </w:p>
        </w:tc>
      </w:tr>
      <w:tr w:rsidR="003226B2" w:rsidRPr="00C02D17" w14:paraId="5C743D81" w14:textId="77777777" w:rsidTr="003226B2">
        <w:trPr>
          <w:trHeight w:val="4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FF1" w14:textId="77777777" w:rsidR="003226B2" w:rsidRPr="00C02D17" w:rsidRDefault="003226B2" w:rsidP="003226B2">
            <w:pPr>
              <w:spacing w:after="0" w:line="276" w:lineRule="auto"/>
              <w:ind w:left="10" w:firstLine="0"/>
              <w:jc w:val="left"/>
            </w:pPr>
            <w:r w:rsidRPr="00C02D17">
              <w:rPr>
                <w:b/>
              </w:rPr>
              <w:t>4-5 лет</w:t>
            </w:r>
            <w:r w:rsidRPr="00C02D17"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51B" w14:textId="2B591B9A" w:rsidR="003226B2" w:rsidRPr="00C02D17" w:rsidRDefault="0053667F" w:rsidP="003226B2">
            <w:pPr>
              <w:spacing w:after="0" w:line="276" w:lineRule="auto"/>
              <w:ind w:left="0" w:firstLine="0"/>
              <w:jc w:val="left"/>
            </w:pPr>
            <w:r w:rsidRPr="00C02D17">
              <w:t>Селиванова Елена Олеговна</w:t>
            </w:r>
          </w:p>
        </w:tc>
      </w:tr>
      <w:tr w:rsidR="003226B2" w:rsidRPr="00C02D17" w14:paraId="6C18142D" w14:textId="77777777" w:rsidTr="003226B2">
        <w:trPr>
          <w:trHeight w:val="4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FC0" w14:textId="77777777" w:rsidR="003226B2" w:rsidRPr="00C02D17" w:rsidRDefault="003226B2" w:rsidP="003226B2">
            <w:pPr>
              <w:spacing w:after="0" w:line="276" w:lineRule="auto"/>
              <w:ind w:left="0" w:firstLine="0"/>
              <w:jc w:val="left"/>
            </w:pPr>
            <w:r w:rsidRPr="00C02D17">
              <w:rPr>
                <w:b/>
              </w:rPr>
              <w:t>5-6 лет</w:t>
            </w:r>
            <w:r w:rsidRPr="00C02D17"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1C8D" w14:textId="385E77A6" w:rsidR="003226B2" w:rsidRPr="00C02D17" w:rsidRDefault="0053667F" w:rsidP="003226B2">
            <w:pPr>
              <w:spacing w:after="0" w:line="276" w:lineRule="auto"/>
              <w:ind w:left="0" w:right="644" w:firstLine="0"/>
              <w:jc w:val="left"/>
            </w:pPr>
            <w:r>
              <w:t>Еропкина Вероника Викторовна</w:t>
            </w:r>
          </w:p>
        </w:tc>
      </w:tr>
      <w:tr w:rsidR="003226B2" w14:paraId="04414BA3" w14:textId="77777777" w:rsidTr="003226B2">
        <w:trPr>
          <w:trHeight w:val="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312" w14:textId="77777777" w:rsidR="003226B2" w:rsidRPr="00C02D17" w:rsidRDefault="003226B2" w:rsidP="003226B2">
            <w:pPr>
              <w:spacing w:after="0" w:line="276" w:lineRule="auto"/>
              <w:ind w:left="0" w:firstLine="0"/>
              <w:jc w:val="left"/>
            </w:pPr>
            <w:r w:rsidRPr="00C02D17">
              <w:rPr>
                <w:b/>
              </w:rPr>
              <w:t xml:space="preserve">6-7 лет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CC23" w14:textId="695923D0" w:rsidR="003226B2" w:rsidRDefault="00C02D17" w:rsidP="003226B2">
            <w:pPr>
              <w:spacing w:after="0" w:line="276" w:lineRule="auto"/>
              <w:ind w:left="0" w:right="551" w:firstLine="0"/>
              <w:jc w:val="left"/>
            </w:pPr>
            <w:proofErr w:type="spellStart"/>
            <w:r w:rsidRPr="00C02D17">
              <w:t>Шнер</w:t>
            </w:r>
            <w:proofErr w:type="spellEnd"/>
            <w:r w:rsidRPr="00C02D17">
              <w:t xml:space="preserve"> Татьяна Александровна</w:t>
            </w:r>
          </w:p>
        </w:tc>
      </w:tr>
    </w:tbl>
    <w:p w14:paraId="21D77D08" w14:textId="466E6A68" w:rsidR="003226B2" w:rsidRPr="001C41D1" w:rsidRDefault="003226B2" w:rsidP="003226B2">
      <w:pPr>
        <w:tabs>
          <w:tab w:val="left" w:pos="1776"/>
          <w:tab w:val="center" w:pos="5386"/>
        </w:tabs>
        <w:spacing w:after="272" w:line="240" w:lineRule="auto"/>
        <w:ind w:left="0" w:firstLine="0"/>
        <w:jc w:val="left"/>
      </w:pPr>
    </w:p>
    <w:p w14:paraId="0E7697D8" w14:textId="4E64AF46" w:rsidR="007464C2" w:rsidRPr="001C41D1" w:rsidRDefault="007323D8" w:rsidP="003226B2">
      <w:pPr>
        <w:ind w:left="1358" w:firstLine="0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  <w:u w:val="single" w:color="000000"/>
        </w:rPr>
        <w:t>Режим работы</w:t>
      </w:r>
      <w:r w:rsidRPr="001C41D1">
        <w:rPr>
          <w:b/>
          <w:i/>
          <w:sz w:val="28"/>
          <w:szCs w:val="28"/>
        </w:rPr>
        <w:t xml:space="preserve">   </w:t>
      </w:r>
      <w:r w:rsidR="00264808" w:rsidRPr="001C41D1">
        <w:rPr>
          <w:sz w:val="28"/>
          <w:szCs w:val="28"/>
        </w:rPr>
        <w:t>пятидневная р</w:t>
      </w:r>
      <w:r w:rsidR="003226B2">
        <w:rPr>
          <w:sz w:val="28"/>
          <w:szCs w:val="28"/>
        </w:rPr>
        <w:t>абочая неделя: 13 часов (с 7.00</w:t>
      </w:r>
      <w:r w:rsidR="00264808" w:rsidRPr="001C41D1">
        <w:rPr>
          <w:sz w:val="28"/>
          <w:szCs w:val="28"/>
        </w:rPr>
        <w:t xml:space="preserve"> час.  до 20.0</w:t>
      </w:r>
      <w:r w:rsidRPr="001C41D1">
        <w:rPr>
          <w:sz w:val="28"/>
          <w:szCs w:val="28"/>
        </w:rPr>
        <w:t>0 час.)</w:t>
      </w:r>
      <w:r w:rsidRPr="001C41D1">
        <w:rPr>
          <w:b/>
          <w:i/>
          <w:sz w:val="28"/>
          <w:szCs w:val="28"/>
        </w:rPr>
        <w:t xml:space="preserve"> </w:t>
      </w:r>
      <w:r w:rsidRPr="001C41D1">
        <w:rPr>
          <w:sz w:val="28"/>
          <w:szCs w:val="28"/>
        </w:rPr>
        <w:t xml:space="preserve"> </w:t>
      </w:r>
    </w:p>
    <w:p w14:paraId="5A4E6E37" w14:textId="24D563CF" w:rsidR="007464C2" w:rsidRPr="00AB1921" w:rsidRDefault="007C1838" w:rsidP="00F14E59">
      <w:pPr>
        <w:spacing w:after="0"/>
        <w:ind w:left="1276" w:right="864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>Дошкольная</w:t>
      </w:r>
      <w:r w:rsidR="00454049" w:rsidRPr="00AB1921">
        <w:rPr>
          <w:sz w:val="28"/>
          <w:szCs w:val="28"/>
        </w:rPr>
        <w:t xml:space="preserve"> группа </w:t>
      </w:r>
      <w:r w:rsidR="00454049" w:rsidRPr="00AB1921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="00454049" w:rsidRPr="00AB1921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="00454049" w:rsidRPr="00AB1921">
        <w:rPr>
          <w:rFonts w:eastAsia="Andale Sans UI"/>
          <w:color w:val="auto"/>
          <w:sz w:val="28"/>
          <w:szCs w:val="28"/>
          <w:lang w:eastAsia="en-US" w:bidi="en-US"/>
        </w:rPr>
        <w:t>»</w:t>
      </w:r>
      <w:r w:rsidR="00454049" w:rsidRPr="00AB1921">
        <w:rPr>
          <w:sz w:val="28"/>
          <w:szCs w:val="28"/>
        </w:rPr>
        <w:t xml:space="preserve"> ИП К</w:t>
      </w:r>
      <w:r w:rsidR="00306943">
        <w:rPr>
          <w:sz w:val="28"/>
          <w:szCs w:val="28"/>
        </w:rPr>
        <w:t>азимиров Д.А</w:t>
      </w:r>
      <w:r w:rsidR="00454049" w:rsidRPr="00AB1921">
        <w:rPr>
          <w:sz w:val="28"/>
          <w:szCs w:val="28"/>
        </w:rPr>
        <w:t xml:space="preserve"> (далее ДГ) функционирует с 2018</w:t>
      </w:r>
      <w:r w:rsidR="007323D8" w:rsidRPr="00AB1921">
        <w:rPr>
          <w:sz w:val="28"/>
          <w:szCs w:val="28"/>
        </w:rPr>
        <w:t xml:space="preserve"> года и </w:t>
      </w:r>
      <w:r w:rsidR="00454049" w:rsidRPr="00AB1921">
        <w:rPr>
          <w:sz w:val="28"/>
          <w:szCs w:val="28"/>
        </w:rPr>
        <w:t xml:space="preserve">работает </w:t>
      </w:r>
      <w:r w:rsidR="00306943">
        <w:rPr>
          <w:sz w:val="28"/>
          <w:szCs w:val="28"/>
        </w:rPr>
        <w:t xml:space="preserve">как основной филиал </w:t>
      </w:r>
      <w:r w:rsidR="00454049" w:rsidRPr="00AB1921">
        <w:rPr>
          <w:sz w:val="28"/>
          <w:szCs w:val="28"/>
        </w:rPr>
        <w:t xml:space="preserve">сети детских садов </w:t>
      </w:r>
      <w:r w:rsidRPr="00AB1921">
        <w:rPr>
          <w:sz w:val="28"/>
          <w:szCs w:val="28"/>
        </w:rPr>
        <w:t>г. Краснодара</w:t>
      </w:r>
      <w:r w:rsidR="00454049" w:rsidRPr="00AB1921">
        <w:rPr>
          <w:sz w:val="28"/>
          <w:szCs w:val="28"/>
        </w:rPr>
        <w:t xml:space="preserve">. </w:t>
      </w:r>
    </w:p>
    <w:p w14:paraId="0DE71936" w14:textId="033B9BE3" w:rsidR="007464C2" w:rsidRPr="00AB1921" w:rsidRDefault="00454049" w:rsidP="00AB1921">
      <w:pPr>
        <w:spacing w:after="0"/>
        <w:ind w:left="1276"/>
        <w:jc w:val="left"/>
        <w:rPr>
          <w:sz w:val="28"/>
          <w:szCs w:val="28"/>
        </w:rPr>
      </w:pPr>
      <w:r w:rsidRPr="00AB1921">
        <w:rPr>
          <w:sz w:val="28"/>
          <w:szCs w:val="28"/>
        </w:rPr>
        <w:t>Проектная мощность ДГ – 64 в</w:t>
      </w:r>
      <w:r w:rsidR="007C1838" w:rsidRPr="00AB1921">
        <w:rPr>
          <w:sz w:val="28"/>
          <w:szCs w:val="28"/>
        </w:rPr>
        <w:t>оспитанника, списочный состав 63</w:t>
      </w:r>
      <w:r w:rsidRPr="00AB1921">
        <w:rPr>
          <w:sz w:val="28"/>
          <w:szCs w:val="28"/>
        </w:rPr>
        <w:t xml:space="preserve"> детей</w:t>
      </w:r>
      <w:r w:rsidR="007323D8" w:rsidRPr="00AB1921">
        <w:rPr>
          <w:sz w:val="28"/>
          <w:szCs w:val="28"/>
        </w:rPr>
        <w:t xml:space="preserve"> </w:t>
      </w:r>
    </w:p>
    <w:p w14:paraId="75BEEF4D" w14:textId="77777777" w:rsidR="007464C2" w:rsidRPr="00AB1921" w:rsidRDefault="007323D8" w:rsidP="001C41D1">
      <w:pPr>
        <w:spacing w:after="0"/>
        <w:ind w:left="1276" w:right="859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 xml:space="preserve"> </w:t>
      </w:r>
      <w:r w:rsidRPr="00AB1921">
        <w:rPr>
          <w:sz w:val="28"/>
          <w:szCs w:val="28"/>
        </w:rPr>
        <w:t>В образовате</w:t>
      </w:r>
      <w:r w:rsidR="00454049" w:rsidRPr="00AB1921">
        <w:rPr>
          <w:sz w:val="28"/>
          <w:szCs w:val="28"/>
        </w:rPr>
        <w:t>льном учреждении функционируют 8 под</w:t>
      </w:r>
      <w:r w:rsidRPr="00AB1921">
        <w:rPr>
          <w:sz w:val="28"/>
          <w:szCs w:val="28"/>
        </w:rPr>
        <w:t xml:space="preserve"> групп в режиме пол</w:t>
      </w:r>
      <w:r w:rsidR="00454049" w:rsidRPr="00AB1921">
        <w:rPr>
          <w:sz w:val="28"/>
          <w:szCs w:val="28"/>
        </w:rPr>
        <w:t>ного дня (с 13-</w:t>
      </w:r>
      <w:r w:rsidRPr="00AB1921">
        <w:rPr>
          <w:sz w:val="28"/>
          <w:szCs w:val="28"/>
        </w:rPr>
        <w:t>ти часов</w:t>
      </w:r>
      <w:r w:rsidR="00454049" w:rsidRPr="00AB1921">
        <w:rPr>
          <w:sz w:val="28"/>
          <w:szCs w:val="28"/>
        </w:rPr>
        <w:t>ым пребыванием детей), из них: 1</w:t>
      </w:r>
      <w:r w:rsidRPr="00AB1921">
        <w:rPr>
          <w:sz w:val="28"/>
          <w:szCs w:val="28"/>
        </w:rPr>
        <w:t xml:space="preserve"> группы второго раннего возраста (дети от 2 до 3 лет), 7 групп для детей дошкольного возраста от 3-7 лет (таблица 1).  </w:t>
      </w:r>
    </w:p>
    <w:p w14:paraId="38EF5023" w14:textId="77777777" w:rsidR="007464C2" w:rsidRDefault="007323D8">
      <w:pPr>
        <w:spacing w:after="28" w:line="240" w:lineRule="auto"/>
        <w:ind w:left="10" w:right="797"/>
        <w:jc w:val="right"/>
      </w:pPr>
      <w:r>
        <w:rPr>
          <w:b/>
        </w:rPr>
        <w:t xml:space="preserve">Таблица 1 </w:t>
      </w:r>
      <w:r>
        <w:t xml:space="preserve"> </w:t>
      </w:r>
    </w:p>
    <w:tbl>
      <w:tblPr>
        <w:tblStyle w:val="TableGrid"/>
        <w:tblW w:w="10413" w:type="dxa"/>
        <w:tblInd w:w="421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984"/>
        <w:gridCol w:w="1767"/>
      </w:tblGrid>
      <w:tr w:rsidR="007464C2" w14:paraId="6E17A150" w14:textId="77777777" w:rsidTr="00AB1921">
        <w:trPr>
          <w:trHeight w:val="6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F99" w14:textId="77777777" w:rsidR="007464C2" w:rsidRDefault="007323D8" w:rsidP="00D314BD">
            <w:pPr>
              <w:spacing w:after="0" w:line="240" w:lineRule="auto"/>
              <w:ind w:left="106" w:firstLine="0"/>
              <w:jc w:val="left"/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 xml:space="preserve">группы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D51A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Количество груп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C18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Возраст </w:t>
            </w:r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696F" w14:textId="77777777" w:rsidR="007464C2" w:rsidRDefault="007323D8" w:rsidP="00D314BD">
            <w:pPr>
              <w:spacing w:after="0" w:line="240" w:lineRule="auto"/>
              <w:ind w:left="104" w:firstLine="0"/>
            </w:pPr>
            <w:r>
              <w:rPr>
                <w:b/>
              </w:rPr>
              <w:t xml:space="preserve">Количество </w:t>
            </w:r>
            <w:r>
              <w:t xml:space="preserve"> </w:t>
            </w:r>
          </w:p>
        </w:tc>
      </w:tr>
      <w:tr w:rsidR="007464C2" w14:paraId="68EF86B3" w14:textId="77777777" w:rsidTr="00D314BD">
        <w:trPr>
          <w:trHeight w:val="33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9AC" w14:textId="77777777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t xml:space="preserve">1 </w:t>
            </w:r>
            <w:r w:rsidR="00FB1E6B">
              <w:t xml:space="preserve">Младшая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CA2" w14:textId="0E560812" w:rsidR="007464C2" w:rsidRDefault="00C02D17" w:rsidP="00D314BD">
            <w:pPr>
              <w:spacing w:after="0" w:line="240" w:lineRule="auto"/>
              <w:ind w:left="109" w:firstLine="0"/>
              <w:jc w:val="left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1D3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2-3 год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76BA" w14:textId="76745EAA" w:rsidR="007464C2" w:rsidRDefault="00C02D17" w:rsidP="00D314BD">
            <w:pPr>
              <w:spacing w:after="0" w:line="240" w:lineRule="auto"/>
              <w:ind w:left="104" w:firstLine="0"/>
              <w:jc w:val="left"/>
            </w:pPr>
            <w:r>
              <w:t>7</w:t>
            </w:r>
          </w:p>
        </w:tc>
      </w:tr>
      <w:tr w:rsidR="007464C2" w14:paraId="77A5F513" w14:textId="77777777" w:rsidTr="00D314BD">
        <w:trPr>
          <w:trHeight w:val="2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65A8" w14:textId="77777777" w:rsidR="007464C2" w:rsidRDefault="00FB1E6B" w:rsidP="00D314BD">
            <w:pPr>
              <w:spacing w:after="0" w:line="240" w:lineRule="auto"/>
              <w:ind w:left="106" w:firstLine="0"/>
              <w:jc w:val="left"/>
            </w:pPr>
            <w:r>
              <w:t xml:space="preserve">2 </w:t>
            </w:r>
            <w:r w:rsidR="007323D8">
              <w:t xml:space="preserve">Младшая </w:t>
            </w:r>
            <w:proofErr w:type="gramStart"/>
            <w:r w:rsidR="007323D8">
              <w:t xml:space="preserve">группа  </w:t>
            </w:r>
            <w:r w:rsidR="007323D8">
              <w:tab/>
            </w:r>
            <w:proofErr w:type="gramEnd"/>
            <w:r w:rsidR="007323D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B5B3" w14:textId="16F47C8F" w:rsidR="007464C2" w:rsidRDefault="00D314BD" w:rsidP="00D314BD">
            <w:pPr>
              <w:spacing w:after="0" w:line="240" w:lineRule="auto"/>
              <w:ind w:left="109" w:firstLine="0"/>
              <w:jc w:val="left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B6F" w14:textId="77777777" w:rsidR="007464C2" w:rsidRDefault="007323D8" w:rsidP="00D314BD">
            <w:pPr>
              <w:spacing w:after="0" w:line="240" w:lineRule="auto"/>
              <w:ind w:left="104" w:firstLine="0"/>
              <w:jc w:val="left"/>
            </w:pPr>
            <w:r>
              <w:t xml:space="preserve">3-4 лет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F22" w14:textId="4A291EFA" w:rsidR="007464C2" w:rsidRDefault="00D314BD" w:rsidP="00D314BD">
            <w:pPr>
              <w:spacing w:after="0" w:line="240" w:lineRule="auto"/>
              <w:ind w:left="104" w:firstLine="0"/>
              <w:jc w:val="left"/>
            </w:pPr>
            <w:r>
              <w:t>9</w:t>
            </w:r>
            <w:r w:rsidR="007323D8">
              <w:t xml:space="preserve"> </w:t>
            </w:r>
          </w:p>
        </w:tc>
      </w:tr>
      <w:tr w:rsidR="007464C2" w14:paraId="29D727F1" w14:textId="77777777" w:rsidTr="00D314BD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F0E" w14:textId="77777777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E52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849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4-5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0B6" w14:textId="72288017" w:rsidR="007464C2" w:rsidRDefault="00FB1E6B" w:rsidP="00D314BD">
            <w:pPr>
              <w:spacing w:after="0" w:line="240" w:lineRule="auto"/>
              <w:ind w:left="0" w:firstLine="0"/>
            </w:pPr>
            <w:r>
              <w:t xml:space="preserve"> </w:t>
            </w:r>
            <w:r w:rsidR="00D314BD">
              <w:t>9</w:t>
            </w:r>
          </w:p>
        </w:tc>
      </w:tr>
      <w:tr w:rsidR="007464C2" w14:paraId="2B934FD5" w14:textId="77777777" w:rsidTr="00D314BD">
        <w:trPr>
          <w:trHeight w:val="26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0984" w14:textId="77777777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t xml:space="preserve">Старшая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2F1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DB0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5-6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043D" w14:textId="3FB7F653" w:rsidR="007464C2" w:rsidRDefault="007C1838" w:rsidP="00D314BD">
            <w:pPr>
              <w:spacing w:after="0" w:line="240" w:lineRule="auto"/>
              <w:ind w:left="104" w:firstLine="0"/>
              <w:jc w:val="left"/>
            </w:pPr>
            <w:r>
              <w:t>1</w:t>
            </w:r>
            <w:r w:rsidR="0053667F">
              <w:t>7</w:t>
            </w:r>
          </w:p>
        </w:tc>
      </w:tr>
      <w:tr w:rsidR="007464C2" w14:paraId="026D51BF" w14:textId="77777777" w:rsidTr="00D314BD">
        <w:trPr>
          <w:trHeight w:val="4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76A5" w14:textId="77777777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t xml:space="preserve">Подготовительная к школе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70BC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923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t xml:space="preserve">6-7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06F" w14:textId="1C9960A1" w:rsidR="007464C2" w:rsidRDefault="007C1838" w:rsidP="00D314BD">
            <w:pPr>
              <w:spacing w:after="0" w:line="240" w:lineRule="auto"/>
              <w:ind w:left="104" w:firstLine="0"/>
              <w:jc w:val="left"/>
            </w:pPr>
            <w:r>
              <w:t>1</w:t>
            </w:r>
            <w:r w:rsidR="0053667F">
              <w:t>6</w:t>
            </w:r>
          </w:p>
        </w:tc>
      </w:tr>
      <w:tr w:rsidR="007464C2" w14:paraId="1B5498D3" w14:textId="77777777" w:rsidTr="00AB1921">
        <w:trPr>
          <w:trHeight w:val="48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C3C2" w14:textId="77777777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сего </w:t>
            </w:r>
            <w:r w:rsidR="00454049">
              <w:rPr>
                <w:b/>
              </w:rPr>
              <w:t>под.</w:t>
            </w:r>
            <w:r>
              <w:rPr>
                <w:b/>
              </w:rPr>
              <w:t xml:space="preserve"> групп 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CC3C" w14:textId="664AB50B" w:rsidR="007464C2" w:rsidRDefault="0053667F" w:rsidP="00D314BD">
            <w:pPr>
              <w:spacing w:after="0" w:line="240" w:lineRule="auto"/>
              <w:ind w:left="109" w:firstLine="0"/>
              <w:jc w:val="left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3B5" w14:textId="77777777" w:rsidR="007464C2" w:rsidRDefault="007323D8" w:rsidP="00D314BD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5C3" w14:textId="4C1C525D" w:rsidR="007464C2" w:rsidRDefault="00D314BD" w:rsidP="00D314BD">
            <w:pPr>
              <w:spacing w:after="0" w:line="240" w:lineRule="auto"/>
              <w:ind w:left="104" w:firstLine="0"/>
              <w:jc w:val="left"/>
            </w:pPr>
            <w:r>
              <w:t>58</w:t>
            </w:r>
          </w:p>
        </w:tc>
      </w:tr>
    </w:tbl>
    <w:p w14:paraId="0A24032A" w14:textId="77777777" w:rsidR="003226B2" w:rsidRDefault="003226B2">
      <w:pPr>
        <w:spacing w:after="109" w:line="240" w:lineRule="auto"/>
        <w:ind w:left="1373" w:firstLine="0"/>
        <w:jc w:val="left"/>
        <w:rPr>
          <w:sz w:val="28"/>
        </w:rPr>
      </w:pPr>
    </w:p>
    <w:p w14:paraId="7E7499C7" w14:textId="77777777" w:rsidR="003226B2" w:rsidRPr="008A4E91" w:rsidRDefault="007323D8" w:rsidP="003226B2">
      <w:pPr>
        <w:spacing w:after="0"/>
        <w:ind w:left="14" w:right="9" w:firstLine="595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 w:rsidR="003226B2" w:rsidRPr="008A4E91">
        <w:rPr>
          <w:sz w:val="28"/>
          <w:szCs w:val="28"/>
        </w:rPr>
        <w:t xml:space="preserve">В летний период организуются физкультурные и музыкальные досуги и развлечения, подвижные и спортивные игры, праздники, экскурсии и </w:t>
      </w:r>
      <w:proofErr w:type="spellStart"/>
      <w:r w:rsidR="003226B2" w:rsidRPr="008A4E91">
        <w:rPr>
          <w:sz w:val="28"/>
          <w:szCs w:val="28"/>
        </w:rPr>
        <w:t>т.д</w:t>
      </w:r>
      <w:proofErr w:type="spellEnd"/>
      <w:r w:rsidR="003226B2" w:rsidRPr="008A4E91">
        <w:rPr>
          <w:sz w:val="28"/>
          <w:szCs w:val="28"/>
        </w:rPr>
        <w:t xml:space="preserve">, увеличивается продолжительность прогулок. В дни каникул проводится непрерывная образовательная </w:t>
      </w:r>
      <w:r w:rsidR="003226B2" w:rsidRPr="008A4E91">
        <w:rPr>
          <w:sz w:val="28"/>
          <w:szCs w:val="28"/>
        </w:rPr>
        <w:lastRenderedPageBreak/>
        <w:t>деятельность только эстетической и оздоровительной направленности (экологическая, музыкальная, художественно-</w:t>
      </w:r>
      <w:r w:rsidR="003226B2">
        <w:rPr>
          <w:sz w:val="28"/>
          <w:szCs w:val="28"/>
        </w:rPr>
        <w:t>эстетическая и оздоровительная).</w:t>
      </w:r>
    </w:p>
    <w:p w14:paraId="5A3C5A28" w14:textId="77777777" w:rsidR="003226B2" w:rsidRPr="008A4E91" w:rsidRDefault="003226B2" w:rsidP="003226B2">
      <w:pPr>
        <w:spacing w:after="0"/>
        <w:ind w:left="14" w:right="9" w:firstLine="701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детского сада предусматривает, как организованные педагогами совместно с детьми (НОД, развлечения, досуги) формы детской деятельности, так и самостоятельную деятельность детей, Режим дня и сетка занятий соответствуют виду и направлениям работы детского сада.</w:t>
      </w:r>
    </w:p>
    <w:p w14:paraId="585B9BE7" w14:textId="77777777" w:rsidR="003226B2" w:rsidRPr="008A4E91" w:rsidRDefault="003226B2" w:rsidP="003226B2">
      <w:pPr>
        <w:spacing w:after="0"/>
        <w:ind w:left="14" w:right="9" w:firstLine="710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Занятия по физическому развитию основной образовательной программы для детей организуются не менее З раз в неделю.</w:t>
      </w:r>
    </w:p>
    <w:p w14:paraId="4D78D1EC" w14:textId="77777777" w:rsidR="003226B2" w:rsidRPr="008A4E91" w:rsidRDefault="003226B2" w:rsidP="003226B2">
      <w:pPr>
        <w:spacing w:after="0"/>
        <w:ind w:left="14" w:right="9" w:firstLine="701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</w:t>
      </w:r>
      <w:r>
        <w:rPr>
          <w:sz w:val="28"/>
          <w:szCs w:val="28"/>
        </w:rPr>
        <w:t>рганизуется на открытом воздухе.</w:t>
      </w:r>
    </w:p>
    <w:p w14:paraId="2F1A1EE1" w14:textId="77777777" w:rsidR="003226B2" w:rsidRDefault="003226B2" w:rsidP="003226B2">
      <w:pPr>
        <w:spacing w:after="0" w:line="259" w:lineRule="auto"/>
        <w:ind w:left="23" w:firstLine="4"/>
      </w:pPr>
      <w:r>
        <w:rPr>
          <w:sz w:val="26"/>
        </w:rPr>
        <w:t>1.3. Характеристика структуры учебного плана</w:t>
      </w:r>
    </w:p>
    <w:p w14:paraId="181F76E8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t>В структуре учебного плана ДГ выделены две части: обязательная и часть, формируемая участниками образовательных отношений образовательной организации, Обязательная часть обеспечивает выполнение обязательной части основной общеобразовательной программы дошкольного образования ДГ в СООТВЕТСТВИИ с ФГОС и ФОП ДО и составляет не менее 60% от общего объема программы. Часть, формируемая участниками образовательных отношений, составляет не более 40% и обеспечивает вариативность образования; отражает специфику детского сада, его сложившиеся традиции; позволяет более полно реализовать социальный заказ на образовательные услуги, учитывает специфику национальных, социокультурных, демографических, климатических, региональных условий, в которых осуществляется образовательный процесс, предусматривает выбор парциальных образовательных программ (на основе анкетирования родителей (законных представителей))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0A215B9B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59EA91B" wp14:editId="02CA3F0A">
            <wp:simplePos x="0" y="0"/>
            <wp:positionH relativeFrom="page">
              <wp:posOffset>6699955</wp:posOffset>
            </wp:positionH>
            <wp:positionV relativeFrom="page">
              <wp:posOffset>7541111</wp:posOffset>
            </wp:positionV>
            <wp:extent cx="85350" cy="15240"/>
            <wp:effectExtent l="0" t="0" r="0" b="0"/>
            <wp:wrapSquare wrapText="bothSides"/>
            <wp:docPr id="6" name="Picture 13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33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3E10806" wp14:editId="0AFD9A2A">
            <wp:simplePos x="0" y="0"/>
            <wp:positionH relativeFrom="page">
              <wp:posOffset>6693858</wp:posOffset>
            </wp:positionH>
            <wp:positionV relativeFrom="page">
              <wp:posOffset>8068440</wp:posOffset>
            </wp:positionV>
            <wp:extent cx="85350" cy="12192"/>
            <wp:effectExtent l="0" t="0" r="0" b="0"/>
            <wp:wrapSquare wrapText="bothSides"/>
            <wp:docPr id="7" name="Picture 1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33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sz w:val="28"/>
          <w:szCs w:val="28"/>
        </w:rPr>
        <w:t>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</w:r>
    </w:p>
    <w:p w14:paraId="3CC3FB10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45835FAA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t>При составлении учебного плана учитывалось соблюдение минимального количества непрерыв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14:paraId="5BF9E834" w14:textId="77777777" w:rsidR="003226B2" w:rsidRPr="00834557" w:rsidRDefault="003226B2" w:rsidP="003226B2">
      <w:pPr>
        <w:spacing w:after="0"/>
        <w:ind w:left="-48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Реализация физического п художественно-эстетического направлений занимает не менее 50 </w:t>
      </w:r>
      <w:r w:rsidRPr="00834557">
        <w:rPr>
          <w:sz w:val="28"/>
          <w:szCs w:val="28"/>
          <w:vertAlign w:val="superscript"/>
        </w:rPr>
        <w:t>%</w:t>
      </w:r>
      <w:r w:rsidRPr="00834557">
        <w:rPr>
          <w:sz w:val="28"/>
          <w:szCs w:val="28"/>
        </w:rPr>
        <w:t xml:space="preserve"> общего времени занятий, Образовательная деятельность по физическому развитию и музыкальному развитию проводится со всей группой, за исключением первой и второй группы раннего возраста. В первой и второй группе раннего возраста свыше 9 детей физическое развитие (НОД) проводится по подгруппам. Музыкальное воспитание детей </w:t>
      </w:r>
      <w:r w:rsidRPr="00834557">
        <w:rPr>
          <w:sz w:val="28"/>
          <w:szCs w:val="28"/>
        </w:rPr>
        <w:lastRenderedPageBreak/>
        <w:t xml:space="preserve">ДГ осуществляют музыкальный руководитель, физическое развитие </w:t>
      </w:r>
      <w:r w:rsidRPr="00834557">
        <w:rPr>
          <w:noProof/>
          <w:sz w:val="28"/>
          <w:szCs w:val="28"/>
        </w:rPr>
        <w:drawing>
          <wp:inline distT="0" distB="0" distL="0" distR="0" wp14:anchorId="3E0FE86B" wp14:editId="03541C54">
            <wp:extent cx="9145" cy="15240"/>
            <wp:effectExtent l="0" t="0" r="0" b="0"/>
            <wp:docPr id="8" name="Picture 13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33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557">
        <w:rPr>
          <w:sz w:val="28"/>
          <w:szCs w:val="28"/>
        </w:rPr>
        <w:t>инструктор по физической культуре.</w:t>
      </w:r>
    </w:p>
    <w:p w14:paraId="1D4DFEDD" w14:textId="77777777" w:rsidR="003226B2" w:rsidRPr="00834557" w:rsidRDefault="003226B2" w:rsidP="003226B2">
      <w:pPr>
        <w:spacing w:after="0"/>
        <w:ind w:left="0"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а организации занятий с 1,5</w:t>
      </w:r>
      <w:r w:rsidRPr="00834557">
        <w:rPr>
          <w:sz w:val="28"/>
          <w:szCs w:val="28"/>
        </w:rPr>
        <w:t xml:space="preserve"> до 7 лет (подгрупповые).</w:t>
      </w:r>
    </w:p>
    <w:p w14:paraId="5437344F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Продолжительность дневной суммарной образовательной нагрузки для детей дошкольного возраста от 1,5 до З лет (группы раннего возраста) не более 20 минут, от З до 4 лет (младшая группа) не более 30 минут, от 4 до 5 лет (средняя группа) не более 40 минут, от 5 до 6 лет (старшая группа) не более 50 минут или 75 минут при организации занятия после дневного сна, от 6 до 7 лет (подготовительная группа) — не более 90 минут.</w:t>
      </w:r>
    </w:p>
    <w:p w14:paraId="64DE943D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В середине времени, отведенного на организацию </w:t>
      </w:r>
      <w:proofErr w:type="gramStart"/>
      <w:r w:rsidRPr="00834557">
        <w:rPr>
          <w:sz w:val="28"/>
          <w:szCs w:val="28"/>
        </w:rPr>
        <w:t>занятий</w:t>
      </w:r>
      <w:proofErr w:type="gramEnd"/>
      <w:r w:rsidRPr="00834557">
        <w:rPr>
          <w:sz w:val="28"/>
          <w:szCs w:val="28"/>
        </w:rPr>
        <w:t xml:space="preserve"> проводят физкультурные минутки, длительностью 1-3 минуты,</w:t>
      </w:r>
    </w:p>
    <w:p w14:paraId="49E9C452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ую образовательную деятельность, требующую повышенной познавательной активности и умственного напряжения детей, следует организо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14:paraId="281D67AA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ая образовательная деятельность познавательной направленности чередуется с непрерывной образовательной деятельностью художественно-эстетического и физического направлений.</w:t>
      </w:r>
    </w:p>
    <w:p w14:paraId="0B1EB17D" w14:textId="77777777" w:rsidR="003226B2" w:rsidRPr="00834557" w:rsidRDefault="003226B2" w:rsidP="003226B2">
      <w:pPr>
        <w:spacing w:after="0" w:line="259" w:lineRule="auto"/>
        <w:ind w:left="23" w:firstLine="4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Структура учебного плана непрерывн</w:t>
      </w:r>
      <w:r>
        <w:rPr>
          <w:sz w:val="28"/>
          <w:szCs w:val="28"/>
        </w:rPr>
        <w:t>ой образовательной деятельности.</w:t>
      </w:r>
    </w:p>
    <w:p w14:paraId="338BBBE3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детей, их склонностями и интересами, потребностями родителей.</w:t>
      </w:r>
    </w:p>
    <w:p w14:paraId="12B3C524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Выполнение задач обязательной части основной общеобразовательной программы, и части, формируемой участниками образовательных отношений, осуществляется через НОД, а также за счет времени, отведенного на решение образовательных задач в режимных моментах.</w:t>
      </w:r>
    </w:p>
    <w:p w14:paraId="177785DC" w14:textId="33BD8F02" w:rsidR="007464C2" w:rsidRDefault="007464C2">
      <w:pPr>
        <w:spacing w:after="109" w:line="240" w:lineRule="auto"/>
        <w:ind w:left="1373" w:firstLine="0"/>
        <w:jc w:val="left"/>
      </w:pPr>
    </w:p>
    <w:p w14:paraId="58A1DAB0" w14:textId="77777777" w:rsidR="007464C2" w:rsidRPr="001F7C3C" w:rsidRDefault="007323D8" w:rsidP="003226B2">
      <w:pPr>
        <w:pStyle w:val="2"/>
        <w:numPr>
          <w:ilvl w:val="0"/>
          <w:numId w:val="0"/>
        </w:numPr>
        <w:ind w:left="2076" w:hanging="10"/>
        <w:rPr>
          <w:sz w:val="28"/>
          <w:szCs w:val="28"/>
        </w:rPr>
      </w:pPr>
      <w:bookmarkStart w:id="1" w:name="_Toc141352912"/>
      <w:r w:rsidRPr="001F7C3C">
        <w:rPr>
          <w:sz w:val="28"/>
          <w:szCs w:val="28"/>
        </w:rPr>
        <w:t>Анализ работы по выполнению годовых задач</w:t>
      </w:r>
      <w:bookmarkEnd w:id="1"/>
      <w:r w:rsidRPr="001F7C3C">
        <w:rPr>
          <w:sz w:val="28"/>
          <w:szCs w:val="28"/>
        </w:rPr>
        <w:t xml:space="preserve">  </w:t>
      </w:r>
    </w:p>
    <w:p w14:paraId="544F669B" w14:textId="22B4F7B4" w:rsidR="007464C2" w:rsidRPr="001F7C3C" w:rsidRDefault="007323D8" w:rsidP="001D59C2">
      <w:pPr>
        <w:ind w:left="851" w:right="791" w:firstLine="0"/>
        <w:rPr>
          <w:sz w:val="28"/>
          <w:szCs w:val="28"/>
        </w:rPr>
      </w:pPr>
      <w:r w:rsidRPr="001F7C3C">
        <w:rPr>
          <w:sz w:val="28"/>
          <w:szCs w:val="28"/>
        </w:rPr>
        <w:t>Рабо</w:t>
      </w:r>
      <w:r w:rsidR="003226B2">
        <w:rPr>
          <w:sz w:val="28"/>
          <w:szCs w:val="28"/>
        </w:rPr>
        <w:t>та дошкольного учреждения в 2023 - 2024</w:t>
      </w:r>
      <w:r w:rsidRPr="001F7C3C">
        <w:rPr>
          <w:sz w:val="28"/>
          <w:szCs w:val="28"/>
        </w:rPr>
        <w:t xml:space="preserve"> учебном году осуществлялась в соответствии с годовым планированием, утвержд</w:t>
      </w:r>
      <w:r w:rsidR="00FB1E6B" w:rsidRPr="001F7C3C">
        <w:rPr>
          <w:sz w:val="28"/>
          <w:szCs w:val="28"/>
        </w:rPr>
        <w:t>енным педагогическим советом ДГ</w:t>
      </w:r>
      <w:r w:rsidRPr="001F7C3C">
        <w:rPr>
          <w:sz w:val="28"/>
          <w:szCs w:val="28"/>
        </w:rPr>
        <w:t xml:space="preserve">, через реализацию выдвинутых педагогическим коллективом задач:   </w:t>
      </w:r>
    </w:p>
    <w:p w14:paraId="05202BE4" w14:textId="77777777" w:rsidR="007464C2" w:rsidRPr="001F7C3C" w:rsidRDefault="007323D8" w:rsidP="001D59C2">
      <w:pPr>
        <w:numPr>
          <w:ilvl w:val="0"/>
          <w:numId w:val="2"/>
        </w:numPr>
        <w:spacing w:after="70" w:line="265" w:lineRule="auto"/>
        <w:ind w:left="851" w:right="791" w:firstLine="0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;</w:t>
      </w:r>
      <w:r w:rsidRPr="001F7C3C">
        <w:rPr>
          <w:sz w:val="28"/>
          <w:szCs w:val="28"/>
        </w:rPr>
        <w:t xml:space="preserve"> </w:t>
      </w:r>
    </w:p>
    <w:p w14:paraId="3E408CAA" w14:textId="77777777" w:rsidR="007464C2" w:rsidRPr="001F7C3C" w:rsidRDefault="007323D8" w:rsidP="001D59C2">
      <w:pPr>
        <w:numPr>
          <w:ilvl w:val="0"/>
          <w:numId w:val="2"/>
        </w:numPr>
        <w:spacing w:after="70" w:line="265" w:lineRule="auto"/>
        <w:ind w:left="851" w:right="791" w:firstLine="0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;</w:t>
      </w:r>
      <w:r w:rsidRPr="001F7C3C">
        <w:rPr>
          <w:sz w:val="28"/>
          <w:szCs w:val="28"/>
        </w:rPr>
        <w:t xml:space="preserve"> </w:t>
      </w:r>
    </w:p>
    <w:p w14:paraId="4D61307F" w14:textId="77777777" w:rsidR="007464C2" w:rsidRPr="001F7C3C" w:rsidRDefault="007323D8" w:rsidP="001D59C2">
      <w:pPr>
        <w:numPr>
          <w:ilvl w:val="0"/>
          <w:numId w:val="2"/>
        </w:numPr>
        <w:spacing w:after="70" w:line="265" w:lineRule="auto"/>
        <w:ind w:left="851" w:right="791" w:firstLine="0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lastRenderedPageBreak/>
        <w:t xml:space="preserve"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; </w:t>
      </w:r>
    </w:p>
    <w:p w14:paraId="248E50B4" w14:textId="77777777" w:rsidR="007464C2" w:rsidRPr="001F7C3C" w:rsidRDefault="007323D8" w:rsidP="001D59C2">
      <w:pPr>
        <w:numPr>
          <w:ilvl w:val="0"/>
          <w:numId w:val="2"/>
        </w:numPr>
        <w:spacing w:after="0" w:line="265" w:lineRule="auto"/>
        <w:ind w:left="851" w:right="791" w:firstLine="0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здать условия для гибкого планирования воспитательно-образовательной деятельности с целью поддержки детской инициативы.</w:t>
      </w:r>
      <w:r w:rsidRPr="001F7C3C">
        <w:rPr>
          <w:sz w:val="28"/>
          <w:szCs w:val="28"/>
        </w:rPr>
        <w:t xml:space="preserve"> </w:t>
      </w:r>
    </w:p>
    <w:p w14:paraId="02BAD7B2" w14:textId="16BF3279" w:rsidR="007464C2" w:rsidRPr="001F7C3C" w:rsidRDefault="007323D8" w:rsidP="001D59C2">
      <w:pPr>
        <w:spacing w:after="241"/>
        <w:ind w:left="851" w:right="1066" w:firstLine="0"/>
        <w:rPr>
          <w:sz w:val="28"/>
          <w:szCs w:val="28"/>
        </w:rPr>
      </w:pPr>
      <w:r w:rsidRPr="001F7C3C">
        <w:rPr>
          <w:sz w:val="28"/>
          <w:szCs w:val="28"/>
        </w:rPr>
        <w:t xml:space="preserve">     По решению годовых задач проведены следующие </w:t>
      </w:r>
      <w:proofErr w:type="gramStart"/>
      <w:r w:rsidRPr="001F7C3C">
        <w:rPr>
          <w:sz w:val="28"/>
          <w:szCs w:val="28"/>
        </w:rPr>
        <w:t>мероприятия:</w:t>
      </w:r>
      <w:r w:rsidRPr="001F7C3C">
        <w:rPr>
          <w:b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  <w:r w:rsidRPr="001F7C3C">
        <w:rPr>
          <w:b/>
          <w:sz w:val="28"/>
          <w:szCs w:val="28"/>
        </w:rPr>
        <w:t>Педагогические</w:t>
      </w:r>
      <w:proofErr w:type="gramEnd"/>
      <w:r w:rsidRPr="001F7C3C">
        <w:rPr>
          <w:b/>
          <w:sz w:val="28"/>
          <w:szCs w:val="28"/>
        </w:rPr>
        <w:t xml:space="preserve"> советы: </w:t>
      </w:r>
      <w:r w:rsidRPr="001F7C3C">
        <w:rPr>
          <w:sz w:val="28"/>
          <w:szCs w:val="28"/>
        </w:rPr>
        <w:t xml:space="preserve"> </w:t>
      </w:r>
    </w:p>
    <w:tbl>
      <w:tblPr>
        <w:tblStyle w:val="TableGrid"/>
        <w:tblW w:w="9462" w:type="dxa"/>
        <w:tblInd w:w="1378" w:type="dxa"/>
        <w:tblCellMar>
          <w:top w:w="51" w:type="dxa"/>
          <w:left w:w="108" w:type="dxa"/>
          <w:right w:w="332" w:type="dxa"/>
        </w:tblCellMar>
        <w:tblLook w:val="04A0" w:firstRow="1" w:lastRow="0" w:firstColumn="1" w:lastColumn="0" w:noHBand="0" w:noVBand="1"/>
      </w:tblPr>
      <w:tblGrid>
        <w:gridCol w:w="7318"/>
        <w:gridCol w:w="2144"/>
      </w:tblGrid>
      <w:tr w:rsidR="007464C2" w14:paraId="77129B87" w14:textId="77777777" w:rsidTr="00922D54">
        <w:trPr>
          <w:trHeight w:val="332"/>
        </w:trPr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7405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Тема педсовет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D20A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Сроки  </w:t>
            </w:r>
          </w:p>
        </w:tc>
      </w:tr>
      <w:tr w:rsidR="007464C2" w14:paraId="249073F2" w14:textId="77777777" w:rsidTr="00922D54">
        <w:trPr>
          <w:trHeight w:val="1793"/>
        </w:trPr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857" w14:textId="77777777" w:rsidR="007464C2" w:rsidRDefault="007323D8">
            <w:pPr>
              <w:spacing w:after="85" w:line="240" w:lineRule="auto"/>
              <w:ind w:left="0" w:firstLine="0"/>
              <w:jc w:val="left"/>
            </w:pPr>
            <w:r>
              <w:t xml:space="preserve">Педсовет № 1 Установочный «Педагогический старт» </w:t>
            </w:r>
          </w:p>
          <w:p w14:paraId="41466378" w14:textId="471C920F" w:rsidR="007464C2" w:rsidRDefault="007323D8" w:rsidP="00665BC7">
            <w:pPr>
              <w:numPr>
                <w:ilvl w:val="0"/>
                <w:numId w:val="10"/>
              </w:numPr>
              <w:spacing w:after="44" w:line="234" w:lineRule="auto"/>
              <w:ind w:right="516" w:firstLine="0"/>
              <w:jc w:val="left"/>
            </w:pPr>
            <w:r>
              <w:t>Принятие и утверждения плана деятельности Д</w:t>
            </w:r>
            <w:r w:rsidR="00922D54">
              <w:t>Г</w:t>
            </w:r>
            <w:r>
              <w:t xml:space="preserve"> на новый учебный год;  </w:t>
            </w:r>
          </w:p>
          <w:p w14:paraId="56CD589B" w14:textId="77777777" w:rsidR="007464C2" w:rsidRDefault="007323D8" w:rsidP="00665BC7">
            <w:pPr>
              <w:numPr>
                <w:ilvl w:val="0"/>
                <w:numId w:val="10"/>
              </w:numPr>
              <w:spacing w:after="0" w:line="276" w:lineRule="auto"/>
              <w:ind w:right="516" w:firstLine="0"/>
              <w:jc w:val="left"/>
            </w:pPr>
            <w:r>
              <w:t xml:space="preserve">Принятие нормативно-правовых документов регламентирующие образовательную деятельность (расписание ООД, учебного плана, календарно-учебного графика, рабочих программ, циклограмм). </w:t>
            </w:r>
          </w:p>
          <w:p w14:paraId="1ECD15E4" w14:textId="7878AFBA" w:rsidR="00922D54" w:rsidRPr="00AA2444" w:rsidRDefault="00922D54" w:rsidP="00922D54">
            <w:pPr>
              <w:spacing w:after="2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A2444">
              <w:rPr>
                <w:szCs w:val="24"/>
              </w:rPr>
              <w:t xml:space="preserve">Отчёт о летней оздоровительной работе. </w:t>
            </w:r>
          </w:p>
          <w:p w14:paraId="4462BF78" w14:textId="4A59EFF4" w:rsidR="00922D54" w:rsidRPr="00922D54" w:rsidRDefault="00922D54" w:rsidP="00922D54">
            <w:pPr>
              <w:spacing w:after="0"/>
              <w:rPr>
                <w:szCs w:val="24"/>
              </w:rPr>
            </w:pPr>
            <w:r w:rsidRPr="00AA2444">
              <w:rPr>
                <w:szCs w:val="24"/>
              </w:rPr>
              <w:t xml:space="preserve">Подведение итогов оперативного </w:t>
            </w:r>
            <w:proofErr w:type="gramStart"/>
            <w:r w:rsidRPr="00AA2444">
              <w:rPr>
                <w:szCs w:val="24"/>
              </w:rPr>
              <w:t>контроля  «</w:t>
            </w:r>
            <w:proofErr w:type="gramEnd"/>
            <w:r w:rsidRPr="00AA2444">
              <w:rPr>
                <w:szCs w:val="24"/>
              </w:rPr>
              <w:t>Готовность групп к новому учебному году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65F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Август </w:t>
            </w:r>
          </w:p>
        </w:tc>
      </w:tr>
      <w:tr w:rsidR="007464C2" w14:paraId="1C38545E" w14:textId="77777777" w:rsidTr="00922D54">
        <w:trPr>
          <w:trHeight w:val="562"/>
        </w:trPr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821B" w14:textId="77777777" w:rsidR="00922D54" w:rsidRPr="00922D54" w:rsidRDefault="007323D8" w:rsidP="00922D54">
            <w:pPr>
              <w:spacing w:after="0"/>
              <w:jc w:val="left"/>
              <w:rPr>
                <w:rFonts w:eastAsia="Calibri"/>
                <w:color w:val="00000A"/>
                <w:szCs w:val="24"/>
                <w:lang w:eastAsia="en-US"/>
              </w:rPr>
            </w:pPr>
            <w:r>
              <w:t xml:space="preserve"> </w:t>
            </w:r>
            <w:r w:rsidR="00922D54">
              <w:t xml:space="preserve">Педсовет № </w:t>
            </w:r>
            <w:proofErr w:type="gramStart"/>
            <w:r w:rsidR="00922D54">
              <w:t xml:space="preserve">2  </w:t>
            </w:r>
            <w:r w:rsidR="00922D54" w:rsidRPr="00922D54">
              <w:rPr>
                <w:rFonts w:eastAsia="Calibri"/>
                <w:color w:val="00000A"/>
                <w:szCs w:val="24"/>
                <w:lang w:eastAsia="en-US"/>
              </w:rPr>
              <w:t>Тема</w:t>
            </w:r>
            <w:proofErr w:type="gramEnd"/>
            <w:r w:rsidR="00922D54" w:rsidRPr="00922D54">
              <w:rPr>
                <w:rFonts w:eastAsia="Calibri"/>
                <w:color w:val="00000A"/>
                <w:szCs w:val="24"/>
                <w:lang w:eastAsia="en-US"/>
              </w:rPr>
              <w:t>: «Развитие речи детей как непрерывный образовательный процесс». «Психологическая готовность ребенка к школе»</w:t>
            </w:r>
          </w:p>
          <w:p w14:paraId="67EC537B" w14:textId="04003FDF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84F3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Ноябрь </w:t>
            </w:r>
          </w:p>
        </w:tc>
      </w:tr>
      <w:tr w:rsidR="007464C2" w14:paraId="6C0DDD7A" w14:textId="77777777" w:rsidTr="00922D54">
        <w:trPr>
          <w:trHeight w:val="331"/>
        </w:trPr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B4D" w14:textId="77B0EF8D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Педсовет №</w:t>
            </w:r>
            <w:r w:rsidR="00922D54">
              <w:t xml:space="preserve"> 3</w:t>
            </w:r>
            <w:r w:rsidR="003226B2">
              <w:t xml:space="preserve"> «Итоги 2023-2024</w:t>
            </w:r>
            <w:r>
              <w:t xml:space="preserve"> учебного года»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882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Май </w:t>
            </w:r>
          </w:p>
        </w:tc>
      </w:tr>
    </w:tbl>
    <w:p w14:paraId="6AF691BF" w14:textId="77777777" w:rsidR="007464C2" w:rsidRPr="001C41D1" w:rsidRDefault="007323D8" w:rsidP="001D59C2">
      <w:pPr>
        <w:spacing w:after="0" w:line="240" w:lineRule="auto"/>
        <w:ind w:left="1134" w:right="1356" w:hanging="12"/>
        <w:jc w:val="left"/>
        <w:rPr>
          <w:sz w:val="28"/>
          <w:szCs w:val="28"/>
        </w:rPr>
      </w:pPr>
      <w:r w:rsidRPr="001C41D1">
        <w:rPr>
          <w:b/>
          <w:sz w:val="28"/>
          <w:szCs w:val="28"/>
        </w:rPr>
        <w:t xml:space="preserve"> </w:t>
      </w:r>
      <w:r w:rsidRPr="001C41D1">
        <w:rPr>
          <w:b/>
          <w:color w:val="181818"/>
          <w:sz w:val="28"/>
          <w:szCs w:val="28"/>
        </w:rPr>
        <w:t>Были разработаны консультации по темам задач годового плана.</w:t>
      </w:r>
      <w:r w:rsidRPr="001C41D1">
        <w:rPr>
          <w:sz w:val="28"/>
          <w:szCs w:val="28"/>
        </w:rPr>
        <w:t xml:space="preserve"> </w:t>
      </w:r>
      <w:r w:rsidRPr="001C41D1">
        <w:rPr>
          <w:b/>
          <w:i/>
          <w:color w:val="181818"/>
          <w:sz w:val="28"/>
          <w:szCs w:val="28"/>
        </w:rPr>
        <w:t xml:space="preserve">Для педагогов </w:t>
      </w:r>
      <w:r w:rsidRPr="001C41D1">
        <w:rPr>
          <w:color w:val="181818"/>
          <w:sz w:val="28"/>
          <w:szCs w:val="28"/>
        </w:rPr>
        <w:t xml:space="preserve"> </w:t>
      </w:r>
      <w:r w:rsidRPr="001C41D1">
        <w:rPr>
          <w:sz w:val="28"/>
          <w:szCs w:val="28"/>
        </w:rPr>
        <w:t xml:space="preserve"> </w:t>
      </w:r>
    </w:p>
    <w:p w14:paraId="1042331E" w14:textId="1C09366C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>«Требования к тематическому и перспективному планированию воспитательно</w:t>
      </w:r>
      <w:r w:rsidR="003226B2">
        <w:rPr>
          <w:sz w:val="28"/>
          <w:szCs w:val="28"/>
        </w:rPr>
        <w:t>-</w:t>
      </w:r>
      <w:r w:rsidRPr="001C41D1">
        <w:rPr>
          <w:sz w:val="28"/>
          <w:szCs w:val="28"/>
        </w:rPr>
        <w:t xml:space="preserve">образовательной работы с детьми»;  </w:t>
      </w:r>
    </w:p>
    <w:p w14:paraId="56AFBA92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Формы взаимодействия с семьями воспитанников по физическому воспитанию»;  </w:t>
      </w:r>
    </w:p>
    <w:p w14:paraId="2E95677B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Инновационные подходы по формированию у дошкольников основ безопасности и жизнедеятельности»;  </w:t>
      </w:r>
    </w:p>
    <w:p w14:paraId="34AF9780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выразительности речи в театральной деятельности детей»;  </w:t>
      </w:r>
    </w:p>
    <w:p w14:paraId="4F53DDB8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речи детей через наблюдения в природе, исследовательскую деятельность»;  </w:t>
      </w:r>
    </w:p>
    <w:p w14:paraId="5F6DBBFA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Как работать над самообразованием»;  </w:t>
      </w:r>
    </w:p>
    <w:p w14:paraId="0FD14163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Взаимодействие с родителями по использованию инновационных технологий для художественно-эстетического развития детей дошкольного возраста»;  </w:t>
      </w:r>
    </w:p>
    <w:p w14:paraId="69C62517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творческого потенциала дошкольников путем интеграции музыки и театра». </w:t>
      </w:r>
      <w:r w:rsidRPr="001C41D1">
        <w:rPr>
          <w:b/>
          <w:sz w:val="28"/>
          <w:szCs w:val="28"/>
        </w:rPr>
        <w:t xml:space="preserve">          </w:t>
      </w:r>
      <w:r w:rsidRPr="001C41D1">
        <w:rPr>
          <w:sz w:val="28"/>
          <w:szCs w:val="28"/>
        </w:rPr>
        <w:t xml:space="preserve"> </w:t>
      </w:r>
    </w:p>
    <w:p w14:paraId="7189D10C" w14:textId="77777777" w:rsidR="007464C2" w:rsidRPr="001C41D1" w:rsidRDefault="007323D8" w:rsidP="001D59C2">
      <w:pPr>
        <w:spacing w:after="0" w:line="240" w:lineRule="auto"/>
        <w:ind w:left="1134" w:right="-15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</w:rPr>
        <w:t xml:space="preserve">Для родителей </w:t>
      </w:r>
      <w:r w:rsidRPr="001C41D1">
        <w:rPr>
          <w:sz w:val="28"/>
          <w:szCs w:val="28"/>
        </w:rPr>
        <w:t xml:space="preserve"> </w:t>
      </w:r>
    </w:p>
    <w:p w14:paraId="4F25B690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ебенок на пороге школы»;  </w:t>
      </w:r>
    </w:p>
    <w:p w14:paraId="74D9A03B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Чтобы не было беды» (информация для родителей и детей по ОБЖ);  </w:t>
      </w:r>
    </w:p>
    <w:p w14:paraId="5BE4E32E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lastRenderedPageBreak/>
        <w:t xml:space="preserve">«Здоровье и правильное питание»;  </w:t>
      </w:r>
    </w:p>
    <w:p w14:paraId="76EC3D57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вающие игры»;  </w:t>
      </w:r>
    </w:p>
    <w:p w14:paraId="5FFA2671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Создание комфортного климата дома и в детском саду»;  </w:t>
      </w:r>
    </w:p>
    <w:p w14:paraId="1AA1B65D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Пожарная безопасность»;  </w:t>
      </w:r>
    </w:p>
    <w:p w14:paraId="48DDC42F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Соблюдаем правила дорожного движения»;  </w:t>
      </w:r>
    </w:p>
    <w:p w14:paraId="7EBC13F7" w14:textId="77777777" w:rsidR="007464C2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Физическая активность детей в семье»;  </w:t>
      </w:r>
    </w:p>
    <w:p w14:paraId="20D80CB6" w14:textId="77777777" w:rsidR="007C1838" w:rsidRPr="001C41D1" w:rsidRDefault="007323D8" w:rsidP="001D59C2">
      <w:pPr>
        <w:numPr>
          <w:ilvl w:val="0"/>
          <w:numId w:val="3"/>
        </w:numPr>
        <w:spacing w:after="0" w:line="240" w:lineRule="auto"/>
        <w:ind w:left="1134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Главные правила безопасности детей в детском саду и дома»;  </w:t>
      </w:r>
    </w:p>
    <w:p w14:paraId="475F540B" w14:textId="0F71A5AC" w:rsidR="00D314BD" w:rsidRPr="0053667F" w:rsidRDefault="007C1838" w:rsidP="0053667F">
      <w:pPr>
        <w:spacing w:after="0" w:line="240" w:lineRule="auto"/>
        <w:ind w:left="707" w:firstLine="0"/>
        <w:jc w:val="left"/>
        <w:rPr>
          <w:sz w:val="28"/>
          <w:szCs w:val="28"/>
        </w:rPr>
      </w:pPr>
      <w:r w:rsidRPr="001C41D1">
        <w:rPr>
          <w:rFonts w:ascii="Arial" w:eastAsia="Arial" w:hAnsi="Arial" w:cs="Arial"/>
          <w:sz w:val="28"/>
          <w:szCs w:val="28"/>
        </w:rPr>
        <w:t xml:space="preserve">• </w:t>
      </w:r>
      <w:proofErr w:type="gramStart"/>
      <w:r w:rsidRPr="001C41D1">
        <w:rPr>
          <w:rFonts w:ascii="Arial" w:eastAsia="Arial" w:hAnsi="Arial" w:cs="Arial"/>
          <w:sz w:val="28"/>
          <w:szCs w:val="28"/>
        </w:rPr>
        <w:t xml:space="preserve">   </w:t>
      </w:r>
      <w:r w:rsidR="007323D8" w:rsidRPr="001C41D1">
        <w:rPr>
          <w:sz w:val="28"/>
          <w:szCs w:val="28"/>
        </w:rPr>
        <w:t>«</w:t>
      </w:r>
      <w:proofErr w:type="gramEnd"/>
      <w:r w:rsidR="007323D8" w:rsidRPr="001C41D1">
        <w:rPr>
          <w:sz w:val="28"/>
          <w:szCs w:val="28"/>
        </w:rPr>
        <w:t xml:space="preserve">Почему ребенку нужна игра?».  </w:t>
      </w:r>
    </w:p>
    <w:p w14:paraId="6A81DAC9" w14:textId="7590998B" w:rsidR="007464C2" w:rsidRPr="001D59C2" w:rsidRDefault="007323D8">
      <w:pPr>
        <w:spacing w:after="0"/>
        <w:ind w:left="1698" w:right="-15"/>
        <w:jc w:val="left"/>
        <w:rPr>
          <w:sz w:val="28"/>
          <w:szCs w:val="28"/>
        </w:rPr>
      </w:pPr>
      <w:r w:rsidRPr="001D59C2">
        <w:rPr>
          <w:b/>
          <w:sz w:val="28"/>
          <w:szCs w:val="28"/>
        </w:rPr>
        <w:t xml:space="preserve">Семинары для педагогов </w:t>
      </w:r>
      <w:r w:rsidRPr="001D59C2">
        <w:rPr>
          <w:sz w:val="28"/>
          <w:szCs w:val="28"/>
        </w:rPr>
        <w:t xml:space="preserve"> </w:t>
      </w:r>
    </w:p>
    <w:tbl>
      <w:tblPr>
        <w:tblStyle w:val="TableGrid"/>
        <w:tblW w:w="9182" w:type="dxa"/>
        <w:tblInd w:w="138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8"/>
        <w:gridCol w:w="4307"/>
        <w:gridCol w:w="1922"/>
        <w:gridCol w:w="2305"/>
      </w:tblGrid>
      <w:tr w:rsidR="007464C2" w14:paraId="1C0466C0" w14:textId="77777777">
        <w:trPr>
          <w:trHeight w:val="5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34589" w14:textId="77777777" w:rsidR="007464C2" w:rsidRDefault="007323D8">
            <w:pPr>
              <w:spacing w:after="0" w:line="276" w:lineRule="auto"/>
              <w:ind w:left="101" w:firstLine="0"/>
              <w:jc w:val="left"/>
            </w:pPr>
            <w:r>
              <w:t xml:space="preserve">№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5D8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Название  мероприятия</w:t>
            </w:r>
            <w:proofErr w:type="gramEnd"/>
            <w:r>
              <w:t xml:space="preserve"> 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E0AF" w14:textId="77777777" w:rsidR="007464C2" w:rsidRDefault="007323D8">
            <w:pPr>
              <w:spacing w:after="0" w:line="276" w:lineRule="auto"/>
              <w:ind w:left="262" w:firstLine="238"/>
              <w:jc w:val="left"/>
            </w:pPr>
            <w:r>
              <w:t xml:space="preserve"> Сроки проведения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7A1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тветственный </w:t>
            </w:r>
          </w:p>
        </w:tc>
      </w:tr>
      <w:tr w:rsidR="007464C2" w14:paraId="5A6062EC" w14:textId="77777777">
        <w:trPr>
          <w:trHeight w:val="8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E6958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03950A" w14:textId="77777777" w:rsidR="007464C2" w:rsidRDefault="007323D8">
            <w:pPr>
              <w:spacing w:after="45" w:line="240" w:lineRule="auto"/>
              <w:ind w:left="0" w:firstLine="0"/>
              <w:jc w:val="left"/>
            </w:pPr>
            <w:r>
              <w:t xml:space="preserve"> Семинар-практикум: </w:t>
            </w:r>
          </w:p>
          <w:p w14:paraId="30798C9B" w14:textId="77777777" w:rsidR="007464C2" w:rsidRDefault="007323D8">
            <w:pPr>
              <w:spacing w:after="0" w:line="276" w:lineRule="auto"/>
              <w:ind w:left="0" w:firstLine="0"/>
            </w:pPr>
            <w:r>
              <w:t xml:space="preserve"> «Как воспитать в детях бережное отношение к природе» 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3E66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7B044B" w14:textId="13F42D63" w:rsidR="007464C2" w:rsidRDefault="00922D54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</w:t>
            </w:r>
          </w:p>
        </w:tc>
      </w:tr>
      <w:tr w:rsidR="007464C2" w14:paraId="77B8CA84" w14:textId="77777777">
        <w:trPr>
          <w:trHeight w:val="8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E1F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9C0" w14:textId="4BC64017" w:rsidR="007464C2" w:rsidRDefault="007323D8">
            <w:pPr>
              <w:spacing w:after="0" w:line="276" w:lineRule="auto"/>
              <w:ind w:left="0" w:right="229" w:firstLine="0"/>
            </w:pPr>
            <w:r>
              <w:t>Мастер-класс «Гибкое планирование воспитательно</w:t>
            </w:r>
            <w:r w:rsidR="007C1838">
              <w:t xml:space="preserve">-образовательного процесса в </w:t>
            </w:r>
            <w:proofErr w:type="gramStart"/>
            <w:r w:rsidR="007C1838">
              <w:t>ДГ</w:t>
            </w:r>
            <w:r>
              <w:t xml:space="preserve">»   </w:t>
            </w:r>
            <w:proofErr w:type="gram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365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ноябрь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C7E0" w14:textId="6277EC75" w:rsidR="007464C2" w:rsidRDefault="00D81532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511C2DC5" w14:textId="77777777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2A9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180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Викторина «Родной край люби и знай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97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декабрь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97D" w14:textId="224E96CB" w:rsidR="007464C2" w:rsidRDefault="00D81532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65BC5ADB" w14:textId="77777777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C4D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69F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Круглый стол </w:t>
            </w:r>
            <w:proofErr w:type="gramStart"/>
            <w:r>
              <w:t>« Посеять</w:t>
            </w:r>
            <w:proofErr w:type="gramEnd"/>
            <w:r>
              <w:t xml:space="preserve"> в детских душах доброту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86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174A" w14:textId="3BFBA7DD" w:rsidR="007464C2" w:rsidRDefault="00D81532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65B8B660" w14:textId="77777777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FC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240A" w14:textId="5298FF8D" w:rsidR="007464C2" w:rsidRDefault="007323D8">
            <w:pPr>
              <w:spacing w:after="0" w:line="276" w:lineRule="auto"/>
              <w:ind w:left="0" w:firstLine="0"/>
            </w:pPr>
            <w:r>
              <w:t xml:space="preserve">Ведение сообщества </w:t>
            </w:r>
            <w:r w:rsidR="00922D54">
              <w:t>ДГ</w:t>
            </w:r>
            <w:r>
              <w:t xml:space="preserve"> в социальной сети «Контакт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872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045" w14:textId="48F79B27" w:rsidR="007464C2" w:rsidRDefault="00D81532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52A803BD" w14:textId="77777777">
        <w:trPr>
          <w:trHeight w:val="65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5C8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ED0D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Консультации </w:t>
            </w:r>
            <w:proofErr w:type="gramStart"/>
            <w:r>
              <w:t>( индивидуального</w:t>
            </w:r>
            <w:proofErr w:type="gramEnd"/>
            <w:r>
              <w:t xml:space="preserve"> характера, по требованию и </w:t>
            </w:r>
            <w:proofErr w:type="spellStart"/>
            <w:r>
              <w:t>тд</w:t>
            </w:r>
            <w:proofErr w:type="spellEnd"/>
            <w:r>
              <w:t xml:space="preserve">)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CF15" w14:textId="77777777" w:rsidR="007464C2" w:rsidRDefault="007323D8">
            <w:pPr>
              <w:spacing w:after="0" w:line="276" w:lineRule="auto"/>
              <w:ind w:left="58" w:firstLine="0"/>
              <w:jc w:val="left"/>
            </w:pPr>
            <w:r>
              <w:t xml:space="preserve"> В течение год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3DC9" w14:textId="5F48F4B6" w:rsidR="007464C2" w:rsidRDefault="00D81532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12A43A96" w14:textId="77777777" w:rsidR="007464C2" w:rsidRDefault="007323D8" w:rsidP="00D314BD">
      <w:pPr>
        <w:spacing w:after="85" w:line="240" w:lineRule="auto"/>
        <w:ind w:left="0" w:firstLine="0"/>
        <w:jc w:val="left"/>
      </w:pPr>
      <w:r>
        <w:rPr>
          <w:sz w:val="28"/>
        </w:rPr>
        <w:t xml:space="preserve">  </w:t>
      </w:r>
    </w:p>
    <w:p w14:paraId="41684690" w14:textId="77777777" w:rsidR="007464C2" w:rsidRPr="00AB1921" w:rsidRDefault="007323D8" w:rsidP="001D59C2">
      <w:pPr>
        <w:tabs>
          <w:tab w:val="left" w:pos="851"/>
        </w:tabs>
        <w:spacing w:after="0" w:line="240" w:lineRule="auto"/>
        <w:ind w:left="851" w:right="252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>Для активизации образовательного процесса были проведены открытые просмотры НОД и совместной деятельности с детьми.</w:t>
      </w:r>
      <w:r w:rsidRPr="00AB1921">
        <w:rPr>
          <w:sz w:val="28"/>
          <w:szCs w:val="28"/>
        </w:rPr>
        <w:t xml:space="preserve">  </w:t>
      </w:r>
    </w:p>
    <w:p w14:paraId="5867D362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образовательной деятельности по физическому развитию в старшей группе;  </w:t>
      </w:r>
    </w:p>
    <w:p w14:paraId="222544F9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«Двигательная активность на прогулке»;  </w:t>
      </w:r>
    </w:p>
    <w:p w14:paraId="0AD3CD4A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НОД по развитию речи в средней группе с использованием любого вида театра;  </w:t>
      </w:r>
    </w:p>
    <w:p w14:paraId="7A7758A3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в подготовительной группе. Тема: «Обучение составлению описательного рассказа с опорой на схему»;  </w:t>
      </w:r>
    </w:p>
    <w:p w14:paraId="4F904D5D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по художественно-эстетическому развитию с использованием нетрадиционных техник рисования;  </w:t>
      </w:r>
    </w:p>
    <w:p w14:paraId="6DF4D534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Интегрированное занятие по художественно-эстетическому развитию с детьми старшего дошкольного возраста «Как прекрасен этот мир!» (о природе родного края, воспитание патриотических чувств, восхищение красотой родной природы);  </w:t>
      </w:r>
    </w:p>
    <w:p w14:paraId="64A425B9" w14:textId="77777777" w:rsidR="007464C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ое музыкальное занятие по теме: «Развитие речи дошкольника через различные виды музыкальной деятельности» для детей старшего </w:t>
      </w:r>
    </w:p>
    <w:p w14:paraId="08481189" w14:textId="77777777" w:rsidR="007464C2" w:rsidRPr="00AB1921" w:rsidRDefault="007323D8" w:rsidP="001D59C2">
      <w:p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дошкольного возраста;  </w:t>
      </w:r>
    </w:p>
    <w:p w14:paraId="3A5D0FB8" w14:textId="755CAC78" w:rsidR="00D81532" w:rsidRPr="00AB1921" w:rsidRDefault="007323D8" w:rsidP="001D59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е просмотры итоговых занятий.  </w:t>
      </w:r>
    </w:p>
    <w:p w14:paraId="41BB4EBE" w14:textId="0A6883CC" w:rsidR="00FA791A" w:rsidRDefault="007323D8" w:rsidP="003226B2">
      <w:pPr>
        <w:tabs>
          <w:tab w:val="left" w:pos="851"/>
        </w:tabs>
        <w:spacing w:after="0" w:line="240" w:lineRule="auto"/>
        <w:ind w:left="851" w:right="620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lastRenderedPageBreak/>
        <w:t xml:space="preserve">Также были проведены праздничные мероприятия, конкурсы и выставки (согласно плану). </w:t>
      </w:r>
      <w:r w:rsidRPr="00AB1921">
        <w:rPr>
          <w:sz w:val="28"/>
          <w:szCs w:val="28"/>
        </w:rPr>
        <w:t xml:space="preserve"> </w:t>
      </w:r>
    </w:p>
    <w:p w14:paraId="305C6AF8" w14:textId="77777777" w:rsidR="00FA791A" w:rsidRPr="00AB1921" w:rsidRDefault="00FA791A" w:rsidP="001D59C2">
      <w:pPr>
        <w:tabs>
          <w:tab w:val="left" w:pos="851"/>
        </w:tabs>
        <w:spacing w:after="0" w:line="240" w:lineRule="auto"/>
        <w:ind w:left="851" w:right="620" w:firstLine="0"/>
        <w:jc w:val="left"/>
        <w:rPr>
          <w:sz w:val="28"/>
          <w:szCs w:val="28"/>
        </w:rPr>
      </w:pPr>
    </w:p>
    <w:tbl>
      <w:tblPr>
        <w:tblStyle w:val="TableGrid"/>
        <w:tblW w:w="10182" w:type="dxa"/>
        <w:tblInd w:w="846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058"/>
        <w:gridCol w:w="1558"/>
        <w:gridCol w:w="2566"/>
      </w:tblGrid>
      <w:tr w:rsidR="007C1838" w14:paraId="32FB2917" w14:textId="77777777" w:rsidTr="001D59C2">
        <w:trPr>
          <w:trHeight w:val="42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B145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7DEE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F8F5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C1838" w14:paraId="1DA0CABD" w14:textId="77777777" w:rsidTr="001D59C2">
        <w:trPr>
          <w:trHeight w:val="16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670" w14:textId="77777777" w:rsidR="007464C2" w:rsidRDefault="007323D8" w:rsidP="007C1838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Осенние развлечения, праздники   </w:t>
            </w:r>
          </w:p>
          <w:p w14:paraId="678953C8" w14:textId="77777777" w:rsidR="007464C2" w:rsidRDefault="007323D8" w:rsidP="00665BC7">
            <w:pPr>
              <w:numPr>
                <w:ilvl w:val="0"/>
                <w:numId w:val="11"/>
              </w:numPr>
              <w:spacing w:after="0" w:line="271" w:lineRule="auto"/>
              <w:ind w:firstLine="0"/>
              <w:jc w:val="left"/>
            </w:pPr>
            <w:r>
              <w:t xml:space="preserve">Квест-игра «Путешествие в </w:t>
            </w:r>
            <w:proofErr w:type="spellStart"/>
            <w:proofErr w:type="gramStart"/>
            <w:r>
              <w:t>Мастерград</w:t>
            </w:r>
            <w:proofErr w:type="spellEnd"/>
            <w:r>
              <w:t>»  -</w:t>
            </w:r>
            <w:proofErr w:type="gramEnd"/>
            <w:r>
              <w:t xml:space="preserve"> «Посмотри, как хорош, город, в котором ты живешь!» </w:t>
            </w:r>
          </w:p>
          <w:p w14:paraId="1A600B7B" w14:textId="77777777" w:rsidR="007464C2" w:rsidRDefault="007323D8" w:rsidP="00665BC7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</w:pPr>
            <w:r>
              <w:t xml:space="preserve">Викторина «Прогулки по родному городу»  </w:t>
            </w:r>
          </w:p>
          <w:p w14:paraId="71A52FC5" w14:textId="77777777" w:rsidR="007464C2" w:rsidRDefault="007323D8" w:rsidP="00665BC7">
            <w:pPr>
              <w:numPr>
                <w:ilvl w:val="0"/>
                <w:numId w:val="11"/>
              </w:numPr>
              <w:spacing w:after="0" w:line="276" w:lineRule="auto"/>
              <w:ind w:firstLine="0"/>
              <w:jc w:val="left"/>
            </w:pPr>
            <w:r>
              <w:t xml:space="preserve">«Осенние гуляния»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A58" w14:textId="77777777" w:rsidR="007464C2" w:rsidRDefault="007323D8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043083D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октябрь ноябрь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E0CF" w14:textId="77777777" w:rsidR="007464C2" w:rsidRDefault="007323D8">
            <w:pPr>
              <w:spacing w:after="85" w:line="271" w:lineRule="auto"/>
              <w:ind w:left="1" w:firstLine="0"/>
              <w:jc w:val="left"/>
            </w:pPr>
            <w:r>
              <w:t xml:space="preserve">музыкальный руководитель, </w:t>
            </w:r>
          </w:p>
          <w:p w14:paraId="64E65703" w14:textId="77777777" w:rsidR="007464C2" w:rsidRDefault="007323D8">
            <w:pPr>
              <w:spacing w:after="41" w:line="240" w:lineRule="auto"/>
              <w:ind w:left="1" w:firstLine="0"/>
              <w:jc w:val="left"/>
            </w:pPr>
            <w:r>
              <w:t xml:space="preserve">воспитатели    </w:t>
            </w:r>
          </w:p>
          <w:p w14:paraId="73A50AEB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7C1838" w14:paraId="05085BEE" w14:textId="77777777" w:rsidTr="001D59C2">
        <w:trPr>
          <w:trHeight w:val="1050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87C2" w14:textId="77777777" w:rsidR="007464C2" w:rsidRDefault="007323D8" w:rsidP="00665BC7">
            <w:pPr>
              <w:numPr>
                <w:ilvl w:val="0"/>
                <w:numId w:val="12"/>
              </w:numPr>
              <w:spacing w:after="85" w:line="240" w:lineRule="auto"/>
              <w:ind w:hanging="144"/>
              <w:jc w:val="left"/>
            </w:pPr>
            <w:r>
              <w:t xml:space="preserve">Ток-шоу «Это моя мама»  </w:t>
            </w:r>
          </w:p>
          <w:p w14:paraId="42FAE1D0" w14:textId="77777777" w:rsidR="007464C2" w:rsidRDefault="007323D8" w:rsidP="00665BC7">
            <w:pPr>
              <w:numPr>
                <w:ilvl w:val="0"/>
                <w:numId w:val="12"/>
              </w:numPr>
              <w:spacing w:after="64" w:line="240" w:lineRule="auto"/>
              <w:ind w:hanging="144"/>
              <w:jc w:val="left"/>
            </w:pPr>
            <w:r>
              <w:t xml:space="preserve">«Осенняя спартакиада»  </w:t>
            </w:r>
          </w:p>
          <w:p w14:paraId="2DB5B537" w14:textId="77777777" w:rsidR="007464C2" w:rsidRDefault="007323D8" w:rsidP="00665BC7">
            <w:pPr>
              <w:numPr>
                <w:ilvl w:val="0"/>
                <w:numId w:val="12"/>
              </w:numPr>
              <w:spacing w:after="0" w:line="276" w:lineRule="auto"/>
              <w:ind w:hanging="144"/>
              <w:jc w:val="left"/>
            </w:pPr>
            <w:r>
              <w:t>Посвящение в «</w:t>
            </w:r>
            <w:proofErr w:type="spellStart"/>
            <w:r>
              <w:t>Эколята</w:t>
            </w:r>
            <w:proofErr w:type="spellEnd"/>
            <w:r>
              <w:t xml:space="preserve">-дошколята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D1DA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DFD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C1838" w14:paraId="5A3F13D9" w14:textId="77777777" w:rsidTr="001D59C2">
        <w:trPr>
          <w:trHeight w:val="252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64D9" w14:textId="77777777" w:rsidR="007464C2" w:rsidRDefault="007323D8" w:rsidP="007C1838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Зимние развлечения, праздники </w:t>
            </w:r>
            <w:r>
              <w:t xml:space="preserve"> </w:t>
            </w:r>
          </w:p>
          <w:p w14:paraId="2C1892D4" w14:textId="77777777" w:rsidR="007464C2" w:rsidRDefault="007323D8" w:rsidP="00665BC7">
            <w:pPr>
              <w:numPr>
                <w:ilvl w:val="0"/>
                <w:numId w:val="13"/>
              </w:numPr>
              <w:spacing w:after="0" w:line="240" w:lineRule="auto"/>
              <w:ind w:firstLine="0"/>
              <w:jc w:val="left"/>
            </w:pPr>
            <w:r>
              <w:t xml:space="preserve">«Новогодний переполох»  </w:t>
            </w:r>
          </w:p>
          <w:p w14:paraId="45C5991F" w14:textId="77777777" w:rsidR="007464C2" w:rsidRDefault="007323D8" w:rsidP="00665BC7">
            <w:pPr>
              <w:numPr>
                <w:ilvl w:val="0"/>
                <w:numId w:val="13"/>
              </w:numPr>
              <w:spacing w:after="0" w:line="240" w:lineRule="auto"/>
              <w:ind w:firstLine="0"/>
              <w:jc w:val="left"/>
            </w:pPr>
            <w:r>
              <w:t xml:space="preserve">«Стану сильным я, как папа»   </w:t>
            </w:r>
          </w:p>
          <w:p w14:paraId="48900663" w14:textId="77777777" w:rsidR="007464C2" w:rsidRDefault="007323D8" w:rsidP="00665BC7">
            <w:pPr>
              <w:numPr>
                <w:ilvl w:val="0"/>
                <w:numId w:val="13"/>
              </w:numPr>
              <w:spacing w:after="0" w:line="240" w:lineRule="auto"/>
              <w:ind w:firstLine="0"/>
              <w:jc w:val="left"/>
            </w:pPr>
            <w:r>
              <w:t xml:space="preserve">«Самый вкусный блин»  </w:t>
            </w:r>
          </w:p>
          <w:p w14:paraId="5851F2C8" w14:textId="77777777" w:rsidR="007464C2" w:rsidRDefault="007323D8" w:rsidP="00665BC7">
            <w:pPr>
              <w:numPr>
                <w:ilvl w:val="0"/>
                <w:numId w:val="13"/>
              </w:numPr>
              <w:spacing w:after="0" w:line="266" w:lineRule="auto"/>
              <w:ind w:firstLine="0"/>
              <w:jc w:val="left"/>
            </w:pPr>
            <w:r>
              <w:t xml:space="preserve">«И в морозный зимний день быть здоровыми </w:t>
            </w:r>
            <w:proofErr w:type="gramStart"/>
            <w:r>
              <w:t>не  лень</w:t>
            </w:r>
            <w:proofErr w:type="gramEnd"/>
            <w:r>
              <w:t xml:space="preserve">!»  </w:t>
            </w:r>
          </w:p>
          <w:p w14:paraId="5ADBD54C" w14:textId="77777777" w:rsidR="007464C2" w:rsidRDefault="007323D8" w:rsidP="00665BC7">
            <w:pPr>
              <w:numPr>
                <w:ilvl w:val="0"/>
                <w:numId w:val="13"/>
              </w:numPr>
              <w:spacing w:after="0" w:line="276" w:lineRule="auto"/>
              <w:ind w:firstLine="0"/>
              <w:jc w:val="left"/>
            </w:pPr>
            <w:r>
              <w:t xml:space="preserve">День защитника Отечества «Буду в </w:t>
            </w:r>
            <w:proofErr w:type="gramStart"/>
            <w:r>
              <w:t>армии  служить</w:t>
            </w:r>
            <w:proofErr w:type="gramEnd"/>
            <w:r>
              <w:t xml:space="preserve">, буду родину любить»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B01" w14:textId="77777777" w:rsidR="007464C2" w:rsidRDefault="007323D8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19513967" w14:textId="77777777" w:rsidR="007464C2" w:rsidRDefault="007323D8">
            <w:pPr>
              <w:spacing w:after="0" w:line="276" w:lineRule="auto"/>
              <w:ind w:left="266" w:firstLine="48"/>
              <w:jc w:val="left"/>
            </w:pPr>
            <w:r>
              <w:t xml:space="preserve">декабрь </w:t>
            </w:r>
            <w:proofErr w:type="gramStart"/>
            <w:r>
              <w:t>январь  февраль</w:t>
            </w:r>
            <w:proofErr w:type="gramEnd"/>
            <w:r>
              <w:t xml:space="preserve">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974" w14:textId="77777777" w:rsidR="00F05A24" w:rsidRDefault="007323D8" w:rsidP="00F05A24">
            <w:pPr>
              <w:spacing w:after="85" w:line="269" w:lineRule="auto"/>
              <w:ind w:left="7" w:firstLine="0"/>
              <w:jc w:val="left"/>
            </w:pPr>
            <w:r>
              <w:t xml:space="preserve">  </w:t>
            </w:r>
            <w:r w:rsidR="00F05A24">
              <w:t xml:space="preserve">Музыкальный руководитель, </w:t>
            </w:r>
          </w:p>
          <w:p w14:paraId="10CA4D75" w14:textId="77777777" w:rsidR="00F05A24" w:rsidRDefault="00F05A24" w:rsidP="00F05A24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52C13C9C" w14:textId="77777777" w:rsidR="007464C2" w:rsidRDefault="007464C2">
            <w:pPr>
              <w:spacing w:after="0" w:line="276" w:lineRule="auto"/>
              <w:ind w:left="7" w:firstLine="0"/>
              <w:jc w:val="left"/>
            </w:pPr>
          </w:p>
        </w:tc>
      </w:tr>
      <w:tr w:rsidR="007C1838" w14:paraId="3C2B913F" w14:textId="77777777" w:rsidTr="001D59C2">
        <w:trPr>
          <w:trHeight w:val="84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4A3E" w14:textId="77777777" w:rsidR="007464C2" w:rsidRDefault="007323D8">
            <w:pPr>
              <w:spacing w:after="75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Весенние развлечения, праздники </w:t>
            </w:r>
            <w:r>
              <w:t xml:space="preserve"> </w:t>
            </w:r>
          </w:p>
          <w:p w14:paraId="50D20144" w14:textId="77777777" w:rsidR="007464C2" w:rsidRDefault="007323D8" w:rsidP="001C41D1">
            <w:pPr>
              <w:numPr>
                <w:ilvl w:val="0"/>
                <w:numId w:val="14"/>
              </w:numPr>
              <w:spacing w:after="0" w:line="240" w:lineRule="auto"/>
              <w:ind w:firstLine="0"/>
              <w:jc w:val="left"/>
            </w:pPr>
            <w:r>
              <w:t xml:space="preserve">«Яркая экология»  </w:t>
            </w:r>
          </w:p>
          <w:p w14:paraId="23877841" w14:textId="77777777" w:rsidR="007464C2" w:rsidRDefault="007323D8" w:rsidP="001C41D1">
            <w:pPr>
              <w:numPr>
                <w:ilvl w:val="0"/>
                <w:numId w:val="14"/>
              </w:numPr>
              <w:spacing w:after="0" w:line="252" w:lineRule="auto"/>
              <w:ind w:firstLine="0"/>
              <w:jc w:val="left"/>
            </w:pPr>
            <w:r>
              <w:t xml:space="preserve">«Театр и дети» - театрализованные постановки - «Тепло сердец для наших мам и бабушек» ко дню </w:t>
            </w:r>
          </w:p>
          <w:p w14:paraId="1F1D1455" w14:textId="77777777" w:rsidR="007464C2" w:rsidRDefault="007323D8" w:rsidP="001C41D1">
            <w:pPr>
              <w:spacing w:after="0" w:line="240" w:lineRule="auto"/>
              <w:ind w:left="5" w:firstLine="0"/>
              <w:jc w:val="left"/>
            </w:pPr>
            <w:r>
              <w:t xml:space="preserve">8 марта - Международный женский день  </w:t>
            </w:r>
          </w:p>
          <w:p w14:paraId="39A1B5A1" w14:textId="77777777" w:rsidR="007464C2" w:rsidRDefault="007323D8" w:rsidP="001C41D1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left"/>
            </w:pPr>
            <w:r>
              <w:t xml:space="preserve">«Космические эстафеты»  </w:t>
            </w:r>
          </w:p>
          <w:p w14:paraId="0BC1B689" w14:textId="77777777" w:rsidR="007464C2" w:rsidRDefault="007323D8" w:rsidP="001C41D1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left"/>
            </w:pPr>
            <w:r>
              <w:t xml:space="preserve">«День птиц»;  </w:t>
            </w:r>
          </w:p>
          <w:p w14:paraId="66E79C08" w14:textId="77777777" w:rsidR="001C41D1" w:rsidRDefault="007323D8" w:rsidP="00665BC7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</w:pPr>
            <w:r>
              <w:t xml:space="preserve">Военно-патриотической игра «Марш бросок», </w:t>
            </w:r>
          </w:p>
          <w:p w14:paraId="21845F77" w14:textId="5E59C781" w:rsidR="007464C2" w:rsidRDefault="007323D8" w:rsidP="00665BC7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</w:pPr>
            <w:r>
              <w:t xml:space="preserve"> посвященной 77-летию победы в </w:t>
            </w:r>
            <w:proofErr w:type="gramStart"/>
            <w:r>
              <w:t>ВОВ  -</w:t>
            </w:r>
            <w:proofErr w:type="gramEnd"/>
            <w:r>
              <w:t xml:space="preserve"> Выпускной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2CD2" w14:textId="77777777" w:rsidR="007464C2" w:rsidRDefault="007323D8">
            <w:pPr>
              <w:spacing w:after="87" w:line="240" w:lineRule="auto"/>
              <w:ind w:left="0" w:firstLine="0"/>
              <w:jc w:val="center"/>
            </w:pPr>
            <w:r>
              <w:t xml:space="preserve">  </w:t>
            </w:r>
          </w:p>
          <w:p w14:paraId="6E777743" w14:textId="77777777" w:rsidR="007464C2" w:rsidRDefault="007323D8">
            <w:pPr>
              <w:spacing w:after="81" w:line="240" w:lineRule="auto"/>
              <w:ind w:left="0" w:firstLine="0"/>
              <w:jc w:val="center"/>
            </w:pPr>
            <w:r>
              <w:t xml:space="preserve">март  </w:t>
            </w:r>
          </w:p>
          <w:p w14:paraId="782732A8" w14:textId="77777777" w:rsidR="007464C2" w:rsidRDefault="007323D8">
            <w:pPr>
              <w:spacing w:after="83" w:line="240" w:lineRule="auto"/>
              <w:ind w:left="0" w:firstLine="0"/>
              <w:jc w:val="center"/>
            </w:pPr>
            <w:r>
              <w:t xml:space="preserve">апрель  </w:t>
            </w:r>
          </w:p>
          <w:p w14:paraId="12CF57D6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май  </w:t>
            </w:r>
          </w:p>
          <w:p w14:paraId="3769698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5FA" w14:textId="0CCE690A" w:rsidR="007464C2" w:rsidRDefault="00F05A24">
            <w:pPr>
              <w:spacing w:after="85" w:line="269" w:lineRule="auto"/>
              <w:ind w:left="7" w:firstLine="0"/>
              <w:jc w:val="left"/>
            </w:pPr>
            <w:r>
              <w:t>Музыкальный руководитель</w:t>
            </w:r>
            <w:r w:rsidR="007323D8">
              <w:t xml:space="preserve">, </w:t>
            </w:r>
          </w:p>
          <w:p w14:paraId="6F7DBB48" w14:textId="77777777" w:rsidR="007464C2" w:rsidRDefault="007323D8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4586B5D6" w14:textId="77777777" w:rsidR="007464C2" w:rsidRDefault="007323D8">
            <w:pPr>
              <w:spacing w:after="20" w:line="240" w:lineRule="auto"/>
              <w:ind w:left="7" w:firstLine="0"/>
              <w:jc w:val="left"/>
            </w:pPr>
            <w:r>
              <w:t xml:space="preserve">  </w:t>
            </w:r>
          </w:p>
          <w:p w14:paraId="5BFAB62C" w14:textId="77777777" w:rsidR="007464C2" w:rsidRDefault="007323D8">
            <w:pPr>
              <w:spacing w:after="0" w:line="276" w:lineRule="auto"/>
              <w:ind w:left="7" w:firstLine="0"/>
              <w:jc w:val="left"/>
            </w:pPr>
            <w:r>
              <w:t xml:space="preserve">  </w:t>
            </w:r>
          </w:p>
        </w:tc>
      </w:tr>
      <w:tr w:rsidR="007C1838" w14:paraId="22D760F8" w14:textId="77777777" w:rsidTr="001D59C2">
        <w:trPr>
          <w:trHeight w:val="281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0DD" w14:textId="77777777" w:rsidR="007464C2" w:rsidRDefault="007323D8" w:rsidP="00F05A24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Летние развлечения, праздники </w:t>
            </w:r>
            <w:r>
              <w:t xml:space="preserve"> </w:t>
            </w:r>
          </w:p>
          <w:p w14:paraId="59DE1C77" w14:textId="77777777" w:rsidR="007464C2" w:rsidRDefault="007323D8" w:rsidP="00665BC7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t xml:space="preserve">«Подари детям улыбку» ко дню защиты детей  </w:t>
            </w:r>
          </w:p>
          <w:p w14:paraId="38F6D693" w14:textId="77777777" w:rsidR="007464C2" w:rsidRDefault="007323D8" w:rsidP="00665BC7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t xml:space="preserve">День России   </w:t>
            </w:r>
          </w:p>
          <w:p w14:paraId="70929AF8" w14:textId="77777777" w:rsidR="007464C2" w:rsidRDefault="007323D8" w:rsidP="00665BC7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t xml:space="preserve">Флешмоб «Активная прогулка»  </w:t>
            </w:r>
          </w:p>
          <w:p w14:paraId="43500691" w14:textId="77777777" w:rsidR="007464C2" w:rsidRDefault="007323D8" w:rsidP="00665BC7">
            <w:pPr>
              <w:numPr>
                <w:ilvl w:val="0"/>
                <w:numId w:val="16"/>
              </w:numPr>
              <w:spacing w:after="0" w:line="252" w:lineRule="auto"/>
              <w:ind w:firstLine="0"/>
              <w:jc w:val="left"/>
            </w:pPr>
            <w:r>
              <w:t xml:space="preserve">«Мама, папа, я – здоровая семья» - на день семьи, любви и верности  </w:t>
            </w:r>
          </w:p>
          <w:p w14:paraId="7018C6DC" w14:textId="77777777" w:rsidR="007464C2" w:rsidRDefault="007323D8" w:rsidP="00665BC7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t xml:space="preserve">«День Нептуна»  </w:t>
            </w:r>
          </w:p>
          <w:p w14:paraId="0191CC21" w14:textId="77777777" w:rsidR="007464C2" w:rsidRDefault="007323D8" w:rsidP="00665BC7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</w:pPr>
            <w:r>
              <w:t xml:space="preserve">День ВМФ  </w:t>
            </w:r>
          </w:p>
          <w:p w14:paraId="5150B82C" w14:textId="77777777" w:rsidR="007464C2" w:rsidRDefault="007323D8" w:rsidP="00665BC7">
            <w:pPr>
              <w:numPr>
                <w:ilvl w:val="0"/>
                <w:numId w:val="16"/>
              </w:numPr>
              <w:spacing w:after="0" w:line="276" w:lineRule="auto"/>
              <w:ind w:firstLine="0"/>
              <w:jc w:val="left"/>
            </w:pPr>
            <w:r>
              <w:t xml:space="preserve">День Российского флага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3F1" w14:textId="77777777" w:rsidR="007464C2" w:rsidRDefault="007323D8">
            <w:pPr>
              <w:spacing w:after="85" w:line="240" w:lineRule="auto"/>
              <w:ind w:left="0" w:firstLine="0"/>
              <w:jc w:val="center"/>
            </w:pPr>
            <w:r>
              <w:t xml:space="preserve">  </w:t>
            </w:r>
          </w:p>
          <w:p w14:paraId="0DBF0F55" w14:textId="77777777" w:rsidR="007464C2" w:rsidRDefault="007323D8">
            <w:pPr>
              <w:spacing w:after="0" w:line="276" w:lineRule="auto"/>
              <w:ind w:left="391" w:firstLine="12"/>
              <w:jc w:val="left"/>
            </w:pPr>
            <w:proofErr w:type="gramStart"/>
            <w:r>
              <w:t>июнь  июль</w:t>
            </w:r>
            <w:proofErr w:type="gramEnd"/>
            <w:r>
              <w:t xml:space="preserve">   август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8D6" w14:textId="77777777" w:rsidR="00F05A24" w:rsidRDefault="00F05A24" w:rsidP="00F05A24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61E8F1D2" w14:textId="77777777" w:rsidR="00F05A24" w:rsidRDefault="00F05A24" w:rsidP="00F05A24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2549FF64" w14:textId="3C0A2DB6" w:rsidR="007464C2" w:rsidRDefault="007464C2" w:rsidP="00F05A24">
            <w:pPr>
              <w:spacing w:after="0" w:line="276" w:lineRule="auto"/>
              <w:ind w:left="0" w:firstLine="0"/>
            </w:pPr>
          </w:p>
        </w:tc>
      </w:tr>
    </w:tbl>
    <w:p w14:paraId="3BAFC211" w14:textId="697872CF" w:rsidR="007464C2" w:rsidRPr="001C41D1" w:rsidRDefault="00D314BD" w:rsidP="00D314BD">
      <w:pPr>
        <w:spacing w:after="241"/>
        <w:ind w:left="0" w:right="-15" w:firstLine="0"/>
        <w:jc w:val="left"/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</w:t>
      </w:r>
      <w:r w:rsidR="007323D8" w:rsidRPr="001C41D1">
        <w:rPr>
          <w:b/>
          <w:sz w:val="28"/>
          <w:szCs w:val="28"/>
        </w:rPr>
        <w:t xml:space="preserve">Выставки и конкурсы </w:t>
      </w:r>
    </w:p>
    <w:tbl>
      <w:tblPr>
        <w:tblStyle w:val="TableGrid"/>
        <w:tblW w:w="10152" w:type="dxa"/>
        <w:tblInd w:w="562" w:type="dxa"/>
        <w:tblCellMar>
          <w:top w:w="53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6378"/>
        <w:gridCol w:w="1701"/>
        <w:gridCol w:w="2073"/>
      </w:tblGrid>
      <w:tr w:rsidR="007464C2" w14:paraId="49064B08" w14:textId="77777777" w:rsidTr="003226B2">
        <w:trPr>
          <w:trHeight w:val="47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4D3F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3FFF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ECB9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464C2" w14:paraId="3D874FC5" w14:textId="77777777" w:rsidTr="003226B2">
        <w:trPr>
          <w:trHeight w:val="470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795B8F" w14:textId="77777777" w:rsidR="007464C2" w:rsidRDefault="007323D8">
            <w:pPr>
              <w:spacing w:after="0" w:line="276" w:lineRule="auto"/>
              <w:ind w:left="3841" w:firstLine="0"/>
              <w:jc w:val="left"/>
            </w:pPr>
            <w:proofErr w:type="spellStart"/>
            <w:r>
              <w:rPr>
                <w:b/>
              </w:rPr>
              <w:t>Общ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вские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A34C5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449F191A" w14:textId="77777777" w:rsidTr="003226B2">
        <w:trPr>
          <w:trHeight w:val="51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91E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«До свиданья, лето»</w:t>
            </w:r>
            <w:r>
              <w:rPr>
                <w:b/>
              </w:rPr>
              <w:t>-</w:t>
            </w:r>
            <w:r>
              <w:t>фотоколлаж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817D" w14:textId="5A1CF85A" w:rsidR="007464C2" w:rsidRDefault="001D59C2" w:rsidP="001D59C2">
            <w:pPr>
              <w:spacing w:after="0" w:line="276" w:lineRule="auto"/>
              <w:ind w:left="0" w:firstLine="0"/>
            </w:pPr>
            <w:r>
              <w:t xml:space="preserve">    </w:t>
            </w:r>
            <w:r w:rsidR="007323D8">
              <w:t xml:space="preserve">сентябрь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27E16" w14:textId="4A9B0E93" w:rsidR="007464C2" w:rsidRDefault="00EE617F">
            <w:pPr>
              <w:spacing w:after="33" w:line="264" w:lineRule="auto"/>
              <w:ind w:left="751" w:hanging="521"/>
              <w:jc w:val="left"/>
            </w:pPr>
            <w:r>
              <w:t xml:space="preserve">        </w:t>
            </w:r>
            <w:r w:rsidR="007323D8">
              <w:t>Старший</w:t>
            </w:r>
            <w:r>
              <w:t xml:space="preserve"> </w:t>
            </w:r>
            <w:proofErr w:type="gramStart"/>
            <w:r w:rsidR="007323D8">
              <w:t xml:space="preserve">воспитатель,   </w:t>
            </w:r>
            <w:proofErr w:type="gramEnd"/>
            <w:r w:rsidR="007323D8">
              <w:t xml:space="preserve">воспитатели  </w:t>
            </w:r>
          </w:p>
          <w:p w14:paraId="6E8BFE7C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0BAEDBDA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A4A6F5C" w14:textId="5179DD27" w:rsidR="007464C2" w:rsidRDefault="007323D8" w:rsidP="00F05A24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5737830E" w14:textId="77777777" w:rsidTr="003226B2">
        <w:trPr>
          <w:trHeight w:val="4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DDE1" w14:textId="77777777" w:rsidR="007464C2" w:rsidRDefault="007323D8">
            <w:pPr>
              <w:spacing w:after="0" w:line="276" w:lineRule="auto"/>
              <w:ind w:left="0" w:firstLine="0"/>
            </w:pPr>
            <w:r>
              <w:lastRenderedPageBreak/>
              <w:t xml:space="preserve">Детская аппликация «Улицы нашего города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B5A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831131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3AC1BC20" w14:textId="77777777" w:rsidTr="003226B2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8C7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Сюрпризы осени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65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84E13D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4E27984F" w14:textId="77777777" w:rsidTr="003226B2">
        <w:trPr>
          <w:trHeight w:val="45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EB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color w:val="291E1E"/>
              </w:rPr>
              <w:t xml:space="preserve">Конкурс поделок «Осенний калейдоскоп»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943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695A5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2A8D10C3" w14:textId="77777777" w:rsidTr="003226B2">
        <w:trPr>
          <w:trHeight w:val="64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F78" w14:textId="77777777" w:rsidR="007464C2" w:rsidRDefault="007323D8" w:rsidP="00F05A24">
            <w:pPr>
              <w:spacing w:after="0" w:line="250" w:lineRule="auto"/>
              <w:ind w:left="0" w:firstLine="0"/>
              <w:jc w:val="left"/>
            </w:pPr>
            <w:r>
              <w:t xml:space="preserve">Конкурс чтецов, посвященный «Дню матери»,  </w:t>
            </w:r>
          </w:p>
          <w:p w14:paraId="1C2BF775" w14:textId="77777777" w:rsidR="007464C2" w:rsidRDefault="007323D8" w:rsidP="00F05A24">
            <w:pPr>
              <w:spacing w:after="0" w:line="276" w:lineRule="auto"/>
              <w:ind w:left="0" w:firstLine="0"/>
              <w:jc w:val="left"/>
            </w:pPr>
            <w:r>
              <w:t xml:space="preserve">Фотогалерея «Мы нужны друг другу» ко дню матер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F67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27  ноября</w:t>
            </w:r>
            <w:proofErr w:type="gramEnd"/>
            <w:r>
              <w:t xml:space="preserve">  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BADC3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105E1B7" w14:textId="77777777" w:rsidR="007464C2" w:rsidRDefault="007323D8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29B0F516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04B70B09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D2F1B07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32CD5AE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3A0E2AAF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4C885770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58F31B1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01720A27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0EFC2C26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B366733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121FA1C" w14:textId="77777777" w:rsidR="007464C2" w:rsidRDefault="007323D8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3F850007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C5EF01F" w14:textId="77777777" w:rsidR="007464C2" w:rsidRDefault="007323D8">
            <w:pPr>
              <w:spacing w:after="21" w:line="240" w:lineRule="auto"/>
              <w:ind w:left="0" w:firstLine="0"/>
              <w:jc w:val="left"/>
            </w:pPr>
            <w:r>
              <w:t xml:space="preserve"> </w:t>
            </w:r>
          </w:p>
          <w:p w14:paraId="112EBE77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494D8F9B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3F8B05E0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36D30AD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EF12F92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5BABBE6" w14:textId="77777777" w:rsidR="007464C2" w:rsidRDefault="007323D8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48201D5" w14:textId="7E335925" w:rsidR="007464C2" w:rsidRDefault="007323D8" w:rsidP="00EE617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40EDCCF1" w14:textId="77777777" w:rsidTr="003226B2">
        <w:trPr>
          <w:trHeight w:val="35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E27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color w:val="291E1E"/>
              </w:rPr>
              <w:t xml:space="preserve">Безопасность дорожного движения- конкурс стенгазет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625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ноябр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5DA773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7E653DBB" w14:textId="77777777" w:rsidTr="003226B2">
        <w:trPr>
          <w:trHeight w:val="48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19C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Символ года»- </w:t>
            </w:r>
            <w:proofErr w:type="gramStart"/>
            <w:r>
              <w:t>конкурс  елочных</w:t>
            </w:r>
            <w:proofErr w:type="gramEnd"/>
            <w:r>
              <w:t xml:space="preserve"> игруш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A0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декабр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DC32C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4C1F921" w14:textId="77777777" w:rsidTr="003226B2">
        <w:trPr>
          <w:trHeight w:val="68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B78" w14:textId="77777777" w:rsidR="007464C2" w:rsidRDefault="007323D8">
            <w:pPr>
              <w:spacing w:after="0" w:line="276" w:lineRule="auto"/>
              <w:ind w:left="0" w:right="361" w:firstLine="0"/>
            </w:pPr>
            <w:proofErr w:type="gramStart"/>
            <w:r>
              <w:t>Лучшее  новогоднее</w:t>
            </w:r>
            <w:proofErr w:type="gramEnd"/>
            <w:r>
              <w:t xml:space="preserve">  украшение группы и  окон  «По заснеженным тропинкам идет сказка невидимко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49E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декабр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DCE173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234B9B0F" w14:textId="77777777" w:rsidTr="003226B2">
        <w:trPr>
          <w:trHeight w:val="35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46AD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Выставка рисунков «Защитники родин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0C9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феврал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3B3ACD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1DF395D7" w14:textId="77777777" w:rsidTr="003226B2">
        <w:trPr>
          <w:trHeight w:val="36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62AC" w14:textId="7C0FF662" w:rsidR="007464C2" w:rsidRDefault="003226B2">
            <w:pPr>
              <w:spacing w:after="0" w:line="276" w:lineRule="auto"/>
              <w:ind w:left="139" w:firstLine="0"/>
              <w:jc w:val="left"/>
            </w:pPr>
            <w:r>
              <w:t>«</w:t>
            </w:r>
            <w:proofErr w:type="gramStart"/>
            <w:r>
              <w:t>Удивительные  дети</w:t>
            </w:r>
            <w:proofErr w:type="gramEnd"/>
            <w:r>
              <w:t xml:space="preserve"> -2024</w:t>
            </w:r>
            <w:r w:rsidR="007323D8"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A4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феврал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20B2D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1CB7E83F" w14:textId="77777777" w:rsidTr="003226B2">
        <w:trPr>
          <w:trHeight w:val="6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2070" w14:textId="77777777" w:rsidR="007464C2" w:rsidRDefault="007323D8">
            <w:pPr>
              <w:spacing w:after="0" w:line="276" w:lineRule="auto"/>
              <w:ind w:left="139" w:firstLine="0"/>
              <w:jc w:val="left"/>
            </w:pPr>
            <w:r>
              <w:t xml:space="preserve">Подарки для мам и бабушек. Выставка рисунк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3F8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3F0BE3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74F5313F" w14:textId="77777777" w:rsidTr="003226B2">
        <w:trPr>
          <w:trHeight w:val="46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57820" w14:textId="77777777" w:rsidR="007464C2" w:rsidRDefault="007323D8">
            <w:pPr>
              <w:spacing w:after="0" w:line="276" w:lineRule="auto"/>
              <w:ind w:left="139" w:firstLine="0"/>
              <w:jc w:val="left"/>
            </w:pPr>
            <w:r>
              <w:t xml:space="preserve">Конкурс поделок «День космонавтики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E492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93BB9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32F6296" w14:textId="77777777" w:rsidTr="003226B2">
        <w:trPr>
          <w:trHeight w:val="2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3E2A3" w14:textId="77777777" w:rsidR="007464C2" w:rsidRDefault="007323D8">
            <w:pPr>
              <w:spacing w:after="0" w:line="276" w:lineRule="auto"/>
              <w:ind w:left="139" w:firstLine="0"/>
              <w:jc w:val="left"/>
            </w:pPr>
            <w:r>
              <w:t xml:space="preserve">Конкурс чтецов, </w:t>
            </w:r>
            <w:proofErr w:type="gramStart"/>
            <w:r>
              <w:t>посвященный  9</w:t>
            </w:r>
            <w:proofErr w:type="gramEnd"/>
            <w:r>
              <w:t xml:space="preserve"> ма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A473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ай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A7461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1CF53CF7" w14:textId="77777777" w:rsidTr="003226B2">
        <w:trPr>
          <w:trHeight w:val="65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066B" w14:textId="77777777" w:rsidR="007464C2" w:rsidRDefault="007323D8">
            <w:pPr>
              <w:spacing w:after="0" w:line="276" w:lineRule="auto"/>
              <w:ind w:left="139" w:firstLine="0"/>
            </w:pPr>
            <w:r>
              <w:t xml:space="preserve">До свиданья, детский сад – выставка </w:t>
            </w:r>
            <w:proofErr w:type="gramStart"/>
            <w:r>
              <w:t>поздравительных  стенгазет</w:t>
            </w:r>
            <w:proofErr w:type="gramEnd"/>
            <w:r>
              <w:t xml:space="preserve">  от  групп выпускника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40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ай </w:t>
            </w: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9621A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2313F152" w14:textId="77777777" w:rsidTr="003226B2">
        <w:trPr>
          <w:trHeight w:val="70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BE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Фестиваль «Сохраним счастье в дом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4017" w14:textId="54138C81" w:rsidR="007464C2" w:rsidRPr="003226B2" w:rsidRDefault="003226B2" w:rsidP="003226B2">
            <w:pPr>
              <w:spacing w:after="0" w:line="276" w:lineRule="auto"/>
              <w:ind w:left="5" w:firstLine="0"/>
              <w:jc w:val="left"/>
            </w:pPr>
            <w:r>
              <w:t>В течении учебного года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6D9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E45E3FF" w14:textId="77777777" w:rsidTr="003226B2">
        <w:trPr>
          <w:trHeight w:val="521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0124" w14:textId="7C308214" w:rsidR="007464C2" w:rsidRDefault="007323D8" w:rsidP="00D314BD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 w:rsidR="00D314BD">
              <w:t xml:space="preserve">                                                              </w:t>
            </w:r>
            <w:r w:rsidR="001C41D1">
              <w:rPr>
                <w:b/>
              </w:rPr>
              <w:t xml:space="preserve"> </w:t>
            </w:r>
            <w:r>
              <w:rPr>
                <w:b/>
              </w:rPr>
              <w:t xml:space="preserve">Акции  </w:t>
            </w:r>
            <w: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B6A789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74C90A8B" w14:textId="77777777" w:rsidTr="003226B2">
        <w:trPr>
          <w:trHeight w:val="65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A36" w14:textId="77777777" w:rsidR="007464C2" w:rsidRDefault="007323D8">
            <w:pPr>
              <w:spacing w:after="66" w:line="240" w:lineRule="auto"/>
              <w:ind w:left="106" w:firstLine="0"/>
              <w:jc w:val="left"/>
            </w:pPr>
            <w:r>
              <w:t xml:space="preserve">«Коробки, </w:t>
            </w:r>
            <w:proofErr w:type="gramStart"/>
            <w:r>
              <w:t>шишки,  камыши</w:t>
            </w:r>
            <w:proofErr w:type="gramEnd"/>
            <w:r>
              <w:t xml:space="preserve">  </w:t>
            </w:r>
            <w:r>
              <w:tab/>
              <w:t xml:space="preserve"> </w:t>
            </w:r>
          </w:p>
          <w:p w14:paraId="22090FA3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proofErr w:type="gramStart"/>
            <w:r>
              <w:t>принесите  малыши</w:t>
            </w:r>
            <w:proofErr w:type="gramEnd"/>
            <w:r>
              <w:t xml:space="preserve">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9A7C5" w14:textId="28AC58F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1C5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1255F152" w14:textId="77777777" w:rsidTr="003226B2">
        <w:trPr>
          <w:trHeight w:val="2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9019" w14:textId="535A2A13" w:rsidR="007464C2" w:rsidRDefault="007323D8" w:rsidP="00D81532">
            <w:pPr>
              <w:spacing w:after="20" w:line="240" w:lineRule="auto"/>
              <w:ind w:left="106" w:firstLine="0"/>
              <w:jc w:val="left"/>
            </w:pPr>
            <w:r>
              <w:t xml:space="preserve">«Эстафета добрых </w:t>
            </w:r>
            <w:proofErr w:type="gramStart"/>
            <w:r>
              <w:t xml:space="preserve">дел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6CC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октябрь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6DEC" w14:textId="43A51299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воспитатели  </w:t>
            </w:r>
          </w:p>
        </w:tc>
      </w:tr>
      <w:tr w:rsidR="007464C2" w14:paraId="13BE5FF7" w14:textId="77777777" w:rsidTr="003226B2">
        <w:trPr>
          <w:trHeight w:val="40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090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r>
              <w:t>«</w:t>
            </w:r>
            <w:proofErr w:type="gramStart"/>
            <w:r>
              <w:t xml:space="preserve">Кормушка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983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ноябрь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0F1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44AE3E86" w14:textId="77777777" w:rsidTr="003226B2">
        <w:trPr>
          <w:trHeight w:val="35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3736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r>
              <w:t xml:space="preserve">«Шоу-рум» - обмен </w:t>
            </w:r>
            <w:proofErr w:type="gramStart"/>
            <w:r>
              <w:t xml:space="preserve">игрушками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DA19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февраль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D5D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B820992" w14:textId="77777777" w:rsidTr="003226B2">
        <w:trPr>
          <w:trHeight w:val="35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035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r>
              <w:t>«Столовая для пернатых</w:t>
            </w:r>
            <w:proofErr w:type="gramStart"/>
            <w:r>
              <w:t xml:space="preserve">»,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FD1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март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C16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EFDAD22" w14:textId="77777777" w:rsidTr="003226B2">
        <w:trPr>
          <w:trHeight w:val="52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03A0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r>
              <w:t>«</w:t>
            </w:r>
            <w:proofErr w:type="gramStart"/>
            <w:r>
              <w:t>Каждой  маме</w:t>
            </w:r>
            <w:proofErr w:type="gramEnd"/>
            <w:r>
              <w:t xml:space="preserve">  по  тюльпану»  </w:t>
            </w:r>
            <w: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E5F2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март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401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9FD006C" w14:textId="77777777" w:rsidTr="003226B2">
        <w:trPr>
          <w:trHeight w:val="34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CCFD" w14:textId="77777777" w:rsidR="007464C2" w:rsidRDefault="007323D8">
            <w:pPr>
              <w:spacing w:after="0" w:line="276" w:lineRule="auto"/>
              <w:ind w:left="106" w:firstLine="0"/>
              <w:jc w:val="left"/>
            </w:pPr>
            <w:r>
              <w:t xml:space="preserve">«Мой выбор – </w:t>
            </w:r>
            <w:proofErr w:type="gramStart"/>
            <w:r>
              <w:t xml:space="preserve">здоровье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55F" w14:textId="77777777" w:rsidR="007464C2" w:rsidRDefault="007323D8">
            <w:pPr>
              <w:spacing w:after="0" w:line="276" w:lineRule="auto"/>
              <w:ind w:left="110" w:firstLine="0"/>
              <w:jc w:val="left"/>
            </w:pPr>
            <w:r>
              <w:t xml:space="preserve">апрель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30B8" w14:textId="33BD0508" w:rsidR="007464C2" w:rsidRDefault="00D81532" w:rsidP="00D81532">
            <w:pPr>
              <w:spacing w:after="0" w:line="276" w:lineRule="auto"/>
              <w:ind w:left="0" w:firstLine="0"/>
            </w:pPr>
            <w:r>
              <w:t xml:space="preserve">            Воспитатели</w:t>
            </w:r>
          </w:p>
        </w:tc>
      </w:tr>
      <w:tr w:rsidR="007464C2" w14:paraId="03A02D95" w14:textId="77777777" w:rsidTr="003226B2">
        <w:trPr>
          <w:trHeight w:val="37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198E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Я сам посажу </w:t>
            </w:r>
            <w:proofErr w:type="gramStart"/>
            <w:r>
              <w:t xml:space="preserve">цветок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320" w14:textId="77777777" w:rsidR="007464C2" w:rsidRDefault="007323D8">
            <w:pPr>
              <w:spacing w:after="0" w:line="276" w:lineRule="auto"/>
              <w:ind w:left="5" w:firstLine="0"/>
              <w:jc w:val="left"/>
            </w:pPr>
            <w:r>
              <w:t xml:space="preserve">апрель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B3B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7464C2" w14:paraId="2F34640C" w14:textId="77777777" w:rsidTr="003226B2">
        <w:trPr>
          <w:trHeight w:val="5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716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Георгиевская </w:t>
            </w:r>
            <w:proofErr w:type="gramStart"/>
            <w:r>
              <w:t xml:space="preserve">ленточка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CF03" w14:textId="77777777" w:rsidR="007464C2" w:rsidRDefault="007323D8">
            <w:pPr>
              <w:spacing w:after="0" w:line="276" w:lineRule="auto"/>
              <w:ind w:left="5" w:firstLine="0"/>
              <w:jc w:val="left"/>
            </w:pPr>
            <w:r>
              <w:t xml:space="preserve">май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7D14" w14:textId="3B9E5BA7" w:rsidR="007464C2" w:rsidRDefault="00D81532" w:rsidP="00D81532">
            <w:pPr>
              <w:spacing w:after="0" w:line="276" w:lineRule="auto"/>
              <w:ind w:left="0" w:firstLine="0"/>
            </w:pPr>
            <w:r>
              <w:t xml:space="preserve">            Воспитатели</w:t>
            </w:r>
          </w:p>
        </w:tc>
      </w:tr>
      <w:tr w:rsidR="007464C2" w14:paraId="44143DF9" w14:textId="77777777" w:rsidTr="003226B2">
        <w:trPr>
          <w:trHeight w:val="52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FCE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Открытка ветерану» </w:t>
            </w:r>
            <w: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38A" w14:textId="77777777" w:rsidR="007464C2" w:rsidRDefault="007323D8">
            <w:pPr>
              <w:spacing w:after="0" w:line="276" w:lineRule="auto"/>
              <w:ind w:left="5" w:firstLine="0"/>
              <w:jc w:val="left"/>
            </w:pPr>
            <w:r>
              <w:t xml:space="preserve">май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89F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579A407D" w14:textId="6FD0774A" w:rsidR="007464C2" w:rsidRDefault="007323D8" w:rsidP="00EE617F">
      <w:pPr>
        <w:spacing w:after="0"/>
        <w:ind w:left="709" w:right="789" w:firstLine="0"/>
        <w:jc w:val="left"/>
      </w:pPr>
      <w:r>
        <w:rPr>
          <w:b/>
        </w:rPr>
        <w:t>ВЫВОДЫ:</w:t>
      </w:r>
      <w:r>
        <w:t xml:space="preserve"> </w:t>
      </w:r>
      <w:r w:rsidR="00D81532" w:rsidRPr="001C41D1">
        <w:rPr>
          <w:sz w:val="28"/>
          <w:szCs w:val="28"/>
        </w:rPr>
        <w:t>ДГ</w:t>
      </w:r>
      <w:r w:rsidRPr="001C41D1">
        <w:rPr>
          <w:sz w:val="28"/>
          <w:szCs w:val="28"/>
        </w:rPr>
        <w:t xml:space="preserve"> осуществляет свою методическую деятельность в соответствии с годовым планом обр</w:t>
      </w:r>
      <w:r w:rsidR="00B83137">
        <w:rPr>
          <w:sz w:val="28"/>
          <w:szCs w:val="28"/>
        </w:rPr>
        <w:t>азовательного учреждения на 2023-2024</w:t>
      </w:r>
      <w:r w:rsidRPr="001C41D1">
        <w:rPr>
          <w:sz w:val="28"/>
          <w:szCs w:val="28"/>
        </w:rPr>
        <w:t xml:space="preserve"> </w:t>
      </w:r>
      <w:r w:rsidRPr="001C41D1">
        <w:rPr>
          <w:sz w:val="28"/>
          <w:szCs w:val="28"/>
        </w:rPr>
        <w:lastRenderedPageBreak/>
        <w:t>учебный год.</w:t>
      </w:r>
      <w:r w:rsidRPr="001C41D1">
        <w:rPr>
          <w:color w:val="555555"/>
          <w:sz w:val="28"/>
          <w:szCs w:val="28"/>
        </w:rPr>
        <w:t xml:space="preserve"> </w:t>
      </w:r>
      <w:r w:rsidRPr="001C41D1">
        <w:rPr>
          <w:sz w:val="28"/>
          <w:szCs w:val="28"/>
        </w:rPr>
        <w:t>Все мероприятия, намеченные в годовом плане, были проведены в установленные сроки на высоком методическом уровне</w:t>
      </w:r>
      <w:r>
        <w:t xml:space="preserve">.  </w:t>
      </w:r>
    </w:p>
    <w:p w14:paraId="53A8DCBE" w14:textId="77777777" w:rsidR="007464C2" w:rsidRPr="00D81532" w:rsidRDefault="007323D8" w:rsidP="00EE617F">
      <w:pPr>
        <w:pStyle w:val="2"/>
        <w:spacing w:after="0"/>
        <w:ind w:left="709" w:firstLine="0"/>
        <w:rPr>
          <w:sz w:val="28"/>
          <w:szCs w:val="28"/>
        </w:rPr>
      </w:pPr>
      <w:bookmarkStart w:id="2" w:name="_Toc141352913"/>
      <w:r w:rsidRPr="00D81532">
        <w:rPr>
          <w:sz w:val="28"/>
          <w:szCs w:val="28"/>
        </w:rPr>
        <w:t>Анализ работы по охране жизни и здоровья детей</w:t>
      </w:r>
      <w:bookmarkEnd w:id="2"/>
      <w:r w:rsidRPr="00D81532">
        <w:rPr>
          <w:sz w:val="28"/>
          <w:szCs w:val="28"/>
        </w:rPr>
        <w:t xml:space="preserve">  </w:t>
      </w:r>
    </w:p>
    <w:p w14:paraId="10293CFE" w14:textId="77777777" w:rsidR="007464C2" w:rsidRPr="00D81532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дошкольном учреждении созданы оптимальные условия для охраны и укрепления здоровья детей, их физического и психического развития:   </w:t>
      </w:r>
    </w:p>
    <w:p w14:paraId="19159931" w14:textId="77777777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питание осуществляется в соответствии с нормативными документами; </w:t>
      </w:r>
    </w:p>
    <w:p w14:paraId="39CB48D9" w14:textId="5EEDFE35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разработаны технологичные карты на все блюда, используемые в меню;     </w:t>
      </w:r>
    </w:p>
    <w:p w14:paraId="46B683F9" w14:textId="77777777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освоена система оздоровительной работы с детьми (закаливание, гимнастика после сна);  </w:t>
      </w:r>
    </w:p>
    <w:p w14:paraId="62F1CACF" w14:textId="15437B09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организован регулярный осмотр детей врачом из поликлиники;   </w:t>
      </w:r>
    </w:p>
    <w:p w14:paraId="70FE61DB" w14:textId="77777777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родители информируются об оздоровительной работе;   </w:t>
      </w:r>
    </w:p>
    <w:p w14:paraId="69FCF5A8" w14:textId="2F75BC12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>администрацией разработана система охраны труда и техники безопасности, включающая в себя правовые, социально-экономические, организационно-технические, санитарно</w:t>
      </w:r>
      <w:r w:rsidR="001C41D1">
        <w:rPr>
          <w:sz w:val="28"/>
          <w:szCs w:val="28"/>
        </w:rPr>
        <w:t>-</w:t>
      </w:r>
      <w:r w:rsidRPr="00D81532">
        <w:rPr>
          <w:sz w:val="28"/>
          <w:szCs w:val="28"/>
        </w:rPr>
        <w:t xml:space="preserve">гигиенические, лечебно-профилактические и реабилитационные мероприятия;   </w:t>
      </w:r>
    </w:p>
    <w:p w14:paraId="28692BD6" w14:textId="77777777" w:rsidR="007464C2" w:rsidRPr="00D81532" w:rsidRDefault="007323D8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дошкольном учреждении разработана и реализуется программа производственного контроля, направленная на выполнение санитарно-противоэпидемических мероприятий, снижение инфекционных заболеваний;  </w:t>
      </w:r>
    </w:p>
    <w:p w14:paraId="65C3899B" w14:textId="30C31E8D" w:rsidR="007464C2" w:rsidRPr="00D81532" w:rsidRDefault="001C41D1" w:rsidP="00EE617F">
      <w:pPr>
        <w:numPr>
          <w:ilvl w:val="0"/>
          <w:numId w:val="4"/>
        </w:num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>Педагоги</w:t>
      </w:r>
      <w:r w:rsidR="007323D8" w:rsidRPr="00D81532">
        <w:rPr>
          <w:sz w:val="28"/>
          <w:szCs w:val="28"/>
        </w:rPr>
        <w:t xml:space="preserve"> ориентируются на физическую подготовленность малышей, учитывая особенности физического развития, медицинские показатели здоровья ребёнка и психофизиологические особенности темперамента; Результатом эффективной и целенаправленной работы по охране жизни, здоровья детей и сотрудников является отсутствие случаев детского и взрослого травматизма, а также массовой сезонной заболеваемости, о чем свидетельствуют следующие показатели заболеваемости.  </w:t>
      </w:r>
    </w:p>
    <w:p w14:paraId="1982E97C" w14:textId="6565C4C5" w:rsidR="007464C2" w:rsidRPr="00D81532" w:rsidRDefault="007464C2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</w:p>
    <w:p w14:paraId="5DBE22B2" w14:textId="5B900A4A" w:rsidR="007464C2" w:rsidRPr="00D81532" w:rsidRDefault="007323D8" w:rsidP="00EE617F">
      <w:pPr>
        <w:spacing w:after="0"/>
        <w:ind w:left="709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>Физическое развитие и воспитание дошкольников является приоритетным направлением в деятельности Д</w:t>
      </w:r>
      <w:r w:rsidR="00D81532" w:rsidRPr="00D81532">
        <w:rPr>
          <w:sz w:val="28"/>
          <w:szCs w:val="28"/>
        </w:rPr>
        <w:t>Г</w:t>
      </w:r>
      <w:r w:rsidRPr="00D81532">
        <w:rPr>
          <w:sz w:val="28"/>
          <w:szCs w:val="28"/>
        </w:rPr>
        <w:t xml:space="preserve">, потому что здоровье ребенка – это основа успешного формирования, развития и реализации его способностей и задатков, адаптации к быстро меняющимся условиям социальной жизни. Согласно определению, здоровье – это состояние полного физического, психического и социального благополучия.   </w:t>
      </w:r>
    </w:p>
    <w:p w14:paraId="6245F794" w14:textId="77777777" w:rsidR="007464C2" w:rsidRPr="00D81532" w:rsidRDefault="007323D8" w:rsidP="00EE617F">
      <w:pPr>
        <w:spacing w:after="0"/>
        <w:ind w:left="709" w:right="160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 </w:t>
      </w:r>
    </w:p>
    <w:p w14:paraId="3137DEB4" w14:textId="77777777" w:rsidR="007464C2" w:rsidRPr="00D81532" w:rsidRDefault="007323D8" w:rsidP="00EE617F">
      <w:pPr>
        <w:numPr>
          <w:ilvl w:val="0"/>
          <w:numId w:val="5"/>
        </w:numPr>
        <w:spacing w:after="0"/>
        <w:ind w:left="709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 </w:t>
      </w:r>
    </w:p>
    <w:p w14:paraId="4767757C" w14:textId="77777777" w:rsidR="007464C2" w:rsidRPr="00D81532" w:rsidRDefault="007323D8" w:rsidP="00EE617F">
      <w:pPr>
        <w:numPr>
          <w:ilvl w:val="0"/>
          <w:numId w:val="5"/>
        </w:numPr>
        <w:spacing w:after="0"/>
        <w:ind w:left="709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</w:t>
      </w:r>
    </w:p>
    <w:p w14:paraId="6712E492" w14:textId="77777777" w:rsidR="007464C2" w:rsidRPr="00D81532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(ходьба, бег, прыжки, лазанье), овладение подвижными играми с правилами;  </w:t>
      </w:r>
    </w:p>
    <w:p w14:paraId="5AD79CAA" w14:textId="77777777" w:rsidR="007464C2" w:rsidRPr="00D81532" w:rsidRDefault="007323D8" w:rsidP="00EE617F">
      <w:pPr>
        <w:numPr>
          <w:ilvl w:val="0"/>
          <w:numId w:val="5"/>
        </w:numPr>
        <w:spacing w:after="0"/>
        <w:ind w:left="709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становление целенаправленности и саморегуляции в двигательной сфере;  </w:t>
      </w:r>
    </w:p>
    <w:p w14:paraId="1CA2079E" w14:textId="77777777" w:rsidR="007464C2" w:rsidRPr="00D81532" w:rsidRDefault="007323D8" w:rsidP="00EE617F">
      <w:pPr>
        <w:numPr>
          <w:ilvl w:val="0"/>
          <w:numId w:val="5"/>
        </w:numPr>
        <w:spacing w:after="0"/>
        <w:ind w:left="709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lastRenderedPageBreak/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 </w:t>
      </w:r>
    </w:p>
    <w:p w14:paraId="52EE0546" w14:textId="3BDC19E5" w:rsidR="00D81532" w:rsidRPr="00F05A24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D81532">
        <w:rPr>
          <w:b/>
          <w:i/>
          <w:sz w:val="28"/>
          <w:szCs w:val="28"/>
        </w:rPr>
        <w:t xml:space="preserve"> </w:t>
      </w:r>
    </w:p>
    <w:p w14:paraId="324F734E" w14:textId="05F9A43C" w:rsidR="007464C2" w:rsidRPr="00D81532" w:rsidRDefault="007323D8" w:rsidP="00EE617F">
      <w:pPr>
        <w:spacing w:after="0"/>
        <w:ind w:left="709" w:firstLine="0"/>
        <w:jc w:val="left"/>
        <w:rPr>
          <w:b/>
          <w:bCs/>
          <w:sz w:val="28"/>
          <w:szCs w:val="28"/>
        </w:rPr>
      </w:pPr>
      <w:r w:rsidRPr="00D81532">
        <w:rPr>
          <w:b/>
          <w:bCs/>
          <w:sz w:val="28"/>
          <w:szCs w:val="28"/>
        </w:rPr>
        <w:t xml:space="preserve">Результаты мониторинга воспитанников </w:t>
      </w:r>
      <w:r w:rsidR="00D81532">
        <w:rPr>
          <w:b/>
          <w:bCs/>
          <w:sz w:val="28"/>
          <w:szCs w:val="28"/>
        </w:rPr>
        <w:t>ДГ</w:t>
      </w:r>
      <w:r w:rsidR="0025566F">
        <w:rPr>
          <w:b/>
          <w:bCs/>
          <w:sz w:val="28"/>
          <w:szCs w:val="28"/>
        </w:rPr>
        <w:t xml:space="preserve"> за 2023 -2024</w:t>
      </w:r>
      <w:r w:rsidRPr="00D81532">
        <w:rPr>
          <w:b/>
          <w:bCs/>
          <w:sz w:val="28"/>
          <w:szCs w:val="28"/>
        </w:rPr>
        <w:t xml:space="preserve"> учебный год </w:t>
      </w:r>
    </w:p>
    <w:p w14:paraId="65018F3F" w14:textId="77777777" w:rsidR="007464C2" w:rsidRPr="00D81532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течение учебного года по реализации данного направления наметилась положительная динамика:   </w:t>
      </w:r>
    </w:p>
    <w:p w14:paraId="07E14C6A" w14:textId="5E45CB7D" w:rsidR="007464C2" w:rsidRPr="00D81532" w:rsidRDefault="00F05A24" w:rsidP="00EE617F">
      <w:pPr>
        <w:spacing w:after="0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D81532">
        <w:rPr>
          <w:sz w:val="28"/>
          <w:szCs w:val="28"/>
        </w:rPr>
        <w:t xml:space="preserve">были организованы консультации для педагогов по повышению профессиональной компетентности педагогов в вопросах сохранения и укрепления здоровья воспитанников;  </w:t>
      </w:r>
    </w:p>
    <w:p w14:paraId="693D40E4" w14:textId="4877D3E0" w:rsidR="007464C2" w:rsidRPr="00D81532" w:rsidRDefault="00F05A24" w:rsidP="00EE617F">
      <w:pPr>
        <w:spacing w:after="0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D81532">
        <w:rPr>
          <w:sz w:val="28"/>
          <w:szCs w:val="28"/>
        </w:rPr>
        <w:t xml:space="preserve">активно использовались в образовательной деятельности во всех возрастных группах </w:t>
      </w:r>
      <w:proofErr w:type="gramStart"/>
      <w:r w:rsidR="007323D8" w:rsidRPr="00D81532">
        <w:rPr>
          <w:sz w:val="28"/>
          <w:szCs w:val="28"/>
        </w:rPr>
        <w:t>здоровье</w:t>
      </w:r>
      <w:r w:rsidR="001C41D1">
        <w:rPr>
          <w:sz w:val="28"/>
          <w:szCs w:val="28"/>
        </w:rPr>
        <w:t>-</w:t>
      </w:r>
      <w:r w:rsidR="007323D8" w:rsidRPr="00D81532">
        <w:rPr>
          <w:sz w:val="28"/>
          <w:szCs w:val="28"/>
        </w:rPr>
        <w:t>сберегающие</w:t>
      </w:r>
      <w:proofErr w:type="gramEnd"/>
      <w:r w:rsidR="007323D8" w:rsidRPr="00D81532">
        <w:rPr>
          <w:sz w:val="28"/>
          <w:szCs w:val="28"/>
        </w:rPr>
        <w:t xml:space="preserve"> технологии (гимнастика пробуждения, дыхательная, пальчиковая, утренняя гимнастики);  </w:t>
      </w:r>
    </w:p>
    <w:p w14:paraId="6DEF687B" w14:textId="369C760B" w:rsidR="007464C2" w:rsidRPr="00D81532" w:rsidRDefault="00F05A24" w:rsidP="00EE617F">
      <w:pPr>
        <w:spacing w:after="0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D81532">
        <w:rPr>
          <w:sz w:val="28"/>
          <w:szCs w:val="28"/>
        </w:rPr>
        <w:t xml:space="preserve">для развития двигательной активности детей приобретали спортивный инвентарь.  </w:t>
      </w:r>
    </w:p>
    <w:p w14:paraId="148827FA" w14:textId="5AA0781D" w:rsidR="007464C2" w:rsidRPr="00D81532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Исходя из анализа состояния здоровья детей, намечены задачи на следующий учебный </w:t>
      </w:r>
      <w:r w:rsidR="00D81532">
        <w:rPr>
          <w:sz w:val="28"/>
          <w:szCs w:val="28"/>
        </w:rPr>
        <w:t>год.</w:t>
      </w:r>
    </w:p>
    <w:p w14:paraId="2EEDEBDD" w14:textId="5D8E080D" w:rsidR="007464C2" w:rsidRPr="00D81532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Повышать </w:t>
      </w:r>
      <w:r w:rsidR="001F7C3C">
        <w:rPr>
          <w:sz w:val="28"/>
          <w:szCs w:val="28"/>
        </w:rPr>
        <w:t>у</w:t>
      </w:r>
      <w:r w:rsidRPr="00D81532">
        <w:rPr>
          <w:sz w:val="28"/>
          <w:szCs w:val="28"/>
        </w:rPr>
        <w:t xml:space="preserve">ровень оздоровительной работы путем внедрения новых технологий и методик.   </w:t>
      </w:r>
    </w:p>
    <w:p w14:paraId="787E4DAE" w14:textId="77777777" w:rsidR="007464C2" w:rsidRPr="00D81532" w:rsidRDefault="007323D8" w:rsidP="00EE617F">
      <w:pPr>
        <w:numPr>
          <w:ilvl w:val="0"/>
          <w:numId w:val="6"/>
        </w:numPr>
        <w:spacing w:after="0" w:line="261" w:lineRule="auto"/>
        <w:ind w:left="709" w:right="40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Повысить контрольную деятельность за четким соблюдением режима дня детей, проведением закаливающих процедур, выполнения санитарно-гигиенических норм, организации питания детей.   </w:t>
      </w:r>
    </w:p>
    <w:p w14:paraId="119176C7" w14:textId="77777777" w:rsidR="007464C2" w:rsidRPr="00D81532" w:rsidRDefault="007323D8" w:rsidP="00EE617F">
      <w:pPr>
        <w:numPr>
          <w:ilvl w:val="0"/>
          <w:numId w:val="6"/>
        </w:numPr>
        <w:spacing w:after="0"/>
        <w:ind w:left="709" w:right="40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Активно воздействовать на образ жизни ребенка путем целенаправленного санитарного и </w:t>
      </w:r>
      <w:proofErr w:type="spellStart"/>
      <w:r w:rsidRPr="00D81532">
        <w:rPr>
          <w:sz w:val="28"/>
          <w:szCs w:val="28"/>
        </w:rPr>
        <w:t>валеологического</w:t>
      </w:r>
      <w:proofErr w:type="spellEnd"/>
      <w:r w:rsidRPr="00D81532">
        <w:rPr>
          <w:sz w:val="28"/>
          <w:szCs w:val="28"/>
        </w:rPr>
        <w:t xml:space="preserve"> просвещения родителей.  </w:t>
      </w:r>
    </w:p>
    <w:p w14:paraId="148675AE" w14:textId="4F3979A4" w:rsidR="007464C2" w:rsidRPr="00D81532" w:rsidRDefault="007323D8" w:rsidP="00EE617F">
      <w:pPr>
        <w:spacing w:after="0" w:line="261" w:lineRule="auto"/>
        <w:ind w:left="709" w:right="40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Педагогами и медицинской службой </w:t>
      </w:r>
      <w:r w:rsidR="001F7C3C">
        <w:rPr>
          <w:sz w:val="28"/>
          <w:szCs w:val="28"/>
        </w:rPr>
        <w:t>ДГ</w:t>
      </w:r>
      <w:r w:rsidRPr="00D81532">
        <w:rPr>
          <w:sz w:val="28"/>
          <w:szCs w:val="28"/>
        </w:rPr>
        <w:t xml:space="preserve"> ведется </w:t>
      </w:r>
      <w:proofErr w:type="gramStart"/>
      <w:r w:rsidRPr="00D81532">
        <w:rPr>
          <w:sz w:val="28"/>
          <w:szCs w:val="28"/>
        </w:rPr>
        <w:t>систематический  поиск</w:t>
      </w:r>
      <w:proofErr w:type="gramEnd"/>
      <w:r w:rsidRPr="00D81532">
        <w:rPr>
          <w:sz w:val="28"/>
          <w:szCs w:val="28"/>
        </w:rPr>
        <w:t xml:space="preserve"> новых эффективных способов сохранения и укрепления здоровья  дошкольников, которые предусматривают повышение роли родителей в  оздоровлении детей, приобщении их к здоровому образу жизни, созданию  семейных традиций </w:t>
      </w:r>
      <w:proofErr w:type="spellStart"/>
      <w:r w:rsidRPr="00D81532">
        <w:rPr>
          <w:sz w:val="28"/>
          <w:szCs w:val="28"/>
        </w:rPr>
        <w:t>валеологического</w:t>
      </w:r>
      <w:proofErr w:type="spellEnd"/>
      <w:r w:rsidRPr="00D81532">
        <w:rPr>
          <w:sz w:val="28"/>
          <w:szCs w:val="28"/>
        </w:rPr>
        <w:t xml:space="preserve"> воспитания.   </w:t>
      </w:r>
    </w:p>
    <w:p w14:paraId="055D4F55" w14:textId="3AEF4FF3" w:rsidR="007464C2" w:rsidRPr="00D81532" w:rsidRDefault="007323D8" w:rsidP="00EE617F">
      <w:pPr>
        <w:spacing w:after="0"/>
        <w:ind w:left="709" w:right="78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Медицинской службой Д</w:t>
      </w:r>
      <w:r w:rsidR="001F7C3C">
        <w:rPr>
          <w:sz w:val="28"/>
          <w:szCs w:val="28"/>
        </w:rPr>
        <w:t>Г</w:t>
      </w:r>
      <w:r w:rsidRPr="00D81532">
        <w:rPr>
          <w:sz w:val="28"/>
          <w:szCs w:val="28"/>
        </w:rPr>
        <w:t xml:space="preserve"> планируется усиление </w:t>
      </w:r>
      <w:proofErr w:type="spellStart"/>
      <w:r w:rsidRPr="00D81532">
        <w:rPr>
          <w:sz w:val="28"/>
          <w:szCs w:val="28"/>
        </w:rPr>
        <w:t>санитарно</w:t>
      </w:r>
      <w:proofErr w:type="spellEnd"/>
      <w:r w:rsidRPr="00D81532">
        <w:rPr>
          <w:sz w:val="28"/>
          <w:szCs w:val="28"/>
        </w:rPr>
        <w:t xml:space="preserve"> - просветительской и профилактической работы среди родителей воспитанников и педагогическим коллективом, строгое выполнение плана физкультурно-оздоровительной работы.   </w:t>
      </w:r>
    </w:p>
    <w:p w14:paraId="465CF6E9" w14:textId="528ED270" w:rsidR="007464C2" w:rsidRPr="00D81532" w:rsidRDefault="007323D8" w:rsidP="00EE617F">
      <w:pPr>
        <w:spacing w:after="0"/>
        <w:ind w:left="709" w:right="790" w:firstLine="0"/>
        <w:jc w:val="left"/>
        <w:rPr>
          <w:sz w:val="28"/>
          <w:szCs w:val="28"/>
        </w:rPr>
      </w:pPr>
      <w:r w:rsidRPr="00D81532">
        <w:rPr>
          <w:b/>
          <w:sz w:val="28"/>
          <w:szCs w:val="28"/>
        </w:rPr>
        <w:t xml:space="preserve">ВЫВОДЫ и предложения: </w:t>
      </w:r>
      <w:r w:rsidRPr="00D81532">
        <w:rPr>
          <w:sz w:val="28"/>
          <w:szCs w:val="28"/>
        </w:rPr>
        <w:t xml:space="preserve">задачи формирования здоровья, физических качеств личности остается актуальной. </w:t>
      </w:r>
      <w:r w:rsidR="00EE617F" w:rsidRPr="00D81532">
        <w:rPr>
          <w:sz w:val="28"/>
          <w:szCs w:val="28"/>
        </w:rPr>
        <w:t>Педагогами ДГ</w:t>
      </w:r>
      <w:r w:rsidRPr="00D81532">
        <w:rPr>
          <w:sz w:val="28"/>
          <w:szCs w:val="28"/>
        </w:rPr>
        <w:t xml:space="preserve">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Планируется усиление профилактической работы среди родителей воспитанников и педагогического коллектива.  </w:t>
      </w:r>
    </w:p>
    <w:p w14:paraId="777916B7" w14:textId="77777777" w:rsidR="007464C2" w:rsidRPr="00AB1921" w:rsidRDefault="007323D8" w:rsidP="00EE617F">
      <w:pPr>
        <w:pStyle w:val="2"/>
        <w:spacing w:after="0"/>
        <w:ind w:left="709" w:firstLine="0"/>
        <w:rPr>
          <w:sz w:val="28"/>
          <w:szCs w:val="28"/>
        </w:rPr>
      </w:pPr>
      <w:bookmarkStart w:id="3" w:name="_Toc141352914"/>
      <w:r w:rsidRPr="00AB1921">
        <w:rPr>
          <w:sz w:val="28"/>
          <w:szCs w:val="28"/>
        </w:rPr>
        <w:t>Анализ выполнения основной образовательной программы</w:t>
      </w:r>
      <w:bookmarkEnd w:id="3"/>
      <w:r w:rsidRPr="00AB1921">
        <w:rPr>
          <w:sz w:val="28"/>
          <w:szCs w:val="28"/>
        </w:rPr>
        <w:t xml:space="preserve">  </w:t>
      </w:r>
    </w:p>
    <w:p w14:paraId="7B697505" w14:textId="77777777" w:rsidR="007464C2" w:rsidRPr="001F7C3C" w:rsidRDefault="007323D8" w:rsidP="00EE617F">
      <w:pPr>
        <w:spacing w:after="0"/>
        <w:ind w:left="709" w:right="790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рганизация образовательной деятельности с детьми строится на основе основной образовательной программой дошкольного образования (далее – ООП ДО), содержание которой обеспечивает развитие личности в </w:t>
      </w:r>
      <w:r w:rsidRPr="00AB1921">
        <w:rPr>
          <w:sz w:val="28"/>
          <w:szCs w:val="28"/>
        </w:rPr>
        <w:lastRenderedPageBreak/>
        <w:t>соответствии с возрастными и индивидуальными особенностями детей по следующим компонентам: социально</w:t>
      </w:r>
      <w:r w:rsidRPr="001F7C3C">
        <w:rPr>
          <w:sz w:val="28"/>
          <w:szCs w:val="28"/>
        </w:rPr>
        <w:t xml:space="preserve">-коммуникативное развитие; познавательное развитие; речевое развитие; художественно-эстетическое развитие; физическое развитие.   </w:t>
      </w:r>
    </w:p>
    <w:p w14:paraId="17BB3B7A" w14:textId="6DD17768" w:rsidR="007464C2" w:rsidRPr="001F7C3C" w:rsidRDefault="007323D8" w:rsidP="00EE617F">
      <w:pPr>
        <w:spacing w:after="0"/>
        <w:ind w:left="709" w:right="788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Организация</w:t>
      </w:r>
      <w:r w:rsidR="00F05A24">
        <w:rPr>
          <w:sz w:val="28"/>
          <w:szCs w:val="28"/>
        </w:rPr>
        <w:t xml:space="preserve"> образовательного процесса в ДГ</w:t>
      </w:r>
      <w:r w:rsidRPr="001F7C3C">
        <w:rPr>
          <w:sz w:val="28"/>
          <w:szCs w:val="28"/>
        </w:rPr>
        <w:t xml:space="preserve"> регламентируется учебным планом, календарным учебным графиком, расписанием образовательной деятельности, ра</w:t>
      </w:r>
      <w:r w:rsidR="00F05A24">
        <w:rPr>
          <w:sz w:val="28"/>
          <w:szCs w:val="28"/>
        </w:rPr>
        <w:t>зработанными и утвержденными ДГ</w:t>
      </w:r>
      <w:r w:rsidRPr="001F7C3C">
        <w:rPr>
          <w:sz w:val="28"/>
          <w:szCs w:val="28"/>
        </w:rPr>
        <w:t xml:space="preserve"> самостоятельно в соответствии с СанПиН 1.2.3685-21 и ООП ДО с учетом мнения родителей (законных представителей) и педагогов.   </w:t>
      </w:r>
    </w:p>
    <w:p w14:paraId="04E57823" w14:textId="77777777" w:rsidR="007464C2" w:rsidRPr="001F7C3C" w:rsidRDefault="007323D8" w:rsidP="00EE617F">
      <w:pPr>
        <w:spacing w:after="0"/>
        <w:ind w:left="709" w:right="788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 xml:space="preserve">В основу организации образовательного процесса положены комплексно-тематический принцип с ведущей игровой деятельностью и принцип интеграции образовательных областей. Воспитательно - образовательная работа с детьми проводится в системе. Каждый раздел ООП ДО прорабатывается не только на специально организованных занятиях, но и в совместной и свободной деятельности, что позволяет поддерживать качество подготовки воспитанников к школе на достаточно высоком уровне.   </w:t>
      </w:r>
    </w:p>
    <w:p w14:paraId="723E8EC2" w14:textId="6D3D6060" w:rsidR="007464C2" w:rsidRPr="001F7C3C" w:rsidRDefault="007323D8" w:rsidP="00EE617F">
      <w:pPr>
        <w:spacing w:after="0"/>
        <w:ind w:left="709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Работа во вс</w:t>
      </w:r>
      <w:r w:rsidR="00DF097F">
        <w:rPr>
          <w:sz w:val="28"/>
          <w:szCs w:val="28"/>
        </w:rPr>
        <w:t>ех группах по освоению ООП в ДГ</w:t>
      </w:r>
      <w:r w:rsidRPr="001F7C3C">
        <w:rPr>
          <w:sz w:val="28"/>
          <w:szCs w:val="28"/>
        </w:rPr>
        <w:t xml:space="preserve"> ведется стабильно. </w:t>
      </w:r>
      <w:r w:rsidRPr="001F7C3C">
        <w:rPr>
          <w:rFonts w:ascii="Calibri" w:eastAsia="Calibri" w:hAnsi="Calibri" w:cs="Calibri"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</w:p>
    <w:p w14:paraId="64F7A395" w14:textId="77777777" w:rsidR="007464C2" w:rsidRPr="001F7C3C" w:rsidRDefault="007323D8" w:rsidP="00EE617F">
      <w:pPr>
        <w:spacing w:after="0" w:line="265" w:lineRule="auto"/>
        <w:ind w:left="709" w:right="789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В целях выявления результатов индивидуального развития воспитанников в конце учебного года воспитателями младших, средних, старших и подготовительных групп была проведена педагогическая диагностика уровня овладения необходимыми умениями и навыками по образовательным областям ООП (далее - Мониторинг), в соответствии которой на каждого ребенка заполнена карта индивидуального развития. </w:t>
      </w:r>
      <w:r w:rsidRPr="001F7C3C">
        <w:rPr>
          <w:sz w:val="28"/>
          <w:szCs w:val="28"/>
        </w:rPr>
        <w:t xml:space="preserve"> </w:t>
      </w:r>
    </w:p>
    <w:p w14:paraId="66A7221B" w14:textId="77777777" w:rsidR="00DF097F" w:rsidRDefault="007323D8" w:rsidP="00EE617F">
      <w:pPr>
        <w:spacing w:after="0" w:line="265" w:lineRule="auto"/>
        <w:ind w:left="709" w:right="794" w:firstLine="0"/>
        <w:jc w:val="left"/>
        <w:rPr>
          <w:color w:val="181818"/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Мониторинг проводится воспитателями, специалистами ДОО с детьми со второй младшей группы один раз в год (май) с учетом целевых ориентиров, образовательных областей и различных видов детской деятельности.              </w:t>
      </w:r>
    </w:p>
    <w:p w14:paraId="0B4B75C1" w14:textId="34D460EB" w:rsidR="007464C2" w:rsidRPr="001F7C3C" w:rsidRDefault="007323D8" w:rsidP="00EE617F">
      <w:pPr>
        <w:spacing w:after="0" w:line="265" w:lineRule="auto"/>
        <w:ind w:left="709" w:right="794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Форма проведения мониторинга освоения образовательной программы преимущественно представляла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. </w:t>
      </w:r>
      <w:r w:rsidRPr="001F7C3C">
        <w:rPr>
          <w:sz w:val="28"/>
          <w:szCs w:val="28"/>
        </w:rPr>
        <w:t xml:space="preserve"> </w:t>
      </w:r>
    </w:p>
    <w:p w14:paraId="68F132CB" w14:textId="30AFBBC7" w:rsidR="007464C2" w:rsidRPr="001F7C3C" w:rsidRDefault="007323D8" w:rsidP="00EE617F">
      <w:pPr>
        <w:spacing w:after="0" w:line="265" w:lineRule="auto"/>
        <w:ind w:left="709" w:right="-15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В ходе мониторинга было продиагностировано </w:t>
      </w:r>
      <w:r w:rsidR="00F85BF2">
        <w:rPr>
          <w:color w:val="181818"/>
          <w:sz w:val="28"/>
          <w:szCs w:val="28"/>
        </w:rPr>
        <w:t>53</w:t>
      </w:r>
      <w:r w:rsidRPr="001F7C3C">
        <w:rPr>
          <w:color w:val="181818"/>
          <w:sz w:val="28"/>
          <w:szCs w:val="28"/>
        </w:rPr>
        <w:t xml:space="preserve"> ребенка. </w:t>
      </w:r>
      <w:r w:rsidRPr="001F7C3C">
        <w:rPr>
          <w:sz w:val="28"/>
          <w:szCs w:val="28"/>
        </w:rPr>
        <w:t xml:space="preserve"> </w:t>
      </w:r>
    </w:p>
    <w:p w14:paraId="0836931B" w14:textId="77777777" w:rsidR="007464C2" w:rsidRPr="001F7C3C" w:rsidRDefault="007323D8" w:rsidP="00EE617F">
      <w:pPr>
        <w:spacing w:after="0" w:line="265" w:lineRule="auto"/>
        <w:ind w:left="709" w:right="-15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Общий процент выполнения программы составляет 88,6 %, что является хорошим показателем. </w:t>
      </w:r>
      <w:r w:rsidRPr="001F7C3C">
        <w:rPr>
          <w:sz w:val="28"/>
          <w:szCs w:val="28"/>
        </w:rPr>
        <w:t xml:space="preserve"> </w:t>
      </w:r>
    </w:p>
    <w:p w14:paraId="57AB310D" w14:textId="77777777" w:rsidR="00175EA3" w:rsidRDefault="007323D8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Результаты мониторинга показали, что детьми всех возрастных групп </w:t>
      </w:r>
      <w:proofErr w:type="gramStart"/>
      <w:r w:rsidRPr="001F7C3C">
        <w:rPr>
          <w:color w:val="181818"/>
          <w:sz w:val="28"/>
          <w:szCs w:val="28"/>
        </w:rPr>
        <w:t>программный  материал</w:t>
      </w:r>
      <w:proofErr w:type="gramEnd"/>
      <w:r w:rsidRPr="001F7C3C">
        <w:rPr>
          <w:color w:val="181818"/>
          <w:sz w:val="28"/>
          <w:szCs w:val="28"/>
        </w:rPr>
        <w:t xml:space="preserve"> по всем образовательным областям усвоен на высоком и среднем уровне . </w:t>
      </w:r>
      <w:r w:rsidRPr="001F7C3C">
        <w:rPr>
          <w:sz w:val="28"/>
          <w:szCs w:val="28"/>
        </w:rPr>
        <w:t xml:space="preserve"> </w:t>
      </w:r>
    </w:p>
    <w:p w14:paraId="68BA427C" w14:textId="77777777" w:rsidR="00175EA3" w:rsidRDefault="00175EA3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41DEE44B" w14:textId="77777777" w:rsidR="00D314BD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68617EBB" w14:textId="77777777" w:rsidR="00D314BD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7EBFFFC8" w14:textId="77777777" w:rsidR="00D314BD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603191F1" w14:textId="77777777" w:rsidR="00D314BD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11E2DB56" w14:textId="77777777" w:rsidR="00D314BD" w:rsidRPr="00A97868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4B0CB500" w14:textId="77777777" w:rsidR="00EE617F" w:rsidRDefault="007323D8" w:rsidP="00EE617F">
      <w:pPr>
        <w:spacing w:after="0" w:line="265" w:lineRule="auto"/>
        <w:ind w:left="709" w:right="734" w:firstLine="0"/>
        <w:jc w:val="left"/>
        <w:rPr>
          <w:b/>
          <w:color w:val="181818"/>
          <w:sz w:val="28"/>
          <w:szCs w:val="28"/>
        </w:rPr>
      </w:pPr>
      <w:r w:rsidRPr="001F7C3C">
        <w:rPr>
          <w:b/>
          <w:color w:val="181818"/>
          <w:sz w:val="28"/>
          <w:szCs w:val="28"/>
        </w:rPr>
        <w:lastRenderedPageBreak/>
        <w:t>Результаты освоения воспитанниками образовательной программы</w:t>
      </w:r>
    </w:p>
    <w:p w14:paraId="30B621DD" w14:textId="34B389A7" w:rsidR="007464C2" w:rsidRPr="001F7C3C" w:rsidRDefault="00EE617F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                                              </w:t>
      </w:r>
      <w:r w:rsidR="007323D8" w:rsidRPr="001F7C3C">
        <w:rPr>
          <w:b/>
          <w:color w:val="181818"/>
          <w:sz w:val="28"/>
          <w:szCs w:val="28"/>
        </w:rPr>
        <w:t xml:space="preserve"> по итогам мониторинга</w:t>
      </w:r>
      <w:r w:rsidR="007323D8" w:rsidRPr="001F7C3C">
        <w:rPr>
          <w:color w:val="181818"/>
          <w:sz w:val="28"/>
          <w:szCs w:val="28"/>
        </w:rPr>
        <w:t xml:space="preserve"> </w:t>
      </w:r>
      <w:r w:rsidR="007323D8" w:rsidRPr="001F7C3C">
        <w:rPr>
          <w:sz w:val="28"/>
          <w:szCs w:val="28"/>
        </w:rPr>
        <w:t xml:space="preserve"> </w:t>
      </w:r>
    </w:p>
    <w:p w14:paraId="7129512E" w14:textId="77777777" w:rsidR="00175EA3" w:rsidRPr="00D50C9B" w:rsidRDefault="007323D8" w:rsidP="00175EA3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D50C9B">
        <w:rPr>
          <w:b/>
          <w:color w:val="181818"/>
          <w:sz w:val="28"/>
          <w:szCs w:val="28"/>
        </w:rPr>
        <w:t xml:space="preserve"> </w:t>
      </w:r>
      <w:r w:rsidRPr="00D50C9B">
        <w:rPr>
          <w:rFonts w:ascii="Arial" w:eastAsia="Arial" w:hAnsi="Arial" w:cs="Arial"/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tbl>
      <w:tblPr>
        <w:tblStyle w:val="TableGrid"/>
        <w:tblW w:w="10878" w:type="dxa"/>
        <w:tblInd w:w="0" w:type="dxa"/>
        <w:tblCellMar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351"/>
        <w:gridCol w:w="3865"/>
        <w:gridCol w:w="992"/>
        <w:gridCol w:w="993"/>
        <w:gridCol w:w="992"/>
        <w:gridCol w:w="850"/>
        <w:gridCol w:w="993"/>
        <w:gridCol w:w="850"/>
        <w:gridCol w:w="992"/>
      </w:tblGrid>
      <w:tr w:rsidR="00175EA3" w:rsidRPr="00175EA3" w14:paraId="662C8189" w14:textId="77777777" w:rsidTr="00175EA3">
        <w:trPr>
          <w:trHeight w:val="213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42AB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5A8F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E16" w14:textId="77777777" w:rsidR="00175EA3" w:rsidRPr="00175EA3" w:rsidRDefault="00175EA3" w:rsidP="00175EA3">
            <w:pPr>
              <w:spacing w:after="0" w:line="276" w:lineRule="auto"/>
              <w:ind w:left="142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B02DFD" wp14:editId="62E1231E">
                      <wp:extent cx="291122" cy="1088903"/>
                      <wp:effectExtent l="0" t="0" r="0" b="0"/>
                      <wp:docPr id="115217" name="Group 115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122" cy="1088903"/>
                                <a:chOff x="0" y="0"/>
                                <a:chExt cx="291122" cy="1088903"/>
                              </a:xfrm>
                            </wpg:grpSpPr>
                            <wps:wsp>
                              <wps:cNvPr id="2322" name="Rectangle 2322"/>
                              <wps:cNvSpPr/>
                              <wps:spPr>
                                <a:xfrm rot="-5399999">
                                  <a:off x="-629844" y="270507"/>
                                  <a:ext cx="1448241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752039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Младшая группа  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3" name="Rectangle 2323"/>
                              <wps:cNvSpPr/>
                              <wps:spPr>
                                <a:xfrm rot="-5399999">
                                  <a:off x="-245615" y="376982"/>
                                  <a:ext cx="978494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441A0" w14:textId="316D29F4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4" name="Rectangle 2324"/>
                              <wps:cNvSpPr/>
                              <wps:spPr>
                                <a:xfrm rot="-5399999">
                                  <a:off x="225923" y="132295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792CC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02DFD" id="Group 115217" o:spid="_x0000_s1026" style="width:22.9pt;height:85.75pt;mso-position-horizontal-relative:char;mso-position-vertical-relative:line" coordsize="2911,1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">
                      <v:rect id="Rectangle 2322" o:spid="_x0000_s1027" style="position:absolute;left:-6298;top:2705;width:14482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" filled="f" stroked="f">
                        <v:textbox inset="0,0,0,0">
                          <w:txbxContent>
                            <w:p w14:paraId="57752039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Младшая группа   </w:t>
                              </w:r>
                            </w:p>
                          </w:txbxContent>
                        </v:textbox>
                      </v:rect>
                      <v:rect id="Rectangle 2323" o:spid="_x0000_s1028" style="position:absolute;left:-2456;top:3770;width:9784;height:18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Q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IB7HY/h/E56AXPwBAAD//wMAUEsBAi0AFAAGAAgAAAAhANvh9svuAAAAhQEAABMAAAAAAAAA&#10;AAAAAAAAAAAAAFtDb250ZW50X1R5cGVzXS54bWxQSwECLQAUAAYACAAAACEAWvQsW78AAAAVAQAA&#10;CwAAAAAAAAAAAAAAAAAfAQAAX3JlbHMvLnJlbHNQSwECLQAUAAYACAAAACEAjq0x0MYAAADdAAAA&#10;DwAAAAAAAAAAAAAAAAAHAgAAZHJzL2Rvd25yZXYueG1sUEsFBgAAAAADAAMAtwAAAPoCAAAAAA==&#10;" filled="f" stroked="f">
                        <v:textbox inset="0,0,0,0">
                          <w:txbxContent>
                            <w:p w14:paraId="250441A0" w14:textId="316D29F4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2324" o:spid="_x0000_s1029" style="position:absolute;left:2259;top:1322;width:426;height:14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mk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J7EU/h/E56AXPwBAAD//wMAUEsBAi0AFAAGAAgAAAAhANvh9svuAAAAhQEAABMAAAAAAAAA&#10;AAAAAAAAAAAAAFtDb250ZW50X1R5cGVzXS54bWxQSwECLQAUAAYACAAAACEAWvQsW78AAAAVAQAA&#10;CwAAAAAAAAAAAAAAAAAfAQAAX3JlbHMvLnJlbHNQSwECLQAUAAYACAAAACEAAUSppMYAAADdAAAA&#10;DwAAAAAAAAAAAAAAAAAHAgAAZHJzL2Rvd25yZXYueG1sUEsFBgAAAAADAAMAtwAAAPoCAAAAAA==&#10;" filled="f" stroked="f">
                        <v:textbox inset="0,0,0,0">
                          <w:txbxContent>
                            <w:p w14:paraId="1E4792CC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7AAB" w14:textId="77777777" w:rsidR="00175EA3" w:rsidRPr="00175EA3" w:rsidRDefault="00175EA3" w:rsidP="00175EA3">
            <w:pPr>
              <w:spacing w:after="0" w:line="276" w:lineRule="auto"/>
              <w:ind w:left="142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0D186D" wp14:editId="7B6F0854">
                      <wp:extent cx="291122" cy="1025927"/>
                      <wp:effectExtent l="0" t="0" r="0" b="0"/>
                      <wp:docPr id="115224" name="Group 115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122" cy="1025927"/>
                                <a:chOff x="0" y="0"/>
                                <a:chExt cx="291122" cy="1025927"/>
                              </a:xfrm>
                            </wpg:grpSpPr>
                            <wps:wsp>
                              <wps:cNvPr id="2325" name="Rectangle 2325"/>
                              <wps:cNvSpPr/>
                              <wps:spPr>
                                <a:xfrm rot="-5399999">
                                  <a:off x="-277825" y="559550"/>
                                  <a:ext cx="744205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17140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ладшая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6" name="Rectangle 2326"/>
                              <wps:cNvSpPr/>
                              <wps:spPr>
                                <a:xfrm rot="-5399999">
                                  <a:off x="76568" y="371068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43183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 rot="-5399999">
                                  <a:off x="-194487" y="51192"/>
                                  <a:ext cx="577528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592A9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групп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8" name="Rectangle 2328"/>
                              <wps:cNvSpPr/>
                              <wps:spPr>
                                <a:xfrm rot="-5399999">
                                  <a:off x="-302140" y="300538"/>
                                  <a:ext cx="1091542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5CA6A" w14:textId="33A13DE6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225923" y="26645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FCDAF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D186D" id="Group 115224" o:spid="_x0000_s1030" style="width:22.9pt;height:80.8pt;mso-position-horizontal-relative:char;mso-position-vertical-relative:line" coordsize="2911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">
                      <v:rect id="Rectangle 2325" o:spid="_x0000_s1031" style="position:absolute;left:-2778;top:5595;width:7442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w/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SCexk9wexOegFxeAQAA//8DAFBLAQItABQABgAIAAAAIQDb4fbL7gAAAIUBAAATAAAAAAAA&#10;AAAAAAAAAAAAAABbQ29udGVudF9UeXBlc10ueG1sUEsBAi0AFAAGAAgAAAAhAFr0LFu/AAAAFQEA&#10;AAsAAAAAAAAAAAAAAAAAHwEAAF9yZWxzLy5yZWxzUEsBAi0AFAAGAAgAAAAhAG4IDD/HAAAA3QAA&#10;AA8AAAAAAAAAAAAAAAAABwIAAGRycy9kb3ducmV2LnhtbFBLBQYAAAAAAwADALcAAAD7AgAAAAA=&#10;" filled="f" stroked="f">
                        <v:textbox inset="0,0,0,0">
                          <w:txbxContent>
                            <w:p w14:paraId="75117140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ладшая</w:t>
                              </w:r>
                            </w:p>
                          </w:txbxContent>
                        </v:textbox>
                      </v:rect>
                      <v:rect id="Rectangle 2326" o:spid="_x0000_s1032" style="position:absolute;left:765;top:3710;width:426;height:14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JI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fFrPIH/N+EJyMUdAAD//wMAUEsBAi0AFAAGAAgAAAAhANvh9svuAAAAhQEAABMAAAAAAAAA&#10;AAAAAAAAAAAAAFtDb250ZW50X1R5cGVzXS54bWxQSwECLQAUAAYACAAAACEAWvQsW78AAAAVAQAA&#10;CwAAAAAAAAAAAAAAAAAfAQAAX3JlbHMvLnJlbHNQSwECLQAUAAYACAAAACEAntqSSMYAAADdAAAA&#10;DwAAAAAAAAAAAAAAAAAHAgAAZHJzL2Rvd25yZXYueG1sUEsFBgAAAAADAAMAtwAAAPoCAAAAAA==&#10;" filled="f" stroked="f">
                        <v:textbox inset="0,0,0,0">
                          <w:txbxContent>
                            <w:p w14:paraId="66043183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27" o:spid="_x0000_s1033" style="position:absolute;left:-1944;top:512;width:5774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fT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kE8jxdwfxOegMxuAAAA//8DAFBLAQItABQABgAIAAAAIQDb4fbL7gAAAIUBAAATAAAAAAAA&#10;AAAAAAAAAAAAAABbQ29udGVudF9UeXBlc10ueG1sUEsBAi0AFAAGAAgAAAAhAFr0LFu/AAAAFQEA&#10;AAsAAAAAAAAAAAAAAAAAHwEAAF9yZWxzLy5yZWxzUEsBAi0AFAAGAAgAAAAhAPGWN9PHAAAA3QAA&#10;AA8AAAAAAAAAAAAAAAAABwIAAGRycy9kb3ducmV2LnhtbFBLBQYAAAAAAwADALcAAAD7AgAAAAA=&#10;" filled="f" stroked="f">
                        <v:textbox inset="0,0,0,0">
                          <w:txbxContent>
                            <w:p w14:paraId="08E592A9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группа </w:t>
                              </w:r>
                            </w:p>
                          </w:txbxContent>
                        </v:textbox>
                      </v:rect>
                      <v:rect id="Rectangle 2328" o:spid="_x0000_s1034" style="position:absolute;left:-3021;top:3005;width:10914;height:18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h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SB+jsPc8CY8AZneAAAA//8DAFBLAQItABQABgAIAAAAIQDb4fbL7gAAAIUBAAATAAAAAAAAAAAA&#10;AAAAAAAAAABbQ29udGVudF9UeXBlc10ueG1sUEsBAi0AFAAGAAgAAAAhAFr0LFu/AAAAFQEAAAsA&#10;AAAAAAAAAAAAAAAAHwEAAF9yZWxzLy5yZWxzUEsBAi0AFAAGAAgAAAAhAIAJo6HEAAAA3QAAAA8A&#10;AAAAAAAAAAAAAAAABwIAAGRycy9kb3ducmV2LnhtbFBLBQYAAAAAAwADALcAAAD4AgAAAAA=&#10;" filled="f" stroked="f">
                        <v:textbox inset="0,0,0,0">
                          <w:txbxContent>
                            <w:p w14:paraId="06E5CA6A" w14:textId="33A13DE6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2329" o:spid="_x0000_s1035" style="position:absolute;left:2259;top:266;width:425;height:14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Y6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xq9wexOegFxeAQAA//8DAFBLAQItABQABgAIAAAAIQDb4fbL7gAAAIUBAAATAAAAAAAA&#10;AAAAAAAAAAAAAABbQ29udGVudF9UeXBlc10ueG1sUEsBAi0AFAAGAAgAAAAhAFr0LFu/AAAAFQEA&#10;AAsAAAAAAAAAAAAAAAAAHwEAAF9yZWxzLy5yZWxzUEsBAi0AFAAGAAgAAAAhAO9FBjrHAAAA3QAA&#10;AA8AAAAAAAAAAAAAAAAABwIAAGRycy9kb3ducmV2LnhtbFBLBQYAAAAAAwADALcAAAD7AgAAAAA=&#10;" filled="f" stroked="f">
                        <v:textbox inset="0,0,0,0">
                          <w:txbxContent>
                            <w:p w14:paraId="7C3FCDAF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C285" w14:textId="77777777" w:rsidR="00175EA3" w:rsidRPr="00175EA3" w:rsidRDefault="00175EA3" w:rsidP="00175EA3">
            <w:pPr>
              <w:spacing w:after="0" w:line="276" w:lineRule="auto"/>
              <w:ind w:left="142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9F6CBC" wp14:editId="181B49A2">
                      <wp:extent cx="294168" cy="1001649"/>
                      <wp:effectExtent l="0" t="0" r="0" b="0"/>
                      <wp:docPr id="115231" name="Group 115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68" cy="1001649"/>
                                <a:chOff x="0" y="0"/>
                                <a:chExt cx="294168" cy="1001649"/>
                              </a:xfrm>
                            </wpg:grpSpPr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-542842" y="248917"/>
                                  <a:ext cx="1274239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1499A9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редняя групп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1" name="Rectangle 2331"/>
                              <wps:cNvSpPr/>
                              <wps:spPr>
                                <a:xfrm rot="-5399999">
                                  <a:off x="-398527" y="262169"/>
                                  <a:ext cx="1290409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86152" w14:textId="67679C23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2" name="Rectangle 2332"/>
                              <wps:cNvSpPr/>
                              <wps:spPr>
                                <a:xfrm rot="-5399999">
                                  <a:off x="228969" y="-61639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1836A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F6CBC" id="Group 115231" o:spid="_x0000_s1036" style="width:23.15pt;height:78.85pt;mso-position-horizontal-relative:char;mso-position-vertical-relative:line" coordsize="2941,1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">
                      <v:rect id="Rectangle 2330" o:spid="_x0000_s1037" style="position:absolute;left:-5428;top:2489;width:12742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l6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OZmF/eBOegFz9AwAA//8DAFBLAQItABQABgAIAAAAIQDb4fbL7gAAAIUBAAATAAAAAAAAAAAA&#10;AAAAAAAAAABbQ29udGVudF9UeXBlc10ueG1sUEsBAi0AFAAGAAgAAAAhAFr0LFu/AAAAFQEAAAsA&#10;AAAAAAAAAAAAAAAAHwEAAF9yZWxzLy5yZWxzUEsBAi0AFAAGAAgAAAAhAPumOXrEAAAA3QAAAA8A&#10;AAAAAAAAAAAAAAAABwIAAGRycy9kb3ducmV2LnhtbFBLBQYAAAAAAwADALcAAAD4AgAAAAA=&#10;" filled="f" stroked="f">
                        <v:textbox inset="0,0,0,0">
                          <w:txbxContent>
                            <w:p w14:paraId="681499A9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редняя группа </w:t>
                              </w:r>
                            </w:p>
                          </w:txbxContent>
                        </v:textbox>
                      </v:rect>
                      <v:rect id="Rectangle 2331" o:spid="_x0000_s1038" style="position:absolute;left:-3985;top:2622;width:12903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zh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qPY/h/E56AXPwBAAD//wMAUEsBAi0AFAAGAAgAAAAhANvh9svuAAAAhQEAABMAAAAAAAAA&#10;AAAAAAAAAAAAAFtDb250ZW50X1R5cGVzXS54bWxQSwECLQAUAAYACAAAACEAWvQsW78AAAAVAQAA&#10;CwAAAAAAAAAAAAAAAAAfAQAAX3JlbHMvLnJlbHNQSwECLQAUAAYACAAAACEAlOqc4cYAAADdAAAA&#10;DwAAAAAAAAAAAAAAAAAHAgAAZHJzL2Rvd25yZXYueG1sUEsFBgAAAAADAAMAtwAAAPoCAAAAAA==&#10;" filled="f" stroked="f">
                        <v:textbox inset="0,0,0,0">
                          <w:txbxContent>
                            <w:p w14:paraId="37786152" w14:textId="67679C23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32" o:spid="_x0000_s1039" style="position:absolute;left:2289;top:-616;width:425;height:14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KW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IB6PY/h/E56AXPwBAAD//wMAUEsBAi0AFAAGAAgAAAAhANvh9svuAAAAhQEAABMAAAAAAAAA&#10;AAAAAAAAAAAAAFtDb250ZW50X1R5cGVzXS54bWxQSwECLQAUAAYACAAAACEAWvQsW78AAAAVAQAA&#10;CwAAAAAAAAAAAAAAAAAfAQAAX3JlbHMvLnJlbHNQSwECLQAUAAYACAAAACEAZDgClsYAAADdAAAA&#10;DwAAAAAAAAAAAAAAAAAHAgAAZHJzL2Rvd25yZXYueG1sUEsFBgAAAAADAAMAtwAAAPoCAAAAAA==&#10;" filled="f" stroked="f">
                        <v:textbox inset="0,0,0,0">
                          <w:txbxContent>
                            <w:p w14:paraId="7BE1836A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3E55" w14:textId="77777777" w:rsidR="00175EA3" w:rsidRPr="00175EA3" w:rsidRDefault="00175EA3" w:rsidP="00175EA3">
            <w:pPr>
              <w:spacing w:after="0" w:line="276" w:lineRule="auto"/>
              <w:ind w:left="142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E47D87" wp14:editId="7DB08E4A">
                      <wp:extent cx="291117" cy="994816"/>
                      <wp:effectExtent l="0" t="0" r="0" b="0"/>
                      <wp:docPr id="115238" name="Group 1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117" cy="994816"/>
                                <a:chOff x="0" y="0"/>
                                <a:chExt cx="291117" cy="994816"/>
                              </a:xfrm>
                            </wpg:grpSpPr>
                            <wps:wsp>
                              <wps:cNvPr id="2333" name="Rectangle 2333"/>
                              <wps:cNvSpPr/>
                              <wps:spPr>
                                <a:xfrm rot="-5399999">
                                  <a:off x="-567275" y="238988"/>
                                  <a:ext cx="1323105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7D9DF0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таршая групп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4" name="Rectangle 2334"/>
                              <wps:cNvSpPr/>
                              <wps:spPr>
                                <a:xfrm rot="-5399999">
                                  <a:off x="-377314" y="264359"/>
                                  <a:ext cx="1241882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BDB48" w14:textId="7C5C88E1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5" name="Rectangle 2335"/>
                              <wps:cNvSpPr/>
                              <wps:spPr>
                                <a:xfrm rot="-5399999">
                                  <a:off x="225918" y="-47135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7A238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47D87" id="Group 115238" o:spid="_x0000_s1040" style="width:22.9pt;height:78.35pt;mso-position-horizontal-relative:char;mso-position-vertical-relative:line" coordsize="2911,9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">
                      <v:rect id="Rectangle 2333" o:spid="_x0000_s1041" style="position:absolute;left:-5672;top:2390;width:13230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cN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wTiOY/h/E56AXPwBAAD//wMAUEsBAi0AFAAGAAgAAAAhANvh9svuAAAAhQEAABMAAAAAAAAA&#10;AAAAAAAAAAAAAFtDb250ZW50X1R5cGVzXS54bWxQSwECLQAUAAYACAAAACEAWvQsW78AAAAVAQAA&#10;CwAAAAAAAAAAAAAAAAAfAQAAX3JlbHMvLnJlbHNQSwECLQAUAAYACAAAACEAC3SnDcYAAADdAAAA&#10;DwAAAAAAAAAAAAAAAAAHAgAAZHJzL2Rvd25yZXYueG1sUEsFBgAAAAADAAMAtwAAAPoCAAAAAA==&#10;" filled="f" stroked="f">
                        <v:textbox inset="0,0,0,0">
                          <w:txbxContent>
                            <w:p w14:paraId="3B7D9DF0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таршая группа </w:t>
                              </w:r>
                            </w:p>
                          </w:txbxContent>
                        </v:textbox>
                      </v:rect>
                      <v:rect id="Rectangle 2334" o:spid="_x0000_s1042" style="position:absolute;left:-3773;top:2643;width:12418;height:18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95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A4HMHjTXgCcnYHAAD//wMAUEsBAi0AFAAGAAgAAAAhANvh9svuAAAAhQEAABMAAAAAAAAA&#10;AAAAAAAAAAAAAFtDb250ZW50X1R5cGVzXS54bWxQSwECLQAUAAYACAAAACEAWvQsW78AAAAVAQAA&#10;CwAAAAAAAAAAAAAAAAAfAQAAX3JlbHMvLnJlbHNQSwECLQAUAAYACAAAACEAhJ0/ecYAAADdAAAA&#10;DwAAAAAAAAAAAAAAAAAHAgAAZHJzL2Rvd25yZXYueG1sUEsFBgAAAAADAAMAtwAAAPoCAAAAAA==&#10;" filled="f" stroked="f">
                        <v:textbox inset="0,0,0,0">
                          <w:txbxContent>
                            <w:p w14:paraId="4C9BDB48" w14:textId="7C5C88E1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335" o:spid="_x0000_s1043" style="position:absolute;left:2259;top:-472;width:426;height:14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ri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xhPJi9wfxOegExvAAAA//8DAFBLAQItABQABgAIAAAAIQDb4fbL7gAAAIUBAAATAAAAAAAA&#10;AAAAAAAAAAAAAABbQ29udGVudF9UeXBlc10ueG1sUEsBAi0AFAAGAAgAAAAhAFr0LFu/AAAAFQEA&#10;AAsAAAAAAAAAAAAAAAAAHwEAAF9yZWxzLy5yZWxzUEsBAi0AFAAGAAgAAAAhAOvRmuLHAAAA3QAA&#10;AA8AAAAAAAAAAAAAAAAABwIAAGRycy9kb3ducmV2LnhtbFBLBQYAAAAAAwADALcAAAD7AgAAAAA=&#10;" filled="f" stroked="f">
                        <v:textbox inset="0,0,0,0">
                          <w:txbxContent>
                            <w:p w14:paraId="0FA7A238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30CD" w14:textId="77777777" w:rsidR="00175EA3" w:rsidRPr="00175EA3" w:rsidRDefault="00175EA3" w:rsidP="00175EA3">
            <w:pPr>
              <w:spacing w:after="0" w:line="276" w:lineRule="auto"/>
              <w:ind w:left="94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4F9C73" wp14:editId="7E31D372">
                      <wp:extent cx="440472" cy="1110669"/>
                      <wp:effectExtent l="0" t="0" r="0" b="0"/>
                      <wp:docPr id="115245" name="Group 115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472" cy="1110669"/>
                                <a:chOff x="0" y="0"/>
                                <a:chExt cx="440472" cy="1110669"/>
                              </a:xfrm>
                            </wpg:grpSpPr>
                            <wps:wsp>
                              <wps:cNvPr id="2336" name="Rectangle 2336"/>
                              <wps:cNvSpPr/>
                              <wps:spPr>
                                <a:xfrm rot="-5399999">
                                  <a:off x="-644318" y="277799"/>
                                  <a:ext cx="1477190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FE9A3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Подготовительная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7" name="Rectangle 2337"/>
                              <wps:cNvSpPr/>
                              <wps:spPr>
                                <a:xfrm rot="-5399999">
                                  <a:off x="-45132" y="388922"/>
                                  <a:ext cx="577528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64997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групп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8" name="Rectangle 2338"/>
                              <wps:cNvSpPr/>
                              <wps:spPr>
                                <a:xfrm rot="-5399999">
                                  <a:off x="100436" y="116968"/>
                                  <a:ext cx="293540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40F7C7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     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39" name="Rectangle 2339"/>
                              <wps:cNvSpPr/>
                              <wps:spPr>
                                <a:xfrm rot="-5399999">
                                  <a:off x="-155083" y="340319"/>
                                  <a:ext cx="1096129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064B6" w14:textId="17F3B52A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40" name="Rectangle 2340"/>
                              <wps:cNvSpPr/>
                              <wps:spPr>
                                <a:xfrm rot="-5399999">
                                  <a:off x="375273" y="65672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C5D55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F9C73" id="Group 115245" o:spid="_x0000_s1044" style="width:34.7pt;height:87.45pt;mso-position-horizontal-relative:char;mso-position-vertical-relative:line" coordsize="4404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">
                      <v:rect id="Rectangle 2336" o:spid="_x0000_s1045" style="position:absolute;left:-6443;top:2778;width:14771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SV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Mp3P4fxOegEz+AAAA//8DAFBLAQItABQABgAIAAAAIQDb4fbL7gAAAIUBAAATAAAAAAAA&#10;AAAAAAAAAAAAAABbQ29udGVudF9UeXBlc10ueG1sUEsBAi0AFAAGAAgAAAAhAFr0LFu/AAAAFQEA&#10;AAsAAAAAAAAAAAAAAAAAHwEAAF9yZWxzLy5yZWxzUEsBAi0AFAAGAAgAAAAhABsDBJXHAAAA3QAA&#10;AA8AAAAAAAAAAAAAAAAABwIAAGRycy9kb3ducmV2LnhtbFBLBQYAAAAAAwADALcAAAD7AgAAAAA=&#10;" filled="f" stroked="f">
                        <v:textbox inset="0,0,0,0">
                          <w:txbxContent>
                            <w:p w14:paraId="7F9FE9A3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Подготовительная </w:t>
                              </w:r>
                            </w:p>
                          </w:txbxContent>
                        </v:textbox>
                      </v:rect>
                      <v:rect id="Rectangle 2337" o:spid="_x0000_s1046" style="position:absolute;left:-452;top:3889;width:5775;height:18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6EO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bP5fAF/b8ITkMkvAAAA//8DAFBLAQItABQABgAIAAAAIQDb4fbL7gAAAIUBAAATAAAAAAAA&#10;AAAAAAAAAAAAAABbQ29udGVudF9UeXBlc10ueG1sUEsBAi0AFAAGAAgAAAAhAFr0LFu/AAAAFQEA&#10;AAsAAAAAAAAAAAAAAAAAHwEAAF9yZWxzLy5yZWxzUEsBAi0AFAAGAAgAAAAhAHRPoQ7HAAAA3QAA&#10;AA8AAAAAAAAAAAAAAAAABwIAAGRycy9kb3ducmV2LnhtbFBLBQYAAAAAAwADALcAAAD7AgAAAAA=&#10;" filled="f" stroked="f">
                        <v:textbox inset="0,0,0,0">
                          <w:txbxContent>
                            <w:p w14:paraId="20064997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группа </w:t>
                              </w:r>
                            </w:p>
                          </w:txbxContent>
                        </v:textbox>
                      </v:rect>
                      <v:rect id="Rectangle 2338" o:spid="_x0000_s1047" style="position:absolute;left:1004;top:1169;width:2935;height:14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V8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OZmFueBOegFz9AwAA//8DAFBLAQItABQABgAIAAAAIQDb4fbL7gAAAIUBAAATAAAAAAAAAAAA&#10;AAAAAAAAAABbQ29udGVudF9UeXBlc10ueG1sUEsBAi0AFAAGAAgAAAAhAFr0LFu/AAAAFQEAAAsA&#10;AAAAAAAAAAAAAAAAHwEAAF9yZWxzLy5yZWxzUEsBAi0AFAAGAAgAAAAhAAXQNXzEAAAA3QAAAA8A&#10;AAAAAAAAAAAAAAAABwIAAGRycy9kb3ducmV2LnhtbFBLBQYAAAAAAwADALcAAAD4AgAAAAA=&#10;" filled="f" stroked="f">
                        <v:textbox inset="0,0,0,0">
                          <w:txbxContent>
                            <w:p w14:paraId="7640F7C7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v:textbox>
                      </v:rect>
                      <v:rect id="Rectangle 2339" o:spid="_x0000_s1048" style="position:absolute;left:-1550;top:3403;width:10960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Dn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xhPJm9wfxOegExvAAAA//8DAFBLAQItABQABgAIAAAAIQDb4fbL7gAAAIUBAAATAAAAAAAA&#10;AAAAAAAAAAAAAABbQ29udGVudF9UeXBlc10ueG1sUEsBAi0AFAAGAAgAAAAhAFr0LFu/AAAAFQEA&#10;AAsAAAAAAAAAAAAAAAAAHwEAAF9yZWxzLy5yZWxzUEsBAi0AFAAGAAgAAAAhAGqckOfHAAAA3QAA&#10;AA8AAAAAAAAAAAAAAAAABwIAAGRycy9kb3ducmV2LnhtbFBLBQYAAAAAAwADALcAAAD7AgAAAAA=&#10;" filled="f" stroked="f">
                        <v:textbox inset="0,0,0,0">
                          <w:txbxContent>
                            <w:p w14:paraId="6E7064B6" w14:textId="17F3B52A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2340" o:spid="_x0000_s1049" style="position:absolute;left:3752;top:656;width:426;height:14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oH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5gvlmF/eBOegNz8AQAA//8DAFBLAQItABQABgAIAAAAIQDb4fbL7gAAAIUBAAATAAAAAAAAAAAA&#10;AAAAAAAAAABbQ29udGVudF9UeXBlc10ueG1sUEsBAi0AFAAGAAgAAAAhAFr0LFu/AAAAFQEAAAsA&#10;AAAAAAAAAAAAAAAAHwEAAF9yZWxzLy5yZWxzUEsBAi0AFAAGAAgAAAAhAKOgSgfEAAAA3QAAAA8A&#10;AAAAAAAAAAAAAAAABwIAAGRycy9kb3ducmV2LnhtbFBLBQYAAAAAAwADALcAAAD4AgAAAAA=&#10;" filled="f" stroked="f">
                        <v:textbox inset="0,0,0,0">
                          <w:txbxContent>
                            <w:p w14:paraId="3B0C5D55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EDDB" w14:textId="77777777" w:rsidR="00175EA3" w:rsidRPr="00175EA3" w:rsidRDefault="00175EA3" w:rsidP="00175EA3">
            <w:pPr>
              <w:spacing w:after="0" w:line="276" w:lineRule="auto"/>
              <w:ind w:left="123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89BD5D" wp14:editId="373289DA">
                      <wp:extent cx="141768" cy="321564"/>
                      <wp:effectExtent l="0" t="0" r="0" b="0"/>
                      <wp:docPr id="115252" name="Group 115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68" cy="321564"/>
                                <a:chOff x="0" y="0"/>
                                <a:chExt cx="141768" cy="321564"/>
                              </a:xfrm>
                            </wpg:grpSpPr>
                            <wps:wsp>
                              <wps:cNvPr id="2341" name="Rectangle 2341"/>
                              <wps:cNvSpPr/>
                              <wps:spPr>
                                <a:xfrm rot="-5399999">
                                  <a:off x="-99226" y="33787"/>
                                  <a:ext cx="387004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7882A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р.б.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42" name="Rectangle 2342"/>
                              <wps:cNvSpPr/>
                              <wps:spPr>
                                <a:xfrm rot="-5399999">
                                  <a:off x="76568" y="-61639"/>
                                  <a:ext cx="4256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A492D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9BD5D" id="Group 115252" o:spid="_x0000_s1050" style="width:11.15pt;height:25.3pt;mso-position-horizontal-relative:char;mso-position-vertical-relative:line" coordsize="141768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">
                      <v:rect id="Rectangle 2341" o:spid="_x0000_s1051" style="position:absolute;left:-99226;top:33787;width:387004;height:1885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+c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pPYvh/E56AXPwBAAD//wMAUEsBAi0AFAAGAAgAAAAhANvh9svuAAAAhQEAABMAAAAAAAAA&#10;AAAAAAAAAAAAAFtDb250ZW50X1R5cGVzXS54bWxQSwECLQAUAAYACAAAACEAWvQsW78AAAAVAQAA&#10;CwAAAAAAAAAAAAAAAAAfAQAAX3JlbHMvLnJlbHNQSwECLQAUAAYACAAAACEAzOzvnMYAAADdAAAA&#10;DwAAAAAAAAAAAAAAAAAHAgAAZHJzL2Rvd25yZXYueG1sUEsFBgAAAAADAAMAtwAAAPoCAAAAAA==&#10;" filled="f" stroked="f">
                        <v:textbox inset="0,0,0,0">
                          <w:txbxContent>
                            <w:p w14:paraId="2007882A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р.б. </w:t>
                              </w:r>
                            </w:p>
                          </w:txbxContent>
                        </v:textbox>
                      </v:rect>
                      <v:rect id="Rectangle 2342" o:spid="_x0000_s1052" style="position:absolute;left:76568;top:-61639;width:42566;height:1447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Hr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J5MY/h/E56AXPwBAAD//wMAUEsBAi0AFAAGAAgAAAAhANvh9svuAAAAhQEAABMAAAAAAAAA&#10;AAAAAAAAAAAAAFtDb250ZW50X1R5cGVzXS54bWxQSwECLQAUAAYACAAAACEAWvQsW78AAAAVAQAA&#10;CwAAAAAAAAAAAAAAAAAfAQAAX3JlbHMvLnJlbHNQSwECLQAUAAYACAAAACEAPD5x68YAAADdAAAA&#10;DwAAAAAAAAAAAAAAAAAHAgAAZHJzL2Rvd25yZXYueG1sUEsFBgAAAAADAAMAtwAAAPoCAAAAAA==&#10;" filled="f" stroked="f">
                        <v:textbox inset="0,0,0,0">
                          <w:txbxContent>
                            <w:p w14:paraId="731A492D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CC09" w14:textId="77777777" w:rsidR="00175EA3" w:rsidRPr="00175EA3" w:rsidRDefault="00175EA3" w:rsidP="00175EA3">
            <w:pPr>
              <w:spacing w:after="0" w:line="276" w:lineRule="auto"/>
              <w:ind w:left="297" w:firstLine="0"/>
              <w:rPr>
                <w:color w:val="252525"/>
                <w:sz w:val="28"/>
              </w:rPr>
            </w:pPr>
            <w:r w:rsidRPr="00175EA3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DF4DB5" wp14:editId="19B4E69B">
                      <wp:extent cx="108814" cy="160020"/>
                      <wp:effectExtent l="0" t="0" r="0" b="0"/>
                      <wp:docPr id="115259" name="Group 115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814" cy="160020"/>
                                <a:chOff x="0" y="0"/>
                                <a:chExt cx="108814" cy="160020"/>
                              </a:xfrm>
                            </wpg:grpSpPr>
                            <wps:wsp>
                              <wps:cNvPr id="2343" name="Rectangle 2343"/>
                              <wps:cNvSpPr/>
                              <wps:spPr>
                                <a:xfrm rot="-5399999">
                                  <a:off x="-34050" y="-18753"/>
                                  <a:ext cx="212826" cy="144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163F8" w14:textId="77777777" w:rsidR="0025566F" w:rsidRDefault="0025566F" w:rsidP="00175EA3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%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F4DB5" id="Group 115259" o:spid="_x0000_s1053" style="width:8.55pt;height:12.6pt;mso-position-horizontal-relative:char;mso-position-vertical-relative:line" coordsize="108814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">
                      <v:rect id="Rectangle 2343" o:spid="_x0000_s1054" style="position:absolute;left:-34050;top:-18753;width:212826;height:1447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Rw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A4GsLjTXgCcnYHAAD//wMAUEsBAi0AFAAGAAgAAAAhANvh9svuAAAAhQEAABMAAAAAAAAA&#10;AAAAAAAAAAAAAFtDb250ZW50X1R5cGVzXS54bWxQSwECLQAUAAYACAAAACEAWvQsW78AAAAVAQAA&#10;CwAAAAAAAAAAAAAAAAAfAQAAX3JlbHMvLnJlbHNQSwECLQAUAAYACAAAACEAU3LUcMYAAADdAAAA&#10;DwAAAAAAAAAAAAAAAAAHAgAAZHJzL2Rvd25yZXYueG1sUEsFBgAAAAADAAMAtwAAAPoCAAAAAA==&#10;" filled="f" stroked="f">
                        <v:textbox inset="0,0,0,0">
                          <w:txbxContent>
                            <w:p w14:paraId="1E9163F8" w14:textId="77777777" w:rsidR="0025566F" w:rsidRDefault="0025566F" w:rsidP="00175EA3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%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75EA3" w:rsidRPr="00175EA3" w14:paraId="14C29CEC" w14:textId="77777777" w:rsidTr="00175EA3">
        <w:trPr>
          <w:trHeight w:val="56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3FCE" w14:textId="77777777" w:rsidR="00175EA3" w:rsidRPr="00175EA3" w:rsidRDefault="00175EA3" w:rsidP="00175EA3">
            <w:pPr>
              <w:spacing w:after="0" w:line="276" w:lineRule="auto"/>
              <w:ind w:left="24" w:firstLine="0"/>
              <w:jc w:val="left"/>
              <w:rPr>
                <w:color w:val="252525"/>
                <w:sz w:val="28"/>
              </w:rPr>
            </w:pPr>
            <w:r w:rsidRPr="00175EA3">
              <w:t xml:space="preserve">1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646" w14:textId="77777777" w:rsidR="00175EA3" w:rsidRPr="00175EA3" w:rsidRDefault="00175EA3" w:rsidP="00175EA3">
            <w:pPr>
              <w:spacing w:after="0" w:line="276" w:lineRule="auto"/>
              <w:ind w:left="0" w:firstLine="0"/>
              <w:jc w:val="left"/>
              <w:rPr>
                <w:color w:val="252525"/>
                <w:sz w:val="28"/>
              </w:rPr>
            </w:pPr>
            <w:r w:rsidRPr="00175EA3">
              <w:t xml:space="preserve">Образовательная область «Позна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57E4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A5F6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A9EF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E7F4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42FA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214D" w14:textId="77777777" w:rsidR="00175EA3" w:rsidRPr="00175EA3" w:rsidRDefault="00175EA3" w:rsidP="00175EA3">
            <w:pPr>
              <w:spacing w:after="0" w:line="276" w:lineRule="auto"/>
              <w:ind w:left="29" w:firstLine="0"/>
              <w:jc w:val="left"/>
              <w:rPr>
                <w:color w:val="252525"/>
                <w:sz w:val="28"/>
              </w:rPr>
            </w:pPr>
            <w:r w:rsidRPr="00175EA3">
              <w:rPr>
                <w:b/>
              </w:rPr>
              <w:t xml:space="preserve">3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4E74" w14:textId="77777777" w:rsidR="00175EA3" w:rsidRPr="00175EA3" w:rsidRDefault="00175EA3" w:rsidP="00175EA3">
            <w:pPr>
              <w:spacing w:after="0" w:line="276" w:lineRule="auto"/>
              <w:ind w:left="96" w:firstLine="0"/>
              <w:jc w:val="left"/>
              <w:rPr>
                <w:color w:val="252525"/>
                <w:sz w:val="28"/>
              </w:rPr>
            </w:pPr>
            <w:r w:rsidRPr="00175EA3">
              <w:t xml:space="preserve">74% </w:t>
            </w:r>
          </w:p>
        </w:tc>
      </w:tr>
      <w:tr w:rsidR="00175EA3" w:rsidRPr="00175EA3" w14:paraId="565217CC" w14:textId="77777777" w:rsidTr="00175EA3">
        <w:trPr>
          <w:trHeight w:val="56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C8FA" w14:textId="77777777" w:rsidR="00175EA3" w:rsidRPr="00175EA3" w:rsidRDefault="00175EA3" w:rsidP="00175EA3">
            <w:pPr>
              <w:spacing w:after="0" w:line="276" w:lineRule="auto"/>
              <w:ind w:left="24" w:firstLine="0"/>
              <w:jc w:val="left"/>
              <w:rPr>
                <w:color w:val="252525"/>
                <w:sz w:val="28"/>
              </w:rPr>
            </w:pPr>
            <w:r w:rsidRPr="00175EA3">
              <w:t xml:space="preserve">2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DDFB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t xml:space="preserve">Образовательная область «Речевое развит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4DA3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5675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A417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B2D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1880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C776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AEFD" w14:textId="77777777" w:rsidR="00175EA3" w:rsidRPr="00175EA3" w:rsidRDefault="00175EA3" w:rsidP="00175EA3">
            <w:pPr>
              <w:spacing w:after="0" w:line="276" w:lineRule="auto"/>
              <w:ind w:left="96" w:firstLine="0"/>
              <w:jc w:val="left"/>
              <w:rPr>
                <w:color w:val="252525"/>
                <w:sz w:val="28"/>
              </w:rPr>
            </w:pPr>
            <w:r w:rsidRPr="00175EA3">
              <w:t xml:space="preserve">80% </w:t>
            </w:r>
          </w:p>
        </w:tc>
      </w:tr>
      <w:tr w:rsidR="00175EA3" w:rsidRPr="00175EA3" w14:paraId="68D9C47F" w14:textId="77777777" w:rsidTr="00175EA3">
        <w:trPr>
          <w:trHeight w:val="840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C41A" w14:textId="77777777" w:rsidR="00175EA3" w:rsidRPr="00175EA3" w:rsidRDefault="00175EA3" w:rsidP="00175EA3">
            <w:pPr>
              <w:spacing w:after="0" w:line="276" w:lineRule="auto"/>
              <w:ind w:left="24" w:firstLine="0"/>
              <w:jc w:val="left"/>
              <w:rPr>
                <w:color w:val="252525"/>
                <w:sz w:val="28"/>
              </w:rPr>
            </w:pPr>
            <w:r w:rsidRPr="00175EA3">
              <w:t xml:space="preserve">3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EEDC" w14:textId="77777777" w:rsidR="00175EA3" w:rsidRPr="00175EA3" w:rsidRDefault="00175EA3" w:rsidP="00175EA3">
            <w:pPr>
              <w:spacing w:after="0" w:line="276" w:lineRule="auto"/>
              <w:ind w:left="0" w:firstLine="0"/>
              <w:jc w:val="left"/>
              <w:rPr>
                <w:color w:val="252525"/>
                <w:sz w:val="28"/>
              </w:rPr>
            </w:pPr>
            <w:r w:rsidRPr="00175EA3">
              <w:t xml:space="preserve">Образовательная область «Художественное творчеств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0EB8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6802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F349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1A33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8D5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E934" w14:textId="77777777" w:rsidR="00175EA3" w:rsidRPr="00175EA3" w:rsidRDefault="00175EA3" w:rsidP="00175EA3">
            <w:pPr>
              <w:spacing w:after="0" w:line="276" w:lineRule="auto"/>
              <w:ind w:left="29" w:firstLine="0"/>
              <w:jc w:val="left"/>
              <w:rPr>
                <w:color w:val="252525"/>
                <w:sz w:val="28"/>
              </w:rPr>
            </w:pPr>
            <w:r w:rsidRPr="00175EA3">
              <w:t xml:space="preserve">4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6A52" w14:textId="77777777" w:rsidR="00175EA3" w:rsidRPr="00175EA3" w:rsidRDefault="00175EA3" w:rsidP="00175EA3">
            <w:pPr>
              <w:spacing w:after="0" w:line="276" w:lineRule="auto"/>
              <w:ind w:left="96" w:firstLine="0"/>
              <w:jc w:val="left"/>
              <w:rPr>
                <w:color w:val="252525"/>
                <w:sz w:val="28"/>
              </w:rPr>
            </w:pPr>
            <w:r w:rsidRPr="00175EA3">
              <w:t xml:space="preserve">84% </w:t>
            </w:r>
          </w:p>
        </w:tc>
      </w:tr>
      <w:tr w:rsidR="00175EA3" w:rsidRPr="00175EA3" w14:paraId="5CD01114" w14:textId="77777777" w:rsidTr="00175EA3">
        <w:trPr>
          <w:trHeight w:val="813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2DE2" w14:textId="77777777" w:rsidR="00175EA3" w:rsidRPr="00175EA3" w:rsidRDefault="00175EA3" w:rsidP="00175EA3">
            <w:pPr>
              <w:spacing w:after="0" w:line="276" w:lineRule="auto"/>
              <w:ind w:left="24" w:firstLine="0"/>
              <w:jc w:val="left"/>
              <w:rPr>
                <w:color w:val="252525"/>
                <w:sz w:val="28"/>
              </w:rPr>
            </w:pPr>
            <w:r w:rsidRPr="00175EA3">
              <w:t xml:space="preserve">4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03E" w14:textId="77777777" w:rsidR="00175EA3" w:rsidRPr="00175EA3" w:rsidRDefault="00175EA3" w:rsidP="00175EA3">
            <w:pPr>
              <w:spacing w:after="0" w:line="240" w:lineRule="auto"/>
              <w:ind w:left="0" w:firstLine="0"/>
              <w:jc w:val="left"/>
              <w:rPr>
                <w:color w:val="252525"/>
                <w:sz w:val="28"/>
              </w:rPr>
            </w:pPr>
            <w:r w:rsidRPr="00175EA3">
              <w:t xml:space="preserve">Образовательная область </w:t>
            </w:r>
          </w:p>
          <w:p w14:paraId="4A575349" w14:textId="2101470A" w:rsidR="00175EA3" w:rsidRPr="00175EA3" w:rsidRDefault="00175EA3" w:rsidP="00175EA3">
            <w:pPr>
              <w:spacing w:after="0" w:line="276" w:lineRule="auto"/>
              <w:ind w:left="0" w:firstLine="0"/>
              <w:jc w:val="left"/>
              <w:rPr>
                <w:color w:val="252525"/>
                <w:sz w:val="28"/>
              </w:rPr>
            </w:pPr>
            <w:r w:rsidRPr="00175EA3">
              <w:t>«Социально</w:t>
            </w:r>
            <w:r w:rsidR="00B83137">
              <w:t>-</w:t>
            </w:r>
            <w:r w:rsidRPr="00175EA3">
              <w:t xml:space="preserve">коммуникативное развит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3482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449B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BEEF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9B62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E02A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4B66" w14:textId="77777777" w:rsidR="00175EA3" w:rsidRPr="00175EA3" w:rsidRDefault="00175EA3" w:rsidP="00175EA3">
            <w:pPr>
              <w:spacing w:after="0" w:line="276" w:lineRule="auto"/>
              <w:ind w:left="29" w:firstLine="0"/>
              <w:jc w:val="left"/>
              <w:rPr>
                <w:color w:val="252525"/>
                <w:sz w:val="28"/>
              </w:rPr>
            </w:pPr>
            <w:r w:rsidRPr="00175EA3">
              <w:t xml:space="preserve">3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8555" w14:textId="77777777" w:rsidR="00175EA3" w:rsidRPr="00175EA3" w:rsidRDefault="00175EA3" w:rsidP="00175EA3">
            <w:pPr>
              <w:spacing w:after="0" w:line="276" w:lineRule="auto"/>
              <w:ind w:left="96" w:firstLine="0"/>
              <w:jc w:val="left"/>
              <w:rPr>
                <w:color w:val="252525"/>
                <w:sz w:val="28"/>
              </w:rPr>
            </w:pPr>
            <w:r w:rsidRPr="00175EA3">
              <w:t xml:space="preserve">76% </w:t>
            </w:r>
          </w:p>
        </w:tc>
      </w:tr>
      <w:tr w:rsidR="00175EA3" w:rsidRPr="00175EA3" w14:paraId="7732D601" w14:textId="77777777" w:rsidTr="00175EA3">
        <w:trPr>
          <w:trHeight w:val="56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0834" w14:textId="77777777" w:rsidR="00175EA3" w:rsidRPr="00175EA3" w:rsidRDefault="00175EA3" w:rsidP="00175EA3">
            <w:pPr>
              <w:spacing w:after="0" w:line="276" w:lineRule="auto"/>
              <w:ind w:left="24" w:firstLine="0"/>
              <w:jc w:val="left"/>
              <w:rPr>
                <w:color w:val="252525"/>
                <w:sz w:val="28"/>
              </w:rPr>
            </w:pPr>
            <w:r w:rsidRPr="00175EA3">
              <w:t xml:space="preserve">5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87DB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t xml:space="preserve">Образовательная область «Физическое развит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37E1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95F1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2B46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E569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C3D6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4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8A6" w14:textId="77777777" w:rsidR="00175EA3" w:rsidRPr="00175EA3" w:rsidRDefault="00175EA3" w:rsidP="00175EA3">
            <w:pPr>
              <w:spacing w:after="0" w:line="276" w:lineRule="auto"/>
              <w:ind w:left="29" w:firstLine="0"/>
              <w:jc w:val="left"/>
              <w:rPr>
                <w:color w:val="252525"/>
                <w:sz w:val="28"/>
              </w:rPr>
            </w:pPr>
            <w:r w:rsidRPr="00175EA3">
              <w:t xml:space="preserve">3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554" w14:textId="77777777" w:rsidR="00175EA3" w:rsidRPr="00175EA3" w:rsidRDefault="00175EA3" w:rsidP="00175EA3">
            <w:pPr>
              <w:spacing w:after="0" w:line="276" w:lineRule="auto"/>
              <w:ind w:left="96" w:firstLine="0"/>
              <w:jc w:val="left"/>
              <w:rPr>
                <w:color w:val="252525"/>
                <w:sz w:val="28"/>
              </w:rPr>
            </w:pPr>
            <w:r w:rsidRPr="00175EA3">
              <w:t xml:space="preserve">76% </w:t>
            </w:r>
          </w:p>
        </w:tc>
      </w:tr>
      <w:tr w:rsidR="00175EA3" w:rsidRPr="00175EA3" w14:paraId="4783F6B6" w14:textId="77777777" w:rsidTr="00175EA3">
        <w:trPr>
          <w:trHeight w:val="283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0EE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24F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2F11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F7D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B954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8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9C5D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8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7540" w14:textId="77777777" w:rsidR="00175EA3" w:rsidRPr="00175EA3" w:rsidRDefault="00175EA3" w:rsidP="00175EA3">
            <w:pPr>
              <w:spacing w:after="0" w:line="276" w:lineRule="auto"/>
              <w:ind w:left="0" w:firstLine="0"/>
              <w:jc w:val="center"/>
              <w:rPr>
                <w:color w:val="252525"/>
                <w:sz w:val="28"/>
              </w:rPr>
            </w:pPr>
            <w:r w:rsidRPr="00175EA3">
              <w:t xml:space="preserve">8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D71" w14:textId="77777777" w:rsidR="00175EA3" w:rsidRPr="00175EA3" w:rsidRDefault="00175EA3" w:rsidP="00175EA3">
            <w:pPr>
              <w:spacing w:after="0" w:line="276" w:lineRule="auto"/>
              <w:ind w:left="29" w:firstLine="0"/>
              <w:jc w:val="left"/>
              <w:rPr>
                <w:color w:val="252525"/>
                <w:sz w:val="28"/>
              </w:rPr>
            </w:pPr>
            <w:r w:rsidRPr="00175EA3">
              <w:t xml:space="preserve">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F60B" w14:textId="77777777" w:rsidR="00175EA3" w:rsidRPr="00175EA3" w:rsidRDefault="00175EA3" w:rsidP="00175EA3">
            <w:pPr>
              <w:spacing w:after="0" w:line="276" w:lineRule="auto"/>
              <w:ind w:left="67" w:firstLine="0"/>
              <w:jc w:val="left"/>
              <w:rPr>
                <w:color w:val="252525"/>
                <w:sz w:val="28"/>
              </w:rPr>
            </w:pPr>
            <w:r w:rsidRPr="00175EA3">
              <w:t xml:space="preserve">80 % </w:t>
            </w:r>
          </w:p>
        </w:tc>
      </w:tr>
    </w:tbl>
    <w:p w14:paraId="2D6C559C" w14:textId="42D49A1E" w:rsidR="007464C2" w:rsidRPr="00D50C9B" w:rsidRDefault="007464C2" w:rsidP="00175EA3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10915" w:type="dxa"/>
        <w:tblInd w:w="-5" w:type="dxa"/>
        <w:tblCellMar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433"/>
        <w:gridCol w:w="8792"/>
        <w:gridCol w:w="1690"/>
      </w:tblGrid>
      <w:tr w:rsidR="00175EA3" w:rsidRPr="00175EA3" w14:paraId="6DEB5AA5" w14:textId="77777777" w:rsidTr="00EE617F">
        <w:trPr>
          <w:trHeight w:val="3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04BE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1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ABF7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Образовательная область «Познание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EC62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rPr>
                <w:b/>
                <w:sz w:val="28"/>
              </w:rPr>
              <w:t xml:space="preserve">74% </w:t>
            </w:r>
          </w:p>
        </w:tc>
      </w:tr>
      <w:tr w:rsidR="00175EA3" w:rsidRPr="00175EA3" w14:paraId="470FD624" w14:textId="77777777" w:rsidTr="00EE617F">
        <w:trPr>
          <w:trHeight w:val="3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D1F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2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EBB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Образовательная область «Речевое развитие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822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rPr>
                <w:b/>
                <w:sz w:val="28"/>
              </w:rPr>
              <w:t xml:space="preserve">80% </w:t>
            </w:r>
          </w:p>
        </w:tc>
      </w:tr>
      <w:tr w:rsidR="00175EA3" w:rsidRPr="00175EA3" w14:paraId="170ED457" w14:textId="77777777" w:rsidTr="00EE617F">
        <w:trPr>
          <w:trHeight w:val="3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B3C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 3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3390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Образовательная область «Художественное творчество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0231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rPr>
                <w:b/>
                <w:sz w:val="28"/>
              </w:rPr>
              <w:t xml:space="preserve">84% </w:t>
            </w:r>
          </w:p>
        </w:tc>
      </w:tr>
      <w:tr w:rsidR="00175EA3" w:rsidRPr="00175EA3" w14:paraId="0D6C07D6" w14:textId="77777777" w:rsidTr="00EE617F">
        <w:trPr>
          <w:trHeight w:val="38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CC79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4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0A6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Образовательная область «Социально-коммуникативное развитие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6BE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rPr>
                <w:b/>
                <w:sz w:val="28"/>
              </w:rPr>
              <w:t xml:space="preserve">76% </w:t>
            </w:r>
          </w:p>
        </w:tc>
      </w:tr>
      <w:tr w:rsidR="00175EA3" w:rsidRPr="00175EA3" w14:paraId="2DA4525F" w14:textId="77777777" w:rsidTr="00EE617F">
        <w:trPr>
          <w:trHeight w:val="3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252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5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266" w14:textId="77777777" w:rsidR="00175EA3" w:rsidRPr="00175EA3" w:rsidRDefault="00175EA3" w:rsidP="00175EA3">
            <w:pPr>
              <w:spacing w:after="0" w:line="276" w:lineRule="auto"/>
              <w:ind w:left="5" w:firstLine="0"/>
              <w:jc w:val="left"/>
              <w:rPr>
                <w:color w:val="252525"/>
                <w:sz w:val="28"/>
              </w:rPr>
            </w:pPr>
            <w:r w:rsidRPr="00175EA3">
              <w:rPr>
                <w:sz w:val="28"/>
              </w:rPr>
              <w:t xml:space="preserve">Образовательная область «Физическое развитие»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575C7" w14:textId="77777777" w:rsidR="00175EA3" w:rsidRPr="00175EA3" w:rsidRDefault="00175EA3" w:rsidP="00175EA3">
            <w:pPr>
              <w:spacing w:after="0" w:line="276" w:lineRule="auto"/>
              <w:ind w:left="0" w:firstLine="0"/>
              <w:rPr>
                <w:color w:val="252525"/>
                <w:sz w:val="28"/>
              </w:rPr>
            </w:pPr>
            <w:r w:rsidRPr="00175EA3">
              <w:rPr>
                <w:b/>
                <w:sz w:val="28"/>
              </w:rPr>
              <w:t xml:space="preserve">76% </w:t>
            </w:r>
          </w:p>
        </w:tc>
      </w:tr>
    </w:tbl>
    <w:p w14:paraId="59787CCC" w14:textId="77777777" w:rsidR="00175EA3" w:rsidRDefault="00175EA3" w:rsidP="00175EA3">
      <w:pPr>
        <w:spacing w:after="0" w:line="240" w:lineRule="auto"/>
        <w:ind w:left="0" w:right="792" w:firstLine="0"/>
        <w:rPr>
          <w:sz w:val="28"/>
          <w:szCs w:val="28"/>
        </w:rPr>
      </w:pPr>
    </w:p>
    <w:p w14:paraId="301D1C69" w14:textId="16F226A2" w:rsidR="007464C2" w:rsidRPr="00D50C9B" w:rsidRDefault="007323D8" w:rsidP="00EE617F">
      <w:pPr>
        <w:spacing w:after="0" w:line="240" w:lineRule="auto"/>
        <w:ind w:left="851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Мониторинг освоения содержания ООП, проведенный на основе результатов педагогической диагностики, показывает наличие стабильной положительной динамики. Положительные результаты освоения ООП ДО достигнуты благодаря использованию педагогами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</w:t>
      </w:r>
      <w:r w:rsidR="00D50C9B" w:rsidRPr="00D50C9B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азвивающей среды.   </w:t>
      </w:r>
    </w:p>
    <w:p w14:paraId="67D7C0B5" w14:textId="696AC853" w:rsidR="007464C2" w:rsidRPr="00D50C9B" w:rsidRDefault="007323D8" w:rsidP="00EE617F">
      <w:pPr>
        <w:spacing w:after="0" w:line="240" w:lineRule="auto"/>
        <w:ind w:left="851" w:right="788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На основании полу</w:t>
      </w:r>
      <w:r w:rsidR="00B83137">
        <w:rPr>
          <w:sz w:val="28"/>
          <w:szCs w:val="28"/>
        </w:rPr>
        <w:t>ченных данных мониторинга в 2024-2025</w:t>
      </w:r>
      <w:r w:rsidRPr="00D50C9B">
        <w:rPr>
          <w:sz w:val="28"/>
          <w:szCs w:val="28"/>
        </w:rPr>
        <w:t xml:space="preserve"> учебном году будет запланирована и организована индивидуальная работа с воспитанниками, испытывающими сложности при освоении разделов ООП ДО, с родителями (законными представителями) воспитанников. Таким образом, образовательный процесс в ДОО обеспечивает разностороннее развитие детей в возрасте от 3 до 7 лет с учетом их возрастных и индивидуальных особенностей.   </w:t>
      </w:r>
    </w:p>
    <w:p w14:paraId="5B08D46A" w14:textId="2F440F39" w:rsidR="007464C2" w:rsidRPr="00D50C9B" w:rsidRDefault="007323D8" w:rsidP="00EE617F">
      <w:pPr>
        <w:spacing w:after="0" w:line="240" w:lineRule="auto"/>
        <w:ind w:left="851" w:right="789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lastRenderedPageBreak/>
        <w:t>ВЫВОД</w:t>
      </w:r>
      <w:r w:rsidRPr="00D50C9B">
        <w:rPr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анализ резу</w:t>
      </w:r>
      <w:r w:rsidR="00B83137">
        <w:rPr>
          <w:sz w:val="28"/>
          <w:szCs w:val="28"/>
        </w:rPr>
        <w:t>льтатов мониторинга в конце 2023- 2024</w:t>
      </w:r>
      <w:r w:rsidRPr="00D50C9B">
        <w:rPr>
          <w:sz w:val="28"/>
          <w:szCs w:val="28"/>
        </w:rPr>
        <w:t xml:space="preserve">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CC9DF97" w14:textId="77777777" w:rsidR="007464C2" w:rsidRPr="00D50C9B" w:rsidRDefault="007323D8" w:rsidP="00EE617F">
      <w:pPr>
        <w:spacing w:after="0" w:line="240" w:lineRule="auto"/>
        <w:ind w:left="851" w:right="79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В основном показатели выполнения программы находятся в пределах выше среднего. Это означает, что применение в педагогической практике рабочей программы благотворно сказывается на результатах итогового мониторинга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7939213" w14:textId="77777777" w:rsidR="007464C2" w:rsidRPr="00D50C9B" w:rsidRDefault="007323D8" w:rsidP="00EE617F">
      <w:pPr>
        <w:spacing w:after="0" w:line="240" w:lineRule="auto"/>
        <w:ind w:left="851" w:right="78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Таким образом, образовательная деятельность в группах реализуется на достаточном уровне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Очевиден положительный результат проделанной работы. Знания детей прочные, они способны применять их в повседневной деятельности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357C43C" w14:textId="77777777" w:rsidR="007464C2" w:rsidRPr="00D50C9B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 Планируемая работа по совершенствованию и корректированию образовательной работы с детьми на следующий учебный год:  </w:t>
      </w:r>
    </w:p>
    <w:p w14:paraId="791009C2" w14:textId="77777777" w:rsidR="007464C2" w:rsidRPr="00D50C9B" w:rsidRDefault="007323D8" w:rsidP="00EE617F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ледует продолжать работу по освоению и реализации современных педагогических технологий, направленных на развитие детей.  </w:t>
      </w:r>
    </w:p>
    <w:p w14:paraId="7753611E" w14:textId="77777777" w:rsidR="007464C2" w:rsidRPr="00D50C9B" w:rsidRDefault="007323D8" w:rsidP="00EE617F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Необходимо больше внимания уделять просветительской работе с родителями воспитанников.  </w:t>
      </w:r>
    </w:p>
    <w:p w14:paraId="54C1AFA9" w14:textId="77777777" w:rsidR="007464C2" w:rsidRPr="00D50C9B" w:rsidRDefault="007323D8" w:rsidP="00EE617F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амообразование педагогов.  </w:t>
      </w:r>
    </w:p>
    <w:p w14:paraId="257CD8AA" w14:textId="77777777" w:rsidR="007464C2" w:rsidRPr="00D50C9B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b/>
          <w:color w:val="222222"/>
          <w:sz w:val="28"/>
          <w:szCs w:val="28"/>
        </w:rPr>
        <w:t>Рекомендации</w:t>
      </w:r>
      <w:r w:rsidRPr="00D50C9B">
        <w:rPr>
          <w:color w:val="222222"/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4190A54F" w14:textId="0C6D42B0" w:rsidR="007464C2" w:rsidRPr="00D50C9B" w:rsidRDefault="007323D8" w:rsidP="00EE617F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ым областям «Художественно-</w:t>
      </w:r>
      <w:r w:rsidR="00C33319" w:rsidRPr="00D50C9B">
        <w:rPr>
          <w:color w:val="222222"/>
          <w:sz w:val="28"/>
          <w:szCs w:val="28"/>
        </w:rPr>
        <w:t>эстетическое развитие</w:t>
      </w:r>
      <w:r w:rsidRPr="00D50C9B">
        <w:rPr>
          <w:color w:val="222222"/>
          <w:sz w:val="28"/>
          <w:szCs w:val="28"/>
        </w:rPr>
        <w:t>», «</w:t>
      </w:r>
      <w:r w:rsidR="00C33319" w:rsidRPr="00D50C9B">
        <w:rPr>
          <w:color w:val="222222"/>
          <w:sz w:val="28"/>
          <w:szCs w:val="28"/>
        </w:rPr>
        <w:t>Речевое развитие</w:t>
      </w:r>
      <w:r w:rsidRPr="00D50C9B">
        <w:rPr>
          <w:color w:val="222222"/>
          <w:sz w:val="28"/>
          <w:szCs w:val="28"/>
        </w:rPr>
        <w:t>»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522A056" w14:textId="77777777" w:rsidR="007464C2" w:rsidRPr="00D50C9B" w:rsidRDefault="007323D8" w:rsidP="00EE617F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Осуществлять дифференцированный и индивидуальный подход к детям с целью улучшения освоения программы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C6DFEDF" w14:textId="77777777" w:rsidR="007464C2" w:rsidRPr="00D50C9B" w:rsidRDefault="007323D8" w:rsidP="00EE617F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В планировании воспитательно-образовательной работы учитывать результаты мониторинга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2D7A5FA" w14:textId="77777777" w:rsidR="007464C2" w:rsidRPr="00D50C9B" w:rsidRDefault="007323D8" w:rsidP="00EE617F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 xml:space="preserve">Организовать проведение семинаров-практикумов, мастер-классов и </w:t>
      </w:r>
      <w:proofErr w:type="spellStart"/>
      <w:r w:rsidRPr="00D50C9B">
        <w:rPr>
          <w:color w:val="222222"/>
          <w:sz w:val="28"/>
          <w:szCs w:val="28"/>
        </w:rPr>
        <w:t>т.д</w:t>
      </w:r>
      <w:proofErr w:type="spellEnd"/>
      <w:r w:rsidRPr="00D50C9B">
        <w:rPr>
          <w:color w:val="222222"/>
          <w:sz w:val="28"/>
          <w:szCs w:val="28"/>
        </w:rPr>
        <w:t xml:space="preserve"> с целью повышения самообразования педагогов и их </w:t>
      </w:r>
      <w:proofErr w:type="gramStart"/>
      <w:r w:rsidRPr="00D50C9B">
        <w:rPr>
          <w:color w:val="222222"/>
          <w:sz w:val="28"/>
          <w:szCs w:val="28"/>
        </w:rPr>
        <w:t>компетентности  по</w:t>
      </w:r>
      <w:proofErr w:type="gramEnd"/>
      <w:r w:rsidRPr="00D50C9B">
        <w:rPr>
          <w:color w:val="222222"/>
          <w:sz w:val="28"/>
          <w:szCs w:val="28"/>
        </w:rPr>
        <w:t xml:space="preserve"> освоению и реализации  </w:t>
      </w:r>
      <w:r w:rsidRPr="00D50C9B">
        <w:rPr>
          <w:sz w:val="28"/>
          <w:szCs w:val="28"/>
        </w:rPr>
        <w:t>современных педагогических технологий, направленных на развитие детей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46073020" w14:textId="77777777" w:rsidR="007464C2" w:rsidRDefault="007323D8" w:rsidP="00EE617F">
      <w:pPr>
        <w:spacing w:after="75" w:line="240" w:lineRule="auto"/>
        <w:ind w:left="851" w:firstLine="0"/>
        <w:jc w:val="left"/>
      </w:pPr>
      <w:r>
        <w:rPr>
          <w:color w:val="181818"/>
        </w:rPr>
        <w:t xml:space="preserve"> </w:t>
      </w:r>
      <w:r>
        <w:t xml:space="preserve"> </w:t>
      </w:r>
    </w:p>
    <w:p w14:paraId="1CCE2055" w14:textId="77777777" w:rsidR="007464C2" w:rsidRPr="00D50C9B" w:rsidRDefault="007323D8" w:rsidP="00EE617F">
      <w:pPr>
        <w:pStyle w:val="2"/>
        <w:ind w:left="851" w:firstLine="0"/>
        <w:rPr>
          <w:sz w:val="28"/>
          <w:szCs w:val="28"/>
        </w:rPr>
      </w:pPr>
      <w:bookmarkStart w:id="4" w:name="_Toc141352915"/>
      <w:r w:rsidRPr="00D50C9B">
        <w:rPr>
          <w:sz w:val="28"/>
          <w:szCs w:val="28"/>
        </w:rPr>
        <w:t>Анализ уровня готовности к обучению в школе детей 6-7 лет</w:t>
      </w:r>
      <w:bookmarkEnd w:id="4"/>
      <w:r w:rsidRPr="00D50C9B">
        <w:rPr>
          <w:b w:val="0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D0E1F6A" w14:textId="77777777" w:rsidR="00C33319" w:rsidRDefault="007323D8" w:rsidP="00EE617F">
      <w:pPr>
        <w:ind w:left="851" w:right="18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Дети подготовительного воз</w:t>
      </w:r>
      <w:r w:rsidR="00D50C9B" w:rsidRPr="00D50C9B">
        <w:rPr>
          <w:sz w:val="28"/>
          <w:szCs w:val="28"/>
        </w:rPr>
        <w:t>раста, уходящих в школу всего 15 человек</w:t>
      </w:r>
      <w:r w:rsidR="00D50C9B">
        <w:rPr>
          <w:sz w:val="28"/>
          <w:szCs w:val="28"/>
        </w:rPr>
        <w:t>.</w:t>
      </w:r>
      <w:r w:rsidRPr="00D50C9B">
        <w:rPr>
          <w:sz w:val="28"/>
          <w:szCs w:val="28"/>
        </w:rPr>
        <w:t xml:space="preserve"> Требования Стандарта к результатам освоения представлены в виде целевых ориентиров образования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.            </w:t>
      </w:r>
    </w:p>
    <w:p w14:paraId="2ABB1527" w14:textId="56A402D9" w:rsidR="007464C2" w:rsidRPr="00D50C9B" w:rsidRDefault="007323D8" w:rsidP="00EE617F">
      <w:pPr>
        <w:ind w:left="851" w:right="18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Образовательный процесс с детьми строится на основе реализации основной образовательной программы дош</w:t>
      </w:r>
      <w:r w:rsidR="00D50C9B">
        <w:rPr>
          <w:sz w:val="28"/>
          <w:szCs w:val="28"/>
        </w:rPr>
        <w:t>кольного образования ДГ</w:t>
      </w:r>
      <w:r w:rsidRPr="00D50C9B">
        <w:rPr>
          <w:sz w:val="28"/>
          <w:szCs w:val="28"/>
        </w:rPr>
        <w:t xml:space="preserve">       </w:t>
      </w:r>
    </w:p>
    <w:p w14:paraId="66273C74" w14:textId="50D104A8" w:rsidR="007464C2" w:rsidRPr="00D50C9B" w:rsidRDefault="007323D8" w:rsidP="00EE617F">
      <w:pPr>
        <w:ind w:left="851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В течение года воспитатели подготовительной к школе группе работали по плану преемственности детского сада и начальной школы. Помимо этого, знания детей о школе обогащались за счет работы на занятиях и повседневной жизни: воспитатели читали, рассказывали, рассматривали </w:t>
      </w:r>
      <w:r w:rsidRPr="00D50C9B">
        <w:rPr>
          <w:sz w:val="28"/>
          <w:szCs w:val="28"/>
        </w:rPr>
        <w:lastRenderedPageBreak/>
        <w:t>иллюстрации, картины, проводили дидактические, сюжетно</w:t>
      </w:r>
      <w:r w:rsidR="00B83137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олевые игры, беседовали, заучивали стихи, загадывали загадки о школьных принадлежностях.        </w:t>
      </w:r>
    </w:p>
    <w:p w14:paraId="0A470C54" w14:textId="7321D1ED" w:rsidR="007464C2" w:rsidRPr="00D50C9B" w:rsidRDefault="007323D8" w:rsidP="00EE617F">
      <w:pPr>
        <w:ind w:left="851" w:right="793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Развивающая предметно-пространственная среда группы обеспечивает возможность общения и совместной деятельности детей и взрослых во всей группе, двигательной активности детей, а также возможности</w:t>
      </w:r>
      <w:r w:rsidR="00990698">
        <w:rPr>
          <w:sz w:val="28"/>
          <w:szCs w:val="28"/>
        </w:rPr>
        <w:t xml:space="preserve"> для уединения.</w:t>
      </w:r>
      <w:r w:rsidRPr="00D50C9B">
        <w:rPr>
          <w:sz w:val="28"/>
          <w:szCs w:val="28"/>
        </w:rPr>
        <w:t xml:space="preserve"> Развивающая предметно</w:t>
      </w:r>
      <w:r w:rsidR="00990698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пространственная среда групп содержательно насыщенна трансформируема, </w:t>
      </w:r>
      <w:proofErr w:type="spellStart"/>
      <w:r w:rsidRPr="00D50C9B">
        <w:rPr>
          <w:sz w:val="28"/>
          <w:szCs w:val="28"/>
        </w:rPr>
        <w:t>полифункциональна</w:t>
      </w:r>
      <w:proofErr w:type="spellEnd"/>
      <w:r w:rsidRPr="00D50C9B">
        <w:rPr>
          <w:sz w:val="28"/>
          <w:szCs w:val="28"/>
        </w:rPr>
        <w:t xml:space="preserve">, вариативна, доступна и безопасна.   </w:t>
      </w:r>
    </w:p>
    <w:p w14:paraId="62B0B25A" w14:textId="7D582DAE" w:rsidR="007464C2" w:rsidRPr="00D50C9B" w:rsidRDefault="00990698" w:rsidP="00EE617F">
      <w:pPr>
        <w:spacing w:after="0"/>
        <w:ind w:left="851" w:right="2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3D8" w:rsidRPr="00D50C9B">
        <w:rPr>
          <w:sz w:val="28"/>
          <w:szCs w:val="28"/>
        </w:rPr>
        <w:t xml:space="preserve"> Результаты анализа выявили высокий уровень важнейших показателей подготовки детей к школе: развитая речь, восприятие, память, воображение, наглядно-образное мышление.   </w:t>
      </w:r>
    </w:p>
    <w:p w14:paraId="2FB71D9C" w14:textId="375F5C75" w:rsidR="007464C2" w:rsidRPr="00D50C9B" w:rsidRDefault="00990698" w:rsidP="00EE617F">
      <w:pPr>
        <w:spacing w:before="240" w:after="0" w:line="261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осредством индивидуальной, подгрупповой, </w:t>
      </w:r>
      <w:r w:rsidR="007323D8" w:rsidRPr="00D50C9B">
        <w:rPr>
          <w:sz w:val="28"/>
          <w:szCs w:val="28"/>
        </w:rPr>
        <w:t xml:space="preserve">групповой </w:t>
      </w:r>
      <w:r w:rsidR="007323D8" w:rsidRPr="00D50C9B">
        <w:rPr>
          <w:sz w:val="28"/>
          <w:szCs w:val="28"/>
        </w:rPr>
        <w:tab/>
        <w:t xml:space="preserve">образовательной деятельности проделана большая работа по развитию у детей волевых качества личности, умению общаться с окружающими людьми, хорошо двигаться и ориентироваться в пространстве, развитию мелкой моторики рук, а также координации движений.   </w:t>
      </w:r>
    </w:p>
    <w:p w14:paraId="1EF7A744" w14:textId="471709F8" w:rsidR="007464C2" w:rsidRPr="00D50C9B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По результатам опроса детей, можно сделать вывод, что у детей повысилась самооценка, у них есть стремление к активной деятельности, и все они хотят учиться в школе.   </w:t>
      </w:r>
    </w:p>
    <w:p w14:paraId="1DD89B05" w14:textId="77777777" w:rsidR="007464C2" w:rsidRPr="00D50C9B" w:rsidRDefault="007323D8" w:rsidP="00EE617F">
      <w:pPr>
        <w:ind w:left="851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t>ВЫВОДЫ:</w:t>
      </w:r>
      <w:r w:rsidRPr="00D50C9B">
        <w:rPr>
          <w:sz w:val="28"/>
          <w:szCs w:val="28"/>
        </w:rPr>
        <w:t xml:space="preserve"> на основании вышеизложенного сделаны выводы:   </w:t>
      </w:r>
    </w:p>
    <w:p w14:paraId="19BFD4F4" w14:textId="77777777" w:rsidR="007464C2" w:rsidRPr="00D50C9B" w:rsidRDefault="007323D8" w:rsidP="00EE617F">
      <w:pPr>
        <w:numPr>
          <w:ilvl w:val="0"/>
          <w:numId w:val="9"/>
        </w:numPr>
        <w:spacing w:after="0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Дети готовы к обучению в школе.   </w:t>
      </w:r>
    </w:p>
    <w:p w14:paraId="6F5948B7" w14:textId="57E70EF7" w:rsidR="007464C2" w:rsidRPr="00D50C9B" w:rsidRDefault="00990698" w:rsidP="00EE617F">
      <w:pPr>
        <w:numPr>
          <w:ilvl w:val="0"/>
          <w:numId w:val="9"/>
        </w:num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ровни познавательного, </w:t>
      </w:r>
      <w:r w:rsidR="007323D8" w:rsidRPr="00D50C9B">
        <w:rPr>
          <w:sz w:val="28"/>
          <w:szCs w:val="28"/>
        </w:rPr>
        <w:t xml:space="preserve">интеллектуального, </w:t>
      </w:r>
      <w:r w:rsidR="007323D8" w:rsidRPr="00D50C9B">
        <w:rPr>
          <w:sz w:val="28"/>
          <w:szCs w:val="28"/>
        </w:rPr>
        <w:tab/>
        <w:t xml:space="preserve">социально-нравственного, художественно-эстетического и физического развития соответствуют возрасту.   </w:t>
      </w:r>
    </w:p>
    <w:p w14:paraId="4F477789" w14:textId="77777777" w:rsidR="007464C2" w:rsidRPr="00D50C9B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</w:t>
      </w:r>
    </w:p>
    <w:p w14:paraId="03C1A1B5" w14:textId="77777777" w:rsidR="007464C2" w:rsidRPr="00990698" w:rsidRDefault="007323D8" w:rsidP="00EE617F">
      <w:pPr>
        <w:pStyle w:val="2"/>
        <w:ind w:left="851" w:firstLine="0"/>
        <w:rPr>
          <w:sz w:val="28"/>
          <w:szCs w:val="28"/>
        </w:rPr>
      </w:pPr>
      <w:bookmarkStart w:id="5" w:name="_Toc141352916"/>
      <w:r w:rsidRPr="00990698">
        <w:rPr>
          <w:sz w:val="28"/>
          <w:szCs w:val="28"/>
        </w:rPr>
        <w:t>Материально – техническая база</w:t>
      </w:r>
      <w:bookmarkEnd w:id="5"/>
      <w:r w:rsidRPr="00990698">
        <w:rPr>
          <w:sz w:val="28"/>
          <w:szCs w:val="28"/>
        </w:rPr>
        <w:t xml:space="preserve"> </w:t>
      </w:r>
    </w:p>
    <w:p w14:paraId="3665558D" w14:textId="03DA7DA4" w:rsidR="007464C2" w:rsidRPr="00990698" w:rsidRDefault="00990698" w:rsidP="00EE617F">
      <w:pPr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ДГ «</w:t>
      </w:r>
      <w:r w:rsidRPr="00990698">
        <w:rPr>
          <w:sz w:val="28"/>
          <w:szCs w:val="28"/>
          <w:lang w:val="en-US"/>
        </w:rPr>
        <w:t>Alice</w:t>
      </w:r>
      <w:r w:rsidRPr="00990698">
        <w:rPr>
          <w:sz w:val="28"/>
          <w:szCs w:val="28"/>
        </w:rPr>
        <w:t>»</w:t>
      </w:r>
      <w:r w:rsidR="007323D8" w:rsidRPr="00990698">
        <w:rPr>
          <w:color w:val="121212"/>
          <w:sz w:val="28"/>
          <w:szCs w:val="28"/>
        </w:rPr>
        <w:t xml:space="preserve"> функционирует в помещении, отвечающем санитарно- гигиеническим, противоэпидемическим требованиям и правилам пожарной безопасности. </w:t>
      </w:r>
      <w:r w:rsidR="007323D8" w:rsidRPr="00990698">
        <w:rPr>
          <w:sz w:val="28"/>
          <w:szCs w:val="28"/>
        </w:rPr>
        <w:t>В дошкольном учреждении создана хорошая материально–техническая база для жизнеобеспечения и развития детей, ведется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>систематически работа по созданию предметно–развивающей среды.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 xml:space="preserve">          </w:t>
      </w:r>
    </w:p>
    <w:p w14:paraId="688FCFEC" w14:textId="51D3D778" w:rsidR="007464C2" w:rsidRPr="00990698" w:rsidRDefault="007323D8" w:rsidP="00EE617F">
      <w:pPr>
        <w:spacing w:after="0"/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Состояние материально-технической базы детского сада соответствует 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</w:t>
      </w:r>
      <w:r w:rsidR="00990698">
        <w:rPr>
          <w:sz w:val="28"/>
          <w:szCs w:val="28"/>
        </w:rPr>
        <w:t xml:space="preserve"> </w:t>
      </w:r>
      <w:r w:rsidRPr="00990698">
        <w:rPr>
          <w:sz w:val="28"/>
          <w:szCs w:val="28"/>
        </w:rPr>
        <w:t xml:space="preserve">Детский сад имеет все виды благоустройства: водопровод, канализацию, индивидуальную газовую котельную.   </w:t>
      </w:r>
    </w:p>
    <w:p w14:paraId="7028786F" w14:textId="77777777" w:rsidR="007464C2" w:rsidRPr="00990698" w:rsidRDefault="007323D8" w:rsidP="00EE617F">
      <w:pPr>
        <w:spacing w:after="0"/>
        <w:ind w:left="851" w:right="794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Имеются административные помещения, помещения для медицинского обслуживания, пищеблок, прачечная. Созданы оптимальные условия для охраны и укрепления здоровья детей, их физического и психического развития.   </w:t>
      </w:r>
    </w:p>
    <w:p w14:paraId="0C017D75" w14:textId="77777777" w:rsidR="00EE617F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lastRenderedPageBreak/>
        <w:t xml:space="preserve">Материально-техническая база в основном соответствует </w:t>
      </w:r>
      <w:proofErr w:type="gramStart"/>
      <w:r w:rsidRPr="00990698">
        <w:rPr>
          <w:sz w:val="28"/>
          <w:szCs w:val="28"/>
        </w:rPr>
        <w:t>требованиям  Роспотребнадзора</w:t>
      </w:r>
      <w:proofErr w:type="gramEnd"/>
      <w:r w:rsidRPr="00990698">
        <w:rPr>
          <w:sz w:val="28"/>
          <w:szCs w:val="28"/>
        </w:rPr>
        <w:t xml:space="preserve"> и современному уровню образования.</w:t>
      </w:r>
    </w:p>
    <w:p w14:paraId="5BA12326" w14:textId="753BA3A2" w:rsidR="007464C2" w:rsidRPr="00990698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   </w:t>
      </w:r>
    </w:p>
    <w:tbl>
      <w:tblPr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50"/>
        <w:gridCol w:w="3970"/>
        <w:gridCol w:w="1984"/>
        <w:gridCol w:w="2268"/>
        <w:gridCol w:w="1985"/>
      </w:tblGrid>
      <w:tr w:rsidR="00990698" w:rsidRPr="00990698" w14:paraId="4FEF6C87" w14:textId="77777777" w:rsidTr="00B83137">
        <w:trPr>
          <w:trHeight w:val="552"/>
        </w:trPr>
        <w:tc>
          <w:tcPr>
            <w:tcW w:w="850" w:type="dxa"/>
            <w:shd w:val="clear" w:color="auto" w:fill="auto"/>
          </w:tcPr>
          <w:p w14:paraId="0E031192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shd w:val="clear" w:color="auto" w:fill="auto"/>
          </w:tcPr>
          <w:p w14:paraId="26C5B873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14:paraId="0A41E647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1D2BE4BF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14:paraId="37F33AA5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Отметка о</w:t>
            </w:r>
          </w:p>
          <w:p w14:paraId="091D9BD2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90698">
              <w:rPr>
                <w:rFonts w:eastAsia="Calibri"/>
                <w:b/>
                <w:bCs/>
                <w:szCs w:val="24"/>
                <w:lang w:eastAsia="en-US"/>
              </w:rPr>
              <w:t>выполнении</w:t>
            </w:r>
          </w:p>
        </w:tc>
      </w:tr>
      <w:tr w:rsidR="00990698" w:rsidRPr="00990698" w14:paraId="023C4EA0" w14:textId="77777777" w:rsidTr="00B83137">
        <w:trPr>
          <w:trHeight w:val="762"/>
        </w:trPr>
        <w:tc>
          <w:tcPr>
            <w:tcW w:w="850" w:type="dxa"/>
            <w:shd w:val="clear" w:color="auto" w:fill="auto"/>
          </w:tcPr>
          <w:p w14:paraId="2F235B73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7A780D89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>Приобретение методической литературы к программе «От рождения до школы»</w:t>
            </w:r>
          </w:p>
        </w:tc>
        <w:tc>
          <w:tcPr>
            <w:tcW w:w="1984" w:type="dxa"/>
            <w:shd w:val="clear" w:color="auto" w:fill="auto"/>
          </w:tcPr>
          <w:p w14:paraId="6AAC3AE6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6C5C8CC0" w14:textId="2EEA7243" w:rsidR="00990698" w:rsidRPr="00990698" w:rsidRDefault="00B83137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2024-2025</w:t>
            </w:r>
            <w:r w:rsidR="00990698"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3590A3FA" w14:textId="6950BBFA" w:rsidR="00990698" w:rsidRPr="00B94F5B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 w:rsidR="00B94F5B"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08EF7BF9" w14:textId="77777777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90698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6673C43D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45104BB3" w14:textId="77777777" w:rsidTr="00B83137">
        <w:trPr>
          <w:trHeight w:val="844"/>
        </w:trPr>
        <w:tc>
          <w:tcPr>
            <w:tcW w:w="850" w:type="dxa"/>
            <w:shd w:val="clear" w:color="auto" w:fill="auto"/>
          </w:tcPr>
          <w:p w14:paraId="5EA10A45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6313D11C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Приобретение методической литературы к развивающим играм по методике В. В. </w:t>
            </w:r>
            <w:proofErr w:type="spellStart"/>
            <w:r w:rsidRPr="00990698">
              <w:rPr>
                <w:rFonts w:eastAsia="Calibri"/>
                <w:sz w:val="22"/>
                <w:szCs w:val="28"/>
                <w:lang w:eastAsia="en-US"/>
              </w:rPr>
              <w:t>Воскобович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3A2032C" w14:textId="77777777" w:rsidR="00B83137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66D711B2" w14:textId="07FD4D76" w:rsidR="00990698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2024-2025 </w:t>
            </w:r>
            <w:r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63CED37F" w14:textId="75C472F2" w:rsidR="00990698" w:rsidRPr="00990698" w:rsidRDefault="00B94F5B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10949651" w14:textId="77777777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90698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575979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1509385E" w14:textId="77777777" w:rsidTr="00B83137">
        <w:trPr>
          <w:trHeight w:val="914"/>
        </w:trPr>
        <w:tc>
          <w:tcPr>
            <w:tcW w:w="850" w:type="dxa"/>
            <w:shd w:val="clear" w:color="auto" w:fill="auto"/>
          </w:tcPr>
          <w:p w14:paraId="1D34FC94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14CA787C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>Приобретение учебно-наглядных пособий (картины, методический материал, пособия)</w:t>
            </w:r>
          </w:p>
        </w:tc>
        <w:tc>
          <w:tcPr>
            <w:tcW w:w="1984" w:type="dxa"/>
            <w:shd w:val="clear" w:color="auto" w:fill="auto"/>
          </w:tcPr>
          <w:p w14:paraId="012DBA75" w14:textId="77777777" w:rsidR="00B83137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444ACC3A" w14:textId="16CEA4E0" w:rsidR="00990698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2024-2025 </w:t>
            </w:r>
            <w:r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7C2AD333" w14:textId="77777777" w:rsidR="00B94F5B" w:rsidRPr="00B94F5B" w:rsidRDefault="00B94F5B" w:rsidP="00B94F5B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2F11931D" w14:textId="77777777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</w:t>
            </w:r>
            <w:proofErr w:type="gramStart"/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возрастных  </w:t>
            </w:r>
            <w:proofErr w:type="spellStart"/>
            <w:r w:rsidRPr="00990698">
              <w:rPr>
                <w:rFonts w:eastAsia="Calibri"/>
                <w:color w:val="00000A"/>
                <w:sz w:val="22"/>
                <w:lang w:eastAsia="en-US"/>
              </w:rPr>
              <w:t>под..</w:t>
            </w:r>
            <w:proofErr w:type="gramEnd"/>
            <w:r w:rsidRPr="00990698">
              <w:rPr>
                <w:rFonts w:eastAsia="Calibri"/>
                <w:color w:val="00000A"/>
                <w:sz w:val="22"/>
                <w:lang w:eastAsia="en-US"/>
              </w:rPr>
              <w:t>груп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0457E40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7DC6A172" w14:textId="77777777" w:rsidTr="00B83137">
        <w:trPr>
          <w:trHeight w:val="821"/>
        </w:trPr>
        <w:tc>
          <w:tcPr>
            <w:tcW w:w="850" w:type="dxa"/>
            <w:shd w:val="clear" w:color="auto" w:fill="auto"/>
          </w:tcPr>
          <w:p w14:paraId="1DC41CD5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0792D114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спортивного инвентаря </w:t>
            </w:r>
          </w:p>
        </w:tc>
        <w:tc>
          <w:tcPr>
            <w:tcW w:w="1984" w:type="dxa"/>
            <w:shd w:val="clear" w:color="auto" w:fill="auto"/>
          </w:tcPr>
          <w:p w14:paraId="6246EC5E" w14:textId="77777777" w:rsidR="00B83137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32C54AB5" w14:textId="48D307FB" w:rsidR="00990698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2024-2025 </w:t>
            </w:r>
            <w:r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225E084" w14:textId="77777777" w:rsidR="00B94F5B" w:rsidRPr="00B94F5B" w:rsidRDefault="00B94F5B" w:rsidP="00B94F5B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223C46FD" w14:textId="0F373CCF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  <w:p w14:paraId="7D7C1473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C2976FE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22E1FD30" w14:textId="77777777" w:rsidTr="00B83137">
        <w:trPr>
          <w:trHeight w:val="823"/>
        </w:trPr>
        <w:tc>
          <w:tcPr>
            <w:tcW w:w="850" w:type="dxa"/>
            <w:shd w:val="clear" w:color="auto" w:fill="auto"/>
          </w:tcPr>
          <w:p w14:paraId="482C94F0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715AA535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>Приобретение игрушек</w:t>
            </w:r>
          </w:p>
        </w:tc>
        <w:tc>
          <w:tcPr>
            <w:tcW w:w="1984" w:type="dxa"/>
            <w:shd w:val="clear" w:color="auto" w:fill="auto"/>
          </w:tcPr>
          <w:p w14:paraId="4C7F8FEC" w14:textId="77777777" w:rsidR="00B83137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428E0847" w14:textId="54C1398F" w:rsidR="00990698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2024-2025 </w:t>
            </w:r>
            <w:r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3A0B945E" w14:textId="77777777" w:rsidR="00B94F5B" w:rsidRPr="00B94F5B" w:rsidRDefault="00B94F5B" w:rsidP="00B94F5B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024C24B0" w14:textId="4BE20CA3" w:rsidR="00990698" w:rsidRPr="00990698" w:rsidRDefault="00990698" w:rsidP="00B94F5B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281608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5653FDE5" w14:textId="77777777" w:rsidTr="00B83137">
        <w:trPr>
          <w:trHeight w:val="811"/>
        </w:trPr>
        <w:tc>
          <w:tcPr>
            <w:tcW w:w="850" w:type="dxa"/>
            <w:shd w:val="clear" w:color="auto" w:fill="auto"/>
          </w:tcPr>
          <w:p w14:paraId="52BAE178" w14:textId="77777777" w:rsidR="00990698" w:rsidRPr="00990698" w:rsidRDefault="00990698" w:rsidP="00665BC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970" w:type="dxa"/>
            <w:shd w:val="clear" w:color="auto" w:fill="auto"/>
          </w:tcPr>
          <w:p w14:paraId="666899EC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уличного оборудования </w:t>
            </w:r>
          </w:p>
        </w:tc>
        <w:tc>
          <w:tcPr>
            <w:tcW w:w="1984" w:type="dxa"/>
            <w:shd w:val="clear" w:color="auto" w:fill="auto"/>
          </w:tcPr>
          <w:p w14:paraId="79B308E4" w14:textId="77777777" w:rsidR="00B83137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90698">
              <w:rPr>
                <w:rFonts w:eastAsia="Calibri"/>
                <w:sz w:val="22"/>
                <w:szCs w:val="28"/>
                <w:lang w:eastAsia="en-US"/>
              </w:rPr>
              <w:t xml:space="preserve">в течение </w:t>
            </w:r>
          </w:p>
          <w:p w14:paraId="37EB240C" w14:textId="6468FD99" w:rsidR="00990698" w:rsidRPr="00990698" w:rsidRDefault="00B83137" w:rsidP="00B83137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2024-2025 </w:t>
            </w:r>
            <w:r w:rsidRPr="00990698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305A221C" w14:textId="77777777" w:rsidR="00FA791A" w:rsidRPr="00B94F5B" w:rsidRDefault="00FA791A" w:rsidP="00FA791A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90698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52D2A538" w14:textId="0909ED1D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  <w:p w14:paraId="76192C68" w14:textId="77777777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99488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14:paraId="5747B8F9" w14:textId="5FDE9325" w:rsidR="007464C2" w:rsidRDefault="007323D8" w:rsidP="00CE2C4F">
      <w:pPr>
        <w:spacing w:after="40" w:line="276" w:lineRule="auto"/>
        <w:ind w:left="2081" w:firstLine="0"/>
        <w:jc w:val="left"/>
      </w:pPr>
      <w:r>
        <w:rPr>
          <w:sz w:val="28"/>
        </w:rPr>
        <w:t xml:space="preserve">  </w:t>
      </w:r>
    </w:p>
    <w:p w14:paraId="759006CA" w14:textId="77777777" w:rsidR="007464C2" w:rsidRDefault="007323D8" w:rsidP="00CE2C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3" w:color="000000"/>
        </w:pBdr>
        <w:spacing w:after="0" w:line="240" w:lineRule="auto"/>
        <w:ind w:left="0" w:firstLine="0"/>
        <w:jc w:val="center"/>
      </w:pPr>
      <w:r>
        <w:rPr>
          <w:b/>
        </w:rPr>
        <w:t>Средства обучения и воспитания</w:t>
      </w:r>
      <w:r>
        <w:rPr>
          <w:sz w:val="28"/>
        </w:rPr>
        <w:t xml:space="preserve">  </w:t>
      </w:r>
    </w:p>
    <w:tbl>
      <w:tblPr>
        <w:tblStyle w:val="TableGrid"/>
        <w:tblW w:w="11057" w:type="dxa"/>
        <w:tblInd w:w="-5" w:type="dxa"/>
        <w:tblCellMar>
          <w:top w:w="10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57"/>
      </w:tblGrid>
      <w:tr w:rsidR="007464C2" w14:paraId="1DE304A9" w14:textId="77777777" w:rsidTr="00CE2C4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786" w14:textId="77777777" w:rsidR="007464C2" w:rsidRDefault="007323D8" w:rsidP="00CE2C4F">
            <w:pPr>
              <w:spacing w:after="0" w:line="249" w:lineRule="auto"/>
              <w:ind w:left="0" w:firstLine="0"/>
            </w:pPr>
            <w:r>
              <w:t>Средства обучения и воспитания, используемые для обеспечения образовательной деятельности, рассматриваются как совокупность учебно-</w:t>
            </w:r>
            <w:proofErr w:type="gramStart"/>
            <w:r>
              <w:t>методических,  дидактических</w:t>
            </w:r>
            <w:proofErr w:type="gramEnd"/>
            <w:r>
              <w:t xml:space="preserve"> ресурсов: </w:t>
            </w:r>
            <w:r>
              <w:rPr>
                <w:sz w:val="28"/>
              </w:rPr>
              <w:t xml:space="preserve"> </w:t>
            </w:r>
          </w:p>
          <w:p w14:paraId="00CD4824" w14:textId="77777777" w:rsidR="007464C2" w:rsidRDefault="007323D8" w:rsidP="00665BC7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печатные (учебные пособия, книги для чтения, хрестоматии, раздаточный </w:t>
            </w:r>
          </w:p>
          <w:p w14:paraId="5E5532FE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материал и т.д.); </w:t>
            </w:r>
            <w:r>
              <w:rPr>
                <w:sz w:val="28"/>
              </w:rPr>
              <w:t xml:space="preserve"> </w:t>
            </w:r>
          </w:p>
          <w:p w14:paraId="059210AC" w14:textId="77777777" w:rsidR="007464C2" w:rsidRDefault="007323D8" w:rsidP="00665BC7">
            <w:pPr>
              <w:numPr>
                <w:ilvl w:val="0"/>
                <w:numId w:val="17"/>
              </w:numPr>
              <w:spacing w:after="0" w:line="229" w:lineRule="auto"/>
              <w:ind w:firstLine="0"/>
              <w:jc w:val="left"/>
            </w:pPr>
            <w:r>
              <w:t xml:space="preserve">электронные образовательные ресурсы (компьютеры, аудиотехника, мультимедийное оборудование); </w:t>
            </w:r>
            <w:r>
              <w:rPr>
                <w:sz w:val="28"/>
              </w:rPr>
              <w:t xml:space="preserve"> </w:t>
            </w:r>
          </w:p>
          <w:p w14:paraId="4F963F9F" w14:textId="77777777" w:rsidR="007464C2" w:rsidRDefault="007323D8" w:rsidP="00665BC7">
            <w:pPr>
              <w:numPr>
                <w:ilvl w:val="0"/>
                <w:numId w:val="17"/>
              </w:numPr>
              <w:spacing w:after="0" w:line="229" w:lineRule="auto"/>
              <w:ind w:firstLine="0"/>
              <w:jc w:val="left"/>
            </w:pPr>
            <w:r>
              <w:t xml:space="preserve">наглядные плоскостные (настенные плакаты, иллюстрации, магнитные доски и т.д.); </w:t>
            </w:r>
            <w:r>
              <w:rPr>
                <w:sz w:val="28"/>
              </w:rPr>
              <w:t xml:space="preserve"> </w:t>
            </w:r>
          </w:p>
          <w:p w14:paraId="521385E3" w14:textId="77777777" w:rsidR="007464C2" w:rsidRDefault="007323D8" w:rsidP="00665BC7">
            <w:pPr>
              <w:numPr>
                <w:ilvl w:val="0"/>
                <w:numId w:val="17"/>
              </w:numPr>
              <w:spacing w:after="0" w:line="229" w:lineRule="auto"/>
              <w:ind w:firstLine="0"/>
              <w:jc w:val="left"/>
            </w:pPr>
            <w:r>
              <w:t xml:space="preserve">демонстрационные (гербарии, муляжи, макеты, наборы для счета и т.д.)  - спортивное оборудование. </w:t>
            </w:r>
            <w:r>
              <w:rPr>
                <w:sz w:val="28"/>
              </w:rPr>
              <w:t xml:space="preserve"> </w:t>
            </w:r>
          </w:p>
          <w:p w14:paraId="5204281C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Количество подписных изданий: 4, в том числе издания для детей. </w:t>
            </w:r>
            <w:r>
              <w:rPr>
                <w:sz w:val="28"/>
              </w:rPr>
              <w:t xml:space="preserve"> </w:t>
            </w:r>
          </w:p>
          <w:p w14:paraId="0483A16D" w14:textId="77777777" w:rsidR="007464C2" w:rsidRDefault="007323D8" w:rsidP="00CE2C4F">
            <w:pPr>
              <w:spacing w:after="0" w:line="256" w:lineRule="auto"/>
              <w:ind w:left="0" w:firstLine="0"/>
              <w:jc w:val="left"/>
            </w:pPr>
            <w:r>
              <w:t xml:space="preserve">Методические материалы и пособия в соответствии с основной общеобразовательной программой дошкольного образования: Основная образовательная программа дошкольного образовани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 xml:space="preserve">, Т.С. Комаровой, </w:t>
            </w:r>
            <w:r>
              <w:rPr>
                <w:sz w:val="28"/>
              </w:rPr>
              <w:t xml:space="preserve"> </w:t>
            </w:r>
          </w:p>
          <w:p w14:paraId="48D4919D" w14:textId="77777777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>М.А. Васильевой.   85% -методическая литература, 15 % -художественная литература.</w:t>
            </w:r>
            <w:r>
              <w:rPr>
                <w:sz w:val="28"/>
              </w:rPr>
              <w:t xml:space="preserve">  </w:t>
            </w:r>
          </w:p>
        </w:tc>
      </w:tr>
      <w:tr w:rsidR="007464C2" w14:paraId="2CA3F133" w14:textId="77777777" w:rsidTr="00CE2C4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BF5" w14:textId="77777777" w:rsidR="007464C2" w:rsidRDefault="007323D8" w:rsidP="00CE2C4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б условиях питания</w:t>
            </w:r>
            <w:r>
              <w:rPr>
                <w:sz w:val="28"/>
              </w:rPr>
              <w:t xml:space="preserve">  </w:t>
            </w:r>
          </w:p>
        </w:tc>
      </w:tr>
      <w:tr w:rsidR="007464C2" w14:paraId="41C0A2B4" w14:textId="77777777" w:rsidTr="00CE2C4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809" w14:textId="5F163985" w:rsidR="007464C2" w:rsidRDefault="00CE2C4F" w:rsidP="00CE2C4F">
            <w:pPr>
              <w:spacing w:after="0" w:line="233" w:lineRule="auto"/>
              <w:ind w:left="0" w:firstLine="0"/>
              <w:jc w:val="left"/>
            </w:pPr>
            <w:r>
              <w:t>Питание в ДГ</w:t>
            </w:r>
            <w:r w:rsidR="007323D8">
      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 Десятидневное меню изменяется по сезонам два раза в год (зимне-весеннее и летне-осеннее). При отсутствии каких-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</w:t>
            </w:r>
            <w:r w:rsidR="007323D8">
              <w:lastRenderedPageBreak/>
              <w:t xml:space="preserve">утвержденной таблицей замены продуктов по белкам и углеводам </w:t>
            </w:r>
            <w:proofErr w:type="gramStart"/>
            <w:r w:rsidR="007323D8">
              <w:t>( к</w:t>
            </w:r>
            <w:proofErr w:type="gramEnd"/>
            <w:r w:rsidR="007323D8">
              <w:t xml:space="preserve"> СанПиН 1.2.3685-21,</w:t>
            </w:r>
            <w:r w:rsidR="007323D8">
              <w:rPr>
                <w:sz w:val="28"/>
              </w:rPr>
              <w:t xml:space="preserve"> </w:t>
            </w:r>
            <w:r w:rsidR="007323D8">
              <w:t xml:space="preserve">СанПиН 2.3/2.4. 3590-20). </w:t>
            </w:r>
            <w:r w:rsidR="007323D8">
              <w:rPr>
                <w:sz w:val="28"/>
              </w:rPr>
              <w:t xml:space="preserve"> </w:t>
            </w:r>
          </w:p>
          <w:p w14:paraId="5E00482F" w14:textId="08028966" w:rsidR="007464C2" w:rsidRDefault="007323D8" w:rsidP="00CE2C4F">
            <w:pPr>
              <w:spacing w:after="0" w:line="246" w:lineRule="auto"/>
              <w:ind w:left="0" w:firstLine="0"/>
              <w:jc w:val="left"/>
            </w:pPr>
            <w:r>
              <w:t>Согласно приложению №12 к СанПиН 2.3/2.4. 3590-20 определено обязатель</w:t>
            </w:r>
            <w:r w:rsidR="00CE2C4F">
              <w:t xml:space="preserve">ное количество приемов пищи с </w:t>
            </w:r>
            <w:proofErr w:type="gramStart"/>
            <w:r w:rsidR="00CE2C4F">
              <w:t>13</w:t>
            </w:r>
            <w:r>
              <w:t xml:space="preserve"> часовым</w:t>
            </w:r>
            <w:proofErr w:type="gramEnd"/>
            <w:r>
              <w:t xml:space="preserve"> пребыванием детей: завтрак, второй</w:t>
            </w:r>
            <w:r w:rsidR="00CE2C4F">
              <w:t xml:space="preserve"> завтрак, обед и полдник, ужин.</w:t>
            </w:r>
            <w:r>
              <w:t xml:space="preserve">  В меню представлено большое разнообразие блюд, повтор которых в течение 10 дней исключен: </w:t>
            </w:r>
            <w:r>
              <w:rPr>
                <w:sz w:val="28"/>
              </w:rPr>
              <w:t xml:space="preserve"> </w:t>
            </w:r>
          </w:p>
          <w:p w14:paraId="4BDE27E3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завтрак: чередуются молочные каши, салаты, омлет; </w:t>
            </w:r>
            <w:r>
              <w:rPr>
                <w:sz w:val="28"/>
              </w:rPr>
              <w:t xml:space="preserve"> </w:t>
            </w:r>
          </w:p>
          <w:p w14:paraId="24AD1020" w14:textId="38B029D7" w:rsidR="007464C2" w:rsidRDefault="007323D8" w:rsidP="00CE2C4F">
            <w:pPr>
              <w:spacing w:after="0" w:line="231" w:lineRule="auto"/>
              <w:ind w:left="0" w:right="2261" w:firstLine="0"/>
              <w:jc w:val="left"/>
            </w:pPr>
            <w:r>
              <w:t xml:space="preserve">2 завтрак: фрукты и натуральный </w:t>
            </w:r>
            <w:proofErr w:type="gramStart"/>
            <w:r>
              <w:t>сок;  обед</w:t>
            </w:r>
            <w:proofErr w:type="gramEnd"/>
            <w:r>
              <w:t>: первое блюдо, второе блюдо, напиток; полдник</w:t>
            </w:r>
            <w:r w:rsidR="00CE2C4F">
              <w:t xml:space="preserve"> перекус; ужин -</w:t>
            </w:r>
            <w:r>
              <w:t xml:space="preserve"> усиленный. </w:t>
            </w:r>
            <w:r>
              <w:rPr>
                <w:sz w:val="28"/>
              </w:rPr>
              <w:t xml:space="preserve"> </w:t>
            </w:r>
          </w:p>
          <w:p w14:paraId="1E505B3E" w14:textId="509C3C4D" w:rsidR="007464C2" w:rsidRDefault="007323D8" w:rsidP="00CE2C4F">
            <w:pPr>
              <w:spacing w:after="0" w:line="239" w:lineRule="auto"/>
              <w:ind w:left="0" w:firstLine="0"/>
              <w:jc w:val="left"/>
            </w:pPr>
            <w:r>
              <w:t>В целях проф</w:t>
            </w:r>
            <w:r w:rsidR="00CE2C4F">
              <w:t xml:space="preserve">илактики </w:t>
            </w:r>
            <w:proofErr w:type="spellStart"/>
            <w:r w:rsidR="00CE2C4F">
              <w:t>гипо</w:t>
            </w:r>
            <w:proofErr w:type="spellEnd"/>
            <w:r w:rsidR="00CE2C4F">
              <w:t>-авитаминозов в ДГ</w:t>
            </w:r>
            <w:r>
              <w:t xml:space="preserve"> проводят </w:t>
            </w:r>
            <w:r w:rsidR="00CE2C4F">
              <w:t xml:space="preserve">круглогодичную </w:t>
            </w:r>
            <w:proofErr w:type="gramStart"/>
            <w:r w:rsidR="00CE2C4F">
              <w:rPr>
                <w:sz w:val="28"/>
              </w:rPr>
              <w:t>искусственную</w:t>
            </w:r>
            <w:r>
              <w:t xml:space="preserve">  С</w:t>
            </w:r>
            <w:proofErr w:type="gramEnd"/>
            <w:r>
              <w:t xml:space="preserve">-витаминизацию готовых блюд. Препараты витаминов вводят в третье блюдо после охлаждения непосредственно перед выдачей. Витаминизированные блюда не подогревают. </w:t>
            </w:r>
            <w:r>
              <w:rPr>
                <w:sz w:val="28"/>
              </w:rPr>
              <w:t xml:space="preserve"> </w:t>
            </w:r>
          </w:p>
          <w:p w14:paraId="0BC9152B" w14:textId="729E135D" w:rsidR="007464C2" w:rsidRDefault="007323D8" w:rsidP="00CE2C4F">
            <w:pPr>
              <w:spacing w:after="0" w:line="231" w:lineRule="auto"/>
              <w:ind w:left="0" w:firstLine="0"/>
              <w:jc w:val="left"/>
            </w:pPr>
            <w:r>
              <w:t xml:space="preserve">В целях </w:t>
            </w:r>
            <w:r w:rsidR="00CE2C4F">
              <w:t>профилактики дефицита йода в ДГ</w:t>
            </w:r>
            <w:r>
              <w:t xml:space="preserve"> круглогодично детям дают йодированные продукты: соль, хлеб. </w:t>
            </w:r>
            <w:r>
              <w:rPr>
                <w:sz w:val="28"/>
              </w:rPr>
              <w:t xml:space="preserve"> </w:t>
            </w:r>
          </w:p>
          <w:p w14:paraId="3C3DDC93" w14:textId="5D2F76A0" w:rsidR="007464C2" w:rsidRDefault="007323D8" w:rsidP="00CE2C4F">
            <w:pPr>
              <w:spacing w:after="0" w:line="243" w:lineRule="auto"/>
              <w:ind w:left="0" w:firstLine="0"/>
              <w:jc w:val="left"/>
            </w:pPr>
            <w:r>
              <w:t>Питьевой режим в детском саду проводится в соответствии с действующими требованиями СанПиН 1.2.3685-21</w:t>
            </w:r>
            <w:r>
              <w:rPr>
                <w:sz w:val="28"/>
              </w:rPr>
              <w:t xml:space="preserve"> </w:t>
            </w:r>
            <w:r>
              <w:t>Питьевая вода доступна воспитанникам в течение всего времени нахождения в детском саду.  Для пи</w:t>
            </w:r>
            <w:r w:rsidR="00CE2C4F">
              <w:t>тья детей используется бутилированная</w:t>
            </w:r>
            <w:r>
              <w:t xml:space="preserve"> вода, при усло</w:t>
            </w:r>
            <w:r w:rsidR="00CE2C4F">
              <w:t>вии хранения ее не более 10 дней</w:t>
            </w:r>
            <w:r>
              <w:t xml:space="preserve">. </w:t>
            </w:r>
            <w:r>
              <w:rPr>
                <w:sz w:val="28"/>
              </w:rPr>
              <w:t xml:space="preserve"> </w:t>
            </w:r>
          </w:p>
          <w:p w14:paraId="2C43D7F5" w14:textId="37F1CECF" w:rsidR="007464C2" w:rsidRDefault="00CE2C4F" w:rsidP="00CE2C4F">
            <w:pPr>
              <w:spacing w:after="0" w:line="276" w:lineRule="auto"/>
              <w:ind w:left="0" w:firstLine="0"/>
              <w:jc w:val="left"/>
            </w:pPr>
            <w:r>
              <w:t>На каждом этаже</w:t>
            </w:r>
            <w:r w:rsidR="007323D8">
              <w:t xml:space="preserve"> детского сада находится боулер с питьевой водой и одноразовыми стаканчиками. </w:t>
            </w:r>
            <w:r w:rsidR="007323D8">
              <w:rPr>
                <w:sz w:val="28"/>
              </w:rPr>
              <w:t xml:space="preserve"> </w:t>
            </w:r>
          </w:p>
        </w:tc>
      </w:tr>
      <w:tr w:rsidR="007464C2" w14:paraId="7992438C" w14:textId="77777777" w:rsidTr="00CE2C4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EEC" w14:textId="22F08218" w:rsidR="007464C2" w:rsidRDefault="00CE2C4F" w:rsidP="00CE2C4F">
            <w:pPr>
              <w:spacing w:after="0" w:line="244" w:lineRule="auto"/>
              <w:ind w:left="0" w:firstLine="0"/>
              <w:jc w:val="left"/>
            </w:pPr>
            <w:r>
              <w:lastRenderedPageBreak/>
              <w:t>В ДГ</w:t>
            </w:r>
            <w:r w:rsidR="007323D8">
              <w:t xml:space="preserve"> сформирована эффективная система контроля за организацией питания детей. Контроль над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 детского сада, старшая медсестра, Совет по питанию, в который включены члены совета родителей. Педагог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.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      </w:r>
            <w:r w:rsidR="007323D8">
              <w:rPr>
                <w:sz w:val="28"/>
              </w:rPr>
              <w:t xml:space="preserve"> </w:t>
            </w:r>
          </w:p>
          <w:p w14:paraId="15937ACF" w14:textId="20C86D04" w:rsidR="007464C2" w:rsidRDefault="00C93F41" w:rsidP="00CE2C4F">
            <w:pPr>
              <w:spacing w:after="0" w:line="229" w:lineRule="auto"/>
              <w:ind w:left="0" w:firstLine="0"/>
              <w:jc w:val="left"/>
            </w:pPr>
            <w:r>
              <w:t>Д</w:t>
            </w:r>
            <w:r w:rsidR="007323D8">
              <w:t xml:space="preserve">ля </w:t>
            </w:r>
            <w:r>
              <w:t>родителей ежедневно</w:t>
            </w:r>
            <w:r w:rsidR="007323D8">
              <w:t xml:space="preserve"> меню</w:t>
            </w:r>
            <w:r>
              <w:t xml:space="preserve"> выкладывается в чад</w:t>
            </w:r>
            <w:r w:rsidR="007323D8">
              <w:t xml:space="preserve"> с нормами каждого блюда. </w:t>
            </w:r>
            <w:r w:rsidR="007323D8">
              <w:rPr>
                <w:sz w:val="28"/>
              </w:rPr>
              <w:t xml:space="preserve"> </w:t>
            </w:r>
          </w:p>
          <w:p w14:paraId="55DB1E15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Оборудование пищеблока: полностью оборудован инвентарём и посудой. </w:t>
            </w:r>
            <w:r>
              <w:rPr>
                <w:sz w:val="28"/>
              </w:rPr>
              <w:t xml:space="preserve"> </w:t>
            </w:r>
          </w:p>
          <w:p w14:paraId="521DDF06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Холодильник бытовой для продуктов – 3 шт. </w:t>
            </w:r>
            <w:r>
              <w:rPr>
                <w:sz w:val="28"/>
              </w:rPr>
              <w:t xml:space="preserve"> </w:t>
            </w:r>
          </w:p>
          <w:p w14:paraId="5F01C963" w14:textId="731D685D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>Холо</w:t>
            </w:r>
            <w:r w:rsidR="00C93F41">
              <w:t>дильник (для суточной пробы) – 1</w:t>
            </w:r>
            <w:r>
              <w:t xml:space="preserve"> шт. </w:t>
            </w:r>
            <w:r>
              <w:rPr>
                <w:sz w:val="28"/>
              </w:rPr>
              <w:t xml:space="preserve"> </w:t>
            </w:r>
          </w:p>
          <w:p w14:paraId="6297BD7E" w14:textId="4E6C56ED" w:rsidR="007464C2" w:rsidRDefault="007323D8" w:rsidP="00CE2C4F">
            <w:pPr>
              <w:spacing w:after="0" w:line="229" w:lineRule="auto"/>
              <w:ind w:left="0" w:right="4616" w:firstLine="0"/>
              <w:jc w:val="left"/>
            </w:pPr>
            <w:r>
              <w:t>Морозильные</w:t>
            </w:r>
            <w:r w:rsidR="00C93F41">
              <w:t xml:space="preserve"> камеры – 1 шт. Газовая </w:t>
            </w:r>
            <w:proofErr w:type="spellStart"/>
            <w:proofErr w:type="gramStart"/>
            <w:r w:rsidR="00C93F41">
              <w:t>электро</w:t>
            </w:r>
            <w:proofErr w:type="spellEnd"/>
            <w:r w:rsidR="00C93F41">
              <w:t xml:space="preserve"> плита</w:t>
            </w:r>
            <w:proofErr w:type="gramEnd"/>
            <w:r w:rsidR="00C93F41">
              <w:t xml:space="preserve"> – 1</w:t>
            </w:r>
            <w:r>
              <w:t xml:space="preserve"> шт. </w:t>
            </w:r>
            <w:r>
              <w:rPr>
                <w:sz w:val="28"/>
              </w:rPr>
              <w:t xml:space="preserve"> </w:t>
            </w:r>
          </w:p>
          <w:p w14:paraId="230793EF" w14:textId="14C26598" w:rsidR="007464C2" w:rsidRDefault="00C93F41" w:rsidP="00CE2C4F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Электромясорубка</w:t>
            </w:r>
            <w:proofErr w:type="spellEnd"/>
            <w:r>
              <w:t xml:space="preserve"> – 2</w:t>
            </w:r>
            <w:r w:rsidR="007323D8">
              <w:t xml:space="preserve"> </w:t>
            </w:r>
            <w:r w:rsidR="007323D8">
              <w:rPr>
                <w:sz w:val="28"/>
              </w:rPr>
              <w:t xml:space="preserve">  </w:t>
            </w:r>
          </w:p>
          <w:p w14:paraId="74C30B37" w14:textId="6622AB4D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>Ве</w:t>
            </w:r>
            <w:r w:rsidR="00C93F41">
              <w:t>сы для взвешивания продукции – 1</w:t>
            </w:r>
            <w:r>
              <w:t xml:space="preserve"> шт.</w:t>
            </w:r>
            <w:r>
              <w:rPr>
                <w:sz w:val="28"/>
              </w:rPr>
              <w:t xml:space="preserve"> </w:t>
            </w:r>
          </w:p>
        </w:tc>
      </w:tr>
    </w:tbl>
    <w:p w14:paraId="7B365AC0" w14:textId="77777777" w:rsidR="007464C2" w:rsidRDefault="007323D8">
      <w:pPr>
        <w:spacing w:after="162" w:line="240" w:lineRule="auto"/>
        <w:ind w:left="1702" w:firstLine="0"/>
        <w:jc w:val="left"/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6F44728E" w14:textId="7148302B" w:rsidR="007464C2" w:rsidRPr="00C93F41" w:rsidRDefault="007323D8" w:rsidP="00EE617F">
      <w:pPr>
        <w:spacing w:after="0" w:line="240" w:lineRule="auto"/>
        <w:ind w:left="709" w:right="790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На сегодняшний день развивающая пред</w:t>
      </w:r>
      <w:r w:rsidR="00C93F41" w:rsidRPr="00C93F41">
        <w:rPr>
          <w:color w:val="111413"/>
          <w:sz w:val="28"/>
          <w:szCs w:val="28"/>
        </w:rPr>
        <w:t>метно-пространственная среда ДГ</w:t>
      </w:r>
      <w:r w:rsidRPr="00C93F41">
        <w:rPr>
          <w:color w:val="111413"/>
          <w:sz w:val="28"/>
          <w:szCs w:val="28"/>
        </w:rPr>
        <w:t xml:space="preserve">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</w:t>
      </w:r>
      <w:r w:rsidR="00C93F41" w:rsidRPr="00C93F41">
        <w:rPr>
          <w:color w:val="111413"/>
          <w:sz w:val="28"/>
          <w:szCs w:val="28"/>
        </w:rPr>
        <w:t>-</w:t>
      </w:r>
      <w:r w:rsidRPr="00C93F41">
        <w:rPr>
          <w:color w:val="111413"/>
          <w:sz w:val="28"/>
          <w:szCs w:val="28"/>
        </w:rPr>
        <w:t xml:space="preserve">ориентированной модели воспитания. </w:t>
      </w:r>
      <w:r w:rsidRPr="00C93F41">
        <w:rPr>
          <w:sz w:val="28"/>
          <w:szCs w:val="28"/>
        </w:rPr>
        <w:t xml:space="preserve"> </w:t>
      </w:r>
    </w:p>
    <w:p w14:paraId="2FEBA6B3" w14:textId="161B6556" w:rsidR="007464C2" w:rsidRPr="00C93F41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Все оборудование, игрушки, книги, игры в группах расположены удобно и доступны для детей. Разные символы каждого уголка помогают детям</w:t>
      </w:r>
      <w:r w:rsidR="00C93F41">
        <w:rPr>
          <w:color w:val="111413"/>
          <w:sz w:val="28"/>
          <w:szCs w:val="28"/>
        </w:rPr>
        <w:t xml:space="preserve"> легко ориентироваться в группе</w:t>
      </w:r>
      <w:r w:rsidRPr="00C93F41">
        <w:rPr>
          <w:color w:val="111413"/>
          <w:sz w:val="28"/>
          <w:szCs w:val="28"/>
        </w:rPr>
        <w:t>.</w:t>
      </w:r>
      <w:r w:rsidR="00C93F41" w:rsidRPr="00C93F41">
        <w:rPr>
          <w:color w:val="111413"/>
          <w:sz w:val="28"/>
          <w:szCs w:val="28"/>
        </w:rPr>
        <w:t xml:space="preserve"> </w:t>
      </w:r>
      <w:r w:rsidRPr="00C93F41">
        <w:rPr>
          <w:color w:val="111413"/>
          <w:sz w:val="28"/>
          <w:szCs w:val="28"/>
        </w:rPr>
        <w:t xml:space="preserve"> </w:t>
      </w:r>
    </w:p>
    <w:p w14:paraId="7E66F744" w14:textId="6EF18E61" w:rsidR="007464C2" w:rsidRPr="00C93F41" w:rsidRDefault="007323D8" w:rsidP="00EE617F">
      <w:pPr>
        <w:spacing w:after="0" w:line="240" w:lineRule="auto"/>
        <w:ind w:left="709" w:right="790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   Расширен арсенал развивающих игр и пособий для подгрупповых и индивидуальных занятий с детьми; пополнен фонд игрушек для сюжетно- ролевых, театрализованных, подвижных игр воспитанников в группах и на прогулке.  </w:t>
      </w:r>
    </w:p>
    <w:p w14:paraId="4F28EE87" w14:textId="30F06253" w:rsidR="007464C2" w:rsidRPr="00C93F41" w:rsidRDefault="007323D8" w:rsidP="00EE617F">
      <w:pPr>
        <w:spacing w:after="0" w:line="240" w:lineRule="auto"/>
        <w:ind w:left="709" w:right="792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lastRenderedPageBreak/>
        <w:t xml:space="preserve">Территория детского сада насыщена зеленью. По всей территории расположены клумбы с ярко-цветущими растениями, малыми архитектурными формами, красоту строгость придают бордюрные насаждения.  </w:t>
      </w:r>
    </w:p>
    <w:p w14:paraId="50DE47F2" w14:textId="19A1AE86" w:rsidR="007464C2" w:rsidRPr="00C93F41" w:rsidRDefault="007323D8" w:rsidP="00EE617F">
      <w:pPr>
        <w:spacing w:after="0" w:line="240" w:lineRule="auto"/>
        <w:ind w:left="709" w:right="792" w:firstLine="0"/>
        <w:jc w:val="left"/>
        <w:rPr>
          <w:sz w:val="28"/>
          <w:szCs w:val="28"/>
        </w:rPr>
      </w:pPr>
      <w:r w:rsidRPr="00C93F41">
        <w:rPr>
          <w:b/>
          <w:sz w:val="28"/>
          <w:szCs w:val="28"/>
        </w:rPr>
        <w:t>Вывод:</w:t>
      </w:r>
      <w:r w:rsidR="00C93F41">
        <w:rPr>
          <w:sz w:val="28"/>
          <w:szCs w:val="28"/>
        </w:rPr>
        <w:t xml:space="preserve"> в ДГ</w:t>
      </w:r>
      <w:r w:rsidRPr="00C93F41">
        <w:rPr>
          <w:sz w:val="28"/>
          <w:szCs w:val="28"/>
        </w:rPr>
        <w:t xml:space="preserve">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. Оборудование находится в постоянном свободном доступе для стимулирования воспитанников, как для организацио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    </w:t>
      </w:r>
    </w:p>
    <w:p w14:paraId="7A7AE228" w14:textId="77777777" w:rsidR="007464C2" w:rsidRPr="00C93F41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  </w:t>
      </w:r>
    </w:p>
    <w:p w14:paraId="30CE8DE5" w14:textId="77777777" w:rsidR="007464C2" w:rsidRPr="00C33319" w:rsidRDefault="007323D8" w:rsidP="00EE617F">
      <w:pPr>
        <w:pStyle w:val="2"/>
        <w:spacing w:after="0"/>
        <w:ind w:left="709" w:firstLine="0"/>
        <w:rPr>
          <w:sz w:val="28"/>
          <w:szCs w:val="28"/>
        </w:rPr>
      </w:pPr>
      <w:bookmarkStart w:id="6" w:name="_Toc141352918"/>
      <w:r w:rsidRPr="00C33319">
        <w:rPr>
          <w:sz w:val="28"/>
          <w:szCs w:val="28"/>
        </w:rPr>
        <w:t>Характеристика педагогического состава</w:t>
      </w:r>
      <w:bookmarkEnd w:id="6"/>
      <w:r w:rsidRPr="00C33319">
        <w:rPr>
          <w:sz w:val="28"/>
          <w:szCs w:val="28"/>
        </w:rPr>
        <w:t xml:space="preserve"> </w:t>
      </w:r>
    </w:p>
    <w:p w14:paraId="758AF014" w14:textId="64AA5108" w:rsidR="00C413A7" w:rsidRPr="00C413A7" w:rsidRDefault="00C413A7" w:rsidP="00EE617F">
      <w:pPr>
        <w:pStyle w:val="1"/>
        <w:numPr>
          <w:ilvl w:val="0"/>
          <w:numId w:val="0"/>
        </w:numPr>
        <w:ind w:left="709"/>
        <w:rPr>
          <w:b w:val="0"/>
          <w:sz w:val="28"/>
          <w:szCs w:val="28"/>
        </w:rPr>
      </w:pPr>
      <w:r w:rsidRPr="00C33319">
        <w:rPr>
          <w:b w:val="0"/>
          <w:sz w:val="28"/>
          <w:szCs w:val="28"/>
        </w:rPr>
        <w:t>ДГ полностью укомплектован кадрами. Коллектив составляет 17 человек.  Воспитательно-</w:t>
      </w:r>
      <w:r w:rsidRPr="00C413A7">
        <w:rPr>
          <w:b w:val="0"/>
          <w:sz w:val="28"/>
          <w:szCs w:val="28"/>
        </w:rPr>
        <w:t>образовательную работу осуществляют 13 педагогов.</w:t>
      </w:r>
    </w:p>
    <w:tbl>
      <w:tblPr>
        <w:tblW w:w="9360" w:type="dxa"/>
        <w:tblInd w:w="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848"/>
        <w:gridCol w:w="3660"/>
        <w:gridCol w:w="2852"/>
      </w:tblGrid>
      <w:tr w:rsidR="00C413A7" w:rsidRPr="00F36CE5" w14:paraId="42564EC7" w14:textId="77777777" w:rsidTr="00076C15">
        <w:tc>
          <w:tcPr>
            <w:tcW w:w="6508" w:type="dxa"/>
            <w:gridSpan w:val="2"/>
            <w:tcMar>
              <w:left w:w="103" w:type="dxa"/>
            </w:tcMar>
          </w:tcPr>
          <w:p w14:paraId="6E29164A" w14:textId="77777777" w:rsidR="00C413A7" w:rsidRPr="00F36CE5" w:rsidRDefault="00C413A7" w:rsidP="00EE617F">
            <w:pPr>
              <w:spacing w:after="0" w:line="240" w:lineRule="auto"/>
              <w:rPr>
                <w:b/>
                <w:szCs w:val="24"/>
              </w:rPr>
            </w:pPr>
            <w:r w:rsidRPr="00F36CE5">
              <w:rPr>
                <w:b/>
                <w:szCs w:val="24"/>
              </w:rPr>
              <w:t>Характеристика кадрового состава</w:t>
            </w:r>
          </w:p>
        </w:tc>
        <w:tc>
          <w:tcPr>
            <w:tcW w:w="2852" w:type="dxa"/>
            <w:tcMar>
              <w:left w:w="103" w:type="dxa"/>
            </w:tcMar>
          </w:tcPr>
          <w:p w14:paraId="39490BCB" w14:textId="77777777" w:rsidR="00C413A7" w:rsidRPr="00F36CE5" w:rsidRDefault="00C413A7" w:rsidP="00EE617F">
            <w:pPr>
              <w:spacing w:after="0" w:line="240" w:lineRule="auto"/>
              <w:rPr>
                <w:b/>
                <w:szCs w:val="24"/>
              </w:rPr>
            </w:pPr>
            <w:r w:rsidRPr="00F36CE5">
              <w:rPr>
                <w:b/>
                <w:szCs w:val="24"/>
              </w:rPr>
              <w:t>Количество человек</w:t>
            </w:r>
          </w:p>
        </w:tc>
      </w:tr>
      <w:tr w:rsidR="00C413A7" w:rsidRPr="00F36CE5" w14:paraId="718D1157" w14:textId="77777777" w:rsidTr="00076C15">
        <w:trPr>
          <w:trHeight w:val="186"/>
        </w:trPr>
        <w:tc>
          <w:tcPr>
            <w:tcW w:w="2848" w:type="dxa"/>
            <w:vMerge w:val="restart"/>
            <w:tcMar>
              <w:left w:w="103" w:type="dxa"/>
            </w:tcMar>
          </w:tcPr>
          <w:p w14:paraId="0418EE94" w14:textId="276B0BEE" w:rsidR="00C413A7" w:rsidRPr="00F36CE5" w:rsidRDefault="00C413A7" w:rsidP="00EE617F">
            <w:pPr>
              <w:spacing w:after="0" w:line="240" w:lineRule="auto"/>
              <w:ind w:left="351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 xml:space="preserve"> По образованию                                       </w:t>
            </w:r>
          </w:p>
        </w:tc>
        <w:tc>
          <w:tcPr>
            <w:tcW w:w="3660" w:type="dxa"/>
            <w:tcMar>
              <w:left w:w="103" w:type="dxa"/>
            </w:tcMar>
          </w:tcPr>
          <w:p w14:paraId="4B8565C7" w14:textId="7A87D062" w:rsidR="00C413A7" w:rsidRPr="00F36CE5" w:rsidRDefault="00C413A7" w:rsidP="00EE617F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 xml:space="preserve">  </w:t>
            </w:r>
            <w:r w:rsidR="00EE617F" w:rsidRPr="00F36CE5">
              <w:rPr>
                <w:szCs w:val="24"/>
              </w:rPr>
              <w:t>В</w:t>
            </w:r>
            <w:r w:rsidRPr="00F36CE5">
              <w:rPr>
                <w:szCs w:val="24"/>
              </w:rPr>
              <w:t>ысшее</w:t>
            </w:r>
            <w:r w:rsidR="00EE617F">
              <w:rPr>
                <w:szCs w:val="24"/>
              </w:rPr>
              <w:t xml:space="preserve"> </w:t>
            </w:r>
            <w:proofErr w:type="gramStart"/>
            <w:r w:rsidRPr="00F36CE5">
              <w:rPr>
                <w:szCs w:val="24"/>
              </w:rPr>
              <w:t>педагогическое  образование</w:t>
            </w:r>
            <w:proofErr w:type="gramEnd"/>
            <w:r w:rsidRPr="00F36CE5">
              <w:rPr>
                <w:szCs w:val="24"/>
              </w:rPr>
              <w:t xml:space="preserve"> </w:t>
            </w:r>
          </w:p>
        </w:tc>
        <w:tc>
          <w:tcPr>
            <w:tcW w:w="2852" w:type="dxa"/>
            <w:tcMar>
              <w:left w:w="103" w:type="dxa"/>
            </w:tcMar>
          </w:tcPr>
          <w:p w14:paraId="579E5E1B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3</w:t>
            </w:r>
          </w:p>
        </w:tc>
      </w:tr>
      <w:tr w:rsidR="00C413A7" w:rsidRPr="00F36CE5" w14:paraId="40375F0C" w14:textId="77777777" w:rsidTr="00076C15">
        <w:trPr>
          <w:trHeight w:val="289"/>
        </w:trPr>
        <w:tc>
          <w:tcPr>
            <w:tcW w:w="2848" w:type="dxa"/>
            <w:vMerge/>
            <w:tcMar>
              <w:left w:w="103" w:type="dxa"/>
            </w:tcMar>
          </w:tcPr>
          <w:p w14:paraId="4BDF2726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4AEDB00D" w14:textId="7104B3E0" w:rsidR="00C413A7" w:rsidRPr="00F36CE5" w:rsidRDefault="00EE617F" w:rsidP="00EE617F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>С</w:t>
            </w:r>
            <w:r w:rsidR="00C413A7" w:rsidRPr="00F36CE5">
              <w:rPr>
                <w:szCs w:val="24"/>
              </w:rPr>
              <w:t>реднее</w:t>
            </w:r>
            <w:r>
              <w:rPr>
                <w:szCs w:val="24"/>
              </w:rPr>
              <w:t xml:space="preserve"> </w:t>
            </w:r>
            <w:proofErr w:type="gramStart"/>
            <w:r w:rsidR="00C413A7" w:rsidRPr="00F36CE5">
              <w:rPr>
                <w:szCs w:val="24"/>
              </w:rPr>
              <w:t>педагогическое  образование</w:t>
            </w:r>
            <w:proofErr w:type="gramEnd"/>
            <w:r w:rsidR="00C413A7" w:rsidRPr="00F36CE5">
              <w:rPr>
                <w:szCs w:val="24"/>
              </w:rPr>
              <w:t xml:space="preserve">  </w:t>
            </w:r>
          </w:p>
        </w:tc>
        <w:tc>
          <w:tcPr>
            <w:tcW w:w="2852" w:type="dxa"/>
            <w:tcMar>
              <w:left w:w="103" w:type="dxa"/>
            </w:tcMar>
          </w:tcPr>
          <w:p w14:paraId="1B87B4FF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10</w:t>
            </w:r>
          </w:p>
        </w:tc>
      </w:tr>
      <w:tr w:rsidR="00C413A7" w:rsidRPr="00F36CE5" w14:paraId="4CE9A2C8" w14:textId="77777777" w:rsidTr="00076C15">
        <w:tc>
          <w:tcPr>
            <w:tcW w:w="2848" w:type="dxa"/>
            <w:vMerge w:val="restart"/>
            <w:tcMar>
              <w:left w:w="103" w:type="dxa"/>
            </w:tcMar>
          </w:tcPr>
          <w:p w14:paraId="274622FB" w14:textId="6BD90E9C" w:rsidR="00C413A7" w:rsidRPr="00F36CE5" w:rsidRDefault="00C413A7" w:rsidP="00EE617F">
            <w:pPr>
              <w:tabs>
                <w:tab w:val="left" w:pos="9356"/>
              </w:tabs>
              <w:spacing w:after="0" w:line="240" w:lineRule="auto"/>
              <w:ind w:left="0" w:right="142" w:firstLine="0"/>
              <w:rPr>
                <w:szCs w:val="24"/>
              </w:rPr>
            </w:pPr>
            <w:r w:rsidRPr="00F36CE5">
              <w:rPr>
                <w:szCs w:val="24"/>
              </w:rPr>
              <w:t xml:space="preserve"> По стажу</w:t>
            </w:r>
          </w:p>
          <w:p w14:paraId="48B8C5EF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738E37FD" w14:textId="77777777" w:rsidR="00C413A7" w:rsidRPr="00F36CE5" w:rsidRDefault="00C413A7" w:rsidP="00EE617F">
            <w:pPr>
              <w:spacing w:after="0" w:line="240" w:lineRule="auto"/>
              <w:ind w:left="292"/>
              <w:rPr>
                <w:szCs w:val="24"/>
              </w:rPr>
            </w:pPr>
            <w:r w:rsidRPr="00F36CE5">
              <w:rPr>
                <w:szCs w:val="24"/>
              </w:rPr>
              <w:t xml:space="preserve">до 5 лет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3206E0C5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413A7" w:rsidRPr="00F36CE5" w14:paraId="742B0BA5" w14:textId="77777777" w:rsidTr="00076C15">
        <w:tc>
          <w:tcPr>
            <w:tcW w:w="2848" w:type="dxa"/>
            <w:vMerge/>
            <w:tcMar>
              <w:left w:w="103" w:type="dxa"/>
            </w:tcMar>
          </w:tcPr>
          <w:p w14:paraId="3A16BBDB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15319B4D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2B1F8B2D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413A7" w:rsidRPr="00F36CE5" w14:paraId="4F14FE0F" w14:textId="77777777" w:rsidTr="00076C15">
        <w:tc>
          <w:tcPr>
            <w:tcW w:w="2848" w:type="dxa"/>
            <w:vMerge/>
            <w:tcMar>
              <w:left w:w="103" w:type="dxa"/>
            </w:tcMar>
          </w:tcPr>
          <w:p w14:paraId="326AB207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423C7E66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25C9F050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413A7" w:rsidRPr="00F36CE5" w14:paraId="10857C9F" w14:textId="77777777" w:rsidTr="00076C15">
        <w:tc>
          <w:tcPr>
            <w:tcW w:w="2848" w:type="dxa"/>
            <w:vMerge/>
            <w:tcMar>
              <w:left w:w="103" w:type="dxa"/>
            </w:tcMar>
          </w:tcPr>
          <w:p w14:paraId="73636CD9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4853B426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4E32DE43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413A7" w:rsidRPr="00F36CE5" w14:paraId="23A374AC" w14:textId="77777777" w:rsidTr="00076C15">
        <w:tc>
          <w:tcPr>
            <w:tcW w:w="2848" w:type="dxa"/>
            <w:vMerge w:val="restart"/>
            <w:tcMar>
              <w:left w:w="103" w:type="dxa"/>
            </w:tcMar>
          </w:tcPr>
          <w:p w14:paraId="6C0A8FCA" w14:textId="38C6CAD2" w:rsidR="00C413A7" w:rsidRPr="00F36CE5" w:rsidRDefault="00C413A7" w:rsidP="00EE617F">
            <w:pPr>
              <w:tabs>
                <w:tab w:val="left" w:pos="9356"/>
              </w:tabs>
              <w:spacing w:after="0" w:line="240" w:lineRule="auto"/>
              <w:ind w:left="68"/>
              <w:rPr>
                <w:szCs w:val="24"/>
              </w:rPr>
            </w:pPr>
            <w:r w:rsidRPr="00F36CE5">
              <w:rPr>
                <w:szCs w:val="24"/>
              </w:rPr>
              <w:t>По результатам</w:t>
            </w:r>
          </w:p>
          <w:p w14:paraId="6C3B22C7" w14:textId="77777777" w:rsidR="00C413A7" w:rsidRPr="00F36CE5" w:rsidRDefault="00C413A7" w:rsidP="00EE617F">
            <w:pPr>
              <w:tabs>
                <w:tab w:val="left" w:pos="9356"/>
              </w:tabs>
              <w:spacing w:after="0" w:line="240" w:lineRule="auto"/>
              <w:ind w:right="142"/>
              <w:rPr>
                <w:szCs w:val="24"/>
              </w:rPr>
            </w:pPr>
            <w:r w:rsidRPr="00F36CE5">
              <w:rPr>
                <w:szCs w:val="24"/>
              </w:rPr>
              <w:t xml:space="preserve">    аттестации </w:t>
            </w:r>
          </w:p>
          <w:p w14:paraId="33B229CD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54FA5A8A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852" w:type="dxa"/>
            <w:tcMar>
              <w:left w:w="103" w:type="dxa"/>
            </w:tcMar>
          </w:tcPr>
          <w:p w14:paraId="23703B66" w14:textId="25B95F39" w:rsidR="00C413A7" w:rsidRPr="00F36CE5" w:rsidRDefault="00C413A7" w:rsidP="00EE617F">
            <w:pPr>
              <w:spacing w:after="0" w:line="240" w:lineRule="auto"/>
              <w:ind w:left="112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Pr="00F36CE5">
              <w:rPr>
                <w:szCs w:val="24"/>
              </w:rPr>
              <w:t>0</w:t>
            </w:r>
          </w:p>
        </w:tc>
      </w:tr>
      <w:tr w:rsidR="00C413A7" w:rsidRPr="00F36CE5" w14:paraId="16A973C0" w14:textId="77777777" w:rsidTr="00076C15">
        <w:tc>
          <w:tcPr>
            <w:tcW w:w="2848" w:type="dxa"/>
            <w:vMerge/>
            <w:tcMar>
              <w:left w:w="103" w:type="dxa"/>
            </w:tcMar>
          </w:tcPr>
          <w:p w14:paraId="50BFC24D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678DD950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47D6CDFE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0</w:t>
            </w:r>
          </w:p>
        </w:tc>
      </w:tr>
      <w:tr w:rsidR="00C413A7" w:rsidRPr="00F36CE5" w14:paraId="311C882A" w14:textId="77777777" w:rsidTr="00076C15">
        <w:trPr>
          <w:trHeight w:val="180"/>
        </w:trPr>
        <w:tc>
          <w:tcPr>
            <w:tcW w:w="2848" w:type="dxa"/>
            <w:vMerge/>
            <w:tcMar>
              <w:left w:w="103" w:type="dxa"/>
            </w:tcMar>
          </w:tcPr>
          <w:p w14:paraId="7DCA447E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53B29B5F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не имеют </w:t>
            </w:r>
            <w:proofErr w:type="gramStart"/>
            <w:r w:rsidRPr="00F36CE5">
              <w:rPr>
                <w:szCs w:val="24"/>
              </w:rPr>
              <w:t>квалификационная  категории</w:t>
            </w:r>
            <w:proofErr w:type="gramEnd"/>
            <w:r w:rsidRPr="00F36CE5">
              <w:rPr>
                <w:szCs w:val="24"/>
              </w:rPr>
              <w:t xml:space="preserve">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05FF6042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0</w:t>
            </w:r>
          </w:p>
        </w:tc>
      </w:tr>
      <w:tr w:rsidR="00C413A7" w:rsidRPr="00AF04D1" w14:paraId="7B3D1BAF" w14:textId="77777777" w:rsidTr="00076C15">
        <w:tc>
          <w:tcPr>
            <w:tcW w:w="2848" w:type="dxa"/>
            <w:vMerge/>
            <w:tcMar>
              <w:left w:w="103" w:type="dxa"/>
            </w:tcMar>
          </w:tcPr>
          <w:p w14:paraId="2EA071F9" w14:textId="77777777" w:rsidR="00C413A7" w:rsidRPr="00F36CE5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5C413892" w14:textId="77777777" w:rsidR="00C413A7" w:rsidRPr="00F36CE5" w:rsidRDefault="00C413A7" w:rsidP="00EE617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2852" w:type="dxa"/>
            <w:tcMar>
              <w:left w:w="103" w:type="dxa"/>
            </w:tcMar>
          </w:tcPr>
          <w:p w14:paraId="4D240E15" w14:textId="5386D424" w:rsidR="00C413A7" w:rsidRPr="00AF04D1" w:rsidRDefault="00C413A7" w:rsidP="00EE617F">
            <w:pPr>
              <w:tabs>
                <w:tab w:val="left" w:pos="9356"/>
              </w:tabs>
              <w:spacing w:after="0" w:line="240" w:lineRule="auto"/>
              <w:ind w:left="112" w:right="142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F36CE5">
              <w:rPr>
                <w:szCs w:val="24"/>
              </w:rPr>
              <w:t>0</w:t>
            </w:r>
          </w:p>
        </w:tc>
      </w:tr>
    </w:tbl>
    <w:p w14:paraId="725C0387" w14:textId="77777777" w:rsidR="00C413A7" w:rsidRPr="00AF04D1" w:rsidRDefault="00C413A7" w:rsidP="00C413A7">
      <w:pPr>
        <w:pStyle w:val="1"/>
        <w:numPr>
          <w:ilvl w:val="0"/>
          <w:numId w:val="0"/>
        </w:numPr>
      </w:pPr>
    </w:p>
    <w:p w14:paraId="6F240565" w14:textId="77777777" w:rsidR="00C413A7" w:rsidRDefault="00C413A7">
      <w:pPr>
        <w:ind w:left="1358" w:right="794" w:firstLine="708"/>
      </w:pPr>
    </w:p>
    <w:p w14:paraId="238E7536" w14:textId="531531CA" w:rsidR="007464C2" w:rsidRPr="00C413A7" w:rsidRDefault="007323D8" w:rsidP="00EE617F">
      <w:pPr>
        <w:spacing w:after="0"/>
        <w:ind w:left="851" w:right="794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Повышению профессионального мастерства способствовала и работа педагогов по самообразованию. Следует отметить актуальность выбранных тем, они непосредственно связаны с новыми государственными стандартами дошкольного образования и потребностям педагогов, </w:t>
      </w:r>
      <w:proofErr w:type="gramStart"/>
      <w:r w:rsidRPr="00C413A7">
        <w:rPr>
          <w:sz w:val="28"/>
          <w:szCs w:val="28"/>
        </w:rPr>
        <w:t>согласно профессионального стандарта</w:t>
      </w:r>
      <w:proofErr w:type="gramEnd"/>
      <w:r w:rsidRPr="00C413A7">
        <w:rPr>
          <w:sz w:val="28"/>
          <w:szCs w:val="28"/>
        </w:rPr>
        <w:t xml:space="preserve">.  </w:t>
      </w:r>
    </w:p>
    <w:p w14:paraId="2B33553C" w14:textId="6EE3FCF7" w:rsidR="007464C2" w:rsidRPr="00C413A7" w:rsidRDefault="00C413A7" w:rsidP="00EE617F">
      <w:pPr>
        <w:spacing w:after="0"/>
        <w:ind w:left="851" w:right="793"/>
        <w:jc w:val="left"/>
        <w:rPr>
          <w:sz w:val="28"/>
          <w:szCs w:val="28"/>
        </w:rPr>
      </w:pPr>
      <w:r w:rsidRPr="00C413A7">
        <w:rPr>
          <w:sz w:val="28"/>
          <w:szCs w:val="28"/>
        </w:rPr>
        <w:t>В течение учебного года в ДГ</w:t>
      </w:r>
      <w:r w:rsidR="007323D8" w:rsidRPr="00C413A7">
        <w:rPr>
          <w:sz w:val="28"/>
          <w:szCs w:val="28"/>
        </w:rPr>
        <w:t xml:space="preserve"> были проведены открытые просмотры организованной образовательной деятельности, во всех возрастных группах, где педагоги показали достижения воспитанников, свое творчество и профессионализм.  </w:t>
      </w:r>
    </w:p>
    <w:p w14:paraId="6B59B69C" w14:textId="77777777" w:rsidR="007464C2" w:rsidRPr="00C413A7" w:rsidRDefault="007323D8" w:rsidP="00EE617F">
      <w:pPr>
        <w:spacing w:after="0"/>
        <w:ind w:left="851" w:right="788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Методическая служба организована с ориентацией на современные   тенденции развития дошкольного образования, на выполнение государственных стандартов дошкольного образования, оказывает </w:t>
      </w:r>
      <w:r w:rsidRPr="00C413A7">
        <w:rPr>
          <w:sz w:val="28"/>
          <w:szCs w:val="28"/>
        </w:rPr>
        <w:lastRenderedPageBreak/>
        <w:t xml:space="preserve">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 </w:t>
      </w:r>
    </w:p>
    <w:p w14:paraId="2BC6B0E2" w14:textId="45117BF2" w:rsidR="007464C2" w:rsidRPr="00C413A7" w:rsidRDefault="007323D8" w:rsidP="00EE617F">
      <w:pPr>
        <w:spacing w:after="0"/>
        <w:ind w:left="851" w:right="794" w:firstLine="708"/>
        <w:jc w:val="left"/>
        <w:rPr>
          <w:sz w:val="28"/>
          <w:szCs w:val="28"/>
        </w:rPr>
      </w:pPr>
      <w:r w:rsidRPr="00C413A7">
        <w:rPr>
          <w:sz w:val="28"/>
          <w:szCs w:val="28"/>
        </w:rPr>
        <w:t>Однако необходимо стимулировать педагогов к саморазвитию и самосовершенствованию, привлекать к участию в творческих мастерских, проектной деятельности, организацию наставничества, использовать разнообразные интерактивные организационные формы работы с педагогами, при помощи которых совершенствуется когнитивный компонент профессиональ</w:t>
      </w:r>
      <w:r w:rsidR="00C413A7" w:rsidRPr="00C413A7">
        <w:rPr>
          <w:sz w:val="28"/>
          <w:szCs w:val="28"/>
        </w:rPr>
        <w:t>ной компетентности педагогов ДГ</w:t>
      </w:r>
      <w:r w:rsidRPr="00C413A7">
        <w:rPr>
          <w:sz w:val="28"/>
          <w:szCs w:val="28"/>
        </w:rPr>
        <w:t xml:space="preserve">.  </w:t>
      </w:r>
    </w:p>
    <w:p w14:paraId="007C9942" w14:textId="646DA291" w:rsidR="007464C2" w:rsidRPr="00C413A7" w:rsidRDefault="007323D8" w:rsidP="00EE617F">
      <w:pPr>
        <w:spacing w:after="0"/>
        <w:ind w:left="851" w:right="795" w:firstLine="0"/>
        <w:jc w:val="left"/>
        <w:rPr>
          <w:sz w:val="28"/>
          <w:szCs w:val="28"/>
        </w:rPr>
      </w:pPr>
      <w:r w:rsidRPr="00C413A7">
        <w:rPr>
          <w:b/>
          <w:sz w:val="28"/>
          <w:szCs w:val="28"/>
        </w:rPr>
        <w:t xml:space="preserve">Вывод: </w:t>
      </w:r>
      <w:r w:rsidR="00C413A7">
        <w:rPr>
          <w:sz w:val="28"/>
          <w:szCs w:val="28"/>
        </w:rPr>
        <w:t>Педагоги ДГ</w:t>
      </w:r>
      <w:r w:rsidRPr="00C413A7">
        <w:rPr>
          <w:sz w:val="28"/>
          <w:szCs w:val="28"/>
        </w:rPr>
        <w:t xml:space="preserve">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</w:t>
      </w:r>
      <w:r w:rsidR="00C413A7">
        <w:rPr>
          <w:sz w:val="28"/>
          <w:szCs w:val="28"/>
        </w:rPr>
        <w:t xml:space="preserve"> из других </w:t>
      </w:r>
      <w:proofErr w:type="gramStart"/>
      <w:r w:rsidR="00C413A7">
        <w:rPr>
          <w:sz w:val="28"/>
          <w:szCs w:val="28"/>
        </w:rPr>
        <w:t>садов  ДГ</w:t>
      </w:r>
      <w:proofErr w:type="gramEnd"/>
      <w:r w:rsidR="00C413A7">
        <w:rPr>
          <w:sz w:val="28"/>
          <w:szCs w:val="28"/>
        </w:rPr>
        <w:t xml:space="preserve"> сети «</w:t>
      </w:r>
      <w:r w:rsidR="00C413A7">
        <w:rPr>
          <w:sz w:val="28"/>
          <w:szCs w:val="28"/>
          <w:lang w:val="en-US"/>
        </w:rPr>
        <w:t>Alice</w:t>
      </w:r>
      <w:r w:rsidR="00C413A7">
        <w:rPr>
          <w:sz w:val="28"/>
          <w:szCs w:val="28"/>
        </w:rPr>
        <w:t>»</w:t>
      </w:r>
      <w:r w:rsidRPr="00C413A7">
        <w:rPr>
          <w:sz w:val="28"/>
          <w:szCs w:val="28"/>
        </w:rPr>
        <w:t xml:space="preserve">, делятся своим опытом работы, занимаются самообразованием.  </w:t>
      </w:r>
    </w:p>
    <w:p w14:paraId="47103392" w14:textId="4C01468E" w:rsidR="007464C2" w:rsidRPr="00C413A7" w:rsidRDefault="00C413A7" w:rsidP="00EE617F">
      <w:pPr>
        <w:spacing w:after="0"/>
        <w:ind w:left="851" w:right="788" w:firstLine="0"/>
        <w:jc w:val="left"/>
        <w:rPr>
          <w:sz w:val="28"/>
          <w:szCs w:val="28"/>
        </w:rPr>
      </w:pPr>
      <w:r>
        <w:rPr>
          <w:sz w:val="28"/>
          <w:szCs w:val="28"/>
        </w:rPr>
        <w:t>Кадровая политика ДГ</w:t>
      </w:r>
      <w:r w:rsidR="007323D8" w:rsidRPr="00C413A7">
        <w:rPr>
          <w:sz w:val="28"/>
          <w:szCs w:val="28"/>
        </w:rPr>
        <w:t xml:space="preserve"> направлена на развитие профессиональной компетентности педагогов. Учитываются профессиональные и образовательные запросы, созданы все условия для повышения профессионального уровня и личностной </w:t>
      </w:r>
      <w:r>
        <w:rPr>
          <w:sz w:val="28"/>
          <w:szCs w:val="28"/>
        </w:rPr>
        <w:t>самореализации, привлечение в ДГ</w:t>
      </w:r>
      <w:r w:rsidR="007323D8" w:rsidRPr="00C413A7">
        <w:rPr>
          <w:sz w:val="28"/>
          <w:szCs w:val="28"/>
        </w:rPr>
        <w:t xml:space="preserve"> молодых специалистов.  </w:t>
      </w:r>
    </w:p>
    <w:p w14:paraId="53974387" w14:textId="77777777" w:rsidR="007464C2" w:rsidRPr="00C413A7" w:rsidRDefault="007323D8" w:rsidP="00EE617F">
      <w:pPr>
        <w:pStyle w:val="2"/>
        <w:spacing w:after="0"/>
        <w:ind w:left="851" w:hanging="420"/>
        <w:rPr>
          <w:sz w:val="28"/>
          <w:szCs w:val="28"/>
        </w:rPr>
      </w:pPr>
      <w:bookmarkStart w:id="7" w:name="_Toc141352919"/>
      <w:r w:rsidRPr="00C413A7">
        <w:rPr>
          <w:sz w:val="28"/>
          <w:szCs w:val="28"/>
        </w:rPr>
        <w:t>Анализ системы взаимодействия с родителями воспитанников</w:t>
      </w:r>
      <w:bookmarkEnd w:id="7"/>
      <w:r w:rsidRPr="00C413A7">
        <w:rPr>
          <w:sz w:val="28"/>
          <w:szCs w:val="28"/>
        </w:rPr>
        <w:t xml:space="preserve"> </w:t>
      </w:r>
    </w:p>
    <w:p w14:paraId="6D066F07" w14:textId="77777777" w:rsidR="007464C2" w:rsidRPr="00C413A7" w:rsidRDefault="007323D8" w:rsidP="00EE617F">
      <w:pPr>
        <w:spacing w:after="0" w:line="240" w:lineRule="auto"/>
        <w:ind w:left="851" w:right="78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Все намеченные в годовом плане мероприятия по работе с родителями выполнены: </w:t>
      </w:r>
    </w:p>
    <w:p w14:paraId="2ADE4958" w14:textId="77F31E63" w:rsidR="007464C2" w:rsidRPr="00C413A7" w:rsidRDefault="00C413A7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C413A7">
        <w:rPr>
          <w:sz w:val="28"/>
          <w:szCs w:val="28"/>
        </w:rPr>
        <w:t xml:space="preserve">проведены общие и групповые родительские собрания, дни открытых дверей, консультации, беседы.       </w:t>
      </w:r>
    </w:p>
    <w:p w14:paraId="2CB07ABA" w14:textId="44E1BBB8" w:rsidR="007464C2" w:rsidRPr="00C413A7" w:rsidRDefault="00F14E59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 Внедрение в работу различных нетрадиционных методов организации работы с родителями активизировало наше взаимодействие.   </w:t>
      </w:r>
    </w:p>
    <w:p w14:paraId="09610F89" w14:textId="22EB5025" w:rsidR="007464C2" w:rsidRPr="00C413A7" w:rsidRDefault="00F14E59" w:rsidP="00EE617F">
      <w:pPr>
        <w:spacing w:after="0"/>
        <w:ind w:left="851" w:right="789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Положительные результаты дали, ставшие уже традицией, смотры-конкурсы, ярмарки совместного творчества детей и родителей. Все участники были отмечены сертификатами, победители получили дипломы.   </w:t>
      </w:r>
    </w:p>
    <w:p w14:paraId="19EAC74E" w14:textId="77777777" w:rsidR="007464C2" w:rsidRPr="00C413A7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  </w:t>
      </w:r>
    </w:p>
    <w:p w14:paraId="5EECB7CD" w14:textId="3E30486E" w:rsidR="007464C2" w:rsidRPr="00C413A7" w:rsidRDefault="007323D8" w:rsidP="00EE617F">
      <w:pPr>
        <w:pStyle w:val="2"/>
        <w:spacing w:after="0"/>
        <w:ind w:left="851" w:right="440"/>
        <w:rPr>
          <w:sz w:val="28"/>
          <w:szCs w:val="28"/>
        </w:rPr>
      </w:pPr>
      <w:bookmarkStart w:id="8" w:name="_Toc141352920"/>
      <w:r w:rsidRPr="00C413A7">
        <w:rPr>
          <w:sz w:val="28"/>
          <w:szCs w:val="28"/>
        </w:rPr>
        <w:t>Достижения педаг</w:t>
      </w:r>
      <w:r w:rsidR="00F14E59">
        <w:rPr>
          <w:sz w:val="28"/>
          <w:szCs w:val="28"/>
        </w:rPr>
        <w:t xml:space="preserve">огов и воспитанников </w:t>
      </w:r>
      <w:r w:rsidR="00B83137">
        <w:rPr>
          <w:sz w:val="28"/>
          <w:szCs w:val="28"/>
        </w:rPr>
        <w:t>за 2023 - 2024</w:t>
      </w:r>
      <w:r w:rsidRPr="00C413A7">
        <w:rPr>
          <w:sz w:val="28"/>
          <w:szCs w:val="28"/>
        </w:rPr>
        <w:t xml:space="preserve"> учебный год</w:t>
      </w:r>
      <w:bookmarkEnd w:id="8"/>
      <w:r w:rsidRPr="00C413A7">
        <w:rPr>
          <w:sz w:val="28"/>
          <w:szCs w:val="28"/>
        </w:rPr>
        <w:t xml:space="preserve"> </w:t>
      </w:r>
    </w:p>
    <w:tbl>
      <w:tblPr>
        <w:tblStyle w:val="TableGrid"/>
        <w:tblW w:w="9669" w:type="dxa"/>
        <w:tblInd w:w="138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3722"/>
        <w:gridCol w:w="2410"/>
        <w:gridCol w:w="2268"/>
      </w:tblGrid>
      <w:tr w:rsidR="007C02FF" w:rsidRPr="007C02FF" w14:paraId="3749AACA" w14:textId="77777777" w:rsidTr="00C83766">
        <w:trPr>
          <w:trHeight w:val="38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A5423B7" w14:textId="378470C0" w:rsidR="007C02FF" w:rsidRPr="007C02FF" w:rsidRDefault="007C02FF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7C02FF">
              <w:rPr>
                <w:b/>
                <w:bCs/>
                <w:szCs w:val="24"/>
              </w:rPr>
              <w:t>Месяц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757A46" w14:textId="77777777" w:rsidR="007C02FF" w:rsidRPr="007C02FF" w:rsidRDefault="007C02FF" w:rsidP="007C02FF">
            <w:pPr>
              <w:spacing w:after="0" w:line="276" w:lineRule="auto"/>
              <w:ind w:left="465" w:firstLine="0"/>
              <w:jc w:val="left"/>
              <w:rPr>
                <w:b/>
                <w:bCs/>
                <w:szCs w:val="24"/>
              </w:rPr>
            </w:pPr>
            <w:r w:rsidRPr="007C02FF">
              <w:rPr>
                <w:b/>
                <w:bCs/>
                <w:szCs w:val="24"/>
              </w:rPr>
              <w:t xml:space="preserve">Название конкурс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B0111" w14:textId="3CA30EA4" w:rsidR="007C02FF" w:rsidRPr="007C02FF" w:rsidRDefault="007C02FF">
            <w:pPr>
              <w:spacing w:after="0" w:line="276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7C02FF">
              <w:rPr>
                <w:b/>
                <w:bCs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4BDFE" w14:textId="3FD0799A" w:rsidR="007C02FF" w:rsidRPr="007C02FF" w:rsidRDefault="007C02FF">
            <w:pPr>
              <w:spacing w:after="0" w:line="276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7C02FF">
              <w:rPr>
                <w:b/>
                <w:bCs/>
                <w:szCs w:val="24"/>
              </w:rPr>
              <w:t>Руководитель</w:t>
            </w:r>
          </w:p>
        </w:tc>
      </w:tr>
      <w:tr w:rsidR="007C02FF" w14:paraId="398C3D2F" w14:textId="77777777" w:rsidTr="00C83766">
        <w:trPr>
          <w:trHeight w:val="8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9E86B" w14:textId="06B319EF" w:rsidR="007C02FF" w:rsidRPr="007C02FF" w:rsidRDefault="007C02FF">
            <w:pPr>
              <w:spacing w:after="0" w:line="276" w:lineRule="auto"/>
              <w:ind w:left="0" w:firstLine="0"/>
              <w:jc w:val="left"/>
            </w:pPr>
            <w:r w:rsidRPr="007C02FF">
              <w:t>Сентябрь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7A0F4" w14:textId="4E8EF6A9" w:rsidR="007C02FF" w:rsidRPr="007C02FF" w:rsidRDefault="007C02FF">
            <w:pPr>
              <w:spacing w:after="0" w:line="276" w:lineRule="auto"/>
              <w:ind w:left="0" w:firstLine="0"/>
              <w:jc w:val="left"/>
            </w:pPr>
            <w:r>
              <w:t>Выставка «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0CF8" w14:textId="5C5954DC" w:rsidR="007C02FF" w:rsidRPr="007C02FF" w:rsidRDefault="007C02FF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D23" w14:textId="44315B80" w:rsidR="007C02FF" w:rsidRDefault="007C02FF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Писоцкая</w:t>
            </w:r>
            <w:proofErr w:type="spellEnd"/>
            <w:r>
              <w:t xml:space="preserve"> О.</w:t>
            </w:r>
            <w:r w:rsidR="00D12ACA">
              <w:t>А</w:t>
            </w:r>
          </w:p>
        </w:tc>
      </w:tr>
      <w:tr w:rsidR="007C02FF" w14:paraId="44E34C15" w14:textId="77777777" w:rsidTr="00C83766">
        <w:trPr>
          <w:trHeight w:val="38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413F7A7" w14:textId="0410B354" w:rsidR="007C02FF" w:rsidRDefault="007C02FF">
            <w:pPr>
              <w:spacing w:after="0" w:line="276" w:lineRule="auto"/>
              <w:ind w:left="0" w:firstLine="0"/>
              <w:jc w:val="left"/>
            </w:pPr>
            <w:r>
              <w:t>Декабрь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177095" w14:textId="5AD4FDE8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>Выставка «Зи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0B416" w14:textId="69626EBC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717B" w14:textId="08088D85" w:rsidR="007C02FF" w:rsidRDefault="00C83766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Писоцкая</w:t>
            </w:r>
            <w:proofErr w:type="spellEnd"/>
            <w:r>
              <w:t xml:space="preserve"> О</w:t>
            </w:r>
            <w:r w:rsidR="00D12ACA">
              <w:t>. А</w:t>
            </w:r>
          </w:p>
        </w:tc>
      </w:tr>
      <w:tr w:rsidR="007C02FF" w14:paraId="15EC0A9B" w14:textId="77777777" w:rsidTr="00C83766">
        <w:trPr>
          <w:trHeight w:val="8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A97A5" w14:textId="13CC664A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>февраль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BD5D8" w14:textId="1732642E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>«Литературное чтение» (развитие ре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2DC" w14:textId="67562B05" w:rsidR="007C02FF" w:rsidRDefault="00C83766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Межународный</w:t>
            </w:r>
            <w:proofErr w:type="spellEnd"/>
            <w:r>
              <w:t xml:space="preserve"> конкурс «Лисе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DAB" w14:textId="34900788" w:rsidR="007C02FF" w:rsidRDefault="00C83766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Шнер</w:t>
            </w:r>
            <w:proofErr w:type="spellEnd"/>
            <w:r>
              <w:t xml:space="preserve"> Т.</w:t>
            </w:r>
            <w:r w:rsidR="00D12ACA">
              <w:t>А</w:t>
            </w:r>
          </w:p>
        </w:tc>
      </w:tr>
      <w:tr w:rsidR="007C02FF" w14:paraId="0C55D361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F9BED" w14:textId="2F299C53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>Февраль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FE83B" w14:textId="00EAFEDE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 xml:space="preserve">Олимпиада </w:t>
            </w:r>
            <w:proofErr w:type="gramStart"/>
            <w:r>
              <w:t>« Я</w:t>
            </w:r>
            <w:proofErr w:type="gramEnd"/>
            <w:r>
              <w:t xml:space="preserve"> -Всезнайка»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8EBE" w14:textId="07A8AF4C" w:rsidR="007C02FF" w:rsidRDefault="00C83766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Межународный</w:t>
            </w:r>
            <w:proofErr w:type="spellEnd"/>
            <w:r>
              <w:t xml:space="preserve"> конкурс «Лисе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8FA" w14:textId="4B29DADE" w:rsidR="007C02FF" w:rsidRDefault="00C83766">
            <w:pPr>
              <w:spacing w:after="0" w:line="276" w:lineRule="auto"/>
              <w:ind w:left="0" w:firstLine="0"/>
              <w:jc w:val="left"/>
            </w:pPr>
            <w:r>
              <w:t xml:space="preserve">Селиванова </w:t>
            </w:r>
            <w:proofErr w:type="gramStart"/>
            <w:r>
              <w:t>Е.</w:t>
            </w:r>
            <w:r w:rsidR="00D12ACA">
              <w:t>О</w:t>
            </w:r>
            <w:proofErr w:type="gramEnd"/>
          </w:p>
        </w:tc>
      </w:tr>
      <w:tr w:rsidR="00C83766" w14:paraId="22202D5D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DEEEE" w14:textId="7112DC2F" w:rsidR="00C83766" w:rsidRDefault="00C83766">
            <w:pPr>
              <w:spacing w:after="0" w:line="276" w:lineRule="auto"/>
              <w:ind w:left="0" w:firstLine="0"/>
              <w:jc w:val="left"/>
            </w:pPr>
            <w:r>
              <w:t>Мар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3C8D8" w14:textId="2C559AC1" w:rsidR="00C83766" w:rsidRDefault="00C83766">
            <w:pPr>
              <w:spacing w:after="0" w:line="276" w:lineRule="auto"/>
              <w:ind w:left="0" w:firstLine="0"/>
              <w:jc w:val="left"/>
            </w:pPr>
            <w:r>
              <w:t>«</w:t>
            </w:r>
            <w:proofErr w:type="spellStart"/>
            <w:r>
              <w:t>ГТОшка</w:t>
            </w:r>
            <w:proofErr w:type="spellEnd"/>
            <w:r>
              <w:t xml:space="preserve"> в детско</w:t>
            </w:r>
            <w:r w:rsidR="00D107F9">
              <w:t>м</w:t>
            </w:r>
            <w:r>
              <w:t xml:space="preserve"> са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0300" w14:textId="78872A02" w:rsidR="00C83766" w:rsidRDefault="00D107F9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807" w14:textId="10EBDC5D" w:rsidR="00C83766" w:rsidRDefault="00D107F9">
            <w:pPr>
              <w:spacing w:after="0" w:line="276" w:lineRule="auto"/>
              <w:ind w:left="0" w:firstLine="0"/>
              <w:jc w:val="left"/>
            </w:pPr>
            <w:r>
              <w:t xml:space="preserve">Дроздова </w:t>
            </w:r>
            <w:proofErr w:type="gramStart"/>
            <w:r>
              <w:t>Е.А</w:t>
            </w:r>
            <w:proofErr w:type="gramEnd"/>
          </w:p>
        </w:tc>
      </w:tr>
      <w:tr w:rsidR="00D107F9" w14:paraId="250B153D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E7F4B" w14:textId="01A43BD2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Март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61F31" w14:textId="213A7D90" w:rsidR="00D107F9" w:rsidRDefault="00D107F9" w:rsidP="00D107F9">
            <w:pPr>
              <w:tabs>
                <w:tab w:val="left" w:pos="2640"/>
              </w:tabs>
              <w:spacing w:after="0" w:line="276" w:lineRule="auto"/>
              <w:ind w:left="0" w:firstLine="0"/>
              <w:jc w:val="left"/>
            </w:pPr>
            <w:r>
              <w:t>Выставка «Весна»</w:t>
            </w:r>
            <w: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3E19" w14:textId="5647F067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E766" w14:textId="1FBE4F4A" w:rsidR="00D107F9" w:rsidRDefault="00D107F9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Писоцкая</w:t>
            </w:r>
            <w:proofErr w:type="spellEnd"/>
            <w:r>
              <w:t xml:space="preserve"> О.</w:t>
            </w:r>
            <w:r w:rsidR="00D12ACA">
              <w:t>А</w:t>
            </w:r>
          </w:p>
        </w:tc>
      </w:tr>
      <w:tr w:rsidR="00D107F9" w14:paraId="27E8CE15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2D48B" w14:textId="0B0C7F39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Июнь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09749" w14:textId="598D4F7B" w:rsidR="00D107F9" w:rsidRDefault="00D107F9" w:rsidP="00D107F9">
            <w:pPr>
              <w:tabs>
                <w:tab w:val="left" w:pos="2640"/>
              </w:tabs>
              <w:spacing w:after="0" w:line="276" w:lineRule="auto"/>
              <w:ind w:left="0" w:firstLine="0"/>
              <w:jc w:val="left"/>
            </w:pPr>
            <w:r>
              <w:t xml:space="preserve">«Муза Ленд» </w:t>
            </w:r>
            <w:proofErr w:type="gramStart"/>
            <w:r>
              <w:t>ежегодный  Фестиваль</w:t>
            </w:r>
            <w:proofErr w:type="gramEnd"/>
            <w:r>
              <w:t xml:space="preserve"> детск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99" w14:textId="17ED7A74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Центр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DDE" w14:textId="7B7FDD7E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Козлова Н.</w:t>
            </w:r>
          </w:p>
        </w:tc>
      </w:tr>
      <w:tr w:rsidR="00D107F9" w14:paraId="4B9E1622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E1F41" w14:textId="2600789D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Июнь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1D6DC" w14:textId="12AA246E" w:rsidR="00D107F9" w:rsidRDefault="00D107F9" w:rsidP="00D107F9">
            <w:pPr>
              <w:tabs>
                <w:tab w:val="left" w:pos="2640"/>
              </w:tabs>
              <w:spacing w:after="0" w:line="276" w:lineRule="auto"/>
              <w:ind w:left="0" w:firstLine="0"/>
              <w:jc w:val="left"/>
            </w:pPr>
            <w:r>
              <w:t>Выставка «Ле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6C05" w14:textId="3363D752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B33" w14:textId="62F49F26" w:rsidR="00D107F9" w:rsidRDefault="00D107F9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Писоцкая</w:t>
            </w:r>
            <w:proofErr w:type="spellEnd"/>
            <w:r>
              <w:t xml:space="preserve"> О.</w:t>
            </w:r>
            <w:r w:rsidR="00D12ACA">
              <w:t>А</w:t>
            </w:r>
          </w:p>
        </w:tc>
      </w:tr>
      <w:tr w:rsidR="00D107F9" w14:paraId="1C86223B" w14:textId="77777777" w:rsidTr="00C83766">
        <w:trPr>
          <w:trHeight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1743" w14:textId="3AB21CCD" w:rsidR="00D107F9" w:rsidRDefault="00D107F9">
            <w:pPr>
              <w:spacing w:after="0" w:line="276" w:lineRule="auto"/>
              <w:ind w:left="0" w:firstLine="0"/>
              <w:jc w:val="left"/>
            </w:pPr>
            <w:r>
              <w:lastRenderedPageBreak/>
              <w:t>Июль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C537C" w14:textId="5790CB83" w:rsidR="00D107F9" w:rsidRDefault="00D107F9" w:rsidP="00D107F9">
            <w:pPr>
              <w:tabs>
                <w:tab w:val="left" w:pos="2640"/>
              </w:tabs>
              <w:spacing w:after="0" w:line="276" w:lineRule="auto"/>
              <w:ind w:left="0" w:firstLine="0"/>
              <w:jc w:val="left"/>
            </w:pPr>
            <w:r>
              <w:t>Выставка «Техники нетрадиционного рис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967C" w14:textId="24B221FE" w:rsidR="00D107F9" w:rsidRDefault="00D107F9">
            <w:pPr>
              <w:spacing w:after="0" w:line="276" w:lineRule="auto"/>
              <w:ind w:left="0" w:firstLine="0"/>
              <w:jc w:val="left"/>
            </w:pPr>
            <w:r>
              <w:t>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61A" w14:textId="3928D9D8" w:rsidR="00D107F9" w:rsidRDefault="00D107F9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Писоцкая</w:t>
            </w:r>
            <w:proofErr w:type="spellEnd"/>
            <w:r>
              <w:t xml:space="preserve"> О</w:t>
            </w:r>
            <w:r w:rsidR="00D12ACA">
              <w:t>. А</w:t>
            </w:r>
          </w:p>
        </w:tc>
      </w:tr>
    </w:tbl>
    <w:p w14:paraId="29D00F81" w14:textId="1D4675DB" w:rsidR="007464C2" w:rsidRPr="00EE617F" w:rsidRDefault="007464C2" w:rsidP="00EE617F">
      <w:pPr>
        <w:spacing w:after="40" w:line="276" w:lineRule="auto"/>
        <w:ind w:left="0" w:firstLine="0"/>
        <w:jc w:val="left"/>
        <w:rPr>
          <w:sz w:val="28"/>
        </w:rPr>
      </w:pPr>
    </w:p>
    <w:p w14:paraId="2DEF86F4" w14:textId="77777777" w:rsidR="007464C2" w:rsidRPr="00F14E59" w:rsidRDefault="007323D8" w:rsidP="00EE617F">
      <w:pPr>
        <w:spacing w:after="0"/>
        <w:ind w:left="709" w:right="-15"/>
        <w:jc w:val="left"/>
        <w:rPr>
          <w:sz w:val="28"/>
          <w:szCs w:val="28"/>
        </w:rPr>
      </w:pPr>
      <w:r w:rsidRPr="00F14E59">
        <w:rPr>
          <w:b/>
          <w:sz w:val="28"/>
          <w:szCs w:val="28"/>
        </w:rPr>
        <w:t>В результате работы удалось:</w:t>
      </w:r>
      <w:r w:rsidRPr="00F14E59">
        <w:rPr>
          <w:sz w:val="28"/>
          <w:szCs w:val="28"/>
        </w:rPr>
        <w:t xml:space="preserve">  </w:t>
      </w:r>
    </w:p>
    <w:p w14:paraId="5919163B" w14:textId="2428AE0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7323D8" w:rsidRPr="00F14E59">
        <w:rPr>
          <w:sz w:val="28"/>
          <w:szCs w:val="28"/>
        </w:rPr>
        <w:t xml:space="preserve">Задачи и план по реализации образовательной программы и годового плана работы за учебный год выполнены.  </w:t>
      </w:r>
    </w:p>
    <w:p w14:paraId="3276BC3D" w14:textId="47A92AD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3D8" w:rsidRPr="00F14E59">
        <w:rPr>
          <w:sz w:val="28"/>
          <w:szCs w:val="28"/>
        </w:rPr>
        <w:t xml:space="preserve">Воспитатели активно принимали участие в различных профессиональных конкурсах и проектах.   </w:t>
      </w:r>
    </w:p>
    <w:p w14:paraId="10202BBB" w14:textId="7B77A2C1" w:rsidR="007464C2" w:rsidRPr="00F14E59" w:rsidRDefault="007323D8" w:rsidP="00EE617F">
      <w:pPr>
        <w:spacing w:after="0"/>
        <w:ind w:left="709" w:right="789" w:firstLine="0"/>
        <w:jc w:val="left"/>
        <w:rPr>
          <w:sz w:val="28"/>
          <w:szCs w:val="28"/>
        </w:rPr>
      </w:pPr>
      <w:r w:rsidRPr="00F14E59">
        <w:rPr>
          <w:sz w:val="28"/>
          <w:szCs w:val="28"/>
        </w:rPr>
        <w:t>Подводя итоги деятельности коллектива за прошлый учебный год, работу по выполнению задач годового плана счит</w:t>
      </w:r>
      <w:r w:rsidR="00B83137">
        <w:rPr>
          <w:sz w:val="28"/>
          <w:szCs w:val="28"/>
        </w:rPr>
        <w:t>аем удовлетворительной и на 2023-2024</w:t>
      </w:r>
      <w:r w:rsidRPr="00F14E59">
        <w:rPr>
          <w:sz w:val="28"/>
          <w:szCs w:val="28"/>
        </w:rPr>
        <w:t xml:space="preserve"> учебный год ставим перед педагогическим коллективом новые задачи.  </w:t>
      </w:r>
    </w:p>
    <w:p w14:paraId="3D3A67EC" w14:textId="026B6359" w:rsidR="007464C2" w:rsidRDefault="007323D8" w:rsidP="00EE617F">
      <w:pPr>
        <w:spacing w:after="78" w:line="240" w:lineRule="auto"/>
        <w:ind w:left="709" w:firstLine="0"/>
        <w:jc w:val="left"/>
        <w:rPr>
          <w:sz w:val="28"/>
        </w:rPr>
      </w:pPr>
      <w:r>
        <w:rPr>
          <w:sz w:val="28"/>
        </w:rPr>
        <w:t xml:space="preserve">  </w:t>
      </w:r>
    </w:p>
    <w:p w14:paraId="24E7F250" w14:textId="77777777" w:rsidR="00B83137" w:rsidRPr="0025566F" w:rsidRDefault="00B83137" w:rsidP="00B83137">
      <w:pPr>
        <w:pStyle w:val="2"/>
        <w:numPr>
          <w:ilvl w:val="0"/>
          <w:numId w:val="0"/>
        </w:numPr>
        <w:spacing w:after="0"/>
        <w:ind w:left="2076" w:hanging="10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25566F">
        <w:rPr>
          <w:sz w:val="32"/>
          <w:szCs w:val="32"/>
        </w:rPr>
        <w:t>Годовые задачи на 2024 - 2025 учебный год</w:t>
      </w:r>
    </w:p>
    <w:p w14:paraId="7147B55C" w14:textId="77777777" w:rsidR="00B83137" w:rsidRPr="00C3245A" w:rsidRDefault="00B83137" w:rsidP="00B83137">
      <w:pPr>
        <w:spacing w:after="0" w:line="236" w:lineRule="auto"/>
        <w:ind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На основании выводов и результатов анализа деятельности учреждения за 2023-2024 учебный год определены цели и задачи учреждения на 2024 - 2025 учебный год:</w:t>
      </w:r>
    </w:p>
    <w:p w14:paraId="67058381" w14:textId="77777777" w:rsidR="00B83137" w:rsidRPr="00C3245A" w:rsidRDefault="00B83137" w:rsidP="00B83137">
      <w:pPr>
        <w:spacing w:after="0" w:line="265" w:lineRule="auto"/>
        <w:ind w:left="718"/>
        <w:jc w:val="left"/>
        <w:rPr>
          <w:sz w:val="28"/>
          <w:szCs w:val="28"/>
        </w:rPr>
      </w:pPr>
      <w:r w:rsidRPr="00C3245A">
        <w:rPr>
          <w:b/>
          <w:color w:val="252525"/>
          <w:sz w:val="28"/>
          <w:szCs w:val="28"/>
        </w:rPr>
        <w:t>Цель:</w:t>
      </w:r>
    </w:p>
    <w:p w14:paraId="5992DA15" w14:textId="77777777" w:rsidR="00B83137" w:rsidRPr="00C3245A" w:rsidRDefault="00B83137" w:rsidP="00B83137">
      <w:pPr>
        <w:spacing w:after="0" w:line="236" w:lineRule="auto"/>
        <w:ind w:right="5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здание условий в ДГ</w:t>
      </w:r>
      <w:r w:rsidRPr="00C3245A">
        <w:rPr>
          <w:sz w:val="28"/>
          <w:szCs w:val="28"/>
        </w:rPr>
        <w:t xml:space="preserve"> для разностороннего развития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1C538E2" w14:textId="77777777" w:rsidR="00B83137" w:rsidRPr="00C3245A" w:rsidRDefault="00B83137" w:rsidP="00B83137">
      <w:pPr>
        <w:spacing w:after="0" w:line="236" w:lineRule="auto"/>
        <w:ind w:left="345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Задачи:</w:t>
      </w:r>
    </w:p>
    <w:p w14:paraId="36242D77" w14:textId="77777777" w:rsidR="00B83137" w:rsidRPr="00C3245A" w:rsidRDefault="00B83137" w:rsidP="00B83137">
      <w:pPr>
        <w:numPr>
          <w:ilvl w:val="0"/>
          <w:numId w:val="45"/>
        </w:numPr>
        <w:spacing w:after="0" w:line="236" w:lineRule="auto"/>
        <w:ind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Внедрение в педагогическую практику эффективных педагогических технологий, позволяющих развивать у детей предпосылки функциональной грамотности, математической и естественно-научной грамотности.</w:t>
      </w:r>
    </w:p>
    <w:p w14:paraId="24F0EF58" w14:textId="77777777" w:rsidR="00B83137" w:rsidRPr="00C3245A" w:rsidRDefault="00B83137" w:rsidP="00B83137">
      <w:pPr>
        <w:numPr>
          <w:ilvl w:val="0"/>
          <w:numId w:val="45"/>
        </w:numPr>
        <w:spacing w:after="0" w:line="236" w:lineRule="auto"/>
        <w:ind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Совершенствование профессиональных компетенций педагогов в направлении организации образовательного процесса, направленного на формирование духовно-нравственных ценностей и патриотических чувств.</w:t>
      </w:r>
    </w:p>
    <w:p w14:paraId="4A1AD6E3" w14:textId="77777777" w:rsidR="00B83137" w:rsidRPr="00C3245A" w:rsidRDefault="00B83137" w:rsidP="00B83137">
      <w:pPr>
        <w:numPr>
          <w:ilvl w:val="0"/>
          <w:numId w:val="45"/>
        </w:numPr>
        <w:spacing w:after="0" w:line="236" w:lineRule="auto"/>
        <w:ind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 xml:space="preserve">Создание системы психолого-педагогической поддержки семьи, а </w:t>
      </w:r>
      <w:proofErr w:type="spellStart"/>
      <w:r w:rsidRPr="00C3245A">
        <w:rPr>
          <w:sz w:val="28"/>
          <w:szCs w:val="28"/>
        </w:rPr>
        <w:t>такжероста</w:t>
      </w:r>
      <w:proofErr w:type="spellEnd"/>
      <w:r w:rsidRPr="00C3245A">
        <w:rPr>
          <w:sz w:val="28"/>
          <w:szCs w:val="28"/>
        </w:rPr>
        <w:t xml:space="preserve"> активности родителей в образовательной процессе дошкольных организаций для эффективного развития детей дошкольного возраста.</w:t>
      </w:r>
    </w:p>
    <w:p w14:paraId="02B2AD18" w14:textId="77777777" w:rsidR="00B83137" w:rsidRPr="00C3245A" w:rsidRDefault="00B83137" w:rsidP="00B83137">
      <w:pPr>
        <w:pStyle w:val="2"/>
        <w:spacing w:after="0" w:line="259" w:lineRule="auto"/>
        <w:ind w:left="709" w:firstLine="0"/>
        <w:rPr>
          <w:sz w:val="28"/>
          <w:szCs w:val="28"/>
        </w:rPr>
      </w:pPr>
      <w:r w:rsidRPr="00C3245A">
        <w:rPr>
          <w:color w:val="181818"/>
          <w:sz w:val="28"/>
          <w:szCs w:val="28"/>
        </w:rPr>
        <w:t>Предполагаемые результаты</w:t>
      </w:r>
    </w:p>
    <w:p w14:paraId="1BA7110B" w14:textId="3C210C6B" w:rsidR="00B83137" w:rsidRPr="00C3245A" w:rsidRDefault="00B83137" w:rsidP="00B83137">
      <w:pPr>
        <w:pStyle w:val="1"/>
        <w:numPr>
          <w:ilvl w:val="0"/>
          <w:numId w:val="0"/>
        </w:numPr>
        <w:spacing w:after="0" w:line="240" w:lineRule="auto"/>
        <w:ind w:left="2126"/>
        <w:rPr>
          <w:sz w:val="28"/>
          <w:szCs w:val="28"/>
        </w:rPr>
      </w:pPr>
      <w:r w:rsidRPr="00C3245A">
        <w:rPr>
          <w:sz w:val="28"/>
          <w:szCs w:val="28"/>
        </w:rPr>
        <w:t>Повышение качества образовательной и воспит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</w:t>
      </w:r>
      <w:r w:rsidR="00C333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педагогической помощи детям и семьям воспитанников</w:t>
      </w:r>
    </w:p>
    <w:p w14:paraId="734583A0" w14:textId="77777777" w:rsidR="00B83137" w:rsidRPr="00C3245A" w:rsidRDefault="00B83137" w:rsidP="00B83137">
      <w:pPr>
        <w:pStyle w:val="1"/>
        <w:numPr>
          <w:ilvl w:val="0"/>
          <w:numId w:val="0"/>
        </w:numPr>
        <w:spacing w:after="0" w:line="240" w:lineRule="auto"/>
        <w:ind w:left="2126"/>
        <w:rPr>
          <w:sz w:val="28"/>
          <w:szCs w:val="28"/>
        </w:rPr>
      </w:pPr>
    </w:p>
    <w:p w14:paraId="4CD77D8C" w14:textId="5DFF9647" w:rsidR="00B83137" w:rsidRDefault="00B83137" w:rsidP="00B83137"/>
    <w:p w14:paraId="31351290" w14:textId="38AC822A" w:rsidR="0025566F" w:rsidRDefault="0025566F" w:rsidP="00B83137"/>
    <w:p w14:paraId="4D0A6398" w14:textId="77777777" w:rsidR="0025566F" w:rsidRDefault="0025566F" w:rsidP="00B83137"/>
    <w:p w14:paraId="01F83769" w14:textId="77777777" w:rsidR="00B83137" w:rsidRPr="008A4659" w:rsidRDefault="00B83137" w:rsidP="00B83137">
      <w:pPr>
        <w:pStyle w:val="2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E0BFC">
        <w:rPr>
          <w:sz w:val="28"/>
          <w:szCs w:val="28"/>
        </w:rPr>
        <w:t>Организационно-педагогическая работа</w:t>
      </w:r>
      <w:r w:rsidRPr="004E0BFC">
        <w:rPr>
          <w:rFonts w:ascii="Calibri" w:eastAsia="Calibri" w:hAnsi="Calibri" w:cs="Calibri"/>
          <w:sz w:val="28"/>
          <w:szCs w:val="28"/>
        </w:rPr>
        <w:t xml:space="preserve"> </w:t>
      </w:r>
      <w:r w:rsidRPr="004E0BFC">
        <w:rPr>
          <w:sz w:val="28"/>
          <w:szCs w:val="28"/>
        </w:rPr>
        <w:t xml:space="preserve"> </w:t>
      </w:r>
    </w:p>
    <w:p w14:paraId="2A725890" w14:textId="7A3D5999" w:rsidR="00B83137" w:rsidRDefault="00C33319" w:rsidP="00B83137">
      <w:pPr>
        <w:spacing w:after="3"/>
        <w:ind w:left="-5" w:right="40"/>
      </w:pPr>
      <w:r>
        <w:rPr>
          <w:b/>
        </w:rPr>
        <w:t xml:space="preserve">                                </w:t>
      </w:r>
      <w:r w:rsidR="00B83137">
        <w:rPr>
          <w:b/>
        </w:rPr>
        <w:t>1.1.1. Реализация дошкольной образовательной программы</w:t>
      </w:r>
    </w:p>
    <w:tbl>
      <w:tblPr>
        <w:tblStyle w:val="TableGrid"/>
        <w:tblW w:w="9356" w:type="dxa"/>
        <w:tblInd w:w="701" w:type="dxa"/>
        <w:tblLayout w:type="fixed"/>
        <w:tblCellMar>
          <w:top w:w="126" w:type="dxa"/>
          <w:left w:w="75" w:type="dxa"/>
          <w:right w:w="80" w:type="dxa"/>
        </w:tblCellMar>
        <w:tblLook w:val="04A0" w:firstRow="1" w:lastRow="0" w:firstColumn="1" w:lastColumn="0" w:noHBand="0" w:noVBand="1"/>
      </w:tblPr>
      <w:tblGrid>
        <w:gridCol w:w="3484"/>
        <w:gridCol w:w="3462"/>
        <w:gridCol w:w="2410"/>
      </w:tblGrid>
      <w:tr w:rsidR="00B83137" w14:paraId="5D0C6FF5" w14:textId="77777777" w:rsidTr="00C33319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669A" w14:textId="77777777" w:rsidR="00B83137" w:rsidRDefault="00B83137" w:rsidP="00F96302">
            <w:r>
              <w:rPr>
                <w:b/>
              </w:rPr>
              <w:t>Мероприятие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0E10" w14:textId="77777777" w:rsidR="00B83137" w:rsidRDefault="00B83137" w:rsidP="00F96302">
            <w:r>
              <w:rPr>
                <w:b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8036" w14:textId="77777777" w:rsidR="00B83137" w:rsidRDefault="00B83137" w:rsidP="00F96302">
            <w:r>
              <w:rPr>
                <w:b/>
              </w:rPr>
              <w:t>Ответственный</w:t>
            </w:r>
          </w:p>
        </w:tc>
      </w:tr>
      <w:tr w:rsidR="00B83137" w14:paraId="6627BCEC" w14:textId="77777777" w:rsidTr="00C33319">
        <w:trPr>
          <w:trHeight w:val="444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E9C3" w14:textId="77777777" w:rsidR="00B83137" w:rsidRDefault="00B83137" w:rsidP="00F96302">
            <w:pPr>
              <w:ind w:left="4"/>
              <w:jc w:val="center"/>
            </w:pPr>
            <w:r>
              <w:rPr>
                <w:b/>
              </w:rPr>
              <w:t>Воспитательная работа</w:t>
            </w:r>
          </w:p>
        </w:tc>
      </w:tr>
      <w:tr w:rsidR="00B83137" w14:paraId="6E6329BB" w14:textId="77777777" w:rsidTr="00C33319">
        <w:trPr>
          <w:trHeight w:val="128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796D5" w14:textId="77777777" w:rsidR="00B83137" w:rsidRDefault="00B83137" w:rsidP="00F96302">
            <w:pPr>
              <w:ind w:left="3" w:firstLine="86"/>
              <w:jc w:val="center"/>
            </w:pPr>
            <w:r>
              <w:t>Разработка индивидуальных образовательных программ, индивидуальных образовательных маршрутов для детей с ОВЗ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22ED6" w14:textId="77777777" w:rsidR="00B83137" w:rsidRDefault="00B83137" w:rsidP="00F96302">
            <w:pPr>
              <w:ind w:left="5"/>
              <w:jc w:val="center"/>
            </w:pPr>
            <w: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BB031" w14:textId="77777777" w:rsidR="00B83137" w:rsidRDefault="00B83137" w:rsidP="00C33319">
            <w:pPr>
              <w:ind w:left="69" w:firstLine="0"/>
              <w:jc w:val="center"/>
            </w:pPr>
            <w:r>
              <w:t>Методист</w:t>
            </w:r>
          </w:p>
        </w:tc>
      </w:tr>
      <w:tr w:rsidR="00B83137" w14:paraId="30B65118" w14:textId="77777777" w:rsidTr="00C33319">
        <w:trPr>
          <w:trHeight w:val="1001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D448" w14:textId="77777777" w:rsidR="00B83137" w:rsidRDefault="00B83137" w:rsidP="00F96302">
            <w:pPr>
              <w:spacing w:line="228" w:lineRule="auto"/>
              <w:jc w:val="center"/>
            </w:pPr>
            <w:r>
              <w:t>Реализация Основной образовательной программы дошкольного образования ДГ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0B6FC" w14:textId="77777777" w:rsidR="00B83137" w:rsidRDefault="00B83137" w:rsidP="00F96302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9985" w14:textId="77777777" w:rsidR="00B83137" w:rsidRDefault="00B83137" w:rsidP="00F96302">
            <w:pPr>
              <w:ind w:left="4"/>
              <w:jc w:val="center"/>
            </w:pPr>
            <w:r>
              <w:t>Педагоги ДГ</w:t>
            </w:r>
          </w:p>
        </w:tc>
      </w:tr>
      <w:tr w:rsidR="00B83137" w14:paraId="128A01F3" w14:textId="77777777" w:rsidTr="00C33319">
        <w:trPr>
          <w:trHeight w:val="7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CE06" w14:textId="77777777" w:rsidR="00B83137" w:rsidRDefault="00B83137" w:rsidP="00F96302">
            <w:pPr>
              <w:ind w:left="1358" w:firstLine="0"/>
            </w:pPr>
            <w:r>
              <w:t>Выполнение плана летней оздоровительной работы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A0E3" w14:textId="77777777" w:rsidR="00B83137" w:rsidRDefault="00B83137" w:rsidP="00F96302">
            <w:pPr>
              <w:jc w:val="center"/>
            </w:pPr>
            <w:r>
              <w:t>Сентябрь (отче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DCBC" w14:textId="77777777" w:rsidR="00B83137" w:rsidRDefault="00B83137" w:rsidP="00C33319">
            <w:pPr>
              <w:ind w:left="0"/>
              <w:jc w:val="center"/>
            </w:pPr>
            <w:r>
              <w:t>воспитатели и специалисты ДГ</w:t>
            </w:r>
          </w:p>
        </w:tc>
      </w:tr>
      <w:tr w:rsidR="00B83137" w14:paraId="770DC848" w14:textId="77777777" w:rsidTr="00C33319">
        <w:trPr>
          <w:trHeight w:val="444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7F19" w14:textId="77777777" w:rsidR="00B83137" w:rsidRDefault="00B83137" w:rsidP="00F96302">
            <w:pPr>
              <w:ind w:left="3"/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B83137" w14:paraId="0179B306" w14:textId="77777777" w:rsidTr="00C33319">
        <w:trPr>
          <w:trHeight w:val="121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6911" w14:textId="77777777" w:rsidR="00B83137" w:rsidRDefault="00B83137" w:rsidP="00F96302">
            <w:pPr>
              <w:spacing w:line="216" w:lineRule="auto"/>
              <w:jc w:val="center"/>
            </w:pPr>
            <w:r>
              <w:t>Составление плана преемственности дошкольного и начального общего</w:t>
            </w:r>
          </w:p>
          <w:p w14:paraId="57D09534" w14:textId="77777777" w:rsidR="00B83137" w:rsidRDefault="00B83137" w:rsidP="00F96302">
            <w:pPr>
              <w:ind w:left="2"/>
              <w:jc w:val="center"/>
            </w:pPr>
            <w:r>
              <w:t>образования (для подготовительных групп)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D889" w14:textId="77777777" w:rsidR="00B83137" w:rsidRDefault="00B83137" w:rsidP="00F96302">
            <w:pPr>
              <w:ind w:left="5"/>
              <w:jc w:val="center"/>
            </w:pPr>
            <w: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E826" w14:textId="77777777" w:rsidR="00B83137" w:rsidRDefault="00B83137" w:rsidP="00C33319">
            <w:pPr>
              <w:spacing w:line="216" w:lineRule="auto"/>
              <w:ind w:left="0" w:firstLine="0"/>
              <w:jc w:val="center"/>
            </w:pPr>
            <w:r>
              <w:t>Воспитатели подготовительной</w:t>
            </w:r>
          </w:p>
          <w:p w14:paraId="7EB1AE53" w14:textId="77777777" w:rsidR="00B83137" w:rsidRDefault="00B83137" w:rsidP="00C33319">
            <w:pPr>
              <w:ind w:left="-215" w:firstLine="0"/>
              <w:jc w:val="center"/>
            </w:pPr>
            <w:r>
              <w:t>группы, методист</w:t>
            </w:r>
          </w:p>
        </w:tc>
      </w:tr>
      <w:tr w:rsidR="00B83137" w14:paraId="3986A711" w14:textId="77777777" w:rsidTr="00C33319">
        <w:trPr>
          <w:trHeight w:val="121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8CE0" w14:textId="77777777" w:rsidR="00B83137" w:rsidRDefault="00B83137" w:rsidP="00F96302">
            <w:pPr>
              <w:spacing w:after="0" w:line="216" w:lineRule="auto"/>
              <w:jc w:val="left"/>
            </w:pPr>
            <w:r>
              <w:t>Размещение в методическом кабинете дидактических и наглядных материалов для</w:t>
            </w:r>
          </w:p>
          <w:p w14:paraId="7F8A40D8" w14:textId="77777777" w:rsidR="00B83137" w:rsidRDefault="00B83137" w:rsidP="00F96302">
            <w:pPr>
              <w:spacing w:after="0"/>
              <w:ind w:left="3"/>
              <w:jc w:val="left"/>
            </w:pPr>
            <w:r>
              <w:t>создания насыщенной образовательной</w:t>
            </w:r>
          </w:p>
          <w:p w14:paraId="75E69125" w14:textId="77777777" w:rsidR="00B83137" w:rsidRDefault="00B83137" w:rsidP="00F96302">
            <w:pPr>
              <w:spacing w:after="0"/>
              <w:ind w:left="5"/>
              <w:jc w:val="left"/>
            </w:pPr>
            <w:r>
              <w:t>среды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259D" w14:textId="77777777" w:rsidR="00B83137" w:rsidRDefault="00B83137" w:rsidP="00F96302">
            <w:pPr>
              <w:ind w:left="4"/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C48A" w14:textId="77777777" w:rsidR="00B83137" w:rsidRDefault="00B83137" w:rsidP="00C33319">
            <w:pPr>
              <w:ind w:left="-215" w:firstLine="425"/>
              <w:jc w:val="center"/>
            </w:pPr>
            <w:r>
              <w:t>Заведующая, завхоз</w:t>
            </w:r>
          </w:p>
        </w:tc>
      </w:tr>
      <w:tr w:rsidR="00B83137" w14:paraId="027ABF6A" w14:textId="77777777" w:rsidTr="00C33319">
        <w:trPr>
          <w:trHeight w:val="1135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1535" w14:textId="77777777" w:rsidR="00B83137" w:rsidRDefault="00B83137" w:rsidP="00F96302">
            <w:pPr>
              <w:ind w:left="180"/>
            </w:pPr>
            <w:r>
              <w:t>Изучение интересов и наклонностей детей.</w:t>
            </w:r>
          </w:p>
          <w:p w14:paraId="666E90E1" w14:textId="77777777" w:rsidR="00B83137" w:rsidRDefault="00B83137" w:rsidP="00F96302">
            <w:pPr>
              <w:jc w:val="center"/>
            </w:pPr>
            <w:r>
              <w:t>Уточнение критериев одаренности по способностям детей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070B" w14:textId="77777777" w:rsidR="00B83137" w:rsidRDefault="00B83137" w:rsidP="00F96302">
            <w:pPr>
              <w:ind w:left="4"/>
              <w:jc w:val="center"/>
            </w:pPr>
            <w: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FBC6" w14:textId="77777777" w:rsidR="00B83137" w:rsidRDefault="00B83137" w:rsidP="00C33319">
            <w:pPr>
              <w:ind w:left="-215" w:firstLine="142"/>
              <w:jc w:val="center"/>
            </w:pPr>
            <w:r>
              <w:t>Заведующий, старший воспитатель, педагоги</w:t>
            </w:r>
          </w:p>
        </w:tc>
      </w:tr>
      <w:tr w:rsidR="00B83137" w14:paraId="2907153A" w14:textId="77777777" w:rsidTr="00C33319">
        <w:trPr>
          <w:trHeight w:val="68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E8E0" w14:textId="77777777" w:rsidR="00B83137" w:rsidRDefault="00B83137" w:rsidP="00F96302">
            <w:pPr>
              <w:jc w:val="center"/>
            </w:pPr>
            <w:r>
              <w:lastRenderedPageBreak/>
              <w:t>Составление планов методической работы и работы с детьми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BA907" w14:textId="77777777" w:rsidR="00B83137" w:rsidRDefault="00B83137" w:rsidP="00F96302">
            <w:pPr>
              <w:ind w:left="77"/>
            </w:pPr>
            <w: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3F3E" w14:textId="77777777" w:rsidR="00B83137" w:rsidRDefault="00B83137" w:rsidP="00C33319">
            <w:pPr>
              <w:ind w:left="-73" w:firstLine="73"/>
              <w:jc w:val="center"/>
            </w:pPr>
            <w:r>
              <w:t>Заместитель заведующего</w:t>
            </w:r>
          </w:p>
        </w:tc>
      </w:tr>
      <w:tr w:rsidR="00B83137" w14:paraId="0F635FE4" w14:textId="77777777" w:rsidTr="00C33319">
        <w:trPr>
          <w:trHeight w:val="68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1489" w14:textId="77777777" w:rsidR="00B83137" w:rsidRDefault="00B83137" w:rsidP="00F96302">
            <w:pPr>
              <w:ind w:left="3"/>
              <w:jc w:val="center"/>
            </w:pPr>
            <w:r>
              <w:t>Участие детей в конкурсах разного уровня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83AB" w14:textId="77777777" w:rsidR="00B83137" w:rsidRDefault="00B83137" w:rsidP="00F96302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FDED" w14:textId="77777777" w:rsidR="00B83137" w:rsidRDefault="00B83137" w:rsidP="00C33319">
            <w:pPr>
              <w:ind w:left="-73" w:firstLine="73"/>
              <w:jc w:val="center"/>
            </w:pPr>
            <w:r>
              <w:t>Старший воспитатель, педагоги</w:t>
            </w:r>
          </w:p>
        </w:tc>
      </w:tr>
      <w:tr w:rsidR="00B83137" w14:paraId="1729AE41" w14:textId="77777777" w:rsidTr="00C33319">
        <w:trPr>
          <w:trHeight w:val="94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6BCB" w14:textId="77777777" w:rsidR="00B83137" w:rsidRDefault="00B83137" w:rsidP="00F96302">
            <w:pPr>
              <w:jc w:val="center"/>
            </w:pPr>
            <w:r>
              <w:t>Работа с родителями (консультации, проекты, конкурсы, исследовательская деятельность)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2CE7" w14:textId="77777777" w:rsidR="00B83137" w:rsidRDefault="00B83137" w:rsidP="00F96302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71F6" w14:textId="77777777" w:rsidR="00B83137" w:rsidRDefault="00B83137" w:rsidP="00C33319">
            <w:pPr>
              <w:ind w:left="-73" w:firstLine="73"/>
              <w:jc w:val="center"/>
            </w:pPr>
            <w:r>
              <w:t>Заведующий, старший воспитатель, педагоги</w:t>
            </w:r>
          </w:p>
        </w:tc>
      </w:tr>
      <w:tr w:rsidR="00B83137" w14:paraId="5A6851DA" w14:textId="77777777" w:rsidTr="00C33319">
        <w:trPr>
          <w:trHeight w:val="68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BCD2" w14:textId="77777777" w:rsidR="00B83137" w:rsidRDefault="00B83137" w:rsidP="00F96302">
            <w:pPr>
              <w:jc w:val="center"/>
            </w:pPr>
            <w:r>
              <w:t>Составление плана проведения родительских собраний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8987" w14:textId="77777777" w:rsidR="00B83137" w:rsidRDefault="00B83137" w:rsidP="00F96302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AD39" w14:textId="77777777" w:rsidR="00B83137" w:rsidRDefault="00B83137" w:rsidP="00C33319">
            <w:pPr>
              <w:ind w:left="-73" w:firstLine="73"/>
              <w:jc w:val="center"/>
            </w:pPr>
            <w:r>
              <w:t>заведующий</w:t>
            </w:r>
          </w:p>
        </w:tc>
      </w:tr>
      <w:tr w:rsidR="00B83137" w14:paraId="22789343" w14:textId="77777777" w:rsidTr="00C33319">
        <w:trPr>
          <w:trHeight w:val="94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F27B" w14:textId="77777777" w:rsidR="00B83137" w:rsidRDefault="00B83137" w:rsidP="00F96302">
            <w:pPr>
              <w:spacing w:line="216" w:lineRule="auto"/>
              <w:jc w:val="center"/>
            </w:pPr>
            <w:r>
              <w:t>Составление плана проведения педагогами открытых занятий, анализ проведенных</w:t>
            </w:r>
          </w:p>
          <w:p w14:paraId="2B1B542B" w14:textId="77777777" w:rsidR="00B83137" w:rsidRDefault="00B83137" w:rsidP="00F96302">
            <w:pPr>
              <w:ind w:left="4"/>
              <w:jc w:val="center"/>
            </w:pPr>
            <w:r>
              <w:t>занятий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8B649" w14:textId="77777777" w:rsidR="00B83137" w:rsidRDefault="00B83137" w:rsidP="00F96302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DEFD" w14:textId="77777777" w:rsidR="00B83137" w:rsidRDefault="00B83137" w:rsidP="00C33319">
            <w:pPr>
              <w:ind w:left="-73" w:firstLine="73"/>
              <w:jc w:val="center"/>
            </w:pPr>
            <w:r>
              <w:t>Методист, старший воспитатель</w:t>
            </w:r>
          </w:p>
        </w:tc>
      </w:tr>
    </w:tbl>
    <w:p w14:paraId="06B634DB" w14:textId="77777777" w:rsidR="00B83137" w:rsidRDefault="00B83137" w:rsidP="00B83137">
      <w:pPr>
        <w:spacing w:after="3"/>
        <w:ind w:left="778" w:right="40"/>
      </w:pPr>
      <w:r>
        <w:rPr>
          <w:b/>
        </w:rPr>
        <w:t>1.1.2. Реализация дополнительных общеразвивающих программ</w:t>
      </w:r>
    </w:p>
    <w:tbl>
      <w:tblPr>
        <w:tblStyle w:val="TableGrid"/>
        <w:tblW w:w="10184" w:type="dxa"/>
        <w:tblInd w:w="-8" w:type="dxa"/>
        <w:tblLayout w:type="fixed"/>
        <w:tblCellMar>
          <w:top w:w="12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335"/>
        <w:gridCol w:w="2529"/>
      </w:tblGrid>
      <w:tr w:rsidR="00B83137" w14:paraId="08EC7D4C" w14:textId="77777777" w:rsidTr="00C33319">
        <w:trPr>
          <w:trHeight w:val="444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5BED" w14:textId="77777777" w:rsidR="00B83137" w:rsidRDefault="00B83137" w:rsidP="00F96302">
            <w:pPr>
              <w:ind w:left="39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4693" w14:textId="77777777" w:rsidR="00B83137" w:rsidRDefault="00B83137" w:rsidP="00F96302">
            <w:pPr>
              <w:ind w:left="40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4713" w14:textId="77777777" w:rsidR="00B83137" w:rsidRDefault="00B83137" w:rsidP="00F96302">
            <w:pPr>
              <w:ind w:left="196"/>
            </w:pPr>
            <w:r>
              <w:rPr>
                <w:b/>
              </w:rPr>
              <w:t>Ответственный</w:t>
            </w:r>
          </w:p>
        </w:tc>
      </w:tr>
      <w:tr w:rsidR="00B83137" w14:paraId="3CD83F2C" w14:textId="77777777" w:rsidTr="00C33319">
        <w:trPr>
          <w:trHeight w:val="444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8F7478" w14:textId="77777777" w:rsidR="00B83137" w:rsidRDefault="00B83137" w:rsidP="00F96302">
            <w:pPr>
              <w:ind w:left="3591"/>
            </w:pPr>
            <w:r>
              <w:rPr>
                <w:b/>
              </w:rPr>
              <w:t>Организация обучения</w:t>
            </w:r>
          </w:p>
        </w:tc>
        <w:tc>
          <w:tcPr>
            <w:tcW w:w="2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7411B5" w14:textId="77777777" w:rsidR="00B83137" w:rsidRDefault="00B83137" w:rsidP="00F96302"/>
        </w:tc>
      </w:tr>
      <w:tr w:rsidR="00B83137" w14:paraId="0425090A" w14:textId="77777777" w:rsidTr="00C33319">
        <w:trPr>
          <w:trHeight w:val="722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3C79" w14:textId="77777777" w:rsidR="00B83137" w:rsidRDefault="00B83137" w:rsidP="00F96302">
            <w:r>
              <w:t>Подготовка/корректировка дополнительных общеразвивающих программ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8BE5B" w14:textId="77777777" w:rsidR="00B83137" w:rsidRDefault="00B83137" w:rsidP="00F96302">
            <w:pPr>
              <w:ind w:left="40"/>
              <w:jc w:val="center"/>
            </w:pPr>
            <w:r>
              <w:t>Август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7F14" w14:textId="77777777" w:rsidR="00B83137" w:rsidRDefault="00B83137" w:rsidP="00C33319">
            <w:pPr>
              <w:spacing w:after="0"/>
              <w:ind w:left="164" w:firstLine="51"/>
              <w:jc w:val="center"/>
            </w:pPr>
            <w:r>
              <w:t>Методист, Педагоги дополнительного</w:t>
            </w:r>
          </w:p>
          <w:p w14:paraId="2166E9D3" w14:textId="77777777" w:rsidR="00B83137" w:rsidRDefault="00B83137" w:rsidP="00C33319">
            <w:pPr>
              <w:spacing w:after="0"/>
              <w:ind w:left="164" w:firstLine="51"/>
              <w:jc w:val="center"/>
            </w:pPr>
            <w:r>
              <w:t>образования</w:t>
            </w:r>
          </w:p>
        </w:tc>
      </w:tr>
      <w:tr w:rsidR="00B83137" w14:paraId="1EB968D5" w14:textId="77777777" w:rsidTr="00C33319">
        <w:trPr>
          <w:trHeight w:val="10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7FC1" w14:textId="77777777" w:rsidR="00B83137" w:rsidRDefault="00B83137" w:rsidP="00F96302">
            <w:pPr>
              <w:jc w:val="left"/>
            </w:pPr>
            <w: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9CEA7" w14:textId="77777777" w:rsidR="00B83137" w:rsidRDefault="00B83137" w:rsidP="00F96302">
            <w:pPr>
              <w:jc w:val="center"/>
            </w:pPr>
            <w:r>
              <w:t>Август, сентябрь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B7B5" w14:textId="77777777" w:rsidR="00B83137" w:rsidRDefault="00B83137" w:rsidP="00C33319">
            <w:pPr>
              <w:ind w:left="164" w:firstLine="51"/>
              <w:jc w:val="center"/>
            </w:pPr>
            <w:r>
              <w:t>Педагоги дополнительного образования</w:t>
            </w:r>
          </w:p>
        </w:tc>
      </w:tr>
      <w:tr w:rsidR="00B83137" w14:paraId="11E912D8" w14:textId="77777777" w:rsidTr="00C33319">
        <w:trPr>
          <w:trHeight w:val="684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77132" w14:textId="77777777" w:rsidR="00B83137" w:rsidRDefault="00B83137" w:rsidP="00F96302">
            <w:r>
              <w:t>Формирование групп творческих объединений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12BD" w14:textId="02B42B58" w:rsidR="00B83137" w:rsidRDefault="00B83137" w:rsidP="00F96302">
            <w:pPr>
              <w:ind w:left="41"/>
            </w:pPr>
            <w:r>
              <w:t>С 1.09.2024</w:t>
            </w:r>
          </w:p>
          <w:p w14:paraId="620191DC" w14:textId="77777777" w:rsidR="00B83137" w:rsidRDefault="00B83137" w:rsidP="00F96302">
            <w:pPr>
              <w:ind w:left="94"/>
            </w:pPr>
            <w:r>
              <w:t>15.09.202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7D69" w14:textId="77777777" w:rsidR="00B83137" w:rsidRDefault="00B83137" w:rsidP="00C33319">
            <w:pPr>
              <w:ind w:left="164" w:firstLine="51"/>
              <w:jc w:val="center"/>
            </w:pPr>
            <w:r>
              <w:t>Педагоги дополнительного образования</w:t>
            </w:r>
          </w:p>
        </w:tc>
      </w:tr>
      <w:tr w:rsidR="00B83137" w14:paraId="5822CF37" w14:textId="77777777" w:rsidTr="00C33319">
        <w:trPr>
          <w:trHeight w:val="67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498F3" w14:textId="77777777" w:rsidR="00B83137" w:rsidRDefault="00B83137" w:rsidP="00F96302">
            <w:r>
              <w:lastRenderedPageBreak/>
              <w:t>Составление расписания занятий дополнительного образования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C69C2" w14:textId="77777777" w:rsidR="00B83137" w:rsidRDefault="00B83137" w:rsidP="00F96302">
            <w:pPr>
              <w:ind w:left="41"/>
              <w:jc w:val="center"/>
            </w:pPr>
            <w:r>
              <w:t>Август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1C42" w14:textId="77777777" w:rsidR="00B83137" w:rsidRDefault="00B83137" w:rsidP="00C33319">
            <w:pPr>
              <w:ind w:left="-215"/>
              <w:jc w:val="center"/>
            </w:pPr>
            <w:r>
              <w:t>старший воспитатель</w:t>
            </w:r>
          </w:p>
        </w:tc>
      </w:tr>
    </w:tbl>
    <w:p w14:paraId="4A745682" w14:textId="77777777" w:rsidR="00B83137" w:rsidRDefault="00B83137" w:rsidP="00B83137">
      <w:pPr>
        <w:spacing w:after="3"/>
        <w:ind w:left="-5" w:right="40"/>
      </w:pPr>
      <w:r>
        <w:rPr>
          <w:b/>
        </w:rPr>
        <w:t>1.1.3. Летняя оздоровительная работа</w:t>
      </w:r>
    </w:p>
    <w:tbl>
      <w:tblPr>
        <w:tblStyle w:val="TableGrid"/>
        <w:tblW w:w="10065" w:type="dxa"/>
        <w:tblInd w:w="-8" w:type="dxa"/>
        <w:tblCellMar>
          <w:top w:w="126" w:type="dxa"/>
          <w:left w:w="75" w:type="dxa"/>
          <w:right w:w="90" w:type="dxa"/>
        </w:tblCellMar>
        <w:tblLook w:val="04A0" w:firstRow="1" w:lastRow="0" w:firstColumn="1" w:lastColumn="0" w:noHBand="0" w:noVBand="1"/>
      </w:tblPr>
      <w:tblGrid>
        <w:gridCol w:w="5299"/>
        <w:gridCol w:w="1789"/>
        <w:gridCol w:w="2977"/>
      </w:tblGrid>
      <w:tr w:rsidR="00B83137" w14:paraId="30A5FF94" w14:textId="77777777" w:rsidTr="00C33319">
        <w:trPr>
          <w:trHeight w:val="426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97C9" w14:textId="77777777" w:rsidR="00B83137" w:rsidRDefault="00B83137" w:rsidP="00F96302">
            <w:pPr>
              <w:ind w:left="14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DCB3" w14:textId="77777777" w:rsidR="00B83137" w:rsidRDefault="00B83137" w:rsidP="00F96302">
            <w:pPr>
              <w:ind w:left="14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169" w14:textId="77777777" w:rsidR="00B83137" w:rsidRDefault="00B83137" w:rsidP="00F96302">
            <w:pPr>
              <w:ind w:left="13"/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B83137" w14:paraId="72590D9A" w14:textId="77777777" w:rsidTr="00C33319">
        <w:trPr>
          <w:trHeight w:val="687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A0B6" w14:textId="77777777" w:rsidR="00B83137" w:rsidRDefault="00B83137" w:rsidP="00C33319">
            <w:pPr>
              <w:ind w:left="212" w:firstLine="0"/>
            </w:pPr>
            <w: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5F0E" w14:textId="77777777" w:rsidR="00B83137" w:rsidRDefault="00B83137" w:rsidP="00F96302">
            <w:pPr>
              <w:ind w:left="156"/>
            </w:pPr>
            <w: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5628" w14:textId="77777777" w:rsidR="00B83137" w:rsidRDefault="00B83137" w:rsidP="00F96302">
            <w:pPr>
              <w:ind w:left="14"/>
              <w:jc w:val="center"/>
            </w:pPr>
            <w:r>
              <w:t>Воспитатели</w:t>
            </w:r>
          </w:p>
        </w:tc>
      </w:tr>
      <w:tr w:rsidR="00B83137" w14:paraId="1D33C6FA" w14:textId="77777777" w:rsidTr="00C33319">
        <w:trPr>
          <w:trHeight w:val="687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BB50" w14:textId="77777777" w:rsidR="00B83137" w:rsidRDefault="00B83137" w:rsidP="00C33319">
            <w:pPr>
              <w:ind w:left="354" w:hanging="157"/>
            </w:pPr>
            <w: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DDB56" w14:textId="77777777" w:rsidR="00B83137" w:rsidRDefault="00B83137" w:rsidP="00F96302">
            <w:pPr>
              <w:ind w:left="156"/>
            </w:pPr>
            <w: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1B9B" w14:textId="10B06EA0" w:rsidR="00B83137" w:rsidRDefault="00F96302" w:rsidP="00C33319">
            <w:pPr>
              <w:ind w:left="349" w:firstLine="0"/>
              <w:jc w:val="center"/>
            </w:pPr>
            <w:r>
              <w:t>Заведующий</w:t>
            </w:r>
          </w:p>
        </w:tc>
      </w:tr>
      <w:tr w:rsidR="00B83137" w14:paraId="29A07B7A" w14:textId="77777777" w:rsidTr="00C33319">
        <w:trPr>
          <w:trHeight w:val="2255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2B1A" w14:textId="77777777" w:rsidR="00B83137" w:rsidRDefault="00B83137" w:rsidP="00C33319">
            <w:pPr>
              <w:spacing w:line="216" w:lineRule="auto"/>
              <w:ind w:left="354" w:firstLine="0"/>
            </w:pPr>
            <w:r>
              <w:t>Ревизия и подготовка выносного игрового оборудования:</w:t>
            </w:r>
          </w:p>
          <w:p w14:paraId="52336CD2" w14:textId="77777777" w:rsidR="00B83137" w:rsidRDefault="00B83137" w:rsidP="00B83137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скакалок;</w:t>
            </w:r>
          </w:p>
          <w:p w14:paraId="19E28F1B" w14:textId="77777777" w:rsidR="00B83137" w:rsidRDefault="00B83137" w:rsidP="00B83137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мячей разных размеров;</w:t>
            </w:r>
          </w:p>
          <w:p w14:paraId="2398B7FB" w14:textId="77777777" w:rsidR="00B83137" w:rsidRDefault="00B83137" w:rsidP="00B83137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наборов для игр с песком;</w:t>
            </w:r>
          </w:p>
          <w:p w14:paraId="34D6E25D" w14:textId="77777777" w:rsidR="00B83137" w:rsidRDefault="00B83137" w:rsidP="00B83137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кеглей;</w:t>
            </w:r>
          </w:p>
          <w:p w14:paraId="32B6DCE2" w14:textId="05DD89AC" w:rsidR="00B83137" w:rsidRDefault="00B83137" w:rsidP="00B83137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мелков и канцтоваров для изобразительного</w:t>
            </w:r>
            <w:r w:rsidR="00F96302">
              <w:t xml:space="preserve"> </w:t>
            </w:r>
            <w:r>
              <w:t>творчества и т.д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8E70" w14:textId="77777777" w:rsidR="00B83137" w:rsidRDefault="00B83137" w:rsidP="00F96302">
            <w:pPr>
              <w:ind w:left="156"/>
            </w:pPr>
            <w: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92B56" w14:textId="77777777" w:rsidR="00B83137" w:rsidRDefault="00B83137" w:rsidP="00C33319">
            <w:pPr>
              <w:ind w:left="349" w:firstLine="0"/>
              <w:jc w:val="center"/>
            </w:pPr>
            <w:r>
              <w:t>Инструкторы по ФИЗО, воспитатели</w:t>
            </w:r>
          </w:p>
        </w:tc>
      </w:tr>
      <w:tr w:rsidR="00B83137" w14:paraId="15163940" w14:textId="77777777" w:rsidTr="00C33319">
        <w:trPr>
          <w:trHeight w:val="1210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DCD1E" w14:textId="1930E25C" w:rsidR="00B83137" w:rsidRDefault="00B83137" w:rsidP="00C33319">
            <w:pPr>
              <w:ind w:left="212" w:firstLine="0"/>
              <w:jc w:val="left"/>
            </w:pPr>
            <w:r>
              <w:t>Фо</w:t>
            </w:r>
            <w:r w:rsidR="00F96302">
              <w:t>рмирование перечня воспитательно-</w:t>
            </w:r>
            <w:r>
              <w:t>образовательных мероприятий и двигательной активности воспитанников на летний период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2AA8E" w14:textId="77777777" w:rsidR="00B83137" w:rsidRDefault="00B83137" w:rsidP="00F96302">
            <w:pPr>
              <w:ind w:left="14"/>
              <w:jc w:val="center"/>
            </w:pPr>
            <w: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6E73" w14:textId="78463EED" w:rsidR="00B83137" w:rsidRDefault="00F96302" w:rsidP="00C33319">
            <w:pPr>
              <w:ind w:left="349" w:firstLine="0"/>
              <w:jc w:val="left"/>
            </w:pPr>
            <w:r>
              <w:t xml:space="preserve">Методист, </w:t>
            </w:r>
            <w:r w:rsidR="00B83137">
              <w:t>инструктор по ФИЗО</w:t>
            </w:r>
          </w:p>
        </w:tc>
      </w:tr>
      <w:tr w:rsidR="00B83137" w14:paraId="0D60B469" w14:textId="77777777" w:rsidTr="00C33319">
        <w:trPr>
          <w:trHeight w:val="949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0F50" w14:textId="77777777" w:rsidR="00B83137" w:rsidRDefault="00B83137" w:rsidP="00C33319">
            <w:pPr>
              <w:ind w:left="212" w:firstLine="0"/>
              <w:jc w:val="left"/>
            </w:pPr>
            <w:r>
              <w:t>Составление плана летней оздоровительной работы с воспитанникам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3958" w14:textId="77777777" w:rsidR="00B83137" w:rsidRDefault="00B83137" w:rsidP="00F96302">
            <w:pPr>
              <w:ind w:left="14"/>
              <w:jc w:val="center"/>
            </w:pPr>
            <w: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3B12C" w14:textId="77777777" w:rsidR="00B83137" w:rsidRDefault="00B83137" w:rsidP="00F96302">
            <w:pPr>
              <w:ind w:left="31" w:right="18"/>
              <w:jc w:val="center"/>
            </w:pPr>
            <w:r>
              <w:t>Заместитель заведующего по ВМР</w:t>
            </w:r>
          </w:p>
        </w:tc>
      </w:tr>
      <w:tr w:rsidR="00B83137" w14:paraId="40C2ED46" w14:textId="77777777" w:rsidTr="00C33319">
        <w:trPr>
          <w:trHeight w:val="1732"/>
        </w:trPr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E84D" w14:textId="77777777" w:rsidR="00B83137" w:rsidRDefault="00B83137" w:rsidP="00C33319">
            <w:pPr>
              <w:ind w:left="212" w:firstLine="0"/>
            </w:pPr>
            <w:r>
              <w:t>Инструктирование воспитателей:</w:t>
            </w:r>
          </w:p>
          <w:p w14:paraId="61DDA8BD" w14:textId="77777777" w:rsidR="00B83137" w:rsidRDefault="00B83137" w:rsidP="00C33319">
            <w:pPr>
              <w:numPr>
                <w:ilvl w:val="0"/>
                <w:numId w:val="47"/>
              </w:numPr>
              <w:spacing w:after="0" w:line="240" w:lineRule="auto"/>
              <w:ind w:left="212" w:firstLine="0"/>
              <w:jc w:val="left"/>
            </w:pPr>
            <w:r>
              <w:t>о профилактике детского травматизма;</w:t>
            </w:r>
          </w:p>
          <w:p w14:paraId="0F9F418A" w14:textId="5F5EFA85" w:rsidR="00B83137" w:rsidRDefault="00B83137" w:rsidP="00C33319">
            <w:pPr>
              <w:numPr>
                <w:ilvl w:val="0"/>
                <w:numId w:val="47"/>
              </w:numPr>
              <w:spacing w:after="0" w:line="216" w:lineRule="auto"/>
              <w:ind w:left="212" w:firstLine="0"/>
              <w:jc w:val="left"/>
            </w:pPr>
            <w:r>
              <w:t>правилах охраны жизни и здоровья детей в летний</w:t>
            </w:r>
            <w:r w:rsidR="00F96302">
              <w:t xml:space="preserve"> </w:t>
            </w:r>
            <w:r>
              <w:t>период;</w:t>
            </w:r>
          </w:p>
          <w:p w14:paraId="6BA20DAB" w14:textId="3306CC28" w:rsidR="00B83137" w:rsidRDefault="00B83137" w:rsidP="00C33319">
            <w:pPr>
              <w:numPr>
                <w:ilvl w:val="0"/>
                <w:numId w:val="47"/>
              </w:numPr>
              <w:spacing w:after="0" w:line="240" w:lineRule="auto"/>
              <w:ind w:left="212" w:firstLine="0"/>
              <w:jc w:val="left"/>
            </w:pPr>
            <w:r>
              <w:t>требованиях организации и проведении спортивных</w:t>
            </w:r>
            <w:r w:rsidR="00F96302">
              <w:t xml:space="preserve"> </w:t>
            </w:r>
            <w:r>
              <w:t>и подвижных игр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3E59" w14:textId="77777777" w:rsidR="00B83137" w:rsidRDefault="00B83137" w:rsidP="00F96302">
            <w:pPr>
              <w:ind w:left="14"/>
              <w:jc w:val="center"/>
            </w:pPr>
            <w: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576" w14:textId="77777777" w:rsidR="00B83137" w:rsidRDefault="00B83137" w:rsidP="00C33319">
            <w:pPr>
              <w:ind w:left="66" w:firstLine="0"/>
              <w:jc w:val="center"/>
            </w:pPr>
            <w:r>
              <w:t>Специалист по охране труда</w:t>
            </w:r>
          </w:p>
        </w:tc>
      </w:tr>
    </w:tbl>
    <w:p w14:paraId="1115731F" w14:textId="77777777" w:rsidR="00B83137" w:rsidRDefault="00B83137" w:rsidP="00B83137">
      <w:pPr>
        <w:ind w:left="0" w:right="797" w:firstLine="0"/>
        <w:rPr>
          <w:b/>
          <w:sz w:val="28"/>
          <w:szCs w:val="28"/>
        </w:rPr>
      </w:pPr>
    </w:p>
    <w:p w14:paraId="7EEE13D2" w14:textId="77777777" w:rsidR="00B83137" w:rsidRDefault="00B83137" w:rsidP="00B83137">
      <w:pPr>
        <w:ind w:left="10" w:right="797"/>
      </w:pPr>
      <w:r w:rsidRPr="004E0BFC">
        <w:rPr>
          <w:b/>
          <w:sz w:val="28"/>
          <w:szCs w:val="28"/>
        </w:rPr>
        <w:t>Цель:</w:t>
      </w:r>
      <w:r w:rsidRPr="004E0BFC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ить усилия коллектива ДГ</w:t>
      </w:r>
      <w:r w:rsidRPr="004E0BFC">
        <w:rPr>
          <w:sz w:val="28"/>
          <w:szCs w:val="28"/>
        </w:rPr>
        <w:t xml:space="preserve">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23B2A8F0" w14:textId="77777777" w:rsidR="00C33319" w:rsidRDefault="00B83137" w:rsidP="00B83137">
      <w:pPr>
        <w:spacing w:after="3"/>
        <w:ind w:left="-5" w:right="40"/>
        <w:rPr>
          <w:b/>
          <w:sz w:val="28"/>
          <w:szCs w:val="28"/>
        </w:rPr>
      </w:pPr>
      <w:r w:rsidRPr="004402FE">
        <w:rPr>
          <w:b/>
          <w:sz w:val="28"/>
          <w:szCs w:val="28"/>
        </w:rPr>
        <w:t xml:space="preserve"> </w:t>
      </w:r>
    </w:p>
    <w:p w14:paraId="7DC9550D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76BCEB35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132BAEAB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4A3A00B0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66FC9B59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58B792EB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3E806FCF" w14:textId="77777777" w:rsidR="00C33319" w:rsidRDefault="00C33319" w:rsidP="00B83137">
      <w:pPr>
        <w:spacing w:after="3"/>
        <w:ind w:left="-5" w:right="40"/>
        <w:rPr>
          <w:b/>
          <w:sz w:val="28"/>
          <w:szCs w:val="28"/>
        </w:rPr>
      </w:pPr>
    </w:p>
    <w:p w14:paraId="0E7B5BE6" w14:textId="158C32AA" w:rsidR="00B83137" w:rsidRDefault="00B83137" w:rsidP="00B83137">
      <w:pPr>
        <w:spacing w:after="3"/>
        <w:ind w:left="-5" w:right="40"/>
      </w:pPr>
      <w:r w:rsidRPr="004402FE">
        <w:rPr>
          <w:b/>
          <w:sz w:val="28"/>
          <w:szCs w:val="28"/>
        </w:rPr>
        <w:lastRenderedPageBreak/>
        <w:t>План педагогических советов</w:t>
      </w:r>
    </w:p>
    <w:tbl>
      <w:tblPr>
        <w:tblStyle w:val="TableGrid"/>
        <w:tblW w:w="9789" w:type="dxa"/>
        <w:tblInd w:w="-150" w:type="dxa"/>
        <w:tblCellMar>
          <w:top w:w="123" w:type="dxa"/>
          <w:left w:w="75" w:type="dxa"/>
          <w:right w:w="77" w:type="dxa"/>
        </w:tblCellMar>
        <w:tblLook w:val="04A0" w:firstRow="1" w:lastRow="0" w:firstColumn="1" w:lastColumn="0" w:noHBand="0" w:noVBand="1"/>
      </w:tblPr>
      <w:tblGrid>
        <w:gridCol w:w="5387"/>
        <w:gridCol w:w="1469"/>
        <w:gridCol w:w="2933"/>
      </w:tblGrid>
      <w:tr w:rsidR="00B83137" w14:paraId="5A5CE50E" w14:textId="77777777" w:rsidTr="00F96302">
        <w:trPr>
          <w:trHeight w:val="44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3CBB" w14:textId="77777777" w:rsidR="00B83137" w:rsidRDefault="00B83137" w:rsidP="00F96302">
            <w:pPr>
              <w:ind w:left="2"/>
              <w:jc w:val="center"/>
            </w:pPr>
            <w:r>
              <w:t>Тем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91EC" w14:textId="77777777" w:rsidR="00B83137" w:rsidRDefault="00B83137" w:rsidP="00F96302">
            <w:pPr>
              <w:ind w:left="170"/>
            </w:pPr>
            <w:r>
              <w:t>Сро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E937" w14:textId="77777777" w:rsidR="00B83137" w:rsidRDefault="00B83137" w:rsidP="00F96302">
            <w:pPr>
              <w:ind w:left="132"/>
            </w:pPr>
            <w:r>
              <w:t>Ответственные</w:t>
            </w:r>
          </w:p>
        </w:tc>
      </w:tr>
      <w:tr w:rsidR="00B83137" w14:paraId="34D76EDD" w14:textId="77777777" w:rsidTr="00F96302">
        <w:trPr>
          <w:trHeight w:val="227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3084" w14:textId="77777777" w:rsidR="00B83137" w:rsidRDefault="00B83137" w:rsidP="00F96302">
            <w:pPr>
              <w:ind w:left="110"/>
            </w:pPr>
            <w:r>
              <w:t>Педагогический совет № 1Установочный</w:t>
            </w:r>
          </w:p>
          <w:p w14:paraId="0C6DF70C" w14:textId="77777777" w:rsidR="00B83137" w:rsidRDefault="00B83137" w:rsidP="00F96302">
            <w:pPr>
              <w:spacing w:after="0" w:line="234" w:lineRule="auto"/>
              <w:ind w:left="1358" w:firstLine="0"/>
              <w:jc w:val="left"/>
            </w:pPr>
            <w:r>
              <w:t>Тема: «Организация воспитательно-образовательного процесса на 2024– 2025 учебный год в соответствии с</w:t>
            </w:r>
          </w:p>
          <w:p w14:paraId="71AB3896" w14:textId="77777777" w:rsidR="00B83137" w:rsidRDefault="00B83137" w:rsidP="00F96302">
            <w:pPr>
              <w:spacing w:after="0"/>
              <w:jc w:val="left"/>
            </w:pPr>
            <w:r>
              <w:t>ФОП»</w:t>
            </w:r>
          </w:p>
          <w:p w14:paraId="50A6B94B" w14:textId="77777777" w:rsidR="00B83137" w:rsidRDefault="00B83137" w:rsidP="00F96302">
            <w:pPr>
              <w:spacing w:after="0"/>
              <w:jc w:val="left"/>
            </w:pPr>
            <w:r>
              <w:t>Структура педсовета:</w:t>
            </w:r>
          </w:p>
          <w:p w14:paraId="271F542E" w14:textId="50266259" w:rsidR="00B83137" w:rsidRPr="0025566F" w:rsidRDefault="00B83137" w:rsidP="00F96302">
            <w:pPr>
              <w:spacing w:after="0"/>
              <w:ind w:right="1"/>
              <w:jc w:val="left"/>
              <w:rPr>
                <w:sz w:val="22"/>
              </w:rPr>
            </w:pPr>
            <w:r w:rsidRPr="0025566F">
              <w:rPr>
                <w:sz w:val="22"/>
              </w:rPr>
              <w:t>1.Подведение итогов летн</w:t>
            </w:r>
            <w:r w:rsidR="0025566F">
              <w:rPr>
                <w:sz w:val="22"/>
              </w:rPr>
              <w:t>ей оздоровительной компании 2024</w:t>
            </w:r>
            <w:r w:rsidRPr="0025566F">
              <w:rPr>
                <w:sz w:val="22"/>
              </w:rPr>
              <w:t xml:space="preserve"> года. Аналитические справки предоставляют все педагоги.</w:t>
            </w:r>
          </w:p>
          <w:p w14:paraId="77ED2BB2" w14:textId="77777777" w:rsidR="00B83137" w:rsidRPr="0025566F" w:rsidRDefault="00B83137" w:rsidP="00F96302">
            <w:pPr>
              <w:spacing w:after="0" w:line="234" w:lineRule="auto"/>
              <w:jc w:val="left"/>
              <w:rPr>
                <w:sz w:val="22"/>
              </w:rPr>
            </w:pPr>
            <w:r w:rsidRPr="0025566F">
              <w:rPr>
                <w:sz w:val="22"/>
              </w:rPr>
              <w:t>2.Активизировать</w:t>
            </w:r>
            <w:r w:rsidRPr="0025566F">
              <w:rPr>
                <w:sz w:val="22"/>
              </w:rPr>
              <w:tab/>
              <w:t>действия</w:t>
            </w:r>
            <w:r w:rsidRPr="0025566F">
              <w:rPr>
                <w:sz w:val="22"/>
              </w:rPr>
              <w:tab/>
              <w:t>воспитателей</w:t>
            </w:r>
            <w:r w:rsidRPr="0025566F">
              <w:rPr>
                <w:sz w:val="22"/>
              </w:rPr>
              <w:tab/>
              <w:t>по усовершенствованию РППС в соответствии с ФОП.</w:t>
            </w:r>
          </w:p>
          <w:p w14:paraId="60B23456" w14:textId="77777777" w:rsidR="00B83137" w:rsidRDefault="00B83137" w:rsidP="00B83137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r>
              <w:t>Анализ готовности ДГ к новому учебному году.</w:t>
            </w:r>
          </w:p>
          <w:p w14:paraId="2F8EBE01" w14:textId="77777777" w:rsidR="00B83137" w:rsidRDefault="00B83137" w:rsidP="00F96302">
            <w:r>
              <w:t xml:space="preserve">3.Утверждение плана работы на 2024-2025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  <w:r>
              <w:t>.</w:t>
            </w:r>
          </w:p>
          <w:p w14:paraId="121C0262" w14:textId="5BCE9AC1" w:rsidR="00B83137" w:rsidRDefault="00B83137" w:rsidP="00B83137">
            <w:pPr>
              <w:numPr>
                <w:ilvl w:val="0"/>
                <w:numId w:val="48"/>
              </w:numPr>
              <w:spacing w:after="0" w:line="236" w:lineRule="auto"/>
              <w:jc w:val="left"/>
            </w:pPr>
            <w:r>
              <w:t>Утверждение: рабочей Программы воспитания, сетки</w:t>
            </w:r>
            <w:r w:rsidR="0025566F">
              <w:t xml:space="preserve"> </w:t>
            </w:r>
            <w:r>
              <w:t>занятий, режима дня, учебного плана, учебного графика, рабочих</w:t>
            </w:r>
            <w:r>
              <w:tab/>
              <w:t>программ</w:t>
            </w:r>
            <w:r>
              <w:tab/>
              <w:t>педагогов,</w:t>
            </w:r>
            <w:r>
              <w:tab/>
              <w:t>перспективного планирования.</w:t>
            </w:r>
          </w:p>
          <w:p w14:paraId="57943128" w14:textId="77777777" w:rsidR="00B83137" w:rsidRDefault="00B83137" w:rsidP="00B83137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r>
              <w:t>Утверждение тематики родительских собраний.</w:t>
            </w:r>
          </w:p>
          <w:p w14:paraId="6B2EB747" w14:textId="77777777" w:rsidR="00B83137" w:rsidRDefault="00B83137" w:rsidP="00B83137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r>
              <w:t>Решение педсовет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0045" w14:textId="77777777" w:rsidR="00B83137" w:rsidRDefault="00B83137" w:rsidP="00F96302">
            <w:pPr>
              <w:ind w:left="170"/>
            </w:pPr>
            <w:r>
              <w:t>Август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6369" w14:textId="77777777" w:rsidR="00B83137" w:rsidRDefault="00B83137" w:rsidP="00F96302">
            <w:pPr>
              <w:spacing w:after="0"/>
              <w:ind w:left="0" w:firstLine="0"/>
              <w:jc w:val="left"/>
            </w:pPr>
            <w:r>
              <w:t xml:space="preserve">Заведующий, </w:t>
            </w:r>
            <w:proofErr w:type="gramStart"/>
            <w:r>
              <w:t>методист,  педагоги</w:t>
            </w:r>
            <w:proofErr w:type="gramEnd"/>
          </w:p>
        </w:tc>
      </w:tr>
      <w:tr w:rsidR="00B83137" w14:paraId="2F82F6FE" w14:textId="77777777" w:rsidTr="00F96302">
        <w:trPr>
          <w:trHeight w:val="223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E535" w14:textId="77777777" w:rsidR="00B83137" w:rsidRDefault="00B83137" w:rsidP="00F96302">
            <w:pPr>
              <w:ind w:left="110"/>
            </w:pPr>
            <w:r>
              <w:t>Педагогический совет№ 2</w:t>
            </w:r>
          </w:p>
          <w:p w14:paraId="679A02AF" w14:textId="77777777" w:rsidR="00B83137" w:rsidRDefault="00B83137" w:rsidP="00F96302">
            <w:pPr>
              <w:spacing w:line="226" w:lineRule="auto"/>
              <w:ind w:left="110" w:right="55"/>
            </w:pPr>
            <w:r>
              <w:t>Тема: «Создание условий для поддержки детской инициативы и самостоятельности в центрах активности»</w:t>
            </w:r>
          </w:p>
          <w:p w14:paraId="1A65EB03" w14:textId="77777777" w:rsidR="00B83137" w:rsidRDefault="00B83137" w:rsidP="00F96302">
            <w:pPr>
              <w:ind w:left="110" w:right="55"/>
            </w:pPr>
            <w:r>
              <w:t>Цель: Систематизация знаний педагогов о технологиях поддержки индивидуальности и инициативы детей с учетом современных требований и социальных изменени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9A18" w14:textId="77777777" w:rsidR="00B83137" w:rsidRDefault="00B83137" w:rsidP="00F96302">
            <w:pPr>
              <w:ind w:left="170"/>
            </w:pPr>
            <w:r>
              <w:t>Ноябрь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579EA" w14:textId="77777777" w:rsidR="00B83137" w:rsidRDefault="00B83137" w:rsidP="00F96302">
            <w:r>
              <w:t>Заведующий,</w:t>
            </w:r>
          </w:p>
          <w:p w14:paraId="3FC2CEC3" w14:textId="77777777" w:rsidR="00B83137" w:rsidRDefault="00B83137" w:rsidP="00F96302">
            <w:pPr>
              <w:jc w:val="center"/>
            </w:pPr>
            <w:r>
              <w:t>Методист, педагоги</w:t>
            </w:r>
          </w:p>
        </w:tc>
      </w:tr>
      <w:tr w:rsidR="00B83137" w14:paraId="37B9CDC6" w14:textId="77777777" w:rsidTr="00F96302">
        <w:trPr>
          <w:trHeight w:val="199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342E" w14:textId="77777777" w:rsidR="00B83137" w:rsidRDefault="00B83137" w:rsidP="00F96302">
            <w:pPr>
              <w:ind w:left="110"/>
            </w:pPr>
            <w:r>
              <w:t>Педагогический совет№ 3</w:t>
            </w:r>
          </w:p>
          <w:p w14:paraId="0FC0B49C" w14:textId="77777777" w:rsidR="00B83137" w:rsidRDefault="00B83137" w:rsidP="00F96302">
            <w:pPr>
              <w:spacing w:line="216" w:lineRule="auto"/>
              <w:ind w:left="1358" w:firstLine="0"/>
            </w:pPr>
            <w:r>
              <w:t>Тема: «Функциональная грамотность детей в зеркале педагогического мастерства»</w:t>
            </w:r>
          </w:p>
          <w:p w14:paraId="6EDD8DB9" w14:textId="77777777" w:rsidR="00B83137" w:rsidRDefault="00B83137" w:rsidP="00F96302">
            <w:r>
              <w:t>Цель: Формирование профессиональных компетенций педагогов дошкольного учреждения по формированию функциональной грамотности детей дошкольного возраст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F63B" w14:textId="77777777" w:rsidR="00B83137" w:rsidRDefault="00B83137" w:rsidP="00F96302">
            <w:pPr>
              <w:ind w:left="170"/>
            </w:pPr>
            <w:r>
              <w:t>Февраль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115F" w14:textId="77777777" w:rsidR="00B83137" w:rsidRDefault="00B83137" w:rsidP="00F96302">
            <w:pPr>
              <w:ind w:left="1"/>
              <w:jc w:val="center"/>
            </w:pPr>
            <w:r>
              <w:t>Заведующий,</w:t>
            </w:r>
          </w:p>
          <w:p w14:paraId="0B903E7C" w14:textId="77777777" w:rsidR="00B83137" w:rsidRDefault="00B83137" w:rsidP="00F96302">
            <w:pPr>
              <w:jc w:val="center"/>
            </w:pPr>
            <w:r>
              <w:t>методист, педагоги</w:t>
            </w:r>
          </w:p>
        </w:tc>
      </w:tr>
      <w:tr w:rsidR="00B83137" w14:paraId="707A6251" w14:textId="77777777" w:rsidTr="00F96302">
        <w:trPr>
          <w:trHeight w:val="252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FDA4" w14:textId="77777777" w:rsidR="00B83137" w:rsidRDefault="00B83137" w:rsidP="00F96302">
            <w:pPr>
              <w:ind w:left="110"/>
            </w:pPr>
            <w:r>
              <w:lastRenderedPageBreak/>
              <w:t>Педагогический совет №4</w:t>
            </w:r>
          </w:p>
          <w:p w14:paraId="296A7F2E" w14:textId="77777777" w:rsidR="00B83137" w:rsidRDefault="00B83137" w:rsidP="00F96302">
            <w:pPr>
              <w:spacing w:line="217" w:lineRule="auto"/>
            </w:pPr>
            <w:r>
              <w:t>Тема:</w:t>
            </w:r>
            <w:r>
              <w:tab/>
              <w:t>Тематический</w:t>
            </w:r>
            <w:r>
              <w:tab/>
              <w:t>педагогический</w:t>
            </w:r>
            <w:r>
              <w:tab/>
              <w:t>совет</w:t>
            </w:r>
            <w:r>
              <w:tab/>
              <w:t>в нетрадиционной форме «Важность семейных традиций в воспитательной деятельности ДОГ»</w:t>
            </w:r>
          </w:p>
          <w:p w14:paraId="759DD243" w14:textId="77777777" w:rsidR="00B83137" w:rsidRDefault="00B83137" w:rsidP="00F96302">
            <w:pPr>
              <w:ind w:right="1"/>
            </w:pPr>
            <w:r>
              <w:t>Цель: Создание мотивации педагогов к деятельности в направлении формирования у детей понятия «семейные ценности» в различных видах деятельности в условиях личностного подхода и гуманизации воспитательного процесса в целом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84A47" w14:textId="77777777" w:rsidR="00B83137" w:rsidRDefault="00B83137" w:rsidP="00F96302">
            <w:pPr>
              <w:ind w:left="170"/>
            </w:pPr>
            <w:r>
              <w:t>Апрель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65C09" w14:textId="77777777" w:rsidR="00B83137" w:rsidRDefault="00B83137" w:rsidP="00F96302">
            <w:pPr>
              <w:ind w:left="1"/>
              <w:jc w:val="center"/>
            </w:pPr>
            <w:r>
              <w:t>Заведующий,</w:t>
            </w:r>
          </w:p>
          <w:p w14:paraId="5CE5A1BB" w14:textId="77777777" w:rsidR="00B83137" w:rsidRDefault="00B83137" w:rsidP="00F96302">
            <w:pPr>
              <w:jc w:val="center"/>
            </w:pPr>
            <w:r>
              <w:t>Заместители заведующего, педагоги</w:t>
            </w:r>
          </w:p>
        </w:tc>
      </w:tr>
      <w:tr w:rsidR="00B83137" w14:paraId="28BB805D" w14:textId="77777777" w:rsidTr="00F96302">
        <w:trPr>
          <w:trHeight w:val="121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A009" w14:textId="77777777" w:rsidR="00B83137" w:rsidRDefault="00B83137" w:rsidP="00F96302">
            <w:r>
              <w:t>Педагогический совет № 5 Итоговый</w:t>
            </w:r>
          </w:p>
          <w:p w14:paraId="727A2E3E" w14:textId="77777777" w:rsidR="00B83137" w:rsidRDefault="00B83137" w:rsidP="00F96302">
            <w:r>
              <w:t>«Реализация приоритетных направлений деятельности</w:t>
            </w:r>
          </w:p>
          <w:p w14:paraId="544CEA79" w14:textId="77777777" w:rsidR="00B83137" w:rsidRDefault="00B83137" w:rsidP="00F96302">
            <w:r>
              <w:t>ДОО за 2024-2025 учебный год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F7CE" w14:textId="77777777" w:rsidR="00B83137" w:rsidRDefault="00B83137" w:rsidP="00F96302">
            <w:pPr>
              <w:ind w:left="170"/>
            </w:pPr>
            <w:r>
              <w:t>Май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5721" w14:textId="77777777" w:rsidR="00B83137" w:rsidRDefault="00B83137" w:rsidP="00F96302">
            <w:pPr>
              <w:ind w:left="1"/>
              <w:jc w:val="center"/>
            </w:pPr>
            <w:r>
              <w:t>Заведующий,</w:t>
            </w:r>
          </w:p>
          <w:p w14:paraId="7E9156CA" w14:textId="77777777" w:rsidR="00B83137" w:rsidRDefault="00B83137" w:rsidP="00F96302">
            <w:pPr>
              <w:jc w:val="center"/>
            </w:pPr>
            <w:r>
              <w:t>методист педагоги</w:t>
            </w:r>
          </w:p>
        </w:tc>
      </w:tr>
    </w:tbl>
    <w:p w14:paraId="6CCF0287" w14:textId="1FA551B4" w:rsidR="00B83137" w:rsidRDefault="00B83137" w:rsidP="00EE617F">
      <w:pPr>
        <w:spacing w:after="78" w:line="240" w:lineRule="auto"/>
        <w:ind w:left="709" w:firstLine="0"/>
        <w:jc w:val="left"/>
      </w:pPr>
    </w:p>
    <w:p w14:paraId="243C19F1" w14:textId="77777777" w:rsidR="00F96302" w:rsidRDefault="00F96302" w:rsidP="00EE617F">
      <w:pPr>
        <w:spacing w:after="78" w:line="240" w:lineRule="auto"/>
        <w:ind w:left="709" w:firstLine="0"/>
        <w:jc w:val="left"/>
      </w:pPr>
    </w:p>
    <w:p w14:paraId="04B18B0D" w14:textId="5C54907A" w:rsidR="007464C2" w:rsidRPr="00F14E59" w:rsidRDefault="00F14E59" w:rsidP="00EE617F">
      <w:pPr>
        <w:pStyle w:val="1"/>
        <w:spacing w:after="0"/>
        <w:ind w:left="709" w:hanging="241"/>
        <w:rPr>
          <w:sz w:val="28"/>
          <w:szCs w:val="28"/>
        </w:rPr>
      </w:pPr>
      <w:bookmarkStart w:id="9" w:name="_Toc141352921"/>
      <w:r w:rsidRPr="00F14E59">
        <w:rPr>
          <w:sz w:val="28"/>
          <w:szCs w:val="28"/>
        </w:rPr>
        <w:t>Цели и задачи работы ДГ</w:t>
      </w:r>
      <w:r w:rsidR="00F96302">
        <w:rPr>
          <w:sz w:val="28"/>
          <w:szCs w:val="28"/>
        </w:rPr>
        <w:t xml:space="preserve"> на 2024-2025</w:t>
      </w:r>
      <w:r w:rsidR="007323D8" w:rsidRPr="00F14E59">
        <w:rPr>
          <w:sz w:val="28"/>
          <w:szCs w:val="28"/>
        </w:rPr>
        <w:t xml:space="preserve"> учебный год</w:t>
      </w:r>
      <w:bookmarkEnd w:id="9"/>
      <w:r w:rsidR="007323D8" w:rsidRPr="00F14E59">
        <w:rPr>
          <w:sz w:val="28"/>
          <w:szCs w:val="28"/>
        </w:rPr>
        <w:t xml:space="preserve">  </w:t>
      </w:r>
    </w:p>
    <w:p w14:paraId="2A301BAF" w14:textId="77777777" w:rsidR="007464C2" w:rsidRPr="00F14E59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F14E59">
        <w:rPr>
          <w:sz w:val="28"/>
          <w:szCs w:val="28"/>
        </w:rPr>
        <w:t xml:space="preserve">  </w:t>
      </w:r>
    </w:p>
    <w:p w14:paraId="12A2D7A0" w14:textId="77777777" w:rsidR="007464C2" w:rsidRPr="00F14E59" w:rsidRDefault="007323D8" w:rsidP="00EE617F">
      <w:pPr>
        <w:spacing w:after="0"/>
        <w:ind w:left="709" w:right="794" w:firstLine="708"/>
        <w:jc w:val="left"/>
        <w:rPr>
          <w:sz w:val="28"/>
          <w:szCs w:val="28"/>
        </w:rPr>
      </w:pPr>
      <w:r w:rsidRPr="00F14E59">
        <w:rPr>
          <w:b/>
          <w:sz w:val="28"/>
          <w:szCs w:val="28"/>
        </w:rPr>
        <w:t>Цель:</w:t>
      </w:r>
      <w:r w:rsidRPr="00F14E59">
        <w:rPr>
          <w:sz w:val="28"/>
          <w:szCs w:val="28"/>
        </w:rPr>
        <w:t xml:space="preserve"> создание благоприятных условий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дошкольника.  </w:t>
      </w:r>
    </w:p>
    <w:p w14:paraId="0C36E0CE" w14:textId="77777777" w:rsidR="007464C2" w:rsidRPr="00F14E59" w:rsidRDefault="007323D8" w:rsidP="00EE617F">
      <w:pPr>
        <w:spacing w:after="0"/>
        <w:ind w:left="709"/>
        <w:jc w:val="left"/>
        <w:rPr>
          <w:sz w:val="28"/>
          <w:szCs w:val="28"/>
        </w:rPr>
      </w:pPr>
      <w:r w:rsidRPr="00F14E59">
        <w:rPr>
          <w:sz w:val="28"/>
          <w:szCs w:val="28"/>
        </w:rPr>
        <w:t xml:space="preserve">Задачи:   </w:t>
      </w:r>
    </w:p>
    <w:p w14:paraId="305B03D9" w14:textId="1DFC514A" w:rsidR="007464C2" w:rsidRPr="00F14E59" w:rsidRDefault="00F14E59" w:rsidP="00EE617F">
      <w:pPr>
        <w:spacing w:after="0" w:line="265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7323D8" w:rsidRPr="00F14E59">
        <w:rPr>
          <w:sz w:val="28"/>
          <w:szCs w:val="28"/>
        </w:rPr>
        <w:t>Оптимизировать</w:t>
      </w:r>
      <w:r w:rsidR="007323D8" w:rsidRPr="00F14E59">
        <w:rPr>
          <w:color w:val="C00000"/>
          <w:sz w:val="28"/>
          <w:szCs w:val="28"/>
        </w:rPr>
        <w:t xml:space="preserve"> </w:t>
      </w:r>
      <w:r w:rsidR="007323D8" w:rsidRPr="00F14E59">
        <w:rPr>
          <w:color w:val="181818"/>
          <w:sz w:val="28"/>
          <w:szCs w:val="28"/>
        </w:rPr>
        <w:t>работу педагогов по формированию у детей первичных представлений о труде взрослых, его роли в обществе и жизни каждого человека.</w:t>
      </w:r>
      <w:r w:rsidR="007323D8" w:rsidRPr="00F14E59">
        <w:rPr>
          <w:color w:val="C00000"/>
          <w:sz w:val="28"/>
          <w:szCs w:val="28"/>
        </w:rPr>
        <w:t xml:space="preserve"> </w:t>
      </w:r>
      <w:r w:rsidR="007323D8" w:rsidRPr="00F14E59">
        <w:rPr>
          <w:sz w:val="28"/>
          <w:szCs w:val="28"/>
        </w:rPr>
        <w:t xml:space="preserve"> </w:t>
      </w:r>
    </w:p>
    <w:p w14:paraId="2EAF5A79" w14:textId="5F91B4F6" w:rsidR="007464C2" w:rsidRPr="003200CD" w:rsidRDefault="00F14E59" w:rsidP="00EE617F">
      <w:pPr>
        <w:spacing w:after="205" w:line="243" w:lineRule="auto"/>
        <w:ind w:left="709" w:right="84" w:firstLine="0"/>
        <w:rPr>
          <w:color w:val="252525"/>
          <w:sz w:val="28"/>
        </w:rPr>
      </w:pPr>
      <w:r>
        <w:rPr>
          <w:sz w:val="28"/>
          <w:szCs w:val="28"/>
        </w:rPr>
        <w:t>2.</w:t>
      </w:r>
      <w:r w:rsidR="007323D8" w:rsidRPr="00F14E59">
        <w:rPr>
          <w:sz w:val="28"/>
          <w:szCs w:val="28"/>
        </w:rPr>
        <w:t xml:space="preserve"> </w:t>
      </w:r>
      <w:r w:rsidR="003200CD" w:rsidRPr="003200CD">
        <w:rPr>
          <w:sz w:val="28"/>
        </w:rPr>
        <w:t xml:space="preserve">Осуществлять комплексный подход к воспитанию и формированию детей в духе патриотизма, приобщение дошкольников к истории и культуре родного края. </w:t>
      </w:r>
    </w:p>
    <w:p w14:paraId="182EA81B" w14:textId="66127C5D" w:rsidR="007464C2" w:rsidRPr="00F14E59" w:rsidRDefault="00F14E59" w:rsidP="00EE617F">
      <w:pPr>
        <w:spacing w:after="0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7323D8" w:rsidRPr="00F14E59">
        <w:rPr>
          <w:sz w:val="28"/>
          <w:szCs w:val="28"/>
        </w:rPr>
        <w:t>Совершенствовать единое педагог</w:t>
      </w:r>
      <w:r>
        <w:rPr>
          <w:sz w:val="28"/>
          <w:szCs w:val="28"/>
        </w:rPr>
        <w:t>ическое пространство семьи и ДГ</w:t>
      </w:r>
      <w:r w:rsidR="007323D8" w:rsidRPr="00F14E59">
        <w:rPr>
          <w:sz w:val="28"/>
          <w:szCs w:val="28"/>
        </w:rPr>
        <w:t xml:space="preserve"> по формированию здорового образа жизни и основ безопасности и жизнедеятельности.  </w:t>
      </w:r>
    </w:p>
    <w:p w14:paraId="50F3C69C" w14:textId="2DD49594" w:rsidR="007464C2" w:rsidRPr="00F14E59" w:rsidRDefault="00F14E59" w:rsidP="00EE617F">
      <w:pPr>
        <w:spacing w:after="0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7323D8" w:rsidRPr="00F14E59">
        <w:rPr>
          <w:sz w:val="28"/>
          <w:szCs w:val="28"/>
        </w:rPr>
        <w:t xml:space="preserve">.  </w:t>
      </w:r>
      <w:r w:rsidR="00330294" w:rsidRPr="009C3CA4">
        <w:rPr>
          <w:sz w:val="28"/>
          <w:szCs w:val="28"/>
        </w:rPr>
        <w:t>Обеспечить условия для повышения компетенций педагогов в вопросах применения ФОП ДО</w:t>
      </w:r>
      <w:r w:rsidR="00330294">
        <w:rPr>
          <w:sz w:val="28"/>
          <w:szCs w:val="28"/>
        </w:rPr>
        <w:t>.</w:t>
      </w:r>
    </w:p>
    <w:p w14:paraId="77D89CAB" w14:textId="77777777" w:rsidR="007464C2" w:rsidRDefault="007323D8">
      <w:pPr>
        <w:spacing w:after="39" w:line="276" w:lineRule="auto"/>
        <w:ind w:left="1702" w:firstLine="0"/>
        <w:jc w:val="left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34FC031F" w14:textId="77777777" w:rsidR="00C33319" w:rsidRDefault="00C33319">
      <w:pPr>
        <w:spacing w:after="39" w:line="276" w:lineRule="auto"/>
        <w:ind w:left="1702" w:firstLine="0"/>
        <w:jc w:val="left"/>
        <w:rPr>
          <w:sz w:val="28"/>
        </w:rPr>
      </w:pPr>
    </w:p>
    <w:p w14:paraId="6DC89BB6" w14:textId="77777777" w:rsidR="00C33319" w:rsidRDefault="00C33319">
      <w:pPr>
        <w:spacing w:after="39" w:line="276" w:lineRule="auto"/>
        <w:ind w:left="1702" w:firstLine="0"/>
        <w:jc w:val="left"/>
        <w:rPr>
          <w:sz w:val="28"/>
        </w:rPr>
      </w:pPr>
    </w:p>
    <w:p w14:paraId="61FE7FEA" w14:textId="77777777" w:rsidR="00C33319" w:rsidRDefault="00C33319">
      <w:pPr>
        <w:spacing w:after="39" w:line="276" w:lineRule="auto"/>
        <w:ind w:left="1702" w:firstLine="0"/>
        <w:jc w:val="left"/>
        <w:rPr>
          <w:sz w:val="28"/>
        </w:rPr>
      </w:pPr>
    </w:p>
    <w:p w14:paraId="31CB82A1" w14:textId="77777777" w:rsidR="00C33319" w:rsidRDefault="00C33319">
      <w:pPr>
        <w:spacing w:after="39" w:line="276" w:lineRule="auto"/>
        <w:ind w:left="1702" w:firstLine="0"/>
        <w:jc w:val="left"/>
        <w:rPr>
          <w:sz w:val="28"/>
        </w:rPr>
      </w:pPr>
    </w:p>
    <w:p w14:paraId="48C39F12" w14:textId="77777777" w:rsidR="00C33319" w:rsidRDefault="00C33319">
      <w:pPr>
        <w:spacing w:after="39" w:line="276" w:lineRule="auto"/>
        <w:ind w:left="1702" w:firstLine="0"/>
        <w:jc w:val="left"/>
      </w:pPr>
    </w:p>
    <w:p w14:paraId="7EF37274" w14:textId="14887397" w:rsidR="007464C2" w:rsidRPr="00B83137" w:rsidRDefault="00B83137" w:rsidP="00B83137">
      <w:pPr>
        <w:spacing w:after="0" w:line="240" w:lineRule="auto"/>
        <w:ind w:left="0" w:firstLine="0"/>
        <w:jc w:val="left"/>
      </w:pPr>
      <w:r>
        <w:rPr>
          <w:sz w:val="28"/>
        </w:rPr>
        <w:t xml:space="preserve">                                                           </w:t>
      </w:r>
      <w:r>
        <w:rPr>
          <w:b/>
          <w:sz w:val="28"/>
          <w:szCs w:val="28"/>
        </w:rPr>
        <w:t>Сентябрь 2024</w:t>
      </w:r>
      <w:r w:rsidR="007323D8" w:rsidRPr="00745B39">
        <w:rPr>
          <w:b/>
          <w:sz w:val="28"/>
          <w:szCs w:val="28"/>
        </w:rPr>
        <w:t xml:space="preserve"> год </w:t>
      </w:r>
    </w:p>
    <w:p w14:paraId="5C7AC081" w14:textId="6EEC0267" w:rsidR="007464C2" w:rsidRPr="00745B39" w:rsidRDefault="00C33319" w:rsidP="00C33319">
      <w:pPr>
        <w:spacing w:after="28" w:line="240" w:lineRule="auto"/>
        <w:ind w:left="0" w:right="-15" w:firstLine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2</w:t>
      </w:r>
      <w:r w:rsidR="007323D8" w:rsidRPr="00745B39">
        <w:rPr>
          <w:b/>
          <w:i/>
          <w:sz w:val="28"/>
          <w:szCs w:val="28"/>
        </w:rPr>
        <w:t xml:space="preserve"> сентября – День Знаний  </w:t>
      </w:r>
      <w:r w:rsidR="007323D8" w:rsidRPr="00745B39">
        <w:rPr>
          <w:sz w:val="28"/>
          <w:szCs w:val="28"/>
        </w:rPr>
        <w:t xml:space="preserve"> </w:t>
      </w:r>
    </w:p>
    <w:p w14:paraId="6C37F226" w14:textId="77777777" w:rsidR="007464C2" w:rsidRPr="00745B39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745B39">
        <w:rPr>
          <w:b/>
          <w:i/>
          <w:sz w:val="28"/>
          <w:szCs w:val="28"/>
        </w:rPr>
        <w:t>27 сентября – День дошкольного работника</w:t>
      </w:r>
      <w:r w:rsidRPr="00745B39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top w:w="85" w:type="dxa"/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7464C2" w14:paraId="6BD3EE71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7B1D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E32D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464C2" w14:paraId="1528276B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EA0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Работа с кадрами </w:t>
            </w:r>
            <w:r>
              <w:t xml:space="preserve"> </w:t>
            </w:r>
          </w:p>
        </w:tc>
      </w:tr>
      <w:tr w:rsidR="007464C2" w14:paraId="5B315E87" w14:textId="77777777" w:rsidTr="008A4659">
        <w:trPr>
          <w:trHeight w:val="8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FECD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1. Текущие инструктажи по ОТ и охране жизни и здоровья дете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A87" w14:textId="1D84F9CB" w:rsidR="007464C2" w:rsidRDefault="00F8729C" w:rsidP="00F8729C">
            <w:pPr>
              <w:spacing w:after="0" w:line="240" w:lineRule="auto"/>
              <w:ind w:left="0" w:firstLine="0"/>
            </w:pPr>
            <w:r>
              <w:t xml:space="preserve">     </w:t>
            </w:r>
            <w:r w:rsidR="007323D8">
              <w:t xml:space="preserve">Заведующий  </w:t>
            </w:r>
          </w:p>
        </w:tc>
      </w:tr>
      <w:tr w:rsidR="007464C2" w14:paraId="27694C1E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57CF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2. Утверждение тем по самообразованию, планы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4FDB" w14:textId="40E4010F" w:rsidR="007464C2" w:rsidRDefault="00745B39" w:rsidP="00F8729C">
            <w:pPr>
              <w:spacing w:after="0" w:line="240" w:lineRule="auto"/>
              <w:ind w:left="0" w:firstLine="0"/>
            </w:pPr>
            <w:r>
              <w:t xml:space="preserve">       Методист</w:t>
            </w:r>
            <w:r w:rsidR="007323D8">
              <w:t xml:space="preserve"> </w:t>
            </w:r>
          </w:p>
        </w:tc>
      </w:tr>
      <w:tr w:rsidR="007464C2" w14:paraId="70C823EF" w14:textId="77777777" w:rsidTr="008A4659">
        <w:trPr>
          <w:trHeight w:val="59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049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3. Составление графика аттестации, план работы по аттестации, план работы по повышению педагогической квалификац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BA3" w14:textId="4C030B99" w:rsidR="007464C2" w:rsidRDefault="00745B39" w:rsidP="00F8729C">
            <w:pPr>
              <w:spacing w:after="44" w:line="240" w:lineRule="auto"/>
              <w:ind w:left="0" w:firstLine="0"/>
            </w:pPr>
            <w:r>
              <w:t xml:space="preserve">       Методист</w:t>
            </w:r>
          </w:p>
          <w:p w14:paraId="5E51521E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6E6CFFAE" w14:textId="77777777" w:rsidTr="008A4659">
        <w:trPr>
          <w:trHeight w:val="8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7C43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4. Составление плана работы повышения профессиональной квалификации педагогов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FAAC" w14:textId="4F8AA560" w:rsidR="007464C2" w:rsidRDefault="00745B39" w:rsidP="00F8729C">
            <w:pPr>
              <w:spacing w:after="44" w:line="240" w:lineRule="auto"/>
              <w:ind w:left="0" w:firstLine="0"/>
            </w:pPr>
            <w:r>
              <w:t xml:space="preserve">      Методист</w:t>
            </w:r>
          </w:p>
          <w:p w14:paraId="17CB5448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425AAE7E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8E2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5. Проведение Дня дошкольного работника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ADEA" w14:textId="77777777" w:rsidR="007464C2" w:rsidRDefault="007323D8" w:rsidP="00F8729C">
            <w:pPr>
              <w:spacing w:after="0" w:line="240" w:lineRule="auto"/>
              <w:ind w:left="0" w:firstLine="0"/>
            </w:pPr>
            <w:r>
              <w:t xml:space="preserve">Муз. руководитель  </w:t>
            </w:r>
          </w:p>
        </w:tc>
      </w:tr>
      <w:tr w:rsidR="007464C2" w14:paraId="76DA4D0C" w14:textId="77777777" w:rsidTr="008A4659">
        <w:trPr>
          <w:trHeight w:val="8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25D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6. Инструктаж с младшим обслуживающим персоналом «Должностные инструкции». Правила обработки посуды, смена белья и проче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A46B" w14:textId="1423E4B7" w:rsidR="007464C2" w:rsidRDefault="00745B39" w:rsidP="00D84729">
            <w:pPr>
              <w:spacing w:after="0" w:line="240" w:lineRule="auto"/>
              <w:ind w:left="347" w:right="280" w:firstLine="0"/>
            </w:pPr>
            <w:r>
              <w:t xml:space="preserve"> заве</w:t>
            </w:r>
            <w:r w:rsidR="00F8729C">
              <w:t>дующая</w:t>
            </w:r>
          </w:p>
        </w:tc>
      </w:tr>
      <w:tr w:rsidR="007464C2" w14:paraId="0FDC24B7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DB2" w14:textId="48756570" w:rsidR="007464C2" w:rsidRDefault="003200CD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2.Организационно-методическ</w:t>
            </w:r>
            <w:r w:rsidR="007323D8">
              <w:rPr>
                <w:b/>
              </w:rPr>
              <w:t>ая работа</w:t>
            </w:r>
            <w:r w:rsidR="007323D8">
              <w:t xml:space="preserve">  </w:t>
            </w:r>
          </w:p>
        </w:tc>
      </w:tr>
      <w:tr w:rsidR="007464C2" w14:paraId="02FCD3ED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C29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Педагогический совет №1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5E7" w14:textId="359F2C1E" w:rsidR="007464C2" w:rsidRDefault="00164568" w:rsidP="00F8729C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5D457C9A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D8E1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2.2. </w:t>
            </w:r>
            <w:r>
              <w:rPr>
                <w:b/>
              </w:rPr>
              <w:t>Тематический день</w:t>
            </w:r>
            <w:r>
              <w:t xml:space="preserve"> «День </w:t>
            </w:r>
            <w:proofErr w:type="gramStart"/>
            <w:r>
              <w:t xml:space="preserve">знаний»   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8E9" w14:textId="77777777" w:rsidR="007464C2" w:rsidRDefault="007323D8" w:rsidP="00F8729C">
            <w:pPr>
              <w:spacing w:after="0" w:line="240" w:lineRule="auto"/>
              <w:ind w:left="56" w:right="93" w:firstLine="0"/>
              <w:jc w:val="center"/>
            </w:pPr>
            <w:r>
              <w:t xml:space="preserve">Воспитатели, Муз. руководитель  </w:t>
            </w:r>
          </w:p>
        </w:tc>
      </w:tr>
      <w:tr w:rsidR="007464C2" w14:paraId="628EB296" w14:textId="77777777" w:rsidTr="008A4659">
        <w:trPr>
          <w:trHeight w:val="13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7573" w14:textId="77777777" w:rsidR="00164568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rPr>
                <w:b/>
              </w:rPr>
              <w:t>2.3. Консультации для воспитателей</w:t>
            </w:r>
            <w:r>
              <w:t xml:space="preserve"> </w:t>
            </w:r>
          </w:p>
          <w:p w14:paraId="4DCA155C" w14:textId="1E11A23C" w:rsidR="007464C2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t xml:space="preserve"> *«Правила дорожного движения для дошкольников»   </w:t>
            </w:r>
          </w:p>
          <w:p w14:paraId="5CA23619" w14:textId="77777777" w:rsidR="007464C2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t xml:space="preserve">*«Педагогические условия охраны и укрепления здоровья детей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874" w14:textId="4FF928D7" w:rsidR="007464C2" w:rsidRDefault="00164568" w:rsidP="00F8729C">
            <w:pPr>
              <w:spacing w:after="80" w:line="240" w:lineRule="auto"/>
              <w:ind w:left="1157" w:firstLine="0"/>
              <w:jc w:val="left"/>
            </w:pPr>
            <w:r>
              <w:t>Методист</w:t>
            </w:r>
            <w:r w:rsidR="007323D8">
              <w:t xml:space="preserve">           </w:t>
            </w:r>
          </w:p>
          <w:p w14:paraId="30A26F25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.  </w:t>
            </w:r>
          </w:p>
        </w:tc>
      </w:tr>
      <w:tr w:rsidR="007464C2" w14:paraId="756592C5" w14:textId="77777777" w:rsidTr="008A4659">
        <w:trPr>
          <w:trHeight w:val="124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DA9" w14:textId="77777777" w:rsidR="007464C2" w:rsidRDefault="007323D8" w:rsidP="00F8729C">
            <w:pPr>
              <w:spacing w:after="65" w:line="240" w:lineRule="auto"/>
              <w:ind w:left="10" w:firstLine="0"/>
              <w:jc w:val="left"/>
            </w:pPr>
            <w:r>
              <w:t xml:space="preserve">2.4 Подбор литературы, иллюстративного и других материалов для педагогов в помощь  </w:t>
            </w:r>
          </w:p>
          <w:p w14:paraId="3EC0F5B7" w14:textId="77777777" w:rsidR="007464C2" w:rsidRDefault="007323D8" w:rsidP="00F8729C">
            <w:pPr>
              <w:spacing w:after="66" w:line="240" w:lineRule="auto"/>
              <w:ind w:left="0" w:firstLine="0"/>
            </w:pPr>
            <w:r>
              <w:t xml:space="preserve">организации развивающей предметно- пространственной </w:t>
            </w:r>
          </w:p>
          <w:p w14:paraId="0B9F459A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среды в группе по безопасност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C96F" w14:textId="37E9319F" w:rsidR="007464C2" w:rsidRDefault="00D84729" w:rsidP="00F8729C">
            <w:pPr>
              <w:spacing w:after="0" w:line="240" w:lineRule="auto"/>
              <w:ind w:left="650" w:firstLine="0"/>
              <w:jc w:val="left"/>
            </w:pPr>
            <w:r>
              <w:t>Методист</w:t>
            </w:r>
            <w:r w:rsidR="007323D8">
              <w:t xml:space="preserve">   </w:t>
            </w:r>
          </w:p>
        </w:tc>
      </w:tr>
      <w:tr w:rsidR="007464C2" w14:paraId="5DE1ECF9" w14:textId="77777777" w:rsidTr="00204135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7BB0" w14:textId="6E3DD4B2" w:rsidR="007464C2" w:rsidRDefault="00164568" w:rsidP="00164568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                                    3.Руководство и контро</w:t>
            </w:r>
            <w:r w:rsidR="007323D8">
              <w:rPr>
                <w:b/>
              </w:rPr>
              <w:t>ль</w:t>
            </w:r>
            <w:r w:rsidR="007323D8">
              <w:t xml:space="preserve">  </w:t>
            </w:r>
          </w:p>
        </w:tc>
      </w:tr>
      <w:tr w:rsidR="007464C2" w14:paraId="1228CAD8" w14:textId="77777777" w:rsidTr="008A4659">
        <w:trPr>
          <w:trHeight w:val="8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E4B9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3.1 Оперативный контроль «Готовность групп к новому учебному году в условиях ФГОС ДО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9E5C" w14:textId="77777777" w:rsidR="00164568" w:rsidRDefault="007323D8" w:rsidP="00F8729C">
            <w:pPr>
              <w:spacing w:after="0" w:line="240" w:lineRule="auto"/>
              <w:ind w:left="941" w:right="829" w:firstLine="0"/>
              <w:jc w:val="center"/>
            </w:pPr>
            <w:r>
              <w:t xml:space="preserve">Заведующий </w:t>
            </w:r>
          </w:p>
          <w:p w14:paraId="03EF6600" w14:textId="46C339CC" w:rsidR="007464C2" w:rsidRDefault="007323D8" w:rsidP="00164568">
            <w:pPr>
              <w:spacing w:after="0" w:line="240" w:lineRule="auto"/>
              <w:ind w:left="941" w:right="829" w:firstLine="0"/>
              <w:jc w:val="center"/>
            </w:pPr>
            <w:r>
              <w:t xml:space="preserve"> </w:t>
            </w:r>
            <w:r w:rsidR="00164568">
              <w:t>Методист</w:t>
            </w:r>
            <w:r>
              <w:t xml:space="preserve">  </w:t>
            </w:r>
          </w:p>
        </w:tc>
      </w:tr>
      <w:tr w:rsidR="007464C2" w14:paraId="53F17C54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86D4" w14:textId="77777777" w:rsidR="007464C2" w:rsidRDefault="007323D8" w:rsidP="00F8729C">
            <w:pPr>
              <w:spacing w:after="0" w:line="240" w:lineRule="auto"/>
              <w:ind w:left="10" w:firstLine="0"/>
            </w:pPr>
            <w:r>
              <w:t xml:space="preserve">3.2 Предупредительный «Соблюдение ТБ, правил пожарной безопасности, правил ОТ на рабочем месте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3BFF" w14:textId="7D4DC38F" w:rsidR="007464C2" w:rsidRDefault="00164568" w:rsidP="00F8729C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7464C2" w14:paraId="6484E08A" w14:textId="77777777" w:rsidTr="008A4659">
        <w:trPr>
          <w:trHeight w:val="47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826C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3.3 Мониторинг во всех возрастных группах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5641" w14:textId="3F3DFD0A" w:rsidR="007464C2" w:rsidRDefault="00164568" w:rsidP="00164568">
            <w:pPr>
              <w:spacing w:after="0" w:line="240" w:lineRule="auto"/>
              <w:ind w:left="0" w:firstLine="0"/>
            </w:pPr>
            <w:r>
              <w:t xml:space="preserve">                В</w:t>
            </w:r>
            <w:r w:rsidR="007323D8">
              <w:t xml:space="preserve">оспитатели  </w:t>
            </w:r>
          </w:p>
        </w:tc>
      </w:tr>
      <w:tr w:rsidR="007464C2" w14:paraId="4888CEC4" w14:textId="77777777" w:rsidTr="008A4659">
        <w:trPr>
          <w:trHeight w:val="5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01BF" w14:textId="577B8F56" w:rsidR="007464C2" w:rsidRDefault="007323D8" w:rsidP="00204135">
            <w:pPr>
              <w:spacing w:after="0" w:line="240" w:lineRule="auto"/>
              <w:ind w:left="10" w:firstLine="0"/>
              <w:jc w:val="left"/>
            </w:pPr>
            <w:r>
              <w:lastRenderedPageBreak/>
              <w:t xml:space="preserve">3.4 Тематический контроль. ППР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E0A5" w14:textId="2EE6D798" w:rsidR="007464C2" w:rsidRDefault="00204135" w:rsidP="00F8729C">
            <w:pPr>
              <w:spacing w:after="0" w:line="240" w:lineRule="auto"/>
              <w:ind w:left="799" w:firstLine="0"/>
              <w:jc w:val="left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63AE46EA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1137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</w:t>
            </w:r>
            <w:proofErr w:type="gramStart"/>
            <w:r>
              <w:rPr>
                <w:b/>
              </w:rPr>
              <w:t>с родителям</w:t>
            </w:r>
            <w:proofErr w:type="gramEnd"/>
            <w:r>
              <w:rPr>
                <w:b/>
              </w:rPr>
              <w:t xml:space="preserve"> и</w:t>
            </w:r>
            <w:r>
              <w:t xml:space="preserve">  </w:t>
            </w:r>
          </w:p>
        </w:tc>
      </w:tr>
      <w:tr w:rsidR="007464C2" w14:paraId="5BC76961" w14:textId="77777777" w:rsidTr="008A4659">
        <w:trPr>
          <w:trHeight w:val="61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7A57" w14:textId="64EAFB69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4.1 </w:t>
            </w:r>
            <w:r>
              <w:rPr>
                <w:b/>
              </w:rPr>
              <w:t>Консультация «</w:t>
            </w:r>
            <w:r w:rsidR="00204135">
              <w:t>Адаптация ребёнка в ДГ</w:t>
            </w:r>
            <w:r>
              <w:rPr>
                <w:b/>
              </w:rPr>
              <w:t>»</w:t>
            </w:r>
            <w:r>
              <w:rPr>
                <w:color w:val="333333"/>
              </w:rPr>
              <w:t xml:space="preserve">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34B2" w14:textId="6C0DC61C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  <w:r w:rsidR="00204135">
              <w:t>Заведующая</w:t>
            </w:r>
            <w:r>
              <w:t xml:space="preserve"> </w:t>
            </w:r>
          </w:p>
        </w:tc>
      </w:tr>
      <w:tr w:rsidR="007464C2" w14:paraId="0F2F8A7C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A7A" w14:textId="77777777" w:rsidR="007464C2" w:rsidRDefault="007323D8" w:rsidP="00F8729C">
            <w:pPr>
              <w:spacing w:after="63" w:line="240" w:lineRule="auto"/>
              <w:ind w:left="10" w:firstLine="0"/>
              <w:jc w:val="left"/>
            </w:pPr>
            <w:r>
              <w:t xml:space="preserve">4.2 Анкетирование родителей «Адаптация ребёнка в </w:t>
            </w:r>
          </w:p>
          <w:p w14:paraId="242734CD" w14:textId="011843DC" w:rsidR="007464C2" w:rsidRDefault="00204135" w:rsidP="00F8729C">
            <w:pPr>
              <w:spacing w:after="0" w:line="240" w:lineRule="auto"/>
              <w:ind w:left="10" w:firstLine="0"/>
              <w:jc w:val="left"/>
            </w:pPr>
            <w:r>
              <w:t>ДГ</w:t>
            </w:r>
            <w:r w:rsidR="007323D8">
              <w:t xml:space="preserve">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6515" w14:textId="77777777" w:rsidR="007464C2" w:rsidRDefault="007323D8" w:rsidP="00F8729C">
            <w:pPr>
              <w:spacing w:after="0" w:line="240" w:lineRule="auto"/>
              <w:ind w:left="0" w:right="102" w:firstLine="0"/>
              <w:jc w:val="right"/>
            </w:pPr>
            <w:r>
              <w:t xml:space="preserve">Воспитатели младшей группы  </w:t>
            </w:r>
          </w:p>
        </w:tc>
      </w:tr>
      <w:tr w:rsidR="007464C2" w14:paraId="6EBE9724" w14:textId="77777777" w:rsidTr="008A4659">
        <w:trPr>
          <w:trHeight w:val="6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5ED6" w14:textId="1AEFF643" w:rsidR="007464C2" w:rsidRDefault="007323D8" w:rsidP="00204135">
            <w:pPr>
              <w:spacing w:after="0" w:line="240" w:lineRule="auto"/>
              <w:ind w:left="10" w:firstLine="0"/>
              <w:jc w:val="left"/>
            </w:pPr>
            <w:r>
              <w:t xml:space="preserve">4.3 Подготовка памяток для родителей по адаптации детей в ДО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C88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731C35A7" w14:textId="77777777" w:rsidTr="008A4659">
        <w:trPr>
          <w:trHeight w:val="4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2097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4.4 Групповые родительские собрания по плану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F288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9B0A435" w14:textId="77777777" w:rsidTr="00204135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3763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 </w:t>
            </w:r>
            <w:proofErr w:type="spellStart"/>
            <w:r>
              <w:rPr>
                <w:b/>
              </w:rPr>
              <w:t>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 </w:t>
            </w:r>
          </w:p>
        </w:tc>
      </w:tr>
      <w:tr w:rsidR="007464C2" w14:paraId="699FEFC7" w14:textId="77777777" w:rsidTr="008A4659">
        <w:trPr>
          <w:trHeight w:val="4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7DE3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5.1 Работа по благоустройству территор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83D" w14:textId="1069A4A1" w:rsidR="007464C2" w:rsidRDefault="00076C15" w:rsidP="00F8729C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Пом.воспитателя</w:t>
            </w:r>
            <w:proofErr w:type="spellEnd"/>
            <w:r w:rsidR="007323D8">
              <w:t xml:space="preserve">   </w:t>
            </w:r>
          </w:p>
        </w:tc>
      </w:tr>
      <w:tr w:rsidR="007464C2" w14:paraId="0EBF08C6" w14:textId="77777777" w:rsidTr="008A4659">
        <w:trPr>
          <w:trHeight w:val="8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9A68" w14:textId="18D81B5F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5.2 Анализ маркировки мебели </w:t>
            </w:r>
            <w:r w:rsidR="00204135">
              <w:t>и подбора мебели в комна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5DF3" w14:textId="03015301" w:rsidR="007464C2" w:rsidRDefault="00204135" w:rsidP="00204135">
            <w:pPr>
              <w:spacing w:after="0" w:line="240" w:lineRule="auto"/>
              <w:ind w:left="299" w:right="106" w:firstLine="0"/>
              <w:jc w:val="center"/>
            </w:pPr>
            <w:r>
              <w:t>Заведующий</w:t>
            </w:r>
          </w:p>
        </w:tc>
      </w:tr>
      <w:tr w:rsidR="007464C2" w14:paraId="5A97C16D" w14:textId="77777777" w:rsidTr="008A4659">
        <w:trPr>
          <w:trHeight w:val="8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5112" w14:textId="1404117A" w:rsidR="007464C2" w:rsidRDefault="00204135" w:rsidP="00F8729C">
            <w:pPr>
              <w:spacing w:after="0" w:line="240" w:lineRule="auto"/>
              <w:ind w:left="10" w:firstLine="0"/>
              <w:jc w:val="left"/>
            </w:pPr>
            <w:r>
              <w:t>5.4 Организация питания в ДГ</w:t>
            </w:r>
            <w:r w:rsidR="007323D8">
              <w:t xml:space="preserve">, назначение ответственных(приказ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1C5" w14:textId="228C5CF6" w:rsidR="007464C2" w:rsidRDefault="00204135" w:rsidP="00F8729C">
            <w:pPr>
              <w:spacing w:after="0" w:line="240" w:lineRule="auto"/>
              <w:ind w:left="0" w:firstLine="0"/>
              <w:jc w:val="center"/>
            </w:pPr>
            <w:r>
              <w:t xml:space="preserve">ИП </w:t>
            </w:r>
            <w:r w:rsidR="00D12ACA">
              <w:t>Казимиров Д.А</w:t>
            </w:r>
            <w:r w:rsidR="007323D8">
              <w:t xml:space="preserve"> </w:t>
            </w:r>
          </w:p>
        </w:tc>
      </w:tr>
      <w:tr w:rsidR="007464C2" w14:paraId="2D062738" w14:textId="77777777" w:rsidTr="008A4659">
        <w:trPr>
          <w:trHeight w:val="8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ACB" w14:textId="13E8AED6" w:rsidR="007464C2" w:rsidRDefault="007323D8" w:rsidP="00F8729C">
            <w:pPr>
              <w:spacing w:after="0" w:line="240" w:lineRule="auto"/>
              <w:ind w:left="10" w:right="9" w:firstLine="0"/>
              <w:jc w:val="left"/>
            </w:pPr>
            <w:r>
              <w:t>5.5 Операти</w:t>
            </w:r>
            <w:r w:rsidR="00204135">
              <w:t>вное совещание по подготовке ДГ</w:t>
            </w:r>
            <w:r>
              <w:t xml:space="preserve"> к новому учебному году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934" w14:textId="1F3B63CE" w:rsidR="007464C2" w:rsidRDefault="00204135" w:rsidP="00F8729C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601B5566" w14:textId="77777777" w:rsidR="007464C2" w:rsidRDefault="007323D8">
      <w:pPr>
        <w:spacing w:after="103" w:line="240" w:lineRule="auto"/>
        <w:ind w:left="1373" w:firstLine="0"/>
        <w:jc w:val="left"/>
      </w:pPr>
      <w:r>
        <w:rPr>
          <w:sz w:val="28"/>
        </w:rPr>
        <w:t xml:space="preserve"> </w:t>
      </w:r>
    </w:p>
    <w:p w14:paraId="13A823E4" w14:textId="3420113D" w:rsidR="007464C2" w:rsidRPr="00204135" w:rsidRDefault="00B83137">
      <w:pPr>
        <w:spacing w:after="34" w:line="245" w:lineRule="auto"/>
        <w:ind w:left="1414"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тябрь 2024</w:t>
      </w:r>
      <w:r w:rsidR="007323D8" w:rsidRPr="00204135">
        <w:rPr>
          <w:b/>
          <w:sz w:val="28"/>
          <w:szCs w:val="28"/>
        </w:rPr>
        <w:t xml:space="preserve"> год </w:t>
      </w:r>
    </w:p>
    <w:p w14:paraId="3475A2A4" w14:textId="77777777" w:rsidR="007464C2" w:rsidRPr="00204135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204135">
        <w:rPr>
          <w:b/>
          <w:i/>
          <w:sz w:val="28"/>
          <w:szCs w:val="28"/>
        </w:rPr>
        <w:t>1 октября – День пожилого человека, Международный день музыки</w:t>
      </w:r>
      <w:r w:rsidRPr="00204135">
        <w:rPr>
          <w:b/>
          <w:sz w:val="28"/>
          <w:szCs w:val="28"/>
        </w:rPr>
        <w:t xml:space="preserve"> </w:t>
      </w:r>
      <w:r w:rsidRPr="00204135">
        <w:rPr>
          <w:sz w:val="28"/>
          <w:szCs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6273"/>
        <w:gridCol w:w="3401"/>
      </w:tblGrid>
      <w:tr w:rsidR="007464C2" w14:paraId="3B77DA37" w14:textId="77777777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4BFD" w14:textId="77777777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FDA7" w14:textId="77777777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464C2" w14:paraId="7F1E6C49" w14:textId="77777777">
        <w:trPr>
          <w:trHeight w:val="52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B5534" w14:textId="77777777" w:rsidR="007464C2" w:rsidRDefault="007323D8" w:rsidP="00204135">
            <w:pPr>
              <w:spacing w:after="0" w:line="240" w:lineRule="auto"/>
              <w:ind w:left="0" w:firstLine="0"/>
              <w:jc w:val="right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0BB4D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65479E58" w14:textId="77777777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1B43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1. Рейд по охране труда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C529" w14:textId="46AC9E49" w:rsidR="007464C2" w:rsidRDefault="00204135" w:rsidP="00204135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  <w:r w:rsidR="007323D8">
              <w:t xml:space="preserve">  </w:t>
            </w:r>
          </w:p>
        </w:tc>
      </w:tr>
      <w:tr w:rsidR="007464C2" w14:paraId="03F301D1" w14:textId="77777777">
        <w:trPr>
          <w:trHeight w:val="44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7C1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2. Подготовка групп к зимнему периоду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DC2A" w14:textId="6741335B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72132FB9" w14:textId="77777777">
        <w:trPr>
          <w:trHeight w:val="662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5824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3. Составление планов по самообразованию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0CCF" w14:textId="2F0718A8" w:rsidR="007464C2" w:rsidRDefault="00E02CB8" w:rsidP="00204135">
            <w:pPr>
              <w:spacing w:after="0" w:line="240" w:lineRule="auto"/>
              <w:ind w:left="936" w:hanging="214"/>
              <w:jc w:val="left"/>
            </w:pPr>
            <w:r>
              <w:t>Методист</w:t>
            </w:r>
            <w:r w:rsidR="007323D8">
              <w:t xml:space="preserve">  </w:t>
            </w:r>
          </w:p>
        </w:tc>
      </w:tr>
    </w:tbl>
    <w:p w14:paraId="651AB3D5" w14:textId="77777777" w:rsidR="007464C2" w:rsidRDefault="007323D8">
      <w:pPr>
        <w:spacing w:after="40" w:line="276" w:lineRule="auto"/>
        <w:ind w:left="1373" w:firstLine="0"/>
      </w:pPr>
      <w:r>
        <w:rPr>
          <w:sz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top w:w="110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6272"/>
        <w:gridCol w:w="3402"/>
      </w:tblGrid>
      <w:tr w:rsidR="007464C2" w14:paraId="5A6FE908" w14:textId="77777777" w:rsidTr="00204135">
        <w:trPr>
          <w:trHeight w:val="81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D44F" w14:textId="02426153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1.4. Обновление</w:t>
            </w:r>
            <w:r w:rsidR="00204135">
              <w:t xml:space="preserve"> предметно-развивающей среды ДГ</w:t>
            </w:r>
            <w:r>
              <w:t xml:space="preserve"> в соответствии с требованиями ФГОС ДО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C40C" w14:textId="67C534F1" w:rsidR="007464C2" w:rsidRDefault="007323D8">
            <w:pPr>
              <w:spacing w:after="0" w:line="276" w:lineRule="auto"/>
              <w:ind w:left="160" w:right="18" w:firstLine="0"/>
              <w:jc w:val="center"/>
            </w:pPr>
            <w:r>
              <w:t xml:space="preserve">  воспитатели  </w:t>
            </w:r>
          </w:p>
        </w:tc>
      </w:tr>
      <w:tr w:rsidR="007464C2" w14:paraId="45E35EBE" w14:textId="77777777" w:rsidTr="00204135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CE9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5. Просмотр работы молодых специалистов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C46" w14:textId="2E58C92E" w:rsidR="007464C2" w:rsidRDefault="00204135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07AEB17F" w14:textId="77777777" w:rsidTr="008A4659">
        <w:trPr>
          <w:trHeight w:val="650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3528" w14:textId="4B7A1A1B" w:rsidR="007464C2" w:rsidRDefault="007323D8" w:rsidP="00204135">
            <w:pPr>
              <w:spacing w:after="96" w:line="240" w:lineRule="auto"/>
              <w:ind w:left="0" w:firstLine="0"/>
              <w:jc w:val="left"/>
            </w:pPr>
            <w:r>
              <w:t xml:space="preserve">1.6. ТБ на кухне, работа с электроприбора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D8A4" w14:textId="567184AB" w:rsidR="007464C2" w:rsidRDefault="00D84729">
            <w:pPr>
              <w:spacing w:after="0" w:line="276" w:lineRule="auto"/>
              <w:ind w:left="398" w:firstLine="0"/>
              <w:jc w:val="left"/>
            </w:pPr>
            <w:r>
              <w:t>з</w:t>
            </w:r>
            <w:r w:rsidR="00204135">
              <w:t>аведующая</w:t>
            </w:r>
          </w:p>
        </w:tc>
      </w:tr>
      <w:tr w:rsidR="007464C2" w14:paraId="3ABF06A8" w14:textId="77777777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052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7464C2" w14:paraId="07A7CEE7" w14:textId="77777777" w:rsidTr="00204135">
        <w:trPr>
          <w:trHeight w:val="672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322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2.1. Праздник осени по группам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557" w14:textId="77777777" w:rsidR="007464C2" w:rsidRDefault="007323D8">
            <w:pPr>
              <w:spacing w:after="0" w:line="276" w:lineRule="auto"/>
              <w:ind w:left="4" w:firstLine="0"/>
              <w:jc w:val="center"/>
            </w:pPr>
            <w:r>
              <w:t xml:space="preserve">Муз. руководитель, воспитатели  </w:t>
            </w:r>
          </w:p>
        </w:tc>
      </w:tr>
      <w:tr w:rsidR="007464C2" w14:paraId="185442D3" w14:textId="77777777" w:rsidTr="00204135">
        <w:trPr>
          <w:trHeight w:val="39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4A8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Выставка «Осенняя ярмарк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E87A" w14:textId="5BFB851D" w:rsidR="007464C2" w:rsidRDefault="007323D8">
            <w:pPr>
              <w:spacing w:after="0" w:line="276" w:lineRule="auto"/>
              <w:ind w:left="160" w:right="18" w:firstLine="0"/>
              <w:jc w:val="center"/>
            </w:pPr>
            <w:r>
              <w:t xml:space="preserve">воспитатели  </w:t>
            </w:r>
          </w:p>
        </w:tc>
      </w:tr>
      <w:tr w:rsidR="007464C2" w14:paraId="6B0DDBF2" w14:textId="77777777" w:rsidTr="00204135">
        <w:trPr>
          <w:trHeight w:val="43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5C7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День здоровья (Осенняя спартакиада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037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27D1E64" w14:textId="77777777" w:rsidTr="00204135">
        <w:trPr>
          <w:trHeight w:val="1421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CC73" w14:textId="77777777" w:rsidR="007464C2" w:rsidRDefault="007323D8">
            <w:pPr>
              <w:spacing w:after="67" w:line="254" w:lineRule="auto"/>
              <w:ind w:left="0" w:firstLine="0"/>
              <w:jc w:val="left"/>
            </w:pPr>
            <w:r>
              <w:t xml:space="preserve">2.4. </w:t>
            </w:r>
            <w:r>
              <w:rPr>
                <w:b/>
              </w:rPr>
              <w:t xml:space="preserve">Открытый просмотр НОД: </w:t>
            </w:r>
            <w:r>
              <w:t xml:space="preserve">*«Путешествие в мир дорожных знаков» открытый просмотр в </w:t>
            </w:r>
          </w:p>
          <w:p w14:paraId="789F233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подготовительной группе * </w:t>
            </w:r>
            <w:proofErr w:type="gramStart"/>
            <w:r>
              <w:t>« Что</w:t>
            </w:r>
            <w:proofErr w:type="gramEnd"/>
            <w:r>
              <w:t xml:space="preserve"> мы знаем о здоровье?» средняя групп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4E8" w14:textId="77777777" w:rsidR="007464C2" w:rsidRDefault="007323D8">
            <w:pPr>
              <w:spacing w:after="94" w:line="240" w:lineRule="auto"/>
              <w:ind w:left="0" w:firstLine="0"/>
              <w:jc w:val="center"/>
            </w:pPr>
            <w:r>
              <w:t xml:space="preserve">Воспитатель  </w:t>
            </w:r>
          </w:p>
          <w:p w14:paraId="7886BD11" w14:textId="77777777" w:rsidR="007464C2" w:rsidRDefault="007323D8">
            <w:pPr>
              <w:spacing w:after="37" w:line="240" w:lineRule="auto"/>
              <w:ind w:left="0" w:firstLine="0"/>
              <w:jc w:val="center"/>
            </w:pPr>
            <w:r>
              <w:t xml:space="preserve"> </w:t>
            </w:r>
          </w:p>
          <w:p w14:paraId="64103C7F" w14:textId="77777777" w:rsidR="007464C2" w:rsidRDefault="007323D8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5DEDAFC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464C2" w14:paraId="651E5B80" w14:textId="77777777" w:rsidTr="00204135">
        <w:trPr>
          <w:trHeight w:val="99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3A58B" w14:textId="77777777" w:rsidR="007464C2" w:rsidRDefault="007323D8">
            <w:pPr>
              <w:spacing w:after="77" w:line="240" w:lineRule="auto"/>
              <w:ind w:left="0" w:firstLine="0"/>
              <w:jc w:val="left"/>
            </w:pPr>
            <w:r>
              <w:rPr>
                <w:b/>
              </w:rPr>
              <w:t xml:space="preserve">2.5. Консультация для педагогов </w:t>
            </w:r>
            <w:r>
              <w:t xml:space="preserve"> </w:t>
            </w:r>
          </w:p>
          <w:p w14:paraId="47F2765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Формирование здорового образа жизни у детей дошкольного возраст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35A9" w14:textId="218CE4B2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78F41F94" w14:textId="77777777" w:rsidTr="00204135">
        <w:trPr>
          <w:trHeight w:val="691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5CD" w14:textId="77777777" w:rsidR="007464C2" w:rsidRDefault="007323D8">
            <w:pPr>
              <w:spacing w:after="65" w:line="240" w:lineRule="auto"/>
              <w:ind w:left="0" w:firstLine="0"/>
            </w:pPr>
            <w:r>
              <w:t xml:space="preserve">2.6. </w:t>
            </w:r>
            <w:r>
              <w:rPr>
                <w:b/>
              </w:rPr>
              <w:t>Фестиваль идей</w:t>
            </w:r>
            <w:r>
              <w:t xml:space="preserve"> «От идеи до методического пособия» </w:t>
            </w:r>
          </w:p>
          <w:p w14:paraId="6C1BFD5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- презентация методических пособ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01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4D1B96D" w14:textId="77777777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7BA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Руководство и контроль </w:t>
            </w:r>
            <w:r>
              <w:t xml:space="preserve">  </w:t>
            </w:r>
          </w:p>
        </w:tc>
      </w:tr>
      <w:tr w:rsidR="007464C2" w14:paraId="77C13F69" w14:textId="77777777" w:rsidTr="00204135">
        <w:trPr>
          <w:trHeight w:val="694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DB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Тематический контроль.</w:t>
            </w:r>
            <w:r>
              <w:t xml:space="preserve"> «Основы </w:t>
            </w:r>
            <w:proofErr w:type="spellStart"/>
            <w:r>
              <w:t>здоровьесбережения</w:t>
            </w:r>
            <w:proofErr w:type="spellEnd"/>
            <w:r>
              <w:t xml:space="preserve"> в детском саду»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13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Творческая группа  </w:t>
            </w:r>
          </w:p>
        </w:tc>
      </w:tr>
      <w:tr w:rsidR="007464C2" w14:paraId="6AB5D641" w14:textId="77777777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98D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7464C2" w14:paraId="3BB40442" w14:textId="77777777" w:rsidTr="00204135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624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Общее родительское собрание.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9EB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5C07BF18" w14:textId="77777777" w:rsidTr="00204135">
        <w:trPr>
          <w:trHeight w:val="47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943" w14:textId="1733A658" w:rsidR="007464C2" w:rsidRDefault="00204135" w:rsidP="00204135">
            <w:pPr>
              <w:spacing w:after="66" w:line="240" w:lineRule="auto"/>
              <w:ind w:left="0" w:firstLine="0"/>
              <w:jc w:val="left"/>
            </w:pPr>
            <w:r>
              <w:t>4.2</w:t>
            </w:r>
            <w:r w:rsidR="007323D8">
              <w:t xml:space="preserve">. - «Профилактика простудных </w:t>
            </w:r>
            <w:proofErr w:type="gramStart"/>
            <w:r w:rsidR="007323D8">
              <w:t xml:space="preserve">заболеваний»   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04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0ADAB50" w14:textId="77777777" w:rsidTr="00204135">
        <w:trPr>
          <w:trHeight w:val="554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39B" w14:textId="0FC7B235" w:rsidR="007464C2" w:rsidRDefault="00204135">
            <w:pPr>
              <w:spacing w:after="0" w:line="276" w:lineRule="auto"/>
              <w:ind w:left="0" w:firstLine="0"/>
              <w:jc w:val="left"/>
            </w:pPr>
            <w:r>
              <w:t xml:space="preserve">4.3. </w:t>
            </w:r>
            <w:proofErr w:type="gramStart"/>
            <w:r>
              <w:t xml:space="preserve">Работа </w:t>
            </w:r>
            <w:r w:rsidR="007323D8">
              <w:t xml:space="preserve"> по</w:t>
            </w:r>
            <w:proofErr w:type="gramEnd"/>
            <w:r w:rsidR="007323D8">
              <w:t xml:space="preserve"> благоустройству территор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CC2" w14:textId="62D12EB1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7464C2" w14:paraId="6F9A8C69" w14:textId="77777777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C0B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я работа</w:t>
            </w:r>
            <w:r>
              <w:t xml:space="preserve">  </w:t>
            </w:r>
          </w:p>
        </w:tc>
      </w:tr>
      <w:tr w:rsidR="007464C2" w14:paraId="57F57F53" w14:textId="77777777" w:rsidTr="00204135">
        <w:trPr>
          <w:trHeight w:val="413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76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Рейд</w:t>
            </w:r>
            <w:proofErr w:type="gramEnd"/>
            <w:r>
              <w:t xml:space="preserve"> по проверке санитарного состояния групп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D68" w14:textId="215B008C" w:rsidR="007464C2" w:rsidRDefault="00204135">
            <w:pPr>
              <w:spacing w:after="0" w:line="276" w:lineRule="auto"/>
              <w:ind w:left="0" w:firstLine="0"/>
              <w:jc w:val="center"/>
            </w:pPr>
            <w:r>
              <w:t xml:space="preserve"> заведующая</w:t>
            </w:r>
            <w:r w:rsidR="007323D8">
              <w:t xml:space="preserve"> </w:t>
            </w:r>
          </w:p>
        </w:tc>
      </w:tr>
      <w:tr w:rsidR="007464C2" w14:paraId="5E146C25" w14:textId="77777777" w:rsidTr="00204135">
        <w:trPr>
          <w:trHeight w:val="447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6641" w14:textId="62663577" w:rsidR="007464C2" w:rsidRDefault="00204135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2.Инвентаризация</w:t>
            </w:r>
            <w:proofErr w:type="gramEnd"/>
            <w:r>
              <w:t xml:space="preserve"> в ДГ</w:t>
            </w:r>
            <w:r w:rsidR="007323D8"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6996" w14:textId="61462C75" w:rsidR="007464C2" w:rsidRDefault="00D84729" w:rsidP="00204135">
            <w:pPr>
              <w:spacing w:after="0" w:line="276" w:lineRule="auto"/>
              <w:ind w:left="0" w:firstLine="0"/>
              <w:jc w:val="center"/>
            </w:pPr>
            <w:r>
              <w:t>Заведующий</w:t>
            </w:r>
          </w:p>
        </w:tc>
      </w:tr>
      <w:tr w:rsidR="007464C2" w14:paraId="18C54995" w14:textId="77777777" w:rsidTr="00204135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A8B3" w14:textId="00563BDB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3.Мероприятия</w:t>
            </w:r>
            <w:proofErr w:type="gramEnd"/>
            <w:r>
              <w:t xml:space="preserve"> по профилактике простудных  </w:t>
            </w:r>
            <w:r w:rsidR="00204135">
              <w:t>заболев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AC07" w14:textId="61982141" w:rsidR="007464C2" w:rsidRDefault="00D84729" w:rsidP="00204135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323D8">
              <w:t xml:space="preserve"> </w:t>
            </w:r>
          </w:p>
        </w:tc>
      </w:tr>
    </w:tbl>
    <w:p w14:paraId="64BB7FB3" w14:textId="48B63388" w:rsidR="007464C2" w:rsidRPr="00D12ACA" w:rsidRDefault="007323D8" w:rsidP="00D12ACA">
      <w:pPr>
        <w:spacing w:after="160" w:line="240" w:lineRule="auto"/>
        <w:ind w:left="1702" w:firstLine="0"/>
        <w:jc w:val="left"/>
      </w:pPr>
      <w:r>
        <w:rPr>
          <w:sz w:val="28"/>
        </w:rPr>
        <w:t xml:space="preserve">  </w:t>
      </w:r>
      <w:r w:rsidR="00204135" w:rsidRPr="00204135">
        <w:rPr>
          <w:b/>
          <w:sz w:val="28"/>
          <w:szCs w:val="28"/>
        </w:rPr>
        <w:t xml:space="preserve">                  </w:t>
      </w:r>
      <w:r w:rsidR="001C41D1">
        <w:rPr>
          <w:b/>
          <w:sz w:val="28"/>
          <w:szCs w:val="28"/>
        </w:rPr>
        <w:t xml:space="preserve">                 </w:t>
      </w:r>
      <w:r w:rsidR="008A4659">
        <w:rPr>
          <w:b/>
          <w:sz w:val="28"/>
          <w:szCs w:val="28"/>
        </w:rPr>
        <w:t xml:space="preserve">        </w:t>
      </w:r>
      <w:r w:rsidR="001C41D1">
        <w:rPr>
          <w:b/>
          <w:sz w:val="28"/>
          <w:szCs w:val="28"/>
        </w:rPr>
        <w:t xml:space="preserve">   </w:t>
      </w:r>
      <w:r w:rsidR="00B83137">
        <w:rPr>
          <w:b/>
          <w:sz w:val="28"/>
          <w:szCs w:val="28"/>
        </w:rPr>
        <w:t>Ноябрь 2024</w:t>
      </w:r>
      <w:r w:rsidRPr="00204135">
        <w:rPr>
          <w:b/>
          <w:sz w:val="28"/>
          <w:szCs w:val="28"/>
        </w:rPr>
        <w:t xml:space="preserve"> год </w:t>
      </w:r>
    </w:p>
    <w:p w14:paraId="081ED0B2" w14:textId="07AE4446" w:rsidR="007464C2" w:rsidRPr="00204135" w:rsidRDefault="007323D8" w:rsidP="00D12ACA">
      <w:pPr>
        <w:tabs>
          <w:tab w:val="left" w:pos="8496"/>
        </w:tabs>
        <w:spacing w:after="28" w:line="240" w:lineRule="auto"/>
        <w:ind w:left="1380" w:right="-15"/>
        <w:jc w:val="left"/>
        <w:rPr>
          <w:sz w:val="28"/>
          <w:szCs w:val="28"/>
        </w:rPr>
      </w:pPr>
      <w:r w:rsidRPr="00204135">
        <w:rPr>
          <w:b/>
          <w:i/>
          <w:sz w:val="28"/>
          <w:szCs w:val="28"/>
        </w:rPr>
        <w:t xml:space="preserve">4 ноября – День единства и согласия  </w:t>
      </w:r>
    </w:p>
    <w:p w14:paraId="2138E7E6" w14:textId="77777777" w:rsidR="007464C2" w:rsidRPr="00204135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204135">
        <w:rPr>
          <w:b/>
          <w:i/>
          <w:sz w:val="28"/>
          <w:szCs w:val="28"/>
        </w:rPr>
        <w:t xml:space="preserve">28 ноября – День матери </w:t>
      </w:r>
      <w:r w:rsidRPr="00204135">
        <w:rPr>
          <w:sz w:val="28"/>
          <w:szCs w:val="28"/>
        </w:rPr>
        <w:t xml:space="preserve"> </w:t>
      </w:r>
    </w:p>
    <w:tbl>
      <w:tblPr>
        <w:tblStyle w:val="TableGrid"/>
        <w:tblW w:w="9681" w:type="dxa"/>
        <w:tblInd w:w="1274" w:type="dxa"/>
        <w:tblCellMar>
          <w:left w:w="109" w:type="dxa"/>
          <w:right w:w="32" w:type="dxa"/>
        </w:tblCellMar>
        <w:tblLook w:val="04A0" w:firstRow="1" w:lastRow="0" w:firstColumn="1" w:lastColumn="0" w:noHBand="0" w:noVBand="1"/>
      </w:tblPr>
      <w:tblGrid>
        <w:gridCol w:w="6278"/>
        <w:gridCol w:w="3403"/>
      </w:tblGrid>
      <w:tr w:rsidR="007464C2" w14:paraId="2AC79600" w14:textId="77777777">
        <w:trPr>
          <w:trHeight w:val="402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4F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 </w:t>
            </w: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2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 </w:t>
            </w:r>
            <w:r>
              <w:t xml:space="preserve"> </w:t>
            </w:r>
          </w:p>
        </w:tc>
      </w:tr>
      <w:tr w:rsidR="007464C2" w14:paraId="2FF9B65E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DA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</w:tr>
      <w:tr w:rsidR="007464C2" w14:paraId="4B531C0B" w14:textId="77777777">
        <w:trPr>
          <w:trHeight w:val="72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E8E" w14:textId="77777777" w:rsidR="007464C2" w:rsidRDefault="007323D8">
            <w:pPr>
              <w:spacing w:after="0" w:line="276" w:lineRule="auto"/>
              <w:ind w:left="0" w:firstLine="0"/>
            </w:pPr>
            <w:r>
              <w:t>1.</w:t>
            </w:r>
            <w:proofErr w:type="gramStart"/>
            <w:r>
              <w:t>1.Обсуждение</w:t>
            </w:r>
            <w:proofErr w:type="gramEnd"/>
            <w:r>
              <w:t xml:space="preserve"> действий персонала в ЧС, при угрозе террористических актов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F3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7778DD7F" w14:textId="77777777">
        <w:trPr>
          <w:trHeight w:val="39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9FC5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Подготовка здания к зиме, уборка территории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73B" w14:textId="4F0AADFA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2EADFE22" w14:textId="77777777">
        <w:trPr>
          <w:trHeight w:val="770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562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1.3. Работа воспитателей по самообразованию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14" w14:textId="5EEB090D" w:rsidR="007464C2" w:rsidRDefault="00D84729">
            <w:pPr>
              <w:spacing w:after="0" w:line="276" w:lineRule="auto"/>
              <w:ind w:left="937" w:hanging="182"/>
              <w:jc w:val="left"/>
            </w:pPr>
            <w:r>
              <w:t xml:space="preserve">Методист, </w:t>
            </w:r>
            <w:r w:rsidR="007323D8">
              <w:t xml:space="preserve">воспитатели  </w:t>
            </w:r>
          </w:p>
        </w:tc>
      </w:tr>
      <w:tr w:rsidR="007464C2" w14:paraId="15210822" w14:textId="77777777">
        <w:trPr>
          <w:trHeight w:val="39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10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4. Тренировочная эвакуация.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496F" w14:textId="56498E75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Делопроизводитель</w:t>
            </w:r>
            <w:r w:rsidR="007323D8">
              <w:t xml:space="preserve"> </w:t>
            </w:r>
          </w:p>
        </w:tc>
      </w:tr>
      <w:tr w:rsidR="007464C2" w14:paraId="0A84F0B0" w14:textId="77777777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CDE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7464C2" w14:paraId="565A13B6" w14:textId="77777777">
        <w:trPr>
          <w:trHeight w:val="76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3448" w14:textId="77777777" w:rsidR="007464C2" w:rsidRDefault="007323D8">
            <w:pPr>
              <w:spacing w:after="129" w:line="240" w:lineRule="auto"/>
              <w:ind w:left="0" w:firstLine="0"/>
              <w:jc w:val="left"/>
            </w:pPr>
            <w:r>
              <w:rPr>
                <w:b/>
                <w:color w:val="181818"/>
              </w:rPr>
              <w:t xml:space="preserve">2.1. </w:t>
            </w:r>
            <w:r>
              <w:rPr>
                <w:b/>
              </w:rPr>
              <w:t>Открытый просмотр НОД:</w:t>
            </w:r>
            <w:r>
              <w:t xml:space="preserve">  </w:t>
            </w:r>
          </w:p>
          <w:p w14:paraId="3A6C654E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« Познавательное</w:t>
            </w:r>
            <w:proofErr w:type="gramEnd"/>
            <w:r>
              <w:t xml:space="preserve"> занятие в старшей группе»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F2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Воспитатели </w:t>
            </w:r>
          </w:p>
        </w:tc>
      </w:tr>
      <w:tr w:rsidR="007464C2" w14:paraId="41A0F22E" w14:textId="77777777">
        <w:trPr>
          <w:trHeight w:val="617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0DD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 </w:t>
            </w:r>
            <w:hyperlink r:id="rId17">
              <w:r>
                <w:rPr>
                  <w:b/>
                </w:rPr>
                <w:t>Семинар</w:t>
              </w:r>
            </w:hyperlink>
            <w:hyperlink r:id="rId18">
              <w:r>
                <w:rPr>
                  <w:b/>
                </w:rPr>
                <w:t xml:space="preserve"> -</w:t>
              </w:r>
            </w:hyperlink>
            <w:hyperlink r:id="rId19">
              <w:r>
                <w:rPr>
                  <w:b/>
                </w:rPr>
                <w:t xml:space="preserve"> практику</w:t>
              </w:r>
            </w:hyperlink>
            <w:hyperlink r:id="rId20">
              <w:r>
                <w:rPr>
                  <w:b/>
                </w:rPr>
                <w:t>м</w:t>
              </w:r>
            </w:hyperlink>
            <w:hyperlink r:id="rId21">
              <w:r>
                <w:t xml:space="preserve"> «Трудовое воспитание</w:t>
              </w:r>
            </w:hyperlink>
            <w:hyperlink r:id="rId22">
              <w:r>
                <w:t xml:space="preserve"> и его </w:t>
              </w:r>
            </w:hyperlink>
            <w:hyperlink r:id="rId23">
              <w:r>
                <w:t>роль в развитии детей дошкольного</w:t>
              </w:r>
            </w:hyperlink>
            <w:hyperlink r:id="rId24">
              <w:r>
                <w:t xml:space="preserve"> возраста</w:t>
              </w:r>
            </w:hyperlink>
            <w:hyperlink r:id="rId25">
              <w:r>
                <w:t xml:space="preserve">»  </w:t>
              </w:r>
            </w:hyperlink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2AC7" w14:textId="41801A8C" w:rsidR="007464C2" w:rsidRDefault="00D84729">
            <w:pPr>
              <w:spacing w:after="0" w:line="276" w:lineRule="auto"/>
              <w:ind w:left="118" w:right="60" w:firstLine="0"/>
              <w:jc w:val="center"/>
            </w:pPr>
            <w:proofErr w:type="spellStart"/>
            <w:r>
              <w:t>Методичт</w:t>
            </w:r>
            <w:proofErr w:type="spellEnd"/>
            <w:r>
              <w:t>,</w:t>
            </w:r>
            <w:r w:rsidR="007323D8">
              <w:t xml:space="preserve"> воспитатели  </w:t>
            </w:r>
          </w:p>
        </w:tc>
      </w:tr>
      <w:tr w:rsidR="007464C2" w14:paraId="687B5D36" w14:textId="77777777">
        <w:trPr>
          <w:trHeight w:val="76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990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</w:t>
            </w:r>
            <w:proofErr w:type="gramStart"/>
            <w:r>
              <w:t>3.</w:t>
            </w:r>
            <w:r>
              <w:rPr>
                <w:b/>
              </w:rPr>
              <w:t>Праздник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«День матери»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5AA" w14:textId="77777777" w:rsidR="007464C2" w:rsidRDefault="007323D8">
            <w:pPr>
              <w:spacing w:after="0" w:line="276" w:lineRule="auto"/>
              <w:ind w:left="690" w:right="547" w:firstLine="0"/>
              <w:jc w:val="center"/>
            </w:pPr>
            <w:proofErr w:type="gramStart"/>
            <w:r>
              <w:t xml:space="preserve">Воспитатели,   </w:t>
            </w:r>
            <w:proofErr w:type="gramEnd"/>
            <w:r>
              <w:t xml:space="preserve">муз. руководитель  </w:t>
            </w:r>
          </w:p>
        </w:tc>
      </w:tr>
      <w:tr w:rsidR="007464C2" w14:paraId="3DEEAE0B" w14:textId="77777777">
        <w:trPr>
          <w:trHeight w:val="912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D46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 xml:space="preserve">2.4  </w:t>
            </w:r>
            <w:r>
              <w:rPr>
                <w:b/>
              </w:rPr>
              <w:t>Педагогический</w:t>
            </w:r>
            <w:proofErr w:type="gramEnd"/>
            <w:r>
              <w:rPr>
                <w:b/>
              </w:rPr>
              <w:t xml:space="preserve"> совет №2</w:t>
            </w:r>
            <w:r>
              <w:t xml:space="preserve">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F6F" w14:textId="52F8BCC2" w:rsidR="007464C2" w:rsidRDefault="00D84729">
            <w:pPr>
              <w:spacing w:after="65" w:line="254" w:lineRule="auto"/>
              <w:ind w:left="152" w:right="106" w:firstLine="0"/>
              <w:jc w:val="center"/>
            </w:pPr>
            <w:r>
              <w:t>Методист</w:t>
            </w:r>
          </w:p>
          <w:p w14:paraId="1C1071E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AD233F" w14:paraId="78ADA419" w14:textId="77777777" w:rsidTr="00AD233F">
        <w:trPr>
          <w:trHeight w:val="50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B27" w14:textId="5C2C31C3" w:rsidR="00AD233F" w:rsidRDefault="00AD233F">
            <w:pPr>
              <w:spacing w:after="0" w:line="276" w:lineRule="auto"/>
              <w:ind w:left="0" w:firstLine="0"/>
              <w:jc w:val="left"/>
            </w:pPr>
            <w:r>
              <w:t xml:space="preserve">2.5 Участие </w:t>
            </w:r>
            <w:r w:rsidRPr="00AD233F">
              <w:rPr>
                <w:b/>
                <w:bCs/>
              </w:rPr>
              <w:t>в конкурсах</w:t>
            </w:r>
            <w:r>
              <w:t xml:space="preserve"> 1 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AF2" w14:textId="2B6E4342" w:rsidR="00AD233F" w:rsidRDefault="00AD233F">
            <w:pPr>
              <w:spacing w:after="65" w:line="254" w:lineRule="auto"/>
              <w:ind w:left="152" w:right="106" w:firstLine="0"/>
              <w:jc w:val="center"/>
            </w:pPr>
            <w:r>
              <w:t xml:space="preserve">воспитатели  </w:t>
            </w:r>
          </w:p>
        </w:tc>
      </w:tr>
      <w:tr w:rsidR="007464C2" w14:paraId="3E69ECF3" w14:textId="77777777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B0E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</w:t>
            </w:r>
            <w:r>
              <w:t xml:space="preserve">  </w:t>
            </w:r>
          </w:p>
        </w:tc>
      </w:tr>
      <w:tr w:rsidR="007464C2" w14:paraId="2EA1560F" w14:textId="77777777">
        <w:trPr>
          <w:trHeight w:val="69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31E" w14:textId="77777777" w:rsidR="007464C2" w:rsidRDefault="007323D8">
            <w:pPr>
              <w:spacing w:after="0" w:line="276" w:lineRule="auto"/>
              <w:ind w:left="0" w:firstLine="0"/>
            </w:pPr>
            <w:r>
              <w:t>3.</w:t>
            </w:r>
            <w:proofErr w:type="gramStart"/>
            <w:r>
              <w:t>1</w:t>
            </w:r>
            <w:r>
              <w:rPr>
                <w:b/>
              </w:rPr>
              <w:t>.Тематический</w:t>
            </w:r>
            <w:proofErr w:type="gramEnd"/>
            <w:r>
              <w:t xml:space="preserve"> </w:t>
            </w:r>
            <w:r>
              <w:rPr>
                <w:b/>
              </w:rPr>
              <w:t>контроль</w:t>
            </w:r>
            <w:r>
              <w:t xml:space="preserve"> «Организация трудового воспитания дошкольников в режимных моментах»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4B66" w14:textId="2DCAB463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0CEF5C1A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3FC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7464C2" w14:paraId="2B0B38C5" w14:textId="77777777">
        <w:trPr>
          <w:trHeight w:val="61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0B5D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аздник</w:t>
            </w:r>
            <w:r>
              <w:t xml:space="preserve"> «День матери»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D84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уз. руководитель, воспитатели  </w:t>
            </w:r>
          </w:p>
        </w:tc>
      </w:tr>
      <w:tr w:rsidR="007464C2" w14:paraId="154CD094" w14:textId="77777777">
        <w:trPr>
          <w:trHeight w:val="771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A5A5" w14:textId="77777777" w:rsidR="007464C2" w:rsidRDefault="007323D8">
            <w:pPr>
              <w:spacing w:after="139" w:line="240" w:lineRule="auto"/>
              <w:ind w:left="0" w:firstLine="0"/>
              <w:jc w:val="left"/>
            </w:pPr>
            <w:r>
              <w:t xml:space="preserve">4.2 </w:t>
            </w:r>
            <w:r>
              <w:rPr>
                <w:b/>
              </w:rPr>
              <w:t xml:space="preserve">Консультация </w:t>
            </w:r>
            <w:r>
              <w:t xml:space="preserve">«Детский сад и семья:  </w:t>
            </w:r>
          </w:p>
          <w:p w14:paraId="1D18A11B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взаимодействие и </w:t>
            </w:r>
            <w:proofErr w:type="gramStart"/>
            <w:r>
              <w:t xml:space="preserve">сотрудничество»   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D7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45432F76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02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 я работа</w:t>
            </w:r>
            <w:r>
              <w:t xml:space="preserve">  </w:t>
            </w:r>
          </w:p>
        </w:tc>
      </w:tr>
      <w:tr w:rsidR="007464C2" w14:paraId="0F121EC0" w14:textId="77777777">
        <w:trPr>
          <w:trHeight w:val="770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CCC" w14:textId="027E0872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Проверка</w:t>
            </w:r>
            <w:proofErr w:type="gramEnd"/>
            <w:r>
              <w:t xml:space="preserve"> освещения Д</w:t>
            </w:r>
            <w:r w:rsidR="00D84729">
              <w:t>Г</w:t>
            </w:r>
            <w:r>
              <w:t>, работа по дополнительному освещению Д</w:t>
            </w:r>
            <w:r w:rsidR="00D84729">
              <w:t>Г</w:t>
            </w:r>
            <w:r>
              <w:t xml:space="preserve">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3A2A" w14:textId="04E7675E" w:rsidR="007464C2" w:rsidRDefault="00D84729" w:rsidP="00D84729">
            <w:pPr>
              <w:tabs>
                <w:tab w:val="left" w:pos="900"/>
              </w:tabs>
              <w:spacing w:after="0" w:line="276" w:lineRule="auto"/>
              <w:ind w:left="0" w:firstLine="0"/>
            </w:pPr>
            <w:r>
              <w:tab/>
              <w:t>Делопроизводитель</w:t>
            </w:r>
          </w:p>
        </w:tc>
      </w:tr>
      <w:tr w:rsidR="007464C2" w14:paraId="1FCCEE30" w14:textId="77777777">
        <w:trPr>
          <w:trHeight w:val="772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5C9" w14:textId="77777777" w:rsidR="007464C2" w:rsidRDefault="007323D8">
            <w:pPr>
              <w:spacing w:after="65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Разработка</w:t>
            </w:r>
            <w:proofErr w:type="gramEnd"/>
            <w:r>
              <w:t xml:space="preserve"> плана профилактических мероприятий по </w:t>
            </w:r>
          </w:p>
          <w:p w14:paraId="3711D60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ОРЗ и гриппу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531" w14:textId="02B86CF5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323D8">
              <w:t xml:space="preserve">  </w:t>
            </w:r>
          </w:p>
        </w:tc>
      </w:tr>
    </w:tbl>
    <w:p w14:paraId="13DA628F" w14:textId="16E3AC24" w:rsidR="007464C2" w:rsidRDefault="00D12ACA" w:rsidP="00D12ACA">
      <w:pPr>
        <w:tabs>
          <w:tab w:val="center" w:pos="3737"/>
          <w:tab w:val="right" w:pos="7475"/>
        </w:tabs>
        <w:spacing w:line="240" w:lineRule="auto"/>
        <w:ind w:left="0" w:right="3298" w:firstLine="0"/>
        <w:jc w:val="left"/>
      </w:pPr>
      <w:r>
        <w:rPr>
          <w:sz w:val="28"/>
        </w:rPr>
        <w:tab/>
      </w:r>
      <w:r w:rsidR="007323D8">
        <w:rPr>
          <w:sz w:val="28"/>
        </w:rPr>
        <w:t xml:space="preserve">  </w:t>
      </w:r>
      <w:r w:rsidR="007323D8">
        <w:rPr>
          <w:sz w:val="28"/>
        </w:rPr>
        <w:tab/>
        <w:t xml:space="preserve">  </w:t>
      </w:r>
    </w:p>
    <w:p w14:paraId="3C03C77D" w14:textId="109135D0" w:rsidR="007464C2" w:rsidRPr="000A223E" w:rsidRDefault="007323D8">
      <w:pPr>
        <w:spacing w:after="83"/>
        <w:ind w:left="1698" w:right="-15"/>
        <w:jc w:val="lef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</w:t>
      </w:r>
      <w:r w:rsidR="00B83137">
        <w:rPr>
          <w:b/>
          <w:sz w:val="28"/>
          <w:szCs w:val="28"/>
        </w:rPr>
        <w:t xml:space="preserve">                </w:t>
      </w:r>
      <w:r w:rsidR="00C33319">
        <w:rPr>
          <w:b/>
          <w:sz w:val="28"/>
          <w:szCs w:val="28"/>
        </w:rPr>
        <w:t xml:space="preserve">             </w:t>
      </w:r>
      <w:r w:rsidR="00B83137">
        <w:rPr>
          <w:b/>
          <w:sz w:val="28"/>
          <w:szCs w:val="28"/>
        </w:rPr>
        <w:t xml:space="preserve">    Декабрь 2024</w:t>
      </w:r>
      <w:r w:rsidRPr="000A223E">
        <w:rPr>
          <w:b/>
          <w:sz w:val="28"/>
          <w:szCs w:val="28"/>
        </w:rPr>
        <w:t xml:space="preserve"> год </w:t>
      </w:r>
      <w:r w:rsidRPr="000A223E">
        <w:rPr>
          <w:sz w:val="28"/>
          <w:szCs w:val="28"/>
        </w:rPr>
        <w:t xml:space="preserve"> </w:t>
      </w:r>
    </w:p>
    <w:p w14:paraId="7808E172" w14:textId="77777777" w:rsidR="007464C2" w:rsidRPr="000A223E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Праздник «Новый год»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6" w:type="dxa"/>
        <w:tblCellMar>
          <w:top w:w="11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3260"/>
      </w:tblGrid>
      <w:tr w:rsidR="007464C2" w14:paraId="27165FD6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C6DB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27D87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3ABF5F2A" w14:textId="77777777" w:rsidTr="00D673FE">
        <w:trPr>
          <w:trHeight w:val="494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76CA3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Работа с кадрами </w:t>
            </w:r>
            <w:r>
              <w:t xml:space="preserve"> </w:t>
            </w:r>
          </w:p>
        </w:tc>
      </w:tr>
      <w:tr w:rsidR="007464C2" w14:paraId="1B0DA9C0" w14:textId="77777777" w:rsidTr="00D673FE">
        <w:trPr>
          <w:trHeight w:val="53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29FB4" w14:textId="77777777" w:rsidR="007464C2" w:rsidRDefault="007323D8" w:rsidP="008A4659">
            <w:pPr>
              <w:spacing w:after="0" w:line="240" w:lineRule="auto"/>
              <w:ind w:left="0" w:firstLine="0"/>
            </w:pPr>
            <w:r>
              <w:t xml:space="preserve">1.1. Техника безопасности при проведении новогодних ёлок.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5A73E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17C59143" w14:textId="77777777" w:rsidTr="00D673FE">
        <w:trPr>
          <w:trHeight w:val="67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F560" w14:textId="26218D29" w:rsidR="007464C2" w:rsidRDefault="007323D8" w:rsidP="008A4659">
            <w:pPr>
              <w:spacing w:after="65" w:line="240" w:lineRule="auto"/>
              <w:ind w:left="0" w:firstLine="0"/>
              <w:jc w:val="left"/>
            </w:pPr>
            <w:r>
              <w:t xml:space="preserve">1.2. </w:t>
            </w:r>
            <w:r>
              <w:tab/>
            </w:r>
            <w:r>
              <w:rPr>
                <w:b/>
              </w:rPr>
              <w:t>Консультация</w:t>
            </w:r>
            <w:r>
              <w:t xml:space="preserve"> по проведению новогодних </w:t>
            </w:r>
          </w:p>
          <w:p w14:paraId="0F1360C9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праздник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AAB3" w14:textId="0F8BDBBF" w:rsidR="007464C2" w:rsidRDefault="00D84729" w:rsidP="008A4659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720E4552" w14:textId="77777777" w:rsidTr="00D673FE">
        <w:trPr>
          <w:trHeight w:val="493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EAB6" w14:textId="0143E83A" w:rsidR="007464C2" w:rsidRDefault="007323D8" w:rsidP="008A4659">
            <w:pPr>
              <w:spacing w:after="0" w:line="240" w:lineRule="auto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A223E">
              <w:rPr>
                <w:b/>
              </w:rPr>
              <w:t>Организационно- методическая р</w:t>
            </w:r>
            <w:r>
              <w:rPr>
                <w:b/>
              </w:rPr>
              <w:t xml:space="preserve">абота </w:t>
            </w:r>
            <w:r>
              <w:t xml:space="preserve"> </w:t>
            </w:r>
          </w:p>
        </w:tc>
      </w:tr>
      <w:tr w:rsidR="007464C2" w14:paraId="48C76AFA" w14:textId="77777777" w:rsidTr="00D673FE">
        <w:trPr>
          <w:trHeight w:val="104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9A57" w14:textId="77777777" w:rsidR="000A223E" w:rsidRDefault="007323D8" w:rsidP="008A4659">
            <w:pPr>
              <w:spacing w:after="0" w:line="240" w:lineRule="auto"/>
              <w:ind w:left="106" w:hanging="106"/>
            </w:pPr>
            <w:r>
              <w:lastRenderedPageBreak/>
              <w:t>2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сультации:</w:t>
            </w:r>
            <w:r>
              <w:rPr>
                <w:color w:val="393C3B"/>
              </w:rPr>
              <w:t xml:space="preserve"> </w:t>
            </w:r>
            <w:r>
              <w:t xml:space="preserve"> </w:t>
            </w:r>
          </w:p>
          <w:p w14:paraId="288648B6" w14:textId="549DC7F5" w:rsidR="007464C2" w:rsidRDefault="007323D8" w:rsidP="008A4659">
            <w:pPr>
              <w:spacing w:after="0" w:line="240" w:lineRule="auto"/>
              <w:ind w:left="106" w:hanging="106"/>
            </w:pPr>
            <w:r>
              <w:rPr>
                <w:b/>
              </w:rPr>
              <w:t>*</w:t>
            </w:r>
            <w:r>
              <w:t xml:space="preserve"> «Условия, формы и методы профориентационной работы с дошкольниками» (акцент сделать на современных или наиболее удачных</w:t>
            </w:r>
            <w:proofErr w:type="gramStart"/>
            <w:r>
              <w:t>)»</w:t>
            </w:r>
            <w:r>
              <w:rPr>
                <w:color w:val="393C3B"/>
              </w:rPr>
              <w:t xml:space="preserve">  </w:t>
            </w:r>
            <w:r>
              <w:t xml:space="preserve"> 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3393" w14:textId="4C61FDAC" w:rsidR="007464C2" w:rsidRDefault="00D84729" w:rsidP="008A4659">
            <w:pPr>
              <w:spacing w:after="158" w:line="240" w:lineRule="auto"/>
              <w:ind w:left="0" w:firstLine="0"/>
              <w:jc w:val="center"/>
            </w:pPr>
            <w:r>
              <w:t>Методист</w:t>
            </w:r>
          </w:p>
          <w:p w14:paraId="16E776DB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  </w:t>
            </w:r>
          </w:p>
        </w:tc>
      </w:tr>
      <w:tr w:rsidR="007464C2" w14:paraId="71756844" w14:textId="77777777" w:rsidTr="00D673FE">
        <w:trPr>
          <w:trHeight w:val="28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D43C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proofErr w:type="gramStart"/>
            <w:r>
              <w:t>2.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Выставка </w:t>
            </w:r>
            <w:r>
              <w:t xml:space="preserve">«Талисман нового года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DCC59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E0A745E" w14:textId="77777777" w:rsidTr="00D673FE">
        <w:trPr>
          <w:trHeight w:val="37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F529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Новогодние праздники</w:t>
            </w:r>
            <w:r>
              <w:t xml:space="preserve"> «Новый год стучится в дверь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F47F" w14:textId="77777777" w:rsidR="007464C2" w:rsidRDefault="007323D8" w:rsidP="008A4659">
            <w:pPr>
              <w:spacing w:after="0" w:line="240" w:lineRule="auto"/>
              <w:ind w:left="29" w:firstLine="0"/>
            </w:pPr>
            <w:r>
              <w:t xml:space="preserve">Муз. руководитель, воспитатели </w:t>
            </w:r>
          </w:p>
        </w:tc>
      </w:tr>
      <w:tr w:rsidR="007464C2" w14:paraId="396D9216" w14:textId="77777777" w:rsidTr="00D673FE">
        <w:trPr>
          <w:trHeight w:val="3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17E2" w14:textId="77777777" w:rsidR="007464C2" w:rsidRDefault="007323D8" w:rsidP="008A4659">
            <w:pPr>
              <w:spacing w:after="44" w:line="240" w:lineRule="auto"/>
              <w:ind w:left="0" w:firstLine="0"/>
              <w:jc w:val="left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</w:t>
            </w:r>
            <w:r>
              <w:t xml:space="preserve"> «Новогодняя игрушка»   </w:t>
            </w:r>
          </w:p>
          <w:p w14:paraId="0DE41BDC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89D6" w14:textId="7E4F344B" w:rsidR="007464C2" w:rsidRDefault="007323D8" w:rsidP="008A4659">
            <w:pPr>
              <w:spacing w:after="0" w:line="240" w:lineRule="auto"/>
              <w:ind w:left="190" w:firstLine="0"/>
              <w:jc w:val="left"/>
            </w:pPr>
            <w:r>
              <w:t xml:space="preserve">воспитатели  </w:t>
            </w:r>
          </w:p>
        </w:tc>
      </w:tr>
      <w:tr w:rsidR="007464C2" w14:paraId="73340C47" w14:textId="77777777" w:rsidTr="00D673FE">
        <w:trPr>
          <w:trHeight w:val="6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2A70" w14:textId="2757E288" w:rsidR="007464C2" w:rsidRDefault="007323D8" w:rsidP="008A4659">
            <w:pPr>
              <w:spacing w:after="0" w:line="240" w:lineRule="auto"/>
              <w:ind w:left="106" w:hanging="106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Обмен опытом работы.</w:t>
            </w:r>
            <w:r>
              <w:t xml:space="preserve"> «Патри</w:t>
            </w:r>
            <w:r w:rsidR="000A223E">
              <w:t xml:space="preserve">отическое воспитание» </w:t>
            </w:r>
            <w:proofErr w:type="gramStart"/>
            <w:r w:rsidR="000A223E">
              <w:t xml:space="preserve">( </w:t>
            </w:r>
            <w:r>
              <w:t>конспекты</w:t>
            </w:r>
            <w:proofErr w:type="gramEnd"/>
            <w:r>
              <w:t>, НОД)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F05E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49CBAA59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0099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694EF209" w14:textId="77777777" w:rsidTr="00D673FE">
        <w:trPr>
          <w:trHeight w:val="6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52FE16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Двигательная активность детей в течение дня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EA5F17" w14:textId="3E288BED" w:rsidR="007464C2" w:rsidRDefault="00D84729" w:rsidP="008A4659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11E17C4B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26B4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  <w:r>
              <w:t xml:space="preserve"> </w:t>
            </w:r>
            <w:r>
              <w:rPr>
                <w:b/>
              </w:rPr>
              <w:t xml:space="preserve">Работа с родителями </w:t>
            </w:r>
            <w:r>
              <w:t xml:space="preserve"> </w:t>
            </w:r>
          </w:p>
        </w:tc>
      </w:tr>
      <w:tr w:rsidR="007464C2" w14:paraId="7E8CAADB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EBF4" w14:textId="444D1708" w:rsidR="007464C2" w:rsidRDefault="000A223E" w:rsidP="008A4659">
            <w:pPr>
              <w:spacing w:after="0" w:line="240" w:lineRule="auto"/>
              <w:ind w:left="0" w:firstLine="0"/>
              <w:jc w:val="left"/>
            </w:pPr>
            <w:r>
              <w:t>4.1</w:t>
            </w:r>
            <w:r w:rsidR="007323D8">
              <w:t xml:space="preserve">. Новогодние утренник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B3C0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Муз. руководитель  </w:t>
            </w:r>
          </w:p>
        </w:tc>
      </w:tr>
      <w:tr w:rsidR="007464C2" w14:paraId="4F88300D" w14:textId="77777777" w:rsidTr="00D673FE">
        <w:trPr>
          <w:trHeight w:val="62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927" w14:textId="37126D21" w:rsidR="007464C2" w:rsidRDefault="000A223E" w:rsidP="008A4659">
            <w:pPr>
              <w:spacing w:after="0" w:line="240" w:lineRule="auto"/>
              <w:ind w:left="0" w:firstLine="0"/>
              <w:jc w:val="left"/>
            </w:pPr>
            <w:r>
              <w:t>4.2</w:t>
            </w:r>
            <w:r w:rsidR="007323D8">
              <w:t xml:space="preserve">. </w:t>
            </w:r>
            <w:r w:rsidR="007323D8">
              <w:rPr>
                <w:b/>
              </w:rPr>
              <w:t xml:space="preserve">Консультация </w:t>
            </w:r>
            <w:r w:rsidR="007323D8">
              <w:t xml:space="preserve">«Правила поведения родителей на празднике в детском саду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6846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84EB988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57D7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я работа </w:t>
            </w:r>
            <w:r>
              <w:t xml:space="preserve"> </w:t>
            </w:r>
          </w:p>
        </w:tc>
      </w:tr>
      <w:tr w:rsidR="007464C2" w14:paraId="145E4E65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7BDC" w14:textId="77777777" w:rsidR="007464C2" w:rsidRDefault="007323D8" w:rsidP="008A4659">
            <w:pPr>
              <w:spacing w:after="0" w:line="240" w:lineRule="auto"/>
              <w:ind w:left="12" w:firstLine="0"/>
              <w:jc w:val="left"/>
            </w:pPr>
            <w:r>
              <w:t xml:space="preserve">5.1. Выполнение норм питания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7E83" w14:textId="6DE78BC6" w:rsidR="007464C2" w:rsidRDefault="000A223E" w:rsidP="008A4659">
            <w:pPr>
              <w:spacing w:after="0" w:line="240" w:lineRule="auto"/>
              <w:ind w:left="0" w:firstLine="0"/>
              <w:jc w:val="center"/>
            </w:pPr>
            <w:r>
              <w:t xml:space="preserve">ИП </w:t>
            </w:r>
            <w:r w:rsidR="00D12ACA">
              <w:t>Казимиров Д.А</w:t>
            </w:r>
            <w:r w:rsidR="007323D8">
              <w:t xml:space="preserve">  </w:t>
            </w:r>
          </w:p>
        </w:tc>
      </w:tr>
      <w:tr w:rsidR="007464C2" w14:paraId="77E4820E" w14:textId="77777777" w:rsidTr="00D673FE">
        <w:trPr>
          <w:trHeight w:val="70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4827" w14:textId="391EF62F" w:rsidR="007464C2" w:rsidRDefault="000A223E" w:rsidP="008A4659">
            <w:pPr>
              <w:spacing w:after="0" w:line="240" w:lineRule="auto"/>
              <w:ind w:left="10" w:firstLine="0"/>
              <w:jc w:val="left"/>
            </w:pPr>
            <w:r>
              <w:t>5.2</w:t>
            </w:r>
            <w:r w:rsidR="007323D8">
              <w:t xml:space="preserve">. Составление графика отпусков. Просмотр трудовых книжек и личных де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BD3C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7464C2" w14:paraId="1B28EA82" w14:textId="77777777" w:rsidTr="00D673FE">
        <w:trPr>
          <w:trHeight w:val="21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5C6F" w14:textId="77777777" w:rsidR="007464C2" w:rsidRDefault="007323D8" w:rsidP="008A4659">
            <w:pPr>
              <w:spacing w:after="0" w:line="240" w:lineRule="auto"/>
              <w:ind w:left="10" w:firstLine="0"/>
              <w:jc w:val="left"/>
            </w:pPr>
            <w:r>
              <w:t xml:space="preserve">5.5. Работа по составлению нормативной документаци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BFDB" w14:textId="0F7AC852" w:rsidR="007464C2" w:rsidRDefault="000A223E" w:rsidP="008A4659">
            <w:pPr>
              <w:spacing w:after="0" w:line="240" w:lineRule="auto"/>
              <w:ind w:left="1260" w:right="340" w:firstLine="0"/>
              <w:jc w:val="center"/>
            </w:pPr>
            <w:r>
              <w:t>Заведующий</w:t>
            </w:r>
          </w:p>
        </w:tc>
      </w:tr>
    </w:tbl>
    <w:p w14:paraId="56DC1CB4" w14:textId="7838CE79" w:rsidR="00D57919" w:rsidRDefault="007323D8" w:rsidP="007323D8">
      <w:pPr>
        <w:spacing w:after="34" w:line="245" w:lineRule="auto"/>
        <w:ind w:left="0" w:right="-15" w:firstLine="0"/>
        <w:rPr>
          <w:b/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                       </w:t>
      </w:r>
      <w:r w:rsidR="00900228">
        <w:rPr>
          <w:b/>
          <w:sz w:val="28"/>
          <w:szCs w:val="28"/>
        </w:rPr>
        <w:t xml:space="preserve">                     Январь 2025</w:t>
      </w:r>
      <w:r w:rsidRPr="000A223E">
        <w:rPr>
          <w:b/>
          <w:sz w:val="28"/>
          <w:szCs w:val="28"/>
        </w:rPr>
        <w:t xml:space="preserve"> год </w:t>
      </w:r>
    </w:p>
    <w:p w14:paraId="3EA27C92" w14:textId="77777777" w:rsidR="00D57919" w:rsidRPr="000A223E" w:rsidRDefault="007323D8" w:rsidP="00D57919">
      <w:pPr>
        <w:spacing w:after="131" w:line="240" w:lineRule="auto"/>
        <w:ind w:left="0" w:right="4731" w:firstLine="0"/>
        <w:jc w:val="right"/>
        <w:rPr>
          <w:sz w:val="28"/>
          <w:szCs w:val="28"/>
        </w:rPr>
      </w:pPr>
      <w:r w:rsidRPr="000A223E">
        <w:rPr>
          <w:sz w:val="28"/>
          <w:szCs w:val="28"/>
        </w:rPr>
        <w:t xml:space="preserve"> </w:t>
      </w:r>
      <w:r w:rsidR="00D57919" w:rsidRPr="000A223E">
        <w:rPr>
          <w:b/>
          <w:i/>
          <w:sz w:val="28"/>
          <w:szCs w:val="28"/>
        </w:rPr>
        <w:t xml:space="preserve">Новогодние каникулы </w:t>
      </w:r>
      <w:r w:rsidR="00D57919" w:rsidRPr="000A223E">
        <w:rPr>
          <w:sz w:val="28"/>
          <w:szCs w:val="28"/>
        </w:rPr>
        <w:t xml:space="preserve"> </w:t>
      </w:r>
    </w:p>
    <w:p w14:paraId="0BB94EAE" w14:textId="774659CE" w:rsidR="007464C2" w:rsidRPr="00D12ACA" w:rsidRDefault="00D57919" w:rsidP="00D12ACA">
      <w:pPr>
        <w:spacing w:after="28" w:line="240" w:lineRule="auto"/>
        <w:ind w:left="1380" w:right="-15"/>
        <w:jc w:val="left"/>
        <w:rPr>
          <w:b/>
          <w:sz w:val="32"/>
        </w:rPr>
      </w:pPr>
      <w:r>
        <w:rPr>
          <w:b/>
          <w:i/>
          <w:sz w:val="28"/>
          <w:szCs w:val="28"/>
        </w:rPr>
        <w:t xml:space="preserve">                       </w:t>
      </w:r>
      <w:r w:rsidRPr="000A223E">
        <w:rPr>
          <w:b/>
          <w:i/>
          <w:sz w:val="28"/>
          <w:szCs w:val="28"/>
        </w:rPr>
        <w:t xml:space="preserve"> 7 января – Рождество Христово</w:t>
      </w:r>
      <w:r w:rsidRPr="000A223E">
        <w:rPr>
          <w:b/>
          <w:i/>
          <w:sz w:val="28"/>
        </w:rPr>
        <w:t xml:space="preserve"> </w:t>
      </w:r>
      <w:r w:rsidRPr="000A223E"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text" w:horzAnchor="margin" w:tblpX="1126" w:tblpY="8"/>
        <w:tblW w:w="9781" w:type="dxa"/>
        <w:tblInd w:w="0" w:type="dxa"/>
        <w:tblCellMar>
          <w:top w:w="99" w:type="dxa"/>
          <w:left w:w="22" w:type="dxa"/>
          <w:right w:w="7" w:type="dxa"/>
        </w:tblCellMar>
        <w:tblLook w:val="04A0" w:firstRow="1" w:lastRow="0" w:firstColumn="1" w:lastColumn="0" w:noHBand="0" w:noVBand="1"/>
      </w:tblPr>
      <w:tblGrid>
        <w:gridCol w:w="6521"/>
        <w:gridCol w:w="3260"/>
      </w:tblGrid>
      <w:tr w:rsidR="00D57919" w14:paraId="4B55D27F" w14:textId="77777777" w:rsidTr="00D673FE">
        <w:trPr>
          <w:trHeight w:val="49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50E36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FFBD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D57919" w14:paraId="61E68400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92E00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D57919" w14:paraId="792982C2" w14:textId="77777777" w:rsidTr="00D673FE">
        <w:trPr>
          <w:trHeight w:val="67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135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1.1. Инструктаж «Об охране жизни и здоровья в зимний период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DCF5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D57919" w14:paraId="281D0BB6" w14:textId="77777777" w:rsidTr="00D673FE">
        <w:trPr>
          <w:trHeight w:val="6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51EC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1.2. Общее собрание трудового коллектива по итогам проверки по ОТ в декабре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B7E7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D57919" w14:paraId="0E2072B3" w14:textId="77777777" w:rsidTr="00D673FE">
        <w:trPr>
          <w:trHeight w:val="74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0314" w14:textId="77777777" w:rsidR="00D57919" w:rsidRDefault="00D57919" w:rsidP="00D673FE">
            <w:pPr>
              <w:spacing w:after="0" w:line="240" w:lineRule="auto"/>
              <w:ind w:left="2" w:firstLine="0"/>
              <w:jc w:val="left"/>
            </w:pPr>
            <w:r>
              <w:t xml:space="preserve">1.3. Обсуждение новинок методической литературы.  </w:t>
            </w:r>
          </w:p>
          <w:p w14:paraId="0E1E1ECA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Выставка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DD10" w14:textId="01BF8D76" w:rsidR="00D57919" w:rsidRDefault="00D84729" w:rsidP="00D673FE">
            <w:pPr>
              <w:spacing w:after="0" w:line="276" w:lineRule="auto"/>
              <w:ind w:left="0" w:firstLine="0"/>
              <w:jc w:val="left"/>
            </w:pPr>
            <w:r>
              <w:t>Методист</w:t>
            </w:r>
            <w:r w:rsidR="00D57919">
              <w:t xml:space="preserve">  </w:t>
            </w:r>
          </w:p>
        </w:tc>
      </w:tr>
      <w:tr w:rsidR="00D57919" w14:paraId="7344F107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D063C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2. Организационно- 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D57919" w14:paraId="39A251D7" w14:textId="77777777" w:rsidTr="00D673FE">
        <w:trPr>
          <w:trHeight w:val="86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9374" w14:textId="77777777" w:rsidR="00D57919" w:rsidRDefault="00D57919" w:rsidP="00D673FE">
            <w:pPr>
              <w:spacing w:after="0" w:line="240" w:lineRule="auto"/>
              <w:ind w:left="2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Открытый просмотр НОД: </w:t>
            </w:r>
            <w:r>
              <w:t xml:space="preserve"> </w:t>
            </w:r>
          </w:p>
          <w:p w14:paraId="3A2890FF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 «Поговорим о профессиях» старшая группа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67E5" w14:textId="77777777" w:rsidR="00D57919" w:rsidRDefault="00D57919" w:rsidP="00D673FE">
            <w:pPr>
              <w:spacing w:after="0" w:line="240" w:lineRule="auto"/>
              <w:ind w:left="0" w:firstLine="0"/>
              <w:jc w:val="left"/>
            </w:pPr>
            <w:r>
              <w:t xml:space="preserve">             Воспитатели  </w:t>
            </w:r>
          </w:p>
          <w:p w14:paraId="1E518D31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           </w:t>
            </w:r>
          </w:p>
        </w:tc>
      </w:tr>
      <w:tr w:rsidR="00D57919" w14:paraId="2B29BDB0" w14:textId="77777777" w:rsidTr="00D673FE">
        <w:trPr>
          <w:trHeight w:val="33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720F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2.3. Зимние игры и забавы (колядки, посиделки)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71D5" w14:textId="77777777" w:rsidR="00D57919" w:rsidRDefault="00D57919" w:rsidP="00D673FE">
            <w:pPr>
              <w:spacing w:after="0" w:line="276" w:lineRule="auto"/>
              <w:ind w:left="79" w:firstLine="0"/>
              <w:jc w:val="left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D57919" w14:paraId="36B43F36" w14:textId="77777777" w:rsidTr="00D673FE">
        <w:trPr>
          <w:trHeight w:val="15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E373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2.4. </w:t>
            </w:r>
            <w:r>
              <w:rPr>
                <w:b/>
              </w:rPr>
              <w:t>Выставка снежинок</w:t>
            </w:r>
            <w:r>
              <w:t xml:space="preserve"> «Чудесные узоры зимы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9CCE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Воспитатели групп  </w:t>
            </w:r>
          </w:p>
        </w:tc>
      </w:tr>
      <w:tr w:rsidR="00D57919" w14:paraId="4E8872DF" w14:textId="77777777" w:rsidTr="00D673FE">
        <w:trPr>
          <w:trHeight w:val="83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D32F" w14:textId="77777777" w:rsidR="00D57919" w:rsidRDefault="00D57919" w:rsidP="00D673FE">
            <w:pPr>
              <w:spacing w:after="0" w:line="240" w:lineRule="auto"/>
              <w:ind w:left="2" w:firstLine="0"/>
              <w:jc w:val="left"/>
            </w:pPr>
            <w:r>
              <w:rPr>
                <w:b/>
              </w:rPr>
              <w:t>2.6. Консультация:</w:t>
            </w:r>
            <w:r>
              <w:t xml:space="preserve">   </w:t>
            </w:r>
          </w:p>
          <w:p w14:paraId="14579761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«Современные подходы к трудовому воспитанию в ДГ в соответствии с ФГОС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2DE4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 </w:t>
            </w:r>
          </w:p>
        </w:tc>
      </w:tr>
      <w:tr w:rsidR="00D57919" w14:paraId="4D7F25EF" w14:textId="77777777" w:rsidTr="00D673FE">
        <w:trPr>
          <w:trHeight w:val="307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BB657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D57919" w14:paraId="61EBE592" w14:textId="77777777" w:rsidTr="00D673FE">
        <w:trPr>
          <w:trHeight w:val="79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DF251B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3.1. </w:t>
            </w:r>
            <w:r>
              <w:rPr>
                <w:b/>
              </w:rPr>
              <w:t>Текущий контроль</w:t>
            </w:r>
            <w:r>
              <w:t xml:space="preserve"> «Соблюдение режима дня и организация жизни детей с учетом специфики сезона»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F4A23" w14:textId="4C75620A" w:rsidR="00D57919" w:rsidRDefault="00D57919" w:rsidP="00D673FE">
            <w:pPr>
              <w:spacing w:after="0" w:line="276" w:lineRule="auto"/>
              <w:ind w:left="1030" w:hanging="576"/>
              <w:jc w:val="left"/>
            </w:pPr>
            <w:r>
              <w:t xml:space="preserve">  </w:t>
            </w:r>
            <w:r>
              <w:tab/>
            </w:r>
            <w:r w:rsidR="00D84729">
              <w:t>Методист</w:t>
            </w:r>
            <w:r>
              <w:t xml:space="preserve"> заведующ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57919" w14:paraId="2B1A579A" w14:textId="77777777" w:rsidTr="00D673FE">
        <w:trPr>
          <w:trHeight w:val="67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D30F78" w14:textId="77777777" w:rsidR="00D57919" w:rsidRDefault="00D57919" w:rsidP="00D673FE">
            <w:pPr>
              <w:spacing w:after="0" w:line="276" w:lineRule="auto"/>
              <w:ind w:left="2" w:firstLine="0"/>
              <w:jc w:val="left"/>
            </w:pPr>
            <w:r>
              <w:t xml:space="preserve">3.2. </w:t>
            </w:r>
            <w:r>
              <w:rPr>
                <w:b/>
              </w:rPr>
              <w:t>Оперативный</w:t>
            </w:r>
            <w:r>
              <w:t xml:space="preserve"> «Организация работы с детьми по безопасности дорожного движения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054AFC" w14:textId="2EB6964C" w:rsidR="00D57919" w:rsidRDefault="00D84729" w:rsidP="00D673FE">
            <w:pPr>
              <w:spacing w:after="0" w:line="276" w:lineRule="auto"/>
              <w:ind w:left="1022" w:hanging="182"/>
              <w:jc w:val="left"/>
            </w:pPr>
            <w:r>
              <w:t>Методист</w:t>
            </w:r>
            <w:r w:rsidR="00D57919">
              <w:t xml:space="preserve">  </w:t>
            </w:r>
          </w:p>
        </w:tc>
      </w:tr>
      <w:tr w:rsidR="00D57919" w14:paraId="7B7E04A9" w14:textId="77777777" w:rsidTr="00D673FE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F6F4F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D57919" w14:paraId="46A0B035" w14:textId="77777777" w:rsidTr="00D673FE">
        <w:trPr>
          <w:trHeight w:val="25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4DE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Консультация</w:t>
            </w:r>
            <w:r>
              <w:t xml:space="preserve"> «Безопасность детей в зимние праздники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6AAA" w14:textId="7094BA9A" w:rsidR="00D57919" w:rsidRDefault="00D84729" w:rsidP="00D673FE">
            <w:pPr>
              <w:spacing w:after="0" w:line="276" w:lineRule="auto"/>
              <w:ind w:left="0" w:firstLine="0"/>
              <w:jc w:val="left"/>
            </w:pPr>
            <w:r>
              <w:t>Методист</w:t>
            </w:r>
            <w:r w:rsidR="00D57919">
              <w:t xml:space="preserve">  </w:t>
            </w:r>
          </w:p>
        </w:tc>
      </w:tr>
      <w:tr w:rsidR="00D57919" w14:paraId="6EB4CF8F" w14:textId="77777777" w:rsidTr="00D673FE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4C0CA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D57919" w14:paraId="44CA8535" w14:textId="77777777" w:rsidTr="00D673FE">
        <w:trPr>
          <w:trHeight w:val="67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9A69" w14:textId="77777777" w:rsidR="00D57919" w:rsidRDefault="00D57919" w:rsidP="00D673FE">
            <w:pPr>
              <w:spacing w:after="0" w:line="276" w:lineRule="auto"/>
              <w:ind w:left="247" w:hanging="247"/>
              <w:jc w:val="left"/>
            </w:pPr>
            <w:r>
              <w:t xml:space="preserve">4.2. Контроль за соблюдением теплового режима (показатели теплосчетчика).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8D" w14:textId="14C7960A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Заведующий </w:t>
            </w:r>
          </w:p>
        </w:tc>
      </w:tr>
      <w:tr w:rsidR="00D57919" w14:paraId="7DC32A0E" w14:textId="77777777" w:rsidTr="00D673FE">
        <w:trPr>
          <w:trHeight w:val="97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1101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5.3. Ежедневный осмотр территории ДГ на предмет безопасности с записью в журнале «Журнал осмотра территории и помещений ДГ».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2988" w14:textId="496C4E35" w:rsidR="00D57919" w:rsidRDefault="00D57919" w:rsidP="00D673FE">
            <w:pPr>
              <w:spacing w:after="0" w:line="240" w:lineRule="auto"/>
              <w:ind w:left="0" w:firstLine="0"/>
              <w:jc w:val="left"/>
            </w:pPr>
            <w:r>
              <w:t xml:space="preserve">заведующий  </w:t>
            </w:r>
          </w:p>
          <w:p w14:paraId="60281BE6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57919" w14:paraId="4B1D54A5" w14:textId="77777777" w:rsidTr="00D673FE">
        <w:trPr>
          <w:trHeight w:val="69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63AE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5.5. Работа с нормативно-правовой документацией – заключение договоров с поставщиками на новый год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E925" w14:textId="77777777" w:rsidR="00D57919" w:rsidRDefault="00D57919" w:rsidP="00D673F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  <w:p w14:paraId="55020F99" w14:textId="77777777" w:rsidR="00D57919" w:rsidRDefault="00D57919" w:rsidP="00D673FE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1BC9E4C9" w14:textId="50552681" w:rsidR="007464C2" w:rsidRPr="000A223E" w:rsidRDefault="00900228" w:rsidP="000A223E">
      <w:pPr>
        <w:spacing w:after="0" w:line="240" w:lineRule="auto"/>
        <w:ind w:left="10" w:right="4256"/>
        <w:jc w:val="right"/>
        <w:rPr>
          <w:sz w:val="28"/>
          <w:szCs w:val="28"/>
        </w:rPr>
      </w:pPr>
      <w:r>
        <w:rPr>
          <w:b/>
          <w:sz w:val="28"/>
          <w:szCs w:val="28"/>
        </w:rPr>
        <w:t>Февраль 2025</w:t>
      </w:r>
      <w:r w:rsidR="007323D8" w:rsidRPr="000A223E">
        <w:rPr>
          <w:b/>
          <w:sz w:val="28"/>
          <w:szCs w:val="28"/>
        </w:rPr>
        <w:t xml:space="preserve"> год </w:t>
      </w:r>
      <w:r w:rsidR="007323D8" w:rsidRPr="000A223E">
        <w:rPr>
          <w:sz w:val="28"/>
          <w:szCs w:val="28"/>
        </w:rPr>
        <w:t xml:space="preserve"> </w:t>
      </w:r>
    </w:p>
    <w:p w14:paraId="2B5ABF26" w14:textId="77777777" w:rsidR="007464C2" w:rsidRPr="000A223E" w:rsidRDefault="007323D8" w:rsidP="000A223E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 Масленица  </w:t>
      </w:r>
    </w:p>
    <w:p w14:paraId="392C1F9E" w14:textId="09545C2C" w:rsidR="007464C2" w:rsidRPr="000A223E" w:rsidRDefault="007323D8" w:rsidP="000A223E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23 февраля – День Защитника Отечества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6" w:type="dxa"/>
        <w:tblCellMar>
          <w:top w:w="128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3260"/>
      </w:tblGrid>
      <w:tr w:rsidR="007464C2" w14:paraId="074B58CD" w14:textId="77777777" w:rsidTr="00D673FE">
        <w:trPr>
          <w:trHeight w:val="50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5C6CA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1DC7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6F692265" w14:textId="77777777" w:rsidTr="00D673FE">
        <w:trPr>
          <w:trHeight w:val="504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A6D89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7464C2" w14:paraId="19720FF8" w14:textId="77777777" w:rsidTr="00D673FE">
        <w:trPr>
          <w:trHeight w:val="78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95FD3" w14:textId="36E6A63E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1.1. </w:t>
            </w:r>
            <w:r>
              <w:rPr>
                <w:b/>
              </w:rPr>
              <w:t>Инструктаж.</w:t>
            </w:r>
            <w:r w:rsidR="000A223E">
              <w:t xml:space="preserve"> Профилактика гриппа в ДГ</w:t>
            </w:r>
            <w:r>
              <w:t xml:space="preserve"> в период эпидемиологического неблагополучия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E11F" w14:textId="7C3F926D" w:rsidR="007464C2" w:rsidRDefault="000A223E" w:rsidP="00D57919">
            <w:pPr>
              <w:spacing w:after="0" w:line="240" w:lineRule="auto"/>
              <w:ind w:left="0" w:firstLine="0"/>
              <w:jc w:val="center"/>
            </w:pPr>
            <w:r>
              <w:t>Врач</w:t>
            </w:r>
            <w:r w:rsidR="007323D8">
              <w:t xml:space="preserve"> </w:t>
            </w:r>
          </w:p>
        </w:tc>
      </w:tr>
      <w:tr w:rsidR="007464C2" w14:paraId="3B93EBCF" w14:textId="77777777" w:rsidTr="00D673FE">
        <w:trPr>
          <w:trHeight w:val="15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5197" w14:textId="29ED3B05" w:rsidR="007464C2" w:rsidRDefault="000A223E" w:rsidP="00D57919">
            <w:pPr>
              <w:spacing w:after="0" w:line="240" w:lineRule="auto"/>
              <w:ind w:left="0" w:firstLine="0"/>
              <w:jc w:val="left"/>
            </w:pPr>
            <w:r>
              <w:t>1.</w:t>
            </w:r>
            <w:proofErr w:type="gramStart"/>
            <w:r>
              <w:t>2</w:t>
            </w:r>
            <w:r w:rsidR="007323D8">
              <w:t>.Рейд</w:t>
            </w:r>
            <w:proofErr w:type="gramEnd"/>
            <w:r w:rsidR="007323D8">
              <w:t xml:space="preserve"> по ОТ и ПБ детей и сотрудник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C12F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Ответственный по ОТ  </w:t>
            </w:r>
          </w:p>
        </w:tc>
      </w:tr>
      <w:tr w:rsidR="007464C2" w14:paraId="4EE5C9DB" w14:textId="77777777" w:rsidTr="00D673FE">
        <w:trPr>
          <w:trHeight w:val="504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A45D5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7464C2" w14:paraId="351059F9" w14:textId="77777777" w:rsidTr="00D673FE">
        <w:trPr>
          <w:trHeight w:val="35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EA88" w14:textId="08DB43FE" w:rsidR="007464C2" w:rsidRDefault="000A223E" w:rsidP="00D57919">
            <w:pPr>
              <w:spacing w:after="0" w:line="240" w:lineRule="auto"/>
              <w:ind w:left="0" w:firstLine="0"/>
              <w:jc w:val="left"/>
            </w:pPr>
            <w:r>
              <w:lastRenderedPageBreak/>
              <w:t>1</w:t>
            </w:r>
            <w:r w:rsidR="007323D8">
              <w:t xml:space="preserve">.2. </w:t>
            </w:r>
            <w:r w:rsidR="007323D8">
              <w:rPr>
                <w:b/>
              </w:rPr>
              <w:t>Тематическая выставка</w:t>
            </w:r>
            <w:r w:rsidR="007323D8">
              <w:t xml:space="preserve"> «Наша Армия родная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476F" w14:textId="5B011388" w:rsidR="007464C2" w:rsidRDefault="007323D8" w:rsidP="00D57919">
            <w:pPr>
              <w:spacing w:after="0" w:line="240" w:lineRule="auto"/>
              <w:ind w:left="190" w:firstLine="0"/>
              <w:jc w:val="left"/>
            </w:pPr>
            <w:r>
              <w:t xml:space="preserve">воспитатели  </w:t>
            </w:r>
          </w:p>
        </w:tc>
      </w:tr>
      <w:tr w:rsidR="007464C2" w14:paraId="7E27597A" w14:textId="77777777" w:rsidTr="00D673FE">
        <w:trPr>
          <w:trHeight w:val="28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0488D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4. Выставка поделок «Папа может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C41D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1908390" w14:textId="77777777" w:rsidTr="00D673FE">
        <w:trPr>
          <w:trHeight w:val="2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A53D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6. </w:t>
            </w:r>
            <w:r>
              <w:rPr>
                <w:b/>
              </w:rPr>
              <w:t>Педагогический совет №3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022F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7936CC29" w14:textId="77777777" w:rsidTr="00D673FE">
        <w:trPr>
          <w:trHeight w:val="57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17E3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7. </w:t>
            </w:r>
            <w:r>
              <w:rPr>
                <w:b/>
              </w:rPr>
              <w:t>Праздник</w:t>
            </w:r>
            <w:r>
              <w:t xml:space="preserve"> «День Защитника Отечества» по группам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1A83" w14:textId="77777777" w:rsidR="007464C2" w:rsidRDefault="007323D8" w:rsidP="00D57919">
            <w:pPr>
              <w:spacing w:after="0" w:line="240" w:lineRule="auto"/>
              <w:ind w:left="70" w:firstLine="0"/>
              <w:jc w:val="center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7464C2" w14:paraId="251BFCD3" w14:textId="77777777" w:rsidTr="00D673FE">
        <w:trPr>
          <w:trHeight w:val="26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2DB1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8. Досуги и развлечения «Масленица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CAF4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AD233F" w14:paraId="1FBF0CE5" w14:textId="77777777" w:rsidTr="00D673FE">
        <w:trPr>
          <w:trHeight w:val="26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2E4C" w14:textId="6C2CC780" w:rsidR="00AD233F" w:rsidRDefault="00AD233F" w:rsidP="00D57919">
            <w:pPr>
              <w:spacing w:after="0" w:line="240" w:lineRule="auto"/>
              <w:ind w:left="0" w:firstLine="0"/>
              <w:jc w:val="left"/>
            </w:pPr>
            <w:r>
              <w:t>2.9. Участие в конкурсах 1 раз в кварта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E549" w14:textId="1E790480" w:rsidR="00AD233F" w:rsidRDefault="00AD233F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F539E89" w14:textId="77777777" w:rsidTr="00D673FE">
        <w:trPr>
          <w:trHeight w:val="506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E493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Руководство и контроль </w:t>
            </w:r>
            <w:r>
              <w:t xml:space="preserve"> </w:t>
            </w:r>
          </w:p>
        </w:tc>
      </w:tr>
      <w:tr w:rsidR="007464C2" w14:paraId="7B2F485F" w14:textId="77777777" w:rsidTr="00D673FE">
        <w:trPr>
          <w:trHeight w:val="34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F5E462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1 </w:t>
            </w:r>
            <w:r>
              <w:rPr>
                <w:b/>
              </w:rPr>
              <w:t>Оперативный контроль</w:t>
            </w:r>
            <w:r>
              <w:t xml:space="preserve"> «Подготовка, организация и проведение НОД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474BAE" w14:textId="04F22B80" w:rsidR="007464C2" w:rsidRDefault="00D84729" w:rsidP="00D84729">
            <w:pPr>
              <w:spacing w:after="0" w:line="240" w:lineRule="auto"/>
              <w:ind w:left="0" w:firstLine="0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61E8AC7F" w14:textId="77777777" w:rsidTr="00D673FE">
        <w:trPr>
          <w:trHeight w:val="35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F84F82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2. </w:t>
            </w:r>
            <w:r>
              <w:rPr>
                <w:b/>
              </w:rPr>
              <w:t xml:space="preserve">Систематический контроль </w:t>
            </w:r>
            <w:r>
              <w:t xml:space="preserve">«Проверка планов педагогов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0F16C0" w14:textId="463CA636" w:rsidR="007464C2" w:rsidRDefault="00D84729" w:rsidP="00D57919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313613AD" w14:textId="77777777" w:rsidTr="00D673FE">
        <w:trPr>
          <w:trHeight w:val="504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E81CB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7464C2" w14:paraId="1090C02F" w14:textId="77777777" w:rsidTr="00D673FE">
        <w:trPr>
          <w:trHeight w:val="98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D9FE7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Физкультурный досуг</w:t>
            </w:r>
            <w:r>
              <w:t xml:space="preserve"> совместно с родителями «Будем жить – нашей Родине служить!» (старшая, подготовительные к школе группы)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2267" w14:textId="77777777" w:rsidR="007464C2" w:rsidRDefault="007323D8" w:rsidP="00D57919">
            <w:pPr>
              <w:spacing w:after="0" w:line="240" w:lineRule="auto"/>
              <w:ind w:left="1037" w:hanging="310"/>
              <w:jc w:val="left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7464C2" w14:paraId="35AC17F1" w14:textId="77777777" w:rsidTr="00D673FE">
        <w:trPr>
          <w:trHeight w:val="504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FE8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7464C2" w14:paraId="4B084817" w14:textId="77777777" w:rsidTr="00D673FE">
        <w:trPr>
          <w:trHeight w:val="5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4F2B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2. Состояние охраны труда на пищеблоке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CFD9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Комитет по ОТ  </w:t>
            </w:r>
          </w:p>
        </w:tc>
      </w:tr>
      <w:tr w:rsidR="007464C2" w14:paraId="63A76E9B" w14:textId="77777777" w:rsidTr="00D673FE">
        <w:trPr>
          <w:trHeight w:val="50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27ED6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4. Проверка организации питания по СанПиНу.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8A179" w14:textId="1FC1440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7464C2" w14:paraId="7E6B5C01" w14:textId="77777777" w:rsidTr="00D673FE">
        <w:trPr>
          <w:trHeight w:val="5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B0D5F" w14:textId="2566A29B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5. Выполнение </w:t>
            </w:r>
            <w:proofErr w:type="spellStart"/>
            <w:r>
              <w:t>санэпидреж</w:t>
            </w:r>
            <w:r w:rsidR="000A223E">
              <w:t>има</w:t>
            </w:r>
            <w:proofErr w:type="spellEnd"/>
            <w:r w:rsidR="000A223E">
              <w:t xml:space="preserve"> в ДГ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BFEA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</w:tbl>
    <w:p w14:paraId="0C710EAB" w14:textId="103B66D2" w:rsidR="007464C2" w:rsidRPr="000A223E" w:rsidRDefault="007323D8" w:rsidP="00D12ACA">
      <w:pPr>
        <w:spacing w:after="157" w:line="240" w:lineRule="auto"/>
        <w:ind w:left="0" w:right="5775" w:firstLine="0"/>
        <w:jc w:val="righ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</w:t>
      </w:r>
      <w:r w:rsidR="00C33319">
        <w:rPr>
          <w:b/>
          <w:sz w:val="28"/>
          <w:szCs w:val="28"/>
        </w:rPr>
        <w:t xml:space="preserve">               </w:t>
      </w:r>
      <w:r w:rsidRPr="000A223E">
        <w:rPr>
          <w:sz w:val="28"/>
          <w:szCs w:val="28"/>
        </w:rPr>
        <w:t xml:space="preserve"> </w:t>
      </w:r>
      <w:r w:rsidR="00900228">
        <w:rPr>
          <w:b/>
          <w:sz w:val="28"/>
          <w:szCs w:val="28"/>
        </w:rPr>
        <w:t>Март 2025</w:t>
      </w:r>
      <w:r w:rsidRPr="000A223E">
        <w:rPr>
          <w:b/>
          <w:sz w:val="28"/>
          <w:szCs w:val="28"/>
        </w:rPr>
        <w:t xml:space="preserve"> год </w:t>
      </w:r>
    </w:p>
    <w:p w14:paraId="684C5F1B" w14:textId="25C08B33" w:rsidR="007464C2" w:rsidRPr="000A223E" w:rsidRDefault="00D57919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323D8" w:rsidRPr="000A223E">
        <w:rPr>
          <w:b/>
          <w:i/>
          <w:sz w:val="28"/>
          <w:szCs w:val="28"/>
        </w:rPr>
        <w:t xml:space="preserve">8 марта – Международный женский день </w:t>
      </w:r>
      <w:r w:rsidR="007323D8" w:rsidRPr="000A223E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6" w:type="dxa"/>
        <w:tblCellMar>
          <w:top w:w="90" w:type="dxa"/>
          <w:left w:w="14" w:type="dxa"/>
          <w:right w:w="5" w:type="dxa"/>
        </w:tblCellMar>
        <w:tblLook w:val="04A0" w:firstRow="1" w:lastRow="0" w:firstColumn="1" w:lastColumn="0" w:noHBand="0" w:noVBand="1"/>
      </w:tblPr>
      <w:tblGrid>
        <w:gridCol w:w="6521"/>
        <w:gridCol w:w="3260"/>
      </w:tblGrid>
      <w:tr w:rsidR="007464C2" w14:paraId="7989F733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9765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E825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10B77CD3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4BF3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6CE1EA27" w14:textId="77777777" w:rsidTr="00D673FE">
        <w:trPr>
          <w:trHeight w:val="47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726E" w14:textId="77777777" w:rsidR="007464C2" w:rsidRDefault="007323D8" w:rsidP="00D57919">
            <w:pPr>
              <w:spacing w:after="0" w:line="240" w:lineRule="auto"/>
              <w:ind w:left="2" w:firstLine="0"/>
              <w:jc w:val="left"/>
            </w:pPr>
            <w:r>
              <w:t xml:space="preserve">1.1. Работа по составлению инструкций и обновлению инструктажей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E69D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36DEE9C2" w14:textId="77777777" w:rsidTr="00D673FE">
        <w:trPr>
          <w:trHeight w:val="37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DD39" w14:textId="7A8AA608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2</w:t>
            </w:r>
            <w:r w:rsidR="007323D8">
              <w:t xml:space="preserve"> Отчеты воспитателей по теме самообразования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37B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</w:tr>
      <w:tr w:rsidR="007464C2" w14:paraId="41DD5306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A9A89" w14:textId="7461AD17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3</w:t>
            </w:r>
            <w:r w:rsidR="007323D8">
              <w:t xml:space="preserve">. Поздравление с Международным женским днем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3231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Администрация  </w:t>
            </w:r>
          </w:p>
        </w:tc>
      </w:tr>
      <w:tr w:rsidR="007464C2" w14:paraId="4BFC1E7C" w14:textId="77777777" w:rsidTr="00D673FE">
        <w:trPr>
          <w:trHeight w:val="37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E31F" w14:textId="71579FEF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4</w:t>
            </w:r>
            <w:r w:rsidR="007323D8">
              <w:t xml:space="preserve">. О правилах внутреннего трудового распорядка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0338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4E1E4498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5C29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>
              <w:rPr>
                <w:b/>
              </w:rPr>
              <w:t>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7464C2" w14:paraId="4BCEDF5D" w14:textId="77777777" w:rsidTr="00D673FE">
        <w:trPr>
          <w:trHeight w:val="6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61CB" w14:textId="77777777" w:rsidR="007464C2" w:rsidRDefault="007323D8" w:rsidP="00D57919">
            <w:pPr>
              <w:spacing w:after="66" w:line="240" w:lineRule="auto"/>
              <w:ind w:left="2" w:firstLine="0"/>
              <w:jc w:val="left"/>
            </w:pPr>
            <w:r>
              <w:lastRenderedPageBreak/>
              <w:t xml:space="preserve">2.1. </w:t>
            </w:r>
            <w:r>
              <w:rPr>
                <w:b/>
              </w:rPr>
              <w:t>Консультация для педагогов</w:t>
            </w:r>
            <w:hyperlink r:id="rId26">
              <w:r>
                <w:t xml:space="preserve"> </w:t>
              </w:r>
            </w:hyperlink>
            <w:hyperlink r:id="rId27">
              <w:r>
                <w:t xml:space="preserve">«Творчество </w:t>
              </w:r>
            </w:hyperlink>
          </w:p>
          <w:p w14:paraId="2CC69C23" w14:textId="77777777" w:rsidR="007464C2" w:rsidRDefault="00000000" w:rsidP="00D57919">
            <w:pPr>
              <w:spacing w:after="0" w:line="240" w:lineRule="auto"/>
              <w:ind w:left="2" w:firstLine="0"/>
            </w:pPr>
            <w:hyperlink r:id="rId28">
              <w:r w:rsidR="007323D8">
                <w:t>дошкольников и современные образовательные</w:t>
              </w:r>
            </w:hyperlink>
            <w:hyperlink r:id="rId29">
              <w:r w:rsidR="007323D8">
                <w:t xml:space="preserve"> технологи</w:t>
              </w:r>
            </w:hyperlink>
            <w:hyperlink r:id="rId30">
              <w:r w:rsidR="007323D8">
                <w:t xml:space="preserve">и» </w:t>
              </w:r>
            </w:hyperlink>
            <w:r w:rsidR="007323D8"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BA10" w14:textId="0FF81C2F" w:rsidR="007464C2" w:rsidRDefault="00485A03" w:rsidP="00D57919">
            <w:pPr>
              <w:spacing w:after="0" w:line="240" w:lineRule="auto"/>
              <w:ind w:left="182" w:firstLine="0"/>
              <w:jc w:val="left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613420F7" w14:textId="77777777" w:rsidTr="00D673FE">
        <w:trPr>
          <w:trHeight w:val="37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CDAC" w14:textId="77777777" w:rsidR="007464C2" w:rsidRDefault="007323D8" w:rsidP="00D57919">
            <w:pPr>
              <w:spacing w:after="0" w:line="240" w:lineRule="auto"/>
              <w:ind w:left="2" w:firstLine="0"/>
              <w:jc w:val="left"/>
            </w:pPr>
            <w:r>
              <w:t>2.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Выставка</w:t>
            </w:r>
            <w:r>
              <w:t xml:space="preserve"> детских работ «Подарки мамам».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E25FD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18F58DD3" w14:textId="77777777" w:rsidTr="00D673FE">
        <w:trPr>
          <w:trHeight w:val="53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9D91" w14:textId="77777777" w:rsidR="007464C2" w:rsidRDefault="007323D8" w:rsidP="00D57919">
            <w:pPr>
              <w:spacing w:after="0" w:line="240" w:lineRule="auto"/>
              <w:ind w:left="249" w:hanging="247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 стихов</w:t>
            </w:r>
            <w:r>
              <w:t xml:space="preserve"> «Все профессии нужны, все профессии важны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847E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F220639" w14:textId="77777777" w:rsidTr="00D673FE">
        <w:trPr>
          <w:trHeight w:val="44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8609" w14:textId="77777777" w:rsidR="007464C2" w:rsidRDefault="007323D8" w:rsidP="00D57919">
            <w:pPr>
              <w:spacing w:after="0" w:line="240" w:lineRule="auto"/>
              <w:ind w:left="249" w:hanging="247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узыкальный праздник, посвященный международному женскому дню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CB75" w14:textId="40BBD865" w:rsidR="007464C2" w:rsidRDefault="007323D8" w:rsidP="00D57919">
            <w:pPr>
              <w:spacing w:after="0" w:line="240" w:lineRule="auto"/>
              <w:ind w:left="242" w:right="95" w:firstLine="0"/>
              <w:jc w:val="center"/>
            </w:pPr>
            <w:proofErr w:type="gramStart"/>
            <w:r>
              <w:t>Воспитатели</w:t>
            </w:r>
            <w:r w:rsidR="00485A03">
              <w:t>,</w:t>
            </w:r>
            <w:r>
              <w:t xml:space="preserve">  Музыкальный</w:t>
            </w:r>
            <w:proofErr w:type="gramEnd"/>
            <w:r>
              <w:t xml:space="preserve"> руководитель  </w:t>
            </w:r>
          </w:p>
        </w:tc>
      </w:tr>
      <w:tr w:rsidR="007464C2" w14:paraId="1354F68D" w14:textId="77777777" w:rsidTr="00D673FE">
        <w:trPr>
          <w:trHeight w:val="497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6D75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11A6D758" w14:textId="77777777" w:rsidTr="00D673FE">
        <w:trPr>
          <w:trHeight w:val="6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8338EB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:</w:t>
            </w:r>
            <w:r>
              <w:t xml:space="preserve"> «Организация игровой деятельности детей по ранней профориентации </w:t>
            </w:r>
            <w:proofErr w:type="gramStart"/>
            <w:r>
              <w:t xml:space="preserve">детей»   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2B63F6" w14:textId="3113C450" w:rsidR="007464C2" w:rsidRDefault="00D84729" w:rsidP="00D57919">
            <w:pPr>
              <w:spacing w:after="0" w:line="240" w:lineRule="auto"/>
              <w:ind w:left="208" w:right="87" w:firstLine="0"/>
              <w:jc w:val="center"/>
            </w:pPr>
            <w:r>
              <w:t>Методист</w:t>
            </w:r>
            <w:r w:rsidR="007323D8">
              <w:rPr>
                <w:b/>
              </w:rPr>
              <w:t xml:space="preserve"> </w:t>
            </w:r>
            <w:r w:rsidR="007323D8">
              <w:t xml:space="preserve"> </w:t>
            </w:r>
          </w:p>
        </w:tc>
      </w:tr>
      <w:tr w:rsidR="007464C2" w14:paraId="0ADF09F5" w14:textId="77777777" w:rsidTr="00D673FE">
        <w:trPr>
          <w:trHeight w:val="37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A011ED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2. Оперативный «Документация воспитателя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DC8B76" w14:textId="0A42D185" w:rsidR="007464C2" w:rsidRDefault="00D84729" w:rsidP="00D57919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3CEDA3B5" w14:textId="77777777" w:rsidTr="00D673FE">
        <w:trPr>
          <w:trHeight w:val="389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B88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 </w:t>
            </w:r>
          </w:p>
        </w:tc>
      </w:tr>
      <w:tr w:rsidR="007464C2" w14:paraId="14435085" w14:textId="77777777" w:rsidTr="00D673FE">
        <w:trPr>
          <w:trHeight w:val="4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B143" w14:textId="7A9A0DC7" w:rsidR="007464C2" w:rsidRDefault="00485A03" w:rsidP="00D57919">
            <w:pPr>
              <w:spacing w:after="0" w:line="240" w:lineRule="auto"/>
              <w:ind w:left="0" w:firstLine="0"/>
            </w:pPr>
            <w:r>
              <w:t>4.1</w:t>
            </w:r>
            <w:r w:rsidR="007323D8">
              <w:t>. Праздник, посвящённый международному женскому дн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1708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уз. Руководитель  </w:t>
            </w:r>
          </w:p>
        </w:tc>
      </w:tr>
      <w:tr w:rsidR="007464C2" w14:paraId="5C8F5B8C" w14:textId="77777777" w:rsidTr="00D673FE">
        <w:trPr>
          <w:trHeight w:val="56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C426" w14:textId="06DD3383" w:rsidR="007464C2" w:rsidRDefault="00485A03" w:rsidP="00D57919">
            <w:pPr>
              <w:spacing w:after="0" w:line="240" w:lineRule="auto"/>
              <w:ind w:left="0" w:firstLine="0"/>
              <w:jc w:val="left"/>
            </w:pPr>
            <w:r>
              <w:t>4.2</w:t>
            </w:r>
            <w:r w:rsidR="007323D8">
              <w:t xml:space="preserve">. </w:t>
            </w:r>
            <w:r w:rsidR="007323D8">
              <w:rPr>
                <w:b/>
              </w:rPr>
              <w:t xml:space="preserve">Фотовыставка </w:t>
            </w:r>
            <w:r w:rsidR="007323D8">
              <w:t xml:space="preserve">«Укрепление здоровья детей посредством семейного досуга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AB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536A9B9" w14:textId="77777777" w:rsidTr="00D673FE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EE1E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7464C2" w14:paraId="09B9A193" w14:textId="77777777" w:rsidTr="00D673FE">
        <w:trPr>
          <w:trHeight w:val="32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9FA38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1. Рейд по проверки санитарного состояния групп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12948" w14:textId="17F61941" w:rsidR="007464C2" w:rsidRDefault="00485A03" w:rsidP="00D57919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7464C2" w14:paraId="11C7E317" w14:textId="77777777" w:rsidTr="00D673FE">
        <w:trPr>
          <w:trHeight w:val="49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45E4" w14:textId="0BB9E4F3" w:rsidR="007464C2" w:rsidRDefault="00485A03" w:rsidP="00D57919">
            <w:pPr>
              <w:spacing w:after="0" w:line="240" w:lineRule="auto"/>
              <w:ind w:left="0" w:firstLine="0"/>
              <w:jc w:val="left"/>
            </w:pPr>
            <w:r>
              <w:t>5.2. Пополнение сайта ДГ</w:t>
            </w:r>
            <w:r w:rsidR="007323D8">
              <w:t xml:space="preserve">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E0C39" w14:textId="3C5774BD" w:rsidR="007464C2" w:rsidRDefault="00D84729" w:rsidP="00D57919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</w:tbl>
    <w:p w14:paraId="3E12C664" w14:textId="0D1A75CC" w:rsidR="007464C2" w:rsidRPr="00D12ACA" w:rsidRDefault="007323D8" w:rsidP="00D12ACA">
      <w:pPr>
        <w:spacing w:after="150" w:line="240" w:lineRule="auto"/>
        <w:ind w:left="0" w:right="5386" w:firstLine="0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D12ACA">
        <w:t xml:space="preserve">                                                    </w:t>
      </w:r>
      <w:r w:rsidR="00900228">
        <w:rPr>
          <w:b/>
          <w:sz w:val="28"/>
          <w:szCs w:val="28"/>
        </w:rPr>
        <w:t>Апрель 2025</w:t>
      </w:r>
      <w:r w:rsidRPr="00485A03">
        <w:rPr>
          <w:b/>
          <w:sz w:val="28"/>
          <w:szCs w:val="28"/>
        </w:rPr>
        <w:t xml:space="preserve"> год </w:t>
      </w:r>
    </w:p>
    <w:p w14:paraId="7151CBCF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 апреля – День смеха </w:t>
      </w:r>
      <w:r w:rsidRPr="00485A03">
        <w:rPr>
          <w:sz w:val="28"/>
          <w:szCs w:val="28"/>
        </w:rPr>
        <w:t xml:space="preserve"> </w:t>
      </w:r>
    </w:p>
    <w:p w14:paraId="6A04AA19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7 апреля – Всемирный день здоровья </w:t>
      </w:r>
      <w:r w:rsidRPr="00485A03">
        <w:rPr>
          <w:sz w:val="28"/>
          <w:szCs w:val="28"/>
        </w:rPr>
        <w:t xml:space="preserve"> </w:t>
      </w:r>
    </w:p>
    <w:p w14:paraId="4FFE827C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2 апреля – День космонавтики </w:t>
      </w:r>
      <w:r w:rsidRPr="00485A03">
        <w:rPr>
          <w:sz w:val="28"/>
          <w:szCs w:val="28"/>
        </w:rPr>
        <w:t xml:space="preserve"> </w:t>
      </w:r>
    </w:p>
    <w:p w14:paraId="71E09D1F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23 апреля – День земли </w:t>
      </w:r>
      <w:r w:rsidRPr="00485A03">
        <w:rPr>
          <w:sz w:val="28"/>
          <w:szCs w:val="28"/>
        </w:rPr>
        <w:t xml:space="preserve"> </w:t>
      </w:r>
    </w:p>
    <w:p w14:paraId="50F89271" w14:textId="77777777" w:rsidR="007464C2" w:rsidRDefault="007323D8">
      <w:pPr>
        <w:spacing w:after="43" w:line="276" w:lineRule="auto"/>
        <w:ind w:left="1515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923" w:type="dxa"/>
        <w:tblInd w:w="1126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3402"/>
      </w:tblGrid>
      <w:tr w:rsidR="007464C2" w14:paraId="3033D9FB" w14:textId="77777777" w:rsidTr="00D673FE">
        <w:trPr>
          <w:trHeight w:val="45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CD5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901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00D1F589" w14:textId="77777777" w:rsidTr="00D673FE">
        <w:trPr>
          <w:trHeight w:val="45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4B0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715BE54C" w14:textId="77777777" w:rsidTr="00D673FE">
        <w:trPr>
          <w:trHeight w:val="45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4B0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1. Рейд администрации по ОТ и ТБ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5515" w14:textId="375184B6" w:rsidR="007464C2" w:rsidRDefault="007323D8">
            <w:pPr>
              <w:spacing w:after="0" w:line="276" w:lineRule="auto"/>
              <w:ind w:left="708" w:firstLine="0"/>
              <w:jc w:val="left"/>
            </w:pPr>
            <w:r>
              <w:t xml:space="preserve">Заведующий </w:t>
            </w:r>
          </w:p>
        </w:tc>
      </w:tr>
      <w:tr w:rsidR="007464C2" w14:paraId="54D55E27" w14:textId="77777777" w:rsidTr="00D673FE">
        <w:trPr>
          <w:trHeight w:val="29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94E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Экологические субботники по уборке территори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A11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04590CAE" w14:textId="77777777" w:rsidTr="00D673FE">
        <w:trPr>
          <w:trHeight w:val="45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D3BD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3. Выполнение </w:t>
            </w:r>
            <w:proofErr w:type="spellStart"/>
            <w:r>
              <w:t>санэпидемрежима</w:t>
            </w:r>
            <w:proofErr w:type="spellEnd"/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BDC4" w14:textId="0251BA50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</w:p>
        </w:tc>
      </w:tr>
      <w:tr w:rsidR="007464C2" w14:paraId="036A02F5" w14:textId="77777777" w:rsidTr="00D673FE">
        <w:trPr>
          <w:trHeight w:val="45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F7A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Организационно-методическая работа </w:t>
            </w:r>
            <w:r>
              <w:t xml:space="preserve"> </w:t>
            </w:r>
          </w:p>
        </w:tc>
      </w:tr>
      <w:tr w:rsidR="007464C2" w14:paraId="283E6233" w14:textId="77777777" w:rsidTr="00D673FE">
        <w:trPr>
          <w:trHeight w:val="35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00234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Консультация для педагогов</w:t>
            </w:r>
            <w:r>
              <w:t xml:space="preserve">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6566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697DE072" w14:textId="77777777" w:rsidTr="00D673FE">
        <w:trPr>
          <w:trHeight w:val="354"/>
        </w:trPr>
        <w:tc>
          <w:tcPr>
            <w:tcW w:w="652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4A06C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  <w:r>
              <w:t xml:space="preserve">«Организация детского творчества летом»  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F21E36" w14:textId="0C62F20D" w:rsidR="007464C2" w:rsidRDefault="00485A03">
            <w:pPr>
              <w:spacing w:after="0" w:line="276" w:lineRule="auto"/>
              <w:ind w:left="190" w:firstLine="0"/>
              <w:jc w:val="left"/>
            </w:pPr>
            <w:r>
              <w:t xml:space="preserve">      Методист</w:t>
            </w:r>
          </w:p>
        </w:tc>
      </w:tr>
      <w:tr w:rsidR="007464C2" w14:paraId="532A7137" w14:textId="77777777" w:rsidTr="00D673FE">
        <w:trPr>
          <w:trHeight w:val="339"/>
        </w:trPr>
        <w:tc>
          <w:tcPr>
            <w:tcW w:w="652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1865A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Физкультурный досуг </w:t>
            </w:r>
            <w:r>
              <w:t xml:space="preserve">«Мама, папа, я - спортивн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00BB9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15AF3536" w14:textId="77777777" w:rsidTr="00D673FE">
        <w:trPr>
          <w:trHeight w:val="364"/>
        </w:trPr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3C80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семья».  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B51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1E4CD9EE" w14:textId="77777777" w:rsidTr="00D673FE">
        <w:trPr>
          <w:trHeight w:val="33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03C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Выставка рисунков</w:t>
            </w:r>
            <w:r>
              <w:t xml:space="preserve"> «Привет, весна!»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B4B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66797EB3" w14:textId="77777777" w:rsidTr="00D673FE">
        <w:trPr>
          <w:trHeight w:val="33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518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lastRenderedPageBreak/>
              <w:t>2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Фото – выставка</w:t>
            </w:r>
            <w:r>
              <w:t xml:space="preserve"> «Чудесные свойства улыбки».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BE1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D0AFF05" w14:textId="77777777" w:rsidTr="00D673FE">
        <w:trPr>
          <w:trHeight w:val="63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8D0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нь космонавтик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B33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, музыкальный руководитель  </w:t>
            </w:r>
          </w:p>
        </w:tc>
      </w:tr>
      <w:tr w:rsidR="007464C2" w14:paraId="614D03B8" w14:textId="77777777" w:rsidTr="00D673FE">
        <w:trPr>
          <w:trHeight w:val="45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40B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43CF998F" w14:textId="77777777" w:rsidTr="00D673FE">
        <w:trPr>
          <w:trHeight w:val="111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948AE0" w14:textId="77777777" w:rsidR="007464C2" w:rsidRDefault="007323D8" w:rsidP="00AD233F">
            <w:pPr>
              <w:spacing w:after="0" w:line="303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Содержание прогулки с детьми»  </w:t>
            </w:r>
          </w:p>
          <w:p w14:paraId="77A095D4" w14:textId="5AEBA7ED" w:rsidR="007464C2" w:rsidRDefault="007323D8" w:rsidP="00AD233F">
            <w:pPr>
              <w:spacing w:after="0" w:line="276" w:lineRule="auto"/>
              <w:ind w:left="0" w:firstLine="0"/>
            </w:pPr>
            <w:r>
              <w:t xml:space="preserve">3.2. </w:t>
            </w:r>
            <w:r>
              <w:rPr>
                <w:b/>
              </w:rPr>
              <w:t xml:space="preserve">Тематический </w:t>
            </w:r>
            <w:proofErr w:type="gramStart"/>
            <w:r>
              <w:rPr>
                <w:b/>
              </w:rPr>
              <w:t xml:space="preserve">контроль </w:t>
            </w:r>
            <w:r>
              <w:t xml:space="preserve"> «</w:t>
            </w:r>
            <w:proofErr w:type="gramEnd"/>
            <w:r>
              <w:t>Оздоровите</w:t>
            </w:r>
            <w:r w:rsidR="00485A03">
              <w:t>льная работа в дошкольной группе</w:t>
            </w:r>
            <w:r>
              <w:t xml:space="preserve">»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A0D9C7" w14:textId="7881898D" w:rsidR="007464C2" w:rsidRDefault="00D84729">
            <w:pPr>
              <w:spacing w:after="0" w:line="276" w:lineRule="auto"/>
              <w:ind w:left="225" w:firstLine="0"/>
              <w:jc w:val="center"/>
            </w:pPr>
            <w:r>
              <w:t>Методист</w:t>
            </w:r>
            <w:r w:rsidR="007323D8">
              <w:rPr>
                <w:b/>
              </w:rPr>
              <w:t xml:space="preserve"> </w:t>
            </w:r>
            <w:r w:rsidR="007323D8">
              <w:t xml:space="preserve"> </w:t>
            </w:r>
          </w:p>
        </w:tc>
      </w:tr>
      <w:tr w:rsidR="007464C2" w14:paraId="361FE2ED" w14:textId="77777777" w:rsidTr="00D673FE">
        <w:trPr>
          <w:trHeight w:val="45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DCD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</w:t>
            </w:r>
          </w:p>
        </w:tc>
      </w:tr>
      <w:tr w:rsidR="007464C2" w14:paraId="20A0ACFC" w14:textId="77777777" w:rsidTr="00D673FE">
        <w:trPr>
          <w:trHeight w:val="9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735F" w14:textId="199B2C13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оведение итоговых НОД</w:t>
            </w:r>
            <w:r>
              <w:t xml:space="preserve"> для родителей «Вот и стали мы на го</w:t>
            </w:r>
            <w:r w:rsidR="000F4DC7">
              <w:t xml:space="preserve">д </w:t>
            </w:r>
            <w:proofErr w:type="gramStart"/>
            <w:r w:rsidR="000F4DC7">
              <w:t xml:space="preserve">взрослее» </w:t>
            </w:r>
            <w:r>
              <w:t xml:space="preserve"> (</w:t>
            </w:r>
            <w:proofErr w:type="gramEnd"/>
            <w:r>
              <w:t xml:space="preserve">итоги работы за 2023-24 учебный год)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ABBF" w14:textId="24E4B018" w:rsidR="007464C2" w:rsidRDefault="00D84729">
            <w:pPr>
              <w:spacing w:after="0" w:line="276" w:lineRule="auto"/>
              <w:ind w:left="251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1F791EBC" w14:textId="77777777" w:rsidTr="00D673FE">
        <w:trPr>
          <w:trHeight w:val="45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66A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7464C2" w14:paraId="2CDC2A2B" w14:textId="77777777" w:rsidTr="00D673FE">
        <w:trPr>
          <w:trHeight w:val="5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98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5.1. Работа по благоустройству территори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DF24" w14:textId="037DEA1C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 коллектив  </w:t>
            </w:r>
          </w:p>
        </w:tc>
      </w:tr>
      <w:tr w:rsidR="007464C2" w14:paraId="6460FC94" w14:textId="77777777" w:rsidTr="00D673FE">
        <w:trPr>
          <w:trHeight w:val="63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6F0B" w14:textId="77777777" w:rsidR="007464C2" w:rsidRDefault="007323D8">
            <w:pPr>
              <w:spacing w:after="63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Оперативное</w:t>
            </w:r>
            <w:proofErr w:type="gramEnd"/>
            <w:r>
              <w:t xml:space="preserve"> совещание по итогам анализа питания в </w:t>
            </w:r>
          </w:p>
          <w:p w14:paraId="6392AE0B" w14:textId="0A1B9678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Д</w:t>
            </w:r>
            <w:r w:rsidR="00AD233F">
              <w:t>Г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CCE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1D49773C" w14:textId="6143D901" w:rsidR="007464C2" w:rsidRPr="00485A03" w:rsidRDefault="00D12ACA" w:rsidP="00C33319">
      <w:pPr>
        <w:spacing w:after="0" w:line="240" w:lineRule="auto"/>
        <w:ind w:left="0" w:right="22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333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900228">
        <w:rPr>
          <w:b/>
          <w:sz w:val="28"/>
          <w:szCs w:val="28"/>
        </w:rPr>
        <w:t>Май   2025</w:t>
      </w:r>
      <w:r w:rsidR="00C33319">
        <w:rPr>
          <w:b/>
          <w:sz w:val="28"/>
          <w:szCs w:val="28"/>
        </w:rPr>
        <w:t xml:space="preserve"> </w:t>
      </w:r>
      <w:r w:rsidR="007323D8" w:rsidRPr="00485A03">
        <w:rPr>
          <w:b/>
          <w:sz w:val="28"/>
          <w:szCs w:val="28"/>
        </w:rPr>
        <w:t xml:space="preserve">год </w:t>
      </w:r>
      <w:r w:rsidR="007323D8" w:rsidRPr="00485A03">
        <w:rPr>
          <w:sz w:val="28"/>
          <w:szCs w:val="28"/>
        </w:rPr>
        <w:t xml:space="preserve"> </w:t>
      </w:r>
    </w:p>
    <w:p w14:paraId="266FFA10" w14:textId="77777777" w:rsidR="007464C2" w:rsidRPr="00485A03" w:rsidRDefault="007323D8" w:rsidP="00485A03">
      <w:pPr>
        <w:spacing w:after="0" w:line="240" w:lineRule="auto"/>
        <w:ind w:left="1380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 мая – День весны и труда  </w:t>
      </w:r>
      <w:r w:rsidRPr="00485A03">
        <w:rPr>
          <w:sz w:val="28"/>
          <w:szCs w:val="28"/>
        </w:rPr>
        <w:t xml:space="preserve"> </w:t>
      </w:r>
    </w:p>
    <w:p w14:paraId="00E95F17" w14:textId="77777777" w:rsidR="00D57919" w:rsidRDefault="007323D8" w:rsidP="00485A03">
      <w:pPr>
        <w:spacing w:after="0" w:line="240" w:lineRule="auto"/>
        <w:ind w:left="1380" w:right="-15"/>
        <w:jc w:val="left"/>
        <w:rPr>
          <w:b/>
          <w:i/>
          <w:sz w:val="28"/>
          <w:szCs w:val="28"/>
        </w:rPr>
      </w:pPr>
      <w:r w:rsidRPr="00485A03">
        <w:rPr>
          <w:b/>
          <w:i/>
          <w:sz w:val="28"/>
          <w:szCs w:val="28"/>
        </w:rPr>
        <w:t>9 мая – День Победы</w:t>
      </w:r>
    </w:p>
    <w:p w14:paraId="30D8F34F" w14:textId="332DD8F8" w:rsidR="007464C2" w:rsidRPr="00485A03" w:rsidRDefault="007323D8" w:rsidP="00485A03">
      <w:pPr>
        <w:spacing w:after="0" w:line="240" w:lineRule="auto"/>
        <w:ind w:left="1380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 </w:t>
      </w:r>
      <w:r w:rsidRPr="00485A03">
        <w:rPr>
          <w:sz w:val="28"/>
          <w:szCs w:val="28"/>
        </w:rPr>
        <w:t xml:space="preserve"> </w:t>
      </w:r>
    </w:p>
    <w:tbl>
      <w:tblPr>
        <w:tblStyle w:val="TableGrid"/>
        <w:tblW w:w="9923" w:type="dxa"/>
        <w:tblInd w:w="1126" w:type="dxa"/>
        <w:tblCellMar>
          <w:top w:w="84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402"/>
      </w:tblGrid>
      <w:tr w:rsidR="007464C2" w14:paraId="091F29BF" w14:textId="77777777" w:rsidTr="00D673FE">
        <w:trPr>
          <w:trHeight w:val="50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AD9B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F2E4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5C04F75F" w14:textId="77777777" w:rsidTr="00D673FE">
        <w:trPr>
          <w:trHeight w:val="50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130A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252C11B4" w14:textId="77777777" w:rsidTr="00D673FE">
        <w:trPr>
          <w:trHeight w:val="41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DCE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1. Проведение инструктажей к летней оздоровительной работе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E77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</w:tr>
      <w:tr w:rsidR="007464C2" w14:paraId="4AB61CEB" w14:textId="77777777" w:rsidTr="00D673FE">
        <w:trPr>
          <w:trHeight w:val="3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E19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О переходе на летний режим работы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FE0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66309AE4" w14:textId="77777777" w:rsidTr="00D673FE">
        <w:trPr>
          <w:trHeight w:val="38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31D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3. Составление годовых отчётов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25F3" w14:textId="3F39BCAD" w:rsidR="007464C2" w:rsidRDefault="00D84729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10048E4C" w14:textId="77777777" w:rsidTr="00D673FE">
        <w:trPr>
          <w:trHeight w:val="42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FED5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4. Организация выпуска детей в школу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21B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5871C35" w14:textId="77777777" w:rsidTr="00D673FE">
        <w:trPr>
          <w:trHeight w:val="3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3AAFD" w14:textId="7B34C37A" w:rsidR="007464C2" w:rsidRDefault="00485A03">
            <w:pPr>
              <w:spacing w:after="0" w:line="276" w:lineRule="auto"/>
              <w:ind w:left="0" w:firstLine="0"/>
              <w:jc w:val="left"/>
            </w:pPr>
            <w:r>
              <w:t>1.5. Озеленение участка ДГ</w:t>
            </w:r>
            <w:r w:rsidR="007323D8"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A4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093408FF" w14:textId="77777777" w:rsidTr="00D673FE">
        <w:trPr>
          <w:trHeight w:val="3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075B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6. Соблюдение </w:t>
            </w:r>
            <w:proofErr w:type="spellStart"/>
            <w:r>
              <w:t>санэпидемрежима</w:t>
            </w:r>
            <w:proofErr w:type="spellEnd"/>
            <w:r>
              <w:t xml:space="preserve"> в летний период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E95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едсестра  </w:t>
            </w:r>
          </w:p>
        </w:tc>
      </w:tr>
      <w:tr w:rsidR="007464C2" w14:paraId="2600405E" w14:textId="77777777" w:rsidTr="00D673FE">
        <w:trPr>
          <w:trHeight w:val="504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49CB1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7464C2" w14:paraId="17336ED7" w14:textId="77777777" w:rsidTr="00D673FE">
        <w:trPr>
          <w:trHeight w:val="56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0CEB" w14:textId="77777777" w:rsidR="007464C2" w:rsidRDefault="007323D8">
            <w:pPr>
              <w:spacing w:after="0" w:line="276" w:lineRule="auto"/>
              <w:ind w:left="17" w:firstLine="0"/>
              <w:jc w:val="left"/>
            </w:pPr>
            <w:r>
              <w:t xml:space="preserve">2.1. </w:t>
            </w:r>
            <w:r>
              <w:rPr>
                <w:b/>
              </w:rPr>
              <w:t>Педсовет № 4. Итоговый</w:t>
            </w:r>
            <w:r>
              <w:t xml:space="preserve">.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A68B1C" w14:textId="68A7427D" w:rsidR="007464C2" w:rsidRDefault="00485A03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26E5B156" w14:textId="77777777" w:rsidTr="00D673FE">
        <w:trPr>
          <w:trHeight w:val="68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AE68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Проведение мероприятий, посвященных 9 Мая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960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, воспитатели  </w:t>
            </w:r>
          </w:p>
        </w:tc>
      </w:tr>
      <w:tr w:rsidR="007464C2" w14:paraId="5F0081C1" w14:textId="77777777" w:rsidTr="00D673FE">
        <w:trPr>
          <w:trHeight w:val="38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F07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О работе воспитателей в летний период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8587" w14:textId="3D6A2EEA" w:rsidR="007464C2" w:rsidRDefault="00485A03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4B38BE55" w14:textId="77777777" w:rsidTr="00D673FE">
        <w:trPr>
          <w:trHeight w:val="50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EB0BE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4. Фотовыставка «Мой ветеран»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248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E9C17AE" w14:textId="77777777" w:rsidTr="00D673FE">
        <w:trPr>
          <w:trHeight w:val="3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AFA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lastRenderedPageBreak/>
              <w:t>2.</w:t>
            </w:r>
            <w:proofErr w:type="gramStart"/>
            <w:r>
              <w:t>5.Выпускной</w:t>
            </w:r>
            <w:proofErr w:type="gramEnd"/>
            <w:r>
              <w:t xml:space="preserve"> бал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4FCB" w14:textId="77777777" w:rsidR="007464C2" w:rsidRDefault="007323D8">
            <w:pPr>
              <w:spacing w:after="0" w:line="276" w:lineRule="auto"/>
              <w:ind w:left="0" w:right="103" w:firstLine="0"/>
              <w:jc w:val="right"/>
            </w:pPr>
            <w:r>
              <w:t xml:space="preserve">Музыкальный руководитель  </w:t>
            </w:r>
          </w:p>
        </w:tc>
      </w:tr>
      <w:tr w:rsidR="007464C2" w14:paraId="03C58489" w14:textId="77777777" w:rsidTr="00D673FE">
        <w:trPr>
          <w:trHeight w:val="507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A720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</w:t>
            </w:r>
          </w:p>
        </w:tc>
      </w:tr>
      <w:tr w:rsidR="007464C2" w14:paraId="56BBED51" w14:textId="77777777" w:rsidTr="00D673FE">
        <w:trPr>
          <w:trHeight w:val="47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E588" w14:textId="0B5FFAB7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1</w:t>
            </w:r>
            <w:r w:rsidR="007323D8">
              <w:t xml:space="preserve">. Выпуск детей в школу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3E9E" w14:textId="77777777" w:rsidR="007464C2" w:rsidRDefault="007323D8">
            <w:pPr>
              <w:spacing w:after="0" w:line="276" w:lineRule="auto"/>
              <w:ind w:left="0" w:right="103" w:firstLine="0"/>
              <w:jc w:val="right"/>
            </w:pPr>
            <w:r>
              <w:t xml:space="preserve">Музыкальный руководитель  </w:t>
            </w:r>
          </w:p>
        </w:tc>
      </w:tr>
      <w:tr w:rsidR="007464C2" w14:paraId="3A7AAF6B" w14:textId="77777777" w:rsidTr="00D673FE">
        <w:trPr>
          <w:trHeight w:val="42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25EE" w14:textId="3BAB5F6C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2</w:t>
            </w:r>
            <w:r w:rsidR="007323D8">
              <w:t xml:space="preserve">. Фотовыставка «До свидания, детский сад»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C55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98C1DD6" w14:textId="77777777" w:rsidTr="00D673FE">
        <w:trPr>
          <w:trHeight w:val="38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5C50" w14:textId="0340CAFA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3</w:t>
            </w:r>
            <w:r w:rsidR="007323D8">
              <w:t xml:space="preserve">. Групповые родительские собрания по плану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24A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B0BFD36" w14:textId="77777777" w:rsidTr="00D673FE">
        <w:trPr>
          <w:trHeight w:val="24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836A" w14:textId="057D2915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4</w:t>
            </w:r>
            <w:r w:rsidR="007323D8">
              <w:t xml:space="preserve">. Общее родительское собрание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7033" w14:textId="05BFFA7B" w:rsidR="007464C2" w:rsidRDefault="000F4DC7" w:rsidP="000F4DC7">
            <w:pPr>
              <w:spacing w:after="0" w:line="276" w:lineRule="auto"/>
              <w:ind w:left="872" w:right="758" w:firstLine="0"/>
              <w:jc w:val="center"/>
            </w:pPr>
            <w:r>
              <w:t>ИП К</w:t>
            </w:r>
            <w:r w:rsidR="00D84729">
              <w:t>азимиров Д.А</w:t>
            </w:r>
            <w:r>
              <w:t xml:space="preserve"> </w:t>
            </w:r>
          </w:p>
        </w:tc>
      </w:tr>
    </w:tbl>
    <w:p w14:paraId="118D1754" w14:textId="45723459" w:rsidR="007464C2" w:rsidRPr="00D12ACA" w:rsidRDefault="007464C2" w:rsidP="00D12ACA">
      <w:pPr>
        <w:spacing w:after="40" w:line="240" w:lineRule="auto"/>
        <w:ind w:left="0" w:firstLine="0"/>
        <w:jc w:val="left"/>
      </w:pPr>
    </w:p>
    <w:p w14:paraId="02C3572A" w14:textId="24005287" w:rsidR="000F4DC7" w:rsidRPr="00311BC9" w:rsidRDefault="00311BC9" w:rsidP="00311BC9">
      <w:pPr>
        <w:pStyle w:val="1"/>
        <w:numPr>
          <w:ilvl w:val="0"/>
          <w:numId w:val="0"/>
        </w:numPr>
        <w:spacing w:line="240" w:lineRule="auto"/>
        <w:ind w:left="2076"/>
        <w:rPr>
          <w:caps/>
          <w:sz w:val="28"/>
          <w:szCs w:val="28"/>
        </w:rPr>
      </w:pPr>
      <w:bookmarkStart w:id="10" w:name="_Toc141352923"/>
      <w:r>
        <w:rPr>
          <w:sz w:val="28"/>
          <w:szCs w:val="28"/>
        </w:rPr>
        <w:t>4.</w:t>
      </w:r>
      <w:r w:rsidR="000F4DC7" w:rsidRPr="00311BC9">
        <w:rPr>
          <w:sz w:val="28"/>
          <w:szCs w:val="28"/>
        </w:rPr>
        <w:t>Продолжать взаимодействие с другими организациями</w:t>
      </w:r>
    </w:p>
    <w:p w14:paraId="6CC4A67D" w14:textId="540AFE50" w:rsidR="007464C2" w:rsidRPr="00311BC9" w:rsidRDefault="007323D8" w:rsidP="00311BC9">
      <w:pPr>
        <w:pStyle w:val="2"/>
        <w:numPr>
          <w:ilvl w:val="0"/>
          <w:numId w:val="0"/>
        </w:numPr>
        <w:spacing w:after="34" w:line="240" w:lineRule="auto"/>
        <w:ind w:left="1414" w:right="130"/>
        <w:jc w:val="center"/>
        <w:rPr>
          <w:sz w:val="28"/>
          <w:szCs w:val="28"/>
        </w:rPr>
      </w:pPr>
      <w:r w:rsidRPr="00311BC9">
        <w:rPr>
          <w:sz w:val="28"/>
          <w:szCs w:val="28"/>
        </w:rPr>
        <w:t>по вопросам преемственности на 202</w:t>
      </w:r>
      <w:r w:rsidR="0043668B">
        <w:rPr>
          <w:sz w:val="28"/>
          <w:szCs w:val="28"/>
        </w:rPr>
        <w:t>4</w:t>
      </w:r>
      <w:r w:rsidRPr="00311BC9">
        <w:rPr>
          <w:sz w:val="28"/>
          <w:szCs w:val="28"/>
        </w:rPr>
        <w:t>-202</w:t>
      </w:r>
      <w:r w:rsidR="0043668B">
        <w:rPr>
          <w:sz w:val="28"/>
          <w:szCs w:val="28"/>
        </w:rPr>
        <w:t>5</w:t>
      </w:r>
      <w:r w:rsidRPr="00311BC9">
        <w:rPr>
          <w:sz w:val="28"/>
          <w:szCs w:val="28"/>
        </w:rPr>
        <w:t xml:space="preserve"> учебный год</w:t>
      </w:r>
      <w:bookmarkEnd w:id="10"/>
    </w:p>
    <w:p w14:paraId="4740D4DE" w14:textId="77777777" w:rsidR="000F4DC7" w:rsidRDefault="007323D8">
      <w:pPr>
        <w:spacing w:after="33" w:line="276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W w:w="9781" w:type="dxa"/>
        <w:tblInd w:w="11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551"/>
      </w:tblGrid>
      <w:tr w:rsidR="000F4DC7" w:rsidRPr="000F4DC7" w14:paraId="722725FB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1D33273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№</w:t>
            </w:r>
          </w:p>
          <w:p w14:paraId="4E73FEE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07F92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ОРГАНИЗАЦ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ED4CD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A8C1F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СРОК</w:t>
            </w:r>
          </w:p>
        </w:tc>
      </w:tr>
      <w:tr w:rsidR="000F4DC7" w:rsidRPr="000F4DC7" w14:paraId="75EDABE0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62E8FFF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B1D68B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Краевой музе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80647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Тематическое занятие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9B1E7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4C5FDBE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39E7A3FD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8B053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Музей </w:t>
            </w:r>
            <w:proofErr w:type="spellStart"/>
            <w:r w:rsidRPr="000F4DC7">
              <w:rPr>
                <w:color w:val="00000A"/>
                <w:szCs w:val="24"/>
              </w:rPr>
              <w:t>им.Фелицы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E54D7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матическое зан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D5165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E9222E0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3AA40D1C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97AFA8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атр кукол «Коломбин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3A9A9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Согласно графику выхода спектакл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4A9063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1FF8364D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1750971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BFF0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Центр организации досуга детей «Маленький принц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3336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Утренники, дни рождения, праздник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8810C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</w:tbl>
    <w:p w14:paraId="57FC7160" w14:textId="7C101345" w:rsidR="007464C2" w:rsidRPr="000F4DC7" w:rsidRDefault="007464C2" w:rsidP="00D12ACA">
      <w:pPr>
        <w:tabs>
          <w:tab w:val="left" w:pos="3240"/>
        </w:tabs>
        <w:spacing w:after="0" w:line="240" w:lineRule="auto"/>
        <w:ind w:left="0" w:firstLine="0"/>
        <w:rPr>
          <w:sz w:val="28"/>
          <w:szCs w:val="28"/>
        </w:rPr>
      </w:pPr>
    </w:p>
    <w:p w14:paraId="46FD9075" w14:textId="3FE40AD3" w:rsidR="007464C2" w:rsidRPr="000F4DC7" w:rsidRDefault="000F4DC7" w:rsidP="00311BC9">
      <w:pPr>
        <w:pStyle w:val="2"/>
        <w:spacing w:after="0"/>
        <w:ind w:left="3692" w:hanging="420"/>
        <w:jc w:val="center"/>
        <w:rPr>
          <w:sz w:val="28"/>
          <w:szCs w:val="28"/>
        </w:rPr>
      </w:pPr>
      <w:bookmarkStart w:id="11" w:name="_Toc141352924"/>
      <w:r w:rsidRPr="000F4DC7">
        <w:rPr>
          <w:sz w:val="28"/>
          <w:szCs w:val="28"/>
        </w:rPr>
        <w:t>Взаимодействие ДГ</w:t>
      </w:r>
      <w:r w:rsidR="007323D8" w:rsidRPr="000F4DC7">
        <w:rPr>
          <w:sz w:val="28"/>
          <w:szCs w:val="28"/>
        </w:rPr>
        <w:t xml:space="preserve"> с общественными организациями</w:t>
      </w:r>
      <w:bookmarkEnd w:id="11"/>
    </w:p>
    <w:p w14:paraId="089BADB3" w14:textId="2E14177C" w:rsidR="007464C2" w:rsidRPr="000F4DC7" w:rsidRDefault="007323D8" w:rsidP="00311BC9">
      <w:pPr>
        <w:spacing w:after="0"/>
        <w:ind w:left="1358" w:firstLine="708"/>
        <w:jc w:val="left"/>
        <w:rPr>
          <w:sz w:val="28"/>
          <w:szCs w:val="28"/>
        </w:rPr>
      </w:pPr>
      <w:r w:rsidRPr="000F4DC7">
        <w:rPr>
          <w:b/>
          <w:sz w:val="28"/>
          <w:szCs w:val="28"/>
          <w:u w:val="single" w:color="000000"/>
        </w:rPr>
        <w:t>Цель работы</w:t>
      </w:r>
      <w:r w:rsidRPr="000F4DC7">
        <w:rPr>
          <w:b/>
          <w:sz w:val="28"/>
          <w:szCs w:val="28"/>
        </w:rPr>
        <w:t>:</w:t>
      </w:r>
      <w:r w:rsidRPr="000F4DC7">
        <w:rPr>
          <w:sz w:val="28"/>
          <w:szCs w:val="28"/>
        </w:rPr>
        <w:t xml:space="preserve"> укрепление и совершенствование взаимосвязей с социумом, установление творческих контактов, повышающи</w:t>
      </w:r>
      <w:r w:rsidR="000F4DC7" w:rsidRPr="000F4DC7">
        <w:rPr>
          <w:sz w:val="28"/>
          <w:szCs w:val="28"/>
        </w:rPr>
        <w:t>х эффективность деятельности ДГ</w:t>
      </w:r>
      <w:r w:rsidRPr="000F4DC7">
        <w:rPr>
          <w:sz w:val="28"/>
          <w:szCs w:val="28"/>
        </w:rPr>
        <w:t xml:space="preserve">.  </w:t>
      </w:r>
    </w:p>
    <w:p w14:paraId="576373A8" w14:textId="77777777" w:rsidR="007464C2" w:rsidRDefault="007323D8">
      <w:pPr>
        <w:spacing w:after="32" w:line="276" w:lineRule="auto"/>
        <w:ind w:left="0" w:firstLine="0"/>
        <w:jc w:val="center"/>
      </w:pPr>
      <w:r>
        <w:t xml:space="preserve">  </w:t>
      </w:r>
    </w:p>
    <w:tbl>
      <w:tblPr>
        <w:tblStyle w:val="TableGrid"/>
        <w:tblW w:w="9781" w:type="dxa"/>
        <w:tblInd w:w="1129" w:type="dxa"/>
        <w:tblCellMar>
          <w:top w:w="67" w:type="dxa"/>
          <w:left w:w="106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2410"/>
      </w:tblGrid>
      <w:tr w:rsidR="007464C2" w14:paraId="33847C5A" w14:textId="77777777" w:rsidTr="00D673FE">
        <w:trPr>
          <w:trHeight w:val="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6C0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№ п/п 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ABF" w14:textId="77777777" w:rsidR="007464C2" w:rsidRDefault="007323D8" w:rsidP="00311BC9">
            <w:pPr>
              <w:spacing w:after="0" w:line="240" w:lineRule="auto"/>
              <w:ind w:left="77" w:firstLine="0"/>
              <w:jc w:val="left"/>
            </w:pPr>
            <w:r>
              <w:rPr>
                <w:b/>
              </w:rPr>
              <w:t xml:space="preserve">содержание основных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27A9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сроки проведения </w:t>
            </w:r>
            <w:r>
              <w:t xml:space="preserve"> </w:t>
            </w:r>
          </w:p>
        </w:tc>
      </w:tr>
      <w:tr w:rsidR="007464C2" w14:paraId="200A5AC1" w14:textId="77777777" w:rsidTr="00D673FE">
        <w:trPr>
          <w:trHeight w:val="23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78E3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t xml:space="preserve">Детская библиотека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6CB" w14:textId="77777777" w:rsidR="007464C2" w:rsidRDefault="007323D8" w:rsidP="00311BC9">
            <w:pPr>
              <w:spacing w:after="0" w:line="240" w:lineRule="auto"/>
              <w:ind w:left="5" w:right="135" w:firstLine="0"/>
            </w:pPr>
            <w:r>
              <w:t xml:space="preserve">Приобщение детей к культуре чтения художественной литературы и бережного отношения к книжному фонду библиотеки:  </w:t>
            </w:r>
          </w:p>
          <w:p w14:paraId="1556C3A2" w14:textId="77777777" w:rsidR="007464C2" w:rsidRDefault="007323D8" w:rsidP="00311BC9">
            <w:pPr>
              <w:numPr>
                <w:ilvl w:val="0"/>
                <w:numId w:val="18"/>
              </w:numPr>
              <w:spacing w:after="0" w:line="240" w:lineRule="auto"/>
              <w:ind w:left="711" w:hanging="706"/>
              <w:jc w:val="left"/>
            </w:pPr>
            <w:r>
              <w:t xml:space="preserve">экскурсии  </w:t>
            </w:r>
          </w:p>
          <w:p w14:paraId="3C9BE5EF" w14:textId="77777777" w:rsidR="007464C2" w:rsidRDefault="007323D8" w:rsidP="00311BC9">
            <w:pPr>
              <w:numPr>
                <w:ilvl w:val="0"/>
                <w:numId w:val="18"/>
              </w:numPr>
              <w:spacing w:after="0" w:line="240" w:lineRule="auto"/>
              <w:ind w:left="711" w:hanging="706"/>
              <w:jc w:val="left"/>
            </w:pPr>
            <w:r>
              <w:t xml:space="preserve">беседы  </w:t>
            </w:r>
          </w:p>
          <w:p w14:paraId="43D0D19F" w14:textId="77777777" w:rsidR="007464C2" w:rsidRDefault="007323D8" w:rsidP="00311BC9">
            <w:pPr>
              <w:numPr>
                <w:ilvl w:val="0"/>
                <w:numId w:val="18"/>
              </w:numPr>
              <w:spacing w:after="0" w:line="240" w:lineRule="auto"/>
              <w:ind w:left="711" w:hanging="706"/>
              <w:jc w:val="left"/>
            </w:pPr>
            <w:r>
              <w:t xml:space="preserve">проведение литературных </w:t>
            </w:r>
          </w:p>
          <w:p w14:paraId="3D06ABC3" w14:textId="77777777" w:rsidR="007464C2" w:rsidRDefault="007323D8" w:rsidP="00311BC9">
            <w:pPr>
              <w:spacing w:after="0" w:line="240" w:lineRule="auto"/>
              <w:ind w:left="5" w:firstLine="0"/>
            </w:pPr>
            <w:proofErr w:type="gramStart"/>
            <w:r>
              <w:t>праздников  в</w:t>
            </w:r>
            <w:proofErr w:type="gramEnd"/>
            <w:r>
              <w:t xml:space="preserve"> детской библиотеке, посвященных детским писателям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A00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</w:tr>
      <w:tr w:rsidR="007464C2" w14:paraId="0136116F" w14:textId="77777777" w:rsidTr="00D673FE">
        <w:trPr>
          <w:trHeight w:val="2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F0B" w14:textId="77777777" w:rsidR="007464C2" w:rsidRDefault="007464C2" w:rsidP="00311BC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23ED" w14:textId="77777777" w:rsidR="007464C2" w:rsidRDefault="007323D8" w:rsidP="00311BC9">
            <w:pPr>
              <w:spacing w:after="55" w:line="240" w:lineRule="auto"/>
              <w:ind w:left="5" w:firstLine="0"/>
              <w:jc w:val="left"/>
            </w:pPr>
            <w:r>
              <w:t xml:space="preserve">детским произведениям и персонажам произведений.  </w:t>
            </w:r>
          </w:p>
          <w:p w14:paraId="28280727" w14:textId="77777777" w:rsidR="007464C2" w:rsidRDefault="007323D8" w:rsidP="00311BC9">
            <w:pPr>
              <w:spacing w:after="0" w:line="240" w:lineRule="auto"/>
              <w:ind w:left="5" w:firstLine="0"/>
              <w:jc w:val="left"/>
            </w:pPr>
            <w:r>
              <w:t xml:space="preserve">2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24A8" w14:textId="77777777" w:rsidR="007464C2" w:rsidRDefault="007464C2" w:rsidP="00311BC9">
            <w:pPr>
              <w:spacing w:after="0" w:line="240" w:lineRule="auto"/>
              <w:ind w:left="0" w:firstLine="0"/>
              <w:jc w:val="left"/>
            </w:pPr>
          </w:p>
        </w:tc>
      </w:tr>
      <w:tr w:rsidR="007464C2" w14:paraId="5DE24DEA" w14:textId="77777777" w:rsidTr="00D673FE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987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t xml:space="preserve">Пожарная часть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6BD" w14:textId="164AF991" w:rsidR="007464C2" w:rsidRDefault="007323D8" w:rsidP="00311BC9">
            <w:pPr>
              <w:spacing w:after="66" w:line="240" w:lineRule="auto"/>
              <w:ind w:left="5" w:firstLine="0"/>
              <w:jc w:val="left"/>
            </w:pPr>
            <w:r>
              <w:t xml:space="preserve">мероприятий в соответствии с планом </w:t>
            </w:r>
            <w:r w:rsidR="00900228">
              <w:t>по пожарной безопасности на 2024</w:t>
            </w:r>
            <w:r>
              <w:t>-</w:t>
            </w:r>
          </w:p>
          <w:p w14:paraId="123F116E" w14:textId="2470BB61" w:rsidR="007464C2" w:rsidRDefault="00900228" w:rsidP="00311BC9">
            <w:pPr>
              <w:spacing w:after="0" w:line="240" w:lineRule="auto"/>
              <w:ind w:left="5" w:firstLine="0"/>
              <w:jc w:val="left"/>
            </w:pPr>
            <w:r>
              <w:t xml:space="preserve">2025 </w:t>
            </w:r>
            <w:r w:rsidR="007323D8">
              <w:t xml:space="preserve">учебный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A9A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t xml:space="preserve">В течении года </w:t>
            </w:r>
          </w:p>
        </w:tc>
      </w:tr>
    </w:tbl>
    <w:p w14:paraId="6B3DB2AF" w14:textId="22614457" w:rsidR="005561BE" w:rsidRDefault="007323D8" w:rsidP="00D31F24">
      <w:pPr>
        <w:spacing w:after="77" w:line="240" w:lineRule="auto"/>
        <w:ind w:left="1373" w:firstLine="0"/>
        <w:jc w:val="left"/>
        <w:rPr>
          <w:sz w:val="28"/>
        </w:rPr>
      </w:pPr>
      <w:r>
        <w:rPr>
          <w:b/>
          <w:sz w:val="32"/>
        </w:rPr>
        <w:t xml:space="preserve"> </w:t>
      </w:r>
    </w:p>
    <w:p w14:paraId="0BD502FA" w14:textId="77777777" w:rsidR="0043668B" w:rsidRDefault="005561BE" w:rsidP="008E31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5D3D9DE2" w14:textId="274337AB" w:rsidR="005561BE" w:rsidRPr="00B06C35" w:rsidRDefault="005561BE" w:rsidP="008E31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06C35">
        <w:rPr>
          <w:b/>
          <w:sz w:val="28"/>
          <w:szCs w:val="28"/>
        </w:rPr>
        <w:t>Федеральный календарный план воспитательной работы</w:t>
      </w:r>
    </w:p>
    <w:p w14:paraId="5C92355C" w14:textId="77777777" w:rsidR="0043668B" w:rsidRPr="00B06C35" w:rsidRDefault="005561BE" w:rsidP="0043668B">
      <w:pPr>
        <w:spacing w:after="0" w:line="240" w:lineRule="auto"/>
        <w:ind w:firstLine="709"/>
        <w:rPr>
          <w:b/>
          <w:sz w:val="28"/>
          <w:szCs w:val="28"/>
        </w:rPr>
      </w:pPr>
      <w:r w:rsidRPr="00B06C35">
        <w:rPr>
          <w:b/>
          <w:sz w:val="28"/>
          <w:szCs w:val="28"/>
        </w:rPr>
        <w:t xml:space="preserve">               </w:t>
      </w:r>
    </w:p>
    <w:p w14:paraId="1C9785D8" w14:textId="7015E229" w:rsidR="00D31F24" w:rsidRDefault="005561BE" w:rsidP="0043668B">
      <w:pPr>
        <w:spacing w:after="0" w:line="240" w:lineRule="auto"/>
        <w:rPr>
          <w:b/>
          <w:i/>
          <w:iCs/>
          <w:sz w:val="28"/>
          <w:szCs w:val="28"/>
        </w:rPr>
      </w:pPr>
      <w:r w:rsidRPr="00B06C35">
        <w:rPr>
          <w:b/>
          <w:sz w:val="28"/>
          <w:szCs w:val="28"/>
        </w:rPr>
        <w:t xml:space="preserve">                            </w:t>
      </w:r>
      <w:r w:rsidRPr="00B06C35">
        <w:rPr>
          <w:b/>
          <w:i/>
          <w:iCs/>
          <w:sz w:val="28"/>
          <w:szCs w:val="28"/>
        </w:rPr>
        <w:t>Обязательная часть</w:t>
      </w:r>
    </w:p>
    <w:tbl>
      <w:tblPr>
        <w:tblStyle w:val="TableGrid11"/>
        <w:tblpPr w:leftFromText="180" w:rightFromText="180" w:vertAnchor="page" w:horzAnchor="page" w:tblpXSpec="center" w:tblpY="541"/>
        <w:tblW w:w="10655" w:type="dxa"/>
        <w:tblInd w:w="0" w:type="dxa"/>
        <w:tblLayout w:type="fixed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696"/>
        <w:gridCol w:w="3434"/>
        <w:gridCol w:w="2125"/>
        <w:gridCol w:w="2096"/>
        <w:gridCol w:w="1304"/>
      </w:tblGrid>
      <w:tr w:rsidR="00AD2EBE" w:rsidRPr="00AD2EBE" w14:paraId="74D21022" w14:textId="77777777" w:rsidTr="00AD2EBE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CA6573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46D120E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075A6F9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szCs w:val="24"/>
              </w:rPr>
              <w:t>Ответственны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377B8C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szCs w:val="24"/>
              </w:rPr>
              <w:t>Форма подач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2F8FB6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szCs w:val="24"/>
              </w:rPr>
              <w:t>Возраст</w:t>
            </w:r>
          </w:p>
        </w:tc>
      </w:tr>
      <w:tr w:rsidR="00AD2EBE" w:rsidRPr="00AD2EBE" w14:paraId="6C35B724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78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2324" w14:textId="77777777" w:rsidR="00AD2EBE" w:rsidRPr="00AD2EBE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00FC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9BD6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4D5A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780C806F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DED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 сен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55E49" w14:textId="77777777" w:rsidR="00AD2EBE" w:rsidRPr="00AD2EBE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EF17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оспитател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2E92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7657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4B9DB56" w14:textId="77777777" w:rsidTr="00AD2EBE">
        <w:trPr>
          <w:trHeight w:val="6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2C5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3 сен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B9F5EC" w14:textId="77777777" w:rsidR="00AD2EBE" w:rsidRPr="00AD2EBE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C434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азимирова Л.Н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E3E9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A5B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1B88D89A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5B5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сен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DF8F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60BED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 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4734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6CE6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AD2EBE" w:rsidRPr="00AD2EBE" w14:paraId="20332765" w14:textId="77777777" w:rsidTr="00AD2EBE">
        <w:trPr>
          <w:trHeight w:val="6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529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24 сен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6FC2C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color w:val="auto"/>
                <w:szCs w:val="24"/>
              </w:rPr>
              <w:t>День города Краснода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0F8D5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 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A6CC5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  <w:p w14:paraId="3AFABC1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F847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  <w:p w14:paraId="2E58D01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1763BC10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13E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7 сен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73FF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D9F4D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52C2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  <w:p w14:paraId="332AE20E" w14:textId="77777777" w:rsidR="00AD2EBE" w:rsidRPr="00AD2EBE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Рисунки детей всем воспитате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EF46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8437E25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83269B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710E31EC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89E1D8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74DF820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D8B68E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03FCD506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155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E00B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пожилых люд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E7E7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5889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  <w:p w14:paraId="13061D5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A1531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9041DD7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07D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3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AB9F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музы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0C2F8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88849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  <w:p w14:paraId="2A529AC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09621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5CE3160E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77A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4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70247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ащиты животны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50C74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2BA2B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0D578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7F7D838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EC4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5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24DC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F0ABD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BABA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5324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AD2EBE" w:rsidRPr="00AD2EBE" w14:paraId="0EC63AF0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95D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6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6329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улыб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409A02" w14:textId="791BEB32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12AE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B884A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36CE5FA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C01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9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9D17A" w14:textId="77777777" w:rsidR="00AD2EBE" w:rsidRPr="00AD2EBE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Освобождение Кубани от немецко-фашистских захватч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63753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5245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FF4E5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58181850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6C2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9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A5072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Конкурс поделок из природного материала «Золотая осен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168F3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3E1B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26B5C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B82DDE8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956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20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61A5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Тематический день «Ой, Кубань, ты наша Роди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D47BC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35BFC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A26E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BC701FD" w14:textId="77777777" w:rsidTr="00AD2EBE">
        <w:trPr>
          <w:trHeight w:val="4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E86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окт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EB3FB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отца в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8EF5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34AA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 течение д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3C55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2C18BA1" w14:textId="77777777" w:rsidTr="00AD2EBE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CA3F6C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93F7FD8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418610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764E2D8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036009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068096BE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731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4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AC7E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народного един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E47EFB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8194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EBE8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AD2EBE" w:rsidRPr="00AD2EBE" w14:paraId="309407A2" w14:textId="77777777" w:rsidTr="00AD2EBE">
        <w:trPr>
          <w:trHeight w:val="6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AC0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8A3F9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6313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89D42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CD49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43F15232" w14:textId="77777777" w:rsidTr="00AD2EBE"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B1D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Последнее воскресенье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42C5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матери в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6F2E2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708EA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 течение д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1EAD7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670A42F2" w14:textId="77777777" w:rsidTr="00AD2EBE">
        <w:trPr>
          <w:trHeight w:val="3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293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5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8459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3B22A" w14:textId="3F1ADD24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C6C11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A3BF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B1A971F" w14:textId="77777777" w:rsidTr="00AD2EBE">
        <w:trPr>
          <w:trHeight w:val="3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392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1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191F1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приветств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CB2BA4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634C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При встреч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4A7E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</w:t>
            </w:r>
          </w:p>
        </w:tc>
      </w:tr>
      <w:tr w:rsidR="00AD2EBE" w:rsidRPr="00AD2EBE" w14:paraId="6D49BD23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554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30 ноя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9716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B0044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1412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C7C5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2D041B3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0E9CAC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414C680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0C0FFBA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5C36501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AAB906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341FFAE9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527EC" w14:textId="77777777" w:rsidR="00AD2EBE" w:rsidRPr="00AD2EBE" w:rsidRDefault="00AD2EBE" w:rsidP="00AD2EBE">
            <w:pPr>
              <w:spacing w:after="0" w:line="276" w:lineRule="auto"/>
              <w:ind w:left="-108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-30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8975E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Адвент-календа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D11B5" w14:textId="77777777" w:rsidR="00AD2EBE" w:rsidRPr="00AD2EBE" w:rsidRDefault="00AD2EBE" w:rsidP="00AD2EBE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 воспитател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D3116" w14:textId="4EEC8B1B" w:rsidR="00AD2EBE" w:rsidRPr="00B06C35" w:rsidRDefault="00B06C35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B06C35">
              <w:rPr>
                <w:bCs/>
                <w:iCs/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0D4C8" w14:textId="77777777" w:rsidR="00AD2EBE" w:rsidRPr="00AD2EBE" w:rsidRDefault="00AD2EBE" w:rsidP="00AD2EBE">
            <w:pPr>
              <w:spacing w:after="0" w:line="276" w:lineRule="auto"/>
              <w:ind w:left="-284" w:hanging="159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AD2EBE" w:rsidRPr="00AD2EBE" w14:paraId="36FC389F" w14:textId="77777777" w:rsidTr="00AD2EBE">
        <w:trPr>
          <w:trHeight w:val="9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990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lastRenderedPageBreak/>
              <w:t>3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0A053" w14:textId="77777777" w:rsidR="00AD2EBE" w:rsidRPr="00AD2EBE" w:rsidRDefault="00AD2EBE" w:rsidP="00AD2EBE">
            <w:pPr>
              <w:spacing w:after="0" w:line="276" w:lineRule="auto"/>
              <w:ind w:left="-10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35084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4B2EB" w14:textId="75D48BC5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0A87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5-7</w:t>
            </w:r>
          </w:p>
        </w:tc>
      </w:tr>
      <w:tr w:rsidR="00AD2EBE" w:rsidRPr="00AD2EBE" w14:paraId="3D889A58" w14:textId="77777777" w:rsidTr="00AD2EBE">
        <w:trPr>
          <w:trHeight w:val="4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FF9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4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ED7F8" w14:textId="77777777" w:rsidR="00AD2EBE" w:rsidRPr="00AD2EBE" w:rsidRDefault="00AD2EBE" w:rsidP="00AD2EBE">
            <w:pPr>
              <w:spacing w:after="0" w:line="240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матери-казачки (День матерей Кубан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005D6" w14:textId="77777777" w:rsidR="00AD2EBE" w:rsidRPr="00AD2EBE" w:rsidRDefault="00AD2EBE" w:rsidP="00AD2EBE">
            <w:pPr>
              <w:spacing w:after="0" w:line="240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C93D1" w14:textId="7430FFBC" w:rsidR="00AD2EBE" w:rsidRPr="00AD2EBE" w:rsidRDefault="00B06C35" w:rsidP="00AD2EBE">
            <w:pPr>
              <w:spacing w:after="0" w:line="240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FB828" w14:textId="77777777" w:rsidR="00AD2EBE" w:rsidRPr="00AD2EBE" w:rsidRDefault="00AD2EBE" w:rsidP="00AD2EBE">
            <w:pPr>
              <w:spacing w:after="0" w:line="240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AD2EBE" w:rsidRPr="00AD2EBE" w14:paraId="38FFC41D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E43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5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08E9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добровольца (волонтера) в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BC9D7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B2EC5" w14:textId="7266AC3C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E2A7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4-7</w:t>
            </w:r>
          </w:p>
        </w:tc>
      </w:tr>
      <w:tr w:rsidR="00AD2EBE" w:rsidRPr="00AD2EBE" w14:paraId="4E67D67A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EC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8EF9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худож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D074B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D96FE" w14:textId="67EA6431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68AC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AD2EBE" w:rsidRPr="00AD2EBE" w14:paraId="17569DA8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F7C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9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CCDD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Героев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11DA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  <w:highlight w:val="yellow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A5FCF" w14:textId="2612A94F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A7C7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AD2EBE" w:rsidRPr="00AD2EBE" w14:paraId="45EE0D49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EC3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46D3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Конституции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FC22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86242" w14:textId="34F5F8B1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E3CC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9CC0750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7A7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5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6217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мирный день ч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F631F" w14:textId="04A29136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A6446" w14:textId="5B527298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573E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E916265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49D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8-22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AF61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Конкурс новогодней игруш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02F5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50C06" w14:textId="5E42FB21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курс-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CB1FD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4575D7B4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925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31 декаб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4284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Новый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930C2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078EF" w14:textId="20A10F81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C6FB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7211222" w14:textId="77777777" w:rsidTr="00AD2EBE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4E0FEA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5695A2C8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592BE4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999972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0448C7A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01110F94" w14:textId="77777777" w:rsidTr="00AD2EBE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19DD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1 январ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D0DB6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«спасиб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7DF54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69B99" w14:textId="5DDC8E25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C31D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37BA511" w14:textId="77777777" w:rsidTr="00AD2EBE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F47A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3 январ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BCB5E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Старый новый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9C056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8BCEE" w14:textId="714609D0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4AF0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</w:t>
            </w:r>
          </w:p>
        </w:tc>
      </w:tr>
      <w:tr w:rsidR="00AD2EBE" w:rsidRPr="00AD2EBE" w14:paraId="57F386E7" w14:textId="77777777" w:rsidTr="00AD2EBE"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84AE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4 январ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DD5B1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 xml:space="preserve">235 лет одобрения Екатериной </w:t>
            </w:r>
            <w:r w:rsidRPr="00AD2EBE">
              <w:rPr>
                <w:color w:val="auto"/>
                <w:szCs w:val="24"/>
                <w:lang w:val="en-US"/>
              </w:rPr>
              <w:t>II</w:t>
            </w:r>
            <w:r w:rsidRPr="00AD2EBE">
              <w:rPr>
                <w:color w:val="auto"/>
                <w:szCs w:val="24"/>
              </w:rPr>
              <w:t xml:space="preserve"> о возвращении Запорожских казаков на Тамань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BD0BB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34DE7" w14:textId="26F371BE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08B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39FCE3A4" w14:textId="77777777" w:rsidTr="00AD2EBE"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3E8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EBCA5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color w:val="auto"/>
                <w:szCs w:val="24"/>
              </w:rPr>
              <w:t>Олимпиада (однодневный проек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E5601" w14:textId="6BA98401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  <w:highlight w:val="yellow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63B82" w14:textId="48DAA101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55A73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3E86009" w14:textId="77777777" w:rsidTr="00AD2EBE">
        <w:trPr>
          <w:trHeight w:val="285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5CB5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7 январ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A45B9DF" w14:textId="77777777" w:rsidR="00AD2EBE" w:rsidRPr="00AD2EBE" w:rsidRDefault="00AD2EBE" w:rsidP="00AD2EBE">
            <w:pPr>
              <w:spacing w:after="0" w:line="276" w:lineRule="auto"/>
              <w:ind w:left="-106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нятия блокады Ленинграда; День освобождения Красной армией крупнейшего "лагеря смерти" Аушвиц-Биркенау (Освенцима) - День памяти жертв</w:t>
            </w:r>
          </w:p>
          <w:p w14:paraId="7FF85283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Холокоста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255C3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210284" w14:textId="065F8A65" w:rsidR="00AD2EBE" w:rsidRPr="00AD2EBE" w:rsidRDefault="00B06C35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86A525A" w14:textId="77777777" w:rsidR="00AD2EBE" w:rsidRPr="00AD2EBE" w:rsidRDefault="00AD2EBE" w:rsidP="00AD2EBE">
            <w:pPr>
              <w:spacing w:after="0" w:line="276" w:lineRule="auto"/>
              <w:ind w:left="-284" w:hanging="2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  <w:p w14:paraId="01E61CB8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40BECA37" w14:textId="77777777" w:rsidTr="00AD2EBE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4B9250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3DCE0303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23566DE5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5C2C1E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5B96BC3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0920655D" w14:textId="77777777" w:rsidTr="00AD2EBE">
        <w:trPr>
          <w:trHeight w:val="9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8A1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 февра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9E02E5" w14:textId="77777777" w:rsidR="00AD2EBE" w:rsidRPr="00AD2EBE" w:rsidRDefault="00AD2EBE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1FF1B" w14:textId="77777777" w:rsidR="00AD2EBE" w:rsidRPr="00AD2EBE" w:rsidRDefault="00AD2EBE" w:rsidP="00AD2EBE">
            <w:pPr>
              <w:spacing w:after="0" w:line="276" w:lineRule="auto"/>
              <w:ind w:left="36" w:hanging="2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488A5" w14:textId="1A4CEECE" w:rsidR="00AD2EBE" w:rsidRPr="00AD2EBE" w:rsidRDefault="00B06C35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B19FA" w14:textId="77777777" w:rsidR="00AD2EBE" w:rsidRPr="00AD2EBE" w:rsidRDefault="00AD2EBE" w:rsidP="00AD2EBE">
            <w:pPr>
              <w:spacing w:after="0" w:line="276" w:lineRule="auto"/>
              <w:ind w:left="-284" w:firstLine="35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73132500" w14:textId="77777777" w:rsidTr="00AD2EBE">
        <w:trPr>
          <w:trHeight w:val="38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69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4F7C00" w14:textId="77777777" w:rsidR="00AD2EBE" w:rsidRPr="00AD2EBE" w:rsidRDefault="00AD2EBE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4FF16" w14:textId="613A0DD3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AEF31" w14:textId="4219A266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722E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5FEC20A0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619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февра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0C48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йской нау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0A950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C517C" w14:textId="6C77F9F8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0EB96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31FAA874" w14:textId="77777777" w:rsidTr="00AD2EBE">
        <w:trPr>
          <w:trHeight w:val="6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36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lastRenderedPageBreak/>
              <w:t>15 февра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9C1C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B2A4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20CCE" w14:textId="51BD93E8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2365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2757DD46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3A9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1 февра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E760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родного язы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287B2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C5E07" w14:textId="70E00C03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00C6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45B36F72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FD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3 февра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0098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ащитника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9D8B5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B63BB" w14:textId="47F799B6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DDDD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04B646D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FC73E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9A49086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69496508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FB5C38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B1A701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3D0486E9" w14:textId="77777777" w:rsidTr="00AD2EBE">
        <w:trPr>
          <w:trHeight w:val="4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847F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5 марта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CCD80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 xml:space="preserve">День рождение Е.Д. </w:t>
            </w:r>
            <w:proofErr w:type="spellStart"/>
            <w:r w:rsidRPr="00AD2EBE">
              <w:rPr>
                <w:color w:val="auto"/>
                <w:szCs w:val="24"/>
              </w:rPr>
              <w:t>Фелицина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91104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E72F6" w14:textId="00D0BFFA" w:rsidR="00AD2EBE" w:rsidRPr="00B06C35" w:rsidRDefault="00B06C35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D1D2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60ED6862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6A6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мар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D65EB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женский де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B5032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041DD" w14:textId="63EA8BAC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2BA1D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86C2104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745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1.03-17.0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DEB17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Маслени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AACA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E194C" w14:textId="3D2213A8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D4CE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6BF1CD5" w14:textId="77777777" w:rsidTr="00AD2EBE">
        <w:trPr>
          <w:trHeight w:val="6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944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8 мар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B380E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5822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D06E" w14:textId="5F58E6D3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F09F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37BCB930" w14:textId="77777777" w:rsidTr="00AD2EBE">
        <w:trPr>
          <w:trHeight w:val="6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DCD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0.0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1E63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Международный день счаст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8C79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D7A9D" w14:textId="709C21D6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5D0E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338D7F3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3CE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мар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25B4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мирный день водных ресур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4D28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DDBDD" w14:textId="30CB123E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87E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01D19597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6C1383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D96F6B2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1382CB2E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BB9664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294641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74529518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4684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 апрел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01E6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38BA3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proofErr w:type="spellStart"/>
            <w:r w:rsidRPr="00AD2EBE">
              <w:rPr>
                <w:bCs/>
                <w:iCs/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bCs/>
                <w:iCs/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0E347" w14:textId="0F9900D6" w:rsidR="00AD2EBE" w:rsidRPr="00B06C35" w:rsidRDefault="00B06C35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CBE66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422A9C8C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EA2D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3 апреля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2A0C50" w14:textId="01608C70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5</w:t>
            </w:r>
            <w:r w:rsidR="00B06C35">
              <w:rPr>
                <w:color w:val="auto"/>
                <w:szCs w:val="24"/>
              </w:rPr>
              <w:t>1</w:t>
            </w:r>
            <w:r w:rsidRPr="00B06C35">
              <w:rPr>
                <w:color w:val="auto"/>
                <w:szCs w:val="24"/>
              </w:rPr>
              <w:t xml:space="preserve"> </w:t>
            </w:r>
            <w:r w:rsidR="00B06C35">
              <w:rPr>
                <w:color w:val="auto"/>
                <w:szCs w:val="24"/>
              </w:rPr>
              <w:t>год</w:t>
            </w:r>
            <w:r w:rsidRPr="00B06C35">
              <w:rPr>
                <w:color w:val="auto"/>
                <w:szCs w:val="24"/>
              </w:rPr>
              <w:t xml:space="preserve"> со дня строительства</w:t>
            </w:r>
            <w:r w:rsidRPr="00AD2EBE">
              <w:rPr>
                <w:color w:val="auto"/>
                <w:szCs w:val="24"/>
              </w:rPr>
              <w:t xml:space="preserve"> Краснодарского водохранилищ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73CB7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128A6" w14:textId="6FF85D8E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13EF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19CA4714" w14:textId="77777777" w:rsidTr="00AD2EBE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6D8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апре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AA45C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космонавт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4DC8F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E22EE" w14:textId="262A0B9F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EDB2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3B0F1621" w14:textId="77777777" w:rsidTr="00AD2EBE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90E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5929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57111" w14:textId="0B315469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F61DA" w14:textId="46F486F3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19EFB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6C697E2C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CD0BC1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7ECD935A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2F9AD65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621D77C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F892BF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27C46587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421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6399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Праздник Весны и Тру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CD390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D1680" w14:textId="2DE9F4AA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5088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5DD6A94F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C10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5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4779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BC99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1B6D7" w14:textId="4A7E6D07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60422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67AA6EE1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1F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7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F63061" w14:textId="5A1F86B7" w:rsidR="00AD2EBE" w:rsidRPr="00B06C35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3</w:t>
            </w:r>
            <w:r w:rsidR="00B06C35">
              <w:rPr>
                <w:color w:val="auto"/>
                <w:szCs w:val="24"/>
              </w:rPr>
              <w:t>6</w:t>
            </w:r>
            <w:r w:rsidRPr="00B06C35">
              <w:rPr>
                <w:color w:val="auto"/>
                <w:szCs w:val="24"/>
              </w:rPr>
              <w:t xml:space="preserve"> лет со дня открытия памятника Е.Д. </w:t>
            </w:r>
            <w:proofErr w:type="spellStart"/>
            <w:r w:rsidRPr="00B06C35">
              <w:rPr>
                <w:color w:val="auto"/>
                <w:szCs w:val="24"/>
              </w:rPr>
              <w:t>Барманской</w:t>
            </w:r>
            <w:proofErr w:type="spellEnd"/>
            <w:r w:rsidRPr="00B06C35">
              <w:rPr>
                <w:color w:val="auto"/>
                <w:szCs w:val="24"/>
              </w:rPr>
              <w:t>, летчице 46 гвардейского пол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AAE057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  <w:highlight w:val="yellow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D410C" w14:textId="6F297530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5423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36AFA597" w14:textId="77777777" w:rsidTr="00AD2EBE">
        <w:trPr>
          <w:trHeight w:val="6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965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D050F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EC08A" w14:textId="77777777" w:rsidR="00AD2EBE" w:rsidRPr="00B06C35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proofErr w:type="spellStart"/>
            <w:r w:rsidRPr="00B06C35">
              <w:rPr>
                <w:color w:val="auto"/>
                <w:szCs w:val="24"/>
              </w:rPr>
              <w:t>Шнер</w:t>
            </w:r>
            <w:proofErr w:type="spellEnd"/>
            <w:r w:rsidRPr="00B06C35">
              <w:rPr>
                <w:color w:val="auto"/>
                <w:szCs w:val="24"/>
              </w:rPr>
              <w:t xml:space="preserve"> Т.А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D3970" w14:textId="4733EFDC" w:rsidR="00AD2EBE" w:rsidRPr="00B06C35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Выез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1463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5829FB3E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642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9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E0A6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об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1BEAD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CC199" w14:textId="067FFCDD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BE0C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2572509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5D0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9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35B7C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805CA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2EE92" w14:textId="771470B7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74F3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AD2EBE" w:rsidRPr="00AD2EBE" w14:paraId="5675DD84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905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4 м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1B9F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лавянской письменности и культу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8DFB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B9AB1" w14:textId="663512CA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FA540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AD2EBE" w:rsidRPr="00AD2EBE" w14:paraId="0ECAE5E0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F66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CCB6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ыпускно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2E252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  <w:proofErr w:type="spellStart"/>
            <w:r w:rsidRPr="00AD2EBE">
              <w:rPr>
                <w:bCs/>
                <w:iCs/>
                <w:color w:val="auto"/>
                <w:szCs w:val="24"/>
              </w:rPr>
              <w:t>Шнер</w:t>
            </w:r>
            <w:proofErr w:type="spellEnd"/>
            <w:r w:rsidRPr="00AD2EBE">
              <w:rPr>
                <w:bCs/>
                <w:iCs/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10FFF" w14:textId="6AA5A62A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F89E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6-7</w:t>
            </w:r>
          </w:p>
        </w:tc>
      </w:tr>
      <w:tr w:rsidR="00AD2EBE" w:rsidRPr="00AD2EBE" w14:paraId="39ACB3CD" w14:textId="77777777" w:rsidTr="00AD2EBE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8E16C4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1B030E6C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5F4D1508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B2CBEE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6EA48C7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2C0A4710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96E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 июн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C67D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ащиты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9C02F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Селиванова Е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EB3AD" w14:textId="49F4F0DF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FFBD3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3F28180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FC1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lastRenderedPageBreak/>
              <w:t>6 июн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8D36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усского язы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3F634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Сальченков</w:t>
            </w:r>
            <w:proofErr w:type="spellEnd"/>
            <w:r w:rsidRPr="00AD2EBE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92187" w14:textId="54C98988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7FC9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EDB6426" w14:textId="77777777" w:rsidTr="00AD2EBE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F85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июн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B2B82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0C949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Левченко Н.М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6ABB1" w14:textId="52ADFD2C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58BA7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52698584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07E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июн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1292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амяти и скорб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515B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EBEB5" w14:textId="77D667DC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B70C8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606AE892" w14:textId="77777777" w:rsidTr="00AD2EBE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534024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7492CA6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3D42ACA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1E56B8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95B58D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4AF3375F" w14:textId="77777777" w:rsidTr="00AD2EBE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0E0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июл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C902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емьи, любви и вер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28E3E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Еропкина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7CE98" w14:textId="775B4BD2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9D708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00CFB67" w14:textId="77777777" w:rsidTr="00AD2EBE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FA01E3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CB4E51F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72C6C3E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E55850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1DE165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777A92A9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5D7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авгус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E3BF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физкультур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3EAB7E" w14:textId="7E80042D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Ачо</w:t>
            </w:r>
            <w:r w:rsidR="0021269F">
              <w:rPr>
                <w:color w:val="auto"/>
                <w:szCs w:val="24"/>
              </w:rPr>
              <w:t>х</w:t>
            </w:r>
            <w:proofErr w:type="spellEnd"/>
            <w:r w:rsidRPr="00AD2EBE">
              <w:rPr>
                <w:color w:val="auto"/>
                <w:szCs w:val="24"/>
              </w:rPr>
              <w:t xml:space="preserve"> З.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5DCBA" w14:textId="6107978D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31BF0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F93E9E1" w14:textId="77777777" w:rsidTr="00AD2EBE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47C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авгус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40DE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5A0D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proofErr w:type="spellStart"/>
            <w:r w:rsidRPr="00AD2EBE">
              <w:rPr>
                <w:color w:val="auto"/>
                <w:szCs w:val="24"/>
              </w:rPr>
              <w:t>Шнер</w:t>
            </w:r>
            <w:proofErr w:type="spellEnd"/>
            <w:r w:rsidRPr="00AD2EBE">
              <w:rPr>
                <w:color w:val="auto"/>
                <w:szCs w:val="24"/>
              </w:rPr>
              <w:t xml:space="preserve"> Т.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76C95" w14:textId="7B4DF873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BD773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703F624" w14:textId="77777777" w:rsidTr="00AD2EBE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0F3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7 август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58156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йского ки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F827B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Коновал М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D720A" w14:textId="79415A1F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CBCC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</w:tbl>
    <w:p w14:paraId="6EF1ABF8" w14:textId="77777777" w:rsidR="00AD2EBE" w:rsidRPr="00AD2EBE" w:rsidRDefault="00AD2EBE" w:rsidP="0043668B">
      <w:pPr>
        <w:spacing w:after="0" w:line="240" w:lineRule="auto"/>
        <w:rPr>
          <w:bCs/>
          <w:sz w:val="28"/>
          <w:szCs w:val="28"/>
        </w:rPr>
      </w:pPr>
    </w:p>
    <w:p w14:paraId="0F5EE5E3" w14:textId="6702D38F" w:rsidR="005561BE" w:rsidRDefault="00D31F24" w:rsidP="00900228">
      <w:pPr>
        <w:spacing w:after="0" w:line="240" w:lineRule="auto"/>
        <w:ind w:right="-15"/>
        <w:rPr>
          <w:szCs w:val="24"/>
        </w:rPr>
      </w:pPr>
      <w:r w:rsidRPr="001E4658">
        <w:rPr>
          <w:b/>
          <w:i/>
          <w:color w:val="0F243E"/>
          <w:szCs w:val="24"/>
        </w:rPr>
        <w:t>*</w:t>
      </w:r>
      <w:r w:rsidRPr="001E4658">
        <w:rPr>
          <w:b/>
          <w:i/>
          <w:szCs w:val="24"/>
        </w:rPr>
        <w:t>п. 36.4. раздел IV ФОП ДО</w:t>
      </w:r>
      <w:r w:rsidRPr="001E4658">
        <w:rPr>
          <w:b/>
          <w:i/>
          <w:color w:val="0F243E"/>
          <w:szCs w:val="24"/>
        </w:rPr>
        <w:t xml:space="preserve"> </w:t>
      </w:r>
    </w:p>
    <w:p w14:paraId="3A9C1DC5" w14:textId="77777777" w:rsidR="00900228" w:rsidRPr="00311BC9" w:rsidRDefault="00900228" w:rsidP="00900228">
      <w:pPr>
        <w:pStyle w:val="1"/>
        <w:numPr>
          <w:ilvl w:val="0"/>
          <w:numId w:val="0"/>
        </w:numPr>
        <w:spacing w:line="24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11BC9">
        <w:rPr>
          <w:sz w:val="28"/>
          <w:szCs w:val="28"/>
        </w:rPr>
        <w:t>Продолжать взаимодействие с другими организациями</w:t>
      </w:r>
    </w:p>
    <w:p w14:paraId="122EF2F9" w14:textId="77777777" w:rsidR="00900228" w:rsidRPr="00311BC9" w:rsidRDefault="00900228" w:rsidP="00900228">
      <w:pPr>
        <w:pStyle w:val="2"/>
        <w:numPr>
          <w:ilvl w:val="0"/>
          <w:numId w:val="0"/>
        </w:numPr>
        <w:spacing w:after="34" w:line="240" w:lineRule="auto"/>
        <w:ind w:left="1414" w:right="130"/>
        <w:jc w:val="center"/>
        <w:rPr>
          <w:sz w:val="28"/>
          <w:szCs w:val="28"/>
        </w:rPr>
      </w:pPr>
      <w:r w:rsidRPr="00311BC9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преемственности на 2024-2025</w:t>
      </w:r>
      <w:r w:rsidRPr="00311BC9">
        <w:rPr>
          <w:sz w:val="28"/>
          <w:szCs w:val="28"/>
        </w:rPr>
        <w:t xml:space="preserve"> учебный год</w:t>
      </w:r>
    </w:p>
    <w:p w14:paraId="2E2BFD38" w14:textId="77777777" w:rsidR="00900228" w:rsidRDefault="00900228" w:rsidP="00900228">
      <w:pPr>
        <w:spacing w:after="33" w:line="276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W w:w="1076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11"/>
        <w:gridCol w:w="3554"/>
        <w:gridCol w:w="2966"/>
        <w:gridCol w:w="3532"/>
      </w:tblGrid>
      <w:tr w:rsidR="00900228" w:rsidRPr="000F4DC7" w14:paraId="052673F8" w14:textId="77777777" w:rsidTr="00F96302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689E211D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№</w:t>
            </w:r>
          </w:p>
          <w:p w14:paraId="15693239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п/п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B882A1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ОРГАНИЗАЦИЯ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785718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МЕРОПРИЯТ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B21041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СРОК</w:t>
            </w:r>
          </w:p>
        </w:tc>
      </w:tr>
      <w:tr w:rsidR="00900228" w:rsidRPr="000F4DC7" w14:paraId="62B23F82" w14:textId="77777777" w:rsidTr="00F96302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2F3BA95E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DD3E70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Краевой музей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B10683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Тематическое занятие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538F6E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900228" w:rsidRPr="000F4DC7" w14:paraId="0EF3E849" w14:textId="77777777" w:rsidTr="00F96302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6B3B422E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66C463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Музей </w:t>
            </w:r>
            <w:proofErr w:type="spellStart"/>
            <w:r w:rsidRPr="000F4DC7">
              <w:rPr>
                <w:color w:val="00000A"/>
                <w:szCs w:val="24"/>
              </w:rPr>
              <w:t>им.Фелицына</w:t>
            </w:r>
            <w:proofErr w:type="spellEnd"/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88F68A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матическое занят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66C72C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900228" w:rsidRPr="000F4DC7" w14:paraId="2C672573" w14:textId="77777777" w:rsidTr="00F96302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3E22F164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935DFF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атр кукол «Коломбина»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89E337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Согласно графику выхода спектаклей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DE9E2E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900228" w:rsidRPr="000F4DC7" w14:paraId="41517A6B" w14:textId="77777777" w:rsidTr="00F96302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14:paraId="0C148559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4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4C4F46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Центр организации досуга детей «Маленький принц»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89DCCA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Утренники, дни рождения, праздники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E7F93D" w14:textId="77777777" w:rsidR="00900228" w:rsidRPr="000F4DC7" w:rsidRDefault="00900228" w:rsidP="00F96302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</w:tbl>
    <w:p w14:paraId="7A1C7BC9" w14:textId="77777777" w:rsidR="00900228" w:rsidRDefault="00900228" w:rsidP="00900228">
      <w:pPr>
        <w:spacing w:after="272" w:line="240" w:lineRule="auto"/>
        <w:ind w:left="0" w:firstLine="0"/>
      </w:pPr>
    </w:p>
    <w:p w14:paraId="31C5CD06" w14:textId="77777777" w:rsidR="00900228" w:rsidRPr="004E0BFC" w:rsidRDefault="00900228" w:rsidP="00900228">
      <w:pPr>
        <w:spacing w:after="12" w:line="240" w:lineRule="auto"/>
        <w:ind w:left="10" w:right="3426"/>
        <w:jc w:val="right"/>
        <w:rPr>
          <w:b/>
        </w:rPr>
      </w:pPr>
      <w:r>
        <w:rPr>
          <w:b/>
        </w:rPr>
        <w:t xml:space="preserve">                      </w:t>
      </w:r>
      <w:r w:rsidRPr="004E0BFC">
        <w:rPr>
          <w:b/>
          <w:sz w:val="28"/>
          <w:szCs w:val="28"/>
        </w:rPr>
        <w:t xml:space="preserve">Темы работ по самообразованию педагогов  </w:t>
      </w:r>
      <w:r w:rsidRPr="004E0BFC">
        <w:rPr>
          <w:sz w:val="28"/>
          <w:szCs w:val="28"/>
        </w:rPr>
        <w:t xml:space="preserve"> </w:t>
      </w:r>
    </w:p>
    <w:tbl>
      <w:tblPr>
        <w:tblW w:w="10244" w:type="dxa"/>
        <w:tblInd w:w="4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0"/>
        <w:gridCol w:w="6134"/>
      </w:tblGrid>
      <w:tr w:rsidR="00900228" w:rsidRPr="006233E7" w14:paraId="36A3315C" w14:textId="77777777" w:rsidTr="00F9630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73487" w14:textId="77777777" w:rsidR="00900228" w:rsidRPr="006233E7" w:rsidRDefault="00900228" w:rsidP="00F96302">
            <w:pPr>
              <w:ind w:left="644"/>
              <w:rPr>
                <w:b/>
              </w:rPr>
            </w:pPr>
            <w:r w:rsidRPr="006233E7">
              <w:rPr>
                <w:b/>
              </w:rPr>
              <w:t>Ф.И.О. педагог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CE40" w14:textId="77777777" w:rsidR="00900228" w:rsidRPr="006233E7" w:rsidRDefault="00900228" w:rsidP="00F96302">
            <w:pPr>
              <w:ind w:left="0"/>
            </w:pPr>
            <w:r w:rsidRPr="006233E7">
              <w:rPr>
                <w:b/>
              </w:rPr>
              <w:t xml:space="preserve">                                 Тема самообразования</w:t>
            </w:r>
          </w:p>
        </w:tc>
      </w:tr>
      <w:tr w:rsidR="00900228" w:rsidRPr="006233E7" w14:paraId="6669BC3F" w14:textId="77777777" w:rsidTr="00F96302">
        <w:trPr>
          <w:trHeight w:val="60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0B4D0" w14:textId="77777777" w:rsidR="00FF6031" w:rsidRDefault="00FF6031" w:rsidP="00FF6031">
            <w:pPr>
              <w:tabs>
                <w:tab w:val="left" w:pos="945"/>
              </w:tabs>
              <w:ind w:left="0" w:firstLine="0"/>
              <w:jc w:val="center"/>
            </w:pPr>
          </w:p>
          <w:p w14:paraId="2DA97489" w14:textId="4709BBBC" w:rsidR="00FF6031" w:rsidRPr="006233E7" w:rsidRDefault="00FF6031" w:rsidP="00FF6031">
            <w:pPr>
              <w:tabs>
                <w:tab w:val="left" w:pos="945"/>
              </w:tabs>
              <w:ind w:left="0" w:firstLine="0"/>
              <w:jc w:val="center"/>
            </w:pPr>
            <w:r>
              <w:t>Селиванова Е.О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64A4" w14:textId="09023F9B" w:rsidR="00900228" w:rsidRPr="006233E7" w:rsidRDefault="00FF6031" w:rsidP="00FF6031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FF6031">
              <w:t>Формирование первичных представлений об объектах окружающего мира у детей раннего возраста посредством предметно-игровой деятельности</w:t>
            </w:r>
          </w:p>
        </w:tc>
      </w:tr>
      <w:tr w:rsidR="00900228" w:rsidRPr="006233E7" w14:paraId="00F8FCB4" w14:textId="77777777" w:rsidTr="00F9630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62A1B" w14:textId="77777777" w:rsidR="00FF6031" w:rsidRDefault="00FF6031" w:rsidP="00FF6031">
            <w:pPr>
              <w:ind w:left="0" w:firstLine="0"/>
              <w:jc w:val="center"/>
            </w:pPr>
          </w:p>
          <w:p w14:paraId="0167A078" w14:textId="699CFFAF" w:rsidR="00FF6031" w:rsidRPr="00FF6031" w:rsidRDefault="00FF6031" w:rsidP="00FF6031">
            <w:pPr>
              <w:ind w:left="0" w:firstLine="0"/>
              <w:jc w:val="center"/>
            </w:pPr>
            <w:proofErr w:type="spellStart"/>
            <w:r w:rsidRPr="00FF6031">
              <w:t>Шнер</w:t>
            </w:r>
            <w:proofErr w:type="spellEnd"/>
            <w:r w:rsidRPr="00FF6031">
              <w:t xml:space="preserve"> Т.А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DE6D" w14:textId="4DAEAC61" w:rsidR="00900228" w:rsidRPr="006233E7" w:rsidRDefault="00FF6031" w:rsidP="00F96302">
            <w:pPr>
              <w:ind w:left="0"/>
              <w:rPr>
                <w:lang w:val="tt-RU"/>
              </w:rPr>
            </w:pPr>
            <w:r>
              <w:rPr>
                <w:lang w:val="tt-RU"/>
              </w:rPr>
              <w:t>Влияние устного народного творчества на развитие детей дошкольного возраста</w:t>
            </w:r>
          </w:p>
        </w:tc>
      </w:tr>
      <w:tr w:rsidR="00900228" w:rsidRPr="006233E7" w14:paraId="71EF39A0" w14:textId="77777777" w:rsidTr="00F96302">
        <w:trPr>
          <w:trHeight w:val="10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250E5" w14:textId="77777777" w:rsidR="00FF6031" w:rsidRDefault="00FF6031" w:rsidP="0037256B">
            <w:pPr>
              <w:ind w:left="39" w:firstLine="0"/>
              <w:jc w:val="center"/>
              <w:rPr>
                <w:b/>
              </w:rPr>
            </w:pPr>
          </w:p>
          <w:p w14:paraId="41B7877F" w14:textId="37A7CE08" w:rsidR="0037256B" w:rsidRPr="00F0391A" w:rsidRDefault="0037256B" w:rsidP="0037256B">
            <w:pPr>
              <w:ind w:left="39" w:firstLine="0"/>
              <w:jc w:val="center"/>
              <w:rPr>
                <w:bCs/>
              </w:rPr>
            </w:pPr>
            <w:r w:rsidRPr="00F0391A">
              <w:rPr>
                <w:bCs/>
              </w:rPr>
              <w:t>Еропкина В.В.</w:t>
            </w:r>
          </w:p>
          <w:p w14:paraId="6B034334" w14:textId="69A81246" w:rsidR="00900228" w:rsidRPr="006233E7" w:rsidRDefault="00900228" w:rsidP="0037256B">
            <w:pPr>
              <w:ind w:left="39" w:firstLine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1C79" w14:textId="46477460" w:rsidR="00900228" w:rsidRPr="006233E7" w:rsidRDefault="00F0391A" w:rsidP="00F96302">
            <w:pPr>
              <w:ind w:left="0"/>
              <w:rPr>
                <w:i/>
                <w:sz w:val="28"/>
                <w:szCs w:val="28"/>
              </w:rPr>
            </w:pPr>
            <w:r w:rsidRPr="00F0391A">
              <w:t>Использование технологии пальчиковых игр и фольклора с целью развития речевой активности детей младшего дошкольного возраста</w:t>
            </w:r>
          </w:p>
        </w:tc>
      </w:tr>
      <w:tr w:rsidR="00900228" w:rsidRPr="006233E7" w14:paraId="43503C9B" w14:textId="77777777" w:rsidTr="00F96302">
        <w:trPr>
          <w:trHeight w:val="4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518DA" w14:textId="77777777" w:rsidR="00900228" w:rsidRPr="0037256B" w:rsidRDefault="00900228" w:rsidP="00F96302">
            <w:pPr>
              <w:ind w:left="39" w:firstLine="0"/>
              <w:jc w:val="left"/>
              <w:rPr>
                <w:rFonts w:eastAsia="SimSun"/>
                <w:kern w:val="1"/>
                <w:highlight w:val="yellow"/>
                <w:lang w:eastAsia="hi-IN" w:bidi="hi-IN"/>
              </w:rPr>
            </w:pPr>
          </w:p>
          <w:p w14:paraId="0182B015" w14:textId="01397BB3" w:rsidR="00FF6031" w:rsidRPr="0037256B" w:rsidRDefault="00FF6031" w:rsidP="00FF6031">
            <w:pPr>
              <w:ind w:left="39" w:firstLine="0"/>
              <w:jc w:val="center"/>
              <w:rPr>
                <w:rFonts w:eastAsia="SimSun"/>
                <w:b/>
                <w:bCs/>
                <w:kern w:val="1"/>
                <w:highlight w:val="yellow"/>
                <w:lang w:eastAsia="hi-IN" w:bidi="hi-IN"/>
              </w:rPr>
            </w:pPr>
            <w:proofErr w:type="spellStart"/>
            <w:r w:rsidRPr="00A334BA">
              <w:rPr>
                <w:rFonts w:eastAsia="SimSun"/>
                <w:kern w:val="1"/>
                <w:lang w:eastAsia="hi-IN" w:bidi="hi-IN"/>
              </w:rPr>
              <w:t>Ачо</w:t>
            </w:r>
            <w:r w:rsidR="00A334BA" w:rsidRPr="00A334BA">
              <w:rPr>
                <w:rFonts w:eastAsia="SimSun"/>
                <w:kern w:val="1"/>
                <w:lang w:eastAsia="hi-IN" w:bidi="hi-IN"/>
              </w:rPr>
              <w:t>х</w:t>
            </w:r>
            <w:proofErr w:type="spellEnd"/>
            <w:r w:rsidRPr="00A334BA">
              <w:rPr>
                <w:rFonts w:eastAsia="SimSun"/>
                <w:kern w:val="1"/>
                <w:lang w:eastAsia="hi-IN" w:bidi="hi-IN"/>
              </w:rPr>
              <w:t xml:space="preserve"> З.О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B9F9" w14:textId="5C266D1D" w:rsidR="00900228" w:rsidRPr="00A53A87" w:rsidRDefault="00FF6031" w:rsidP="00F96302">
            <w:pPr>
              <w:spacing w:before="300" w:after="150" w:line="240" w:lineRule="auto"/>
              <w:ind w:left="0" w:firstLine="0"/>
              <w:jc w:val="left"/>
              <w:outlineLvl w:val="2"/>
              <w:rPr>
                <w:color w:val="auto"/>
                <w:spacing w:val="-15"/>
                <w:szCs w:val="24"/>
              </w:rPr>
            </w:pPr>
            <w:r>
              <w:rPr>
                <w:color w:val="auto"/>
                <w:spacing w:val="-15"/>
                <w:szCs w:val="24"/>
              </w:rPr>
              <w:t>Здоровьесберегающие технологии</w:t>
            </w:r>
          </w:p>
        </w:tc>
      </w:tr>
      <w:tr w:rsidR="00900228" w:rsidRPr="006233E7" w14:paraId="350B5882" w14:textId="77777777" w:rsidTr="00F96302">
        <w:trPr>
          <w:trHeight w:val="80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CC206" w14:textId="77777777" w:rsidR="00900228" w:rsidRPr="0037256B" w:rsidRDefault="00900228" w:rsidP="0037256B">
            <w:pPr>
              <w:ind w:left="39" w:firstLine="0"/>
              <w:jc w:val="center"/>
              <w:rPr>
                <w:highlight w:val="yellow"/>
              </w:rPr>
            </w:pPr>
          </w:p>
          <w:p w14:paraId="7831DFA8" w14:textId="24F517C1" w:rsidR="0037256B" w:rsidRPr="0037256B" w:rsidRDefault="0037256B" w:rsidP="0037256B">
            <w:pPr>
              <w:ind w:left="39" w:firstLine="0"/>
              <w:jc w:val="center"/>
              <w:rPr>
                <w:highlight w:val="yellow"/>
              </w:rPr>
            </w:pPr>
            <w:r w:rsidRPr="00ED1278">
              <w:t>Коновал М.В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345B" w14:textId="68DFAD94" w:rsidR="00900228" w:rsidRPr="006233E7" w:rsidRDefault="0037256B" w:rsidP="00FF6031">
            <w:pPr>
              <w:spacing w:after="0" w:line="240" w:lineRule="auto"/>
              <w:ind w:left="0"/>
            </w:pPr>
            <w:r>
              <w:t xml:space="preserve">Развитие творческих способностей у детей старшего дошкольного возраста посредством </w:t>
            </w:r>
            <w:proofErr w:type="spellStart"/>
            <w:r>
              <w:t>пластилинографии</w:t>
            </w:r>
            <w:proofErr w:type="spellEnd"/>
          </w:p>
        </w:tc>
      </w:tr>
    </w:tbl>
    <w:p w14:paraId="28060121" w14:textId="3243F5BC" w:rsidR="00900228" w:rsidRDefault="00900228" w:rsidP="00900228">
      <w:pPr>
        <w:spacing w:after="272" w:line="240" w:lineRule="auto"/>
        <w:ind w:left="0" w:firstLine="0"/>
      </w:pPr>
    </w:p>
    <w:p w14:paraId="7436F23A" w14:textId="77777777" w:rsidR="00900228" w:rsidRDefault="00900228" w:rsidP="00900228">
      <w:pPr>
        <w:spacing w:after="272" w:line="240" w:lineRule="auto"/>
        <w:ind w:left="0" w:firstLine="0"/>
      </w:pPr>
    </w:p>
    <w:p w14:paraId="6DD22BDE" w14:textId="77777777" w:rsidR="00900228" w:rsidRDefault="00900228" w:rsidP="00900228">
      <w:pPr>
        <w:spacing w:after="272" w:line="240" w:lineRule="auto"/>
        <w:ind w:left="0" w:firstLine="0"/>
      </w:pPr>
    </w:p>
    <w:p w14:paraId="727AFB13" w14:textId="2C384841" w:rsidR="00900228" w:rsidRDefault="00900228" w:rsidP="00900228">
      <w:pPr>
        <w:spacing w:after="0" w:line="240" w:lineRule="auto"/>
        <w:ind w:right="-15"/>
      </w:pPr>
    </w:p>
    <w:p w14:paraId="0638BDBC" w14:textId="77777777" w:rsidR="00900228" w:rsidRDefault="00900228" w:rsidP="00900228">
      <w:pPr>
        <w:spacing w:after="0" w:line="240" w:lineRule="auto"/>
        <w:ind w:right="-15"/>
      </w:pPr>
    </w:p>
    <w:p w14:paraId="4EDBD6E0" w14:textId="26D983E4" w:rsidR="007464C2" w:rsidRPr="00B10154" w:rsidRDefault="007323D8" w:rsidP="00311BC9">
      <w:pPr>
        <w:pStyle w:val="2"/>
        <w:numPr>
          <w:ilvl w:val="1"/>
          <w:numId w:val="28"/>
        </w:numPr>
        <w:rPr>
          <w:sz w:val="28"/>
          <w:szCs w:val="28"/>
        </w:rPr>
      </w:pPr>
      <w:bookmarkStart w:id="12" w:name="_Toc141352925"/>
      <w:r w:rsidRPr="00B10154">
        <w:rPr>
          <w:sz w:val="28"/>
          <w:szCs w:val="28"/>
        </w:rPr>
        <w:t>План работы по обеспечению адаптационного периода ребенка</w:t>
      </w:r>
      <w:bookmarkEnd w:id="12"/>
      <w:r w:rsidRPr="00B10154">
        <w:rPr>
          <w:sz w:val="28"/>
          <w:szCs w:val="28"/>
        </w:rPr>
        <w:t xml:space="preserve">   </w:t>
      </w:r>
    </w:p>
    <w:p w14:paraId="4973DC73" w14:textId="500DAC8B" w:rsidR="00311BC9" w:rsidRPr="002E7111" w:rsidRDefault="007323D8" w:rsidP="00D12ACA">
      <w:pPr>
        <w:ind w:left="709" w:right="794" w:firstLine="0"/>
        <w:jc w:val="left"/>
        <w:rPr>
          <w:sz w:val="28"/>
          <w:szCs w:val="28"/>
        </w:rPr>
      </w:pPr>
      <w:r w:rsidRPr="002E7111">
        <w:rPr>
          <w:b/>
          <w:sz w:val="28"/>
          <w:szCs w:val="28"/>
          <w:u w:val="single" w:color="000000"/>
        </w:rPr>
        <w:t>Цель работы</w:t>
      </w:r>
      <w:r w:rsidRPr="002E7111">
        <w:rPr>
          <w:sz w:val="28"/>
          <w:szCs w:val="28"/>
          <w:u w:val="single" w:color="000000"/>
        </w:rPr>
        <w:t>:</w:t>
      </w:r>
      <w:r w:rsidRPr="002E7111">
        <w:rPr>
          <w:sz w:val="28"/>
          <w:szCs w:val="28"/>
        </w:rPr>
        <w:t xml:space="preserve"> формирование компетентности педагогов по вопросам развития детей младш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 посредством создания </w:t>
      </w:r>
      <w:proofErr w:type="gramStart"/>
      <w:r w:rsidRPr="002E7111">
        <w:rPr>
          <w:sz w:val="28"/>
          <w:szCs w:val="28"/>
        </w:rPr>
        <w:t>благоприятных условий</w:t>
      </w:r>
      <w:proofErr w:type="gramEnd"/>
      <w:r w:rsidRPr="002E7111">
        <w:rPr>
          <w:sz w:val="28"/>
          <w:szCs w:val="28"/>
        </w:rPr>
        <w:t xml:space="preserve"> способствующих их комфортной адаптации.  </w:t>
      </w:r>
    </w:p>
    <w:tbl>
      <w:tblPr>
        <w:tblStyle w:val="TableGrid"/>
        <w:tblW w:w="9781" w:type="dxa"/>
        <w:tblInd w:w="1129" w:type="dxa"/>
        <w:tblCellMar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2126"/>
      </w:tblGrid>
      <w:tr w:rsidR="007464C2" w14:paraId="0D5C3B03" w14:textId="77777777" w:rsidTr="001E5326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EC6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D0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EA6" w14:textId="77777777" w:rsidR="007464C2" w:rsidRDefault="007323D8">
            <w:pPr>
              <w:spacing w:after="0" w:line="276" w:lineRule="auto"/>
              <w:ind w:left="82" w:firstLine="0"/>
              <w:jc w:val="left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D3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7464C2" w14:paraId="7D0D331B" w14:textId="77777777" w:rsidTr="001E5326">
        <w:trPr>
          <w:trHeight w:val="2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860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1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CE2" w14:textId="77777777" w:rsidR="007464C2" w:rsidRDefault="007323D8" w:rsidP="002E7111">
            <w:pPr>
              <w:spacing w:after="0" w:line="271" w:lineRule="auto"/>
              <w:ind w:left="0" w:firstLine="0"/>
              <w:jc w:val="left"/>
            </w:pPr>
            <w:r>
              <w:rPr>
                <w:b/>
              </w:rPr>
              <w:t xml:space="preserve">Консультации для </w:t>
            </w:r>
            <w:proofErr w:type="gramStart"/>
            <w:r>
              <w:rPr>
                <w:b/>
              </w:rPr>
              <w:t>воспитателей  второй</w:t>
            </w:r>
            <w:proofErr w:type="gramEnd"/>
            <w:r>
              <w:rPr>
                <w:b/>
              </w:rPr>
              <w:t xml:space="preserve"> группы раннего возраста:</w:t>
            </w:r>
            <w:r>
              <w:t xml:space="preserve"> </w:t>
            </w:r>
          </w:p>
          <w:p w14:paraId="74BEDB46" w14:textId="14B7C0FE" w:rsidR="007464C2" w:rsidRDefault="007323D8" w:rsidP="00311BC9">
            <w:pPr>
              <w:spacing w:after="0" w:line="271" w:lineRule="auto"/>
              <w:ind w:left="329" w:firstLine="0"/>
              <w:jc w:val="left"/>
            </w:pPr>
            <w:r>
              <w:t>«Создание предметно</w:t>
            </w:r>
            <w:r w:rsidR="002E7111">
              <w:t>-</w:t>
            </w:r>
            <w:r>
              <w:t xml:space="preserve">развивающего пространства»  </w:t>
            </w:r>
          </w:p>
          <w:p w14:paraId="58EF1253" w14:textId="77777777" w:rsidR="007464C2" w:rsidRDefault="007323D8" w:rsidP="00311BC9">
            <w:pPr>
              <w:spacing w:after="0" w:line="268" w:lineRule="auto"/>
              <w:ind w:left="339"/>
              <w:jc w:val="left"/>
            </w:pPr>
            <w:r>
              <w:t xml:space="preserve">«Адаптация ребенка к условиям детского сада»  </w:t>
            </w:r>
          </w:p>
          <w:p w14:paraId="669EEAC4" w14:textId="77777777" w:rsidR="007464C2" w:rsidRDefault="007323D8" w:rsidP="00311BC9">
            <w:pPr>
              <w:spacing w:after="0" w:line="276" w:lineRule="auto"/>
              <w:ind w:left="339"/>
              <w:jc w:val="left"/>
            </w:pPr>
            <w:r>
              <w:t xml:space="preserve">«Подходы к работе с родителями детей раннего возраста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1A1" w14:textId="6B332E5B" w:rsidR="007464C2" w:rsidRDefault="002E7111">
            <w:pPr>
              <w:spacing w:after="0" w:line="276" w:lineRule="auto"/>
              <w:ind w:left="0" w:firstLine="0"/>
              <w:jc w:val="center"/>
            </w:pPr>
            <w: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411" w14:textId="77777777" w:rsidR="007464C2" w:rsidRDefault="007323D8">
            <w:pPr>
              <w:spacing w:after="82" w:line="240" w:lineRule="auto"/>
              <w:ind w:left="0" w:firstLine="0"/>
              <w:jc w:val="center"/>
            </w:pPr>
            <w:r>
              <w:t xml:space="preserve">  </w:t>
            </w:r>
          </w:p>
          <w:p w14:paraId="79DF0D46" w14:textId="77777777" w:rsidR="007464C2" w:rsidRDefault="007323D8">
            <w:pPr>
              <w:spacing w:after="0" w:line="276" w:lineRule="auto"/>
              <w:ind w:left="101" w:firstLine="0"/>
              <w:jc w:val="left"/>
            </w:pPr>
            <w:r>
              <w:t xml:space="preserve">Август, сентябрь  </w:t>
            </w:r>
          </w:p>
        </w:tc>
      </w:tr>
      <w:tr w:rsidR="007464C2" w14:paraId="2A5ACF88" w14:textId="77777777" w:rsidTr="001E5326">
        <w:trPr>
          <w:trHeight w:val="3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C99" w14:textId="77777777" w:rsidR="007464C2" w:rsidRDefault="007323D8">
            <w:pPr>
              <w:spacing w:after="20" w:line="240" w:lineRule="auto"/>
              <w:ind w:left="1" w:firstLine="0"/>
              <w:jc w:val="left"/>
            </w:pPr>
            <w:r>
              <w:t xml:space="preserve">2  </w:t>
            </w:r>
          </w:p>
          <w:p w14:paraId="747A9B48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32F" w14:textId="77777777" w:rsidR="007464C2" w:rsidRDefault="007323D8">
            <w:pPr>
              <w:spacing w:after="99" w:line="250" w:lineRule="auto"/>
              <w:ind w:left="0" w:firstLine="0"/>
              <w:jc w:val="left"/>
            </w:pPr>
            <w:r>
              <w:rPr>
                <w:b/>
              </w:rPr>
              <w:t xml:space="preserve"> Создание условий для эмоционально благополучной атмосферы в группе </w:t>
            </w:r>
            <w:r>
              <w:t xml:space="preserve"> </w:t>
            </w:r>
          </w:p>
          <w:p w14:paraId="151AD674" w14:textId="77777777" w:rsidR="007464C2" w:rsidRDefault="007323D8" w:rsidP="002E7111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 Взаимодействие с родителями </w:t>
            </w:r>
            <w:r>
              <w:t xml:space="preserve"> </w:t>
            </w:r>
          </w:p>
          <w:p w14:paraId="41A1D258" w14:textId="77777777" w:rsidR="007464C2" w:rsidRDefault="007323D8" w:rsidP="002E7111">
            <w:pPr>
              <w:spacing w:after="0" w:line="273" w:lineRule="auto"/>
              <w:ind w:left="329" w:firstLine="0"/>
              <w:jc w:val="left"/>
            </w:pPr>
            <w:r>
              <w:t xml:space="preserve">Предварительные беседы с </w:t>
            </w:r>
            <w:proofErr w:type="gramStart"/>
            <w:r>
              <w:t>родителями  Групповые</w:t>
            </w:r>
            <w:proofErr w:type="gramEnd"/>
            <w:r>
              <w:t xml:space="preserve"> консультации для родителей  </w:t>
            </w:r>
          </w:p>
          <w:p w14:paraId="780F4844" w14:textId="77777777" w:rsidR="007464C2" w:rsidRDefault="007323D8" w:rsidP="002E7111">
            <w:pPr>
              <w:spacing w:after="0" w:line="248" w:lineRule="auto"/>
              <w:ind w:left="339"/>
              <w:jc w:val="left"/>
            </w:pPr>
            <w:r>
              <w:t xml:space="preserve">Индивидуальные консультации по результатам наблюдения за ребенком  </w:t>
            </w:r>
          </w:p>
          <w:p w14:paraId="7D5451C9" w14:textId="77777777" w:rsidR="007464C2" w:rsidRDefault="007323D8" w:rsidP="002E7111">
            <w:pPr>
              <w:spacing w:after="0" w:line="276" w:lineRule="auto"/>
              <w:ind w:left="339" w:right="895"/>
            </w:pPr>
            <w:r>
              <w:t xml:space="preserve">ПАМЯТКА для родителей по успешной адаптации ребенка к детскому саду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7A3E" w14:textId="77777777" w:rsidR="007464C2" w:rsidRDefault="007323D8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73A8577D" w14:textId="77777777" w:rsidR="007464C2" w:rsidRDefault="007323D8">
            <w:pPr>
              <w:spacing w:after="92" w:line="240" w:lineRule="auto"/>
              <w:ind w:left="0" w:firstLine="0"/>
              <w:jc w:val="center"/>
            </w:pPr>
            <w:r>
              <w:t xml:space="preserve">  </w:t>
            </w:r>
          </w:p>
          <w:p w14:paraId="1C3154B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A17" w14:textId="77777777" w:rsidR="007464C2" w:rsidRDefault="007323D8">
            <w:pPr>
              <w:spacing w:after="65" w:line="240" w:lineRule="auto"/>
              <w:ind w:left="0" w:firstLine="0"/>
              <w:jc w:val="center"/>
            </w:pPr>
            <w:r>
              <w:t xml:space="preserve">по мере  </w:t>
            </w:r>
          </w:p>
          <w:p w14:paraId="50CBDF9E" w14:textId="77777777" w:rsidR="007464C2" w:rsidRDefault="007323D8">
            <w:pPr>
              <w:spacing w:after="86" w:line="240" w:lineRule="auto"/>
              <w:ind w:left="0" w:firstLine="0"/>
              <w:jc w:val="center"/>
            </w:pPr>
            <w:r>
              <w:t xml:space="preserve">поступления  </w:t>
            </w:r>
          </w:p>
          <w:p w14:paraId="384E9361" w14:textId="2723BFBF" w:rsidR="002E7111" w:rsidRDefault="002E7111" w:rsidP="002E7111">
            <w:pPr>
              <w:spacing w:after="100" w:line="232" w:lineRule="auto"/>
              <w:ind w:left="0" w:firstLine="0"/>
              <w:jc w:val="center"/>
            </w:pPr>
            <w:r>
              <w:t>ребенка в ДГ</w:t>
            </w:r>
          </w:p>
          <w:p w14:paraId="699F966D" w14:textId="5AED06F3" w:rsidR="007464C2" w:rsidRDefault="007323D8">
            <w:pPr>
              <w:spacing w:after="0" w:line="276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7464C2" w14:paraId="2A8DB020" w14:textId="77777777" w:rsidTr="001E5326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8588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89E1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Взаимодействие с детьми</w:t>
            </w:r>
            <w:r>
              <w:t xml:space="preserve">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4AB0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2C00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162D3CE4" w14:textId="77777777" w:rsidTr="001E5326">
        <w:trPr>
          <w:trHeight w:val="31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E77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F9B" w14:textId="77777777" w:rsidR="007464C2" w:rsidRDefault="007323D8">
            <w:pPr>
              <w:spacing w:after="51" w:line="238" w:lineRule="auto"/>
              <w:ind w:left="360" w:firstLine="0"/>
              <w:jc w:val="left"/>
            </w:pPr>
            <w:r>
              <w:t xml:space="preserve">Создание эмоционально – положительной атмосферы </w:t>
            </w:r>
          </w:p>
          <w:p w14:paraId="3C74C5E0" w14:textId="77777777" w:rsidR="007464C2" w:rsidRDefault="007323D8">
            <w:pPr>
              <w:spacing w:after="96" w:line="238" w:lineRule="auto"/>
              <w:ind w:left="360" w:firstLine="0"/>
              <w:jc w:val="left"/>
            </w:pPr>
            <w:r>
              <w:t xml:space="preserve">(использование элементов телесной терапии, использование </w:t>
            </w:r>
            <w:proofErr w:type="gramStart"/>
            <w:r>
              <w:t>фольклора ,</w:t>
            </w:r>
            <w:proofErr w:type="gramEnd"/>
            <w:r>
              <w:t xml:space="preserve"> адаптационных книжек, альбомов, домашних игрушек и т.д., музыкотерапии)  </w:t>
            </w:r>
          </w:p>
          <w:p w14:paraId="66D7F0AC" w14:textId="77777777" w:rsidR="007464C2" w:rsidRDefault="007323D8">
            <w:pPr>
              <w:spacing w:after="100" w:line="250" w:lineRule="auto"/>
              <w:ind w:left="360" w:firstLine="0"/>
              <w:jc w:val="left"/>
            </w:pPr>
            <w:r>
              <w:t xml:space="preserve">Организация игровой деятельности в адаптационный период  </w:t>
            </w:r>
          </w:p>
          <w:p w14:paraId="0538EF93" w14:textId="2F258FE2" w:rsidR="00D12ACA" w:rsidRPr="00D12ACA" w:rsidRDefault="007323D8" w:rsidP="00D12ACA">
            <w:pPr>
              <w:spacing w:after="0" w:line="276" w:lineRule="auto"/>
              <w:ind w:left="360" w:firstLine="0"/>
              <w:jc w:val="left"/>
            </w:pPr>
            <w:r>
              <w:t xml:space="preserve">Организация наблюдений за поведением ребенка, составление рекомендаций родителям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BE4" w14:textId="217FC0CE" w:rsidR="007464C2" w:rsidRDefault="007323D8" w:rsidP="002E7111">
            <w:pPr>
              <w:spacing w:after="0" w:line="276" w:lineRule="auto"/>
              <w:ind w:left="84" w:firstLine="0"/>
              <w:jc w:val="center"/>
            </w:pPr>
            <w:r>
              <w:t xml:space="preserve">Воспитател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174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4AC1C9ED" w14:textId="77777777" w:rsidR="007464C2" w:rsidRDefault="007323D8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76C5813" w14:textId="77777777" w:rsidR="007464C2" w:rsidRDefault="007323D8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627B959C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3A27712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35816BAE" w14:textId="77777777" w:rsidTr="001E5326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5A82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FE7C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Организация деятельности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ADB4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B693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202D9CBB" w14:textId="77777777" w:rsidTr="001E5326">
        <w:trPr>
          <w:trHeight w:val="16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B3A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F49" w14:textId="2C58BEC5" w:rsidR="007464C2" w:rsidRDefault="007323D8" w:rsidP="00665BC7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Оформление документации  </w:t>
            </w:r>
          </w:p>
          <w:p w14:paraId="4146EDA0" w14:textId="77777777" w:rsidR="007464C2" w:rsidRDefault="007323D8" w:rsidP="00665BC7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Табель посещаемости  </w:t>
            </w:r>
          </w:p>
          <w:p w14:paraId="5D7F8911" w14:textId="0AB920BB" w:rsidR="007464C2" w:rsidRDefault="007323D8" w:rsidP="00665BC7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Сведения о детях и родителях  </w:t>
            </w:r>
          </w:p>
          <w:p w14:paraId="00BA43D2" w14:textId="2D257677" w:rsidR="007464C2" w:rsidRDefault="007323D8" w:rsidP="00665BC7">
            <w:pPr>
              <w:numPr>
                <w:ilvl w:val="0"/>
                <w:numId w:val="19"/>
              </w:numPr>
              <w:spacing w:after="0" w:line="276" w:lineRule="auto"/>
              <w:ind w:hanging="360"/>
              <w:jc w:val="left"/>
            </w:pPr>
            <w:r>
              <w:t>Планирование воспитательно</w:t>
            </w:r>
            <w:r w:rsidR="002E7111">
              <w:t>-</w:t>
            </w:r>
            <w:proofErr w:type="gramStart"/>
            <w:r>
              <w:t>образовательной  работы</w:t>
            </w:r>
            <w:proofErr w:type="gramEnd"/>
            <w: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7F52" w14:textId="2DADC6F2" w:rsidR="002E7111" w:rsidRDefault="007323D8" w:rsidP="002E7111">
            <w:pPr>
              <w:spacing w:after="76" w:line="263" w:lineRule="auto"/>
              <w:ind w:left="55" w:firstLine="0"/>
              <w:jc w:val="center"/>
            </w:pPr>
            <w:r>
              <w:t>Воспитате</w:t>
            </w:r>
            <w:r w:rsidR="002E7111">
              <w:t>ли</w:t>
            </w:r>
          </w:p>
          <w:p w14:paraId="1AC930D4" w14:textId="3D145E13" w:rsidR="007464C2" w:rsidRDefault="007323D8">
            <w:pPr>
              <w:spacing w:after="37" w:line="240" w:lineRule="auto"/>
              <w:ind w:left="0" w:firstLine="0"/>
              <w:jc w:val="right"/>
            </w:pPr>
            <w:r>
              <w:t xml:space="preserve">.  </w:t>
            </w:r>
          </w:p>
          <w:p w14:paraId="3362F14B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5CF8E3E" w14:textId="77777777" w:rsidR="007464C2" w:rsidRDefault="007323D8">
            <w:pPr>
              <w:spacing w:after="178" w:line="240" w:lineRule="auto"/>
              <w:ind w:left="0" w:firstLine="0"/>
              <w:jc w:val="center"/>
            </w:pPr>
            <w:r>
              <w:t xml:space="preserve">  </w:t>
            </w:r>
          </w:p>
          <w:p w14:paraId="3690C75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D21" w14:textId="77777777" w:rsidR="007464C2" w:rsidRDefault="007323D8">
            <w:pPr>
              <w:spacing w:after="0" w:line="276" w:lineRule="auto"/>
              <w:ind w:left="115" w:firstLine="0"/>
              <w:jc w:val="left"/>
            </w:pPr>
            <w:r>
              <w:t xml:space="preserve">Июнь - август  </w:t>
            </w:r>
          </w:p>
        </w:tc>
      </w:tr>
    </w:tbl>
    <w:p w14:paraId="5C920E30" w14:textId="2CD82D3D" w:rsidR="007464C2" w:rsidRDefault="00D12ACA" w:rsidP="00D12ACA">
      <w:pPr>
        <w:tabs>
          <w:tab w:val="left" w:pos="4152"/>
          <w:tab w:val="right" w:pos="10773"/>
        </w:tabs>
        <w:spacing w:line="240" w:lineRule="auto"/>
        <w:ind w:left="0" w:firstLine="0"/>
        <w:jc w:val="left"/>
      </w:pPr>
      <w:r>
        <w:rPr>
          <w:b/>
        </w:rPr>
        <w:lastRenderedPageBreak/>
        <w:tab/>
      </w:r>
      <w:r w:rsidR="007323D8">
        <w:rPr>
          <w:b/>
        </w:rPr>
        <w:t xml:space="preserve">                                                                                                                   </w:t>
      </w:r>
      <w:r w:rsidR="00B10154">
        <w:rPr>
          <w:b/>
        </w:rPr>
        <w:t xml:space="preserve">                              </w:t>
      </w:r>
      <w:r w:rsidR="007323D8">
        <w:rPr>
          <w:b/>
        </w:rPr>
        <w:t xml:space="preserve">                                                                                                          </w:t>
      </w:r>
    </w:p>
    <w:p w14:paraId="63740AE4" w14:textId="6D181E44" w:rsidR="007464C2" w:rsidRPr="00311BC9" w:rsidRDefault="007323D8" w:rsidP="00311BC9">
      <w:pPr>
        <w:pStyle w:val="2"/>
        <w:numPr>
          <w:ilvl w:val="0"/>
          <w:numId w:val="0"/>
        </w:numPr>
        <w:ind w:left="2076" w:hanging="10"/>
        <w:rPr>
          <w:sz w:val="28"/>
          <w:szCs w:val="28"/>
        </w:rPr>
      </w:pPr>
      <w:bookmarkStart w:id="13" w:name="_Toc141352926"/>
      <w:r w:rsidRPr="002E7111">
        <w:rPr>
          <w:sz w:val="28"/>
          <w:szCs w:val="28"/>
        </w:rPr>
        <w:t>План мероприятий по предупреждению детского дорожно-т</w:t>
      </w:r>
      <w:r w:rsidR="00900228">
        <w:rPr>
          <w:sz w:val="28"/>
          <w:szCs w:val="28"/>
        </w:rPr>
        <w:t>ранспортного травматизма на 2024-2025</w:t>
      </w:r>
      <w:r w:rsidRPr="002E7111">
        <w:rPr>
          <w:sz w:val="28"/>
          <w:szCs w:val="28"/>
        </w:rPr>
        <w:t xml:space="preserve"> учебный год</w:t>
      </w:r>
      <w:bookmarkEnd w:id="13"/>
      <w:r w:rsidRPr="002E7111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</w:p>
    <w:p w14:paraId="75D2AB29" w14:textId="77777777" w:rsidR="007464C2" w:rsidRDefault="007323D8">
      <w:pPr>
        <w:spacing w:after="39" w:line="276" w:lineRule="auto"/>
        <w:ind w:left="5991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126"/>
      </w:tblGrid>
      <w:tr w:rsidR="007464C2" w14:paraId="5590241B" w14:textId="77777777" w:rsidTr="001E5326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809" w14:textId="77777777" w:rsidR="007464C2" w:rsidRDefault="007323D8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9B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A0D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B3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7464C2" w14:paraId="032B848C" w14:textId="77777777" w:rsidTr="001E532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F6F4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BA1" w14:textId="109C800E" w:rsidR="007464C2" w:rsidRDefault="007323D8">
            <w:pPr>
              <w:spacing w:after="0" w:line="276" w:lineRule="auto"/>
              <w:ind w:left="0" w:right="118" w:firstLine="0"/>
              <w:jc w:val="right"/>
            </w:pPr>
            <w:r>
              <w:rPr>
                <w:b/>
                <w:i/>
              </w:rPr>
              <w:t xml:space="preserve">Методическая работа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83A26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0478188" w14:textId="77777777" w:rsidTr="001E5326">
        <w:trPr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FF0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30F" w14:textId="6C54E9DC" w:rsidR="007464C2" w:rsidRDefault="00775AEC">
            <w:pPr>
              <w:spacing w:after="0" w:line="276" w:lineRule="auto"/>
              <w:ind w:left="4" w:firstLine="0"/>
              <w:jc w:val="left"/>
            </w:pPr>
            <w:r>
              <w:t>У</w:t>
            </w:r>
            <w:r w:rsidR="007323D8">
              <w:t xml:space="preserve">голков безопасности в уголках для родителей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5AE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91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4BD78FF" w14:textId="77777777" w:rsidTr="001E5326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7DE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2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03FD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Обновление картотеки подвижных и дидактических игр по ПД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73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226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4C6129E0" w14:textId="77777777" w:rsidTr="001E5326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598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3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B5D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Изготовление реквизитов </w:t>
            </w:r>
            <w:proofErr w:type="gramStart"/>
            <w:r>
              <w:t>для  проведения</w:t>
            </w:r>
            <w:proofErr w:type="gramEnd"/>
            <w:r>
              <w:t xml:space="preserve"> игр, развлечений по ПД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988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97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2E8FC902" w14:textId="77777777" w:rsidTr="001E5326">
        <w:trPr>
          <w:trHeight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AF4" w14:textId="77152E3F" w:rsidR="007464C2" w:rsidRDefault="002E7111">
            <w:pPr>
              <w:spacing w:after="0" w:line="276" w:lineRule="auto"/>
              <w:ind w:left="0" w:right="7" w:firstLine="0"/>
              <w:jc w:val="right"/>
            </w:pPr>
            <w:r>
              <w:t>4</w:t>
            </w:r>
            <w:r w:rsidR="007323D8"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181" w14:textId="5EE9588C" w:rsidR="007464C2" w:rsidRDefault="007323D8" w:rsidP="002E7111">
            <w:pPr>
              <w:spacing w:after="0" w:line="240" w:lineRule="auto"/>
              <w:ind w:left="4" w:right="176" w:firstLine="0"/>
              <w:jc w:val="left"/>
            </w:pPr>
            <w:r>
              <w:t>Пересмотреть и обновить игровые уголки ПДД (атрибуты к сюжетно</w:t>
            </w:r>
            <w:r w:rsidR="00775AEC">
              <w:t>-</w:t>
            </w:r>
            <w:proofErr w:type="gramStart"/>
            <w:r>
              <w:t>ролевым  играм</w:t>
            </w:r>
            <w:proofErr w:type="gramEnd"/>
            <w:r>
              <w:t xml:space="preserve">, макеты, схемы, настольные дидактические игры и др.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AEA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3FC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1971FC2E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F47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t xml:space="preserve"> 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C08F" w14:textId="77777777" w:rsidR="007464C2" w:rsidRDefault="007323D8">
            <w:pPr>
              <w:spacing w:after="0" w:line="276" w:lineRule="auto"/>
              <w:ind w:left="0" w:firstLine="0"/>
              <w:jc w:val="right"/>
            </w:pPr>
            <w:r>
              <w:rPr>
                <w:b/>
                <w:i/>
              </w:rPr>
              <w:t xml:space="preserve">Работа с воспитателями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AF8A8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07D60CAE" w14:textId="77777777" w:rsidTr="001E5326">
        <w:trPr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E90" w14:textId="77777777" w:rsidR="007464C2" w:rsidRDefault="007323D8">
            <w:pPr>
              <w:spacing w:after="0" w:line="276" w:lineRule="auto"/>
              <w:ind w:left="0" w:right="14" w:firstLine="0"/>
              <w:jc w:val="righ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E997" w14:textId="4E2183AD" w:rsidR="007464C2" w:rsidRDefault="007323D8">
            <w:pPr>
              <w:spacing w:after="66" w:line="252" w:lineRule="auto"/>
              <w:ind w:left="2" w:firstLine="0"/>
              <w:jc w:val="left"/>
            </w:pPr>
            <w:r>
              <w:t xml:space="preserve">На </w:t>
            </w:r>
            <w:proofErr w:type="spellStart"/>
            <w:proofErr w:type="gramStart"/>
            <w:r>
              <w:t>пед</w:t>
            </w:r>
            <w:r w:rsidR="00B83318">
              <w:t>.</w:t>
            </w:r>
            <w:r>
              <w:t>часах</w:t>
            </w:r>
            <w:proofErr w:type="spellEnd"/>
            <w:proofErr w:type="gramEnd"/>
            <w:r>
              <w:t xml:space="preserve"> регулярно знакомить педагогов с новыми формами работы с детьми и родителями по профилактике </w:t>
            </w:r>
          </w:p>
          <w:p w14:paraId="6C4E0013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и предупреждению ДДТ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7E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2D9" w14:textId="0FDC8DB8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Методист</w:t>
            </w:r>
          </w:p>
        </w:tc>
      </w:tr>
      <w:tr w:rsidR="007464C2" w14:paraId="2B1F6206" w14:textId="77777777" w:rsidTr="001E5326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A48" w14:textId="61D45BDA" w:rsidR="007464C2" w:rsidRDefault="002E7111">
            <w:pPr>
              <w:spacing w:after="0" w:line="276" w:lineRule="auto"/>
              <w:ind w:left="0" w:right="14" w:firstLine="0"/>
              <w:jc w:val="right"/>
            </w:pPr>
            <w:r>
              <w:t>2</w:t>
            </w:r>
            <w:r w:rsidR="007323D8"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1FC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Консультация «Организация работы с дошкольниками по правилам дорожного движен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49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2398" w14:textId="349ACD21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Методист</w:t>
            </w:r>
          </w:p>
        </w:tc>
      </w:tr>
    </w:tbl>
    <w:p w14:paraId="6E0057EB" w14:textId="77777777" w:rsidR="007464C2" w:rsidRDefault="007323D8" w:rsidP="00311BC9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038"/>
        <w:gridCol w:w="2214"/>
      </w:tblGrid>
      <w:tr w:rsidR="007464C2" w14:paraId="059A46AA" w14:textId="77777777" w:rsidTr="001E5326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71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70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рактикум для педагогов «Оказание первой помощи в случае травматизма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FC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Январь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53A" w14:textId="539CC3E1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D673FE">
              <w:t>Делопроизводитель</w:t>
            </w:r>
            <w:r>
              <w:t xml:space="preserve"> </w:t>
            </w:r>
          </w:p>
        </w:tc>
      </w:tr>
      <w:tr w:rsidR="007464C2" w14:paraId="3D4F0550" w14:textId="77777777" w:rsidTr="001E5326">
        <w:trPr>
          <w:trHeight w:val="9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D27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5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6C9" w14:textId="1D0790F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>Консультация «Сист</w:t>
            </w:r>
            <w:r w:rsidR="002E7111">
              <w:t>ема мероприятий в ДГ</w:t>
            </w:r>
            <w:r>
              <w:t xml:space="preserve"> по профилактике детского дорожно-транспортного травматизма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78B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Март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DA7" w14:textId="23AF7DBF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Делопроизводитель</w:t>
            </w:r>
          </w:p>
        </w:tc>
      </w:tr>
      <w:tr w:rsidR="007464C2" w14:paraId="4C8097AC" w14:textId="77777777" w:rsidTr="001E5326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2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6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41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одготовка и проведение развлечений по ознакомлению с правилами дорожного движения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FC8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раз в кварта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32B" w14:textId="0E150A30" w:rsidR="007464C2" w:rsidRDefault="007323D8" w:rsidP="00311BC9">
            <w:pPr>
              <w:spacing w:after="0" w:line="276" w:lineRule="auto"/>
              <w:ind w:left="178" w:hanging="178"/>
              <w:jc w:val="left"/>
            </w:pPr>
            <w:r>
              <w:t xml:space="preserve"> Воспитатели </w:t>
            </w:r>
          </w:p>
        </w:tc>
      </w:tr>
      <w:tr w:rsidR="007464C2" w14:paraId="67F17AC7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6D29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944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rPr>
                <w:b/>
                <w:i/>
              </w:rPr>
              <w:t>Работ</w:t>
            </w:r>
            <w:proofErr w:type="gramEnd"/>
            <w:r>
              <w:rPr>
                <w:b/>
                <w:i/>
              </w:rPr>
              <w:t xml:space="preserve"> а с детьми </w:t>
            </w:r>
            <w:r>
              <w:t xml:space="preserve"> </w:t>
            </w:r>
          </w:p>
        </w:tc>
      </w:tr>
      <w:tr w:rsidR="007464C2" w14:paraId="6D2F80A7" w14:textId="77777777" w:rsidTr="001E5326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25C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B9C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Декадники и месячники безопасности движения </w:t>
            </w:r>
            <w:proofErr w:type="gramStart"/>
            <w:r>
              <w:t>согласно плана</w:t>
            </w:r>
            <w:proofErr w:type="gramEnd"/>
            <w:r>
              <w:t xml:space="preserve"> МКП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FFBA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D87" w14:textId="76C56733" w:rsidR="007464C2" w:rsidRDefault="007323D8" w:rsidP="00311BC9">
            <w:pPr>
              <w:spacing w:after="0" w:line="276" w:lineRule="auto"/>
              <w:ind w:left="331" w:hanging="331"/>
              <w:jc w:val="left"/>
            </w:pPr>
            <w:r>
              <w:t xml:space="preserve"> Воспитатели </w:t>
            </w:r>
          </w:p>
        </w:tc>
      </w:tr>
      <w:tr w:rsidR="007464C2" w14:paraId="3E7572F9" w14:textId="77777777" w:rsidTr="001E5326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773F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2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98B59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  <w:u w:val="single"/>
              </w:rPr>
            </w:pPr>
            <w:r w:rsidRPr="007E0505">
              <w:rPr>
                <w:b/>
                <w:u w:val="single"/>
              </w:rPr>
              <w:t xml:space="preserve">Экскурсии и целевые прогулки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3B86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58CC0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C26F751" w14:textId="77777777" w:rsidTr="001E5326">
        <w:trPr>
          <w:trHeight w:val="27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067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002" w14:textId="77777777" w:rsidR="007464C2" w:rsidRDefault="007323D8" w:rsidP="00311BC9">
            <w:pPr>
              <w:numPr>
                <w:ilvl w:val="0"/>
                <w:numId w:val="20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пешеходов  </w:t>
            </w:r>
          </w:p>
          <w:p w14:paraId="4D33963B" w14:textId="77777777" w:rsidR="007464C2" w:rsidRDefault="007323D8" w:rsidP="00311BC9">
            <w:pPr>
              <w:numPr>
                <w:ilvl w:val="0"/>
                <w:numId w:val="20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транспорта  </w:t>
            </w:r>
          </w:p>
          <w:p w14:paraId="4F17368A" w14:textId="77777777" w:rsidR="007464C2" w:rsidRDefault="007323D8" w:rsidP="00311BC9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left"/>
            </w:pPr>
            <w:r>
              <w:t xml:space="preserve">Рассматривание видов транспорта   </w:t>
            </w:r>
          </w:p>
          <w:p w14:paraId="4894358F" w14:textId="77777777" w:rsidR="007464C2" w:rsidRDefault="007323D8" w:rsidP="00311BC9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left"/>
            </w:pPr>
            <w:r>
              <w:t xml:space="preserve">Прогулка к пешеходному переходу </w:t>
            </w:r>
          </w:p>
          <w:p w14:paraId="78D7783A" w14:textId="77777777" w:rsidR="007464C2" w:rsidRDefault="007323D8" w:rsidP="00311BC9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left"/>
            </w:pPr>
            <w:r>
              <w:t xml:space="preserve">Знакомство с улицей  </w:t>
            </w:r>
          </w:p>
          <w:p w14:paraId="7D2C3BA2" w14:textId="77777777" w:rsidR="007464C2" w:rsidRDefault="007323D8" w:rsidP="00311BC9">
            <w:pPr>
              <w:numPr>
                <w:ilvl w:val="0"/>
                <w:numId w:val="20"/>
              </w:numPr>
              <w:spacing w:after="0" w:line="268" w:lineRule="auto"/>
              <w:ind w:hanging="360"/>
              <w:jc w:val="left"/>
            </w:pPr>
            <w:r>
              <w:t xml:space="preserve">Наблюдение за движением транспорта   </w:t>
            </w:r>
          </w:p>
          <w:p w14:paraId="24F8ABB7" w14:textId="77777777" w:rsidR="007464C2" w:rsidRDefault="007323D8" w:rsidP="00311BC9">
            <w:pPr>
              <w:numPr>
                <w:ilvl w:val="0"/>
                <w:numId w:val="20"/>
              </w:numPr>
              <w:spacing w:after="0" w:line="276" w:lineRule="auto"/>
              <w:ind w:hanging="360"/>
              <w:jc w:val="left"/>
            </w:pPr>
            <w:r>
              <w:t xml:space="preserve">Знаки на дороге – место установки, назначение 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AAD" w14:textId="77777777" w:rsidR="007464C2" w:rsidRDefault="007323D8" w:rsidP="00311BC9">
            <w:pPr>
              <w:spacing w:after="1294" w:line="252" w:lineRule="auto"/>
              <w:ind w:left="0" w:firstLine="0"/>
              <w:jc w:val="left"/>
            </w:pPr>
            <w:r>
              <w:t xml:space="preserve">В течение года ежемесячно  </w:t>
            </w:r>
          </w:p>
          <w:p w14:paraId="24039ED4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7C8" w14:textId="77777777" w:rsidR="007464C2" w:rsidRDefault="007323D8" w:rsidP="00311BC9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9F8C968" w14:textId="77777777" w:rsidR="007464C2" w:rsidRDefault="007323D8" w:rsidP="00311BC9">
            <w:pPr>
              <w:spacing w:after="67" w:line="240" w:lineRule="auto"/>
              <w:ind w:left="0" w:firstLine="0"/>
              <w:jc w:val="left"/>
            </w:pPr>
            <w:r>
              <w:t xml:space="preserve">  </w:t>
            </w:r>
          </w:p>
          <w:p w14:paraId="08538E40" w14:textId="77777777" w:rsidR="007464C2" w:rsidRDefault="007323D8" w:rsidP="00311BC9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  <w:t xml:space="preserve">всех </w:t>
            </w:r>
          </w:p>
          <w:p w14:paraId="0884DD3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возрастных  групп</w:t>
            </w:r>
            <w:proofErr w:type="gramEnd"/>
            <w:r>
              <w:t xml:space="preserve">  </w:t>
            </w:r>
          </w:p>
        </w:tc>
      </w:tr>
      <w:tr w:rsidR="007464C2" w14:paraId="5DCF738E" w14:textId="77777777" w:rsidTr="001E5326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AE00E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235DB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Беседы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8D1F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B246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4D062EC" w14:textId="77777777" w:rsidTr="001E5326">
        <w:trPr>
          <w:trHeight w:val="29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203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0A0" w14:textId="77777777" w:rsidR="002E7111" w:rsidRDefault="007323D8" w:rsidP="00311BC9">
            <w:pPr>
              <w:numPr>
                <w:ilvl w:val="0"/>
                <w:numId w:val="21"/>
              </w:numPr>
              <w:spacing w:after="0" w:line="248" w:lineRule="auto"/>
              <w:ind w:hanging="360"/>
              <w:jc w:val="left"/>
            </w:pPr>
            <w:r>
              <w:t xml:space="preserve">Что ты знаешь об улице?  </w:t>
            </w:r>
          </w:p>
          <w:p w14:paraId="25A15EB8" w14:textId="52016FC3" w:rsidR="007464C2" w:rsidRDefault="007323D8" w:rsidP="00311BC9">
            <w:pPr>
              <w:spacing w:after="0" w:line="248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Мы пешеходы - места движения пешеходов, их название, назначение  </w:t>
            </w:r>
          </w:p>
          <w:p w14:paraId="3ABB759C" w14:textId="77777777" w:rsidR="007464C2" w:rsidRDefault="007323D8" w:rsidP="00311BC9">
            <w:pPr>
              <w:numPr>
                <w:ilvl w:val="0"/>
                <w:numId w:val="21"/>
              </w:numPr>
              <w:spacing w:after="0" w:line="240" w:lineRule="auto"/>
              <w:ind w:hanging="360"/>
              <w:jc w:val="left"/>
            </w:pPr>
            <w:r>
              <w:t xml:space="preserve">Правила поведения на дороге  </w:t>
            </w:r>
          </w:p>
          <w:p w14:paraId="449BC76D" w14:textId="77777777" w:rsidR="007464C2" w:rsidRDefault="007323D8" w:rsidP="00311BC9">
            <w:pPr>
              <w:numPr>
                <w:ilvl w:val="0"/>
                <w:numId w:val="21"/>
              </w:numPr>
              <w:spacing w:after="0" w:line="273" w:lineRule="auto"/>
              <w:ind w:hanging="360"/>
              <w:jc w:val="left"/>
            </w:pPr>
            <w:r>
              <w:t xml:space="preserve">Машины на </w:t>
            </w:r>
            <w:proofErr w:type="gramStart"/>
            <w:r>
              <w:t>улицах  –</w:t>
            </w:r>
            <w:proofErr w:type="gramEnd"/>
            <w:r>
              <w:t xml:space="preserve"> виды транспорта  </w:t>
            </w:r>
          </w:p>
          <w:p w14:paraId="273E6DB3" w14:textId="77777777" w:rsidR="007464C2" w:rsidRDefault="007323D8" w:rsidP="00311BC9">
            <w:pPr>
              <w:numPr>
                <w:ilvl w:val="0"/>
                <w:numId w:val="21"/>
              </w:numPr>
              <w:spacing w:after="0" w:line="240" w:lineRule="auto"/>
              <w:ind w:hanging="360"/>
              <w:jc w:val="left"/>
            </w:pPr>
            <w:r>
              <w:t xml:space="preserve">Что можно и что нельзя  </w:t>
            </w:r>
          </w:p>
          <w:p w14:paraId="0A74897C" w14:textId="77777777" w:rsidR="007464C2" w:rsidRDefault="007323D8" w:rsidP="00311BC9">
            <w:pPr>
              <w:numPr>
                <w:ilvl w:val="0"/>
                <w:numId w:val="21"/>
              </w:numPr>
              <w:spacing w:after="0" w:line="276" w:lineRule="auto"/>
              <w:ind w:hanging="360"/>
              <w:jc w:val="left"/>
            </w:pPr>
            <w:r>
              <w:t xml:space="preserve">Помощники на дороге – знаки, светофор, регулировщик  </w:t>
            </w:r>
          </w:p>
          <w:p w14:paraId="21034259" w14:textId="33CB1039" w:rsidR="002E7111" w:rsidRDefault="002E7111" w:rsidP="00311BC9">
            <w:pPr>
              <w:numPr>
                <w:ilvl w:val="0"/>
                <w:numId w:val="21"/>
              </w:numPr>
              <w:spacing w:after="0" w:line="276" w:lineRule="auto"/>
              <w:ind w:hanging="360"/>
              <w:jc w:val="left"/>
            </w:pPr>
            <w:r>
              <w:t xml:space="preserve">Будь внимателен! 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D67" w14:textId="77777777" w:rsidR="007464C2" w:rsidRDefault="007323D8" w:rsidP="00311BC9">
            <w:pPr>
              <w:spacing w:after="0" w:line="276" w:lineRule="auto"/>
              <w:ind w:left="0" w:firstLine="41"/>
              <w:jc w:val="left"/>
            </w:pPr>
            <w:r>
              <w:t xml:space="preserve">В течение года еженедельно 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D51" w14:textId="77777777" w:rsidR="007464C2" w:rsidRDefault="007323D8" w:rsidP="00311BC9">
            <w:pPr>
              <w:spacing w:after="68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CCA4F67" w14:textId="3381D47A" w:rsidR="002E7111" w:rsidRDefault="007323D8" w:rsidP="00311BC9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28552099" w14:textId="260C76D4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04EE5CB6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8A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9E5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Сюжетно-ролевые игры:  </w:t>
            </w:r>
          </w:p>
          <w:p w14:paraId="41755732" w14:textId="77777777" w:rsidR="007E0505" w:rsidRDefault="007E0505" w:rsidP="00311BC9">
            <w:pPr>
              <w:spacing w:after="66" w:line="240" w:lineRule="auto"/>
              <w:ind w:left="10" w:firstLine="0"/>
              <w:jc w:val="left"/>
            </w:pPr>
            <w:r>
              <w:t xml:space="preserve">«Путешествие по улицам»,  </w:t>
            </w:r>
          </w:p>
          <w:p w14:paraId="4D9EEB0F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Улица и пешеходы»,  </w:t>
            </w:r>
          </w:p>
          <w:p w14:paraId="64AC8CBE" w14:textId="77777777" w:rsidR="007E0505" w:rsidRDefault="007E0505" w:rsidP="00311BC9">
            <w:pPr>
              <w:spacing w:after="43" w:line="240" w:lineRule="auto"/>
              <w:ind w:left="10" w:firstLine="0"/>
              <w:jc w:val="left"/>
            </w:pPr>
            <w:r>
              <w:t xml:space="preserve">«Светофор», «Путешествие с </w:t>
            </w:r>
          </w:p>
          <w:p w14:paraId="4AA03D40" w14:textId="77777777" w:rsidR="007E0505" w:rsidRDefault="007E0505" w:rsidP="00311BC9">
            <w:pPr>
              <w:spacing w:after="46" w:line="240" w:lineRule="auto"/>
              <w:ind w:left="10" w:firstLine="0"/>
              <w:jc w:val="left"/>
            </w:pPr>
            <w:r>
              <w:t xml:space="preserve">Незнайкой», «Поездка на автомобиле»,  </w:t>
            </w:r>
          </w:p>
          <w:p w14:paraId="005A8D21" w14:textId="77777777" w:rsidR="007E0505" w:rsidRDefault="007E0505" w:rsidP="00311BC9">
            <w:pPr>
              <w:spacing w:after="65" w:line="252" w:lineRule="auto"/>
              <w:ind w:left="10" w:firstLine="0"/>
              <w:jc w:val="left"/>
            </w:pPr>
            <w:r>
              <w:t xml:space="preserve">«Автопарковка», «Станция технического обслуживания», </w:t>
            </w:r>
          </w:p>
          <w:p w14:paraId="594C35B2" w14:textId="2CE4EC67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 xml:space="preserve">«Автомастерская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721" w14:textId="0BE8E977" w:rsidR="007464C2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В течении года</w:t>
            </w:r>
            <w:r w:rsidR="007323D8"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8FF3" w14:textId="77777777" w:rsidR="00D673FE" w:rsidRDefault="007323D8" w:rsidP="00D673FE">
            <w:pPr>
              <w:spacing w:after="66" w:line="240" w:lineRule="auto"/>
              <w:ind w:left="0" w:firstLine="0"/>
              <w:jc w:val="left"/>
            </w:pPr>
            <w:r>
              <w:t xml:space="preserve">  </w:t>
            </w:r>
            <w:r w:rsidR="00D673FE">
              <w:t xml:space="preserve">Воспитатели </w:t>
            </w:r>
            <w:r w:rsidR="00D673FE">
              <w:tab/>
            </w:r>
          </w:p>
          <w:p w14:paraId="4148122F" w14:textId="152E24D6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7E0505" w14:paraId="519E8CB8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073" w14:textId="4A894B61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70D" w14:textId="38F6ED4B" w:rsidR="007E0505" w:rsidRDefault="007E0505" w:rsidP="00311BC9">
            <w:pPr>
              <w:spacing w:after="67" w:line="240" w:lineRule="auto"/>
              <w:ind w:left="10" w:firstLine="0"/>
              <w:jc w:val="left"/>
            </w:pPr>
            <w:r>
              <w:t>Дидактические игры: «Опасно-не опасно»,</w:t>
            </w:r>
            <w:r w:rsidR="00775AEC">
              <w:t xml:space="preserve"> </w:t>
            </w:r>
            <w:r>
              <w:t xml:space="preserve">«Сочини сказку по ПДД»  </w:t>
            </w:r>
          </w:p>
          <w:p w14:paraId="415B35BC" w14:textId="77777777" w:rsidR="007E0505" w:rsidRDefault="007E0505" w:rsidP="00311BC9">
            <w:pPr>
              <w:spacing w:after="94" w:line="243" w:lineRule="auto"/>
              <w:ind w:left="10" w:firstLine="0"/>
              <w:jc w:val="left"/>
            </w:pPr>
            <w:r>
              <w:t xml:space="preserve">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 </w:t>
            </w:r>
          </w:p>
          <w:p w14:paraId="632946FC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Собери машину», «Угадайка», </w:t>
            </w:r>
          </w:p>
          <w:p w14:paraId="2D02693A" w14:textId="41951BA5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 xml:space="preserve">«Отгадай-ка», «Объясни» и др. 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84F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B21" w14:textId="77777777" w:rsidR="00D673FE" w:rsidRDefault="00D673FE" w:rsidP="00D673FE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165EE5B2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7E0505" w14:paraId="50BE0378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532" w14:textId="2497F042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694" w14:textId="77777777" w:rsidR="007E0505" w:rsidRDefault="007E0505" w:rsidP="00311BC9">
            <w:pPr>
              <w:spacing w:after="42" w:line="240" w:lineRule="auto"/>
              <w:ind w:left="10" w:firstLine="0"/>
              <w:jc w:val="left"/>
            </w:pPr>
            <w:r w:rsidRPr="007E0505">
              <w:rPr>
                <w:b/>
              </w:rPr>
              <w:t xml:space="preserve">Подвижные игры: </w:t>
            </w:r>
            <w:r>
              <w:t xml:space="preserve">«Быстро шагай, смотри не зевай», </w:t>
            </w:r>
          </w:p>
          <w:p w14:paraId="12267CC3" w14:textId="77777777" w:rsidR="007E0505" w:rsidRDefault="007E0505" w:rsidP="00311BC9">
            <w:pPr>
              <w:spacing w:after="45" w:line="240" w:lineRule="auto"/>
              <w:ind w:left="10" w:firstLine="0"/>
              <w:jc w:val="left"/>
            </w:pPr>
            <w:r>
              <w:t xml:space="preserve">«Будь внимательным»,  </w:t>
            </w:r>
          </w:p>
          <w:p w14:paraId="698CF504" w14:textId="77777777" w:rsidR="007E0505" w:rsidRDefault="007E0505" w:rsidP="00311BC9">
            <w:pPr>
              <w:spacing w:after="98" w:line="234" w:lineRule="auto"/>
              <w:ind w:left="0" w:firstLine="10"/>
              <w:jc w:val="left"/>
            </w:pPr>
            <w:r>
              <w:t>«Разноцветные автомобили</w:t>
            </w:r>
            <w:proofErr w:type="gramStart"/>
            <w:r>
              <w:t>»,  «</w:t>
            </w:r>
            <w:proofErr w:type="gramEnd"/>
            <w:r>
              <w:t xml:space="preserve">Красный, желтый, зеленый», «Стоп!»,  «Разноцветные дорожки», «Чья команда скорее соберется», «Велогонки», «Поезд», «Ловкий пешеход», «Пешеходы и транспорт» и  </w:t>
            </w:r>
          </w:p>
          <w:p w14:paraId="17A4B824" w14:textId="5FA092C9" w:rsidR="007E0505" w:rsidRPr="007E0505" w:rsidRDefault="007E0505" w:rsidP="00311BC9">
            <w:pPr>
              <w:spacing w:after="67" w:line="240" w:lineRule="auto"/>
              <w:ind w:left="10" w:firstLine="0"/>
              <w:jc w:val="left"/>
              <w:rPr>
                <w:b/>
              </w:rPr>
            </w:pPr>
            <w:proofErr w:type="spellStart"/>
            <w:r>
              <w:t>т.д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др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2FD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80A" w14:textId="77777777" w:rsidR="00D673FE" w:rsidRDefault="00D673FE" w:rsidP="00D673FE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17346972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DC27A6" w14:paraId="37738F99" w14:textId="77777777" w:rsidTr="00775AEC">
        <w:tblPrEx>
          <w:tblCellMar>
            <w:left w:w="115" w:type="dxa"/>
            <w:right w:w="27" w:type="dxa"/>
          </w:tblCellMar>
        </w:tblPrEx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6E3" w14:textId="2E2C1E49" w:rsidR="00DC27A6" w:rsidRDefault="007E0505" w:rsidP="00311BC9">
            <w:pPr>
              <w:spacing w:after="0" w:line="276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E53" w14:textId="6AA6BE2B" w:rsidR="007E0505" w:rsidRDefault="007E0505" w:rsidP="00311BC9">
            <w:pPr>
              <w:spacing w:after="0" w:line="240" w:lineRule="auto"/>
              <w:ind w:left="322" w:firstLine="0"/>
              <w:jc w:val="left"/>
            </w:pPr>
            <w:r w:rsidRPr="007E0505">
              <w:rPr>
                <w:b/>
              </w:rPr>
              <w:t>Художественная литература для чтения</w:t>
            </w:r>
            <w:r>
              <w:t xml:space="preserve"> </w:t>
            </w:r>
            <w:r w:rsidRPr="007E0505">
              <w:rPr>
                <w:b/>
              </w:rPr>
              <w:t>и заучивания</w:t>
            </w:r>
            <w:r>
              <w:rPr>
                <w:b/>
              </w:rPr>
              <w:t xml:space="preserve">: </w:t>
            </w:r>
          </w:p>
          <w:p w14:paraId="456201FC" w14:textId="77777777" w:rsidR="007E0505" w:rsidRDefault="007E0505" w:rsidP="00311BC9">
            <w:pPr>
              <w:spacing w:after="0" w:line="250" w:lineRule="auto"/>
              <w:ind w:left="58" w:right="539" w:firstLine="0"/>
              <w:jc w:val="left"/>
            </w:pPr>
            <w:r>
              <w:t xml:space="preserve">Знакомство с литературными произведениями:  </w:t>
            </w:r>
          </w:p>
          <w:p w14:paraId="5BF2F224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С. Михалков «Светофор»,  </w:t>
            </w:r>
          </w:p>
          <w:p w14:paraId="124047DE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«Скверная история»,   </w:t>
            </w:r>
          </w:p>
          <w:p w14:paraId="4711BBA2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Светофор»,  </w:t>
            </w:r>
          </w:p>
          <w:p w14:paraId="0E58013C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А. Северный «Три чудесных цвета», </w:t>
            </w:r>
          </w:p>
          <w:p w14:paraId="47E31CFD" w14:textId="77777777" w:rsidR="00605889" w:rsidRDefault="007E0505" w:rsidP="00311BC9">
            <w:pPr>
              <w:spacing w:after="43" w:line="230" w:lineRule="auto"/>
              <w:ind w:left="427" w:firstLine="0"/>
              <w:jc w:val="left"/>
            </w:pPr>
            <w:r>
              <w:t xml:space="preserve">Я. </w:t>
            </w:r>
            <w:proofErr w:type="spellStart"/>
            <w:r>
              <w:t>Пишумов</w:t>
            </w:r>
            <w:proofErr w:type="spellEnd"/>
            <w:r>
              <w:t xml:space="preserve"> «Азбука</w:t>
            </w:r>
            <w:r w:rsidR="00605889">
              <w:t xml:space="preserve"> города</w:t>
            </w:r>
            <w:proofErr w:type="gramStart"/>
            <w:r w:rsidR="00605889">
              <w:t>»,  «</w:t>
            </w:r>
            <w:proofErr w:type="gramEnd"/>
            <w:r w:rsidR="00605889">
              <w:t xml:space="preserve">Просто это знак такой…», «Постовой»,  </w:t>
            </w:r>
          </w:p>
          <w:p w14:paraId="6EDBF67D" w14:textId="77777777" w:rsidR="00605889" w:rsidRDefault="00605889" w:rsidP="00311BC9">
            <w:pPr>
              <w:spacing w:after="0" w:line="277" w:lineRule="auto"/>
              <w:ind w:left="427" w:right="765" w:firstLine="0"/>
              <w:jc w:val="left"/>
            </w:pPr>
            <w:r>
              <w:t>«Продуктовая машина</w:t>
            </w:r>
            <w:proofErr w:type="gramStart"/>
            <w:r>
              <w:t xml:space="preserve">»,   </w:t>
            </w:r>
            <w:proofErr w:type="gramEnd"/>
            <w:r>
              <w:t xml:space="preserve">О. Бедарев «Если бы…»,  </w:t>
            </w:r>
          </w:p>
          <w:p w14:paraId="078C1EC9" w14:textId="77777777" w:rsidR="00605889" w:rsidRDefault="00605889" w:rsidP="00311BC9">
            <w:pPr>
              <w:spacing w:after="0" w:line="240" w:lineRule="auto"/>
              <w:ind w:left="427" w:firstLine="0"/>
              <w:jc w:val="left"/>
            </w:pPr>
            <w:r>
              <w:t xml:space="preserve">Н.  </w:t>
            </w:r>
          </w:p>
          <w:p w14:paraId="496A2404" w14:textId="2585C4C9" w:rsidR="00DC27A6" w:rsidRPr="00B83318" w:rsidRDefault="00605889" w:rsidP="00311BC9">
            <w:pPr>
              <w:spacing w:after="0" w:line="240" w:lineRule="auto"/>
              <w:ind w:left="322" w:firstLine="0"/>
              <w:jc w:val="left"/>
              <w:rPr>
                <w:highlight w:val="yellow"/>
              </w:rPr>
            </w:pPr>
            <w:r>
              <w:t xml:space="preserve">Носов «Автомобиль», В. Головко «Правила движения», (авторские сказки воспитателей) и т.д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7DB" w14:textId="7D46E6B8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605889">
              <w:t>В течении го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78B" w14:textId="77777777" w:rsidR="00D673FE" w:rsidRDefault="00DC27A6" w:rsidP="00D673FE">
            <w:pPr>
              <w:spacing w:after="66" w:line="240" w:lineRule="auto"/>
              <w:ind w:left="0" w:firstLine="0"/>
              <w:jc w:val="left"/>
            </w:pPr>
            <w:r>
              <w:t xml:space="preserve"> </w:t>
            </w:r>
            <w:r w:rsidR="00D673FE">
              <w:t xml:space="preserve">Воспитатели </w:t>
            </w:r>
            <w:r w:rsidR="00D673FE">
              <w:tab/>
            </w:r>
          </w:p>
          <w:p w14:paraId="4D725D56" w14:textId="4CC77627" w:rsidR="00DC27A6" w:rsidRDefault="00DC27A6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DC27A6" w14:paraId="5B038FAA" w14:textId="77777777" w:rsidTr="001E5326">
        <w:tblPrEx>
          <w:tblCellMar>
            <w:left w:w="115" w:type="dxa"/>
            <w:right w:w="27" w:type="dxa"/>
          </w:tblCellMar>
        </w:tblPrEx>
        <w:trPr>
          <w:trHeight w:val="2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4E0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t xml:space="preserve">8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C7A" w14:textId="77777777" w:rsidR="00DC27A6" w:rsidRPr="00605889" w:rsidRDefault="00DC27A6" w:rsidP="00311BC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605889">
              <w:rPr>
                <w:b/>
              </w:rPr>
              <w:t xml:space="preserve">Развлечения:  </w:t>
            </w:r>
          </w:p>
          <w:p w14:paraId="4E5A0BC3" w14:textId="77777777" w:rsidR="00DC27A6" w:rsidRDefault="00DC27A6" w:rsidP="00311BC9">
            <w:pPr>
              <w:numPr>
                <w:ilvl w:val="0"/>
                <w:numId w:val="22"/>
              </w:numPr>
              <w:spacing w:after="0" w:line="240" w:lineRule="auto"/>
              <w:ind w:hanging="360"/>
              <w:jc w:val="left"/>
            </w:pPr>
            <w:r>
              <w:t>Музыкально-</w:t>
            </w:r>
            <w:proofErr w:type="gramStart"/>
            <w:r>
              <w:t>спортивный  праздник</w:t>
            </w:r>
            <w:proofErr w:type="gramEnd"/>
            <w:r>
              <w:t xml:space="preserve"> «Азбука дорожного движения».   </w:t>
            </w:r>
          </w:p>
          <w:p w14:paraId="6F8210B4" w14:textId="77777777" w:rsidR="00DC27A6" w:rsidRDefault="00DC27A6" w:rsidP="00311BC9">
            <w:pPr>
              <w:numPr>
                <w:ilvl w:val="0"/>
                <w:numId w:val="22"/>
              </w:numPr>
              <w:spacing w:after="0" w:line="240" w:lineRule="auto"/>
              <w:ind w:hanging="360"/>
              <w:jc w:val="left"/>
            </w:pPr>
            <w:r>
              <w:t xml:space="preserve">Литературный калейдоскоп «Красный, желтый, зеленый».   </w:t>
            </w:r>
          </w:p>
          <w:p w14:paraId="6BC7B390" w14:textId="77777777" w:rsidR="00DC27A6" w:rsidRDefault="00DC27A6" w:rsidP="00311BC9">
            <w:pPr>
              <w:numPr>
                <w:ilvl w:val="0"/>
                <w:numId w:val="22"/>
              </w:numPr>
              <w:spacing w:after="0" w:line="240" w:lineRule="auto"/>
              <w:ind w:hanging="360"/>
              <w:jc w:val="left"/>
            </w:pPr>
            <w:r>
              <w:t xml:space="preserve">Путешествие в страну Дорожных знаков (досуг)  </w:t>
            </w:r>
          </w:p>
          <w:p w14:paraId="674083FC" w14:textId="77777777" w:rsidR="00DC27A6" w:rsidRDefault="00DC27A6" w:rsidP="00311BC9">
            <w:pPr>
              <w:numPr>
                <w:ilvl w:val="0"/>
                <w:numId w:val="22"/>
              </w:numPr>
              <w:spacing w:after="0" w:line="240" w:lineRule="auto"/>
              <w:ind w:hanging="360"/>
              <w:jc w:val="left"/>
            </w:pPr>
            <w:r>
              <w:t xml:space="preserve">КВН «Юные пешеходы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9B7" w14:textId="7756A537" w:rsidR="00DC27A6" w:rsidRDefault="00DC27A6" w:rsidP="00311BC9">
            <w:pPr>
              <w:spacing w:after="65" w:line="240" w:lineRule="auto"/>
              <w:ind w:left="0" w:firstLine="0"/>
              <w:jc w:val="left"/>
            </w:pPr>
            <w:r>
              <w:t xml:space="preserve">     Сентябрь  </w:t>
            </w:r>
          </w:p>
          <w:p w14:paraId="14676F67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574E84D3" w14:textId="520D3374" w:rsidR="00DC27A6" w:rsidRDefault="00DC27A6" w:rsidP="00311BC9">
            <w:pPr>
              <w:spacing w:after="86" w:line="240" w:lineRule="auto"/>
              <w:ind w:left="0" w:firstLine="0"/>
              <w:jc w:val="left"/>
            </w:pPr>
            <w:r>
              <w:t xml:space="preserve">  Ноябрь  </w:t>
            </w:r>
          </w:p>
          <w:p w14:paraId="7A4A746E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5D869A36" w14:textId="5F7BC85F" w:rsidR="00DC27A6" w:rsidRDefault="00DC27A6" w:rsidP="00311BC9">
            <w:pPr>
              <w:spacing w:after="89" w:line="240" w:lineRule="auto"/>
              <w:ind w:left="0" w:firstLine="0"/>
              <w:jc w:val="left"/>
            </w:pPr>
            <w:r>
              <w:t xml:space="preserve">  Январь  </w:t>
            </w:r>
          </w:p>
          <w:p w14:paraId="1106BB14" w14:textId="77777777" w:rsidR="00B83318" w:rsidRDefault="00DC27A6" w:rsidP="00311BC9">
            <w:pPr>
              <w:spacing w:after="82" w:line="240" w:lineRule="auto"/>
              <w:ind w:left="0" w:firstLine="0"/>
              <w:jc w:val="left"/>
            </w:pPr>
            <w:r>
              <w:t xml:space="preserve">  </w:t>
            </w:r>
          </w:p>
          <w:p w14:paraId="4616C0AE" w14:textId="4A43B11A" w:rsidR="00DC27A6" w:rsidRDefault="00DC27A6" w:rsidP="00311BC9">
            <w:pPr>
              <w:spacing w:after="82" w:line="240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A1BC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Воспитатели  </w:t>
            </w:r>
          </w:p>
          <w:p w14:paraId="514B90E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C27A6" w14:paraId="3B3EA5FE" w14:textId="77777777" w:rsidTr="001E5326">
        <w:tblPrEx>
          <w:tblCellMar>
            <w:left w:w="115" w:type="dxa"/>
            <w:right w:w="27" w:type="dxa"/>
          </w:tblCellMar>
        </w:tblPrEx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61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10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7B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Рассматривание рисунков, фотографий о </w:t>
            </w:r>
            <w:proofErr w:type="gramStart"/>
            <w:r>
              <w:t>дорожных  ситуациях</w:t>
            </w:r>
            <w:proofErr w:type="gramEnd"/>
            <w:r>
              <w:t xml:space="preserve">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5E" w14:textId="77777777" w:rsidR="00DC27A6" w:rsidRDefault="00DC27A6" w:rsidP="00311BC9">
            <w:pPr>
              <w:spacing w:after="0" w:line="276" w:lineRule="auto"/>
              <w:ind w:left="19" w:firstLine="0"/>
              <w:jc w:val="left"/>
            </w:pPr>
            <w:r>
              <w:t xml:space="preserve">В течении год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E90" w14:textId="77777777" w:rsidR="00DC27A6" w:rsidRDefault="00DC27A6" w:rsidP="00311BC9">
            <w:pPr>
              <w:spacing w:after="0" w:line="276" w:lineRule="auto"/>
              <w:ind w:left="324" w:hanging="324"/>
              <w:jc w:val="left"/>
            </w:pPr>
            <w:r>
              <w:t xml:space="preserve"> Воспитатели всех </w:t>
            </w:r>
            <w:proofErr w:type="gramStart"/>
            <w:r>
              <w:t>возрастных  групп</w:t>
            </w:r>
            <w:proofErr w:type="gramEnd"/>
            <w:r>
              <w:t xml:space="preserve">  </w:t>
            </w:r>
          </w:p>
        </w:tc>
      </w:tr>
      <w:tr w:rsidR="00DC27A6" w14:paraId="5BF3020A" w14:textId="77777777" w:rsidTr="001E5326">
        <w:tblPrEx>
          <w:tblCellMar>
            <w:left w:w="115" w:type="dxa"/>
            <w:right w:w="27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C648" w14:textId="77777777" w:rsidR="00DC27A6" w:rsidRDefault="00DC27A6" w:rsidP="00311BC9">
            <w:pPr>
              <w:spacing w:after="0" w:line="276" w:lineRule="auto"/>
              <w:ind w:left="167" w:firstLine="0"/>
              <w:jc w:val="left"/>
            </w:pPr>
            <w:r>
              <w:t xml:space="preserve"> 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28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Работа </w:t>
            </w:r>
            <w:proofErr w:type="gramStart"/>
            <w:r>
              <w:rPr>
                <w:b/>
                <w:i/>
              </w:rPr>
              <w:t>с  родителями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</w:tr>
      <w:tr w:rsidR="00DC27A6" w14:paraId="76745129" w14:textId="77777777" w:rsidTr="001E5326">
        <w:tblPrEx>
          <w:tblCellMar>
            <w:left w:w="115" w:type="dxa"/>
            <w:right w:w="27" w:type="dxa"/>
          </w:tblCellMar>
        </w:tblPrEx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212CD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7FBCB" w14:textId="77777777" w:rsidR="00DC27A6" w:rsidRPr="00605889" w:rsidRDefault="00DC27A6" w:rsidP="00311BC9">
            <w:pPr>
              <w:spacing w:after="0" w:line="240" w:lineRule="auto"/>
              <w:ind w:left="0" w:firstLine="0"/>
              <w:jc w:val="left"/>
            </w:pPr>
            <w:r w:rsidRPr="00605889">
              <w:t xml:space="preserve">Консультации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372DD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A5323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C27A6" w14:paraId="74CB98FE" w14:textId="77777777" w:rsidTr="001E5326">
        <w:tblPrEx>
          <w:tblCellMar>
            <w:left w:w="115" w:type="dxa"/>
            <w:right w:w="27" w:type="dxa"/>
          </w:tblCellMar>
        </w:tblPrEx>
        <w:trPr>
          <w:trHeight w:val="1851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A7E04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13D7E" w14:textId="77777777" w:rsidR="00DC27A6" w:rsidRPr="00605889" w:rsidRDefault="00DC27A6" w:rsidP="00311BC9">
            <w:pPr>
              <w:numPr>
                <w:ilvl w:val="0"/>
                <w:numId w:val="23"/>
              </w:numPr>
              <w:spacing w:after="0" w:line="240" w:lineRule="auto"/>
              <w:ind w:hanging="360"/>
              <w:jc w:val="left"/>
            </w:pPr>
            <w:r w:rsidRPr="00605889">
              <w:t xml:space="preserve">«Безопасность детей – забота взрослых»   </w:t>
            </w:r>
          </w:p>
          <w:p w14:paraId="65C0BCAC" w14:textId="77777777" w:rsidR="00DC27A6" w:rsidRPr="00605889" w:rsidRDefault="00DC27A6" w:rsidP="00311BC9">
            <w:pPr>
              <w:numPr>
                <w:ilvl w:val="0"/>
                <w:numId w:val="23"/>
              </w:numPr>
              <w:spacing w:after="0" w:line="240" w:lineRule="auto"/>
              <w:ind w:hanging="360"/>
              <w:jc w:val="left"/>
            </w:pPr>
            <w:r w:rsidRPr="00605889">
              <w:t xml:space="preserve">«Типичные ошибки детей при переходе улиц и дорог».   </w:t>
            </w:r>
          </w:p>
          <w:p w14:paraId="2E1311A4" w14:textId="77777777" w:rsidR="00DC27A6" w:rsidRPr="00605889" w:rsidRDefault="00DC27A6" w:rsidP="00311BC9">
            <w:pPr>
              <w:numPr>
                <w:ilvl w:val="0"/>
                <w:numId w:val="23"/>
              </w:numPr>
              <w:spacing w:after="0" w:line="240" w:lineRule="auto"/>
              <w:ind w:hanging="360"/>
              <w:jc w:val="left"/>
            </w:pPr>
            <w:r w:rsidRPr="00605889">
              <w:t xml:space="preserve">«Ребёнок в автомобиле» </w:t>
            </w:r>
          </w:p>
          <w:p w14:paraId="2C987D6C" w14:textId="5E9AC710" w:rsidR="00DC27A6" w:rsidRPr="00605889" w:rsidRDefault="00605889" w:rsidP="00311BC9">
            <w:pPr>
              <w:numPr>
                <w:ilvl w:val="0"/>
                <w:numId w:val="23"/>
              </w:numPr>
              <w:spacing w:after="0" w:line="240" w:lineRule="auto"/>
              <w:ind w:hanging="360"/>
              <w:jc w:val="left"/>
            </w:pPr>
            <w:r>
              <w:t xml:space="preserve">«Родители – пример для детей»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05E97" w14:textId="77777777" w:rsidR="00DC27A6" w:rsidRDefault="00DC27A6" w:rsidP="00311BC9">
            <w:pPr>
              <w:spacing w:after="86" w:line="240" w:lineRule="auto"/>
              <w:ind w:left="31" w:firstLine="0"/>
              <w:jc w:val="left"/>
            </w:pPr>
            <w:r>
              <w:t xml:space="preserve">В течение года </w:t>
            </w:r>
          </w:p>
          <w:p w14:paraId="1C09B634" w14:textId="77777777" w:rsidR="00DC27A6" w:rsidRDefault="00DC27A6" w:rsidP="00311BC9">
            <w:pPr>
              <w:spacing w:after="0" w:line="276" w:lineRule="auto"/>
              <w:ind w:left="34" w:firstLine="0"/>
              <w:jc w:val="left"/>
            </w:pPr>
            <w:r>
              <w:t xml:space="preserve">1 раз в квартал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995F" w14:textId="38F38D61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Воспитатели </w:t>
            </w:r>
          </w:p>
        </w:tc>
      </w:tr>
      <w:tr w:rsidR="00605889" w14:paraId="3847876D" w14:textId="77777777" w:rsidTr="001E5326">
        <w:tblPrEx>
          <w:tblCellMar>
            <w:left w:w="115" w:type="dxa"/>
            <w:right w:w="27" w:type="dxa"/>
          </w:tblCellMar>
        </w:tblPrEx>
        <w:trPr>
          <w:trHeight w:val="1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F083D" w14:textId="77777777" w:rsidR="00605889" w:rsidRDefault="00605889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BF6EF" w14:textId="77777777" w:rsidR="00605889" w:rsidRPr="00605889" w:rsidRDefault="00605889" w:rsidP="00311BC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0272" w14:textId="77777777" w:rsidR="00605889" w:rsidRDefault="00605889" w:rsidP="00311BC9">
            <w:pPr>
              <w:spacing w:after="86" w:line="240" w:lineRule="auto"/>
              <w:ind w:left="31" w:firstLine="0"/>
              <w:jc w:val="left"/>
            </w:pP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39E2A" w14:textId="77777777" w:rsidR="00605889" w:rsidRDefault="00605889" w:rsidP="00311BC9">
            <w:pPr>
              <w:spacing w:after="0" w:line="276" w:lineRule="auto"/>
              <w:ind w:left="0" w:firstLine="0"/>
              <w:jc w:val="left"/>
            </w:pPr>
          </w:p>
        </w:tc>
      </w:tr>
    </w:tbl>
    <w:p w14:paraId="6B110A38" w14:textId="77777777" w:rsidR="00B10154" w:rsidRDefault="00B10154" w:rsidP="00B10154">
      <w:pPr>
        <w:spacing w:after="72" w:line="240" w:lineRule="auto"/>
        <w:ind w:left="0" w:right="1575" w:firstLine="0"/>
        <w:jc w:val="right"/>
      </w:pPr>
    </w:p>
    <w:p w14:paraId="7A50F61B" w14:textId="77777777" w:rsidR="00311BC9" w:rsidRDefault="00311BC9" w:rsidP="00B10154">
      <w:pPr>
        <w:spacing w:after="72" w:line="240" w:lineRule="auto"/>
        <w:ind w:left="0" w:right="1575" w:firstLine="0"/>
        <w:jc w:val="right"/>
      </w:pPr>
    </w:p>
    <w:p w14:paraId="1567EF25" w14:textId="1B0C9B06" w:rsidR="00311BC9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  <w:r>
        <w:tab/>
      </w:r>
    </w:p>
    <w:p w14:paraId="26EFE660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43225993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B030F26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67CF9F6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3285D8F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091554F4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8873BEE" w14:textId="77777777" w:rsidR="00D673FE" w:rsidRDefault="00D673F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D21C650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282ACBF1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42DCCD9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3B9580D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C039D16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65890D8B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52C6891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7F7A2EAA" w14:textId="77777777" w:rsidR="0025204F" w:rsidRDefault="0025204F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4B89FC2A" w14:textId="77777777" w:rsidR="0025204F" w:rsidRDefault="0025204F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68B8A89" w14:textId="77777777" w:rsidR="0025204F" w:rsidRDefault="0025204F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00EEE2F0" w14:textId="77777777" w:rsidR="00775AEC" w:rsidRDefault="00775AEC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6C0938F6" w14:textId="77777777" w:rsidR="00775AEC" w:rsidRDefault="00775AEC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0668C57" w14:textId="77777777" w:rsidR="0025204F" w:rsidRDefault="0025204F" w:rsidP="0025204F">
      <w:pPr>
        <w:rPr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Организация дополнительных образовательных услуг</w:t>
      </w:r>
    </w:p>
    <w:tbl>
      <w:tblPr>
        <w:tblW w:w="1006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008"/>
        <w:gridCol w:w="2000"/>
        <w:gridCol w:w="2253"/>
      </w:tblGrid>
      <w:tr w:rsidR="0025204F" w:rsidRPr="00900228" w14:paraId="45634789" w14:textId="77777777" w:rsidTr="006E41DE">
        <w:trPr>
          <w:trHeight w:val="8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DB9" w14:textId="77777777" w:rsidR="0025204F" w:rsidRPr="0043697C" w:rsidRDefault="0025204F" w:rsidP="0025204F">
            <w:pPr>
              <w:ind w:left="62" w:firstLine="0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16A" w14:textId="77777777" w:rsidR="0025204F" w:rsidRPr="0043697C" w:rsidRDefault="0025204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Наименование кружка дополнительного</w:t>
            </w:r>
          </w:p>
          <w:p w14:paraId="48E6639E" w14:textId="77777777" w:rsidR="0025204F" w:rsidRPr="0043697C" w:rsidRDefault="0025204F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282" w14:textId="77777777" w:rsidR="0025204F" w:rsidRPr="0043697C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Сро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477" w14:textId="77777777" w:rsidR="0025204F" w:rsidRPr="0043697C" w:rsidRDefault="0025204F" w:rsidP="0025204F">
            <w:pPr>
              <w:ind w:left="39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Ответственные</w:t>
            </w:r>
          </w:p>
        </w:tc>
      </w:tr>
      <w:tr w:rsidR="0025204F" w:rsidRPr="00900228" w14:paraId="4C07B78F" w14:textId="77777777" w:rsidTr="006E41DE">
        <w:trPr>
          <w:trHeight w:val="12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365A" w14:textId="77777777" w:rsidR="0025204F" w:rsidRPr="0043697C" w:rsidRDefault="0025204F" w:rsidP="001448EF">
            <w:pPr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DD88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 xml:space="preserve">Кружок социально-педагогической </w:t>
            </w:r>
            <w:proofErr w:type="gramStart"/>
            <w:r w:rsidRPr="0043697C">
              <w:rPr>
                <w:kern w:val="2"/>
                <w14:ligatures w14:val="standardContextual"/>
              </w:rPr>
              <w:t>направленности  «</w:t>
            </w:r>
            <w:proofErr w:type="gramEnd"/>
            <w:r w:rsidRPr="0043697C">
              <w:rPr>
                <w:kern w:val="2"/>
                <w14:ligatures w14:val="standardContextual"/>
              </w:rPr>
              <w:t>Юный шахматист» для детей дошкольного возраста 5-7 лет (платный) старшая групп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526" w14:textId="14BEBFBD" w:rsidR="0025204F" w:rsidRPr="0043697C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:lang w:val="en-US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 w:rsidR="006E41DE"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 w:rsidR="006E41DE"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C07" w14:textId="77777777" w:rsidR="0025204F" w:rsidRPr="0043697C" w:rsidRDefault="0025204F" w:rsidP="0043697C">
            <w:pPr>
              <w:ind w:left="39"/>
              <w:jc w:val="center"/>
              <w:rPr>
                <w:kern w:val="2"/>
                <w:lang w:val="en-US"/>
                <w14:ligatures w14:val="standardContextual"/>
              </w:rPr>
            </w:pPr>
          </w:p>
          <w:p w14:paraId="0A49CB44" w14:textId="2DC1A939" w:rsidR="0025204F" w:rsidRPr="0043697C" w:rsidRDefault="00043265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еливанова Е.О.</w:t>
            </w:r>
          </w:p>
        </w:tc>
      </w:tr>
      <w:tr w:rsidR="0025204F" w:rsidRPr="00900228" w14:paraId="426B15E2" w14:textId="77777777" w:rsidTr="006E41DE">
        <w:trPr>
          <w:trHeight w:val="70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728" w14:textId="103BF9F4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 w:rsidR="0025204F" w:rsidRPr="0043697C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D91" w14:textId="77777777" w:rsidR="0025204F" w:rsidRPr="0043697C" w:rsidRDefault="0025204F" w:rsidP="0025204F">
            <w:pPr>
              <w:spacing w:after="0"/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 xml:space="preserve"> Ритмика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81D3" w14:textId="79CBAA34" w:rsidR="0025204F" w:rsidRPr="0043697C" w:rsidRDefault="0025204F" w:rsidP="0025204F">
            <w:pPr>
              <w:tabs>
                <w:tab w:val="left" w:pos="0"/>
              </w:tabs>
              <w:spacing w:after="0"/>
              <w:ind w:left="463" w:hanging="566"/>
              <w:rPr>
                <w:kern w:val="2"/>
                <w:lang w:val="en-US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 w:rsidR="006E41DE"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 w:rsidR="006E41DE"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 w:rsidR="006E41DE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F95" w14:textId="7625B3D3" w:rsidR="0025204F" w:rsidRPr="0043697C" w:rsidRDefault="0025204F" w:rsidP="0043697C">
            <w:pPr>
              <w:spacing w:after="0"/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Козлова Н.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3ED850E4" w14:textId="77777777" w:rsidTr="006E41DE">
        <w:trPr>
          <w:trHeight w:val="8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47BA" w14:textId="23019CE9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2D7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Хореографический ансамбль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489" w14:textId="06DA17EC" w:rsidR="0025204F" w:rsidRPr="0043697C" w:rsidRDefault="006E41DE" w:rsidP="0025204F">
            <w:pPr>
              <w:tabs>
                <w:tab w:val="left" w:pos="0"/>
              </w:tabs>
              <w:ind w:left="463" w:hanging="566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89E" w14:textId="020E3576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Козлова Н.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238A6E9C" w14:textId="77777777" w:rsidTr="006E41DE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0AD5" w14:textId="211E2C73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 w:rsidR="0025204F" w:rsidRPr="0043697C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F2B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Ментальная арифметика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A87" w14:textId="2B032865" w:rsidR="0025204F" w:rsidRPr="0043697C" w:rsidRDefault="0025204F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ab/>
            </w:r>
            <w:r w:rsidR="006E41DE" w:rsidRPr="0043697C">
              <w:rPr>
                <w:kern w:val="2"/>
                <w14:ligatures w14:val="standardContextual"/>
              </w:rPr>
              <w:t>С 01.09.202</w:t>
            </w:r>
            <w:r w:rsidR="006E41DE">
              <w:rPr>
                <w:kern w:val="2"/>
                <w14:ligatures w14:val="standardContextual"/>
              </w:rPr>
              <w:t>4</w:t>
            </w:r>
            <w:r w:rsidR="006E41DE" w:rsidRPr="0043697C">
              <w:rPr>
                <w:kern w:val="2"/>
                <w14:ligatures w14:val="standardContextual"/>
              </w:rPr>
              <w:t xml:space="preserve"> г. по 31.05.202</w:t>
            </w:r>
            <w:r w:rsidR="006E41DE">
              <w:rPr>
                <w:kern w:val="2"/>
                <w14:ligatures w14:val="standardContextual"/>
              </w:rPr>
              <w:t xml:space="preserve">5 </w:t>
            </w:r>
            <w:r w:rsidR="006E41DE" w:rsidRPr="0043697C">
              <w:rPr>
                <w:kern w:val="2"/>
                <w14:ligatures w14:val="standardContextual"/>
              </w:rPr>
              <w:t>г</w:t>
            </w:r>
            <w:r w:rsidR="006E41DE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28F0" w14:textId="6AD4D577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еливанова Е.О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39CF957A" w14:textId="77777777" w:rsidTr="006E41DE">
        <w:trPr>
          <w:trHeight w:val="5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669" w14:textId="3D61B1F1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DD6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proofErr w:type="spellStart"/>
            <w:r w:rsidRPr="0043697C">
              <w:rPr>
                <w:kern w:val="2"/>
                <w14:ligatures w14:val="standardContextual"/>
              </w:rPr>
              <w:t>АБВГДей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F9A" w14:textId="0B3DC389" w:rsidR="0025204F" w:rsidRPr="0043697C" w:rsidRDefault="006E41DE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:lang w:val="en-US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FE03" w14:textId="09D927B4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proofErr w:type="spellStart"/>
            <w:r w:rsidRPr="0043697C">
              <w:rPr>
                <w:kern w:val="2"/>
                <w14:ligatures w14:val="standardContextual"/>
              </w:rPr>
              <w:t>Сальченков</w:t>
            </w:r>
            <w:proofErr w:type="spellEnd"/>
            <w:r w:rsidRPr="0043697C">
              <w:rPr>
                <w:kern w:val="2"/>
                <w14:ligatures w14:val="standardContextual"/>
              </w:rPr>
              <w:t xml:space="preserve"> Ю. 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2A0D100D" w14:textId="77777777" w:rsidTr="001448EF">
        <w:trPr>
          <w:trHeight w:val="8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1BC" w14:textId="4949A8CB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006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«Читай со смыслом» для детей 6-7 лет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137" w14:textId="4C3225A6" w:rsidR="0025204F" w:rsidRPr="0043697C" w:rsidRDefault="006E41DE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F6B" w14:textId="7863058F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Воронкова И.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1B70AF8A" w14:textId="77777777" w:rsidTr="006E41DE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C56" w14:textId="14906840" w:rsidR="0025204F" w:rsidRPr="001448EF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6CC" w14:textId="0D1E41F4" w:rsidR="0025204F" w:rsidRPr="001448EF" w:rsidRDefault="001448E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1448EF">
              <w:rPr>
                <w:kern w:val="2"/>
                <w14:ligatures w14:val="standardContextual"/>
              </w:rPr>
              <w:t>Английский язык, имеет познавательно-языковую направленность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BDC" w14:textId="421D4992" w:rsidR="0025204F" w:rsidRPr="001448EF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14:ligatures w14:val="standardContextual"/>
              </w:rPr>
            </w:pPr>
            <w:r w:rsidRPr="001448EF">
              <w:rPr>
                <w:kern w:val="2"/>
                <w14:ligatures w14:val="standardContextual"/>
              </w:rPr>
              <w:t>С 01.09.2023 г. по 31.05.202</w:t>
            </w:r>
            <w:r w:rsidR="001448EF" w:rsidRPr="001448EF">
              <w:rPr>
                <w:kern w:val="2"/>
                <w14:ligatures w14:val="standardContextual"/>
              </w:rPr>
              <w:t xml:space="preserve">5 </w:t>
            </w:r>
            <w:r w:rsidRPr="001448EF">
              <w:rPr>
                <w:kern w:val="2"/>
                <w14:ligatures w14:val="standardContextual"/>
              </w:rPr>
              <w:t>г</w:t>
            </w:r>
            <w:r w:rsidR="001448EF" w:rsidRPr="001448EF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0A" w14:textId="0DF3B0E7" w:rsidR="0025204F" w:rsidRPr="001448EF" w:rsidRDefault="001448E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1448EF">
              <w:rPr>
                <w:kern w:val="2"/>
                <w14:ligatures w14:val="standardContextual"/>
              </w:rPr>
              <w:t>Казимирова Л.Н.</w:t>
            </w:r>
          </w:p>
        </w:tc>
      </w:tr>
      <w:tr w:rsidR="0025204F" w:rsidRPr="00900228" w14:paraId="5A3E3BF6" w14:textId="77777777" w:rsidTr="006E41DE">
        <w:trPr>
          <w:trHeight w:val="60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F5CF" w14:textId="03F7479D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446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 xml:space="preserve">Чтение, познавательно-речевая направленность «Путешествие в </w:t>
            </w:r>
            <w:proofErr w:type="spellStart"/>
            <w:proofErr w:type="gramStart"/>
            <w:r w:rsidRPr="0043697C">
              <w:rPr>
                <w:kern w:val="2"/>
                <w14:ligatures w14:val="standardContextual"/>
              </w:rPr>
              <w:t>Буквоград</w:t>
            </w:r>
            <w:proofErr w:type="spellEnd"/>
            <w:r w:rsidRPr="0043697C">
              <w:rPr>
                <w:kern w:val="2"/>
                <w14:ligatures w14:val="standardContextual"/>
              </w:rPr>
              <w:t>»  (</w:t>
            </w:r>
            <w:proofErr w:type="gramEnd"/>
            <w:r w:rsidRPr="0043697C">
              <w:rPr>
                <w:kern w:val="2"/>
                <w14:ligatures w14:val="standardContextual"/>
              </w:rPr>
              <w:t>бесплатно)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59C" w14:textId="0416077F" w:rsidR="0025204F" w:rsidRPr="0043697C" w:rsidRDefault="0025204F" w:rsidP="006E41DE">
            <w:pPr>
              <w:tabs>
                <w:tab w:val="left" w:pos="0"/>
              </w:tabs>
              <w:ind w:left="39" w:hanging="5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 xml:space="preserve">С </w:t>
            </w:r>
            <w:proofErr w:type="spellStart"/>
            <w:r w:rsidR="006E41DE" w:rsidRPr="0043697C">
              <w:rPr>
                <w:kern w:val="2"/>
                <w14:ligatures w14:val="standardContextual"/>
              </w:rPr>
              <w:t>С</w:t>
            </w:r>
            <w:proofErr w:type="spellEnd"/>
            <w:r w:rsidR="006E41DE" w:rsidRPr="0043697C">
              <w:rPr>
                <w:kern w:val="2"/>
                <w14:ligatures w14:val="standardContextual"/>
              </w:rPr>
              <w:t xml:space="preserve"> 01.09.202</w:t>
            </w:r>
            <w:r w:rsidR="006E41DE">
              <w:rPr>
                <w:kern w:val="2"/>
                <w14:ligatures w14:val="standardContextual"/>
              </w:rPr>
              <w:t>4</w:t>
            </w:r>
            <w:r w:rsidR="006E41DE" w:rsidRPr="0043697C">
              <w:rPr>
                <w:kern w:val="2"/>
                <w14:ligatures w14:val="standardContextual"/>
              </w:rPr>
              <w:t xml:space="preserve"> г. по 31.05.202</w:t>
            </w:r>
            <w:r w:rsidR="006E41DE">
              <w:rPr>
                <w:kern w:val="2"/>
                <w14:ligatures w14:val="standardContextual"/>
              </w:rPr>
              <w:t xml:space="preserve">5 </w:t>
            </w:r>
            <w:r w:rsidR="006E41DE" w:rsidRPr="0043697C">
              <w:rPr>
                <w:kern w:val="2"/>
                <w14:ligatures w14:val="standardContextual"/>
              </w:rPr>
              <w:t>г</w:t>
            </w:r>
            <w:r w:rsidR="006E41DE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5E5" w14:textId="1A638E9E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proofErr w:type="spellStart"/>
            <w:r w:rsidRPr="0043697C">
              <w:rPr>
                <w:kern w:val="2"/>
                <w14:ligatures w14:val="standardContextual"/>
              </w:rPr>
              <w:t>Сальченков</w:t>
            </w:r>
            <w:proofErr w:type="spellEnd"/>
            <w:r w:rsidRPr="0043697C">
              <w:rPr>
                <w:kern w:val="2"/>
                <w14:ligatures w14:val="standardContextual"/>
              </w:rPr>
              <w:t xml:space="preserve"> Ю. 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3F252C74" w14:textId="77777777" w:rsidTr="006E41DE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7EF" w14:textId="627C4332" w:rsidR="0025204F" w:rsidRPr="0043697C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DF4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казкотерапия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30FA" w14:textId="69B0D691" w:rsidR="0025204F" w:rsidRPr="0043697C" w:rsidRDefault="006E41DE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974D" w14:textId="3107FC37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proofErr w:type="spellStart"/>
            <w:r w:rsidRPr="0043697C">
              <w:rPr>
                <w:kern w:val="2"/>
                <w14:ligatures w14:val="standardContextual"/>
              </w:rPr>
              <w:t>Сальченков</w:t>
            </w:r>
            <w:proofErr w:type="spellEnd"/>
            <w:r w:rsidRPr="0043697C">
              <w:rPr>
                <w:kern w:val="2"/>
                <w14:ligatures w14:val="standardContextual"/>
              </w:rPr>
              <w:t xml:space="preserve"> Ю. 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900228" w14:paraId="6479D37D" w14:textId="77777777" w:rsidTr="006E41DE">
        <w:trPr>
          <w:trHeight w:val="6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42EC" w14:textId="535025EC" w:rsidR="0025204F" w:rsidRPr="0043697C" w:rsidRDefault="0025204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1</w:t>
            </w:r>
            <w:r w:rsidR="001448EF">
              <w:rPr>
                <w:b/>
                <w:bCs/>
                <w:kern w:val="2"/>
                <w14:ligatures w14:val="standardContextual"/>
              </w:rPr>
              <w:t>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6F9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Логика (бес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3FD" w14:textId="4E2D903A" w:rsidR="0025204F" w:rsidRPr="0043697C" w:rsidRDefault="006E41DE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91C" w14:textId="45E30372" w:rsidR="0025204F" w:rsidRPr="0043697C" w:rsidRDefault="0043697C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Левченко Н. М.</w:t>
            </w:r>
          </w:p>
        </w:tc>
      </w:tr>
      <w:tr w:rsidR="0025204F" w14:paraId="14E54FA6" w14:textId="77777777" w:rsidTr="006E41DE">
        <w:trPr>
          <w:trHeight w:val="64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44B8" w14:textId="74DB3F81" w:rsidR="0025204F" w:rsidRPr="0043697C" w:rsidRDefault="0025204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43697C">
              <w:rPr>
                <w:b/>
                <w:bCs/>
                <w:kern w:val="2"/>
                <w14:ligatures w14:val="standardContextual"/>
              </w:rPr>
              <w:t>1</w:t>
            </w:r>
            <w:r w:rsidR="001448EF">
              <w:rPr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64E" w14:textId="77777777" w:rsidR="0025204F" w:rsidRPr="0043697C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Развитие речи «</w:t>
            </w:r>
            <w:proofErr w:type="spellStart"/>
            <w:r w:rsidRPr="0043697C">
              <w:rPr>
                <w:kern w:val="2"/>
                <w14:ligatures w14:val="standardContextual"/>
              </w:rPr>
              <w:t>Говорилка</w:t>
            </w:r>
            <w:proofErr w:type="spellEnd"/>
            <w:r w:rsidRPr="0043697C">
              <w:rPr>
                <w:kern w:val="2"/>
                <w14:ligatures w14:val="standardContextual"/>
              </w:rPr>
              <w:t>» (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8C5" w14:textId="18DCF699" w:rsidR="0025204F" w:rsidRPr="0043697C" w:rsidRDefault="006E41DE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:lang w:val="en-US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С 01.09.202</w:t>
            </w:r>
            <w:r>
              <w:rPr>
                <w:kern w:val="2"/>
                <w14:ligatures w14:val="standardContextual"/>
              </w:rPr>
              <w:t>4</w:t>
            </w:r>
            <w:r w:rsidRPr="0043697C">
              <w:rPr>
                <w:kern w:val="2"/>
                <w14:ligatures w14:val="standardContextual"/>
              </w:rPr>
              <w:t xml:space="preserve"> г. по 31.05.202</w:t>
            </w:r>
            <w:r>
              <w:rPr>
                <w:kern w:val="2"/>
                <w14:ligatures w14:val="standardContextual"/>
              </w:rPr>
              <w:t xml:space="preserve">5 </w:t>
            </w:r>
            <w:r w:rsidRPr="0043697C">
              <w:rPr>
                <w:kern w:val="2"/>
                <w14:ligatures w14:val="standardContextual"/>
              </w:rPr>
              <w:t>г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FC3" w14:textId="44031901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43697C">
              <w:rPr>
                <w:kern w:val="2"/>
                <w14:ligatures w14:val="standardContextual"/>
              </w:rPr>
              <w:t>Воронкова И.</w:t>
            </w:r>
            <w:r w:rsidR="0043697C" w:rsidRPr="0043697C">
              <w:rPr>
                <w:kern w:val="2"/>
                <w14:ligatures w14:val="standardContextual"/>
              </w:rPr>
              <w:t xml:space="preserve"> </w:t>
            </w:r>
            <w:r w:rsidRPr="0043697C">
              <w:rPr>
                <w:kern w:val="2"/>
                <w14:ligatures w14:val="standardContextual"/>
              </w:rPr>
              <w:t>А</w:t>
            </w:r>
            <w:r w:rsidR="0043697C" w:rsidRPr="0043697C">
              <w:rPr>
                <w:kern w:val="2"/>
                <w14:ligatures w14:val="standardContextual"/>
              </w:rPr>
              <w:t>.</w:t>
            </w:r>
          </w:p>
        </w:tc>
      </w:tr>
    </w:tbl>
    <w:p w14:paraId="3C2D44AF" w14:textId="77777777" w:rsidR="0025204F" w:rsidRDefault="0025204F" w:rsidP="0025204F">
      <w:pPr>
        <w:rPr>
          <w:rFonts w:eastAsia="Andale Sans UI" w:cs="Tahoma"/>
          <w:color w:val="00000A"/>
          <w:lang w:eastAsia="en-US" w:bidi="en-US"/>
        </w:rPr>
      </w:pPr>
    </w:p>
    <w:p w14:paraId="59720576" w14:textId="77777777" w:rsidR="0025204F" w:rsidRDefault="0025204F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39F8711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18A6EEB" w14:textId="394CB538" w:rsidR="00D673FE" w:rsidRDefault="00D673F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014033FA" w14:textId="6DD69659" w:rsidR="00311BC9" w:rsidRDefault="00311BC9" w:rsidP="00B10154">
      <w:pPr>
        <w:spacing w:after="72" w:line="240" w:lineRule="auto"/>
        <w:ind w:left="0" w:right="1575" w:firstLine="0"/>
        <w:jc w:val="right"/>
      </w:pPr>
      <w:r>
        <w:t>При</w:t>
      </w:r>
      <w:r w:rsidR="007B172D">
        <w:t>ложение № 1</w:t>
      </w:r>
    </w:p>
    <w:p w14:paraId="07C1EF3F" w14:textId="5D9DCD90" w:rsidR="00B10154" w:rsidRDefault="00B10154" w:rsidP="00665BC7">
      <w:pPr>
        <w:pStyle w:val="2"/>
        <w:numPr>
          <w:ilvl w:val="1"/>
          <w:numId w:val="40"/>
        </w:numPr>
        <w:spacing w:after="12"/>
        <w:ind w:left="2225" w:hanging="420"/>
      </w:pPr>
      <w:r w:rsidRPr="00B10154">
        <w:rPr>
          <w:sz w:val="28"/>
          <w:szCs w:val="28"/>
        </w:rPr>
        <w:t xml:space="preserve">План мероприятий </w:t>
      </w:r>
      <w:r w:rsidR="00900228">
        <w:rPr>
          <w:sz w:val="28"/>
          <w:szCs w:val="28"/>
        </w:rPr>
        <w:t>по пожарной безопасности на 2024-2025</w:t>
      </w:r>
      <w:r w:rsidRPr="00B10154">
        <w:rPr>
          <w:sz w:val="28"/>
          <w:szCs w:val="28"/>
        </w:rPr>
        <w:t xml:space="preserve"> учебный</w:t>
      </w:r>
      <w:r>
        <w:t xml:space="preserve"> </w:t>
      </w:r>
      <w:r w:rsidRPr="00B10154">
        <w:rPr>
          <w:sz w:val="28"/>
          <w:szCs w:val="28"/>
        </w:rPr>
        <w:t xml:space="preserve">год  </w:t>
      </w:r>
    </w:p>
    <w:p w14:paraId="360402C1" w14:textId="77777777" w:rsidR="00B10154" w:rsidRDefault="00B10154" w:rsidP="00B10154">
      <w:pPr>
        <w:spacing w:after="45" w:line="276" w:lineRule="auto"/>
        <w:ind w:left="0" w:firstLine="0"/>
        <w:jc w:val="center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58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4956"/>
        <w:gridCol w:w="1842"/>
        <w:gridCol w:w="2226"/>
      </w:tblGrid>
      <w:tr w:rsidR="00B10154" w14:paraId="5ED4D7CE" w14:textId="77777777" w:rsidTr="00311BC9">
        <w:trPr>
          <w:trHeight w:val="69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EA68CC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C34D47" w14:textId="77777777" w:rsidR="00B10154" w:rsidRDefault="00B10154" w:rsidP="00B10154">
            <w:pPr>
              <w:spacing w:after="15" w:line="240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  <w:p w14:paraId="3078573D" w14:textId="77777777" w:rsidR="00B10154" w:rsidRDefault="00B10154" w:rsidP="00B10154">
            <w:pPr>
              <w:spacing w:after="0" w:line="276" w:lineRule="auto"/>
              <w:ind w:left="161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8CB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FBE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B10154" w14:paraId="68C5E010" w14:textId="77777777" w:rsidTr="00311BC9">
        <w:trPr>
          <w:trHeight w:val="49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67D7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D3F2E" w14:textId="69D07F40" w:rsidR="00B10154" w:rsidRDefault="00B10154" w:rsidP="00B10154">
            <w:pPr>
              <w:spacing w:after="0" w:line="276" w:lineRule="auto"/>
              <w:ind w:left="0" w:right="360" w:firstLine="0"/>
            </w:pPr>
            <w:r>
              <w:rPr>
                <w:b/>
                <w:i/>
              </w:rPr>
              <w:t xml:space="preserve">       Работа с сотрудниками </w:t>
            </w:r>
            <w:r>
              <w:t xml:space="preserve"> 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2DBD5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4AA5E21" w14:textId="77777777" w:rsidTr="00311BC9">
        <w:trPr>
          <w:trHeight w:val="101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B2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9A5D" w14:textId="77777777" w:rsidR="00B10154" w:rsidRDefault="00B10154" w:rsidP="00B10154">
            <w:pPr>
              <w:spacing w:after="0" w:line="276" w:lineRule="auto"/>
              <w:ind w:left="0" w:right="183" w:firstLine="0"/>
              <w:jc w:val="left"/>
            </w:pPr>
            <w:r>
              <w:t xml:space="preserve">Проведение инструктажей по противопожарной </w:t>
            </w:r>
            <w:proofErr w:type="gramStart"/>
            <w:r>
              <w:t>безопасности  с</w:t>
            </w:r>
            <w:proofErr w:type="gramEnd"/>
            <w:r>
              <w:t xml:space="preserve"> сотрудниками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AC1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B59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Заведующая  </w:t>
            </w:r>
          </w:p>
        </w:tc>
      </w:tr>
      <w:tr w:rsidR="00B10154" w14:paraId="1EB6ADE1" w14:textId="77777777" w:rsidTr="00311BC9">
        <w:trPr>
          <w:trHeight w:val="6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0BC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C28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актические занятия по эвакуации детей в случае возникновения пожара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9A73" w14:textId="77777777" w:rsidR="00B10154" w:rsidRDefault="00B10154" w:rsidP="00B10154">
            <w:pPr>
              <w:spacing w:after="0" w:line="276" w:lineRule="auto"/>
              <w:ind w:left="50" w:firstLine="0"/>
              <w:jc w:val="left"/>
            </w:pPr>
            <w:r>
              <w:t xml:space="preserve">1 раз в месяц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F3" w14:textId="023261BD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>Заведующая</w:t>
            </w:r>
          </w:p>
        </w:tc>
      </w:tr>
      <w:tr w:rsidR="00B10154" w14:paraId="645FA837" w14:textId="77777777" w:rsidTr="00311BC9">
        <w:trPr>
          <w:trHeight w:val="34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395A1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21D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сультации: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17F2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F703F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6C29AD1C" w14:textId="77777777" w:rsidTr="00311BC9">
        <w:trPr>
          <w:trHeight w:val="70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3A7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DEEB" w14:textId="77777777" w:rsidR="00B10154" w:rsidRDefault="00B10154" w:rsidP="00665BC7">
            <w:pPr>
              <w:numPr>
                <w:ilvl w:val="0"/>
                <w:numId w:val="30"/>
              </w:numPr>
              <w:spacing w:after="0" w:line="240" w:lineRule="auto"/>
              <w:ind w:hanging="360"/>
              <w:jc w:val="left"/>
            </w:pPr>
            <w:r>
              <w:t xml:space="preserve">Средства пожаротушения   </w:t>
            </w:r>
          </w:p>
          <w:p w14:paraId="0EB1D3D6" w14:textId="77777777" w:rsidR="00B10154" w:rsidRDefault="00B10154" w:rsidP="00665BC7">
            <w:pPr>
              <w:numPr>
                <w:ilvl w:val="0"/>
                <w:numId w:val="30"/>
              </w:numPr>
              <w:spacing w:after="0" w:line="276" w:lineRule="auto"/>
              <w:ind w:hanging="360"/>
              <w:jc w:val="left"/>
            </w:pPr>
            <w:r>
              <w:t xml:space="preserve">«Основы пожарной безопасности» 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72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Декабрь  Февраль</w:t>
            </w:r>
            <w:proofErr w:type="gramEnd"/>
            <w:r>
              <w:t xml:space="preserve">   </w:t>
            </w:r>
          </w:p>
        </w:tc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4681" w14:textId="581F8E67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 xml:space="preserve"> </w:t>
            </w:r>
            <w:r w:rsidR="00D673FE">
              <w:t>Заведующая</w:t>
            </w:r>
            <w:r>
              <w:t xml:space="preserve"> </w:t>
            </w:r>
          </w:p>
        </w:tc>
      </w:tr>
      <w:tr w:rsidR="00B10154" w14:paraId="16B8515B" w14:textId="77777777" w:rsidTr="00311BC9">
        <w:trPr>
          <w:trHeight w:val="49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2FAB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BA1055" w14:textId="434DA9CB" w:rsidR="00B10154" w:rsidRDefault="00900228" w:rsidP="00B10154">
            <w:pPr>
              <w:spacing w:after="0" w:line="276" w:lineRule="auto"/>
              <w:ind w:left="3183" w:firstLine="0"/>
              <w:jc w:val="left"/>
            </w:pPr>
            <w:r>
              <w:rPr>
                <w:b/>
                <w:i/>
              </w:rPr>
              <w:t>Работа с д</w:t>
            </w:r>
            <w:r w:rsidR="00B10154">
              <w:rPr>
                <w:b/>
                <w:i/>
              </w:rPr>
              <w:t xml:space="preserve">етьми </w:t>
            </w:r>
            <w:r w:rsidR="00B10154">
              <w:t xml:space="preserve"> 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16764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24E519C" w14:textId="77777777" w:rsidTr="00311BC9">
        <w:trPr>
          <w:trHeight w:val="333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15C45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1ACF0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Беседы: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4C53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8F878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15FAAF92" w14:textId="77777777" w:rsidTr="00311BC9">
        <w:trPr>
          <w:trHeight w:val="4253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76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B253" w14:textId="77777777" w:rsidR="00B10154" w:rsidRDefault="00B10154" w:rsidP="00665BC7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left"/>
            </w:pPr>
            <w:r>
              <w:t xml:space="preserve">Не шали с огнем!  </w:t>
            </w:r>
          </w:p>
          <w:p w14:paraId="1A3D03CE" w14:textId="77777777" w:rsidR="00B10154" w:rsidRDefault="00B10154" w:rsidP="00665BC7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left"/>
            </w:pPr>
            <w:r>
              <w:t xml:space="preserve">Почему горят леса?  </w:t>
            </w:r>
          </w:p>
          <w:p w14:paraId="31C7ADA9" w14:textId="77777777" w:rsidR="00B10154" w:rsidRDefault="00B10154" w:rsidP="00665BC7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left"/>
            </w:pPr>
            <w:r>
              <w:t xml:space="preserve">Безопасный дом  </w:t>
            </w:r>
          </w:p>
          <w:p w14:paraId="545DEC3C" w14:textId="77777777" w:rsidR="00B10154" w:rsidRDefault="00B10154" w:rsidP="00665BC7">
            <w:pPr>
              <w:numPr>
                <w:ilvl w:val="0"/>
                <w:numId w:val="31"/>
              </w:numPr>
              <w:spacing w:after="0" w:line="252" w:lineRule="auto"/>
              <w:ind w:hanging="360"/>
              <w:jc w:val="left"/>
            </w:pPr>
            <w:r>
              <w:t xml:space="preserve">Потенциальные опасности дома: на кухне, в спальне, в общей комнате   </w:t>
            </w:r>
          </w:p>
          <w:p w14:paraId="323C8A59" w14:textId="77777777" w:rsidR="00B10154" w:rsidRDefault="00B10154" w:rsidP="00665BC7">
            <w:pPr>
              <w:numPr>
                <w:ilvl w:val="0"/>
                <w:numId w:val="31"/>
              </w:numPr>
              <w:spacing w:after="0" w:line="275" w:lineRule="auto"/>
              <w:ind w:hanging="360"/>
              <w:jc w:val="left"/>
            </w:pPr>
            <w:r>
              <w:t xml:space="preserve">Скоро, скоро новый год, к детям елочка придет  </w:t>
            </w:r>
          </w:p>
          <w:p w14:paraId="579435EC" w14:textId="77777777" w:rsidR="00B10154" w:rsidRDefault="00B10154" w:rsidP="00665BC7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left"/>
            </w:pPr>
            <w:r>
              <w:t xml:space="preserve">Если дома начался пожар?  </w:t>
            </w:r>
          </w:p>
          <w:p w14:paraId="6BE58469" w14:textId="77777777" w:rsidR="00B10154" w:rsidRDefault="00B10154" w:rsidP="00665BC7">
            <w:pPr>
              <w:numPr>
                <w:ilvl w:val="0"/>
                <w:numId w:val="31"/>
              </w:numPr>
              <w:spacing w:after="0" w:line="240" w:lineRule="auto"/>
              <w:ind w:hanging="360"/>
              <w:jc w:val="left"/>
            </w:pPr>
            <w:r>
              <w:t xml:space="preserve">Опасные предметы  </w:t>
            </w:r>
          </w:p>
          <w:p w14:paraId="5F159CA4" w14:textId="77777777" w:rsidR="00B10154" w:rsidRDefault="00B10154" w:rsidP="00665BC7">
            <w:pPr>
              <w:numPr>
                <w:ilvl w:val="0"/>
                <w:numId w:val="31"/>
              </w:numPr>
              <w:spacing w:after="0" w:line="274" w:lineRule="auto"/>
              <w:ind w:hanging="360"/>
              <w:jc w:val="left"/>
            </w:pPr>
            <w:r>
              <w:t xml:space="preserve">Что делать в случае пожара в детском саду?  </w:t>
            </w: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Друзья и враги  </w:t>
            </w:r>
          </w:p>
          <w:p w14:paraId="5B271A04" w14:textId="77777777" w:rsidR="00B10154" w:rsidRDefault="00B10154" w:rsidP="00665BC7">
            <w:pPr>
              <w:numPr>
                <w:ilvl w:val="0"/>
                <w:numId w:val="31"/>
              </w:numPr>
              <w:spacing w:after="0" w:line="276" w:lineRule="auto"/>
              <w:ind w:hanging="360"/>
              <w:jc w:val="left"/>
            </w:pPr>
            <w:r>
              <w:t xml:space="preserve">Знаешь сам – расскажи другому 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EE83" w14:textId="77777777" w:rsidR="00B10154" w:rsidRDefault="00B10154" w:rsidP="00B10154">
            <w:pPr>
              <w:spacing w:after="49" w:line="230" w:lineRule="auto"/>
              <w:ind w:left="0" w:firstLine="0"/>
              <w:jc w:val="center"/>
            </w:pPr>
            <w:r>
              <w:t xml:space="preserve">В течение года,  </w:t>
            </w:r>
          </w:p>
          <w:p w14:paraId="4553D003" w14:textId="77777777" w:rsidR="00B10154" w:rsidRDefault="00B10154" w:rsidP="00B10154">
            <w:pPr>
              <w:spacing w:after="0" w:line="276" w:lineRule="auto"/>
              <w:ind w:left="38" w:firstLine="0"/>
              <w:jc w:val="left"/>
            </w:pPr>
            <w:r>
              <w:t xml:space="preserve">еженедельно </w:t>
            </w:r>
          </w:p>
        </w:tc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450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660D701" w14:textId="77777777" w:rsidR="00B10154" w:rsidRDefault="00B10154" w:rsidP="00B10154">
            <w:pPr>
              <w:spacing w:after="19" w:line="240" w:lineRule="auto"/>
              <w:ind w:left="0" w:firstLine="0"/>
              <w:jc w:val="center"/>
            </w:pPr>
            <w:r>
              <w:t xml:space="preserve">  </w:t>
            </w:r>
          </w:p>
          <w:p w14:paraId="2C252851" w14:textId="77777777" w:rsidR="00B10154" w:rsidRDefault="00B10154" w:rsidP="00B10154">
            <w:pPr>
              <w:spacing w:after="82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288874EF" w14:textId="5CCF4AB4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2A17B5B8" w14:textId="77777777" w:rsidTr="00311BC9">
        <w:trPr>
          <w:trHeight w:val="3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2E371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04A9B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вижные игры: 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F010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C04B5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E01ACD7" w14:textId="77777777" w:rsidTr="00311BC9">
        <w:trPr>
          <w:trHeight w:val="384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2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326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ы спасатели 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F34F" w14:textId="77777777" w:rsidR="00B10154" w:rsidRDefault="00B10154" w:rsidP="00B10154">
            <w:pPr>
              <w:spacing w:after="0" w:line="276" w:lineRule="auto"/>
              <w:ind w:left="67" w:firstLine="0"/>
              <w:jc w:val="left"/>
            </w:pPr>
            <w:r>
              <w:t xml:space="preserve">В течение  </w:t>
            </w:r>
          </w:p>
        </w:tc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FA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7150766A" w14:textId="77777777" w:rsidR="00B10154" w:rsidRDefault="00B10154" w:rsidP="00B10154">
      <w:pPr>
        <w:spacing w:after="45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587" w:type="dxa"/>
        <w:tblInd w:w="0" w:type="dxa"/>
        <w:tblCellMar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569"/>
        <w:gridCol w:w="5091"/>
        <w:gridCol w:w="1843"/>
        <w:gridCol w:w="2084"/>
      </w:tblGrid>
      <w:tr w:rsidR="00B10154" w14:paraId="4F4BD461" w14:textId="77777777" w:rsidTr="00311BC9">
        <w:trPr>
          <w:trHeight w:val="7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BB73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C837" w14:textId="77777777" w:rsidR="00B10154" w:rsidRDefault="00B10154" w:rsidP="00665BC7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</w:pPr>
            <w:r>
              <w:t xml:space="preserve">Юный пожарный  </w:t>
            </w:r>
          </w:p>
          <w:p w14:paraId="4680B1A8" w14:textId="77777777" w:rsidR="00B10154" w:rsidRDefault="00B10154" w:rsidP="00665BC7">
            <w:pPr>
              <w:numPr>
                <w:ilvl w:val="0"/>
                <w:numId w:val="32"/>
              </w:numPr>
              <w:spacing w:after="0" w:line="276" w:lineRule="auto"/>
              <w:ind w:hanging="360"/>
              <w:jc w:val="left"/>
            </w:pPr>
            <w:r>
              <w:t xml:space="preserve">Самый ловкий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656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05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848EFB5" w14:textId="77777777" w:rsidTr="00311BC9">
        <w:trPr>
          <w:trHeight w:val="3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1F6668" w14:textId="77777777" w:rsidR="00B10154" w:rsidRDefault="00B10154" w:rsidP="00B10154">
            <w:pPr>
              <w:spacing w:after="0" w:line="276" w:lineRule="auto"/>
              <w:ind w:left="0" w:right="62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A85D1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южетные игры: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0886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1F0D2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6DC630" w14:textId="77777777" w:rsidTr="00311BC9">
        <w:trPr>
          <w:trHeight w:val="1369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B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578E" w14:textId="77777777" w:rsidR="00B10154" w:rsidRDefault="00B10154" w:rsidP="00665BC7">
            <w:pPr>
              <w:numPr>
                <w:ilvl w:val="0"/>
                <w:numId w:val="33"/>
              </w:numPr>
              <w:spacing w:after="0" w:line="240" w:lineRule="auto"/>
              <w:ind w:hanging="360"/>
              <w:jc w:val="left"/>
            </w:pPr>
            <w:r>
              <w:t xml:space="preserve">«Мы пожарные»  </w:t>
            </w:r>
          </w:p>
          <w:p w14:paraId="0B528DAC" w14:textId="77777777" w:rsidR="00B10154" w:rsidRDefault="00B10154" w:rsidP="00665BC7">
            <w:pPr>
              <w:numPr>
                <w:ilvl w:val="0"/>
                <w:numId w:val="33"/>
              </w:numPr>
              <w:spacing w:after="0" w:line="240" w:lineRule="auto"/>
              <w:ind w:hanging="360"/>
              <w:jc w:val="left"/>
            </w:pPr>
            <w:r>
              <w:t xml:space="preserve">«Служба спасения»  </w:t>
            </w:r>
          </w:p>
          <w:p w14:paraId="7911C3F7" w14:textId="77777777" w:rsidR="00B10154" w:rsidRDefault="00B10154" w:rsidP="00665BC7">
            <w:pPr>
              <w:numPr>
                <w:ilvl w:val="0"/>
                <w:numId w:val="33"/>
              </w:numPr>
              <w:spacing w:after="0" w:line="240" w:lineRule="auto"/>
              <w:ind w:hanging="360"/>
              <w:jc w:val="left"/>
            </w:pPr>
            <w:r>
              <w:t xml:space="preserve">«Задымленный коридор»  </w:t>
            </w:r>
          </w:p>
          <w:p w14:paraId="3997DBAF" w14:textId="77777777" w:rsidR="00B10154" w:rsidRDefault="00B10154" w:rsidP="00665BC7">
            <w:pPr>
              <w:numPr>
                <w:ilvl w:val="0"/>
                <w:numId w:val="33"/>
              </w:numPr>
              <w:spacing w:after="0" w:line="276" w:lineRule="auto"/>
              <w:ind w:hanging="360"/>
              <w:jc w:val="left"/>
            </w:pPr>
            <w:r>
              <w:t xml:space="preserve">«Тушение пожара» 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934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E84D" w14:textId="5F6BAF99" w:rsidR="00B10154" w:rsidRDefault="00B10154" w:rsidP="00B10154">
            <w:pPr>
              <w:spacing w:after="0" w:line="276" w:lineRule="auto"/>
              <w:ind w:left="127" w:firstLine="70"/>
              <w:jc w:val="left"/>
            </w:pPr>
            <w:r>
              <w:t xml:space="preserve">Воспитатели </w:t>
            </w:r>
          </w:p>
        </w:tc>
      </w:tr>
      <w:tr w:rsidR="00B10154" w14:paraId="346C2750" w14:textId="77777777" w:rsidTr="00540719">
        <w:trPr>
          <w:trHeight w:val="352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EEC9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4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7C93" w14:textId="77777777" w:rsidR="00B10154" w:rsidRDefault="00B10154" w:rsidP="00B10154">
            <w:pPr>
              <w:spacing w:after="153" w:line="240" w:lineRule="auto"/>
              <w:ind w:left="0" w:firstLine="0"/>
              <w:jc w:val="left"/>
            </w:pPr>
            <w:r>
              <w:t xml:space="preserve">Художественная литература:  </w:t>
            </w:r>
          </w:p>
          <w:p w14:paraId="6530C7ED" w14:textId="77777777" w:rsidR="00B10154" w:rsidRDefault="00B10154" w:rsidP="00540719">
            <w:pPr>
              <w:numPr>
                <w:ilvl w:val="0"/>
                <w:numId w:val="34"/>
              </w:numPr>
              <w:spacing w:after="0" w:line="244" w:lineRule="auto"/>
              <w:ind w:left="0" w:hanging="360"/>
              <w:jc w:val="left"/>
            </w:pPr>
            <w:r>
              <w:t xml:space="preserve">Ю.Л. Смирнов. Огонь. Книжка для талантливых детей и заботливых родителей.  </w:t>
            </w:r>
          </w:p>
          <w:p w14:paraId="1B72B59A" w14:textId="77777777" w:rsidR="00B10154" w:rsidRDefault="00B10154" w:rsidP="00540719">
            <w:pPr>
              <w:numPr>
                <w:ilvl w:val="0"/>
                <w:numId w:val="34"/>
              </w:numPr>
              <w:spacing w:after="0" w:line="271" w:lineRule="auto"/>
              <w:ind w:left="0" w:hanging="360"/>
              <w:jc w:val="left"/>
            </w:pPr>
            <w:r>
              <w:t xml:space="preserve">С.Я. Маршак. Рассказ о неизвестном герое.  </w:t>
            </w:r>
          </w:p>
          <w:p w14:paraId="1AAD9B02" w14:textId="77777777" w:rsidR="00B10154" w:rsidRDefault="00B10154" w:rsidP="00540719">
            <w:pPr>
              <w:numPr>
                <w:ilvl w:val="0"/>
                <w:numId w:val="34"/>
              </w:numPr>
              <w:spacing w:after="0" w:line="273" w:lineRule="auto"/>
              <w:ind w:left="0" w:hanging="360"/>
              <w:jc w:val="left"/>
            </w:pPr>
            <w:r>
              <w:t xml:space="preserve">Л.П. Анастасова. Жизнь без опасностей, ч. 1, 2;  </w:t>
            </w:r>
          </w:p>
          <w:p w14:paraId="112048D6" w14:textId="77777777" w:rsidR="00B10154" w:rsidRDefault="00B10154" w:rsidP="00540719">
            <w:pPr>
              <w:numPr>
                <w:ilvl w:val="0"/>
                <w:numId w:val="34"/>
              </w:numPr>
              <w:spacing w:after="0" w:line="252" w:lineRule="auto"/>
              <w:ind w:left="0" w:hanging="360"/>
              <w:jc w:val="left"/>
            </w:pPr>
            <w:r>
              <w:t xml:space="preserve">А. </w:t>
            </w:r>
            <w:proofErr w:type="spellStart"/>
            <w:r>
              <w:t>Гостюшин</w:t>
            </w:r>
            <w:proofErr w:type="spellEnd"/>
            <w:r>
              <w:t xml:space="preserve">. Шаг за шагом.  Безопасное поведение, ч. 1, 2.  </w:t>
            </w:r>
          </w:p>
          <w:p w14:paraId="1E96FA8F" w14:textId="77777777" w:rsidR="00B10154" w:rsidRDefault="00B10154" w:rsidP="00540719">
            <w:pPr>
              <w:numPr>
                <w:ilvl w:val="0"/>
                <w:numId w:val="34"/>
              </w:numPr>
              <w:spacing w:after="0" w:line="268" w:lineRule="auto"/>
              <w:ind w:left="0" w:hanging="360"/>
              <w:jc w:val="left"/>
            </w:pPr>
            <w:r>
              <w:t xml:space="preserve">С.Е. Гаврина. Безопасность вашего малыша.  </w:t>
            </w:r>
          </w:p>
          <w:p w14:paraId="2116F7FF" w14:textId="77777777" w:rsidR="00B10154" w:rsidRDefault="00B10154" w:rsidP="00540719">
            <w:pPr>
              <w:numPr>
                <w:ilvl w:val="0"/>
                <w:numId w:val="34"/>
              </w:numPr>
              <w:spacing w:after="0" w:line="240" w:lineRule="auto"/>
              <w:ind w:left="0" w:hanging="360"/>
              <w:jc w:val="left"/>
            </w:pPr>
            <w:r>
              <w:t xml:space="preserve">С.Я. Маршак. Кошкин дом.   </w:t>
            </w:r>
          </w:p>
          <w:p w14:paraId="0934C662" w14:textId="77777777" w:rsidR="00B10154" w:rsidRDefault="00B10154" w:rsidP="00540719">
            <w:pPr>
              <w:numPr>
                <w:ilvl w:val="0"/>
                <w:numId w:val="34"/>
              </w:numPr>
              <w:spacing w:after="0" w:line="276" w:lineRule="auto"/>
              <w:ind w:left="0" w:hanging="360"/>
              <w:jc w:val="left"/>
            </w:pPr>
            <w:r>
              <w:t xml:space="preserve">Загадки, пословицы, поговорки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61C9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1D34118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5075373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4E35" w14:textId="27DB0FD0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5BAF2EC0" w14:textId="77777777" w:rsidTr="00311BC9">
        <w:trPr>
          <w:trHeight w:val="242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FCA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5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693D" w14:textId="77777777" w:rsidR="00540719" w:rsidRDefault="00B10154" w:rsidP="00B10154">
            <w:pPr>
              <w:spacing w:after="0" w:line="276" w:lineRule="auto"/>
              <w:ind w:left="360" w:right="1699" w:hanging="360"/>
              <w:jc w:val="left"/>
            </w:pPr>
            <w:r>
              <w:t xml:space="preserve">Дидактические игры: </w:t>
            </w:r>
          </w:p>
          <w:p w14:paraId="3CE595A5" w14:textId="64F81D6A" w:rsidR="00B10154" w:rsidRDefault="00B10154" w:rsidP="00540719">
            <w:pPr>
              <w:spacing w:after="0" w:line="276" w:lineRule="auto"/>
              <w:ind w:left="167" w:right="1699" w:hanging="25"/>
              <w:jc w:val="left"/>
            </w:pPr>
            <w:r>
              <w:t xml:space="preserve"> </w:t>
            </w: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Опасные ситуации  </w:t>
            </w:r>
          </w:p>
          <w:p w14:paraId="4EAAA1E6" w14:textId="77777777" w:rsidR="00B10154" w:rsidRDefault="00B10154" w:rsidP="00540719">
            <w:pPr>
              <w:numPr>
                <w:ilvl w:val="0"/>
                <w:numId w:val="35"/>
              </w:numPr>
              <w:spacing w:after="0" w:line="240" w:lineRule="auto"/>
              <w:ind w:left="167" w:hanging="25"/>
              <w:jc w:val="left"/>
            </w:pPr>
            <w:r>
              <w:t xml:space="preserve">В мире опасных предметов  </w:t>
            </w:r>
          </w:p>
          <w:p w14:paraId="0311CEEC" w14:textId="77777777" w:rsidR="00B10154" w:rsidRDefault="00B10154" w:rsidP="00540719">
            <w:pPr>
              <w:numPr>
                <w:ilvl w:val="0"/>
                <w:numId w:val="35"/>
              </w:numPr>
              <w:spacing w:after="0" w:line="240" w:lineRule="auto"/>
              <w:ind w:left="167" w:hanging="25"/>
              <w:jc w:val="left"/>
            </w:pPr>
            <w:r>
              <w:t xml:space="preserve">Служба спасения: 01, 02, 03  </w:t>
            </w:r>
          </w:p>
          <w:p w14:paraId="5D3BE975" w14:textId="77777777" w:rsidR="00B10154" w:rsidRDefault="00B10154" w:rsidP="00540719">
            <w:pPr>
              <w:numPr>
                <w:ilvl w:val="0"/>
                <w:numId w:val="35"/>
              </w:numPr>
              <w:spacing w:after="0" w:line="240" w:lineRule="auto"/>
              <w:ind w:left="167" w:hanging="25"/>
              <w:jc w:val="left"/>
            </w:pPr>
            <w:r>
              <w:t xml:space="preserve">Горит – не горит  </w:t>
            </w:r>
          </w:p>
          <w:p w14:paraId="5E781069" w14:textId="77777777" w:rsidR="00B10154" w:rsidRDefault="00B10154" w:rsidP="00540719">
            <w:pPr>
              <w:numPr>
                <w:ilvl w:val="0"/>
                <w:numId w:val="35"/>
              </w:numPr>
              <w:spacing w:after="0" w:line="240" w:lineRule="auto"/>
              <w:ind w:left="167" w:hanging="25"/>
              <w:jc w:val="left"/>
            </w:pPr>
            <w:r>
              <w:t xml:space="preserve">Кому что нужно для работы?  </w:t>
            </w:r>
          </w:p>
          <w:p w14:paraId="3F1A73FF" w14:textId="77777777" w:rsidR="00B10154" w:rsidRDefault="00B10154" w:rsidP="00540719">
            <w:pPr>
              <w:numPr>
                <w:ilvl w:val="0"/>
                <w:numId w:val="35"/>
              </w:numPr>
              <w:spacing w:after="0" w:line="276" w:lineRule="auto"/>
              <w:ind w:left="167" w:hanging="25"/>
              <w:jc w:val="left"/>
            </w:pPr>
            <w:r>
              <w:t xml:space="preserve">Бывает – не бывает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CE08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F4D0549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78D0AF7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4782" w14:textId="784B417B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6B8331C6" w14:textId="77777777" w:rsidTr="00311BC9">
        <w:trPr>
          <w:trHeight w:val="6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6493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6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39A9" w14:textId="77777777" w:rsidR="00B10154" w:rsidRDefault="00B10154" w:rsidP="00B10154">
            <w:pPr>
              <w:spacing w:after="0" w:line="276" w:lineRule="auto"/>
              <w:ind w:left="0" w:right="195" w:firstLine="0"/>
              <w:jc w:val="left"/>
            </w:pPr>
            <w:r>
              <w:t xml:space="preserve">Оформление выставки </w:t>
            </w:r>
            <w:proofErr w:type="gramStart"/>
            <w:r>
              <w:t>детских  рисунков</w:t>
            </w:r>
            <w:proofErr w:type="gramEnd"/>
            <w:r>
              <w:t xml:space="preserve"> «Не шути с огнем»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F59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оябрь 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81B" w14:textId="36B06DA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D14FE3D" w14:textId="77777777" w:rsidTr="00311BC9">
        <w:trPr>
          <w:trHeight w:val="69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5B16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7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3309" w14:textId="77777777" w:rsidR="00B10154" w:rsidRDefault="00B10154" w:rsidP="00B10154">
            <w:pPr>
              <w:spacing w:after="64" w:line="240" w:lineRule="auto"/>
              <w:ind w:left="0" w:firstLine="0"/>
            </w:pPr>
            <w:r>
              <w:t xml:space="preserve">Тематический </w:t>
            </w:r>
            <w:proofErr w:type="gramStart"/>
            <w:r>
              <w:t>досуг:  «</w:t>
            </w:r>
            <w:proofErr w:type="gramEnd"/>
            <w:r>
              <w:t>Добрый и злой</w:t>
            </w:r>
          </w:p>
          <w:p w14:paraId="015AA42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гонь»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5BB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арт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26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</w:tc>
      </w:tr>
      <w:tr w:rsidR="00B10154" w14:paraId="73DB8B71" w14:textId="77777777" w:rsidTr="00311BC9">
        <w:trPr>
          <w:trHeight w:val="70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409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8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BB8F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Познавательная итоговая </w:t>
            </w:r>
            <w:proofErr w:type="gramStart"/>
            <w:r>
              <w:t>викторина  «</w:t>
            </w:r>
            <w:proofErr w:type="gramEnd"/>
            <w:r>
              <w:t xml:space="preserve">Что? Где? Когда?»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1ED9" w14:textId="20151FD2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Апрель  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4E61" w14:textId="5B6116B1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5022B4" w14:textId="77777777" w:rsidTr="00311BC9">
        <w:trPr>
          <w:trHeight w:val="3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8174B2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9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66BA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Экскурсии и целевые прогулки: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038D6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53863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21AA93E" w14:textId="77777777" w:rsidTr="00311BC9">
        <w:trPr>
          <w:trHeight w:val="1356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148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6CC9" w14:textId="77777777" w:rsidR="00B10154" w:rsidRDefault="00B10154" w:rsidP="00665BC7">
            <w:pPr>
              <w:numPr>
                <w:ilvl w:val="0"/>
                <w:numId w:val="36"/>
              </w:numPr>
              <w:spacing w:after="0" w:line="273" w:lineRule="auto"/>
              <w:ind w:hanging="360"/>
              <w:jc w:val="left"/>
            </w:pPr>
            <w:r>
              <w:t xml:space="preserve">В прачечную – знакомство с электроприборами  </w:t>
            </w:r>
          </w:p>
          <w:p w14:paraId="796D1F47" w14:textId="77777777" w:rsidR="00B10154" w:rsidRDefault="00B10154" w:rsidP="00665BC7">
            <w:pPr>
              <w:numPr>
                <w:ilvl w:val="0"/>
                <w:numId w:val="36"/>
              </w:numPr>
              <w:spacing w:after="0" w:line="276" w:lineRule="auto"/>
              <w:ind w:hanging="360"/>
              <w:jc w:val="left"/>
            </w:pPr>
            <w:r>
              <w:t xml:space="preserve">На кухню- знакомство с электроприборами 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D2D6" w14:textId="77777777" w:rsidR="00B10154" w:rsidRDefault="00B10154" w:rsidP="00B10154">
            <w:pPr>
              <w:spacing w:after="0" w:line="276" w:lineRule="auto"/>
              <w:ind w:left="403" w:hanging="372"/>
              <w:jc w:val="left"/>
            </w:pPr>
            <w:r>
              <w:t xml:space="preserve"> В течение года  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593E" w14:textId="296B61F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0FB74C0F" w14:textId="77777777" w:rsidTr="00311BC9">
        <w:trPr>
          <w:trHeight w:val="69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B83F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1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8FC4" w14:textId="77777777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 xml:space="preserve">Рассматривание плакатов, иллюстраций по теме «Пожар»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3D1" w14:textId="179AAA82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35CD1CDB" w14:textId="77777777" w:rsidTr="00311BC9">
        <w:trPr>
          <w:trHeight w:val="1021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9AD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2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F736" w14:textId="77777777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 xml:space="preserve">Совместный просмотр мультфильмов, презентаций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829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FE79" w14:textId="77777777" w:rsidR="00B10154" w:rsidRDefault="00B10154" w:rsidP="00B10154">
            <w:pPr>
              <w:spacing w:after="0" w:line="276" w:lineRule="auto"/>
              <w:ind w:left="19" w:hanging="19"/>
              <w:jc w:val="center"/>
            </w:pPr>
            <w:r>
              <w:t xml:space="preserve">Старший воспитатель Воспитатели всех возрастных групп  </w:t>
            </w:r>
          </w:p>
        </w:tc>
      </w:tr>
      <w:tr w:rsidR="00B10154" w14:paraId="2C1472E5" w14:textId="77777777" w:rsidTr="00311BC9">
        <w:trPr>
          <w:trHeight w:val="1411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E08B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3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AF169" w14:textId="77777777" w:rsidR="00B10154" w:rsidRDefault="00B10154" w:rsidP="007B172D">
            <w:pPr>
              <w:spacing w:after="0" w:line="273" w:lineRule="auto"/>
              <w:ind w:left="353" w:firstLine="0"/>
              <w:jc w:val="left"/>
            </w:pPr>
            <w:r>
              <w:t xml:space="preserve">Создание игровых, обучающих ситуаций:  </w:t>
            </w:r>
          </w:p>
          <w:p w14:paraId="317C3CD6" w14:textId="77777777" w:rsidR="00B10154" w:rsidRDefault="00B10154" w:rsidP="007B172D">
            <w:pPr>
              <w:numPr>
                <w:ilvl w:val="0"/>
                <w:numId w:val="37"/>
              </w:numPr>
              <w:spacing w:after="0" w:line="240" w:lineRule="auto"/>
              <w:ind w:right="23" w:hanging="264"/>
              <w:jc w:val="left"/>
            </w:pPr>
            <w:r>
              <w:t xml:space="preserve">«Бабушка забыла выключить утюг», </w:t>
            </w:r>
          </w:p>
          <w:p w14:paraId="0636A29B" w14:textId="77777777" w:rsidR="00B10154" w:rsidRDefault="00B10154" w:rsidP="007B172D">
            <w:pPr>
              <w:numPr>
                <w:ilvl w:val="0"/>
                <w:numId w:val="37"/>
              </w:numPr>
              <w:spacing w:after="0" w:line="276" w:lineRule="auto"/>
              <w:ind w:right="23" w:hanging="264"/>
              <w:jc w:val="left"/>
            </w:pPr>
            <w:r>
              <w:t xml:space="preserve">«Маша обожглась»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C502" w14:textId="77777777" w:rsidR="00B10154" w:rsidRDefault="00B10154" w:rsidP="00B10154">
            <w:pPr>
              <w:spacing w:after="172" w:line="252" w:lineRule="auto"/>
              <w:ind w:left="0" w:firstLine="0"/>
              <w:jc w:val="center"/>
            </w:pPr>
            <w:r>
              <w:t xml:space="preserve">В течение года  </w:t>
            </w:r>
          </w:p>
          <w:p w14:paraId="607AE07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80C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старших дошкольных групп  </w:t>
            </w:r>
          </w:p>
        </w:tc>
      </w:tr>
      <w:tr w:rsidR="00B10154" w14:paraId="36AA8B78" w14:textId="77777777" w:rsidTr="007B172D">
        <w:trPr>
          <w:trHeight w:val="98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209" w14:textId="77777777" w:rsidR="00B10154" w:rsidRDefault="00B10154" w:rsidP="00B101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lastRenderedPageBreak/>
              <w:t xml:space="preserve">14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2AC0" w14:textId="77777777" w:rsidR="00B10154" w:rsidRDefault="00B10154" w:rsidP="00B10154">
            <w:pPr>
              <w:spacing w:after="0" w:line="276" w:lineRule="auto"/>
              <w:ind w:left="326" w:firstLine="0"/>
              <w:jc w:val="left"/>
            </w:pPr>
            <w:r>
              <w:t xml:space="preserve">Художественно-продуктивная деятельность детей: свободное рисование; создание книжек, брошюр, игр, коллажа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EC8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DCA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всех возрастных групп  </w:t>
            </w:r>
          </w:p>
        </w:tc>
      </w:tr>
      <w:tr w:rsidR="00B10154" w14:paraId="5321526F" w14:textId="77777777" w:rsidTr="00311BC9">
        <w:trPr>
          <w:trHeight w:val="49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5928" w14:textId="77777777" w:rsidR="00B10154" w:rsidRDefault="00B10154" w:rsidP="00B10154">
            <w:pPr>
              <w:spacing w:after="0" w:line="276" w:lineRule="auto"/>
              <w:ind w:left="209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9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26D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Работа с родителями </w:t>
            </w:r>
            <w:r>
              <w:t xml:space="preserve">  </w:t>
            </w:r>
          </w:p>
        </w:tc>
      </w:tr>
      <w:tr w:rsidR="00B10154" w14:paraId="5492730A" w14:textId="77777777" w:rsidTr="00311BC9">
        <w:trPr>
          <w:trHeight w:val="102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52FA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1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14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истематическая сменяемость информации </w:t>
            </w:r>
            <w:proofErr w:type="gramStart"/>
            <w:r>
              <w:t>на  стенде</w:t>
            </w:r>
            <w:proofErr w:type="gramEnd"/>
            <w:r>
              <w:t xml:space="preserve"> «Островок безопасности»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612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FD17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 </w:t>
            </w:r>
          </w:p>
          <w:p w14:paraId="421C591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1D6168" w14:textId="77777777" w:rsidTr="00311BC9">
        <w:trPr>
          <w:trHeight w:val="68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41C81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D63A7B" w14:textId="77777777" w:rsidR="00B10154" w:rsidRDefault="00B10154" w:rsidP="00B10154">
            <w:pPr>
              <w:spacing w:after="156" w:line="240" w:lineRule="auto"/>
              <w:ind w:left="0" w:firstLine="0"/>
              <w:jc w:val="left"/>
            </w:pPr>
            <w:r>
              <w:t xml:space="preserve">Консультации:  </w:t>
            </w:r>
          </w:p>
          <w:p w14:paraId="4F8E74AC" w14:textId="77777777" w:rsidR="00B10154" w:rsidRDefault="00B10154" w:rsidP="00540719">
            <w:pPr>
              <w:spacing w:after="0" w:line="276" w:lineRule="auto"/>
              <w:ind w:left="0" w:firstLine="0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Помогите детям запомнить правил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1ECB38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366E9E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2906FB" w14:textId="77777777" w:rsidR="00B10154" w:rsidRDefault="00B10154" w:rsidP="00B10154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6FDBBE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7EAE8E89" w14:textId="77777777" w:rsidTr="00311BC9">
        <w:trPr>
          <w:trHeight w:val="2100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B5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B28F" w14:textId="77777777" w:rsidR="00B10154" w:rsidRDefault="00B10154" w:rsidP="00B10154">
            <w:pPr>
              <w:spacing w:after="0" w:line="240" w:lineRule="auto"/>
              <w:ind w:left="686" w:firstLine="0"/>
              <w:jc w:val="left"/>
            </w:pPr>
            <w:r>
              <w:t xml:space="preserve">пожарной безопасности  </w:t>
            </w:r>
          </w:p>
          <w:p w14:paraId="7C2E0A23" w14:textId="77777777" w:rsidR="00B10154" w:rsidRDefault="00B10154" w:rsidP="00665BC7">
            <w:pPr>
              <w:numPr>
                <w:ilvl w:val="0"/>
                <w:numId w:val="38"/>
              </w:numPr>
              <w:spacing w:after="0" w:line="240" w:lineRule="auto"/>
              <w:ind w:hanging="360"/>
              <w:jc w:val="left"/>
            </w:pPr>
            <w:r>
              <w:t xml:space="preserve">Безопасность детей в наших руках  </w:t>
            </w:r>
          </w:p>
          <w:p w14:paraId="0D47DA07" w14:textId="77777777" w:rsidR="00B10154" w:rsidRDefault="00B10154" w:rsidP="00665BC7">
            <w:pPr>
              <w:numPr>
                <w:ilvl w:val="0"/>
                <w:numId w:val="38"/>
              </w:numPr>
              <w:spacing w:after="0" w:line="273" w:lineRule="auto"/>
              <w:ind w:hanging="360"/>
              <w:jc w:val="left"/>
            </w:pPr>
            <w:r>
              <w:t xml:space="preserve">Пожарная безопасность в дни Новогодних каникул  </w:t>
            </w:r>
          </w:p>
          <w:p w14:paraId="1883F505" w14:textId="77777777" w:rsidR="00B10154" w:rsidRDefault="00B10154" w:rsidP="00665BC7">
            <w:pPr>
              <w:numPr>
                <w:ilvl w:val="0"/>
                <w:numId w:val="38"/>
              </w:numPr>
              <w:spacing w:after="0" w:line="276" w:lineRule="auto"/>
              <w:ind w:hanging="360"/>
              <w:jc w:val="left"/>
            </w:pPr>
            <w:r>
              <w:t xml:space="preserve">«Ребенок и огонь: обеспечим безопасность» 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765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CF6D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</w:t>
            </w:r>
          </w:p>
          <w:p w14:paraId="1FE065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26260C8B" w14:textId="77777777" w:rsidTr="00311BC9">
        <w:trPr>
          <w:trHeight w:val="62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23E5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11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вещение тем по пожарной безопасности на групповых родительских собраниях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577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ED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029AA6E7" w14:textId="77777777" w:rsidTr="00311BC9">
        <w:trPr>
          <w:trHeight w:val="182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E4E0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4 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179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5711" w14:textId="77777777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 xml:space="preserve">  </w:t>
            </w:r>
          </w:p>
          <w:p w14:paraId="69C1F9F8" w14:textId="77777777" w:rsidR="00B10154" w:rsidRDefault="00B10154" w:rsidP="00B10154">
            <w:pPr>
              <w:spacing w:after="46" w:line="240" w:lineRule="auto"/>
              <w:ind w:left="374" w:firstLine="0"/>
              <w:jc w:val="left"/>
            </w:pPr>
            <w:r>
              <w:t xml:space="preserve">Июнь   </w:t>
            </w:r>
          </w:p>
          <w:p w14:paraId="519F944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6B4A" w14:textId="65B2699A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>Заведующий Д</w:t>
            </w:r>
            <w:r w:rsidR="001E5326">
              <w:t>Г</w:t>
            </w:r>
            <w:r>
              <w:t xml:space="preserve">  </w:t>
            </w:r>
          </w:p>
          <w:p w14:paraId="5DE7043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1CABEACA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6250595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B4307A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33304E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40D85F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4BC46C49" w14:textId="35118084" w:rsidR="00311BC9" w:rsidRDefault="001E5326" w:rsidP="001E5326">
      <w:pPr>
        <w:tabs>
          <w:tab w:val="left" w:pos="6000"/>
        </w:tabs>
        <w:spacing w:after="81" w:line="240" w:lineRule="auto"/>
        <w:ind w:left="0" w:right="636" w:firstLine="0"/>
        <w:rPr>
          <w:b/>
          <w:sz w:val="28"/>
        </w:rPr>
      </w:pPr>
      <w:r>
        <w:rPr>
          <w:b/>
          <w:sz w:val="28"/>
        </w:rPr>
        <w:tab/>
      </w:r>
    </w:p>
    <w:p w14:paraId="0E4B592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57696241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59EBFFC7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66665FF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B894DEB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E1C3244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ECD83E8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F3E81F7" w14:textId="4ED0FDAF" w:rsidR="00311BC9" w:rsidRDefault="001E5326" w:rsidP="001E5326">
      <w:pPr>
        <w:tabs>
          <w:tab w:val="left" w:pos="7956"/>
        </w:tabs>
        <w:spacing w:after="81" w:line="240" w:lineRule="auto"/>
        <w:ind w:left="0" w:right="636" w:firstLine="0"/>
        <w:rPr>
          <w:b/>
          <w:sz w:val="28"/>
        </w:rPr>
      </w:pPr>
      <w:r>
        <w:rPr>
          <w:b/>
          <w:sz w:val="28"/>
        </w:rPr>
        <w:tab/>
      </w:r>
    </w:p>
    <w:p w14:paraId="35E355F7" w14:textId="77777777" w:rsidR="001E5326" w:rsidRDefault="001E5326" w:rsidP="001E5326">
      <w:pPr>
        <w:tabs>
          <w:tab w:val="left" w:pos="7956"/>
        </w:tabs>
        <w:spacing w:after="81" w:line="240" w:lineRule="auto"/>
        <w:ind w:left="0" w:right="636" w:firstLine="0"/>
        <w:rPr>
          <w:b/>
          <w:sz w:val="28"/>
        </w:rPr>
      </w:pPr>
    </w:p>
    <w:p w14:paraId="6CFD258C" w14:textId="77777777" w:rsidR="007B172D" w:rsidRDefault="007B172D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72640B35" w14:textId="77777777" w:rsidR="00540719" w:rsidRDefault="00540719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6C48CB8F" w14:textId="77777777" w:rsidR="00540719" w:rsidRDefault="00540719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5ECBAB4E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0201A05F" w14:textId="534D567E" w:rsidR="00B10154" w:rsidRPr="007B172D" w:rsidRDefault="007B172D" w:rsidP="00B10154">
      <w:pPr>
        <w:spacing w:after="81" w:line="240" w:lineRule="auto"/>
        <w:ind w:left="0" w:right="636" w:firstLine="0"/>
        <w:jc w:val="right"/>
        <w:rPr>
          <w:bCs/>
          <w:szCs w:val="24"/>
        </w:rPr>
      </w:pPr>
      <w:r w:rsidRPr="007B172D">
        <w:rPr>
          <w:bCs/>
          <w:szCs w:val="24"/>
        </w:rPr>
        <w:t>Приложение № 2</w:t>
      </w:r>
      <w:r w:rsidR="00B10154" w:rsidRPr="007B172D">
        <w:rPr>
          <w:bCs/>
          <w:szCs w:val="24"/>
        </w:rPr>
        <w:t xml:space="preserve">   </w:t>
      </w:r>
    </w:p>
    <w:p w14:paraId="6D4F2484" w14:textId="77777777" w:rsidR="007B172D" w:rsidRDefault="00B10154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 w:rsidRPr="00B10154">
        <w:rPr>
          <w:sz w:val="28"/>
          <w:szCs w:val="28"/>
        </w:rPr>
        <w:t>План работы по охране жизни и здоровья детей в ДГ</w:t>
      </w:r>
    </w:p>
    <w:p w14:paraId="137215B0" w14:textId="0E43BE31" w:rsidR="00B10154" w:rsidRPr="00B10154" w:rsidRDefault="007B172D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0154">
        <w:rPr>
          <w:sz w:val="28"/>
          <w:szCs w:val="28"/>
        </w:rPr>
        <w:t xml:space="preserve"> </w:t>
      </w:r>
      <w:r w:rsidR="00900228">
        <w:rPr>
          <w:sz w:val="28"/>
          <w:szCs w:val="28"/>
        </w:rPr>
        <w:t>на 2024-2025</w:t>
      </w:r>
      <w:r w:rsidR="00B10154" w:rsidRPr="00B10154">
        <w:rPr>
          <w:sz w:val="28"/>
          <w:szCs w:val="28"/>
        </w:rPr>
        <w:t xml:space="preserve"> учебный год   </w:t>
      </w:r>
    </w:p>
    <w:p w14:paraId="1AB6BBC1" w14:textId="77777777" w:rsidR="00B10154" w:rsidRPr="00B10154" w:rsidRDefault="00B10154" w:rsidP="00311BC9">
      <w:pPr>
        <w:spacing w:after="87" w:line="240" w:lineRule="auto"/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6F4D9D84" w14:textId="488F2977" w:rsidR="00B10154" w:rsidRPr="00B10154" w:rsidRDefault="00B10154" w:rsidP="00311BC9">
      <w:pPr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>Цель:</w:t>
      </w:r>
      <w:r w:rsidRPr="00B10154">
        <w:rPr>
          <w:sz w:val="28"/>
          <w:szCs w:val="28"/>
        </w:rPr>
        <w:t xml:space="preserve"> созданий условий для охраны и укрепления здоровья детей, организации здоровь</w:t>
      </w:r>
      <w:r>
        <w:rPr>
          <w:sz w:val="28"/>
          <w:szCs w:val="28"/>
        </w:rPr>
        <w:t>есберегающего пространства в ДГ</w:t>
      </w:r>
      <w:r w:rsidRPr="00B10154">
        <w:rPr>
          <w:sz w:val="28"/>
          <w:szCs w:val="28"/>
        </w:rPr>
        <w:t xml:space="preserve">.  </w:t>
      </w:r>
    </w:p>
    <w:p w14:paraId="0FA0C6BE" w14:textId="0F30DFE9" w:rsidR="00B10154" w:rsidRPr="00B10154" w:rsidRDefault="00B10154" w:rsidP="00311BC9">
      <w:pPr>
        <w:spacing w:after="83"/>
        <w:ind w:left="709" w:right="-1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10154">
        <w:rPr>
          <w:b/>
          <w:sz w:val="28"/>
          <w:szCs w:val="28"/>
        </w:rPr>
        <w:t xml:space="preserve">Задачи: </w:t>
      </w:r>
      <w:r w:rsidRPr="00B10154">
        <w:rPr>
          <w:sz w:val="28"/>
          <w:szCs w:val="28"/>
        </w:rPr>
        <w:t xml:space="preserve"> </w:t>
      </w:r>
    </w:p>
    <w:p w14:paraId="25F52F2E" w14:textId="77777777" w:rsidR="00B10154" w:rsidRPr="00B10154" w:rsidRDefault="00B10154" w:rsidP="00311BC9">
      <w:pPr>
        <w:numPr>
          <w:ilvl w:val="0"/>
          <w:numId w:val="29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Создание условий для двигательной активности и физического развития детей (физкультурных центров во всех возрастных группах)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A1FCE7A" w14:textId="34DAB86E" w:rsidR="00B10154" w:rsidRPr="00B10154" w:rsidRDefault="00B10154" w:rsidP="00311BC9">
      <w:pPr>
        <w:numPr>
          <w:ilvl w:val="0"/>
          <w:numId w:val="29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Использование здоровьесберегающих технологий и оздо</w:t>
      </w:r>
      <w:r>
        <w:rPr>
          <w:sz w:val="28"/>
          <w:szCs w:val="28"/>
        </w:rPr>
        <w:t>ровительных методик в работе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1410532" w14:textId="545018E2" w:rsidR="00B10154" w:rsidRPr="00B10154" w:rsidRDefault="00B10154" w:rsidP="00311BC9">
      <w:pPr>
        <w:numPr>
          <w:ilvl w:val="0"/>
          <w:numId w:val="29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Взаимодействие с родителями и социальными институтами по созданию здоровь</w:t>
      </w:r>
      <w:r w:rsidR="00E10E8B">
        <w:rPr>
          <w:sz w:val="28"/>
          <w:szCs w:val="28"/>
        </w:rPr>
        <w:t>есберегающего пространства в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76713810" w14:textId="77777777" w:rsidR="00B10154" w:rsidRDefault="00B10154" w:rsidP="00B10154">
      <w:pPr>
        <w:spacing w:after="32" w:line="276" w:lineRule="auto"/>
        <w:ind w:left="2081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307" w:type="dxa"/>
        <w:tblInd w:w="279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095"/>
        <w:gridCol w:w="2103"/>
        <w:gridCol w:w="2109"/>
      </w:tblGrid>
      <w:tr w:rsidR="00B10154" w14:paraId="35689272" w14:textId="77777777" w:rsidTr="00540719">
        <w:trPr>
          <w:trHeight w:val="90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30A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одержание  </w:t>
            </w:r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9FC3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роки исполнения </w:t>
            </w:r>
            <w: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A951" w14:textId="77777777" w:rsidR="00B10154" w:rsidRDefault="00B10154" w:rsidP="007B172D">
            <w:pPr>
              <w:spacing w:after="0" w:line="240" w:lineRule="auto"/>
              <w:ind w:left="266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41428D17" w14:textId="77777777" w:rsidTr="00540719">
        <w:trPr>
          <w:trHeight w:val="614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E95F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Улучшение качества медицинского обслуживания</w:t>
            </w:r>
            <w:r>
              <w:t xml:space="preserve">  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39FB3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146173E9" w14:textId="77777777" w:rsidTr="00540719">
        <w:trPr>
          <w:trHeight w:val="583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B76F6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1.1 Организация методического обеспечен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F7968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0A311CBB" w14:textId="77777777" w:rsidTr="00540719">
        <w:trPr>
          <w:trHeight w:val="58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9A85F1F" w14:textId="3EC5732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t xml:space="preserve">Диагностика физического развит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63247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3BE1C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684F674A" w14:textId="77777777" w:rsidTr="00540719">
        <w:trPr>
          <w:trHeight w:val="8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C45" w14:textId="77777777" w:rsidR="00B10154" w:rsidRDefault="00B10154" w:rsidP="007B172D">
            <w:pPr>
              <w:spacing w:after="147" w:line="240" w:lineRule="auto"/>
              <w:ind w:left="0" w:firstLine="0"/>
              <w:jc w:val="left"/>
            </w:pPr>
            <w:r>
              <w:t xml:space="preserve">антропометрия  </w:t>
            </w:r>
          </w:p>
          <w:p w14:paraId="334EBAA8" w14:textId="77777777" w:rsidR="00B10154" w:rsidRDefault="00B10154" w:rsidP="007B172D">
            <w:pPr>
              <w:numPr>
                <w:ilvl w:val="0"/>
                <w:numId w:val="39"/>
              </w:numPr>
              <w:spacing w:after="0" w:line="240" w:lineRule="auto"/>
              <w:ind w:hanging="360"/>
              <w:jc w:val="left"/>
            </w:pPr>
            <w:r>
              <w:t xml:space="preserve">оценка физического развития  </w:t>
            </w: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5E9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567" w14:textId="77777777" w:rsidR="00B10154" w:rsidRDefault="00B10154" w:rsidP="007B172D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 </w:t>
            </w:r>
          </w:p>
          <w:p w14:paraId="3ECA0C87" w14:textId="09EE0109" w:rsidR="00B10154" w:rsidRDefault="00E10E8B" w:rsidP="007B172D">
            <w:pPr>
              <w:spacing w:after="0" w:line="240" w:lineRule="auto"/>
              <w:ind w:left="0" w:firstLine="0"/>
              <w:jc w:val="center"/>
            </w:pPr>
            <w:r>
              <w:t>Врач</w:t>
            </w:r>
            <w:r w:rsidR="00B10154">
              <w:t xml:space="preserve">    </w:t>
            </w:r>
          </w:p>
        </w:tc>
      </w:tr>
      <w:tr w:rsidR="00B10154" w14:paraId="2C6EB5FA" w14:textId="77777777" w:rsidTr="00540719">
        <w:trPr>
          <w:trHeight w:val="699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054" w14:textId="77777777" w:rsidR="00B10154" w:rsidRDefault="00B10154" w:rsidP="007B172D">
            <w:pPr>
              <w:spacing w:after="0" w:line="240" w:lineRule="auto"/>
              <w:ind w:left="115" w:firstLine="108"/>
              <w:jc w:val="left"/>
            </w:pPr>
            <w:r>
              <w:t xml:space="preserve">Организация </w:t>
            </w:r>
            <w:proofErr w:type="gramStart"/>
            <w:r>
              <w:t>профилактических  осмотров</w:t>
            </w:r>
            <w:proofErr w:type="gramEnd"/>
            <w:r>
              <w:t xml:space="preserve"> 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1650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Согласно плану 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E60F" w14:textId="31882EDE" w:rsidR="00B10154" w:rsidRDefault="00E10E8B" w:rsidP="007B172D">
            <w:pPr>
              <w:spacing w:after="0" w:line="240" w:lineRule="auto"/>
              <w:ind w:left="0" w:firstLine="0"/>
              <w:jc w:val="center"/>
            </w:pPr>
            <w:r>
              <w:t>Врач,</w:t>
            </w:r>
            <w:r w:rsidR="00B10154">
              <w:t xml:space="preserve"> Воспитатели  </w:t>
            </w:r>
          </w:p>
        </w:tc>
      </w:tr>
      <w:tr w:rsidR="00B10154" w14:paraId="00AADCA4" w14:textId="77777777" w:rsidTr="00540719">
        <w:trPr>
          <w:trHeight w:val="40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A48" w14:textId="77777777" w:rsidR="00B10154" w:rsidRDefault="00B10154" w:rsidP="007B172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консультативной помощи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7A6B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21AD" w14:textId="6BCB26F4" w:rsidR="00B10154" w:rsidRDefault="00E10E8B" w:rsidP="007B172D">
            <w:pPr>
              <w:spacing w:after="0" w:line="240" w:lineRule="auto"/>
              <w:ind w:left="137" w:firstLine="70"/>
              <w:jc w:val="left"/>
            </w:pPr>
            <w:r>
              <w:t>Врач</w:t>
            </w:r>
            <w:r w:rsidR="00B10154">
              <w:t xml:space="preserve"> </w:t>
            </w:r>
          </w:p>
        </w:tc>
      </w:tr>
      <w:tr w:rsidR="00B10154" w14:paraId="4F69D379" w14:textId="77777777" w:rsidTr="00540719">
        <w:trPr>
          <w:trHeight w:val="96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D8B" w14:textId="13EA1240" w:rsidR="00B10154" w:rsidRDefault="00E10E8B" w:rsidP="007B172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работы </w:t>
            </w:r>
            <w:r w:rsidR="00B10154">
              <w:t xml:space="preserve">по гигиеническому воспитанию детей, по </w:t>
            </w:r>
            <w:proofErr w:type="gramStart"/>
            <w:r w:rsidR="00B10154">
              <w:t xml:space="preserve">педагогическому  </w:t>
            </w:r>
            <w:r>
              <w:t>просвещению</w:t>
            </w:r>
            <w:proofErr w:type="gramEnd"/>
            <w:r>
              <w:t xml:space="preserve"> родителей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FA7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ED07" w14:textId="38FDF648" w:rsidR="00B10154" w:rsidRDefault="00B10154" w:rsidP="007B172D">
            <w:pPr>
              <w:spacing w:after="0" w:line="240" w:lineRule="auto"/>
              <w:ind w:left="137" w:firstLine="70"/>
              <w:jc w:val="left"/>
            </w:pPr>
            <w:r>
              <w:t xml:space="preserve">Старший воспитатель  </w:t>
            </w:r>
          </w:p>
        </w:tc>
      </w:tr>
    </w:tbl>
    <w:p w14:paraId="29E2B00F" w14:textId="77777777" w:rsidR="00B10154" w:rsidRDefault="00B10154" w:rsidP="00B10154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86" w:type="dxa"/>
        <w:tblInd w:w="279" w:type="dxa"/>
        <w:tblCellMar>
          <w:left w:w="7" w:type="dxa"/>
          <w:right w:w="22" w:type="dxa"/>
        </w:tblCellMar>
        <w:tblLook w:val="04A0" w:firstRow="1" w:lastRow="0" w:firstColumn="1" w:lastColumn="0" w:noHBand="0" w:noVBand="1"/>
      </w:tblPr>
      <w:tblGrid>
        <w:gridCol w:w="6095"/>
        <w:gridCol w:w="2033"/>
        <w:gridCol w:w="2458"/>
      </w:tblGrid>
      <w:tr w:rsidR="00B10154" w14:paraId="232BF883" w14:textId="77777777" w:rsidTr="00540719">
        <w:trPr>
          <w:trHeight w:val="154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9215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я работы по психолого- педагогическому просвещению родителей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9F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9A37" w14:textId="4DA6F1B0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 xml:space="preserve">Врач, </w:t>
            </w:r>
            <w:r w:rsidR="00B10154">
              <w:t xml:space="preserve"> Воспитатели</w:t>
            </w:r>
            <w:proofErr w:type="gramEnd"/>
            <w:r w:rsidR="00B10154">
              <w:t xml:space="preserve">   </w:t>
            </w:r>
          </w:p>
        </w:tc>
      </w:tr>
      <w:tr w:rsidR="00B10154" w14:paraId="63EF1DDC" w14:textId="77777777" w:rsidTr="00E10E8B">
        <w:trPr>
          <w:trHeight w:val="744"/>
        </w:trPr>
        <w:tc>
          <w:tcPr>
            <w:tcW w:w="8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98CD5" w14:textId="73D57583" w:rsidR="00B10154" w:rsidRDefault="00E10E8B" w:rsidP="00E10E8B">
            <w:pPr>
              <w:spacing w:after="0" w:line="276" w:lineRule="auto"/>
              <w:ind w:left="0" w:right="487" w:firstLine="0"/>
              <w:jc w:val="center"/>
            </w:pPr>
            <w:r>
              <w:rPr>
                <w:b/>
                <w:i/>
              </w:rPr>
              <w:t>1.2 Первич</w:t>
            </w:r>
            <w:r w:rsidR="00B10154">
              <w:rPr>
                <w:b/>
                <w:i/>
              </w:rPr>
              <w:t xml:space="preserve">ная профилактика </w:t>
            </w:r>
            <w:r w:rsidR="00B10154"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CC00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36FC08C" w14:textId="77777777" w:rsidTr="00540719">
        <w:trPr>
          <w:trHeight w:val="47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7597AE7" w14:textId="5F0A1920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lastRenderedPageBreak/>
              <w:t>Контроль за санитарно</w:t>
            </w:r>
            <w:r w:rsidR="00E10E8B">
              <w:t>-</w:t>
            </w:r>
            <w:r>
              <w:t xml:space="preserve">гигиеническими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E50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B3A1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A4D4326" w14:textId="77777777" w:rsidTr="00540719">
        <w:trPr>
          <w:trHeight w:val="276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85F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условиями в образовательном учреждении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22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7F5" w14:textId="5FED682A" w:rsidR="00B10154" w:rsidRDefault="00D673FE" w:rsidP="00B10154">
            <w:pPr>
              <w:spacing w:after="0" w:line="276" w:lineRule="auto"/>
              <w:ind w:left="17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19118B3E" w14:textId="77777777" w:rsidTr="00540719">
        <w:trPr>
          <w:trHeight w:val="48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15FE24" w14:textId="77777777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t xml:space="preserve">Контроль и оказание методическо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3962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41F4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CA596B8" w14:textId="77777777" w:rsidTr="00540719">
        <w:trPr>
          <w:trHeight w:val="719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AD3" w14:textId="31C1FB8F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t>помощи в организации воспитательно</w:t>
            </w:r>
            <w:r w:rsidR="00D673FE">
              <w:t>-</w:t>
            </w:r>
            <w:r>
              <w:t xml:space="preserve">образовательного процесса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DE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30C" w14:textId="31479A19" w:rsidR="00B10154" w:rsidRDefault="00B10154" w:rsidP="00B10154">
            <w:pPr>
              <w:spacing w:after="0" w:line="276" w:lineRule="auto"/>
              <w:ind w:left="67" w:firstLine="497"/>
              <w:jc w:val="left"/>
            </w:pPr>
            <w:r>
              <w:t xml:space="preserve">Заведующий   </w:t>
            </w:r>
            <w:r w:rsidR="00D673FE">
              <w:t>Методист</w:t>
            </w:r>
            <w:r>
              <w:t xml:space="preserve">  </w:t>
            </w:r>
          </w:p>
        </w:tc>
      </w:tr>
      <w:tr w:rsidR="00B10154" w14:paraId="1C36AB92" w14:textId="77777777" w:rsidTr="00540719">
        <w:trPr>
          <w:trHeight w:val="63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93F60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Составление режима дня и расписа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19D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A3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6AB7D11" w14:textId="77777777" w:rsidTr="00540719">
        <w:trPr>
          <w:trHeight w:val="364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96E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и с детьми образовательной деятельности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B66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0F4" w14:textId="77777777" w:rsidR="00B10154" w:rsidRDefault="00B10154" w:rsidP="00B10154">
            <w:pPr>
              <w:spacing w:after="0" w:line="276" w:lineRule="auto"/>
              <w:ind w:left="67" w:firstLine="0"/>
            </w:pPr>
            <w:r>
              <w:t xml:space="preserve">Старший воспитатель  </w:t>
            </w:r>
          </w:p>
        </w:tc>
      </w:tr>
      <w:tr w:rsidR="00B10154" w14:paraId="69814310" w14:textId="77777777" w:rsidTr="00540719">
        <w:trPr>
          <w:trHeight w:val="292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98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Витаминизация пищи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0C0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зимний период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F3B4" w14:textId="005FA5F3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3D92F60B" w14:textId="77777777" w:rsidTr="00540719">
        <w:trPr>
          <w:trHeight w:val="37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F6B4A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Групповые профилактические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C229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8954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8DE7D3B" w14:textId="77777777" w:rsidTr="00540719">
        <w:trPr>
          <w:trHeight w:val="992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82" w14:textId="77777777" w:rsidR="00B10154" w:rsidRDefault="00B10154" w:rsidP="00B10154">
            <w:pPr>
              <w:spacing w:after="46" w:line="240" w:lineRule="auto"/>
              <w:ind w:left="113" w:firstLine="0"/>
              <w:jc w:val="left"/>
            </w:pPr>
            <w:r>
              <w:t xml:space="preserve">мероприятия  </w:t>
            </w:r>
          </w:p>
          <w:p w14:paraId="78D90613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(Профилактические и корригирующие упражнения против нарушений зрения, осанки, плоскостопия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C8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ADD" w14:textId="706E0E2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28D259EB" w14:textId="77777777" w:rsidTr="00540719">
        <w:trPr>
          <w:trHeight w:val="31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1E52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Закаливание (</w:t>
            </w:r>
            <w:proofErr w:type="spellStart"/>
            <w:r>
              <w:t>босохождение</w:t>
            </w:r>
            <w:proofErr w:type="spellEnd"/>
            <w:r>
              <w:t xml:space="preserve">, хождение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FA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231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10BD387" w14:textId="77777777" w:rsidTr="00540719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59C6" w14:textId="77777777" w:rsidR="00B10154" w:rsidRDefault="00B10154" w:rsidP="00B10154">
            <w:pPr>
              <w:spacing w:after="63" w:line="252" w:lineRule="auto"/>
              <w:ind w:left="113" w:firstLine="0"/>
              <w:jc w:val="left"/>
            </w:pPr>
            <w:r>
              <w:t xml:space="preserve">по Массажным дорожкам, воздушные ванны, солнечные ванны, полоскание </w:t>
            </w:r>
          </w:p>
          <w:p w14:paraId="5C10CCC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горла.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016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90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35E479D1" w14:textId="77777777" w:rsidTr="00540719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EDA86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беспечение экологическо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249E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918A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E01DD67" w14:textId="77777777" w:rsidTr="00540719">
        <w:trPr>
          <w:trHeight w:val="888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2005" w14:textId="567CE4A0" w:rsidR="00B10154" w:rsidRDefault="00B10154" w:rsidP="00E10E8B">
            <w:pPr>
              <w:spacing w:after="0" w:line="240" w:lineRule="auto"/>
              <w:ind w:left="113" w:right="444" w:firstLine="0"/>
              <w:jc w:val="left"/>
            </w:pPr>
            <w:r>
              <w:t xml:space="preserve">безопасности (воздушный режим проветривания, тепловой режим, влажная уборка </w:t>
            </w:r>
            <w:proofErr w:type="gramStart"/>
            <w:r>
              <w:t xml:space="preserve">помещений,  </w:t>
            </w:r>
            <w:r w:rsidR="00E10E8B">
              <w:t>бактерицидные</w:t>
            </w:r>
            <w:proofErr w:type="gramEnd"/>
            <w:r w:rsidR="00E10E8B">
              <w:t xml:space="preserve"> лампы, соблюдение </w:t>
            </w:r>
            <w:proofErr w:type="spellStart"/>
            <w:r w:rsidR="00E10E8B">
              <w:t>санэпидрежима</w:t>
            </w:r>
            <w:proofErr w:type="spellEnd"/>
            <w:r w:rsidR="00E10E8B">
              <w:t xml:space="preserve">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22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7DC" w14:textId="4948F364" w:rsidR="00B10154" w:rsidRDefault="00E10E8B" w:rsidP="00B10154">
            <w:pPr>
              <w:spacing w:after="0" w:line="276" w:lineRule="auto"/>
              <w:ind w:left="209" w:firstLine="0"/>
              <w:jc w:val="left"/>
            </w:pPr>
            <w:r>
              <w:t>Сотрудники ДГ</w:t>
            </w:r>
            <w:r w:rsidR="00B10154">
              <w:t xml:space="preserve">  </w:t>
            </w:r>
          </w:p>
        </w:tc>
      </w:tr>
    </w:tbl>
    <w:p w14:paraId="78978105" w14:textId="77777777" w:rsidR="00B10154" w:rsidRDefault="00B10154" w:rsidP="00B10154">
      <w:pPr>
        <w:spacing w:after="32" w:line="276" w:lineRule="auto"/>
        <w:ind w:left="0" w:firstLine="0"/>
      </w:pPr>
      <w:r>
        <w:t xml:space="preserve"> </w:t>
      </w:r>
    </w:p>
    <w:tbl>
      <w:tblPr>
        <w:tblStyle w:val="TableGrid"/>
        <w:tblW w:w="10586" w:type="dxa"/>
        <w:tblInd w:w="279" w:type="dxa"/>
        <w:tblCellMar>
          <w:left w:w="120" w:type="dxa"/>
          <w:right w:w="22" w:type="dxa"/>
        </w:tblCellMar>
        <w:tblLook w:val="04A0" w:firstRow="1" w:lastRow="0" w:firstColumn="1" w:lastColumn="0" w:noHBand="0" w:noVBand="1"/>
      </w:tblPr>
      <w:tblGrid>
        <w:gridCol w:w="5338"/>
        <w:gridCol w:w="2693"/>
        <w:gridCol w:w="2555"/>
      </w:tblGrid>
      <w:tr w:rsidR="00B10154" w14:paraId="191B4D2B" w14:textId="77777777" w:rsidTr="00E10E8B">
        <w:trPr>
          <w:trHeight w:val="307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79F" w14:textId="7C151B85" w:rsidR="00B10154" w:rsidRDefault="00E10E8B" w:rsidP="00B10154">
            <w:pPr>
              <w:spacing w:after="0" w:line="276" w:lineRule="auto"/>
              <w:ind w:left="1102" w:firstLine="0"/>
              <w:jc w:val="left"/>
            </w:pPr>
            <w:r>
              <w:rPr>
                <w:b/>
                <w:i/>
              </w:rPr>
              <w:t>1.3 Работа с часто болею</w:t>
            </w:r>
            <w:r w:rsidR="00B10154">
              <w:rPr>
                <w:b/>
                <w:i/>
              </w:rPr>
              <w:t xml:space="preserve">щими детьми и детьми в период адаптации </w:t>
            </w:r>
            <w:r w:rsidR="00B10154">
              <w:t xml:space="preserve"> </w:t>
            </w:r>
          </w:p>
        </w:tc>
      </w:tr>
      <w:tr w:rsidR="00B10154" w14:paraId="498E0549" w14:textId="77777777" w:rsidTr="00E10E8B">
        <w:trPr>
          <w:trHeight w:val="1202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E95" w14:textId="77777777" w:rsidR="00B10154" w:rsidRDefault="00B10154" w:rsidP="00B10154">
            <w:pPr>
              <w:spacing w:after="0" w:line="276" w:lineRule="auto"/>
              <w:ind w:left="22" w:right="9" w:firstLine="142"/>
              <w:jc w:val="left"/>
            </w:pPr>
            <w:r>
              <w:t xml:space="preserve">Работа с родителями по организации профилактических мероприятий по повышению иммунитета на дом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A4E" w14:textId="77777777" w:rsidR="00B10154" w:rsidRDefault="00B10154" w:rsidP="00E10E8B">
            <w:pPr>
              <w:spacing w:after="0" w:line="234" w:lineRule="auto"/>
              <w:ind w:left="0" w:firstLine="0"/>
              <w:jc w:val="left"/>
            </w:pPr>
            <w:r>
              <w:t xml:space="preserve">Период </w:t>
            </w:r>
            <w:proofErr w:type="gramStart"/>
            <w:r>
              <w:t>повышенной  заболеваемости</w:t>
            </w:r>
            <w:proofErr w:type="gramEnd"/>
            <w:r>
              <w:t xml:space="preserve">  </w:t>
            </w:r>
          </w:p>
          <w:p w14:paraId="721AA372" w14:textId="77777777" w:rsidR="00B10154" w:rsidRDefault="00B10154" w:rsidP="00E10E8B">
            <w:pPr>
              <w:spacing w:after="0" w:line="276" w:lineRule="auto"/>
              <w:ind w:left="0" w:right="46" w:firstLine="0"/>
              <w:jc w:val="left"/>
            </w:pPr>
            <w:r>
              <w:t xml:space="preserve">(ноябрь, март, апрель)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46B3" w14:textId="4C75B5E2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Врач,</w:t>
            </w:r>
            <w:r w:rsidR="00B10154">
              <w:t xml:space="preserve">  Воспитатели</w:t>
            </w:r>
            <w:proofErr w:type="gramEnd"/>
            <w:r w:rsidR="00B10154">
              <w:t xml:space="preserve">  </w:t>
            </w:r>
          </w:p>
        </w:tc>
      </w:tr>
      <w:tr w:rsidR="00B10154" w14:paraId="3E66421A" w14:textId="77777777" w:rsidTr="00E10E8B">
        <w:trPr>
          <w:trHeight w:val="613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D91" w14:textId="77777777" w:rsidR="00B10154" w:rsidRDefault="00B10154" w:rsidP="00B10154">
            <w:pPr>
              <w:spacing w:after="0" w:line="276" w:lineRule="auto"/>
              <w:ind w:left="22" w:firstLine="0"/>
              <w:jc w:val="left"/>
            </w:pPr>
            <w:r>
              <w:t xml:space="preserve">Педагогическая помощь детям, родителям и педагогам в адаптационный период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A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ачало года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FD7" w14:textId="76917ED3" w:rsidR="00B10154" w:rsidRDefault="00B10154" w:rsidP="00E10E8B">
            <w:pPr>
              <w:spacing w:after="0" w:line="276" w:lineRule="auto"/>
              <w:ind w:left="0" w:firstLine="0"/>
            </w:pPr>
            <w:r>
              <w:t xml:space="preserve">Воспитатели  </w:t>
            </w:r>
          </w:p>
        </w:tc>
      </w:tr>
      <w:tr w:rsidR="00B10154" w14:paraId="296821BA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5B8" w14:textId="663610D3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4 Физ</w:t>
            </w:r>
            <w:r w:rsidR="00B10154">
              <w:rPr>
                <w:b/>
                <w:i/>
              </w:rPr>
              <w:t xml:space="preserve">ическое воспитание </w:t>
            </w:r>
            <w:r w:rsidR="00B10154">
              <w:t xml:space="preserve"> </w:t>
            </w:r>
          </w:p>
        </w:tc>
      </w:tr>
      <w:tr w:rsidR="00B10154" w14:paraId="2EE07C0F" w14:textId="77777777" w:rsidTr="00E10E8B">
        <w:trPr>
          <w:trHeight w:val="315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2960B" w14:textId="77777777" w:rsidR="00B10154" w:rsidRDefault="00B10154" w:rsidP="00E10E8B">
            <w:pPr>
              <w:spacing w:after="0" w:line="240" w:lineRule="auto"/>
              <w:ind w:left="22" w:firstLine="0"/>
              <w:jc w:val="left"/>
            </w:pPr>
            <w:r>
              <w:t xml:space="preserve">Осуществление контроля на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2E3B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5998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87E8B22" w14:textId="77777777" w:rsidTr="00E10E8B">
        <w:trPr>
          <w:trHeight w:val="348"/>
        </w:trPr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57A" w14:textId="77777777" w:rsidR="00B10154" w:rsidRDefault="00B10154" w:rsidP="00E10E8B">
            <w:pPr>
              <w:spacing w:after="0" w:line="240" w:lineRule="auto"/>
              <w:ind w:left="22" w:right="1078" w:firstLine="0"/>
            </w:pPr>
            <w:r>
              <w:t xml:space="preserve">организацией физического воспитания, закаливающих мероприятий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4D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F1F" w14:textId="562F835F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585A00C6" w14:textId="77777777" w:rsidTr="00E10E8B">
        <w:trPr>
          <w:trHeight w:val="912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C6D26" w14:textId="77777777" w:rsidR="00B10154" w:rsidRDefault="00B10154" w:rsidP="00E10E8B">
            <w:pPr>
              <w:spacing w:after="0" w:line="240" w:lineRule="auto"/>
              <w:ind w:left="0" w:firstLine="0"/>
              <w:jc w:val="left"/>
            </w:pPr>
            <w:r>
              <w:t xml:space="preserve">Оптимизация двигательного режима </w:t>
            </w:r>
          </w:p>
          <w:p w14:paraId="36E3FD75" w14:textId="77777777" w:rsidR="00B10154" w:rsidRDefault="00B10154" w:rsidP="00E10E8B">
            <w:pPr>
              <w:spacing w:after="0" w:line="276" w:lineRule="auto"/>
              <w:ind w:left="0" w:right="12" w:firstLine="0"/>
              <w:jc w:val="left"/>
            </w:pPr>
            <w:r>
              <w:t xml:space="preserve">(утренняя гимнастика, физкультурные занятия в помещен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F4340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3CE9C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86FD329" w14:textId="77777777" w:rsidTr="00E10E8B">
        <w:trPr>
          <w:trHeight w:val="1779"/>
        </w:trPr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E6C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  <w:r>
              <w:t xml:space="preserve">и на свежем воздухе, гимнастика после сна, физкультурные праздники и досуги, подвижные и спортивные игры, динамические паузы, трудовая и музыкально-ритмическая деятельность)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DB1" w14:textId="77777777" w:rsidR="00B10154" w:rsidRDefault="00B10154" w:rsidP="00E10E8B">
            <w:pPr>
              <w:spacing w:after="0" w:line="276" w:lineRule="auto"/>
              <w:ind w:left="0" w:right="24" w:firstLine="0"/>
              <w:jc w:val="center"/>
            </w:pPr>
            <w:r>
              <w:t xml:space="preserve">Согласно плану 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B93" w14:textId="77CFA987" w:rsidR="00B10154" w:rsidRDefault="00B10154" w:rsidP="00E10E8B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B155478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001" w14:textId="152DF567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5 Им</w:t>
            </w:r>
            <w:r w:rsidR="00B10154">
              <w:rPr>
                <w:b/>
                <w:i/>
              </w:rPr>
              <w:t xml:space="preserve">мунопрофилактика </w:t>
            </w:r>
            <w:r w:rsidR="00B10154">
              <w:t xml:space="preserve"> </w:t>
            </w:r>
          </w:p>
        </w:tc>
      </w:tr>
      <w:tr w:rsidR="00B10154" w14:paraId="33A2D468" w14:textId="77777777" w:rsidTr="00E10E8B">
        <w:trPr>
          <w:trHeight w:val="614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EF18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lastRenderedPageBreak/>
              <w:t xml:space="preserve">Контроль за состоянием здоровья после прививк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34B8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регистрация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6464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E820D0F" w14:textId="77777777" w:rsidTr="00E10E8B">
        <w:trPr>
          <w:trHeight w:val="889"/>
        </w:trPr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F9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EF7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местной и  </w:t>
            </w:r>
          </w:p>
          <w:p w14:paraId="708F46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бщей реакции на прививку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F91" w14:textId="20445D9A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294F836D" w14:textId="77777777" w:rsidTr="00E10E8B">
        <w:trPr>
          <w:trHeight w:val="581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B0F" w14:textId="7A2CD7AF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2. Создание комфор</w:t>
            </w:r>
            <w:r w:rsidR="00B10154">
              <w:rPr>
                <w:b/>
                <w:i/>
              </w:rPr>
              <w:t xml:space="preserve">тной пространственной среды </w:t>
            </w:r>
            <w:r w:rsidR="00B10154">
              <w:t xml:space="preserve"> </w:t>
            </w:r>
          </w:p>
        </w:tc>
      </w:tr>
      <w:tr w:rsidR="00B10154" w14:paraId="2374838C" w14:textId="77777777" w:rsidTr="00E10E8B">
        <w:trPr>
          <w:trHeight w:val="496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02E" w14:textId="77777777" w:rsidR="00B10154" w:rsidRDefault="00B10154" w:rsidP="00B10154">
            <w:pPr>
              <w:spacing w:after="65" w:line="252" w:lineRule="auto"/>
              <w:ind w:left="0" w:firstLine="22"/>
            </w:pPr>
            <w:r>
              <w:t xml:space="preserve">Оформление интерьера в группах в соответствии с </w:t>
            </w:r>
          </w:p>
          <w:p w14:paraId="2680CEC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озрастом детей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14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F9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тарший </w:t>
            </w:r>
            <w:proofErr w:type="gramStart"/>
            <w:r>
              <w:t>воспитатель  Воспитатели</w:t>
            </w:r>
            <w:proofErr w:type="gramEnd"/>
            <w:r>
              <w:t xml:space="preserve">  </w:t>
            </w:r>
          </w:p>
        </w:tc>
      </w:tr>
      <w:tr w:rsidR="00B10154" w14:paraId="664E802A" w14:textId="77777777" w:rsidTr="00E10E8B">
        <w:trPr>
          <w:trHeight w:val="725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B7B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t xml:space="preserve">Пополнение дидактического и игрового материал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B50" w14:textId="77777777" w:rsidR="00B10154" w:rsidRDefault="00B10154" w:rsidP="00B10154">
            <w:pPr>
              <w:spacing w:after="20" w:line="240" w:lineRule="auto"/>
              <w:ind w:left="53" w:firstLine="0"/>
              <w:jc w:val="left"/>
            </w:pPr>
            <w:r>
              <w:t xml:space="preserve">        В течение года </w:t>
            </w:r>
          </w:p>
          <w:p w14:paraId="445266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6E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A86ACE" w14:textId="77777777" w:rsidTr="00E10E8B">
        <w:trPr>
          <w:trHeight w:val="218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BBF3" w14:textId="77777777" w:rsidR="00B10154" w:rsidRDefault="00B10154" w:rsidP="00B10154">
            <w:pPr>
              <w:spacing w:after="0" w:line="276" w:lineRule="auto"/>
              <w:ind w:left="0" w:right="63" w:firstLine="0"/>
            </w:pPr>
            <w:r>
              <w:t xml:space="preserve">Оборудование «уголков уединения» в группах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3A5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CB3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2A39A4" w14:textId="77777777" w:rsidTr="00E10E8B">
        <w:trPr>
          <w:trHeight w:val="798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6288B" w14:textId="77777777" w:rsidR="00B10154" w:rsidRDefault="00B10154" w:rsidP="00B10154">
            <w:pPr>
              <w:spacing w:after="46" w:line="232" w:lineRule="auto"/>
              <w:ind w:left="0" w:firstLine="22"/>
              <w:jc w:val="left"/>
            </w:pPr>
            <w:r>
              <w:t xml:space="preserve">Пополнение центров физкультуры оборудованием  </w:t>
            </w:r>
          </w:p>
          <w:p w14:paraId="181E2FD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/в том числе нетрадиционным/ д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D3E2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6B7E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15DB6827" w14:textId="77777777" w:rsidTr="00CC64DC">
        <w:trPr>
          <w:trHeight w:val="274"/>
        </w:trPr>
        <w:tc>
          <w:tcPr>
            <w:tcW w:w="5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3CE" w14:textId="77777777" w:rsidR="00B10154" w:rsidRDefault="00B10154" w:rsidP="00B10154">
            <w:pPr>
              <w:spacing w:after="0" w:line="276" w:lineRule="auto"/>
              <w:ind w:left="0" w:right="43" w:firstLine="0"/>
              <w:jc w:val="left"/>
            </w:pPr>
            <w:r>
              <w:t xml:space="preserve">побуждения двигательной активности детей в группе и на участках детского сад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DC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93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233CB6E" w14:textId="77777777" w:rsidTr="00E10E8B">
        <w:trPr>
          <w:trHeight w:val="634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8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аркировка столов и стульев в соответствии с ростом детей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AC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32B9" w14:textId="142A7412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 w:rsidR="00B10154">
              <w:t xml:space="preserve">Воспитатели  </w:t>
            </w:r>
          </w:p>
        </w:tc>
      </w:tr>
    </w:tbl>
    <w:p w14:paraId="48102E33" w14:textId="77777777" w:rsidR="00B10154" w:rsidRDefault="00B10154" w:rsidP="00B10154">
      <w:pPr>
        <w:spacing w:after="20" w:line="240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FC94274" w14:textId="77777777" w:rsidR="00B10154" w:rsidRDefault="00B10154" w:rsidP="00B10154">
      <w:pPr>
        <w:spacing w:after="70" w:line="240" w:lineRule="auto"/>
        <w:ind w:left="1373" w:firstLine="0"/>
        <w:jc w:val="left"/>
      </w:pPr>
      <w:r>
        <w:t xml:space="preserve"> </w:t>
      </w:r>
    </w:p>
    <w:p w14:paraId="54706C96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1390EF2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5907F5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AA713C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5A2030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C00F65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926121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0881F03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3255978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EED9E11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472FF6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98D85E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27700FC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B3E650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B3D8C9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74AEA2F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5F1B0F16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DF0C88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DA6036E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71382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7802A0AA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706FB9B0" w14:textId="77777777" w:rsidR="001E5326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14:paraId="52D6856E" w14:textId="62F2CE77" w:rsidR="007B172D" w:rsidRPr="007B172D" w:rsidRDefault="001E5326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b w:val="0"/>
          <w:bCs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B172D">
        <w:rPr>
          <w:sz w:val="28"/>
          <w:szCs w:val="28"/>
        </w:rPr>
        <w:t xml:space="preserve">  </w:t>
      </w:r>
      <w:r w:rsidR="007B172D">
        <w:rPr>
          <w:b w:val="0"/>
          <w:bCs/>
          <w:szCs w:val="24"/>
        </w:rPr>
        <w:t>Приложение № 3</w:t>
      </w:r>
    </w:p>
    <w:p w14:paraId="238E0A74" w14:textId="099E9081" w:rsidR="007B172D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154" w:rsidRPr="00CC64DC">
        <w:rPr>
          <w:sz w:val="28"/>
          <w:szCs w:val="28"/>
        </w:rPr>
        <w:t xml:space="preserve">План профилактической и оздоровительной работы </w:t>
      </w:r>
    </w:p>
    <w:p w14:paraId="57073382" w14:textId="07393406" w:rsidR="00B10154" w:rsidRPr="00CC64DC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00228">
        <w:rPr>
          <w:sz w:val="28"/>
          <w:szCs w:val="28"/>
        </w:rPr>
        <w:t>на 2024-2025</w:t>
      </w:r>
      <w:r w:rsidR="00B10154" w:rsidRPr="00CC64DC">
        <w:rPr>
          <w:sz w:val="28"/>
          <w:szCs w:val="28"/>
        </w:rPr>
        <w:t xml:space="preserve"> учебный год </w:t>
      </w:r>
    </w:p>
    <w:p w14:paraId="4A4FD41F" w14:textId="77777777" w:rsidR="00B10154" w:rsidRDefault="00B10154" w:rsidP="00B10154">
      <w:pPr>
        <w:spacing w:after="42" w:line="276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5392"/>
        <w:gridCol w:w="2174"/>
        <w:gridCol w:w="2361"/>
      </w:tblGrid>
      <w:tr w:rsidR="00B10154" w14:paraId="3FB1C1D2" w14:textId="77777777" w:rsidTr="00CC64DC">
        <w:trPr>
          <w:trHeight w:val="6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78E" w14:textId="77777777" w:rsidR="00B10154" w:rsidRDefault="00B10154" w:rsidP="00B10154">
            <w:pPr>
              <w:spacing w:after="89" w:line="240" w:lineRule="auto"/>
              <w:ind w:left="94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  <w:p w14:paraId="00880AD1" w14:textId="77777777" w:rsidR="00B10154" w:rsidRDefault="00B10154" w:rsidP="00B10154">
            <w:pPr>
              <w:spacing w:after="0" w:line="276" w:lineRule="auto"/>
              <w:ind w:left="36" w:firstLine="0"/>
              <w:jc w:val="left"/>
            </w:pPr>
            <w:r>
              <w:rPr>
                <w:b/>
              </w:rPr>
              <w:t xml:space="preserve">п/п </w:t>
            </w:r>
            <w:r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A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25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E17" w14:textId="77777777" w:rsidR="00B10154" w:rsidRDefault="00B10154" w:rsidP="00B10154">
            <w:pPr>
              <w:spacing w:after="0" w:line="276" w:lineRule="auto"/>
              <w:ind w:left="65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13B1C2AD" w14:textId="77777777" w:rsidTr="00CC64DC">
        <w:trPr>
          <w:trHeight w:val="64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56A7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2DEAE" w14:textId="77777777" w:rsidR="00B10154" w:rsidRDefault="00B10154" w:rsidP="00B10154">
            <w:pPr>
              <w:spacing w:after="99" w:line="240" w:lineRule="auto"/>
              <w:ind w:left="372" w:firstLine="0"/>
              <w:jc w:val="left"/>
            </w:pPr>
            <w:r>
              <w:rPr>
                <w:b/>
              </w:rPr>
              <w:t xml:space="preserve">Раздел 1. НОРМАТИВНОЕ ОБЕ СПЕЧЕНИЕ МЕДИЦИНСКОЙ </w:t>
            </w:r>
            <w:r>
              <w:t xml:space="preserve"> </w:t>
            </w:r>
          </w:p>
          <w:p w14:paraId="4B1585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ДЕЯТЕЛЬ НОСТИ </w:t>
            </w:r>
            <w:r>
              <w:t xml:space="preserve"> </w:t>
            </w:r>
          </w:p>
        </w:tc>
      </w:tr>
      <w:tr w:rsidR="00B10154" w14:paraId="3F92D8B7" w14:textId="77777777" w:rsidTr="00CC64DC">
        <w:trPr>
          <w:trHeight w:val="9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6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E5C" w14:textId="77777777" w:rsidR="00B10154" w:rsidRDefault="00B10154" w:rsidP="00B10154">
            <w:pPr>
              <w:spacing w:after="0" w:line="276" w:lineRule="auto"/>
              <w:ind w:left="0" w:right="29" w:firstLine="0"/>
              <w:jc w:val="left"/>
            </w:pPr>
            <w:r>
              <w:t xml:space="preserve">Составление реестра законодательных актов и нормативных документов по вопросам </w:t>
            </w:r>
            <w:proofErr w:type="gramStart"/>
            <w:r>
              <w:t>медицинской  деятельности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28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8E2" w14:textId="73C79B99" w:rsidR="00B10154" w:rsidRDefault="00B10154" w:rsidP="00B10154">
            <w:pPr>
              <w:spacing w:after="0" w:line="276" w:lineRule="auto"/>
              <w:ind w:left="413" w:hanging="375"/>
              <w:jc w:val="left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5ECA30DD" w14:textId="77777777" w:rsidTr="007B172D">
        <w:trPr>
          <w:trHeight w:val="6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AA4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3F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ставление сетки занятий, режима дня на учебный год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4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7F6" w14:textId="306EE611" w:rsidR="00B10154" w:rsidRDefault="00D673FE" w:rsidP="00D673FE">
            <w:pPr>
              <w:spacing w:after="0" w:line="276" w:lineRule="auto"/>
              <w:ind w:left="0" w:firstLine="0"/>
            </w:pPr>
            <w:r>
              <w:t>Методист</w:t>
            </w:r>
          </w:p>
        </w:tc>
      </w:tr>
      <w:tr w:rsidR="00B10154" w14:paraId="4ED71AB0" w14:textId="77777777" w:rsidTr="007B172D">
        <w:trPr>
          <w:trHeight w:val="5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67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2824" w14:textId="5C9E70B1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программы физкультурно</w:t>
            </w:r>
            <w:r w:rsidR="00CC64DC">
              <w:t>-</w:t>
            </w:r>
            <w:r>
              <w:t>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D4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EB5" w14:textId="755E11E2" w:rsidR="00B10154" w:rsidRDefault="00D673FE" w:rsidP="00D673FE">
            <w:pPr>
              <w:spacing w:after="0" w:line="276" w:lineRule="auto"/>
              <w:ind w:left="0" w:firstLine="0"/>
            </w:pPr>
            <w:r>
              <w:t>Методист</w:t>
            </w:r>
          </w:p>
        </w:tc>
      </w:tr>
      <w:tr w:rsidR="00B10154" w14:paraId="6B63B9D3" w14:textId="77777777" w:rsidTr="00CC64DC">
        <w:trPr>
          <w:trHeight w:val="67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F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BBB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отчетов, планов летней 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80F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ай, август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9D7" w14:textId="34F8852F" w:rsidR="00B10154" w:rsidRDefault="00D673FE" w:rsidP="00B10154">
            <w:pPr>
              <w:spacing w:after="0" w:line="276" w:lineRule="auto"/>
              <w:ind w:left="38" w:firstLine="0"/>
              <w:jc w:val="left"/>
            </w:pPr>
            <w:r>
              <w:t>Методист</w:t>
            </w:r>
          </w:p>
        </w:tc>
      </w:tr>
      <w:tr w:rsidR="00B10154" w14:paraId="30B94A86" w14:textId="77777777" w:rsidTr="00CC64DC">
        <w:trPr>
          <w:trHeight w:val="6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F6D7" w14:textId="15A2554B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5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8B5F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>Оформление и ведение мед карт, прививочных сертификатов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95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FBD" w14:textId="4963E60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62068F6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675B78F" w14:textId="77777777" w:rsidTr="00CC64DC">
        <w:trPr>
          <w:trHeight w:val="8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F2B" w14:textId="424005E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6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252" w14:textId="55025CE4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формление и ведение журналов, </w:t>
            </w:r>
            <w:proofErr w:type="gramStart"/>
            <w:r>
              <w:t>документов</w:t>
            </w:r>
            <w:proofErr w:type="gramEnd"/>
            <w:r>
              <w:t xml:space="preserve"> регламе</w:t>
            </w:r>
            <w:r w:rsidR="00CC64DC">
              <w:t>нтирующих мед деятельность в ДГ</w:t>
            </w:r>
            <w:r>
              <w:t xml:space="preserve"> в соответствии с номенклатурой дел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444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28C" w14:textId="3869A87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13E0E9C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5D0FC63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2"/>
      </w:tblGrid>
      <w:tr w:rsidR="00B10154" w14:paraId="13DE42E0" w14:textId="77777777" w:rsidTr="00CC64DC">
        <w:trPr>
          <w:trHeight w:val="715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B1B" w14:textId="77777777" w:rsidR="00B10154" w:rsidRDefault="00B10154" w:rsidP="00B10154">
            <w:pPr>
              <w:spacing w:after="71" w:line="240" w:lineRule="auto"/>
              <w:ind w:left="0" w:firstLine="0"/>
            </w:pPr>
            <w:r>
              <w:rPr>
                <w:b/>
              </w:rPr>
              <w:t xml:space="preserve">Раздел 2. СОБЛЮДЕНИЕ САНИТАРНО- ЭПИДЕМИОЛОГИЧЕСКОГО РЕЖИМА </w:t>
            </w:r>
          </w:p>
          <w:p w14:paraId="2160A67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И УЛУЧШЕНИЕ САНИТАРНЫХ УСЛОВИЙ </w:t>
            </w:r>
            <w:r>
              <w:t xml:space="preserve"> </w:t>
            </w:r>
          </w:p>
        </w:tc>
      </w:tr>
      <w:tr w:rsidR="00B10154" w14:paraId="489230F5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1F2D" w14:textId="4E4D8E75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BF9" w14:textId="7E1FB20A" w:rsidR="00B10154" w:rsidRDefault="00CC64DC" w:rsidP="00CC64DC">
            <w:pPr>
              <w:spacing w:after="0" w:line="276" w:lineRule="auto"/>
              <w:ind w:left="0" w:firstLine="0"/>
              <w:jc w:val="left"/>
            </w:pPr>
            <w:r>
              <w:t xml:space="preserve">Пополнять ДГ необходимым </w:t>
            </w:r>
            <w:r w:rsidR="00B10154">
              <w:t xml:space="preserve">спортивным оборудованием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2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BD11" w14:textId="66E513E0" w:rsidR="00B10154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>За</w:t>
            </w:r>
          </w:p>
        </w:tc>
      </w:tr>
      <w:tr w:rsidR="00B10154" w14:paraId="594AA2E6" w14:textId="77777777" w:rsidTr="00CC64DC">
        <w:trPr>
          <w:trHeight w:val="1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38B" w14:textId="256A452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7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готовить памятку и рекомендации для родителей по организации оздоровительной работы в домашних условиях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28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годно в адаптационный период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13302FD5" w14:textId="77777777" w:rsidTr="00CC64DC">
        <w:trPr>
          <w:trHeight w:val="2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85C" w14:textId="050CF34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DCF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троль за соответствием режима гигиеническим нормам длительности сна, бодрствования детей раннего возраста, достаточным пребыванием на свежем воздухе, проведением организационных занятий, включающих рациональное сочетание различных по характеру видов деятельности, умственных и физических нагрузок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F42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t xml:space="preserve">Постоянно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2FA8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4296E9FE" w14:textId="77777777" w:rsidR="00B10154" w:rsidRDefault="00B10154" w:rsidP="00B10154">
            <w:pPr>
              <w:spacing w:after="89" w:line="240" w:lineRule="auto"/>
              <w:ind w:left="43" w:firstLine="0"/>
              <w:jc w:val="left"/>
            </w:pPr>
            <w:r>
              <w:t xml:space="preserve">Медицинская сестра </w:t>
            </w:r>
          </w:p>
          <w:p w14:paraId="329B8453" w14:textId="77777777" w:rsidR="00B10154" w:rsidRDefault="00B10154" w:rsidP="00B10154">
            <w:pPr>
              <w:spacing w:after="0" w:line="276" w:lineRule="auto"/>
              <w:ind w:left="404" w:firstLine="226"/>
              <w:jc w:val="left"/>
            </w:pPr>
            <w:r>
              <w:t xml:space="preserve">Старший </w:t>
            </w:r>
            <w:proofErr w:type="gramStart"/>
            <w:r>
              <w:t>воспитатель  Воспитатели</w:t>
            </w:r>
            <w:proofErr w:type="gramEnd"/>
            <w:r>
              <w:t xml:space="preserve">  </w:t>
            </w:r>
          </w:p>
        </w:tc>
      </w:tr>
      <w:tr w:rsidR="00B10154" w14:paraId="50FF91F8" w14:textId="77777777" w:rsidTr="00CC64DC">
        <w:trPr>
          <w:trHeight w:val="317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C363" w14:textId="3BEE1BAC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Раздел 3. МЕРОПРИЯТИЯ ПО СН</w:t>
            </w:r>
            <w:r w:rsidR="00B10154">
              <w:rPr>
                <w:b/>
              </w:rPr>
              <w:t xml:space="preserve">ИЖЕНИЮ ЗАБОЛЕВАЕМОСТИ </w:t>
            </w:r>
            <w:r w:rsidR="00B10154">
              <w:t xml:space="preserve"> </w:t>
            </w:r>
          </w:p>
        </w:tc>
      </w:tr>
      <w:tr w:rsidR="00B10154" w14:paraId="0B0F7557" w14:textId="77777777" w:rsidTr="00CC64DC">
        <w:trPr>
          <w:trHeight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338" w14:textId="04024088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48F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Мобилизация защитных сил организма:  </w:t>
            </w:r>
          </w:p>
          <w:p w14:paraId="7096C1AD" w14:textId="77777777" w:rsidR="00B10154" w:rsidRDefault="00B10154" w:rsidP="00CC64DC">
            <w:pPr>
              <w:spacing w:after="0" w:line="271" w:lineRule="auto"/>
              <w:ind w:left="0" w:firstLine="0"/>
              <w:jc w:val="left"/>
            </w:pPr>
            <w:r>
              <w:t xml:space="preserve">-витаминизация третьего блюда витамином С;   </w:t>
            </w:r>
          </w:p>
          <w:p w14:paraId="6290FEBC" w14:textId="77777777" w:rsidR="00B10154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 xml:space="preserve">-овощи, фрукты в рационе </w:t>
            </w:r>
            <w:proofErr w:type="gramStart"/>
            <w:r>
              <w:t>меню;  -</w:t>
            </w:r>
            <w:proofErr w:type="gramEnd"/>
            <w:r>
              <w:t xml:space="preserve">чеснок, лук.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9E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498" w14:textId="4CADEF86" w:rsidR="00B10154" w:rsidRDefault="00CC64DC" w:rsidP="00B10154">
            <w:pPr>
              <w:spacing w:after="41" w:line="240" w:lineRule="auto"/>
              <w:ind w:left="53" w:firstLine="0"/>
              <w:jc w:val="left"/>
            </w:pPr>
            <w:r>
              <w:t>Врач</w:t>
            </w:r>
          </w:p>
          <w:p w14:paraId="0590476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991D225" w14:textId="77777777" w:rsidTr="00CC64DC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2F1" w14:textId="702BFCE1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F8E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уществление сквозного проветривания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207" w14:textId="77777777" w:rsidR="00B10154" w:rsidRDefault="00B10154" w:rsidP="00B10154">
            <w:pPr>
              <w:spacing w:after="0" w:line="276" w:lineRule="auto"/>
              <w:ind w:left="5" w:firstLine="0"/>
              <w:jc w:val="left"/>
            </w:pPr>
            <w:r>
              <w:t xml:space="preserve">Систематически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926" w14:textId="629142F7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  <w:tr w:rsidR="00B10154" w14:paraId="13976988" w14:textId="77777777" w:rsidTr="00CC64DC">
        <w:trPr>
          <w:trHeight w:val="2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907" w14:textId="088D4A8A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53D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Проведение оздоровительных мероприятий:  </w:t>
            </w:r>
          </w:p>
          <w:p w14:paraId="56FC7AE1" w14:textId="77777777" w:rsidR="00B10154" w:rsidRDefault="00B10154" w:rsidP="00CC64DC">
            <w:pPr>
              <w:spacing w:after="0" w:line="268" w:lineRule="auto"/>
              <w:ind w:left="0" w:right="1178" w:firstLine="0"/>
            </w:pPr>
            <w:r>
              <w:t xml:space="preserve"> -утренней </w:t>
            </w:r>
            <w:proofErr w:type="gramStart"/>
            <w:r>
              <w:t xml:space="preserve">гимнастики;   </w:t>
            </w:r>
            <w:proofErr w:type="gramEnd"/>
            <w:r>
              <w:t xml:space="preserve">-физкультурных занятий;  спортивных игр;   </w:t>
            </w:r>
          </w:p>
          <w:p w14:paraId="2F02DBC9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физкультурных досугов;   </w:t>
            </w:r>
          </w:p>
          <w:p w14:paraId="1BB683E4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>-</w:t>
            </w:r>
            <w:proofErr w:type="spellStart"/>
            <w:r>
              <w:t>физминуток</w:t>
            </w:r>
            <w:proofErr w:type="spellEnd"/>
            <w:r>
              <w:t xml:space="preserve">;   </w:t>
            </w:r>
          </w:p>
          <w:p w14:paraId="43EE7B73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подвижных игр;   </w:t>
            </w:r>
          </w:p>
          <w:p w14:paraId="2F02B868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спортивных праздников;   </w:t>
            </w:r>
          </w:p>
          <w:p w14:paraId="16692827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витаминотерапия;   </w:t>
            </w:r>
          </w:p>
          <w:p w14:paraId="5B3626C0" w14:textId="77777777" w:rsidR="00B10154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>-ароматерапия (чеснок, лук</w:t>
            </w:r>
            <w:proofErr w:type="gramStart"/>
            <w:r>
              <w:t>);  закаливающие</w:t>
            </w:r>
            <w:proofErr w:type="gramEnd"/>
            <w:r>
              <w:t xml:space="preserve"> процедуры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1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48C" w14:textId="76533C5E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</w:tbl>
    <w:p w14:paraId="32B84280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4394A127" w14:textId="77777777" w:rsidTr="00CC64DC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5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AB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Музыкотерап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F45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DA3" w14:textId="77777777" w:rsidR="00B10154" w:rsidRDefault="00B10154" w:rsidP="00CC64DC">
            <w:pPr>
              <w:spacing w:after="0" w:line="230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  <w:p w14:paraId="5BF79178" w14:textId="77777777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4634B46A" w14:textId="77777777" w:rsidTr="00CC64DC">
        <w:trPr>
          <w:trHeight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8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03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мероприятий по улучшению адаптационного периода вновь поступивших детей, после пропусков по болезни и отпусков родител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2E7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61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Роди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98E740A" w14:textId="77777777" w:rsidTr="00CC6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3F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8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D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режима в детском саду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7D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205E" w14:textId="73E961C8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38183C" w14:textId="77777777" w:rsidTr="00CC64DC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7ED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A4C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Строгое соблюдение </w:t>
            </w:r>
            <w:proofErr w:type="spellStart"/>
            <w:r>
              <w:t>санитарногигиенических</w:t>
            </w:r>
            <w:proofErr w:type="spellEnd"/>
            <w:r>
              <w:t xml:space="preserve"> требован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7E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1FE" w14:textId="56E1F3E3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68439AAE" w14:textId="77777777" w:rsidTr="00CC64DC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66C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EAF30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b/>
              </w:rPr>
              <w:t xml:space="preserve">Раздел 4. ПЛАН ЛЕЧЕБНО-ОЗДОР ОВИТЕЛЬНЫХ МЕРОПРИЯТИЙ </w:t>
            </w:r>
            <w:r>
              <w:t xml:space="preserve"> </w:t>
            </w:r>
          </w:p>
        </w:tc>
      </w:tr>
      <w:tr w:rsidR="00B10154" w14:paraId="060625C5" w14:textId="77777777" w:rsidTr="00CC64DC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1A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2D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и ведение медицинской документаци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4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5F3" w14:textId="667332F4" w:rsidR="00B10154" w:rsidRDefault="00CC64DC" w:rsidP="00B10154">
            <w:pPr>
              <w:spacing w:after="41" w:line="240" w:lineRule="auto"/>
              <w:ind w:left="48" w:firstLine="0"/>
              <w:jc w:val="left"/>
            </w:pPr>
            <w:r>
              <w:t>Врач</w:t>
            </w:r>
          </w:p>
          <w:p w14:paraId="1447153B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B10154" w14:paraId="7A794AD2" w14:textId="77777777" w:rsidTr="00CC64DC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5E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0C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Формирование возрастных групп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E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Август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EAAA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55821555" w14:textId="6C76B3DF" w:rsidR="00B10154" w:rsidRDefault="00B10154" w:rsidP="00B10154">
            <w:pPr>
              <w:spacing w:after="0" w:line="276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B10154" w14:paraId="51D3381E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E8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E8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документации на вновь поступивших детей в дошкольное учреждени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5C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FB1" w14:textId="6AA7D3AF" w:rsidR="00B10154" w:rsidRDefault="00B10154" w:rsidP="00B10154">
            <w:pPr>
              <w:spacing w:after="0" w:line="276" w:lineRule="auto"/>
              <w:ind w:left="0" w:firstLine="0"/>
              <w:jc w:val="right"/>
            </w:pPr>
          </w:p>
        </w:tc>
      </w:tr>
      <w:tr w:rsidR="00B10154" w14:paraId="79D06AD0" w14:textId="77777777" w:rsidTr="00CE2663">
        <w:trPr>
          <w:trHeight w:val="2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99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58F3" w14:textId="77777777" w:rsidR="00CE2663" w:rsidRDefault="00B10154" w:rsidP="00CC64DC">
            <w:pPr>
              <w:spacing w:after="66" w:line="248" w:lineRule="auto"/>
              <w:ind w:left="0" w:firstLine="0"/>
              <w:jc w:val="left"/>
            </w:pPr>
            <w:r>
              <w:t>Соблюдение санитарно</w:t>
            </w:r>
            <w:r w:rsidR="00CC64DC">
              <w:t>-</w:t>
            </w:r>
            <w:r>
              <w:t xml:space="preserve">гигиенических требований: </w:t>
            </w:r>
          </w:p>
          <w:p w14:paraId="4722194C" w14:textId="227C1572" w:rsidR="00CE2663" w:rsidRDefault="00B10154" w:rsidP="00CE2663">
            <w:pPr>
              <w:spacing w:after="0" w:line="248" w:lineRule="auto"/>
              <w:ind w:left="0" w:firstLine="0"/>
              <w:jc w:val="left"/>
            </w:pPr>
            <w:r>
              <w:t xml:space="preserve"> -санитарное сос</w:t>
            </w:r>
            <w:r w:rsidR="00CE2663">
              <w:t xml:space="preserve">тояние пищеблока и помещений </w:t>
            </w:r>
            <w:proofErr w:type="gramStart"/>
            <w:r w:rsidR="00CE2663">
              <w:t>ДГ</w:t>
            </w:r>
            <w:r>
              <w:t>;  контроль</w:t>
            </w:r>
            <w:proofErr w:type="gramEnd"/>
            <w:r>
              <w:t xml:space="preserve"> за посещение детей дошкольного учреждения; своевременное прохождение медицинского осмотра сотрудниками</w:t>
            </w:r>
            <w:r>
              <w:rPr>
                <w:sz w:val="28"/>
              </w:rPr>
              <w:t xml:space="preserve"> </w:t>
            </w:r>
            <w:r>
              <w:t xml:space="preserve">реализация продуктов и их хранение, контроль за поступающей продукцией;  </w:t>
            </w:r>
          </w:p>
          <w:p w14:paraId="3B2BE0D1" w14:textId="77777777" w:rsidR="00CE2663" w:rsidRDefault="00B10154" w:rsidP="00CE2663">
            <w:pPr>
              <w:spacing w:after="0" w:line="276" w:lineRule="auto"/>
              <w:ind w:left="0" w:firstLine="0"/>
            </w:pPr>
            <w:r>
              <w:t xml:space="preserve">-подсчет калорийности;  </w:t>
            </w:r>
          </w:p>
          <w:p w14:paraId="132B2DF9" w14:textId="1D5C930A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-закладка продуктов и выход готовых </w:t>
            </w:r>
            <w:proofErr w:type="gramStart"/>
            <w:r>
              <w:t xml:space="preserve">блюд;   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AA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260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144A19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4B9E9AB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50676872" w14:textId="77777777" w:rsidTr="00CE2663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AC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5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F6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проведением занятий по физической культур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6D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845" w14:textId="77777777" w:rsidR="00B10154" w:rsidRDefault="00B10154" w:rsidP="00B10154">
            <w:pPr>
              <w:spacing w:after="64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0A6B45F4" w14:textId="4D8E2E65" w:rsidR="00B10154" w:rsidRDefault="00CE2663" w:rsidP="00B10154">
            <w:pPr>
              <w:spacing w:after="0" w:line="276" w:lineRule="auto"/>
              <w:ind w:left="12" w:firstLine="0"/>
              <w:jc w:val="center"/>
            </w:pPr>
            <w:r>
              <w:t>Методист</w:t>
            </w:r>
            <w:r w:rsidR="00B10154">
              <w:t xml:space="preserve"> </w:t>
            </w:r>
          </w:p>
        </w:tc>
      </w:tr>
      <w:tr w:rsidR="00B10154" w14:paraId="1F00F762" w14:textId="77777777" w:rsidTr="00CE2663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D03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3F3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Анализ заболеваемости и посещаемости по возрастным группам</w:t>
            </w:r>
            <w:r>
              <w:rPr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298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месячно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B8B" w14:textId="06E1271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  <w:r w:rsidR="00B10154">
              <w:rPr>
                <w:b/>
              </w:rPr>
              <w:t xml:space="preserve"> </w:t>
            </w:r>
          </w:p>
        </w:tc>
      </w:tr>
      <w:tr w:rsidR="00B10154" w14:paraId="63FC5A55" w14:textId="77777777" w:rsidTr="00CE2663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33D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16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оведение занятий с младшим обслуживающим персоналом и работниками пищеблока </w:t>
            </w:r>
            <w:proofErr w:type="gramStart"/>
            <w:r>
              <w:t xml:space="preserve">по  </w:t>
            </w:r>
            <w:proofErr w:type="spellStart"/>
            <w:r>
              <w:t>санминимуму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2E0" w14:textId="77777777" w:rsidR="00B10154" w:rsidRDefault="00B10154" w:rsidP="00B10154">
            <w:pPr>
              <w:spacing w:after="0" w:line="276" w:lineRule="auto"/>
              <w:ind w:left="94" w:firstLine="0"/>
              <w:jc w:val="left"/>
            </w:pPr>
            <w:r>
              <w:t xml:space="preserve">1 раз в квартал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3CC" w14:textId="34940A19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4AE1C3C0" w14:textId="77777777" w:rsidTr="00CE266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C7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99A" w14:textId="445EF297" w:rsidR="00B10154" w:rsidRDefault="00B10154" w:rsidP="00B10154">
            <w:pPr>
              <w:spacing w:after="0" w:line="276" w:lineRule="auto"/>
              <w:ind w:left="0" w:right="475" w:firstLine="0"/>
              <w:jc w:val="left"/>
            </w:pPr>
            <w:r>
              <w:t xml:space="preserve">Контроль </w:t>
            </w:r>
            <w:r>
              <w:tab/>
              <w:t>за санитарно</w:t>
            </w:r>
            <w:r w:rsidR="00CE2663">
              <w:t>-</w:t>
            </w:r>
            <w:r>
              <w:t xml:space="preserve">гигиеническим </w:t>
            </w:r>
            <w:r>
              <w:tab/>
              <w:t>и противоэпидемическим режимом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B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A698" w14:textId="2E543B56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347EEFA5" w14:textId="77777777" w:rsidTr="00CE2663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7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D2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работой утреннего фильтра приема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CD9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61A" w14:textId="707510B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BCC75AA" w14:textId="77777777" w:rsidTr="00CE2663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4B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76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воевременная изоляция заболевшего ребенк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7B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3B4" w14:textId="560E529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6536BCA1" w14:textId="77777777" w:rsidTr="00CE2663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A3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598D" w14:textId="77777777" w:rsidR="00B10154" w:rsidRDefault="00B10154" w:rsidP="00B10154">
            <w:pPr>
              <w:spacing w:after="65" w:line="252" w:lineRule="auto"/>
              <w:ind w:left="0" w:firstLine="0"/>
            </w:pPr>
            <w:r>
              <w:t xml:space="preserve">Проведение карантинных мероприятий в группах с </w:t>
            </w:r>
          </w:p>
          <w:p w14:paraId="12D273C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инфекционными заболевания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9C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8748" w14:textId="489FE04F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0CB35F1" w14:textId="77777777" w:rsidTr="00CE2663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6C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E3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троль за приготовлением и использованием </w:t>
            </w:r>
            <w:proofErr w:type="spellStart"/>
            <w:r>
              <w:t>дезраствора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390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2E9" w14:textId="13A5B0F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1E535B75" w14:textId="77777777" w:rsidTr="00CE2663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F50C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99058" w14:textId="10103DED" w:rsidR="00B10154" w:rsidRDefault="00CE2663" w:rsidP="00B10154">
            <w:pPr>
              <w:spacing w:after="0" w:line="276" w:lineRule="auto"/>
              <w:ind w:left="737" w:firstLine="0"/>
              <w:jc w:val="left"/>
            </w:pPr>
            <w:r>
              <w:rPr>
                <w:b/>
              </w:rPr>
              <w:t>Раздел 5. САНИТАРНО-ПРО</w:t>
            </w:r>
            <w:r w:rsidR="00B10154">
              <w:rPr>
                <w:b/>
              </w:rPr>
              <w:t xml:space="preserve">СВЕТИТЕЛЬНАЯ РАБОТА </w:t>
            </w:r>
            <w:r w:rsidR="00B10154">
              <w:t xml:space="preserve"> </w:t>
            </w:r>
          </w:p>
        </w:tc>
      </w:tr>
      <w:tr w:rsidR="00B10154" w14:paraId="0E23992F" w14:textId="77777777" w:rsidTr="00CE2663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690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1FCFF" w14:textId="3F0FEAC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Работ</w:t>
            </w:r>
            <w:r w:rsidR="00CE2663">
              <w:rPr>
                <w:b/>
              </w:rPr>
              <w:t>а с ро</w:t>
            </w:r>
            <w:r>
              <w:rPr>
                <w:b/>
              </w:rPr>
              <w:t xml:space="preserve">дителями </w:t>
            </w:r>
            <w:r>
              <w:t xml:space="preserve"> </w:t>
            </w:r>
          </w:p>
        </w:tc>
      </w:tr>
      <w:tr w:rsidR="00B10154" w14:paraId="7E95EA10" w14:textId="77777777" w:rsidTr="00CE2663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4B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779" w14:textId="72AF0A28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индивидуальных бесед с родителя</w:t>
            </w:r>
            <w:r w:rsidR="00CE2663">
              <w:t>ми вновь поступивших детей в ДГ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D11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011" w14:textId="402582EA" w:rsidR="00B10154" w:rsidRDefault="00B10154" w:rsidP="00CE2663">
            <w:pPr>
              <w:spacing w:after="0" w:line="276" w:lineRule="auto"/>
              <w:ind w:left="53" w:firstLine="361"/>
              <w:jc w:val="left"/>
            </w:pPr>
            <w:r>
              <w:t xml:space="preserve">Заведующий  </w:t>
            </w:r>
          </w:p>
        </w:tc>
      </w:tr>
      <w:tr w:rsidR="00B10154" w14:paraId="18CDC4FD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BC64" w14:textId="03984DF1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65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Участие в родительских собрания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DA8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43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290ACF11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5"/>
        <w:gridCol w:w="2361"/>
      </w:tblGrid>
      <w:tr w:rsidR="00B10154" w14:paraId="5D18BD23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07A6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859D50" w14:textId="75F14E4A" w:rsidR="00B10154" w:rsidRDefault="00CE2663" w:rsidP="00B10154">
            <w:pPr>
              <w:spacing w:after="0" w:line="276" w:lineRule="auto"/>
              <w:ind w:left="2758" w:firstLine="0"/>
              <w:jc w:val="left"/>
            </w:pPr>
            <w:r>
              <w:rPr>
                <w:b/>
              </w:rPr>
              <w:t>Работа с пе</w:t>
            </w:r>
            <w:r w:rsidR="00B10154">
              <w:rPr>
                <w:b/>
              </w:rPr>
              <w:t xml:space="preserve">рсоналом </w:t>
            </w:r>
            <w:r w:rsidR="00B10154"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0C74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4DD64DF" w14:textId="77777777" w:rsidTr="00CE2663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E3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068" w14:textId="77777777" w:rsidR="00B10154" w:rsidRDefault="00B10154" w:rsidP="00B10154">
            <w:pPr>
              <w:spacing w:after="61" w:line="252" w:lineRule="auto"/>
              <w:ind w:left="0" w:firstLine="0"/>
              <w:jc w:val="left"/>
            </w:pPr>
            <w:r>
              <w:t xml:space="preserve">Проведение занятий с персоналом дошкольного учреждения по темам: оказание первой помощи ребенку; </w:t>
            </w:r>
            <w:proofErr w:type="spellStart"/>
            <w:r>
              <w:t>санэпид</w:t>
            </w:r>
            <w:proofErr w:type="spellEnd"/>
            <w:r>
              <w:t xml:space="preserve"> режим в группах согласно </w:t>
            </w:r>
          </w:p>
          <w:p w14:paraId="43BC42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анПиН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E5A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E73" w14:textId="4853F419" w:rsidR="00B10154" w:rsidRDefault="00CE2663" w:rsidP="00B10154">
            <w:pPr>
              <w:spacing w:after="0" w:line="276" w:lineRule="auto"/>
              <w:ind w:left="41" w:firstLine="0"/>
              <w:jc w:val="left"/>
            </w:pPr>
            <w:r>
              <w:t>Заведующий</w:t>
            </w:r>
          </w:p>
        </w:tc>
      </w:tr>
      <w:tr w:rsidR="00B10154" w14:paraId="32E1E742" w14:textId="77777777" w:rsidTr="00CE2663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EBA" w14:textId="3720FA8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67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Дня здоровь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4A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раза в год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3B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03ECFA36" w14:textId="77777777" w:rsidTr="00CE2663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63C" w14:textId="31DC0BD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4BAB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Профилактические беседы:   </w:t>
            </w:r>
          </w:p>
          <w:p w14:paraId="246CD117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здоровое питание;   </w:t>
            </w:r>
          </w:p>
          <w:p w14:paraId="7D9E1D65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формирование навыков ЗОЖ;   </w:t>
            </w:r>
          </w:p>
          <w:p w14:paraId="35DA94D1" w14:textId="77777777" w:rsidR="00B10154" w:rsidRDefault="00B10154" w:rsidP="00CE2663">
            <w:pPr>
              <w:spacing w:after="0" w:line="276" w:lineRule="auto"/>
              <w:ind w:left="0" w:firstLine="0"/>
              <w:jc w:val="left"/>
            </w:pPr>
            <w:r>
              <w:lastRenderedPageBreak/>
              <w:t>-стрессы и борьба с ни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9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По мере необходимости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E39" w14:textId="77777777" w:rsidR="00B10154" w:rsidRDefault="00B10154" w:rsidP="00B10154">
            <w:pPr>
              <w:spacing w:after="85" w:line="268" w:lineRule="auto"/>
              <w:ind w:left="2" w:right="2" w:firstLine="0"/>
              <w:jc w:val="center"/>
            </w:pPr>
            <w:r>
              <w:t xml:space="preserve">Старший воспитатель  </w:t>
            </w:r>
          </w:p>
          <w:p w14:paraId="19F26A84" w14:textId="1122152E" w:rsidR="00B10154" w:rsidRDefault="00B10154" w:rsidP="00B10154">
            <w:pPr>
              <w:spacing w:after="0" w:line="276" w:lineRule="auto"/>
              <w:ind w:left="41" w:firstLine="0"/>
              <w:jc w:val="left"/>
            </w:pPr>
          </w:p>
        </w:tc>
      </w:tr>
      <w:tr w:rsidR="00B10154" w14:paraId="0F761EDE" w14:textId="77777777" w:rsidTr="00CE2663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9C32" w14:textId="24997AAB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4F2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Привлечение к занятиям спорта, спортивным соревнования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A60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раз в месяц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A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3929B56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7B4B4EF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29C920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C7088C2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1F476554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580503D6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1A51DF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C62135A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6BE6DA3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545CD38D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506FDD4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62884BC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69497798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4F0D4C5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FECFF3C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6595A797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15677304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6616A47B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5813CF4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4F25212B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95F58B4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C17AC8F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A5906F2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145BF992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45713F12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5FAEFCA7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6CEB7960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97B828C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9B4A805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AFA2F36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668715DD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5139C0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3C4676C7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F494605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BCE4856" w14:textId="77777777" w:rsidR="001E5326" w:rsidRDefault="001E5326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BEF9B50" w14:textId="77777777" w:rsidR="001E5326" w:rsidRDefault="001E5326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B440F35" w14:textId="77777777" w:rsidR="001E5326" w:rsidRDefault="001E5326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D867D8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418AE159" w14:textId="2455839B" w:rsidR="00B10154" w:rsidRPr="007B172D" w:rsidRDefault="007B172D" w:rsidP="00B10154">
      <w:pPr>
        <w:spacing w:after="88" w:line="240" w:lineRule="auto"/>
        <w:ind w:left="0" w:right="1505" w:firstLine="0"/>
        <w:jc w:val="right"/>
        <w:rPr>
          <w:bCs/>
        </w:rPr>
      </w:pPr>
      <w:r w:rsidRPr="007B172D">
        <w:rPr>
          <w:bCs/>
        </w:rPr>
        <w:t>Приложение № 4</w:t>
      </w:r>
      <w:r w:rsidR="00B10154" w:rsidRPr="007B172D">
        <w:rPr>
          <w:bCs/>
        </w:rPr>
        <w:t xml:space="preserve"> </w:t>
      </w:r>
      <w:r w:rsidR="00B10154" w:rsidRPr="007B172D">
        <w:rPr>
          <w:bCs/>
          <w:sz w:val="28"/>
        </w:rPr>
        <w:t xml:space="preserve"> </w:t>
      </w:r>
    </w:p>
    <w:p w14:paraId="369952A5" w14:textId="77777777" w:rsidR="007B172D" w:rsidRDefault="00B10154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>План мероприятий по антитеррорист</w:t>
      </w:r>
      <w:r w:rsidR="00CE2663" w:rsidRPr="00CE2663">
        <w:rPr>
          <w:sz w:val="28"/>
          <w:szCs w:val="28"/>
        </w:rPr>
        <w:t xml:space="preserve">ической </w:t>
      </w:r>
    </w:p>
    <w:p w14:paraId="07F3DDBD" w14:textId="1A248F49" w:rsidR="00B10154" w:rsidRPr="00CE2663" w:rsidRDefault="00CE2663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 xml:space="preserve">защищенности </w:t>
      </w:r>
      <w:r w:rsidR="00900228">
        <w:rPr>
          <w:sz w:val="28"/>
          <w:szCs w:val="28"/>
        </w:rPr>
        <w:t xml:space="preserve">  на 2024-2025</w:t>
      </w:r>
      <w:r w:rsidR="00B10154" w:rsidRPr="00CE2663">
        <w:rPr>
          <w:sz w:val="28"/>
          <w:szCs w:val="28"/>
        </w:rPr>
        <w:t xml:space="preserve"> учебный год  </w:t>
      </w:r>
    </w:p>
    <w:tbl>
      <w:tblPr>
        <w:tblStyle w:val="TableGrid"/>
        <w:tblW w:w="10599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879"/>
        <w:gridCol w:w="2470"/>
        <w:gridCol w:w="1682"/>
      </w:tblGrid>
      <w:tr w:rsidR="00B10154" w14:paraId="79F90015" w14:textId="77777777" w:rsidTr="00CE2663">
        <w:trPr>
          <w:trHeight w:val="3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D4C" w14:textId="77777777" w:rsidR="00B10154" w:rsidRDefault="00B10154" w:rsidP="00B10154">
            <w:pPr>
              <w:spacing w:after="0" w:line="276" w:lineRule="auto"/>
              <w:ind w:left="96" w:firstLine="0"/>
            </w:pPr>
            <w:r>
              <w:rPr>
                <w:b/>
              </w:rPr>
              <w:t>№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0A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3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B10154" w14:paraId="6A7A78A3" w14:textId="77777777" w:rsidTr="00CE2663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3198" w14:textId="77777777" w:rsidR="00B10154" w:rsidRDefault="00B10154" w:rsidP="00B10154">
            <w:pPr>
              <w:spacing w:after="20" w:line="240" w:lineRule="auto"/>
              <w:ind w:left="0" w:firstLine="0"/>
              <w:jc w:val="right"/>
            </w:pPr>
            <w:r>
              <w:t xml:space="preserve">1  </w:t>
            </w:r>
          </w:p>
          <w:p w14:paraId="70CC79BE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F6772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0BE" w14:textId="2756E765" w:rsidR="00B10154" w:rsidRDefault="00B10154" w:rsidP="00B10154">
            <w:pPr>
              <w:spacing w:after="0" w:line="276" w:lineRule="auto"/>
              <w:ind w:left="0" w:firstLine="2"/>
              <w:jc w:val="left"/>
            </w:pPr>
            <w:r>
              <w:t xml:space="preserve">Обеспечить в темное время суток </w:t>
            </w:r>
            <w:r>
              <w:rPr>
                <w:b/>
              </w:rPr>
              <w:t xml:space="preserve"> </w:t>
            </w:r>
            <w:r>
              <w:t xml:space="preserve"> достаточн</w:t>
            </w:r>
            <w:r w:rsidR="00CE2663">
              <w:t>ое освещение всей территории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958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завхоз  </w:t>
            </w:r>
          </w:p>
          <w:p w14:paraId="0F7523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C7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1405A3F4" w14:textId="77777777" w:rsidTr="00CE2663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306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t xml:space="preserve">2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6E8" w14:textId="77777777" w:rsidR="00B10154" w:rsidRDefault="00B10154" w:rsidP="00B10154">
            <w:pPr>
              <w:spacing w:after="67" w:line="240" w:lineRule="auto"/>
              <w:ind w:left="0" w:firstLine="0"/>
              <w:jc w:val="left"/>
            </w:pPr>
            <w:r>
              <w:t xml:space="preserve">Исключить доступ посторонних лиц  </w:t>
            </w:r>
          </w:p>
          <w:p w14:paraId="73B8F125" w14:textId="64A85B2E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(не связанных с образователь</w:t>
            </w:r>
            <w:r w:rsidR="00CE2663">
              <w:t>ным процессом) на территорию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017E" w14:textId="00345C9A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завхоз  </w:t>
            </w:r>
          </w:p>
          <w:p w14:paraId="632E0BB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6F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26073F15" w14:textId="77777777" w:rsidTr="00CE2663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4D8" w14:textId="50161F9C" w:rsidR="00B10154" w:rsidRDefault="00CE2663" w:rsidP="00CE2663">
            <w:pPr>
              <w:spacing w:after="0" w:line="276" w:lineRule="auto"/>
              <w:ind w:left="0" w:firstLine="0"/>
              <w:jc w:val="right"/>
            </w:pPr>
            <w:r>
              <w:t>3.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FB8" w14:textId="3035C8C3" w:rsidR="00B10154" w:rsidRDefault="00B10154" w:rsidP="00B10154">
            <w:pPr>
              <w:spacing w:after="0" w:line="276" w:lineRule="auto"/>
              <w:ind w:left="0" w:firstLine="2"/>
            </w:pPr>
            <w:r>
              <w:t xml:space="preserve">Следить за исправностью </w:t>
            </w:r>
            <w:proofErr w:type="gramStart"/>
            <w:r>
              <w:t>работы  кно</w:t>
            </w:r>
            <w:r w:rsidR="00CE2663">
              <w:t>пки</w:t>
            </w:r>
            <w:proofErr w:type="gramEnd"/>
            <w:r w:rsidR="00CE2663">
              <w:t xml:space="preserve"> тревожной сигнализации в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A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C4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F6D815C" w14:textId="77777777" w:rsidTr="00CE2663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98" w14:textId="664D920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4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089" w14:textId="3740F11D" w:rsidR="00B10154" w:rsidRDefault="00CE2663" w:rsidP="00B10154">
            <w:pPr>
              <w:spacing w:after="0" w:line="276" w:lineRule="auto"/>
              <w:ind w:left="0" w:firstLine="0"/>
            </w:pPr>
            <w:r>
              <w:t>Держать двери на территорию ДГ</w:t>
            </w:r>
            <w:r w:rsidR="00B10154">
              <w:t xml:space="preserve"> закрытыми </w:t>
            </w:r>
            <w:proofErr w:type="gramStart"/>
            <w:r w:rsidR="00B10154">
              <w:t>на  з</w:t>
            </w:r>
            <w:r>
              <w:t>амок</w:t>
            </w:r>
            <w:proofErr w:type="gramEnd"/>
            <w:r>
              <w:t xml:space="preserve">  при нахождении детей в ДГ</w:t>
            </w:r>
            <w:r w:rsidR="00B10154"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F08" w14:textId="77777777" w:rsidR="00B10154" w:rsidRDefault="00B10154" w:rsidP="00B10154">
            <w:pPr>
              <w:spacing w:after="67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воспитатели  </w:t>
            </w:r>
          </w:p>
          <w:p w14:paraId="66E13F6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B77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707337F1" w14:textId="77777777" w:rsidTr="00CE2663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F8C" w14:textId="16E3A321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5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1A1" w14:textId="77777777" w:rsidR="00B10154" w:rsidRDefault="00B10154" w:rsidP="00B10154">
            <w:pPr>
              <w:spacing w:after="67" w:line="240" w:lineRule="auto"/>
              <w:ind w:left="0" w:firstLine="0"/>
            </w:pPr>
            <w:r>
              <w:t>Следить за пропускным режимом на</w:t>
            </w:r>
          </w:p>
          <w:p w14:paraId="334C1A2D" w14:textId="4635F9DE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территорию, держать </w:t>
            </w:r>
            <w:r w:rsidR="007B172D">
              <w:t>калитку</w:t>
            </w:r>
            <w:r>
              <w:t xml:space="preserve"> закрытой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FE4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охран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99A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DDEBCC6" w14:textId="77777777" w:rsidTr="00CE2663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E4D" w14:textId="3872E0B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6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C4B" w14:textId="77777777" w:rsidR="00B10154" w:rsidRDefault="00B10154" w:rsidP="00B10154">
            <w:pPr>
              <w:spacing w:after="0" w:line="276" w:lineRule="auto"/>
              <w:ind w:left="2" w:hanging="2"/>
              <w:jc w:val="left"/>
            </w:pPr>
            <w:r>
              <w:t xml:space="preserve">Не передавать детей незнакомым закрытыми на замок лицам и лицам, не достигшим 14- </w:t>
            </w:r>
            <w:proofErr w:type="spellStart"/>
            <w:r>
              <w:t>летия</w:t>
            </w:r>
            <w:proofErr w:type="spellEnd"/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3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8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A2C03E4" w14:textId="77777777" w:rsidTr="00CE2663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A20" w14:textId="41F61099" w:rsidR="00B10154" w:rsidRDefault="00CE2663" w:rsidP="00B10154">
            <w:pPr>
              <w:spacing w:after="0" w:line="276" w:lineRule="auto"/>
              <w:ind w:left="94" w:firstLine="0"/>
              <w:jc w:val="left"/>
            </w:pPr>
            <w:r>
              <w:t>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16F" w14:textId="77777777" w:rsidR="00B10154" w:rsidRDefault="00B10154" w:rsidP="00B10154">
            <w:pPr>
              <w:spacing w:after="0" w:line="276" w:lineRule="auto"/>
              <w:ind w:left="53" w:hanging="53"/>
              <w:jc w:val="left"/>
            </w:pPr>
            <w:r>
              <w:t xml:space="preserve"> Разработать цикл занятий </w:t>
            </w:r>
            <w:proofErr w:type="gramStart"/>
            <w:r>
              <w:t>по  формированию</w:t>
            </w:r>
            <w:proofErr w:type="gramEnd"/>
            <w:r>
              <w:t xml:space="preserve"> у детей правильного поведения 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0B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ктябрь  </w:t>
            </w:r>
          </w:p>
        </w:tc>
      </w:tr>
    </w:tbl>
    <w:p w14:paraId="159E2C01" w14:textId="77777777" w:rsidR="00B10154" w:rsidRDefault="00B10154" w:rsidP="00B10154">
      <w:pPr>
        <w:spacing w:after="46" w:line="240" w:lineRule="auto"/>
        <w:ind w:left="1702" w:firstLine="0"/>
        <w:jc w:val="lef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700AE499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CF0B14C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8CEAA37" w14:textId="77777777" w:rsidR="00B10154" w:rsidRDefault="00B10154" w:rsidP="00B1015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5B64F8B0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4BA569AE" w14:textId="77777777" w:rsidR="00B10154" w:rsidRDefault="00B10154" w:rsidP="00B10154">
      <w:pPr>
        <w:spacing w:after="88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4F673768" w14:textId="77777777" w:rsidR="00605889" w:rsidRDefault="00605889" w:rsidP="00605889">
      <w:pPr>
        <w:spacing w:after="11535" w:line="240" w:lineRule="auto"/>
        <w:ind w:left="0" w:firstLine="0"/>
        <w:jc w:val="left"/>
      </w:pPr>
    </w:p>
    <w:p w14:paraId="45C5721D" w14:textId="77777777" w:rsidR="00605889" w:rsidRDefault="00605889" w:rsidP="00605889">
      <w:pPr>
        <w:spacing w:after="11535" w:line="240" w:lineRule="auto"/>
        <w:ind w:left="0" w:firstLine="0"/>
        <w:jc w:val="left"/>
      </w:pPr>
    </w:p>
    <w:p w14:paraId="6EC67AF0" w14:textId="77777777" w:rsidR="00605889" w:rsidRDefault="00605889">
      <w:pPr>
        <w:spacing w:after="11535" w:line="240" w:lineRule="auto"/>
        <w:ind w:left="0" w:firstLine="0"/>
      </w:pPr>
    </w:p>
    <w:p w14:paraId="31E8F29A" w14:textId="46ED4DBF" w:rsidR="007464C2" w:rsidRDefault="007323D8">
      <w:pPr>
        <w:spacing w:after="0" w:line="240" w:lineRule="auto"/>
        <w:ind w:left="0" w:right="1515" w:firstLine="0"/>
        <w:jc w:val="right"/>
      </w:pPr>
      <w:r>
        <w:rPr>
          <w:b/>
        </w:rPr>
        <w:lastRenderedPageBreak/>
        <w:t xml:space="preserve"> </w:t>
      </w:r>
      <w:r>
        <w:t xml:space="preserve"> </w:t>
      </w:r>
    </w:p>
    <w:sectPr w:rsidR="007464C2" w:rsidSect="00D31F24">
      <w:footerReference w:type="even" r:id="rId31"/>
      <w:footerReference w:type="default" r:id="rId32"/>
      <w:footerReference w:type="first" r:id="rId33"/>
      <w:pgSz w:w="11906" w:h="16838"/>
      <w:pgMar w:top="709" w:right="707" w:bottom="709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0EC90" w14:textId="77777777" w:rsidR="00E6690F" w:rsidRDefault="00E6690F">
      <w:pPr>
        <w:spacing w:after="0" w:line="240" w:lineRule="auto"/>
      </w:pPr>
      <w:r>
        <w:separator/>
      </w:r>
    </w:p>
  </w:endnote>
  <w:endnote w:type="continuationSeparator" w:id="0">
    <w:p w14:paraId="6B43E17E" w14:textId="77777777" w:rsidR="00E6690F" w:rsidRDefault="00E6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9629F" w14:textId="77777777" w:rsidR="0025566F" w:rsidRDefault="0025566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23D8">
      <w:rPr>
        <w:noProof/>
        <w:sz w:val="28"/>
      </w:rPr>
      <w:t>56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1993AA3" w14:textId="77777777" w:rsidR="0025566F" w:rsidRDefault="0025566F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E7B3" w14:textId="770750BA" w:rsidR="0025566F" w:rsidRDefault="0025566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2DA" w:rsidRPr="00A842DA">
      <w:rPr>
        <w:noProof/>
        <w:sz w:val="28"/>
      </w:rPr>
      <w:t>3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F77BE88" w14:textId="77777777" w:rsidR="0025566F" w:rsidRDefault="0025566F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FFA1" w14:textId="77777777" w:rsidR="0025566F" w:rsidRDefault="0025566F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6CE5D" w14:textId="77777777" w:rsidR="00E6690F" w:rsidRDefault="00E6690F">
      <w:pPr>
        <w:spacing w:after="0" w:line="240" w:lineRule="auto"/>
      </w:pPr>
      <w:r>
        <w:separator/>
      </w:r>
    </w:p>
  </w:footnote>
  <w:footnote w:type="continuationSeparator" w:id="0">
    <w:p w14:paraId="2EF255BA" w14:textId="77777777" w:rsidR="00E6690F" w:rsidRDefault="00E6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3" style="width:14.4pt;height:15.6pt" coordsize="" o:spt="100" o:bullet="t" adj="0,,0" path="" stroked="f">
        <v:stroke joinstyle="miter"/>
        <v:imagedata r:id="rId1" o:title="image86"/>
        <v:formulas/>
        <v:path o:connecttype="segments"/>
      </v:shape>
    </w:pict>
  </w:numPicBullet>
  <w:abstractNum w:abstractNumId="0" w15:restartNumberingAfterBreak="0">
    <w:nsid w:val="01292A01"/>
    <w:multiLevelType w:val="hybridMultilevel"/>
    <w:tmpl w:val="63229E5E"/>
    <w:lvl w:ilvl="0" w:tplc="ED8A69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8C4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A59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0D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ABF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82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A8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B487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CAE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6345B"/>
    <w:multiLevelType w:val="hybridMultilevel"/>
    <w:tmpl w:val="A6F8E38C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" w15:restartNumberingAfterBreak="0">
    <w:nsid w:val="0261051A"/>
    <w:multiLevelType w:val="hybridMultilevel"/>
    <w:tmpl w:val="DDCA1EAE"/>
    <w:lvl w:ilvl="0" w:tplc="48DA47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A45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2B3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06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29A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28F3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CC7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D3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AB4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32A73"/>
    <w:multiLevelType w:val="multilevel"/>
    <w:tmpl w:val="62AE4D4A"/>
    <w:lvl w:ilvl="0">
      <w:start w:val="1"/>
      <w:numFmt w:val="decimal"/>
      <w:lvlText w:val="%1."/>
      <w:lvlJc w:val="left"/>
      <w:pPr>
        <w:ind w:left="2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87E3A"/>
    <w:multiLevelType w:val="hybridMultilevel"/>
    <w:tmpl w:val="757A2582"/>
    <w:lvl w:ilvl="0" w:tplc="6414A88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AACF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A12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02A6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B5AC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2283E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2281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03654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AB25E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10052"/>
    <w:multiLevelType w:val="hybridMultilevel"/>
    <w:tmpl w:val="E0082998"/>
    <w:lvl w:ilvl="0" w:tplc="FE8251D6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F34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DC7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E138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6E3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6021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7C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AC22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4B6E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2A7358"/>
    <w:multiLevelType w:val="hybridMultilevel"/>
    <w:tmpl w:val="849AA24C"/>
    <w:lvl w:ilvl="0" w:tplc="B1860A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23B4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8CF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6B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A7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C84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E7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4A0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25A2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766FD"/>
    <w:multiLevelType w:val="hybridMultilevel"/>
    <w:tmpl w:val="8104E3A6"/>
    <w:lvl w:ilvl="0" w:tplc="D1EA88B4">
      <w:start w:val="1"/>
      <w:numFmt w:val="bullet"/>
      <w:lvlText w:val="•"/>
      <w:lvlPicBulletId w:val="0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4E7C2E">
      <w:start w:val="1"/>
      <w:numFmt w:val="bullet"/>
      <w:lvlText w:val="o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08524">
      <w:start w:val="1"/>
      <w:numFmt w:val="bullet"/>
      <w:lvlText w:val="▪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65A04">
      <w:start w:val="1"/>
      <w:numFmt w:val="bullet"/>
      <w:lvlText w:val="•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58F3E6">
      <w:start w:val="1"/>
      <w:numFmt w:val="bullet"/>
      <w:lvlText w:val="o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5E2A7C">
      <w:start w:val="1"/>
      <w:numFmt w:val="bullet"/>
      <w:lvlText w:val="▪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A606DE">
      <w:start w:val="1"/>
      <w:numFmt w:val="bullet"/>
      <w:lvlText w:val="•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4A738">
      <w:start w:val="1"/>
      <w:numFmt w:val="bullet"/>
      <w:lvlText w:val="o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A800DE">
      <w:start w:val="1"/>
      <w:numFmt w:val="bullet"/>
      <w:lvlText w:val="▪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67558F"/>
    <w:multiLevelType w:val="hybridMultilevel"/>
    <w:tmpl w:val="158CF1B2"/>
    <w:lvl w:ilvl="0" w:tplc="F9B648CE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CA590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60908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AA44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CF4E8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2F09C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ECE3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6C7BC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4A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716FC"/>
    <w:multiLevelType w:val="hybridMultilevel"/>
    <w:tmpl w:val="E676E124"/>
    <w:lvl w:ilvl="0" w:tplc="A268E5B6">
      <w:start w:val="1"/>
      <w:numFmt w:val="decimal"/>
      <w:lvlText w:val="%1.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8AEAE">
      <w:start w:val="1"/>
      <w:numFmt w:val="lowerLetter"/>
      <w:lvlText w:val="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09E68">
      <w:start w:val="1"/>
      <w:numFmt w:val="lowerRoman"/>
      <w:lvlText w:val="%3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6A762">
      <w:start w:val="1"/>
      <w:numFmt w:val="decimal"/>
      <w:lvlText w:val="%4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CB330">
      <w:start w:val="1"/>
      <w:numFmt w:val="lowerLetter"/>
      <w:lvlText w:val="%5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6C0A4">
      <w:start w:val="1"/>
      <w:numFmt w:val="lowerRoman"/>
      <w:lvlText w:val="%6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8354C">
      <w:start w:val="1"/>
      <w:numFmt w:val="decimal"/>
      <w:lvlText w:val="%7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0ADE0">
      <w:start w:val="1"/>
      <w:numFmt w:val="lowerLetter"/>
      <w:lvlText w:val="%8"/>
      <w:lvlJc w:val="left"/>
      <w:pPr>
        <w:ind w:left="7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00DCA">
      <w:start w:val="1"/>
      <w:numFmt w:val="lowerRoman"/>
      <w:lvlText w:val="%9"/>
      <w:lvlJc w:val="left"/>
      <w:pPr>
        <w:ind w:left="8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766315"/>
    <w:multiLevelType w:val="multilevel"/>
    <w:tmpl w:val="C5B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84278"/>
    <w:multiLevelType w:val="hybridMultilevel"/>
    <w:tmpl w:val="566A9AE0"/>
    <w:lvl w:ilvl="0" w:tplc="1DE6486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08294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8CE8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E1148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4E30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02BF0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EAD28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2CC88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C1720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B05AF5"/>
    <w:multiLevelType w:val="hybridMultilevel"/>
    <w:tmpl w:val="6FFA4680"/>
    <w:lvl w:ilvl="0" w:tplc="05CEF4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CC7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8C7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63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B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429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8B2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2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A63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AC1B20"/>
    <w:multiLevelType w:val="hybridMultilevel"/>
    <w:tmpl w:val="9EE43634"/>
    <w:lvl w:ilvl="0" w:tplc="CC86C5B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0649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616E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6E29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E7D9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0CBF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3A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A83FE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48F1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C66306"/>
    <w:multiLevelType w:val="hybridMultilevel"/>
    <w:tmpl w:val="7752E7E4"/>
    <w:lvl w:ilvl="0" w:tplc="D96A497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2A88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A3BB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E0A0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CD98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7A7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85C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C876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21EE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386DAD"/>
    <w:multiLevelType w:val="hybridMultilevel"/>
    <w:tmpl w:val="A342BE04"/>
    <w:lvl w:ilvl="0" w:tplc="2B8C01C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8A2AC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2642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A5C5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0E0A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8FB2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797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E57F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29D4C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4C52B8"/>
    <w:multiLevelType w:val="hybridMultilevel"/>
    <w:tmpl w:val="2FE272B4"/>
    <w:lvl w:ilvl="0" w:tplc="F7609F5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A0A0E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045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A242B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022E4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2FC9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2CB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25BE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C0E52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422F4B"/>
    <w:multiLevelType w:val="hybridMultilevel"/>
    <w:tmpl w:val="031A5F9A"/>
    <w:lvl w:ilvl="0" w:tplc="FB6031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682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80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80A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43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6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69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46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03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0253B5"/>
    <w:multiLevelType w:val="hybridMultilevel"/>
    <w:tmpl w:val="24BA6268"/>
    <w:lvl w:ilvl="0" w:tplc="BB52CFC4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CAC56">
      <w:start w:val="1"/>
      <w:numFmt w:val="bullet"/>
      <w:lvlText w:val="o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AB1E0">
      <w:start w:val="1"/>
      <w:numFmt w:val="bullet"/>
      <w:lvlText w:val="▪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A8B36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06B16">
      <w:start w:val="1"/>
      <w:numFmt w:val="bullet"/>
      <w:lvlText w:val="o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E2568">
      <w:start w:val="1"/>
      <w:numFmt w:val="bullet"/>
      <w:lvlText w:val="▪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CACEC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53C">
      <w:start w:val="1"/>
      <w:numFmt w:val="bullet"/>
      <w:lvlText w:val="o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E8BFE">
      <w:start w:val="1"/>
      <w:numFmt w:val="bullet"/>
      <w:lvlText w:val="▪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FB2F41"/>
    <w:multiLevelType w:val="hybridMultilevel"/>
    <w:tmpl w:val="08BEA762"/>
    <w:lvl w:ilvl="0" w:tplc="001213B4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6F16A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2E93A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6225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02144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2EF90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6E47A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4E02C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8DE2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F4786C"/>
    <w:multiLevelType w:val="hybridMultilevel"/>
    <w:tmpl w:val="2FB23B4E"/>
    <w:lvl w:ilvl="0" w:tplc="780A741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4C0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C0F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BFE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FCB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2808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013E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E622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6389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BC36EF"/>
    <w:multiLevelType w:val="hybridMultilevel"/>
    <w:tmpl w:val="D3AA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424CA"/>
    <w:multiLevelType w:val="hybridMultilevel"/>
    <w:tmpl w:val="03C05F20"/>
    <w:lvl w:ilvl="0" w:tplc="E46488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A3E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48F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47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4BC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70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629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A28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DF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343D7"/>
    <w:multiLevelType w:val="hybridMultilevel"/>
    <w:tmpl w:val="82BCE4EE"/>
    <w:lvl w:ilvl="0" w:tplc="3A322390">
      <w:start w:val="1"/>
      <w:numFmt w:val="bullet"/>
      <w:lvlText w:val="•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E93CE">
      <w:start w:val="1"/>
      <w:numFmt w:val="bullet"/>
      <w:lvlText w:val="o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64966">
      <w:start w:val="1"/>
      <w:numFmt w:val="bullet"/>
      <w:lvlText w:val="▪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A033E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907930">
      <w:start w:val="1"/>
      <w:numFmt w:val="bullet"/>
      <w:lvlText w:val="o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28F84">
      <w:start w:val="1"/>
      <w:numFmt w:val="bullet"/>
      <w:lvlText w:val="▪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2336E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0276">
      <w:start w:val="1"/>
      <w:numFmt w:val="bullet"/>
      <w:lvlText w:val="o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C6890">
      <w:start w:val="1"/>
      <w:numFmt w:val="bullet"/>
      <w:lvlText w:val="▪"/>
      <w:lvlJc w:val="left"/>
      <w:pPr>
        <w:ind w:left="7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6829AA"/>
    <w:multiLevelType w:val="hybridMultilevel"/>
    <w:tmpl w:val="16703486"/>
    <w:lvl w:ilvl="0" w:tplc="3FE22F0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1A4F7E">
      <w:start w:val="1"/>
      <w:numFmt w:val="bullet"/>
      <w:lvlText w:val="o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8B1F2">
      <w:start w:val="1"/>
      <w:numFmt w:val="bullet"/>
      <w:lvlText w:val="▪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82E5C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2D3B4">
      <w:start w:val="1"/>
      <w:numFmt w:val="bullet"/>
      <w:lvlText w:val="o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CEA02">
      <w:start w:val="1"/>
      <w:numFmt w:val="bullet"/>
      <w:lvlText w:val="▪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E135A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22EAA">
      <w:start w:val="1"/>
      <w:numFmt w:val="bullet"/>
      <w:lvlText w:val="o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141AEA">
      <w:start w:val="1"/>
      <w:numFmt w:val="bullet"/>
      <w:lvlText w:val="▪"/>
      <w:lvlJc w:val="left"/>
      <w:pPr>
        <w:ind w:left="7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8B178F"/>
    <w:multiLevelType w:val="hybridMultilevel"/>
    <w:tmpl w:val="08C8285A"/>
    <w:lvl w:ilvl="0" w:tplc="58A0882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3AC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2A98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0940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469B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E543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8ED4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C27C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85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4215F3"/>
    <w:multiLevelType w:val="hybridMultilevel"/>
    <w:tmpl w:val="8C8A2AF6"/>
    <w:lvl w:ilvl="0" w:tplc="721ACA5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CDF9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4CBE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26B0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E07E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6CA9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4C3A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4135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A580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23E9D"/>
    <w:multiLevelType w:val="hybridMultilevel"/>
    <w:tmpl w:val="92E01F70"/>
    <w:lvl w:ilvl="0" w:tplc="899812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C33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DB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CCCD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87D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2C6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670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AD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C81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E379B"/>
    <w:multiLevelType w:val="hybridMultilevel"/>
    <w:tmpl w:val="0E9615E8"/>
    <w:lvl w:ilvl="0" w:tplc="CDBE8BE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58B416">
      <w:start w:val="1"/>
      <w:numFmt w:val="bullet"/>
      <w:lvlText w:val="o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3A6C28">
      <w:start w:val="1"/>
      <w:numFmt w:val="bullet"/>
      <w:lvlText w:val="▪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03276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04C564">
      <w:start w:val="1"/>
      <w:numFmt w:val="bullet"/>
      <w:lvlText w:val="o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C7EDE">
      <w:start w:val="1"/>
      <w:numFmt w:val="bullet"/>
      <w:lvlText w:val="▪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A3E40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698C6">
      <w:start w:val="1"/>
      <w:numFmt w:val="bullet"/>
      <w:lvlText w:val="o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6C81C">
      <w:start w:val="1"/>
      <w:numFmt w:val="bullet"/>
      <w:lvlText w:val="▪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10A8F"/>
    <w:multiLevelType w:val="hybridMultilevel"/>
    <w:tmpl w:val="98B26736"/>
    <w:lvl w:ilvl="0" w:tplc="147A0A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A9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4AF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7F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069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AC1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D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62B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4A9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916ED0"/>
    <w:multiLevelType w:val="multilevel"/>
    <w:tmpl w:val="FDBA7B12"/>
    <w:lvl w:ilvl="0">
      <w:start w:val="1"/>
      <w:numFmt w:val="decimal"/>
      <w:pStyle w:val="1"/>
      <w:lvlText w:val="%1."/>
      <w:lvlJc w:val="left"/>
      <w:pPr>
        <w:ind w:left="21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B31334"/>
    <w:multiLevelType w:val="hybridMultilevel"/>
    <w:tmpl w:val="A950EA14"/>
    <w:lvl w:ilvl="0" w:tplc="884080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06FBA">
      <w:start w:val="1"/>
      <w:numFmt w:val="lowerLetter"/>
      <w:lvlText w:val="%2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84378">
      <w:start w:val="1"/>
      <w:numFmt w:val="lowerRoman"/>
      <w:lvlText w:val="%3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A5256">
      <w:start w:val="1"/>
      <w:numFmt w:val="decimal"/>
      <w:lvlRestart w:val="0"/>
      <w:lvlText w:val="%4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AD74C">
      <w:start w:val="1"/>
      <w:numFmt w:val="lowerLetter"/>
      <w:lvlText w:val="%5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3806BC">
      <w:start w:val="1"/>
      <w:numFmt w:val="lowerRoman"/>
      <w:lvlText w:val="%6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28A48">
      <w:start w:val="1"/>
      <w:numFmt w:val="decimal"/>
      <w:lvlText w:val="%7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4D520">
      <w:start w:val="1"/>
      <w:numFmt w:val="lowerLetter"/>
      <w:lvlText w:val="%8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A9C8A">
      <w:start w:val="1"/>
      <w:numFmt w:val="lowerRoman"/>
      <w:lvlText w:val="%9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391929"/>
    <w:multiLevelType w:val="hybridMultilevel"/>
    <w:tmpl w:val="C74669C0"/>
    <w:lvl w:ilvl="0" w:tplc="6C383502">
      <w:start w:val="1"/>
      <w:numFmt w:val="decimal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042C2">
      <w:start w:val="1"/>
      <w:numFmt w:val="lowerLetter"/>
      <w:lvlText w:val="%2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2EB16">
      <w:start w:val="1"/>
      <w:numFmt w:val="lowerRoman"/>
      <w:lvlText w:val="%3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2E71A">
      <w:start w:val="1"/>
      <w:numFmt w:val="decimal"/>
      <w:lvlText w:val="%4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68834">
      <w:start w:val="1"/>
      <w:numFmt w:val="lowerLetter"/>
      <w:lvlText w:val="%5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4734">
      <w:start w:val="1"/>
      <w:numFmt w:val="lowerRoman"/>
      <w:lvlText w:val="%6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C9466">
      <w:start w:val="1"/>
      <w:numFmt w:val="decimal"/>
      <w:lvlText w:val="%7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0FAA0">
      <w:start w:val="1"/>
      <w:numFmt w:val="lowerLetter"/>
      <w:lvlText w:val="%8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6DF72">
      <w:start w:val="1"/>
      <w:numFmt w:val="lowerRoman"/>
      <w:lvlText w:val="%9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A07CF9"/>
    <w:multiLevelType w:val="hybridMultilevel"/>
    <w:tmpl w:val="702A7A74"/>
    <w:lvl w:ilvl="0" w:tplc="56CAF3B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8CD9C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3B98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01D5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211D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4E62A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C454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E4B5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AB22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521666"/>
    <w:multiLevelType w:val="hybridMultilevel"/>
    <w:tmpl w:val="09DED4DA"/>
    <w:lvl w:ilvl="0" w:tplc="2B689108">
      <w:start w:val="1"/>
      <w:numFmt w:val="bullet"/>
      <w:lvlText w:val="-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8E746">
      <w:start w:val="1"/>
      <w:numFmt w:val="bullet"/>
      <w:lvlText w:val="o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A1AC8">
      <w:start w:val="1"/>
      <w:numFmt w:val="bullet"/>
      <w:lvlText w:val="▪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7D0E">
      <w:start w:val="1"/>
      <w:numFmt w:val="bullet"/>
      <w:lvlText w:val="•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2F1EC">
      <w:start w:val="1"/>
      <w:numFmt w:val="bullet"/>
      <w:lvlText w:val="o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2906">
      <w:start w:val="1"/>
      <w:numFmt w:val="bullet"/>
      <w:lvlText w:val="▪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22A44">
      <w:start w:val="1"/>
      <w:numFmt w:val="bullet"/>
      <w:lvlText w:val="•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CC66C">
      <w:start w:val="1"/>
      <w:numFmt w:val="bullet"/>
      <w:lvlText w:val="o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C7B62">
      <w:start w:val="1"/>
      <w:numFmt w:val="bullet"/>
      <w:lvlText w:val="▪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1F1E86"/>
    <w:multiLevelType w:val="hybridMultilevel"/>
    <w:tmpl w:val="603094C8"/>
    <w:lvl w:ilvl="0" w:tplc="4012722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C406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85266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6C096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859D4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83F6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4B0E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EDDD2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C2C24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F38C8"/>
    <w:multiLevelType w:val="hybridMultilevel"/>
    <w:tmpl w:val="314C7EF2"/>
    <w:lvl w:ilvl="0" w:tplc="B26ED8D6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2AF56">
      <w:start w:val="1"/>
      <w:numFmt w:val="bullet"/>
      <w:lvlText w:val="o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812C0">
      <w:start w:val="1"/>
      <w:numFmt w:val="bullet"/>
      <w:lvlText w:val="▪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96E8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E36B2">
      <w:start w:val="1"/>
      <w:numFmt w:val="bullet"/>
      <w:lvlText w:val="o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CC5E0">
      <w:start w:val="1"/>
      <w:numFmt w:val="bullet"/>
      <w:lvlText w:val="▪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534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06A9A">
      <w:start w:val="1"/>
      <w:numFmt w:val="bullet"/>
      <w:lvlText w:val="o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CB6E6">
      <w:start w:val="1"/>
      <w:numFmt w:val="bullet"/>
      <w:lvlText w:val="▪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D91807"/>
    <w:multiLevelType w:val="hybridMultilevel"/>
    <w:tmpl w:val="B418A658"/>
    <w:lvl w:ilvl="0" w:tplc="D3D65A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AAA3B8D"/>
    <w:multiLevelType w:val="hybridMultilevel"/>
    <w:tmpl w:val="8F60C550"/>
    <w:lvl w:ilvl="0" w:tplc="454837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420A4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60976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B65620">
      <w:start w:val="1"/>
      <w:numFmt w:val="bullet"/>
      <w:lvlRestart w:val="0"/>
      <w:lvlText w:val="•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4440C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8D16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04210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40C90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27532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2B2644"/>
    <w:multiLevelType w:val="hybridMultilevel"/>
    <w:tmpl w:val="7A52FF2E"/>
    <w:lvl w:ilvl="0" w:tplc="17C2D31C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E380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69A4C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CE42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49D06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6BE64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05CFC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605F6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23F4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B60192"/>
    <w:multiLevelType w:val="hybridMultilevel"/>
    <w:tmpl w:val="BDB2C668"/>
    <w:lvl w:ilvl="0" w:tplc="2752E4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40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C6B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C9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095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219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635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2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2AF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FD2171"/>
    <w:multiLevelType w:val="hybridMultilevel"/>
    <w:tmpl w:val="3B8278D4"/>
    <w:lvl w:ilvl="0" w:tplc="E5966C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2A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49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B7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6D3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A15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0B3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38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0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6249C5"/>
    <w:multiLevelType w:val="multilevel"/>
    <w:tmpl w:val="A5D8F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3" w15:restartNumberingAfterBreak="0">
    <w:nsid w:val="74275D99"/>
    <w:multiLevelType w:val="hybridMultilevel"/>
    <w:tmpl w:val="1E4E1644"/>
    <w:lvl w:ilvl="0" w:tplc="9E7A20A0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AF3A2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BBF6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650C8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CDFCC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1DB2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07288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0CDAE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71C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2B3208"/>
    <w:multiLevelType w:val="hybridMultilevel"/>
    <w:tmpl w:val="2576838C"/>
    <w:lvl w:ilvl="0" w:tplc="0A5E1778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6CAC2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2FA96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F80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4AC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8C87A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0C7EC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E887E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EC85E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E77746"/>
    <w:multiLevelType w:val="hybridMultilevel"/>
    <w:tmpl w:val="210C2FE6"/>
    <w:lvl w:ilvl="0" w:tplc="DEEEE74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E8CA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C7F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0530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031A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589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A76C0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677E6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69DAE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050C3B"/>
    <w:multiLevelType w:val="hybridMultilevel"/>
    <w:tmpl w:val="BB9E3ADC"/>
    <w:lvl w:ilvl="0" w:tplc="9AF8B9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206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4B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EF9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EFB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077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A9A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A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44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FC5CE4"/>
    <w:multiLevelType w:val="hybridMultilevel"/>
    <w:tmpl w:val="BC2A1E5C"/>
    <w:lvl w:ilvl="0" w:tplc="1984224E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44D84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252E6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01AD2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02E8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AF3C8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6F820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A64CE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0638C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4536909">
    <w:abstractNumId w:val="23"/>
  </w:num>
  <w:num w:numId="2" w16cid:durableId="782069673">
    <w:abstractNumId w:val="43"/>
  </w:num>
  <w:num w:numId="3" w16cid:durableId="1248727535">
    <w:abstractNumId w:val="24"/>
  </w:num>
  <w:num w:numId="4" w16cid:durableId="1302886756">
    <w:abstractNumId w:val="45"/>
  </w:num>
  <w:num w:numId="5" w16cid:durableId="1844474424">
    <w:abstractNumId w:val="34"/>
  </w:num>
  <w:num w:numId="6" w16cid:durableId="747968179">
    <w:abstractNumId w:val="32"/>
  </w:num>
  <w:num w:numId="7" w16cid:durableId="648634705">
    <w:abstractNumId w:val="39"/>
  </w:num>
  <w:num w:numId="8" w16cid:durableId="1768816699">
    <w:abstractNumId w:val="36"/>
  </w:num>
  <w:num w:numId="9" w16cid:durableId="990601758">
    <w:abstractNumId w:val="9"/>
  </w:num>
  <w:num w:numId="10" w16cid:durableId="415324204">
    <w:abstractNumId w:val="17"/>
  </w:num>
  <w:num w:numId="11" w16cid:durableId="686521973">
    <w:abstractNumId w:val="12"/>
  </w:num>
  <w:num w:numId="12" w16cid:durableId="1039083765">
    <w:abstractNumId w:val="5"/>
  </w:num>
  <w:num w:numId="13" w16cid:durableId="76366633">
    <w:abstractNumId w:val="14"/>
  </w:num>
  <w:num w:numId="14" w16cid:durableId="852451267">
    <w:abstractNumId w:val="26"/>
  </w:num>
  <w:num w:numId="15" w16cid:durableId="1930431048">
    <w:abstractNumId w:val="13"/>
  </w:num>
  <w:num w:numId="16" w16cid:durableId="699088278">
    <w:abstractNumId w:val="20"/>
  </w:num>
  <w:num w:numId="17" w16cid:durableId="1617826969">
    <w:abstractNumId w:val="41"/>
  </w:num>
  <w:num w:numId="18" w16cid:durableId="916591414">
    <w:abstractNumId w:val="25"/>
  </w:num>
  <w:num w:numId="19" w16cid:durableId="316998435">
    <w:abstractNumId w:val="27"/>
  </w:num>
  <w:num w:numId="20" w16cid:durableId="288167291">
    <w:abstractNumId w:val="22"/>
  </w:num>
  <w:num w:numId="21" w16cid:durableId="1284464300">
    <w:abstractNumId w:val="46"/>
  </w:num>
  <w:num w:numId="22" w16cid:durableId="2026902729">
    <w:abstractNumId w:val="28"/>
  </w:num>
  <w:num w:numId="23" w16cid:durableId="1371224594">
    <w:abstractNumId w:val="15"/>
  </w:num>
  <w:num w:numId="24" w16cid:durableId="1882277040">
    <w:abstractNumId w:val="30"/>
  </w:num>
  <w:num w:numId="25" w16cid:durableId="1246065721">
    <w:abstractNumId w:val="38"/>
  </w:num>
  <w:num w:numId="26" w16cid:durableId="1271165307">
    <w:abstractNumId w:val="10"/>
  </w:num>
  <w:num w:numId="27" w16cid:durableId="504781666">
    <w:abstractNumId w:val="21"/>
  </w:num>
  <w:num w:numId="28" w16cid:durableId="1158767658">
    <w:abstractNumId w:val="42"/>
  </w:num>
  <w:num w:numId="29" w16cid:durableId="2082019465">
    <w:abstractNumId w:val="19"/>
  </w:num>
  <w:num w:numId="30" w16cid:durableId="264769723">
    <w:abstractNumId w:val="8"/>
  </w:num>
  <w:num w:numId="31" w16cid:durableId="1939941881">
    <w:abstractNumId w:val="40"/>
  </w:num>
  <w:num w:numId="32" w16cid:durableId="605037418">
    <w:abstractNumId w:val="0"/>
  </w:num>
  <w:num w:numId="33" w16cid:durableId="1754007294">
    <w:abstractNumId w:val="2"/>
  </w:num>
  <w:num w:numId="34" w16cid:durableId="1103303604">
    <w:abstractNumId w:val="4"/>
  </w:num>
  <w:num w:numId="35" w16cid:durableId="1020742915">
    <w:abstractNumId w:val="16"/>
  </w:num>
  <w:num w:numId="36" w16cid:durableId="979959871">
    <w:abstractNumId w:val="33"/>
  </w:num>
  <w:num w:numId="37" w16cid:durableId="1677418249">
    <w:abstractNumId w:val="47"/>
  </w:num>
  <w:num w:numId="38" w16cid:durableId="1873028284">
    <w:abstractNumId w:val="18"/>
  </w:num>
  <w:num w:numId="39" w16cid:durableId="1371416877">
    <w:abstractNumId w:val="6"/>
  </w:num>
  <w:num w:numId="40" w16cid:durableId="1956594236">
    <w:abstractNumId w:val="3"/>
  </w:num>
  <w:num w:numId="41" w16cid:durableId="498692129">
    <w:abstractNumId w:val="31"/>
  </w:num>
  <w:num w:numId="42" w16cid:durableId="1764568056">
    <w:abstractNumId w:val="37"/>
  </w:num>
  <w:num w:numId="43" w16cid:durableId="158430539">
    <w:abstractNumId w:val="7"/>
  </w:num>
  <w:num w:numId="44" w16cid:durableId="804011590">
    <w:abstractNumId w:val="1"/>
  </w:num>
  <w:num w:numId="45" w16cid:durableId="1807237298">
    <w:abstractNumId w:val="29"/>
  </w:num>
  <w:num w:numId="46" w16cid:durableId="1625883906">
    <w:abstractNumId w:val="11"/>
  </w:num>
  <w:num w:numId="47" w16cid:durableId="1187213334">
    <w:abstractNumId w:val="44"/>
  </w:num>
  <w:num w:numId="48" w16cid:durableId="283193713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C2"/>
    <w:rsid w:val="00016F8A"/>
    <w:rsid w:val="00043265"/>
    <w:rsid w:val="00076C15"/>
    <w:rsid w:val="00086565"/>
    <w:rsid w:val="000A223E"/>
    <w:rsid w:val="000B02D6"/>
    <w:rsid w:val="000E01BA"/>
    <w:rsid w:val="000F4DC7"/>
    <w:rsid w:val="000F5321"/>
    <w:rsid w:val="001204DA"/>
    <w:rsid w:val="00142FA7"/>
    <w:rsid w:val="001448EF"/>
    <w:rsid w:val="00164568"/>
    <w:rsid w:val="00175EA3"/>
    <w:rsid w:val="001A47D2"/>
    <w:rsid w:val="001C41D1"/>
    <w:rsid w:val="001D59C2"/>
    <w:rsid w:val="001E5326"/>
    <w:rsid w:val="001E73C0"/>
    <w:rsid w:val="001F7C3C"/>
    <w:rsid w:val="00202A07"/>
    <w:rsid w:val="00204135"/>
    <w:rsid w:val="0021269F"/>
    <w:rsid w:val="002244B6"/>
    <w:rsid w:val="00243838"/>
    <w:rsid w:val="0025204F"/>
    <w:rsid w:val="0025566F"/>
    <w:rsid w:val="00264808"/>
    <w:rsid w:val="0029283C"/>
    <w:rsid w:val="002E02E8"/>
    <w:rsid w:val="002E7111"/>
    <w:rsid w:val="00306943"/>
    <w:rsid w:val="00311BC9"/>
    <w:rsid w:val="003200CD"/>
    <w:rsid w:val="003226B2"/>
    <w:rsid w:val="00330294"/>
    <w:rsid w:val="0037256B"/>
    <w:rsid w:val="00392A20"/>
    <w:rsid w:val="00393AB4"/>
    <w:rsid w:val="003F677E"/>
    <w:rsid w:val="0043668B"/>
    <w:rsid w:val="0043697C"/>
    <w:rsid w:val="00454049"/>
    <w:rsid w:val="0048452F"/>
    <w:rsid w:val="00485A03"/>
    <w:rsid w:val="004B025C"/>
    <w:rsid w:val="004B2CEC"/>
    <w:rsid w:val="004D15C0"/>
    <w:rsid w:val="004E0BFC"/>
    <w:rsid w:val="004E1F79"/>
    <w:rsid w:val="004F1BFB"/>
    <w:rsid w:val="004F4245"/>
    <w:rsid w:val="00516972"/>
    <w:rsid w:val="005177F1"/>
    <w:rsid w:val="0053667F"/>
    <w:rsid w:val="00540719"/>
    <w:rsid w:val="005561BE"/>
    <w:rsid w:val="0058008D"/>
    <w:rsid w:val="00594C44"/>
    <w:rsid w:val="005C33B3"/>
    <w:rsid w:val="00605889"/>
    <w:rsid w:val="0064395E"/>
    <w:rsid w:val="00665BC7"/>
    <w:rsid w:val="00674E4A"/>
    <w:rsid w:val="0068104D"/>
    <w:rsid w:val="00692408"/>
    <w:rsid w:val="006E41DE"/>
    <w:rsid w:val="006F2AD7"/>
    <w:rsid w:val="007323D8"/>
    <w:rsid w:val="007408C3"/>
    <w:rsid w:val="00745B39"/>
    <w:rsid w:val="007464C2"/>
    <w:rsid w:val="00775AEC"/>
    <w:rsid w:val="007915D7"/>
    <w:rsid w:val="00797C06"/>
    <w:rsid w:val="007B172D"/>
    <w:rsid w:val="007C02FF"/>
    <w:rsid w:val="007C1838"/>
    <w:rsid w:val="007E0505"/>
    <w:rsid w:val="008A4659"/>
    <w:rsid w:val="008B6949"/>
    <w:rsid w:val="008E31CC"/>
    <w:rsid w:val="008F0056"/>
    <w:rsid w:val="00900228"/>
    <w:rsid w:val="00901068"/>
    <w:rsid w:val="00922D54"/>
    <w:rsid w:val="00943B76"/>
    <w:rsid w:val="00990698"/>
    <w:rsid w:val="009B36DA"/>
    <w:rsid w:val="009D20C6"/>
    <w:rsid w:val="00A111AA"/>
    <w:rsid w:val="00A334BA"/>
    <w:rsid w:val="00A716A7"/>
    <w:rsid w:val="00A842DA"/>
    <w:rsid w:val="00A97868"/>
    <w:rsid w:val="00AB1921"/>
    <w:rsid w:val="00AD233F"/>
    <w:rsid w:val="00AD2EBE"/>
    <w:rsid w:val="00B06C35"/>
    <w:rsid w:val="00B07C55"/>
    <w:rsid w:val="00B10154"/>
    <w:rsid w:val="00B4106C"/>
    <w:rsid w:val="00B77EA9"/>
    <w:rsid w:val="00B83137"/>
    <w:rsid w:val="00B83318"/>
    <w:rsid w:val="00B94F5B"/>
    <w:rsid w:val="00BA32C7"/>
    <w:rsid w:val="00C00CEE"/>
    <w:rsid w:val="00C02D17"/>
    <w:rsid w:val="00C122A7"/>
    <w:rsid w:val="00C33319"/>
    <w:rsid w:val="00C413A7"/>
    <w:rsid w:val="00C446FD"/>
    <w:rsid w:val="00C775AB"/>
    <w:rsid w:val="00C83766"/>
    <w:rsid w:val="00C93F41"/>
    <w:rsid w:val="00CC64DC"/>
    <w:rsid w:val="00CD47B3"/>
    <w:rsid w:val="00CE2663"/>
    <w:rsid w:val="00CE2C4F"/>
    <w:rsid w:val="00D107F9"/>
    <w:rsid w:val="00D12ACA"/>
    <w:rsid w:val="00D314BD"/>
    <w:rsid w:val="00D31F24"/>
    <w:rsid w:val="00D33310"/>
    <w:rsid w:val="00D50C9B"/>
    <w:rsid w:val="00D57919"/>
    <w:rsid w:val="00D6364C"/>
    <w:rsid w:val="00D673FE"/>
    <w:rsid w:val="00D81532"/>
    <w:rsid w:val="00D84729"/>
    <w:rsid w:val="00D916E9"/>
    <w:rsid w:val="00DA249E"/>
    <w:rsid w:val="00DC27A6"/>
    <w:rsid w:val="00DD2826"/>
    <w:rsid w:val="00DE28FB"/>
    <w:rsid w:val="00DF097F"/>
    <w:rsid w:val="00E02CB8"/>
    <w:rsid w:val="00E10E8B"/>
    <w:rsid w:val="00E3717E"/>
    <w:rsid w:val="00E649D2"/>
    <w:rsid w:val="00E6690F"/>
    <w:rsid w:val="00E7493F"/>
    <w:rsid w:val="00E908E1"/>
    <w:rsid w:val="00ED1278"/>
    <w:rsid w:val="00ED5EA9"/>
    <w:rsid w:val="00EE5548"/>
    <w:rsid w:val="00EE617F"/>
    <w:rsid w:val="00F0391A"/>
    <w:rsid w:val="00F05A24"/>
    <w:rsid w:val="00F14E59"/>
    <w:rsid w:val="00F42063"/>
    <w:rsid w:val="00F85BF2"/>
    <w:rsid w:val="00F8729C"/>
    <w:rsid w:val="00F96302"/>
    <w:rsid w:val="00FA38FD"/>
    <w:rsid w:val="00FA791A"/>
    <w:rsid w:val="00FB1E6B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A7C0"/>
  <w15:docId w15:val="{6BE19FB3-44D0-4C71-98CA-EC0450DD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37"/>
    <w:pPr>
      <w:spacing w:after="73" w:line="251" w:lineRule="auto"/>
      <w:ind w:left="13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4"/>
      </w:numPr>
      <w:spacing w:after="83" w:line="251" w:lineRule="auto"/>
      <w:ind w:left="207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after="83" w:line="251" w:lineRule="auto"/>
      <w:ind w:left="2076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55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58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323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4E4A"/>
    <w:pPr>
      <w:ind w:left="720"/>
      <w:contextualSpacing/>
    </w:pPr>
  </w:style>
  <w:style w:type="paragraph" w:styleId="a5">
    <w:name w:val="Normal (Web)"/>
    <w:basedOn w:val="a"/>
    <w:qFormat/>
    <w:rsid w:val="005177F1"/>
    <w:pPr>
      <w:spacing w:beforeAutospacing="1" w:after="142" w:line="288" w:lineRule="auto"/>
      <w:ind w:left="0" w:firstLine="0"/>
      <w:jc w:val="left"/>
    </w:pPr>
    <w:rPr>
      <w:color w:val="00000A"/>
      <w:szCs w:val="24"/>
    </w:rPr>
  </w:style>
  <w:style w:type="paragraph" w:styleId="a6">
    <w:name w:val="header"/>
    <w:basedOn w:val="a"/>
    <w:link w:val="a7"/>
    <w:uiPriority w:val="99"/>
    <w:unhideWhenUsed/>
    <w:rsid w:val="005C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B3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annotation reference"/>
    <w:basedOn w:val="a0"/>
    <w:uiPriority w:val="99"/>
    <w:semiHidden/>
    <w:unhideWhenUsed/>
    <w:rsid w:val="00D847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47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47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47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47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Grid1"/>
    <w:rsid w:val="008E31CC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D2EBE"/>
    <w:pPr>
      <w:spacing w:after="0" w:line="240" w:lineRule="auto"/>
    </w:pPr>
    <w:rPr>
      <w:rFonts w:ascii="Calibri" w:eastAsia="Times New Roman" w:hAnsi="Calibri" w:cs="Times New Roman"/>
      <w:kern w:val="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adik-alice.ru/" TargetMode="External"/><Relationship Id="rId18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6" Type="http://schemas.openxmlformats.org/officeDocument/2006/relationships/hyperlink" Target="https://dohcolonoc.ru/doklady-pedsovety-v-dou/9106-tvorchestvo-doshkolnikov-i-sovremennye-obrazovatelnye-tekhnolog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5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9" Type="http://schemas.openxmlformats.org/officeDocument/2006/relationships/hyperlink" Target="https://dohcolonoc.ru/doklady-pedsovety-v-dou/9106-tvorchestvo-doshkolnikov-i-sovremennye-obrazovatelnye-tekhnolog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8" Type="http://schemas.openxmlformats.org/officeDocument/2006/relationships/hyperlink" Target="https://dohcolonoc.ru/doklady-pedsovety-v-dou/9106-tvorchestvo-doshkolnikov-i-sovremennye-obrazovatelnye-tekhnologii.html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7" Type="http://schemas.openxmlformats.org/officeDocument/2006/relationships/hyperlink" Target="https://dohcolonoc.ru/doklady-pedsovety-v-dou/9106-tvorchestvo-doshkolnikov-i-sovremennye-obrazovatelnye-tekhnologii.html" TargetMode="External"/><Relationship Id="rId30" Type="http://schemas.openxmlformats.org/officeDocument/2006/relationships/hyperlink" Target="https://dohcolonoc.ru/doklady-pedsovety-v-dou/9106-tvorchestvo-doshkolnikov-i-sovremennye-obrazovatelnye-tekhnologii.html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D987-00DB-49CB-A55C-CD837BB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52</Words>
  <Characters>8693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mitriy Kazimirov</cp:lastModifiedBy>
  <cp:revision>22</cp:revision>
  <cp:lastPrinted>2023-10-10T07:30:00Z</cp:lastPrinted>
  <dcterms:created xsi:type="dcterms:W3CDTF">2024-08-28T10:42:00Z</dcterms:created>
  <dcterms:modified xsi:type="dcterms:W3CDTF">2024-09-09T06:04:00Z</dcterms:modified>
</cp:coreProperties>
</file>